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39E" w:rsidRDefault="0009639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77"/>
        <w:gridCol w:w="7678"/>
      </w:tblGrid>
      <w:tr w:rsidR="0009639E" w:rsidRPr="00C60835" w:rsidTr="00E4184E">
        <w:tc>
          <w:tcPr>
            <w:tcW w:w="7677" w:type="dxa"/>
            <w:tcBorders>
              <w:top w:val="nil"/>
              <w:left w:val="nil"/>
              <w:bottom w:val="nil"/>
              <w:right w:val="nil"/>
            </w:tcBorders>
          </w:tcPr>
          <w:p w:rsidR="0009639E" w:rsidRPr="001761B8" w:rsidRDefault="0009639E" w:rsidP="00E4184E">
            <w:pPr>
              <w:jc w:val="center"/>
              <w:rPr>
                <w:sz w:val="28"/>
                <w:szCs w:val="28"/>
              </w:rPr>
            </w:pPr>
            <w:r w:rsidRPr="001761B8">
              <w:rPr>
                <w:sz w:val="28"/>
                <w:szCs w:val="28"/>
              </w:rPr>
              <w:t>СОГЛАСОВАНО</w:t>
            </w:r>
          </w:p>
          <w:p w:rsidR="0009639E" w:rsidRPr="001761B8" w:rsidRDefault="0009639E" w:rsidP="00E41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761B8">
              <w:rPr>
                <w:sz w:val="28"/>
                <w:szCs w:val="28"/>
              </w:rPr>
              <w:t xml:space="preserve">ачальник Главного управления </w:t>
            </w:r>
          </w:p>
          <w:p w:rsidR="0009639E" w:rsidRPr="001761B8" w:rsidRDefault="0009639E" w:rsidP="00E4184E">
            <w:pPr>
              <w:jc w:val="center"/>
              <w:rPr>
                <w:sz w:val="28"/>
                <w:szCs w:val="28"/>
              </w:rPr>
            </w:pPr>
            <w:r w:rsidRPr="001761B8">
              <w:rPr>
                <w:sz w:val="28"/>
                <w:szCs w:val="28"/>
              </w:rPr>
              <w:t>Министерства Российской Федерации</w:t>
            </w:r>
          </w:p>
          <w:p w:rsidR="0009639E" w:rsidRPr="001761B8" w:rsidRDefault="0009639E" w:rsidP="00E4184E">
            <w:pPr>
              <w:jc w:val="center"/>
              <w:rPr>
                <w:sz w:val="28"/>
                <w:szCs w:val="28"/>
              </w:rPr>
            </w:pPr>
            <w:r w:rsidRPr="001761B8">
              <w:rPr>
                <w:sz w:val="28"/>
                <w:szCs w:val="28"/>
              </w:rPr>
              <w:t xml:space="preserve"> по делам гражданской обороны, чрезвычайным ситуациям</w:t>
            </w:r>
          </w:p>
          <w:p w:rsidR="0009639E" w:rsidRDefault="0009639E" w:rsidP="00E4184E">
            <w:pPr>
              <w:jc w:val="center"/>
              <w:rPr>
                <w:sz w:val="28"/>
                <w:szCs w:val="28"/>
              </w:rPr>
            </w:pPr>
            <w:r w:rsidRPr="001761B8">
              <w:rPr>
                <w:sz w:val="28"/>
                <w:szCs w:val="28"/>
              </w:rPr>
              <w:t xml:space="preserve"> и ликвидации последствий стихийных бедствий</w:t>
            </w:r>
          </w:p>
          <w:p w:rsidR="0009639E" w:rsidRPr="001761B8" w:rsidRDefault="0009639E" w:rsidP="00E41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ижегородской области</w:t>
            </w:r>
          </w:p>
          <w:p w:rsidR="0009639E" w:rsidRPr="001761B8" w:rsidRDefault="007C2E52" w:rsidP="00E4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-лейтенант внутренней службы</w:t>
            </w:r>
          </w:p>
          <w:p w:rsidR="0009639E" w:rsidRPr="001761B8" w:rsidRDefault="0009639E" w:rsidP="00E418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Синьков</w:t>
            </w:r>
          </w:p>
          <w:p w:rsidR="0009639E" w:rsidRPr="001761B8" w:rsidRDefault="0009639E" w:rsidP="00E4184E">
            <w:pPr>
              <w:jc w:val="center"/>
              <w:rPr>
                <w:sz w:val="28"/>
                <w:szCs w:val="28"/>
              </w:rPr>
            </w:pPr>
          </w:p>
          <w:p w:rsidR="0009639E" w:rsidRPr="00C60835" w:rsidRDefault="0009639E" w:rsidP="007C2E52">
            <w:pPr>
              <w:tabs>
                <w:tab w:val="left" w:pos="5420"/>
              </w:tabs>
              <w:ind w:left="130" w:right="-108"/>
              <w:rPr>
                <w:sz w:val="24"/>
                <w:szCs w:val="24"/>
                <w:highlight w:val="yellow"/>
              </w:rPr>
            </w:pPr>
            <w:r w:rsidRPr="001761B8">
              <w:rPr>
                <w:sz w:val="28"/>
                <w:szCs w:val="28"/>
              </w:rPr>
              <w:t xml:space="preserve">« ___  » </w:t>
            </w:r>
            <w:r w:rsidR="007C2E52">
              <w:rPr>
                <w:sz w:val="28"/>
                <w:szCs w:val="28"/>
              </w:rPr>
              <w:t xml:space="preserve">января </w:t>
            </w:r>
            <w:r w:rsidR="00E60669">
              <w:rPr>
                <w:sz w:val="28"/>
                <w:szCs w:val="28"/>
              </w:rPr>
              <w:t>2020</w:t>
            </w:r>
            <w:r w:rsidRPr="001761B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</w:tcPr>
          <w:p w:rsidR="0009639E" w:rsidRPr="005E436D" w:rsidRDefault="0009639E" w:rsidP="007C2E52">
            <w:pPr>
              <w:pStyle w:val="4"/>
              <w:ind w:left="1112" w:right="255"/>
              <w:rPr>
                <w:b w:val="0"/>
                <w:bCs w:val="0"/>
                <w:sz w:val="28"/>
                <w:szCs w:val="28"/>
              </w:rPr>
            </w:pPr>
            <w:r w:rsidRPr="005E436D">
              <w:rPr>
                <w:b w:val="0"/>
                <w:sz w:val="28"/>
                <w:szCs w:val="28"/>
              </w:rPr>
              <w:t>УТВЕРЖДАЮ</w:t>
            </w:r>
          </w:p>
          <w:p w:rsidR="0009639E" w:rsidRDefault="0009639E" w:rsidP="007C2E52">
            <w:pPr>
              <w:tabs>
                <w:tab w:val="left" w:pos="5420"/>
              </w:tabs>
              <w:ind w:left="1112" w:right="255"/>
              <w:jc w:val="center"/>
              <w:rPr>
                <w:sz w:val="28"/>
                <w:szCs w:val="28"/>
              </w:rPr>
            </w:pPr>
            <w:r w:rsidRPr="00C60835">
              <w:rPr>
                <w:sz w:val="28"/>
                <w:szCs w:val="28"/>
              </w:rPr>
              <w:t xml:space="preserve">Глава администрации </w:t>
            </w:r>
          </w:p>
          <w:p w:rsidR="0009639E" w:rsidRDefault="0009639E" w:rsidP="007C2E52">
            <w:pPr>
              <w:tabs>
                <w:tab w:val="left" w:pos="5420"/>
              </w:tabs>
              <w:ind w:left="1112" w:right="255"/>
              <w:jc w:val="center"/>
              <w:rPr>
                <w:sz w:val="28"/>
                <w:szCs w:val="28"/>
              </w:rPr>
            </w:pPr>
            <w:r w:rsidRPr="00C60835">
              <w:rPr>
                <w:sz w:val="28"/>
                <w:szCs w:val="28"/>
              </w:rPr>
              <w:t>городского округа город Бор</w:t>
            </w:r>
          </w:p>
          <w:p w:rsidR="0009639E" w:rsidRDefault="0009639E" w:rsidP="007C2E52">
            <w:pPr>
              <w:tabs>
                <w:tab w:val="left" w:pos="5420"/>
              </w:tabs>
              <w:ind w:left="1112" w:right="255"/>
              <w:jc w:val="center"/>
              <w:rPr>
                <w:sz w:val="28"/>
                <w:szCs w:val="28"/>
              </w:rPr>
            </w:pPr>
          </w:p>
          <w:p w:rsidR="0009639E" w:rsidRDefault="0009639E" w:rsidP="007C2E52">
            <w:pPr>
              <w:tabs>
                <w:tab w:val="left" w:pos="5420"/>
              </w:tabs>
              <w:ind w:left="1112" w:right="255"/>
              <w:jc w:val="center"/>
              <w:rPr>
                <w:sz w:val="28"/>
                <w:szCs w:val="28"/>
              </w:rPr>
            </w:pPr>
          </w:p>
          <w:p w:rsidR="0009639E" w:rsidRDefault="0009639E" w:rsidP="007C2E52">
            <w:pPr>
              <w:tabs>
                <w:tab w:val="left" w:pos="5420"/>
              </w:tabs>
              <w:ind w:left="1112" w:right="255"/>
              <w:jc w:val="center"/>
              <w:rPr>
                <w:sz w:val="28"/>
                <w:szCs w:val="28"/>
              </w:rPr>
            </w:pPr>
          </w:p>
          <w:p w:rsidR="0009639E" w:rsidRPr="00C60835" w:rsidRDefault="0009639E" w:rsidP="007C2E52">
            <w:pPr>
              <w:tabs>
                <w:tab w:val="left" w:pos="5420"/>
              </w:tabs>
              <w:ind w:left="1112" w:right="255"/>
              <w:jc w:val="center"/>
              <w:rPr>
                <w:sz w:val="28"/>
                <w:szCs w:val="28"/>
              </w:rPr>
            </w:pPr>
          </w:p>
          <w:p w:rsidR="0009639E" w:rsidRPr="00C60835" w:rsidRDefault="0009639E" w:rsidP="007C2E52">
            <w:pPr>
              <w:tabs>
                <w:tab w:val="left" w:pos="5420"/>
              </w:tabs>
              <w:ind w:left="1112" w:right="255"/>
              <w:jc w:val="right"/>
              <w:rPr>
                <w:sz w:val="28"/>
                <w:szCs w:val="28"/>
              </w:rPr>
            </w:pPr>
            <w:r w:rsidRPr="00C60835">
              <w:rPr>
                <w:sz w:val="28"/>
                <w:szCs w:val="28"/>
              </w:rPr>
              <w:t>А.В. Киселев</w:t>
            </w:r>
          </w:p>
          <w:p w:rsidR="0009639E" w:rsidRPr="00C60835" w:rsidRDefault="0009639E" w:rsidP="007C2E52">
            <w:pPr>
              <w:tabs>
                <w:tab w:val="left" w:pos="5420"/>
              </w:tabs>
              <w:ind w:left="1112" w:right="255"/>
              <w:rPr>
                <w:sz w:val="28"/>
                <w:szCs w:val="28"/>
              </w:rPr>
            </w:pPr>
          </w:p>
          <w:p w:rsidR="0009639E" w:rsidRPr="00C60835" w:rsidRDefault="0009639E" w:rsidP="007C2E52">
            <w:pPr>
              <w:ind w:left="1112" w:right="255"/>
              <w:rPr>
                <w:sz w:val="24"/>
                <w:szCs w:val="24"/>
                <w:highlight w:val="yellow"/>
              </w:rPr>
            </w:pPr>
            <w:r w:rsidRPr="00C60835">
              <w:rPr>
                <w:sz w:val="28"/>
                <w:szCs w:val="28"/>
              </w:rPr>
              <w:t xml:space="preserve">« ___ » </w:t>
            </w:r>
            <w:r w:rsidR="007C2E52">
              <w:rPr>
                <w:sz w:val="28"/>
                <w:szCs w:val="28"/>
              </w:rPr>
              <w:t>января</w:t>
            </w:r>
            <w:r w:rsidR="00E60669">
              <w:rPr>
                <w:sz w:val="28"/>
                <w:szCs w:val="28"/>
              </w:rPr>
              <w:t>2020</w:t>
            </w:r>
            <w:r w:rsidRPr="00C60835">
              <w:rPr>
                <w:sz w:val="28"/>
                <w:szCs w:val="28"/>
              </w:rPr>
              <w:t xml:space="preserve"> г.</w:t>
            </w:r>
          </w:p>
        </w:tc>
      </w:tr>
    </w:tbl>
    <w:p w:rsidR="0009639E" w:rsidRPr="0052740F" w:rsidRDefault="0009639E" w:rsidP="0009639E">
      <w:pPr>
        <w:rPr>
          <w:sz w:val="24"/>
          <w:szCs w:val="24"/>
          <w:highlight w:val="yellow"/>
        </w:rPr>
      </w:pPr>
    </w:p>
    <w:p w:rsidR="0009639E" w:rsidRPr="0052740F" w:rsidRDefault="0009639E" w:rsidP="0009639E">
      <w:pPr>
        <w:jc w:val="center"/>
        <w:rPr>
          <w:sz w:val="24"/>
          <w:szCs w:val="24"/>
          <w:highlight w:val="yellow"/>
        </w:rPr>
      </w:pPr>
    </w:p>
    <w:p w:rsidR="0009639E" w:rsidRDefault="0009639E" w:rsidP="0009639E">
      <w:pPr>
        <w:rPr>
          <w:sz w:val="24"/>
          <w:szCs w:val="24"/>
          <w:highlight w:val="yellow"/>
        </w:rPr>
      </w:pPr>
    </w:p>
    <w:p w:rsidR="0009639E" w:rsidRDefault="0009639E" w:rsidP="0009639E">
      <w:pPr>
        <w:jc w:val="center"/>
        <w:rPr>
          <w:sz w:val="24"/>
          <w:szCs w:val="24"/>
          <w:highlight w:val="yellow"/>
        </w:rPr>
      </w:pPr>
    </w:p>
    <w:p w:rsidR="0009639E" w:rsidRDefault="0009639E" w:rsidP="0009639E">
      <w:pPr>
        <w:jc w:val="center"/>
        <w:rPr>
          <w:sz w:val="24"/>
          <w:szCs w:val="24"/>
          <w:highlight w:val="yellow"/>
        </w:rPr>
      </w:pPr>
    </w:p>
    <w:p w:rsidR="0009639E" w:rsidRPr="0052740F" w:rsidRDefault="0009639E" w:rsidP="0009639E">
      <w:pPr>
        <w:jc w:val="center"/>
        <w:rPr>
          <w:sz w:val="24"/>
          <w:szCs w:val="24"/>
          <w:highlight w:val="yellow"/>
        </w:rPr>
      </w:pPr>
    </w:p>
    <w:p w:rsidR="0009639E" w:rsidRPr="00861431" w:rsidRDefault="0009639E" w:rsidP="0009639E">
      <w:pPr>
        <w:pStyle w:val="5"/>
        <w:spacing w:line="240" w:lineRule="auto"/>
        <w:ind w:left="0" w:right="0"/>
        <w:rPr>
          <w:b/>
          <w:sz w:val="32"/>
          <w:szCs w:val="32"/>
        </w:rPr>
      </w:pPr>
      <w:r w:rsidRPr="00861431">
        <w:rPr>
          <w:b/>
          <w:sz w:val="32"/>
          <w:szCs w:val="32"/>
        </w:rPr>
        <w:t>ПЛАН</w:t>
      </w:r>
    </w:p>
    <w:p w:rsidR="0009639E" w:rsidRPr="00861431" w:rsidRDefault="0009639E" w:rsidP="0009639E">
      <w:pPr>
        <w:jc w:val="center"/>
        <w:outlineLvl w:val="0"/>
        <w:rPr>
          <w:b/>
          <w:sz w:val="32"/>
          <w:szCs w:val="32"/>
        </w:rPr>
      </w:pPr>
      <w:r w:rsidRPr="00861431">
        <w:rPr>
          <w:b/>
          <w:sz w:val="32"/>
          <w:szCs w:val="32"/>
        </w:rPr>
        <w:t xml:space="preserve">основных мероприятий городского округа город Бор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</w:t>
      </w:r>
    </w:p>
    <w:p w:rsidR="0009639E" w:rsidRPr="00861431" w:rsidRDefault="0009639E" w:rsidP="0009639E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на 2020</w:t>
      </w:r>
      <w:r w:rsidRPr="00861431">
        <w:rPr>
          <w:b/>
          <w:sz w:val="32"/>
          <w:szCs w:val="32"/>
        </w:rPr>
        <w:t xml:space="preserve"> год</w:t>
      </w:r>
    </w:p>
    <w:p w:rsidR="0009639E" w:rsidRPr="0052740F" w:rsidRDefault="0009639E" w:rsidP="0009639E">
      <w:pPr>
        <w:jc w:val="center"/>
        <w:outlineLvl w:val="0"/>
        <w:rPr>
          <w:sz w:val="28"/>
          <w:szCs w:val="28"/>
          <w:highlight w:val="yellow"/>
        </w:rPr>
      </w:pPr>
    </w:p>
    <w:p w:rsidR="0009639E" w:rsidRPr="0052740F" w:rsidRDefault="0009639E" w:rsidP="0009639E">
      <w:pPr>
        <w:jc w:val="center"/>
        <w:outlineLvl w:val="0"/>
        <w:rPr>
          <w:sz w:val="28"/>
          <w:szCs w:val="28"/>
          <w:highlight w:val="yellow"/>
        </w:rPr>
      </w:pPr>
    </w:p>
    <w:p w:rsidR="0009639E" w:rsidRPr="0052740F" w:rsidRDefault="0009639E" w:rsidP="0009639E">
      <w:pPr>
        <w:jc w:val="center"/>
        <w:rPr>
          <w:sz w:val="28"/>
          <w:szCs w:val="28"/>
          <w:highlight w:val="yellow"/>
        </w:rPr>
      </w:pPr>
    </w:p>
    <w:p w:rsidR="0009639E" w:rsidRPr="0052740F" w:rsidRDefault="0009639E" w:rsidP="0009639E">
      <w:pPr>
        <w:jc w:val="center"/>
        <w:rPr>
          <w:sz w:val="28"/>
          <w:szCs w:val="28"/>
          <w:highlight w:val="yellow"/>
        </w:rPr>
      </w:pPr>
    </w:p>
    <w:p w:rsidR="0009639E" w:rsidRDefault="0009639E" w:rsidP="0009639E">
      <w:pPr>
        <w:jc w:val="center"/>
        <w:rPr>
          <w:sz w:val="28"/>
          <w:szCs w:val="28"/>
          <w:highlight w:val="yellow"/>
        </w:rPr>
      </w:pPr>
    </w:p>
    <w:p w:rsidR="007C2E52" w:rsidRDefault="007C2E52" w:rsidP="0009639E">
      <w:pPr>
        <w:jc w:val="center"/>
        <w:rPr>
          <w:sz w:val="28"/>
          <w:szCs w:val="28"/>
          <w:highlight w:val="yellow"/>
        </w:rPr>
      </w:pPr>
    </w:p>
    <w:p w:rsidR="007C2E52" w:rsidRDefault="007C2E52" w:rsidP="0009639E">
      <w:pPr>
        <w:jc w:val="center"/>
        <w:rPr>
          <w:sz w:val="28"/>
          <w:szCs w:val="28"/>
          <w:highlight w:val="yellow"/>
        </w:rPr>
      </w:pPr>
    </w:p>
    <w:p w:rsidR="0009639E" w:rsidRPr="0052740F" w:rsidRDefault="0009639E" w:rsidP="0009639E">
      <w:pPr>
        <w:jc w:val="center"/>
        <w:rPr>
          <w:sz w:val="28"/>
          <w:szCs w:val="28"/>
          <w:highlight w:val="yellow"/>
        </w:rPr>
      </w:pPr>
    </w:p>
    <w:p w:rsidR="0009639E" w:rsidRDefault="0009639E" w:rsidP="0009639E">
      <w:pPr>
        <w:jc w:val="center"/>
        <w:rPr>
          <w:sz w:val="28"/>
          <w:szCs w:val="28"/>
        </w:rPr>
      </w:pPr>
      <w:r w:rsidRPr="008574A6">
        <w:rPr>
          <w:sz w:val="28"/>
          <w:szCs w:val="28"/>
        </w:rPr>
        <w:t>г.о.г. Бор</w:t>
      </w:r>
    </w:p>
    <w:tbl>
      <w:tblPr>
        <w:tblW w:w="148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1"/>
        <w:gridCol w:w="22"/>
        <w:gridCol w:w="24"/>
        <w:gridCol w:w="5572"/>
        <w:gridCol w:w="8"/>
        <w:gridCol w:w="12"/>
        <w:gridCol w:w="10"/>
        <w:gridCol w:w="1814"/>
        <w:gridCol w:w="15"/>
        <w:gridCol w:w="19"/>
        <w:gridCol w:w="10"/>
        <w:gridCol w:w="16"/>
        <w:gridCol w:w="2908"/>
        <w:gridCol w:w="6"/>
        <w:gridCol w:w="8"/>
        <w:gridCol w:w="11"/>
        <w:gridCol w:w="6"/>
        <w:gridCol w:w="2084"/>
        <w:gridCol w:w="24"/>
        <w:gridCol w:w="7"/>
        <w:gridCol w:w="9"/>
        <w:gridCol w:w="19"/>
        <w:gridCol w:w="17"/>
        <w:gridCol w:w="78"/>
        <w:gridCol w:w="1394"/>
        <w:gridCol w:w="53"/>
        <w:gridCol w:w="10"/>
        <w:gridCol w:w="44"/>
      </w:tblGrid>
      <w:tr w:rsidR="004502C8" w:rsidRPr="00395B08" w:rsidTr="00D236AF">
        <w:trPr>
          <w:gridAfter w:val="1"/>
          <w:wAfter w:w="43" w:type="dxa"/>
          <w:trHeight w:val="767"/>
          <w:tblHeader/>
        </w:trPr>
        <w:tc>
          <w:tcPr>
            <w:tcW w:w="713" w:type="dxa"/>
            <w:gridSpan w:val="2"/>
            <w:shd w:val="clear" w:color="auto" w:fill="auto"/>
            <w:vAlign w:val="center"/>
          </w:tcPr>
          <w:p w:rsidR="00DA2A9C" w:rsidRPr="00395B08" w:rsidRDefault="00DA2A9C" w:rsidP="00395B08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lastRenderedPageBreak/>
              <w:t>№</w:t>
            </w:r>
          </w:p>
          <w:p w:rsidR="00DA2A9C" w:rsidRPr="00395B08" w:rsidRDefault="00DA2A9C" w:rsidP="00395B08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п/п</w:t>
            </w:r>
          </w:p>
        </w:tc>
        <w:tc>
          <w:tcPr>
            <w:tcW w:w="5597" w:type="dxa"/>
            <w:gridSpan w:val="2"/>
            <w:shd w:val="clear" w:color="auto" w:fill="auto"/>
            <w:vAlign w:val="center"/>
          </w:tcPr>
          <w:p w:rsidR="00DA2A9C" w:rsidRPr="00395B08" w:rsidRDefault="00DA2A9C" w:rsidP="00395B08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78" w:type="dxa"/>
            <w:gridSpan w:val="6"/>
            <w:shd w:val="clear" w:color="auto" w:fill="auto"/>
            <w:vAlign w:val="center"/>
          </w:tcPr>
          <w:p w:rsidR="00DA2A9C" w:rsidRPr="00395B08" w:rsidRDefault="00DA2A9C" w:rsidP="00395B08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Срок</w:t>
            </w:r>
          </w:p>
          <w:p w:rsidR="00DA2A9C" w:rsidRPr="00395B08" w:rsidRDefault="00DA2A9C" w:rsidP="00395B08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исполнения</w:t>
            </w:r>
          </w:p>
        </w:tc>
        <w:tc>
          <w:tcPr>
            <w:tcW w:w="2934" w:type="dxa"/>
            <w:gridSpan w:val="3"/>
            <w:shd w:val="clear" w:color="auto" w:fill="auto"/>
            <w:vAlign w:val="center"/>
          </w:tcPr>
          <w:p w:rsidR="00DA2A9C" w:rsidRPr="00395B08" w:rsidRDefault="00DA2A9C" w:rsidP="00395B08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Исполнители,</w:t>
            </w:r>
          </w:p>
          <w:p w:rsidR="00DA2A9C" w:rsidRPr="00395B08" w:rsidRDefault="00DA2A9C" w:rsidP="00395B08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2191" w:type="dxa"/>
            <w:gridSpan w:val="10"/>
            <w:shd w:val="clear" w:color="auto" w:fill="auto"/>
            <w:vAlign w:val="center"/>
          </w:tcPr>
          <w:p w:rsidR="00DA2A9C" w:rsidRPr="00395B08" w:rsidRDefault="003228C3" w:rsidP="00395B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каемые силы и средства</w:t>
            </w:r>
          </w:p>
        </w:tc>
        <w:tc>
          <w:tcPr>
            <w:tcW w:w="1535" w:type="dxa"/>
            <w:gridSpan w:val="4"/>
            <w:shd w:val="clear" w:color="auto" w:fill="auto"/>
            <w:vAlign w:val="center"/>
          </w:tcPr>
          <w:p w:rsidR="00DA2A9C" w:rsidRPr="00395B08" w:rsidRDefault="00DA2A9C" w:rsidP="00395B08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Примечание</w:t>
            </w:r>
          </w:p>
        </w:tc>
      </w:tr>
      <w:tr w:rsidR="007D570A" w:rsidRPr="005876DD" w:rsidTr="00D2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57" w:type="dxa"/>
          </w:tblCellMar>
          <w:tblLook w:val="0020"/>
        </w:tblPrEx>
        <w:trPr>
          <w:gridAfter w:val="1"/>
          <w:wAfter w:w="43" w:type="dxa"/>
        </w:trPr>
        <w:tc>
          <w:tcPr>
            <w:tcW w:w="14848" w:type="dxa"/>
            <w:gridSpan w:val="2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0A" w:rsidRPr="005876DD" w:rsidRDefault="007D570A" w:rsidP="0009639E">
            <w:pPr>
              <w:numPr>
                <w:ilvl w:val="0"/>
                <w:numId w:val="2"/>
              </w:numPr>
              <w:suppressAutoHyphens/>
              <w:autoSpaceDE/>
              <w:autoSpaceDN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76DD">
              <w:rPr>
                <w:b/>
                <w:sz w:val="24"/>
                <w:szCs w:val="24"/>
              </w:rPr>
              <w:t xml:space="preserve">Мероприятия Комплексного плана основных мероприятий МЧС России на </w:t>
            </w:r>
            <w:r w:rsidR="002B1730" w:rsidRPr="005876DD">
              <w:rPr>
                <w:b/>
                <w:sz w:val="24"/>
                <w:szCs w:val="24"/>
              </w:rPr>
              <w:t>20</w:t>
            </w:r>
            <w:r w:rsidR="0009639E">
              <w:rPr>
                <w:b/>
                <w:sz w:val="24"/>
                <w:szCs w:val="24"/>
              </w:rPr>
              <w:t>20</w:t>
            </w:r>
            <w:r w:rsidRPr="005876DD">
              <w:rPr>
                <w:b/>
                <w:sz w:val="24"/>
                <w:szCs w:val="24"/>
              </w:rPr>
              <w:t xml:space="preserve"> год, в части касающейся </w:t>
            </w:r>
            <w:r w:rsidR="00312F8F" w:rsidRPr="005876DD">
              <w:rPr>
                <w:b/>
                <w:bCs/>
                <w:sz w:val="24"/>
                <w:szCs w:val="24"/>
              </w:rPr>
              <w:t>Главного управления МЧС России по Нижегородской области</w:t>
            </w:r>
            <w:r w:rsidR="00402AFD">
              <w:rPr>
                <w:b/>
                <w:bCs/>
                <w:sz w:val="24"/>
                <w:szCs w:val="24"/>
              </w:rPr>
              <w:t xml:space="preserve"> г.о.г.Бор</w:t>
            </w:r>
          </w:p>
        </w:tc>
      </w:tr>
      <w:tr w:rsidR="004502C8" w:rsidRPr="005876DD" w:rsidTr="00D2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" w:type="dxa"/>
        </w:trPr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C12" w:rsidRPr="005876DD" w:rsidRDefault="00675C12" w:rsidP="00B674EB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C12" w:rsidRDefault="00F17EE8" w:rsidP="00F17EE8">
            <w:pPr>
              <w:jc w:val="both"/>
              <w:rPr>
                <w:sz w:val="24"/>
                <w:szCs w:val="24"/>
              </w:rPr>
            </w:pPr>
            <w:r w:rsidRPr="00326E65">
              <w:rPr>
                <w:sz w:val="24"/>
                <w:szCs w:val="24"/>
              </w:rPr>
              <w:t>Участие начальников главных управлений МЧС России по субъектам Российской Федерации в зас</w:t>
            </w:r>
            <w:r w:rsidRPr="00326E65">
              <w:rPr>
                <w:sz w:val="24"/>
                <w:szCs w:val="24"/>
              </w:rPr>
              <w:t>е</w:t>
            </w:r>
            <w:r w:rsidRPr="00326E65">
              <w:rPr>
                <w:sz w:val="24"/>
                <w:szCs w:val="24"/>
              </w:rPr>
              <w:t>дании итоговой коллегии МЧС России по подвед</w:t>
            </w:r>
            <w:r w:rsidRPr="00326E65">
              <w:rPr>
                <w:sz w:val="24"/>
                <w:szCs w:val="24"/>
              </w:rPr>
              <w:t>е</w:t>
            </w:r>
            <w:r w:rsidRPr="00326E65">
              <w:rPr>
                <w:sz w:val="24"/>
                <w:szCs w:val="24"/>
              </w:rPr>
              <w:t>нию итогов деятельности единой государственной системы предупреждения и ликвидации чрезвыча</w:t>
            </w:r>
            <w:r w:rsidRPr="00326E65">
              <w:rPr>
                <w:sz w:val="24"/>
                <w:szCs w:val="24"/>
              </w:rPr>
              <w:t>й</w:t>
            </w:r>
            <w:r w:rsidRPr="00326E65">
              <w:rPr>
                <w:sz w:val="24"/>
                <w:szCs w:val="24"/>
              </w:rPr>
              <w:t>ных ситуаций, выполнения мероприятий гражда</w:t>
            </w:r>
            <w:r w:rsidRPr="00326E65">
              <w:rPr>
                <w:sz w:val="24"/>
                <w:szCs w:val="24"/>
              </w:rPr>
              <w:t>н</w:t>
            </w:r>
            <w:r w:rsidRPr="00326E65">
              <w:rPr>
                <w:sz w:val="24"/>
                <w:szCs w:val="24"/>
              </w:rPr>
              <w:t>ской обороны в 2019 году и постановке задач на 2020 год. Сбор с начальниками главных управлений МЧС России по субъектам Российской Федерации</w:t>
            </w:r>
          </w:p>
          <w:p w:rsidR="007C2E52" w:rsidRPr="009315D0" w:rsidRDefault="007C2E52" w:rsidP="00F17E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C12" w:rsidRPr="009315D0" w:rsidRDefault="00F17EE8" w:rsidP="00BA5A55">
            <w:pPr>
              <w:jc w:val="center"/>
              <w:rPr>
                <w:sz w:val="24"/>
                <w:szCs w:val="24"/>
              </w:rPr>
            </w:pPr>
            <w:r w:rsidRPr="00326E65">
              <w:rPr>
                <w:sz w:val="24"/>
                <w:szCs w:val="24"/>
              </w:rPr>
              <w:t>февраль</w:t>
            </w:r>
          </w:p>
        </w:tc>
        <w:tc>
          <w:tcPr>
            <w:tcW w:w="2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0669" w:rsidRDefault="00E60669" w:rsidP="00F17EE8">
            <w:pPr>
              <w:shd w:val="clear" w:color="auto" w:fill="FFFFFF"/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E60669" w:rsidRDefault="00E60669" w:rsidP="00F17EE8">
            <w:pPr>
              <w:shd w:val="clear" w:color="auto" w:fill="FFFFFF"/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F17EE8" w:rsidRPr="00326E65" w:rsidRDefault="00F17EE8" w:rsidP="00F17EE8">
            <w:pPr>
              <w:shd w:val="clear" w:color="auto" w:fill="FFFFFF"/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326E65">
              <w:rPr>
                <w:sz w:val="24"/>
                <w:szCs w:val="24"/>
              </w:rPr>
              <w:t>ДОУ,</w:t>
            </w:r>
          </w:p>
          <w:p w:rsidR="00F17EE8" w:rsidRPr="00326E65" w:rsidRDefault="00F17EE8" w:rsidP="00F17EE8">
            <w:pPr>
              <w:shd w:val="clear" w:color="auto" w:fill="FFFFFF"/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326E65">
              <w:rPr>
                <w:sz w:val="24"/>
                <w:szCs w:val="24"/>
              </w:rPr>
              <w:t>СПЦА,</w:t>
            </w:r>
          </w:p>
          <w:p w:rsidR="00675C12" w:rsidRPr="009315D0" w:rsidRDefault="00F17EE8" w:rsidP="00F17EE8">
            <w:pPr>
              <w:jc w:val="center"/>
              <w:rPr>
                <w:sz w:val="24"/>
                <w:szCs w:val="24"/>
              </w:rPr>
            </w:pPr>
            <w:r w:rsidRPr="00326E65">
              <w:rPr>
                <w:sz w:val="24"/>
                <w:szCs w:val="24"/>
              </w:rPr>
              <w:t>ГУ МЧС России</w:t>
            </w:r>
          </w:p>
        </w:tc>
        <w:tc>
          <w:tcPr>
            <w:tcW w:w="219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0669" w:rsidRDefault="00E60669" w:rsidP="008574A6">
            <w:pPr>
              <w:jc w:val="center"/>
              <w:rPr>
                <w:sz w:val="24"/>
                <w:szCs w:val="24"/>
              </w:rPr>
            </w:pPr>
          </w:p>
          <w:p w:rsidR="00E60669" w:rsidRDefault="00E60669" w:rsidP="008574A6">
            <w:pPr>
              <w:jc w:val="center"/>
              <w:rPr>
                <w:sz w:val="24"/>
                <w:szCs w:val="24"/>
              </w:rPr>
            </w:pPr>
          </w:p>
          <w:p w:rsidR="00675C12" w:rsidRPr="007521FB" w:rsidRDefault="008574A6" w:rsidP="00E606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</w:t>
            </w:r>
            <w:r w:rsidR="00F17EE8" w:rsidRPr="007521FB">
              <w:rPr>
                <w:sz w:val="24"/>
                <w:szCs w:val="24"/>
              </w:rPr>
              <w:t>дмин</w:t>
            </w:r>
            <w:r w:rsidR="007521FB" w:rsidRPr="007521FB">
              <w:rPr>
                <w:sz w:val="24"/>
                <w:szCs w:val="24"/>
              </w:rPr>
              <w:t>истр</w:t>
            </w:r>
            <w:r w:rsidR="007521FB" w:rsidRPr="007521F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  <w:r w:rsidR="007521FB" w:rsidRPr="007521FB">
              <w:rPr>
                <w:sz w:val="24"/>
                <w:szCs w:val="24"/>
              </w:rPr>
              <w:t xml:space="preserve"> городского о</w:t>
            </w:r>
            <w:r w:rsidR="007521FB" w:rsidRPr="007521FB">
              <w:rPr>
                <w:sz w:val="24"/>
                <w:szCs w:val="24"/>
              </w:rPr>
              <w:t>к</w:t>
            </w:r>
            <w:r w:rsidR="00E60669">
              <w:rPr>
                <w:sz w:val="24"/>
                <w:szCs w:val="24"/>
              </w:rPr>
              <w:t>руга</w:t>
            </w:r>
            <w:r w:rsidR="007521FB" w:rsidRPr="007521FB">
              <w:rPr>
                <w:sz w:val="24"/>
                <w:szCs w:val="24"/>
              </w:rPr>
              <w:t xml:space="preserve">, МКУ </w:t>
            </w:r>
            <w:r w:rsidR="00F62D7C">
              <w:rPr>
                <w:sz w:val="24"/>
                <w:szCs w:val="24"/>
              </w:rPr>
              <w:t xml:space="preserve">УГОЧС </w:t>
            </w:r>
            <w:r w:rsidR="00E60669">
              <w:rPr>
                <w:sz w:val="24"/>
                <w:szCs w:val="24"/>
              </w:rPr>
              <w:t xml:space="preserve">городского </w:t>
            </w:r>
            <w:r w:rsidR="00F62D7C">
              <w:rPr>
                <w:sz w:val="24"/>
                <w:szCs w:val="24"/>
              </w:rPr>
              <w:t>округа</w:t>
            </w:r>
          </w:p>
        </w:tc>
        <w:tc>
          <w:tcPr>
            <w:tcW w:w="1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C12" w:rsidRPr="00191CC4" w:rsidRDefault="00675C12" w:rsidP="002F6598">
            <w:pPr>
              <w:suppressAutoHyphens/>
              <w:jc w:val="center"/>
              <w:rPr>
                <w:sz w:val="24"/>
                <w:szCs w:val="24"/>
                <w:highlight w:val="cyan"/>
              </w:rPr>
            </w:pPr>
          </w:p>
        </w:tc>
      </w:tr>
      <w:tr w:rsidR="00F17EE8" w:rsidRPr="005876DD" w:rsidTr="00D2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" w:type="dxa"/>
        </w:trPr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EE8" w:rsidRPr="005876DD" w:rsidRDefault="00F17EE8" w:rsidP="00B674EB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EE8" w:rsidRPr="009315D0" w:rsidRDefault="00F17EE8" w:rsidP="00BA5A55">
            <w:pPr>
              <w:jc w:val="both"/>
              <w:rPr>
                <w:sz w:val="24"/>
                <w:szCs w:val="24"/>
              </w:rPr>
            </w:pPr>
            <w:r w:rsidRPr="00326E65">
              <w:rPr>
                <w:sz w:val="24"/>
                <w:szCs w:val="24"/>
              </w:rPr>
              <w:t>Участие в мероприятиях, проводимых ДКП в  честь 75-я годовщины Победы в Великой Отечественной войне 1941-1945 годов (День Победы)</w:t>
            </w:r>
          </w:p>
        </w:tc>
        <w:tc>
          <w:tcPr>
            <w:tcW w:w="18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EE8" w:rsidRPr="009315D0" w:rsidRDefault="00F17EE8" w:rsidP="00FF6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EE8" w:rsidRPr="00326E65" w:rsidRDefault="00F17EE8" w:rsidP="00F17EE8">
            <w:pPr>
              <w:shd w:val="clear" w:color="auto" w:fill="FFFFFF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326E65">
              <w:rPr>
                <w:sz w:val="24"/>
                <w:szCs w:val="24"/>
              </w:rPr>
              <w:t xml:space="preserve">ДКП, ДТО, ФЭД, </w:t>
            </w:r>
          </w:p>
          <w:p w:rsidR="00F17EE8" w:rsidRPr="00326E65" w:rsidRDefault="00F17EE8" w:rsidP="00F17EE8">
            <w:pPr>
              <w:shd w:val="clear" w:color="auto" w:fill="FFFFFF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326E65">
              <w:rPr>
                <w:sz w:val="24"/>
                <w:szCs w:val="24"/>
              </w:rPr>
              <w:t xml:space="preserve">ТО и учреждения </w:t>
            </w:r>
          </w:p>
          <w:p w:rsidR="00F17EE8" w:rsidRPr="00326E65" w:rsidRDefault="00F17EE8" w:rsidP="00F17EE8">
            <w:pPr>
              <w:shd w:val="clear" w:color="auto" w:fill="FFFFFF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326E65">
              <w:rPr>
                <w:sz w:val="24"/>
                <w:szCs w:val="24"/>
              </w:rPr>
              <w:t>МЧС России</w:t>
            </w:r>
          </w:p>
        </w:tc>
        <w:tc>
          <w:tcPr>
            <w:tcW w:w="219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EE8" w:rsidRDefault="007521FB" w:rsidP="00402AFD">
            <w:pPr>
              <w:jc w:val="center"/>
              <w:rPr>
                <w:sz w:val="24"/>
                <w:szCs w:val="24"/>
              </w:rPr>
            </w:pPr>
            <w:r w:rsidRPr="007521FB">
              <w:rPr>
                <w:sz w:val="24"/>
                <w:szCs w:val="24"/>
              </w:rPr>
              <w:t>Админ</w:t>
            </w:r>
            <w:r w:rsidR="00E60669">
              <w:rPr>
                <w:sz w:val="24"/>
                <w:szCs w:val="24"/>
              </w:rPr>
              <w:t>истрация городского округа</w:t>
            </w:r>
            <w:r w:rsidRPr="007521FB">
              <w:rPr>
                <w:sz w:val="24"/>
                <w:szCs w:val="24"/>
              </w:rPr>
              <w:t xml:space="preserve">, МКУ </w:t>
            </w:r>
            <w:r w:rsidR="00F62D7C">
              <w:rPr>
                <w:sz w:val="24"/>
                <w:szCs w:val="24"/>
              </w:rPr>
              <w:t xml:space="preserve">УГОЧС </w:t>
            </w:r>
            <w:r w:rsidR="00E60669">
              <w:rPr>
                <w:sz w:val="24"/>
                <w:szCs w:val="24"/>
              </w:rPr>
              <w:t>г</w:t>
            </w:r>
            <w:r w:rsidR="00E60669">
              <w:rPr>
                <w:sz w:val="24"/>
                <w:szCs w:val="24"/>
              </w:rPr>
              <w:t>о</w:t>
            </w:r>
            <w:r w:rsidR="00E60669">
              <w:rPr>
                <w:sz w:val="24"/>
                <w:szCs w:val="24"/>
              </w:rPr>
              <w:t xml:space="preserve">родского </w:t>
            </w:r>
            <w:r w:rsidR="00F62D7C">
              <w:rPr>
                <w:sz w:val="24"/>
                <w:szCs w:val="24"/>
              </w:rPr>
              <w:t>округа</w:t>
            </w:r>
            <w:r>
              <w:rPr>
                <w:sz w:val="24"/>
                <w:szCs w:val="24"/>
              </w:rPr>
              <w:t>, объекты экономики</w:t>
            </w:r>
          </w:p>
          <w:p w:rsidR="007C2E52" w:rsidRPr="007521FB" w:rsidRDefault="007C2E52" w:rsidP="00402A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EE8" w:rsidRPr="00191CC4" w:rsidRDefault="00F17EE8" w:rsidP="002F6598">
            <w:pPr>
              <w:suppressAutoHyphens/>
              <w:jc w:val="center"/>
              <w:rPr>
                <w:sz w:val="24"/>
                <w:szCs w:val="24"/>
                <w:highlight w:val="cyan"/>
              </w:rPr>
            </w:pPr>
          </w:p>
        </w:tc>
      </w:tr>
      <w:tr w:rsidR="004502C8" w:rsidRPr="005876DD" w:rsidTr="00D2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" w:type="dxa"/>
        </w:trPr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C12" w:rsidRPr="005876DD" w:rsidRDefault="00675C12" w:rsidP="00B674EB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2AFD" w:rsidRPr="00326E65" w:rsidRDefault="00402AFD" w:rsidP="00402AFD">
            <w:pPr>
              <w:suppressAutoHyphens/>
              <w:rPr>
                <w:sz w:val="24"/>
                <w:szCs w:val="24"/>
              </w:rPr>
            </w:pPr>
            <w:r w:rsidRPr="00326E65">
              <w:rPr>
                <w:sz w:val="24"/>
                <w:szCs w:val="24"/>
              </w:rPr>
              <w:t>Участие в совещаниях с участием личного состава МЧС России, приуроченных ведомственным и государственным праздникам, в том числе:</w:t>
            </w:r>
          </w:p>
          <w:p w:rsidR="00402AFD" w:rsidRPr="00326E65" w:rsidRDefault="00402AFD" w:rsidP="00402AFD">
            <w:pPr>
              <w:suppressAutoHyphens/>
              <w:rPr>
                <w:sz w:val="24"/>
                <w:szCs w:val="24"/>
              </w:rPr>
            </w:pPr>
            <w:r w:rsidRPr="00326E65">
              <w:rPr>
                <w:sz w:val="24"/>
                <w:szCs w:val="24"/>
              </w:rPr>
              <w:t>День защитника Отечества;</w:t>
            </w:r>
          </w:p>
          <w:p w:rsidR="00402AFD" w:rsidRPr="00326E65" w:rsidRDefault="00402AFD" w:rsidP="00402AFD">
            <w:pPr>
              <w:suppressAutoHyphens/>
              <w:rPr>
                <w:sz w:val="24"/>
                <w:szCs w:val="24"/>
              </w:rPr>
            </w:pPr>
            <w:r w:rsidRPr="00326E65">
              <w:rPr>
                <w:sz w:val="24"/>
                <w:szCs w:val="24"/>
              </w:rPr>
              <w:t>День пожарной охраны;</w:t>
            </w:r>
          </w:p>
          <w:p w:rsidR="00402AFD" w:rsidRDefault="00402AFD" w:rsidP="00402AFD">
            <w:pPr>
              <w:rPr>
                <w:sz w:val="24"/>
                <w:szCs w:val="24"/>
              </w:rPr>
            </w:pPr>
            <w:r w:rsidRPr="00326E65">
              <w:rPr>
                <w:sz w:val="24"/>
                <w:szCs w:val="24"/>
              </w:rPr>
              <w:t>День Гражданской обороны</w:t>
            </w:r>
          </w:p>
          <w:p w:rsidR="00675C12" w:rsidRPr="009315D0" w:rsidRDefault="00675C12" w:rsidP="00C732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C12" w:rsidRDefault="00675C12" w:rsidP="00FF6E66">
            <w:pPr>
              <w:jc w:val="center"/>
              <w:rPr>
                <w:sz w:val="24"/>
                <w:szCs w:val="24"/>
              </w:rPr>
            </w:pPr>
          </w:p>
          <w:p w:rsidR="00402AFD" w:rsidRDefault="00402AFD" w:rsidP="00FF6E66">
            <w:pPr>
              <w:jc w:val="center"/>
              <w:rPr>
                <w:sz w:val="24"/>
                <w:szCs w:val="24"/>
              </w:rPr>
            </w:pPr>
          </w:p>
          <w:p w:rsidR="00402AFD" w:rsidRDefault="00402AFD" w:rsidP="00FF6E66">
            <w:pPr>
              <w:jc w:val="center"/>
              <w:rPr>
                <w:sz w:val="24"/>
                <w:szCs w:val="24"/>
              </w:rPr>
            </w:pPr>
          </w:p>
          <w:p w:rsidR="00402AFD" w:rsidRPr="00326E65" w:rsidRDefault="00402AFD" w:rsidP="00402AFD">
            <w:pPr>
              <w:shd w:val="clear" w:color="auto" w:fill="FFFFFF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26E65">
              <w:rPr>
                <w:color w:val="000000" w:themeColor="text1"/>
                <w:sz w:val="24"/>
                <w:szCs w:val="24"/>
              </w:rPr>
              <w:t>февраль</w:t>
            </w:r>
          </w:p>
          <w:p w:rsidR="00402AFD" w:rsidRPr="00326E65" w:rsidRDefault="00402AFD" w:rsidP="00402AFD">
            <w:pPr>
              <w:shd w:val="clear" w:color="auto" w:fill="FFFFFF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26E65">
              <w:rPr>
                <w:color w:val="000000" w:themeColor="text1"/>
                <w:sz w:val="24"/>
                <w:szCs w:val="24"/>
              </w:rPr>
              <w:t xml:space="preserve">апрель </w:t>
            </w:r>
          </w:p>
          <w:p w:rsidR="00402AFD" w:rsidRPr="009315D0" w:rsidRDefault="00402AFD" w:rsidP="00402AFD">
            <w:pPr>
              <w:jc w:val="center"/>
              <w:rPr>
                <w:sz w:val="24"/>
                <w:szCs w:val="24"/>
              </w:rPr>
            </w:pPr>
            <w:r w:rsidRPr="00326E65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2AFD" w:rsidRPr="00326E65" w:rsidRDefault="00402AFD" w:rsidP="00402AFD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326E65">
              <w:rPr>
                <w:sz w:val="24"/>
                <w:szCs w:val="24"/>
              </w:rPr>
              <w:t xml:space="preserve">ДСФ,ДКП, ДТО, ФЭД, </w:t>
            </w:r>
          </w:p>
          <w:p w:rsidR="00402AFD" w:rsidRDefault="00402AFD" w:rsidP="00402AFD">
            <w:pPr>
              <w:shd w:val="clear" w:color="auto" w:fill="FFFFFF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326E65">
              <w:rPr>
                <w:sz w:val="24"/>
                <w:szCs w:val="24"/>
              </w:rPr>
              <w:t>ТО МЧС России</w:t>
            </w:r>
          </w:p>
          <w:p w:rsidR="00C73219" w:rsidRPr="00326E65" w:rsidRDefault="00C73219" w:rsidP="00C73219">
            <w:pPr>
              <w:shd w:val="clear" w:color="auto" w:fill="FFFFFF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326E65">
              <w:rPr>
                <w:sz w:val="24"/>
                <w:szCs w:val="24"/>
              </w:rPr>
              <w:t>ДСФ,</w:t>
            </w:r>
          </w:p>
          <w:p w:rsidR="00C73219" w:rsidRPr="00326E65" w:rsidRDefault="00C73219" w:rsidP="00C73219">
            <w:pPr>
              <w:shd w:val="clear" w:color="auto" w:fill="FFFFFF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326E65">
              <w:rPr>
                <w:sz w:val="24"/>
                <w:szCs w:val="24"/>
              </w:rPr>
              <w:t>ТО МЧС России,</w:t>
            </w:r>
          </w:p>
          <w:p w:rsidR="00C73219" w:rsidRPr="00326E65" w:rsidRDefault="00C73219" w:rsidP="00C73219">
            <w:pPr>
              <w:shd w:val="clear" w:color="auto" w:fill="FFFFFF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326E65">
              <w:rPr>
                <w:sz w:val="24"/>
                <w:szCs w:val="24"/>
              </w:rPr>
              <w:t xml:space="preserve"> РПСО и их филиалы, БПСО, отряд Центроспас,</w:t>
            </w:r>
          </w:p>
          <w:p w:rsidR="00C73219" w:rsidRPr="00326E65" w:rsidRDefault="00C73219" w:rsidP="00C73219">
            <w:pPr>
              <w:shd w:val="clear" w:color="auto" w:fill="FFFFFF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326E65">
              <w:rPr>
                <w:sz w:val="24"/>
                <w:szCs w:val="24"/>
              </w:rPr>
              <w:t>АСУНЦ «Вытегра»,</w:t>
            </w:r>
          </w:p>
          <w:p w:rsidR="00675C12" w:rsidRDefault="00C73219" w:rsidP="00C73219">
            <w:pPr>
              <w:jc w:val="center"/>
              <w:rPr>
                <w:sz w:val="24"/>
                <w:szCs w:val="24"/>
              </w:rPr>
            </w:pPr>
            <w:r w:rsidRPr="00326E65">
              <w:rPr>
                <w:sz w:val="24"/>
                <w:szCs w:val="24"/>
              </w:rPr>
              <w:t xml:space="preserve"> Волжский СЦ</w:t>
            </w:r>
          </w:p>
          <w:p w:rsidR="007C2E52" w:rsidRPr="009315D0" w:rsidRDefault="007C2E52" w:rsidP="00C73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C12" w:rsidRPr="00F17EE8" w:rsidRDefault="00402AFD" w:rsidP="00402AFD">
            <w:pPr>
              <w:jc w:val="center"/>
            </w:pPr>
            <w:r>
              <w:rPr>
                <w:sz w:val="24"/>
                <w:szCs w:val="24"/>
              </w:rPr>
              <w:t>ПСО г.Бор</w:t>
            </w:r>
          </w:p>
        </w:tc>
        <w:tc>
          <w:tcPr>
            <w:tcW w:w="1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C12" w:rsidRPr="00191CC4" w:rsidRDefault="00675C12" w:rsidP="002F6598">
            <w:pPr>
              <w:suppressAutoHyphens/>
              <w:jc w:val="center"/>
              <w:rPr>
                <w:sz w:val="24"/>
                <w:szCs w:val="24"/>
                <w:highlight w:val="cyan"/>
              </w:rPr>
            </w:pPr>
          </w:p>
        </w:tc>
      </w:tr>
      <w:tr w:rsidR="004502C8" w:rsidRPr="005876DD" w:rsidTr="00D2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" w:type="dxa"/>
        </w:trPr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C12" w:rsidRPr="005876DD" w:rsidRDefault="00675C12" w:rsidP="00B674EB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2E52" w:rsidRDefault="007C2E52" w:rsidP="007C2E52">
            <w:pPr>
              <w:rPr>
                <w:sz w:val="24"/>
                <w:szCs w:val="24"/>
              </w:rPr>
            </w:pPr>
          </w:p>
          <w:p w:rsidR="007C2E52" w:rsidRDefault="00402AFD" w:rsidP="007C2E52">
            <w:pPr>
              <w:rPr>
                <w:sz w:val="24"/>
                <w:szCs w:val="24"/>
              </w:rPr>
            </w:pPr>
            <w:r w:rsidRPr="00326E65">
              <w:rPr>
                <w:sz w:val="24"/>
                <w:szCs w:val="24"/>
              </w:rPr>
              <w:t>Участие во Всероссийском сборе по техногенной подготовке спасателей, посвященного 30-летию МЧС России. (г. Бор Нижегородской области)</w:t>
            </w:r>
          </w:p>
          <w:p w:rsidR="00402AFD" w:rsidRDefault="00402AFD" w:rsidP="007C2E52">
            <w:pPr>
              <w:rPr>
                <w:sz w:val="24"/>
                <w:szCs w:val="24"/>
              </w:rPr>
            </w:pPr>
          </w:p>
          <w:p w:rsidR="00402AFD" w:rsidRDefault="00402AFD" w:rsidP="007C2E52">
            <w:pPr>
              <w:rPr>
                <w:sz w:val="24"/>
                <w:szCs w:val="24"/>
              </w:rPr>
            </w:pPr>
          </w:p>
          <w:p w:rsidR="00402AFD" w:rsidRPr="009315D0" w:rsidRDefault="00402AFD" w:rsidP="007C2E52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C12" w:rsidRDefault="00675C12" w:rsidP="00C73219">
            <w:pPr>
              <w:jc w:val="center"/>
              <w:rPr>
                <w:sz w:val="24"/>
                <w:szCs w:val="24"/>
              </w:rPr>
            </w:pPr>
          </w:p>
          <w:p w:rsidR="00C73219" w:rsidRDefault="00402AFD" w:rsidP="00C73219">
            <w:pPr>
              <w:jc w:val="center"/>
              <w:rPr>
                <w:sz w:val="24"/>
                <w:szCs w:val="24"/>
              </w:rPr>
            </w:pPr>
            <w:r w:rsidRPr="00326E65">
              <w:rPr>
                <w:sz w:val="24"/>
                <w:szCs w:val="24"/>
              </w:rPr>
              <w:t>июль-сентябрь</w:t>
            </w:r>
          </w:p>
          <w:p w:rsidR="00C73219" w:rsidRDefault="00C73219" w:rsidP="00C73219">
            <w:pPr>
              <w:jc w:val="center"/>
              <w:rPr>
                <w:sz w:val="24"/>
                <w:szCs w:val="24"/>
              </w:rPr>
            </w:pPr>
          </w:p>
          <w:p w:rsidR="00C73219" w:rsidRPr="009315D0" w:rsidRDefault="00C73219" w:rsidP="00C73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2AFD" w:rsidRPr="00326E65" w:rsidRDefault="00402AFD" w:rsidP="00402AFD">
            <w:pPr>
              <w:shd w:val="clear" w:color="auto" w:fill="FFFFFF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326E65">
              <w:rPr>
                <w:sz w:val="24"/>
                <w:szCs w:val="24"/>
              </w:rPr>
              <w:t>ДСФ,</w:t>
            </w:r>
          </w:p>
          <w:p w:rsidR="00402AFD" w:rsidRPr="00326E65" w:rsidRDefault="00402AFD" w:rsidP="00402AFD">
            <w:pPr>
              <w:shd w:val="clear" w:color="auto" w:fill="FFFFFF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326E65">
              <w:rPr>
                <w:sz w:val="24"/>
                <w:szCs w:val="24"/>
              </w:rPr>
              <w:t>ТО МЧС России,</w:t>
            </w:r>
          </w:p>
          <w:p w:rsidR="00402AFD" w:rsidRPr="00326E65" w:rsidRDefault="00402AFD" w:rsidP="00402AFD">
            <w:pPr>
              <w:shd w:val="clear" w:color="auto" w:fill="FFFFFF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326E65">
              <w:rPr>
                <w:sz w:val="24"/>
                <w:szCs w:val="24"/>
              </w:rPr>
              <w:t xml:space="preserve"> РПСО и их филиалы, БПСО, отряд Центроспас,</w:t>
            </w:r>
          </w:p>
          <w:p w:rsidR="00402AFD" w:rsidRPr="00326E65" w:rsidRDefault="00402AFD" w:rsidP="00402AFD">
            <w:pPr>
              <w:shd w:val="clear" w:color="auto" w:fill="FFFFFF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326E65">
              <w:rPr>
                <w:sz w:val="24"/>
                <w:szCs w:val="24"/>
              </w:rPr>
              <w:t>АСУНЦ «Вытегра»,</w:t>
            </w:r>
          </w:p>
          <w:p w:rsidR="00675C12" w:rsidRPr="009315D0" w:rsidRDefault="00402AFD" w:rsidP="00402AFD">
            <w:pPr>
              <w:jc w:val="center"/>
              <w:rPr>
                <w:sz w:val="24"/>
                <w:szCs w:val="24"/>
              </w:rPr>
            </w:pPr>
            <w:r w:rsidRPr="00326E65">
              <w:rPr>
                <w:sz w:val="24"/>
                <w:szCs w:val="24"/>
              </w:rPr>
              <w:t xml:space="preserve"> Волжский СЦ</w:t>
            </w:r>
          </w:p>
        </w:tc>
        <w:tc>
          <w:tcPr>
            <w:tcW w:w="219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C12" w:rsidRPr="00F17EE8" w:rsidRDefault="00402AFD" w:rsidP="00402AFD">
            <w:pPr>
              <w:jc w:val="center"/>
            </w:pPr>
            <w:r w:rsidRPr="007521FB">
              <w:rPr>
                <w:sz w:val="24"/>
                <w:szCs w:val="24"/>
              </w:rPr>
              <w:t>Администрация городского округа</w:t>
            </w:r>
          </w:p>
        </w:tc>
        <w:tc>
          <w:tcPr>
            <w:tcW w:w="1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C12" w:rsidRPr="00191CC4" w:rsidRDefault="00675C12" w:rsidP="002F6598">
            <w:pPr>
              <w:suppressAutoHyphens/>
              <w:jc w:val="center"/>
              <w:rPr>
                <w:sz w:val="24"/>
                <w:szCs w:val="24"/>
                <w:highlight w:val="cyan"/>
              </w:rPr>
            </w:pPr>
          </w:p>
        </w:tc>
      </w:tr>
      <w:tr w:rsidR="004502C8" w:rsidRPr="005876DD" w:rsidTr="00D2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" w:type="dxa"/>
        </w:trPr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C12" w:rsidRPr="005876DD" w:rsidRDefault="00675C12" w:rsidP="00B674EB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C12" w:rsidRPr="009315D0" w:rsidRDefault="00C73219" w:rsidP="00FF6E66">
            <w:pPr>
              <w:jc w:val="both"/>
              <w:rPr>
                <w:sz w:val="24"/>
                <w:szCs w:val="24"/>
              </w:rPr>
            </w:pPr>
            <w:r w:rsidRPr="00326E65">
              <w:rPr>
                <w:sz w:val="24"/>
                <w:szCs w:val="24"/>
              </w:rPr>
              <w:t>Участие во Всероссийском  открытом уроке по о</w:t>
            </w:r>
            <w:r w:rsidRPr="00326E65">
              <w:rPr>
                <w:sz w:val="24"/>
                <w:szCs w:val="24"/>
              </w:rPr>
              <w:t>с</w:t>
            </w:r>
            <w:r w:rsidRPr="00326E65">
              <w:rPr>
                <w:sz w:val="24"/>
                <w:szCs w:val="24"/>
              </w:rPr>
              <w:t>новам безопасности жизнедеятельности</w:t>
            </w:r>
          </w:p>
        </w:tc>
        <w:tc>
          <w:tcPr>
            <w:tcW w:w="18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219" w:rsidRPr="00326E65" w:rsidRDefault="00C73219" w:rsidP="00C73219">
            <w:pPr>
              <w:shd w:val="clear" w:color="auto" w:fill="FFFFFF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26E65">
              <w:rPr>
                <w:color w:val="000000" w:themeColor="text1"/>
                <w:sz w:val="24"/>
                <w:szCs w:val="24"/>
              </w:rPr>
              <w:t>март,</w:t>
            </w:r>
          </w:p>
          <w:p w:rsidR="00C73219" w:rsidRPr="00326E65" w:rsidRDefault="00C73219" w:rsidP="00C73219">
            <w:pPr>
              <w:shd w:val="clear" w:color="auto" w:fill="FFFFFF"/>
              <w:suppressAutoHyphens/>
              <w:ind w:firstLine="62"/>
              <w:jc w:val="center"/>
              <w:rPr>
                <w:color w:val="000000" w:themeColor="text1"/>
                <w:sz w:val="24"/>
                <w:szCs w:val="24"/>
              </w:rPr>
            </w:pPr>
            <w:r w:rsidRPr="00326E65">
              <w:rPr>
                <w:color w:val="000000" w:themeColor="text1"/>
                <w:sz w:val="24"/>
                <w:szCs w:val="24"/>
              </w:rPr>
              <w:t xml:space="preserve">апрель, </w:t>
            </w:r>
          </w:p>
          <w:p w:rsidR="00C73219" w:rsidRPr="00326E65" w:rsidRDefault="00C73219" w:rsidP="00C73219">
            <w:pPr>
              <w:shd w:val="clear" w:color="auto" w:fill="FFFFFF"/>
              <w:suppressAutoHyphens/>
              <w:ind w:firstLine="62"/>
              <w:jc w:val="center"/>
              <w:rPr>
                <w:color w:val="000000" w:themeColor="text1"/>
                <w:sz w:val="24"/>
                <w:szCs w:val="24"/>
              </w:rPr>
            </w:pPr>
            <w:r w:rsidRPr="00326E65">
              <w:rPr>
                <w:color w:val="000000" w:themeColor="text1"/>
                <w:sz w:val="24"/>
                <w:szCs w:val="24"/>
              </w:rPr>
              <w:t>сентябрь,</w:t>
            </w:r>
          </w:p>
          <w:p w:rsidR="00675C12" w:rsidRPr="009315D0" w:rsidRDefault="00C73219" w:rsidP="00C73219">
            <w:pPr>
              <w:jc w:val="center"/>
              <w:rPr>
                <w:sz w:val="24"/>
                <w:szCs w:val="24"/>
              </w:rPr>
            </w:pPr>
            <w:r w:rsidRPr="00326E65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219" w:rsidRPr="00326E65" w:rsidRDefault="00C73219" w:rsidP="00C73219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326E65">
              <w:rPr>
                <w:sz w:val="24"/>
                <w:szCs w:val="24"/>
              </w:rPr>
              <w:t xml:space="preserve">ДГО, </w:t>
            </w:r>
          </w:p>
          <w:p w:rsidR="00675C12" w:rsidRPr="009315D0" w:rsidRDefault="00C73219" w:rsidP="00C73219">
            <w:pPr>
              <w:jc w:val="center"/>
              <w:rPr>
                <w:sz w:val="24"/>
                <w:szCs w:val="24"/>
              </w:rPr>
            </w:pPr>
            <w:r w:rsidRPr="00326E65">
              <w:rPr>
                <w:sz w:val="24"/>
                <w:szCs w:val="24"/>
              </w:rPr>
              <w:t>ТО МЧС России</w:t>
            </w:r>
          </w:p>
        </w:tc>
        <w:tc>
          <w:tcPr>
            <w:tcW w:w="219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C12" w:rsidRPr="00F17EE8" w:rsidRDefault="007521FB" w:rsidP="00F62D7C">
            <w:pPr>
              <w:jc w:val="center"/>
            </w:pPr>
            <w:r w:rsidRPr="007521FB">
              <w:rPr>
                <w:sz w:val="24"/>
                <w:szCs w:val="24"/>
              </w:rPr>
              <w:t>Админ</w:t>
            </w:r>
            <w:r w:rsidR="00E60669">
              <w:rPr>
                <w:sz w:val="24"/>
                <w:szCs w:val="24"/>
              </w:rPr>
              <w:t>истрация городского округа</w:t>
            </w:r>
            <w:r w:rsidRPr="007521FB">
              <w:rPr>
                <w:sz w:val="24"/>
                <w:szCs w:val="24"/>
              </w:rPr>
              <w:t xml:space="preserve">, МКУ </w:t>
            </w:r>
            <w:r w:rsidR="00F62D7C">
              <w:rPr>
                <w:sz w:val="24"/>
                <w:szCs w:val="24"/>
              </w:rPr>
              <w:t xml:space="preserve">УГОЧС </w:t>
            </w:r>
            <w:r w:rsidR="00E60669">
              <w:rPr>
                <w:sz w:val="24"/>
                <w:szCs w:val="24"/>
              </w:rPr>
              <w:t>г</w:t>
            </w:r>
            <w:r w:rsidR="00E60669">
              <w:rPr>
                <w:sz w:val="24"/>
                <w:szCs w:val="24"/>
              </w:rPr>
              <w:t>о</w:t>
            </w:r>
            <w:r w:rsidR="00E60669">
              <w:rPr>
                <w:sz w:val="24"/>
                <w:szCs w:val="24"/>
              </w:rPr>
              <w:t xml:space="preserve">родского </w:t>
            </w:r>
            <w:r w:rsidR="00F62D7C">
              <w:rPr>
                <w:sz w:val="24"/>
                <w:szCs w:val="24"/>
              </w:rPr>
              <w:t>окр</w:t>
            </w:r>
            <w:r w:rsidR="00F62D7C">
              <w:rPr>
                <w:sz w:val="24"/>
                <w:szCs w:val="24"/>
              </w:rPr>
              <w:t>у</w:t>
            </w:r>
            <w:r w:rsidR="00F62D7C">
              <w:rPr>
                <w:sz w:val="24"/>
                <w:szCs w:val="24"/>
              </w:rPr>
              <w:t>га,</w:t>
            </w:r>
            <w:r>
              <w:rPr>
                <w:sz w:val="24"/>
                <w:szCs w:val="24"/>
              </w:rPr>
              <w:t>учащиеся 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образовательных школ</w:t>
            </w:r>
          </w:p>
        </w:tc>
        <w:tc>
          <w:tcPr>
            <w:tcW w:w="1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C12" w:rsidRPr="00191CC4" w:rsidRDefault="00675C12" w:rsidP="002F6598">
            <w:pPr>
              <w:suppressAutoHyphens/>
              <w:jc w:val="center"/>
              <w:rPr>
                <w:sz w:val="24"/>
                <w:szCs w:val="24"/>
                <w:highlight w:val="cyan"/>
              </w:rPr>
            </w:pPr>
          </w:p>
        </w:tc>
      </w:tr>
      <w:tr w:rsidR="004502C8" w:rsidRPr="005876DD" w:rsidTr="00D2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" w:type="dxa"/>
        </w:trPr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C12" w:rsidRPr="005876DD" w:rsidRDefault="00675C12" w:rsidP="00B674EB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C12" w:rsidRPr="009315D0" w:rsidRDefault="00C73219" w:rsidP="00FF6E66">
            <w:pPr>
              <w:jc w:val="both"/>
              <w:rPr>
                <w:sz w:val="24"/>
                <w:szCs w:val="24"/>
              </w:rPr>
            </w:pPr>
            <w:r w:rsidRPr="00326E65">
              <w:rPr>
                <w:sz w:val="24"/>
                <w:szCs w:val="24"/>
              </w:rPr>
              <w:t>Участие в торжественных мероприятиях, посвяще</w:t>
            </w:r>
            <w:r w:rsidRPr="00326E65">
              <w:rPr>
                <w:sz w:val="24"/>
                <w:szCs w:val="24"/>
              </w:rPr>
              <w:t>н</w:t>
            </w:r>
            <w:r w:rsidRPr="00326E65">
              <w:rPr>
                <w:sz w:val="24"/>
                <w:szCs w:val="24"/>
              </w:rPr>
              <w:t>ных празднованию «Дня добровольца (волонтера) в системе МЧС России»</w:t>
            </w:r>
          </w:p>
        </w:tc>
        <w:tc>
          <w:tcPr>
            <w:tcW w:w="18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C12" w:rsidRPr="009315D0" w:rsidRDefault="00C73219" w:rsidP="00FF6E66">
            <w:pPr>
              <w:jc w:val="center"/>
              <w:rPr>
                <w:sz w:val="24"/>
                <w:szCs w:val="24"/>
              </w:rPr>
            </w:pPr>
            <w:r w:rsidRPr="00326E65">
              <w:rPr>
                <w:color w:val="000000" w:themeColor="text1"/>
                <w:sz w:val="24"/>
                <w:szCs w:val="24"/>
              </w:rPr>
              <w:t>октябрь-декабрь</w:t>
            </w:r>
          </w:p>
        </w:tc>
        <w:tc>
          <w:tcPr>
            <w:tcW w:w="2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219" w:rsidRPr="00326E65" w:rsidRDefault="00C73219" w:rsidP="00C73219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326E65">
              <w:rPr>
                <w:sz w:val="24"/>
                <w:szCs w:val="24"/>
              </w:rPr>
              <w:t>ГУПО, АГПС МЧС России,</w:t>
            </w:r>
          </w:p>
          <w:p w:rsidR="00675C12" w:rsidRPr="009315D0" w:rsidRDefault="00C73219" w:rsidP="00C73219">
            <w:pPr>
              <w:adjustRightInd w:val="0"/>
              <w:jc w:val="center"/>
              <w:rPr>
                <w:sz w:val="24"/>
                <w:szCs w:val="24"/>
              </w:rPr>
            </w:pPr>
            <w:r w:rsidRPr="00326E65">
              <w:rPr>
                <w:sz w:val="24"/>
                <w:szCs w:val="24"/>
              </w:rPr>
              <w:t>организации МЧС России</w:t>
            </w:r>
          </w:p>
        </w:tc>
        <w:tc>
          <w:tcPr>
            <w:tcW w:w="219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C12" w:rsidRPr="00F17EE8" w:rsidRDefault="007521FB" w:rsidP="00F62D7C">
            <w:pPr>
              <w:jc w:val="center"/>
            </w:pPr>
            <w:r w:rsidRPr="007521FB">
              <w:rPr>
                <w:sz w:val="24"/>
                <w:szCs w:val="24"/>
              </w:rPr>
              <w:t>Админ</w:t>
            </w:r>
            <w:r w:rsidR="00E60669">
              <w:rPr>
                <w:sz w:val="24"/>
                <w:szCs w:val="24"/>
              </w:rPr>
              <w:t>истрация городского округа</w:t>
            </w:r>
            <w:r w:rsidRPr="007521FB">
              <w:rPr>
                <w:sz w:val="24"/>
                <w:szCs w:val="24"/>
              </w:rPr>
              <w:t xml:space="preserve">, МКУ </w:t>
            </w:r>
            <w:r w:rsidR="00F62D7C">
              <w:rPr>
                <w:sz w:val="24"/>
                <w:szCs w:val="24"/>
              </w:rPr>
              <w:t>УГОЧС</w:t>
            </w:r>
            <w:r w:rsidR="00E60669">
              <w:rPr>
                <w:sz w:val="24"/>
                <w:szCs w:val="24"/>
              </w:rPr>
              <w:t xml:space="preserve"> г</w:t>
            </w:r>
            <w:r w:rsidR="00E60669">
              <w:rPr>
                <w:sz w:val="24"/>
                <w:szCs w:val="24"/>
              </w:rPr>
              <w:t>о</w:t>
            </w:r>
            <w:r w:rsidR="00E60669">
              <w:rPr>
                <w:sz w:val="24"/>
                <w:szCs w:val="24"/>
              </w:rPr>
              <w:t>родского</w:t>
            </w:r>
            <w:r w:rsidR="00F62D7C">
              <w:rPr>
                <w:sz w:val="24"/>
                <w:szCs w:val="24"/>
              </w:rPr>
              <w:t xml:space="preserve"> округа, </w:t>
            </w:r>
            <w:r>
              <w:rPr>
                <w:sz w:val="24"/>
                <w:szCs w:val="24"/>
              </w:rPr>
              <w:t>объекты экономики</w:t>
            </w:r>
          </w:p>
        </w:tc>
        <w:tc>
          <w:tcPr>
            <w:tcW w:w="1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C12" w:rsidRPr="00191CC4" w:rsidRDefault="00675C12" w:rsidP="002F6598">
            <w:pPr>
              <w:suppressAutoHyphens/>
              <w:jc w:val="center"/>
              <w:rPr>
                <w:sz w:val="24"/>
                <w:szCs w:val="24"/>
                <w:highlight w:val="cyan"/>
              </w:rPr>
            </w:pPr>
          </w:p>
        </w:tc>
      </w:tr>
      <w:tr w:rsidR="004502C8" w:rsidRPr="005876DD" w:rsidTr="00D2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" w:type="dxa"/>
        </w:trPr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C12" w:rsidRPr="005876DD" w:rsidRDefault="00675C12" w:rsidP="00B674EB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C12" w:rsidRPr="009315D0" w:rsidRDefault="00C73219" w:rsidP="00C73219">
            <w:pPr>
              <w:jc w:val="both"/>
              <w:rPr>
                <w:sz w:val="24"/>
                <w:szCs w:val="24"/>
              </w:rPr>
            </w:pPr>
            <w:r w:rsidRPr="00326E65">
              <w:rPr>
                <w:sz w:val="24"/>
                <w:szCs w:val="24"/>
              </w:rPr>
              <w:t>Участие в торжественном мероприятии, посвяще</w:t>
            </w:r>
            <w:r w:rsidRPr="00326E65">
              <w:rPr>
                <w:sz w:val="24"/>
                <w:szCs w:val="24"/>
              </w:rPr>
              <w:t>н</w:t>
            </w:r>
            <w:r w:rsidRPr="00326E65">
              <w:rPr>
                <w:sz w:val="24"/>
                <w:szCs w:val="24"/>
              </w:rPr>
              <w:t>ного Дню спасателя Российской Федерации</w:t>
            </w:r>
          </w:p>
        </w:tc>
        <w:tc>
          <w:tcPr>
            <w:tcW w:w="18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C12" w:rsidRPr="009315D0" w:rsidRDefault="00C73219" w:rsidP="00FF6E66">
            <w:pPr>
              <w:jc w:val="center"/>
              <w:rPr>
                <w:sz w:val="24"/>
                <w:szCs w:val="24"/>
              </w:rPr>
            </w:pPr>
            <w:r w:rsidRPr="00326E65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C12" w:rsidRPr="009315D0" w:rsidRDefault="00C73219" w:rsidP="00FF6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П</w:t>
            </w:r>
          </w:p>
        </w:tc>
        <w:tc>
          <w:tcPr>
            <w:tcW w:w="219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095A" w:rsidRPr="00E5095A" w:rsidRDefault="007521FB" w:rsidP="00E60669">
            <w:pPr>
              <w:jc w:val="center"/>
              <w:rPr>
                <w:sz w:val="24"/>
                <w:szCs w:val="24"/>
              </w:rPr>
            </w:pPr>
            <w:r w:rsidRPr="007521FB">
              <w:rPr>
                <w:sz w:val="24"/>
                <w:szCs w:val="24"/>
              </w:rPr>
              <w:t>Администрация городского ок</w:t>
            </w:r>
            <w:r w:rsidR="00E60669">
              <w:rPr>
                <w:sz w:val="24"/>
                <w:szCs w:val="24"/>
              </w:rPr>
              <w:t>руга</w:t>
            </w:r>
            <w:r w:rsidRPr="007521FB">
              <w:rPr>
                <w:sz w:val="24"/>
                <w:szCs w:val="24"/>
              </w:rPr>
              <w:t xml:space="preserve">, МКУ </w:t>
            </w:r>
            <w:r w:rsidR="00F62D7C">
              <w:rPr>
                <w:sz w:val="24"/>
                <w:szCs w:val="24"/>
              </w:rPr>
              <w:t>УГОЧС окр</w:t>
            </w:r>
            <w:r w:rsidR="00F62D7C">
              <w:rPr>
                <w:sz w:val="24"/>
                <w:szCs w:val="24"/>
              </w:rPr>
              <w:t>у</w:t>
            </w:r>
            <w:r w:rsidR="00F62D7C">
              <w:rPr>
                <w:sz w:val="24"/>
                <w:szCs w:val="24"/>
              </w:rPr>
              <w:t>га</w:t>
            </w:r>
            <w:r>
              <w:rPr>
                <w:sz w:val="24"/>
                <w:szCs w:val="24"/>
              </w:rPr>
              <w:t>, объекты э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ки</w:t>
            </w:r>
            <w:r w:rsidR="008144CF">
              <w:rPr>
                <w:sz w:val="24"/>
                <w:szCs w:val="24"/>
              </w:rPr>
              <w:t xml:space="preserve">, </w:t>
            </w:r>
            <w:r w:rsidR="00E5095A">
              <w:rPr>
                <w:sz w:val="24"/>
                <w:szCs w:val="24"/>
              </w:rPr>
              <w:t>ПСО г.Бор</w:t>
            </w:r>
          </w:p>
        </w:tc>
        <w:tc>
          <w:tcPr>
            <w:tcW w:w="1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C12" w:rsidRPr="00191CC4" w:rsidRDefault="00675C12" w:rsidP="002F6598">
            <w:pPr>
              <w:suppressAutoHyphens/>
              <w:jc w:val="center"/>
              <w:rPr>
                <w:sz w:val="24"/>
                <w:szCs w:val="24"/>
                <w:highlight w:val="cyan"/>
              </w:rPr>
            </w:pPr>
          </w:p>
        </w:tc>
      </w:tr>
      <w:tr w:rsidR="00474163" w:rsidRPr="00395B08" w:rsidTr="00D2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/>
        </w:tblPrEx>
        <w:trPr>
          <w:gridAfter w:val="1"/>
          <w:wAfter w:w="43" w:type="dxa"/>
          <w:trHeight w:val="563"/>
        </w:trPr>
        <w:tc>
          <w:tcPr>
            <w:tcW w:w="148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63" w:rsidRPr="005420B2" w:rsidRDefault="00474163" w:rsidP="00B674EB">
            <w:pPr>
              <w:pStyle w:val="3"/>
              <w:numPr>
                <w:ilvl w:val="0"/>
                <w:numId w:val="2"/>
              </w:numPr>
              <w:suppressAutoHyphens/>
              <w:autoSpaceDE/>
              <w:autoSpaceDN/>
              <w:ind w:left="0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5420B2">
              <w:rPr>
                <w:b/>
                <w:bCs/>
                <w:color w:val="auto"/>
                <w:sz w:val="24"/>
                <w:szCs w:val="24"/>
              </w:rPr>
              <w:t>Мероприятия проводимые Главным управлением МЧС России по Нижегородской области в части касающихся</w:t>
            </w:r>
          </w:p>
          <w:p w:rsidR="00474163" w:rsidRPr="00D249F2" w:rsidRDefault="00474163" w:rsidP="009B43BF">
            <w:pPr>
              <w:pStyle w:val="3"/>
              <w:suppressAutoHyphens/>
              <w:autoSpaceDE/>
              <w:autoSpaceDN/>
              <w:ind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5420B2">
              <w:rPr>
                <w:b/>
                <w:bCs/>
                <w:color w:val="auto"/>
                <w:sz w:val="24"/>
                <w:szCs w:val="24"/>
              </w:rPr>
              <w:t>Главных управлений по субъектам Приволжского федерального округа</w:t>
            </w:r>
            <w:r w:rsidR="00402AFD">
              <w:rPr>
                <w:b/>
                <w:bCs/>
                <w:color w:val="auto"/>
                <w:sz w:val="24"/>
                <w:szCs w:val="24"/>
              </w:rPr>
              <w:t xml:space="preserve"> г.о.г.Бор</w:t>
            </w:r>
          </w:p>
        </w:tc>
      </w:tr>
      <w:tr w:rsidR="00474163" w:rsidRPr="00395B08" w:rsidTr="00D2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/>
        </w:tblPrEx>
        <w:trPr>
          <w:gridAfter w:val="1"/>
          <w:wAfter w:w="43" w:type="dxa"/>
          <w:trHeight w:val="364"/>
        </w:trPr>
        <w:tc>
          <w:tcPr>
            <w:tcW w:w="148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63" w:rsidRDefault="00474163" w:rsidP="00395B08">
            <w:pPr>
              <w:pStyle w:val="3"/>
              <w:tabs>
                <w:tab w:val="left" w:pos="3333"/>
                <w:tab w:val="left" w:pos="3900"/>
                <w:tab w:val="left" w:pos="4183"/>
              </w:tabs>
              <w:suppressAutoHyphens/>
              <w:ind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1. </w:t>
            </w:r>
            <w:r w:rsidRPr="005420B2">
              <w:rPr>
                <w:b/>
                <w:bCs/>
                <w:color w:val="auto"/>
                <w:sz w:val="24"/>
                <w:szCs w:val="24"/>
              </w:rPr>
              <w:t>Разработка основных планирующих и отчётных документов</w:t>
            </w:r>
          </w:p>
        </w:tc>
      </w:tr>
      <w:tr w:rsidR="004502C8" w:rsidRPr="00395B08" w:rsidTr="00D2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6" w:type="dxa"/>
          <w:trHeight w:val="42"/>
        </w:trPr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163" w:rsidRPr="00395B08" w:rsidRDefault="00474163" w:rsidP="00B674EB">
            <w:pPr>
              <w:numPr>
                <w:ilvl w:val="0"/>
                <w:numId w:val="12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163" w:rsidRPr="005420B2" w:rsidRDefault="00474163" w:rsidP="008113E0">
            <w:pPr>
              <w:tabs>
                <w:tab w:val="left" w:pos="-720"/>
                <w:tab w:val="left" w:pos="13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</w:t>
            </w:r>
            <w:r w:rsidRPr="005420B2">
              <w:rPr>
                <w:sz w:val="24"/>
                <w:szCs w:val="24"/>
              </w:rPr>
              <w:t>азработк</w:t>
            </w:r>
            <w:r>
              <w:rPr>
                <w:sz w:val="24"/>
                <w:szCs w:val="24"/>
              </w:rPr>
              <w:t>е</w:t>
            </w:r>
            <w:r w:rsidRPr="005420B2">
              <w:rPr>
                <w:sz w:val="24"/>
                <w:szCs w:val="24"/>
              </w:rPr>
              <w:t xml:space="preserve"> Плана мероприятий по смя</w:t>
            </w:r>
            <w:r w:rsidRPr="005420B2">
              <w:rPr>
                <w:sz w:val="24"/>
                <w:szCs w:val="24"/>
              </w:rPr>
              <w:t>г</w:t>
            </w:r>
            <w:r w:rsidRPr="005420B2">
              <w:rPr>
                <w:sz w:val="24"/>
                <w:szCs w:val="24"/>
              </w:rPr>
              <w:t>чению рисков и реагированию на чрезвычайные с</w:t>
            </w:r>
            <w:r w:rsidRPr="005420B2">
              <w:rPr>
                <w:sz w:val="24"/>
                <w:szCs w:val="24"/>
              </w:rPr>
              <w:t>и</w:t>
            </w:r>
            <w:r w:rsidRPr="005420B2">
              <w:rPr>
                <w:sz w:val="24"/>
                <w:szCs w:val="24"/>
              </w:rPr>
              <w:t xml:space="preserve">туации в паводкоопасный период на </w:t>
            </w:r>
            <w:r w:rsidRPr="00BE36FE">
              <w:rPr>
                <w:sz w:val="24"/>
                <w:szCs w:val="24"/>
              </w:rPr>
              <w:t>территории</w:t>
            </w:r>
            <w:r w:rsidRPr="005420B2">
              <w:rPr>
                <w:sz w:val="24"/>
                <w:szCs w:val="24"/>
              </w:rPr>
              <w:t xml:space="preserve"> ПФО</w:t>
            </w:r>
          </w:p>
        </w:tc>
        <w:tc>
          <w:tcPr>
            <w:tcW w:w="1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163" w:rsidRPr="005420B2" w:rsidRDefault="00474163" w:rsidP="00BE36FE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февраль</w:t>
            </w:r>
          </w:p>
        </w:tc>
        <w:tc>
          <w:tcPr>
            <w:tcW w:w="29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1D26" w:rsidRPr="00B00A05" w:rsidRDefault="00221D26" w:rsidP="0022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РОВиКДТО</w:t>
            </w:r>
          </w:p>
          <w:p w:rsidR="00474163" w:rsidRPr="005420B2" w:rsidRDefault="00474163" w:rsidP="00221D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163" w:rsidRDefault="00474163" w:rsidP="00BE36FE">
            <w:pPr>
              <w:jc w:val="center"/>
              <w:rPr>
                <w:sz w:val="24"/>
                <w:szCs w:val="24"/>
              </w:rPr>
            </w:pPr>
            <w:r w:rsidRPr="00CA02A5">
              <w:rPr>
                <w:sz w:val="24"/>
                <w:szCs w:val="24"/>
              </w:rPr>
              <w:t>Органы управл</w:t>
            </w:r>
            <w:r w:rsidR="007521FB">
              <w:rPr>
                <w:sz w:val="24"/>
                <w:szCs w:val="24"/>
              </w:rPr>
              <w:t>ения, силы и средства ГО округа</w:t>
            </w:r>
            <w:r w:rsidRPr="00CA02A5">
              <w:rPr>
                <w:sz w:val="24"/>
                <w:szCs w:val="24"/>
              </w:rPr>
              <w:t xml:space="preserve"> и звена ТП РСЧС г.о.г. Бор</w:t>
            </w:r>
          </w:p>
          <w:p w:rsidR="00BA5A55" w:rsidRPr="00CA02A5" w:rsidRDefault="00BA5A55" w:rsidP="00BE36FE">
            <w:pPr>
              <w:jc w:val="center"/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163" w:rsidRPr="00395B08" w:rsidRDefault="00474163" w:rsidP="00395B0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502C8" w:rsidRPr="00395B08" w:rsidTr="00D2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6" w:type="dxa"/>
          <w:trHeight w:val="38"/>
        </w:trPr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163" w:rsidRDefault="00474163" w:rsidP="00BA5A55">
            <w:pPr>
              <w:numPr>
                <w:ilvl w:val="0"/>
                <w:numId w:val="12"/>
              </w:numPr>
              <w:suppressAutoHyphens/>
              <w:spacing w:line="218" w:lineRule="auto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163" w:rsidRPr="005420B2" w:rsidRDefault="00474163" w:rsidP="00BA5A55">
            <w:pPr>
              <w:spacing w:line="21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</w:t>
            </w:r>
            <w:r w:rsidRPr="005420B2">
              <w:rPr>
                <w:sz w:val="24"/>
                <w:szCs w:val="24"/>
              </w:rPr>
              <w:t>азработк</w:t>
            </w:r>
            <w:r>
              <w:rPr>
                <w:sz w:val="24"/>
                <w:szCs w:val="24"/>
              </w:rPr>
              <w:t>е</w:t>
            </w:r>
            <w:r w:rsidRPr="005420B2">
              <w:rPr>
                <w:sz w:val="24"/>
                <w:szCs w:val="24"/>
              </w:rPr>
              <w:t xml:space="preserve"> Плана предупреждения и ли</w:t>
            </w:r>
            <w:r w:rsidRPr="005420B2">
              <w:rPr>
                <w:sz w:val="24"/>
                <w:szCs w:val="24"/>
              </w:rPr>
              <w:t>к</w:t>
            </w:r>
            <w:r w:rsidRPr="005420B2">
              <w:rPr>
                <w:sz w:val="24"/>
                <w:szCs w:val="24"/>
              </w:rPr>
              <w:t>видации чрезвычайных ситуаций, вызванных пр</w:t>
            </w:r>
            <w:r w:rsidRPr="005420B2">
              <w:rPr>
                <w:sz w:val="24"/>
                <w:szCs w:val="24"/>
              </w:rPr>
              <w:t>и</w:t>
            </w:r>
            <w:r w:rsidRPr="005420B2">
              <w:rPr>
                <w:sz w:val="24"/>
                <w:szCs w:val="24"/>
              </w:rPr>
              <w:t>родными пожарами на территории Приволжского федерального округа</w:t>
            </w:r>
          </w:p>
        </w:tc>
        <w:tc>
          <w:tcPr>
            <w:tcW w:w="1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163" w:rsidRPr="005420B2" w:rsidRDefault="00474163" w:rsidP="00BA5A55">
            <w:pPr>
              <w:pStyle w:val="1"/>
              <w:keepLines/>
              <w:spacing w:line="218" w:lineRule="auto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февраль-март</w:t>
            </w:r>
          </w:p>
        </w:tc>
        <w:tc>
          <w:tcPr>
            <w:tcW w:w="29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1D26" w:rsidRPr="00B00A05" w:rsidRDefault="00221D26" w:rsidP="0022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РОВиКДТО</w:t>
            </w:r>
          </w:p>
          <w:p w:rsidR="00474163" w:rsidRPr="005420B2" w:rsidRDefault="00474163" w:rsidP="00221D26">
            <w:pPr>
              <w:spacing w:line="218" w:lineRule="auto"/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163" w:rsidRDefault="00474163" w:rsidP="00BA5A55">
            <w:pPr>
              <w:spacing w:line="218" w:lineRule="auto"/>
              <w:jc w:val="center"/>
              <w:rPr>
                <w:sz w:val="24"/>
                <w:szCs w:val="24"/>
              </w:rPr>
            </w:pPr>
            <w:r w:rsidRPr="00CA02A5">
              <w:rPr>
                <w:sz w:val="24"/>
                <w:szCs w:val="24"/>
              </w:rPr>
              <w:t>Органы управл</w:t>
            </w:r>
            <w:r w:rsidR="007521FB">
              <w:rPr>
                <w:sz w:val="24"/>
                <w:szCs w:val="24"/>
              </w:rPr>
              <w:t>ения, силы и средства ГО округа</w:t>
            </w:r>
            <w:r w:rsidRPr="00CA02A5">
              <w:rPr>
                <w:sz w:val="24"/>
                <w:szCs w:val="24"/>
              </w:rPr>
              <w:t xml:space="preserve"> и звена ТП РСЧС г.о.г. Бор</w:t>
            </w:r>
            <w:r w:rsidR="008144CF">
              <w:rPr>
                <w:sz w:val="24"/>
                <w:szCs w:val="24"/>
              </w:rPr>
              <w:t xml:space="preserve">, </w:t>
            </w:r>
            <w:r w:rsidR="008144CF" w:rsidRPr="007521FB">
              <w:rPr>
                <w:sz w:val="24"/>
                <w:szCs w:val="24"/>
              </w:rPr>
              <w:t xml:space="preserve">МКУ </w:t>
            </w:r>
            <w:r w:rsidR="008144CF">
              <w:rPr>
                <w:sz w:val="24"/>
                <w:szCs w:val="24"/>
              </w:rPr>
              <w:t xml:space="preserve">УГОЧС </w:t>
            </w:r>
            <w:r w:rsidR="00E60669">
              <w:rPr>
                <w:sz w:val="24"/>
                <w:szCs w:val="24"/>
              </w:rPr>
              <w:t>г</w:t>
            </w:r>
            <w:r w:rsidR="00E60669">
              <w:rPr>
                <w:sz w:val="24"/>
                <w:szCs w:val="24"/>
              </w:rPr>
              <w:t>о</w:t>
            </w:r>
            <w:r w:rsidR="00E60669">
              <w:rPr>
                <w:sz w:val="24"/>
                <w:szCs w:val="24"/>
              </w:rPr>
              <w:t xml:space="preserve">родского </w:t>
            </w:r>
            <w:r w:rsidR="008144CF">
              <w:rPr>
                <w:sz w:val="24"/>
                <w:szCs w:val="24"/>
              </w:rPr>
              <w:t>округа</w:t>
            </w:r>
          </w:p>
          <w:p w:rsidR="007C2E52" w:rsidRPr="00CA02A5" w:rsidRDefault="007C2E52" w:rsidP="00BA5A55">
            <w:pPr>
              <w:spacing w:line="218" w:lineRule="auto"/>
              <w:jc w:val="center"/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163" w:rsidRDefault="00474163" w:rsidP="00BA5A55">
            <w:pPr>
              <w:suppressAutoHyphens/>
              <w:spacing w:line="218" w:lineRule="auto"/>
              <w:jc w:val="center"/>
              <w:rPr>
                <w:sz w:val="24"/>
                <w:szCs w:val="24"/>
              </w:rPr>
            </w:pPr>
          </w:p>
        </w:tc>
      </w:tr>
      <w:tr w:rsidR="00474163" w:rsidRPr="00395B08" w:rsidTr="00D2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/>
        </w:tblPrEx>
        <w:trPr>
          <w:gridAfter w:val="1"/>
          <w:wAfter w:w="43" w:type="dxa"/>
          <w:trHeight w:val="563"/>
        </w:trPr>
        <w:tc>
          <w:tcPr>
            <w:tcW w:w="148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63" w:rsidRPr="005420B2" w:rsidRDefault="00474163" w:rsidP="00BA5A55">
            <w:pPr>
              <w:pStyle w:val="3"/>
              <w:suppressAutoHyphens/>
              <w:autoSpaceDE/>
              <w:autoSpaceDN/>
              <w:spacing w:line="218" w:lineRule="auto"/>
              <w:ind w:left="648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lastRenderedPageBreak/>
              <w:t xml:space="preserve">2. </w:t>
            </w:r>
            <w:r w:rsidRPr="005420B2">
              <w:rPr>
                <w:b/>
                <w:bCs/>
                <w:color w:val="auto"/>
                <w:sz w:val="24"/>
                <w:szCs w:val="24"/>
              </w:rPr>
              <w:t>Мероприятия по реагированию на возможные чрезвычайные ситуации, проведение пиротехнических работ, обеспечение</w:t>
            </w:r>
          </w:p>
          <w:p w:rsidR="00474163" w:rsidRPr="00D249F2" w:rsidRDefault="00474163" w:rsidP="00BA5A55">
            <w:pPr>
              <w:pStyle w:val="3"/>
              <w:suppressAutoHyphens/>
              <w:spacing w:line="218" w:lineRule="auto"/>
              <w:ind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5420B2">
              <w:rPr>
                <w:b/>
                <w:bCs/>
                <w:color w:val="auto"/>
                <w:sz w:val="24"/>
                <w:szCs w:val="24"/>
              </w:rPr>
              <w:t>пожарной безопасности и безопасности людей на водных объектах</w:t>
            </w:r>
          </w:p>
        </w:tc>
      </w:tr>
      <w:tr w:rsidR="004502C8" w:rsidRPr="00395B08" w:rsidTr="00D2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" w:type="dxa"/>
        </w:trPr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163" w:rsidRPr="00395B08" w:rsidRDefault="00474163" w:rsidP="00BA5A55">
            <w:pPr>
              <w:numPr>
                <w:ilvl w:val="0"/>
                <w:numId w:val="12"/>
              </w:numPr>
              <w:tabs>
                <w:tab w:val="left" w:pos="13080"/>
              </w:tabs>
              <w:suppressAutoHyphens/>
              <w:autoSpaceDE/>
              <w:autoSpaceDN/>
              <w:spacing w:line="21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163" w:rsidRDefault="00474163" w:rsidP="00BA5A55">
            <w:pPr>
              <w:suppressAutoHyphens/>
              <w:spacing w:line="21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</w:t>
            </w:r>
            <w:r w:rsidRPr="005420B2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и</w:t>
            </w:r>
            <w:r w:rsidRPr="005420B2">
              <w:rPr>
                <w:sz w:val="24"/>
                <w:szCs w:val="24"/>
              </w:rPr>
              <w:t xml:space="preserve"> работы в паводкоопасный период на территории Приволжского федерального округа</w:t>
            </w:r>
          </w:p>
          <w:p w:rsidR="005C0F80" w:rsidRPr="005420B2" w:rsidRDefault="005C0F80" w:rsidP="00BA5A55">
            <w:pPr>
              <w:suppressAutoHyphens/>
              <w:spacing w:line="21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163" w:rsidRPr="005420B2" w:rsidRDefault="00474163" w:rsidP="00BA5A55">
            <w:pPr>
              <w:suppressAutoHyphens/>
              <w:spacing w:line="218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  <w:lang w:val="en-US"/>
              </w:rPr>
              <w:t>I</w:t>
            </w:r>
            <w:r w:rsidRPr="005420B2">
              <w:rPr>
                <w:sz w:val="24"/>
                <w:szCs w:val="24"/>
              </w:rPr>
              <w:t>-</w:t>
            </w:r>
            <w:r w:rsidRPr="005420B2">
              <w:rPr>
                <w:sz w:val="24"/>
                <w:szCs w:val="24"/>
                <w:lang w:val="en-US"/>
              </w:rPr>
              <w:t>II</w:t>
            </w:r>
            <w:r w:rsidRPr="005420B2">
              <w:rPr>
                <w:sz w:val="24"/>
                <w:szCs w:val="24"/>
              </w:rPr>
              <w:t>квартал</w:t>
            </w:r>
          </w:p>
        </w:tc>
        <w:tc>
          <w:tcPr>
            <w:tcW w:w="2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1D26" w:rsidRPr="00B00A05" w:rsidRDefault="00221D26" w:rsidP="0022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РОВиКДТО</w:t>
            </w:r>
          </w:p>
          <w:p w:rsidR="00474163" w:rsidRPr="005420B2" w:rsidRDefault="00474163" w:rsidP="00221D26">
            <w:pPr>
              <w:spacing w:line="21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163" w:rsidRPr="00E60A0D" w:rsidRDefault="007521FB" w:rsidP="00F62D7C">
            <w:pPr>
              <w:spacing w:line="21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УГОЧС</w:t>
            </w:r>
            <w:r w:rsidR="00474163" w:rsidRPr="00E60A0D">
              <w:rPr>
                <w:sz w:val="24"/>
                <w:szCs w:val="24"/>
              </w:rPr>
              <w:t xml:space="preserve"> г</w:t>
            </w:r>
            <w:r w:rsidR="00474163" w:rsidRPr="00E60A0D">
              <w:rPr>
                <w:sz w:val="24"/>
                <w:szCs w:val="24"/>
              </w:rPr>
              <w:t>о</w:t>
            </w:r>
            <w:r w:rsidR="00E60669">
              <w:rPr>
                <w:sz w:val="24"/>
                <w:szCs w:val="24"/>
              </w:rPr>
              <w:t xml:space="preserve">родского округа </w:t>
            </w:r>
          </w:p>
        </w:tc>
        <w:tc>
          <w:tcPr>
            <w:tcW w:w="1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163" w:rsidRPr="00395B08" w:rsidRDefault="00474163" w:rsidP="00BA5A55">
            <w:pPr>
              <w:suppressAutoHyphens/>
              <w:spacing w:line="218" w:lineRule="auto"/>
              <w:jc w:val="center"/>
              <w:rPr>
                <w:sz w:val="24"/>
                <w:szCs w:val="24"/>
              </w:rPr>
            </w:pPr>
          </w:p>
        </w:tc>
      </w:tr>
      <w:tr w:rsidR="004502C8" w:rsidRPr="00395B08" w:rsidTr="00D2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" w:type="dxa"/>
        </w:trPr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163" w:rsidRPr="00395B08" w:rsidRDefault="00474163" w:rsidP="00BA5A55">
            <w:pPr>
              <w:numPr>
                <w:ilvl w:val="0"/>
                <w:numId w:val="12"/>
              </w:numPr>
              <w:tabs>
                <w:tab w:val="left" w:pos="13080"/>
              </w:tabs>
              <w:suppressAutoHyphens/>
              <w:autoSpaceDE/>
              <w:autoSpaceDN/>
              <w:spacing w:line="21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163" w:rsidRPr="005420B2" w:rsidRDefault="00474163" w:rsidP="00BA5A55">
            <w:pPr>
              <w:suppressAutoHyphens/>
              <w:spacing w:line="21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</w:t>
            </w:r>
            <w:r w:rsidRPr="005420B2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и</w:t>
            </w:r>
            <w:r w:rsidRPr="005420B2">
              <w:rPr>
                <w:sz w:val="24"/>
                <w:szCs w:val="24"/>
              </w:rPr>
              <w:t xml:space="preserve"> работы в пожароопасный период на территории Приволжского федерального округа</w:t>
            </w:r>
          </w:p>
        </w:tc>
        <w:tc>
          <w:tcPr>
            <w:tcW w:w="18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163" w:rsidRPr="005420B2" w:rsidRDefault="00474163" w:rsidP="00BA5A55">
            <w:pPr>
              <w:suppressAutoHyphens/>
              <w:spacing w:line="218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  <w:lang w:val="en-US"/>
              </w:rPr>
              <w:t>II</w:t>
            </w:r>
            <w:r w:rsidRPr="005420B2">
              <w:rPr>
                <w:sz w:val="24"/>
                <w:szCs w:val="24"/>
              </w:rPr>
              <w:t>-</w:t>
            </w:r>
            <w:r w:rsidRPr="005420B2">
              <w:rPr>
                <w:sz w:val="24"/>
                <w:szCs w:val="24"/>
                <w:lang w:val="en-US"/>
              </w:rPr>
              <w:t>III</w:t>
            </w:r>
            <w:r w:rsidRPr="005420B2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1D26" w:rsidRPr="00B00A05" w:rsidRDefault="00221D26" w:rsidP="0022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РОВиКДТО</w:t>
            </w:r>
          </w:p>
          <w:p w:rsidR="00474163" w:rsidRPr="005420B2" w:rsidRDefault="00474163" w:rsidP="00221D26">
            <w:pPr>
              <w:spacing w:line="21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163" w:rsidRPr="00E60A0D" w:rsidRDefault="007521FB" w:rsidP="00BA5A55">
            <w:pPr>
              <w:spacing w:line="21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УГОЧС</w:t>
            </w:r>
            <w:r w:rsidRPr="00E60A0D">
              <w:rPr>
                <w:sz w:val="24"/>
                <w:szCs w:val="24"/>
              </w:rPr>
              <w:t xml:space="preserve"> г</w:t>
            </w:r>
            <w:r w:rsidRPr="00E60A0D">
              <w:rPr>
                <w:sz w:val="24"/>
                <w:szCs w:val="24"/>
              </w:rPr>
              <w:t>о</w:t>
            </w:r>
            <w:r w:rsidRPr="00E60A0D">
              <w:rPr>
                <w:sz w:val="24"/>
                <w:szCs w:val="24"/>
              </w:rPr>
              <w:t xml:space="preserve">родского округа </w:t>
            </w:r>
          </w:p>
        </w:tc>
        <w:tc>
          <w:tcPr>
            <w:tcW w:w="1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163" w:rsidRPr="00395B08" w:rsidRDefault="00474163" w:rsidP="00BA5A55">
            <w:pPr>
              <w:suppressAutoHyphens/>
              <w:spacing w:line="218" w:lineRule="auto"/>
              <w:jc w:val="center"/>
              <w:rPr>
                <w:sz w:val="24"/>
                <w:szCs w:val="24"/>
              </w:rPr>
            </w:pPr>
          </w:p>
        </w:tc>
      </w:tr>
      <w:tr w:rsidR="004502C8" w:rsidRPr="00395B08" w:rsidTr="00D2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" w:type="dxa"/>
        </w:trPr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163" w:rsidRPr="00395B08" w:rsidRDefault="00474163" w:rsidP="00BA5A55">
            <w:pPr>
              <w:numPr>
                <w:ilvl w:val="0"/>
                <w:numId w:val="12"/>
              </w:numPr>
              <w:tabs>
                <w:tab w:val="left" w:pos="13080"/>
              </w:tabs>
              <w:suppressAutoHyphens/>
              <w:autoSpaceDE/>
              <w:autoSpaceDN/>
              <w:spacing w:line="21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163" w:rsidRPr="005420B2" w:rsidRDefault="00474163" w:rsidP="00BA5A55">
            <w:pPr>
              <w:tabs>
                <w:tab w:val="left" w:pos="13080"/>
              </w:tabs>
              <w:spacing w:line="21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</w:t>
            </w:r>
            <w:r w:rsidRPr="005420B2">
              <w:rPr>
                <w:sz w:val="24"/>
                <w:szCs w:val="24"/>
              </w:rPr>
              <w:t>перативно</w:t>
            </w:r>
            <w:r>
              <w:rPr>
                <w:sz w:val="24"/>
                <w:szCs w:val="24"/>
              </w:rPr>
              <w:t>м</w:t>
            </w:r>
            <w:r w:rsidRPr="005420B2">
              <w:rPr>
                <w:sz w:val="24"/>
                <w:szCs w:val="24"/>
              </w:rPr>
              <w:t xml:space="preserve"> реагировани</w:t>
            </w:r>
            <w:r>
              <w:rPr>
                <w:sz w:val="24"/>
                <w:szCs w:val="24"/>
              </w:rPr>
              <w:t>и</w:t>
            </w:r>
            <w:r w:rsidRPr="005420B2">
              <w:rPr>
                <w:sz w:val="24"/>
                <w:szCs w:val="24"/>
              </w:rPr>
              <w:t xml:space="preserve"> на крупные пожары и чрезвычайные ситуации</w:t>
            </w:r>
          </w:p>
        </w:tc>
        <w:tc>
          <w:tcPr>
            <w:tcW w:w="18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163" w:rsidRPr="005420B2" w:rsidRDefault="00474163" w:rsidP="00BA5A55">
            <w:pPr>
              <w:pStyle w:val="12"/>
              <w:tabs>
                <w:tab w:val="left" w:pos="13080"/>
              </w:tabs>
              <w:spacing w:after="0" w:line="218" w:lineRule="auto"/>
              <w:jc w:val="center"/>
              <w:rPr>
                <w:sz w:val="24"/>
                <w:szCs w:val="24"/>
                <w:lang w:val="ru-RU"/>
              </w:rPr>
            </w:pPr>
            <w:r w:rsidRPr="005420B2">
              <w:rPr>
                <w:sz w:val="24"/>
                <w:szCs w:val="24"/>
                <w:lang w:val="ru-RU"/>
              </w:rPr>
              <w:t>по решению НГУ</w:t>
            </w:r>
          </w:p>
        </w:tc>
        <w:tc>
          <w:tcPr>
            <w:tcW w:w="2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1D26" w:rsidRPr="00B00A05" w:rsidRDefault="00221D26" w:rsidP="0022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РОВиКДТО</w:t>
            </w:r>
          </w:p>
          <w:p w:rsidR="00474163" w:rsidRPr="005420B2" w:rsidRDefault="00474163" w:rsidP="00221D26">
            <w:pPr>
              <w:spacing w:line="21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163" w:rsidRPr="00EB6B57" w:rsidRDefault="007521FB" w:rsidP="007521FB">
            <w:pPr>
              <w:spacing w:line="218" w:lineRule="auto"/>
              <w:jc w:val="center"/>
            </w:pPr>
            <w:r>
              <w:rPr>
                <w:sz w:val="24"/>
                <w:szCs w:val="24"/>
              </w:rPr>
              <w:t>МКУ УГОЧС</w:t>
            </w:r>
            <w:r w:rsidRPr="00E60A0D">
              <w:rPr>
                <w:sz w:val="24"/>
                <w:szCs w:val="24"/>
              </w:rPr>
              <w:t xml:space="preserve"> г</w:t>
            </w:r>
            <w:r w:rsidRPr="00E60A0D">
              <w:rPr>
                <w:sz w:val="24"/>
                <w:szCs w:val="24"/>
              </w:rPr>
              <w:t>о</w:t>
            </w:r>
            <w:r w:rsidRPr="00E60A0D">
              <w:rPr>
                <w:sz w:val="24"/>
                <w:szCs w:val="24"/>
              </w:rPr>
              <w:t>родского округа</w:t>
            </w:r>
          </w:p>
        </w:tc>
        <w:tc>
          <w:tcPr>
            <w:tcW w:w="1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163" w:rsidRPr="00395B08" w:rsidRDefault="00474163" w:rsidP="00BA5A55">
            <w:pPr>
              <w:suppressAutoHyphens/>
              <w:spacing w:line="218" w:lineRule="auto"/>
              <w:jc w:val="center"/>
              <w:rPr>
                <w:sz w:val="24"/>
                <w:szCs w:val="24"/>
              </w:rPr>
            </w:pPr>
          </w:p>
        </w:tc>
      </w:tr>
      <w:tr w:rsidR="00474163" w:rsidRPr="00395B08" w:rsidTr="00D2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/>
        </w:tblPrEx>
        <w:trPr>
          <w:gridAfter w:val="1"/>
          <w:wAfter w:w="43" w:type="dxa"/>
          <w:trHeight w:val="223"/>
        </w:trPr>
        <w:tc>
          <w:tcPr>
            <w:tcW w:w="148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63" w:rsidRPr="00395B08" w:rsidRDefault="00474163" w:rsidP="00BA5A55">
            <w:pPr>
              <w:suppressAutoHyphens/>
              <w:spacing w:line="21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. </w:t>
            </w:r>
            <w:r w:rsidRPr="00395B08">
              <w:rPr>
                <w:b/>
                <w:bCs/>
                <w:sz w:val="24"/>
                <w:szCs w:val="24"/>
              </w:rPr>
              <w:t>Тренировки и учения</w:t>
            </w:r>
          </w:p>
        </w:tc>
      </w:tr>
      <w:tr w:rsidR="004502C8" w:rsidRPr="00395B08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199"/>
        </w:trPr>
        <w:tc>
          <w:tcPr>
            <w:tcW w:w="713" w:type="dxa"/>
            <w:gridSpan w:val="2"/>
            <w:shd w:val="clear" w:color="auto" w:fill="auto"/>
            <w:tcFitText/>
          </w:tcPr>
          <w:p w:rsidR="00474163" w:rsidRPr="00395B08" w:rsidRDefault="00474163" w:rsidP="00BA5A55">
            <w:pPr>
              <w:numPr>
                <w:ilvl w:val="0"/>
                <w:numId w:val="12"/>
              </w:numPr>
              <w:tabs>
                <w:tab w:val="left" w:pos="13080"/>
              </w:tabs>
              <w:suppressAutoHyphens/>
              <w:autoSpaceDE/>
              <w:autoSpaceDN/>
              <w:spacing w:line="218" w:lineRule="auto"/>
              <w:jc w:val="center"/>
              <w:rPr>
                <w:sz w:val="24"/>
                <w:szCs w:val="24"/>
              </w:rPr>
            </w:pPr>
            <w:r w:rsidRPr="00402AFD">
              <w:rPr>
                <w:sz w:val="24"/>
                <w:szCs w:val="24"/>
              </w:rPr>
              <w:t>6</w:t>
            </w:r>
          </w:p>
        </w:tc>
        <w:tc>
          <w:tcPr>
            <w:tcW w:w="5597" w:type="dxa"/>
            <w:gridSpan w:val="2"/>
            <w:shd w:val="clear" w:color="auto" w:fill="auto"/>
          </w:tcPr>
          <w:p w:rsidR="00474163" w:rsidRPr="005420B2" w:rsidRDefault="008F5521" w:rsidP="008F5521">
            <w:pPr>
              <w:tabs>
                <w:tab w:val="left" w:pos="13080"/>
              </w:tabs>
              <w:spacing w:line="218" w:lineRule="auto"/>
              <w:jc w:val="both"/>
              <w:rPr>
                <w:sz w:val="24"/>
                <w:szCs w:val="24"/>
              </w:rPr>
            </w:pPr>
            <w:r w:rsidRPr="00F821E3">
              <w:rPr>
                <w:sz w:val="24"/>
                <w:szCs w:val="24"/>
              </w:rPr>
              <w:t>Контроль выполняемых мероприятий в ходе к</w:t>
            </w:r>
            <w:r w:rsidRPr="00F821E3">
              <w:rPr>
                <w:sz w:val="24"/>
                <w:szCs w:val="24"/>
              </w:rPr>
              <w:t>о</w:t>
            </w:r>
            <w:r w:rsidRPr="00F821E3">
              <w:rPr>
                <w:sz w:val="24"/>
                <w:szCs w:val="24"/>
              </w:rPr>
              <w:t>мандно-штабного учения с органами управления и силами МЧС России и единой государственной си</w:t>
            </w:r>
            <w:r w:rsidRPr="00F821E3">
              <w:rPr>
                <w:sz w:val="24"/>
                <w:szCs w:val="24"/>
              </w:rPr>
              <w:t>с</w:t>
            </w:r>
            <w:r w:rsidRPr="00F821E3">
              <w:rPr>
                <w:sz w:val="24"/>
                <w:szCs w:val="24"/>
              </w:rPr>
              <w:t>темы предупреждения и ликвидации чрезвычайных ситуаций по отработке вопросов ликвидации пр</w:t>
            </w:r>
            <w:r w:rsidRPr="00F821E3">
              <w:rPr>
                <w:sz w:val="24"/>
                <w:szCs w:val="24"/>
              </w:rPr>
              <w:t>и</w:t>
            </w:r>
            <w:r w:rsidRPr="00F821E3">
              <w:rPr>
                <w:sz w:val="24"/>
                <w:szCs w:val="24"/>
              </w:rPr>
              <w:t>родных пожаров и обеспечения безаварийного пр</w:t>
            </w:r>
            <w:r w:rsidRPr="00F821E3">
              <w:rPr>
                <w:sz w:val="24"/>
                <w:szCs w:val="24"/>
              </w:rPr>
              <w:t>о</w:t>
            </w:r>
            <w:r w:rsidRPr="00F821E3">
              <w:rPr>
                <w:sz w:val="24"/>
                <w:szCs w:val="24"/>
              </w:rPr>
              <w:t>пуска весеннего половодья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474163" w:rsidRPr="005420B2" w:rsidRDefault="00474163" w:rsidP="00BA5A55">
            <w:pPr>
              <w:tabs>
                <w:tab w:val="left" w:pos="13080"/>
              </w:tabs>
              <w:spacing w:line="218" w:lineRule="auto"/>
              <w:ind w:firstLine="131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апрель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221D26" w:rsidRPr="00B00A05" w:rsidRDefault="00221D26" w:rsidP="0022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РОВиКДТО</w:t>
            </w:r>
          </w:p>
          <w:p w:rsidR="00474163" w:rsidRPr="005420B2" w:rsidRDefault="00474163" w:rsidP="00221D26">
            <w:pPr>
              <w:spacing w:line="21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63" w:rsidRPr="00395B08" w:rsidRDefault="00474163" w:rsidP="00BA5A55">
            <w:pPr>
              <w:tabs>
                <w:tab w:val="left" w:pos="13080"/>
              </w:tabs>
              <w:suppressAutoHyphens/>
              <w:spacing w:line="21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ы звена ТП Р</w:t>
            </w:r>
            <w:r w:rsidR="00E60669">
              <w:rPr>
                <w:sz w:val="24"/>
                <w:szCs w:val="24"/>
              </w:rPr>
              <w:t>СЧС городского округа</w:t>
            </w:r>
            <w:r w:rsidR="008144CF">
              <w:rPr>
                <w:sz w:val="24"/>
                <w:szCs w:val="24"/>
              </w:rPr>
              <w:t>,</w:t>
            </w:r>
            <w:r w:rsidR="008144CF" w:rsidRPr="007521FB">
              <w:rPr>
                <w:sz w:val="24"/>
                <w:szCs w:val="24"/>
              </w:rPr>
              <w:t xml:space="preserve"> МКУ </w:t>
            </w:r>
            <w:r w:rsidR="008144CF">
              <w:rPr>
                <w:sz w:val="24"/>
                <w:szCs w:val="24"/>
              </w:rPr>
              <w:t xml:space="preserve">УГОЧС </w:t>
            </w:r>
            <w:r w:rsidR="00E60669">
              <w:rPr>
                <w:sz w:val="24"/>
                <w:szCs w:val="24"/>
              </w:rPr>
              <w:t xml:space="preserve">городского </w:t>
            </w:r>
            <w:r w:rsidR="008144CF">
              <w:rPr>
                <w:sz w:val="24"/>
                <w:szCs w:val="24"/>
              </w:rPr>
              <w:t>округа</w:t>
            </w:r>
          </w:p>
        </w:tc>
        <w:tc>
          <w:tcPr>
            <w:tcW w:w="15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63" w:rsidRPr="00395B08" w:rsidRDefault="00474163" w:rsidP="00BA5A55">
            <w:pPr>
              <w:pStyle w:val="a7"/>
              <w:tabs>
                <w:tab w:val="left" w:pos="13080"/>
              </w:tabs>
              <w:suppressAutoHyphens/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02C8" w:rsidRPr="00395B08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199"/>
        </w:trPr>
        <w:tc>
          <w:tcPr>
            <w:tcW w:w="713" w:type="dxa"/>
            <w:gridSpan w:val="2"/>
            <w:shd w:val="clear" w:color="auto" w:fill="auto"/>
            <w:tcFitText/>
          </w:tcPr>
          <w:p w:rsidR="00474163" w:rsidRPr="00395B08" w:rsidRDefault="00474163" w:rsidP="00BA5A55">
            <w:pPr>
              <w:numPr>
                <w:ilvl w:val="0"/>
                <w:numId w:val="12"/>
              </w:numPr>
              <w:tabs>
                <w:tab w:val="left" w:pos="13080"/>
              </w:tabs>
              <w:suppressAutoHyphens/>
              <w:autoSpaceDE/>
              <w:autoSpaceDN/>
              <w:spacing w:line="21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474163" w:rsidRPr="005420B2" w:rsidRDefault="00221D26" w:rsidP="00BA5A55">
            <w:pPr>
              <w:numPr>
                <w:ilvl w:val="12"/>
                <w:numId w:val="0"/>
              </w:numPr>
              <w:tabs>
                <w:tab w:val="left" w:pos="13080"/>
              </w:tabs>
              <w:spacing w:line="218" w:lineRule="auto"/>
              <w:jc w:val="both"/>
              <w:rPr>
                <w:sz w:val="24"/>
                <w:szCs w:val="24"/>
              </w:rPr>
            </w:pPr>
            <w:r w:rsidRPr="00F821E3">
              <w:rPr>
                <w:sz w:val="24"/>
                <w:szCs w:val="24"/>
              </w:rPr>
              <w:t>Контроль выполняемых мероприятий в ходе шта</w:t>
            </w:r>
            <w:r w:rsidRPr="00F821E3">
              <w:rPr>
                <w:sz w:val="24"/>
                <w:szCs w:val="24"/>
              </w:rPr>
              <w:t>б</w:t>
            </w:r>
            <w:r w:rsidRPr="00F821E3">
              <w:rPr>
                <w:sz w:val="24"/>
                <w:szCs w:val="24"/>
              </w:rPr>
              <w:t>ной тренировки по гражданской обороне по теме: «Организация мероприятий по приведению в гото</w:t>
            </w:r>
            <w:r w:rsidRPr="00F821E3">
              <w:rPr>
                <w:sz w:val="24"/>
                <w:szCs w:val="24"/>
              </w:rPr>
              <w:t>в</w:t>
            </w:r>
            <w:r w:rsidRPr="00F821E3">
              <w:rPr>
                <w:sz w:val="24"/>
                <w:szCs w:val="24"/>
              </w:rPr>
              <w:t>ность гражданской обороны в Российской Федер</w:t>
            </w:r>
            <w:r w:rsidRPr="00F821E3">
              <w:rPr>
                <w:sz w:val="24"/>
                <w:szCs w:val="24"/>
              </w:rPr>
              <w:t>а</w:t>
            </w:r>
            <w:r w:rsidRPr="00F821E3">
              <w:rPr>
                <w:sz w:val="24"/>
                <w:szCs w:val="24"/>
              </w:rPr>
              <w:t>ции при введении в действие Президентом Росси</w:t>
            </w:r>
            <w:r w:rsidRPr="00F821E3">
              <w:rPr>
                <w:sz w:val="24"/>
                <w:szCs w:val="24"/>
              </w:rPr>
              <w:t>й</w:t>
            </w:r>
            <w:r w:rsidRPr="00F821E3">
              <w:rPr>
                <w:sz w:val="24"/>
                <w:szCs w:val="24"/>
              </w:rPr>
              <w:t>ской Федерации Плана гражданской обороны и з</w:t>
            </w:r>
            <w:r w:rsidRPr="00F821E3">
              <w:rPr>
                <w:sz w:val="24"/>
                <w:szCs w:val="24"/>
              </w:rPr>
              <w:t>а</w:t>
            </w:r>
            <w:r w:rsidRPr="00F821E3">
              <w:rPr>
                <w:sz w:val="24"/>
                <w:szCs w:val="24"/>
              </w:rPr>
              <w:t>щиты населения Российской Федерации на террит</w:t>
            </w:r>
            <w:r w:rsidRPr="00F821E3">
              <w:rPr>
                <w:sz w:val="24"/>
                <w:szCs w:val="24"/>
              </w:rPr>
              <w:t>о</w:t>
            </w:r>
            <w:r w:rsidRPr="00F821E3">
              <w:rPr>
                <w:sz w:val="24"/>
                <w:szCs w:val="24"/>
              </w:rPr>
              <w:t>рии Российской Федерации» в субъектах Росси</w:t>
            </w:r>
            <w:r w:rsidRPr="00F821E3">
              <w:rPr>
                <w:sz w:val="24"/>
                <w:szCs w:val="24"/>
              </w:rPr>
              <w:t>й</w:t>
            </w:r>
            <w:r w:rsidRPr="00F821E3">
              <w:rPr>
                <w:sz w:val="24"/>
                <w:szCs w:val="24"/>
              </w:rPr>
              <w:t>ской Федерации Приволжского федерального округа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474163" w:rsidRPr="005420B2" w:rsidRDefault="00474163" w:rsidP="00BA5A55">
            <w:pPr>
              <w:tabs>
                <w:tab w:val="left" w:pos="13080"/>
              </w:tabs>
              <w:spacing w:line="218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октябрь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8F5521" w:rsidRPr="00F821E3" w:rsidRDefault="008F5521" w:rsidP="008F5521">
            <w:pPr>
              <w:jc w:val="center"/>
              <w:rPr>
                <w:sz w:val="24"/>
                <w:szCs w:val="24"/>
              </w:rPr>
            </w:pPr>
            <w:r w:rsidRPr="00F821E3">
              <w:rPr>
                <w:sz w:val="24"/>
                <w:szCs w:val="24"/>
              </w:rPr>
              <w:t>УОРОВиКДТО,</w:t>
            </w:r>
          </w:p>
          <w:p w:rsidR="008F5521" w:rsidRPr="00F821E3" w:rsidRDefault="008F5521" w:rsidP="008F5521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821E3">
              <w:rPr>
                <w:sz w:val="24"/>
                <w:szCs w:val="24"/>
              </w:rPr>
              <w:t xml:space="preserve">ГУ МЧС России </w:t>
            </w:r>
          </w:p>
          <w:p w:rsidR="008F5521" w:rsidRPr="00F821E3" w:rsidRDefault="008F5521" w:rsidP="008F5521">
            <w:pPr>
              <w:tabs>
                <w:tab w:val="left" w:pos="1308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821E3">
              <w:rPr>
                <w:sz w:val="24"/>
                <w:szCs w:val="24"/>
              </w:rPr>
              <w:t>по субъектам РФ ПФО</w:t>
            </w:r>
          </w:p>
          <w:p w:rsidR="00474163" w:rsidRPr="005420B2" w:rsidRDefault="00474163" w:rsidP="008F5521">
            <w:pPr>
              <w:tabs>
                <w:tab w:val="left" w:pos="13080"/>
              </w:tabs>
              <w:spacing w:line="21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63" w:rsidRDefault="00474163" w:rsidP="00BA5A55">
            <w:pPr>
              <w:tabs>
                <w:tab w:val="left" w:pos="13080"/>
              </w:tabs>
              <w:suppressAutoHyphens/>
              <w:spacing w:line="21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управл</w:t>
            </w:r>
            <w:r w:rsidR="007521FB">
              <w:rPr>
                <w:sz w:val="24"/>
                <w:szCs w:val="24"/>
              </w:rPr>
              <w:t>ения, силы и средства ГО округа</w:t>
            </w:r>
            <w:r>
              <w:rPr>
                <w:sz w:val="24"/>
                <w:szCs w:val="24"/>
              </w:rPr>
              <w:t xml:space="preserve"> и звена ТП РСЧС городского округа г.Бор</w:t>
            </w:r>
            <w:r w:rsidR="008144CF">
              <w:rPr>
                <w:sz w:val="24"/>
                <w:szCs w:val="24"/>
              </w:rPr>
              <w:t xml:space="preserve">, </w:t>
            </w:r>
            <w:r w:rsidR="008144CF" w:rsidRPr="007521FB">
              <w:rPr>
                <w:sz w:val="24"/>
                <w:szCs w:val="24"/>
              </w:rPr>
              <w:t xml:space="preserve">МКУ </w:t>
            </w:r>
            <w:r w:rsidR="008144CF">
              <w:rPr>
                <w:sz w:val="24"/>
                <w:szCs w:val="24"/>
              </w:rPr>
              <w:t xml:space="preserve">УГОЧС </w:t>
            </w:r>
            <w:r w:rsidR="00E60669">
              <w:rPr>
                <w:sz w:val="24"/>
                <w:szCs w:val="24"/>
              </w:rPr>
              <w:t xml:space="preserve">городского </w:t>
            </w:r>
            <w:r w:rsidR="008144CF">
              <w:rPr>
                <w:sz w:val="24"/>
                <w:szCs w:val="24"/>
              </w:rPr>
              <w:t>округа</w:t>
            </w:r>
          </w:p>
        </w:tc>
        <w:tc>
          <w:tcPr>
            <w:tcW w:w="15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63" w:rsidRPr="00395B08" w:rsidRDefault="00474163" w:rsidP="00BA5A55">
            <w:pPr>
              <w:pStyle w:val="a7"/>
              <w:tabs>
                <w:tab w:val="left" w:pos="13080"/>
              </w:tabs>
              <w:suppressAutoHyphens/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4163" w:rsidRPr="00395B08" w:rsidTr="00D2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/>
        </w:tblPrEx>
        <w:trPr>
          <w:gridAfter w:val="1"/>
          <w:wAfter w:w="43" w:type="dxa"/>
          <w:trHeight w:val="223"/>
        </w:trPr>
        <w:tc>
          <w:tcPr>
            <w:tcW w:w="148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63" w:rsidRPr="00395B08" w:rsidRDefault="00474163" w:rsidP="00565E4B">
            <w:pPr>
              <w:suppressAutoHyphens/>
              <w:ind w:left="3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. </w:t>
            </w:r>
            <w:r w:rsidRPr="00395B08">
              <w:rPr>
                <w:b/>
                <w:bCs/>
                <w:sz w:val="24"/>
                <w:szCs w:val="24"/>
              </w:rPr>
              <w:t>Сборовые мероприятия</w:t>
            </w:r>
          </w:p>
        </w:tc>
      </w:tr>
      <w:tr w:rsidR="00474163" w:rsidRPr="00395B08" w:rsidTr="00D2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/>
        </w:tblPrEx>
        <w:trPr>
          <w:gridAfter w:val="1"/>
          <w:wAfter w:w="43" w:type="dxa"/>
          <w:trHeight w:val="69"/>
        </w:trPr>
        <w:tc>
          <w:tcPr>
            <w:tcW w:w="148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63" w:rsidRPr="00E017A5" w:rsidRDefault="00474163" w:rsidP="00E017A5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395B08">
              <w:rPr>
                <w:bCs/>
                <w:sz w:val="24"/>
                <w:szCs w:val="24"/>
              </w:rPr>
              <w:t>Не планируется</w:t>
            </w:r>
          </w:p>
        </w:tc>
      </w:tr>
      <w:tr w:rsidR="00474163" w:rsidRPr="00395B08" w:rsidTr="00D2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/>
        </w:tblPrEx>
        <w:trPr>
          <w:gridAfter w:val="1"/>
          <w:wAfter w:w="43" w:type="dxa"/>
          <w:trHeight w:val="223"/>
        </w:trPr>
        <w:tc>
          <w:tcPr>
            <w:tcW w:w="148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63" w:rsidRPr="00395B08" w:rsidRDefault="00474163" w:rsidP="00565E4B">
            <w:pPr>
              <w:suppressAutoHyphens/>
              <w:ind w:left="3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. </w:t>
            </w:r>
            <w:r w:rsidRPr="00395B08">
              <w:rPr>
                <w:b/>
                <w:bCs/>
                <w:sz w:val="24"/>
                <w:szCs w:val="24"/>
              </w:rPr>
              <w:t>Обучение должностных лиц, повышение квалификации и переподготовка специалистов</w:t>
            </w:r>
          </w:p>
        </w:tc>
      </w:tr>
      <w:tr w:rsidR="00474163" w:rsidRPr="00395B08" w:rsidTr="00D2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/>
        </w:tblPrEx>
        <w:trPr>
          <w:gridAfter w:val="1"/>
          <w:wAfter w:w="43" w:type="dxa"/>
          <w:trHeight w:val="223"/>
        </w:trPr>
        <w:tc>
          <w:tcPr>
            <w:tcW w:w="148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63" w:rsidRPr="00395B08" w:rsidRDefault="00474163" w:rsidP="00395B08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395B08">
              <w:rPr>
                <w:bCs/>
                <w:sz w:val="24"/>
                <w:szCs w:val="24"/>
              </w:rPr>
              <w:t>Не планируется</w:t>
            </w:r>
          </w:p>
        </w:tc>
      </w:tr>
      <w:tr w:rsidR="00474163" w:rsidRPr="00395B08" w:rsidTr="00D2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/>
        </w:tblPrEx>
        <w:trPr>
          <w:gridAfter w:val="1"/>
          <w:wAfter w:w="43" w:type="dxa"/>
          <w:trHeight w:val="223"/>
        </w:trPr>
        <w:tc>
          <w:tcPr>
            <w:tcW w:w="148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63" w:rsidRPr="00395B08" w:rsidRDefault="00474163" w:rsidP="00565E4B">
            <w:pPr>
              <w:suppressAutoHyphens/>
              <w:ind w:left="3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. </w:t>
            </w:r>
            <w:r w:rsidRPr="00395B08">
              <w:rPr>
                <w:b/>
                <w:bCs/>
                <w:sz w:val="24"/>
                <w:szCs w:val="24"/>
              </w:rPr>
              <w:t>Аттестации и подготовка специалистов</w:t>
            </w:r>
          </w:p>
        </w:tc>
      </w:tr>
      <w:tr w:rsidR="00474163" w:rsidRPr="00395B08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99"/>
        </w:trPr>
        <w:tc>
          <w:tcPr>
            <w:tcW w:w="14848" w:type="dxa"/>
            <w:gridSpan w:val="27"/>
            <w:tcBorders>
              <w:right w:val="single" w:sz="4" w:space="0" w:color="auto"/>
            </w:tcBorders>
            <w:shd w:val="clear" w:color="auto" w:fill="auto"/>
            <w:noWrap/>
          </w:tcPr>
          <w:p w:rsidR="00474163" w:rsidRPr="008C3AD8" w:rsidRDefault="00474163" w:rsidP="008C3AD8">
            <w:pPr>
              <w:pStyle w:val="a7"/>
              <w:tabs>
                <w:tab w:val="left" w:pos="13080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8C3AD8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планируется</w:t>
            </w:r>
          </w:p>
        </w:tc>
      </w:tr>
      <w:tr w:rsidR="00474163" w:rsidRPr="00395B08" w:rsidTr="00D2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/>
        </w:tblPrEx>
        <w:trPr>
          <w:gridAfter w:val="1"/>
          <w:wAfter w:w="43" w:type="dxa"/>
          <w:trHeight w:val="223"/>
        </w:trPr>
        <w:tc>
          <w:tcPr>
            <w:tcW w:w="148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63" w:rsidRPr="00395B08" w:rsidRDefault="00474163" w:rsidP="00565E4B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7. </w:t>
            </w:r>
            <w:r w:rsidRPr="00395B08">
              <w:rPr>
                <w:b/>
                <w:bCs/>
                <w:sz w:val="24"/>
                <w:szCs w:val="24"/>
              </w:rPr>
              <w:t>Занятия и стажировки</w:t>
            </w:r>
          </w:p>
        </w:tc>
      </w:tr>
      <w:tr w:rsidR="00474163" w:rsidRPr="00395B08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79"/>
        </w:trPr>
        <w:tc>
          <w:tcPr>
            <w:tcW w:w="14848" w:type="dxa"/>
            <w:gridSpan w:val="27"/>
            <w:tcBorders>
              <w:right w:val="single" w:sz="4" w:space="0" w:color="auto"/>
            </w:tcBorders>
            <w:shd w:val="clear" w:color="auto" w:fill="auto"/>
          </w:tcPr>
          <w:p w:rsidR="00474163" w:rsidRPr="008C3AD8" w:rsidRDefault="00474163" w:rsidP="008C3AD8">
            <w:pPr>
              <w:pStyle w:val="a7"/>
              <w:tabs>
                <w:tab w:val="left" w:pos="13080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ланируется</w:t>
            </w:r>
          </w:p>
        </w:tc>
      </w:tr>
      <w:tr w:rsidR="00474163" w:rsidRPr="00395B08" w:rsidTr="00D2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/>
        </w:tblPrEx>
        <w:trPr>
          <w:gridAfter w:val="1"/>
          <w:wAfter w:w="43" w:type="dxa"/>
          <w:trHeight w:val="223"/>
        </w:trPr>
        <w:tc>
          <w:tcPr>
            <w:tcW w:w="148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63" w:rsidRPr="00395B08" w:rsidRDefault="00474163" w:rsidP="00565E4B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8. </w:t>
            </w:r>
            <w:r w:rsidRPr="00395B08">
              <w:rPr>
                <w:b/>
                <w:bCs/>
                <w:sz w:val="24"/>
                <w:szCs w:val="24"/>
              </w:rPr>
              <w:t>Экзамены, сертификационные испытания и спортивные мероприятия</w:t>
            </w:r>
          </w:p>
        </w:tc>
      </w:tr>
      <w:tr w:rsidR="00474163" w:rsidRPr="00395B08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79"/>
        </w:trPr>
        <w:tc>
          <w:tcPr>
            <w:tcW w:w="14848" w:type="dxa"/>
            <w:gridSpan w:val="27"/>
            <w:tcBorders>
              <w:right w:val="single" w:sz="4" w:space="0" w:color="auto"/>
            </w:tcBorders>
            <w:shd w:val="clear" w:color="auto" w:fill="auto"/>
          </w:tcPr>
          <w:p w:rsidR="00474163" w:rsidRPr="008C3AD8" w:rsidRDefault="00474163" w:rsidP="00395B08">
            <w:pPr>
              <w:pStyle w:val="a7"/>
              <w:tabs>
                <w:tab w:val="left" w:pos="13080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ланируется</w:t>
            </w:r>
          </w:p>
        </w:tc>
      </w:tr>
      <w:tr w:rsidR="00474163" w:rsidRPr="00395B08" w:rsidTr="00D2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/>
        </w:tblPrEx>
        <w:trPr>
          <w:gridAfter w:val="1"/>
          <w:wAfter w:w="43" w:type="dxa"/>
          <w:trHeight w:val="223"/>
        </w:trPr>
        <w:tc>
          <w:tcPr>
            <w:tcW w:w="148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63" w:rsidRPr="00395B08" w:rsidRDefault="00474163" w:rsidP="00565E4B">
            <w:pPr>
              <w:suppressAutoHyphens/>
              <w:ind w:left="3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9. </w:t>
            </w:r>
            <w:r w:rsidRPr="00395B08">
              <w:rPr>
                <w:b/>
                <w:bCs/>
                <w:sz w:val="24"/>
                <w:szCs w:val="24"/>
              </w:rPr>
              <w:t>Совещания и заслушивание должностных лиц</w:t>
            </w:r>
          </w:p>
        </w:tc>
      </w:tr>
      <w:tr w:rsidR="00474163" w:rsidRPr="008C3AD8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277"/>
        </w:trPr>
        <w:tc>
          <w:tcPr>
            <w:tcW w:w="14848" w:type="dxa"/>
            <w:gridSpan w:val="27"/>
            <w:tcBorders>
              <w:right w:val="single" w:sz="4" w:space="0" w:color="auto"/>
            </w:tcBorders>
            <w:shd w:val="clear" w:color="auto" w:fill="auto"/>
          </w:tcPr>
          <w:p w:rsidR="00474163" w:rsidRPr="008C3AD8" w:rsidRDefault="00474163" w:rsidP="00395B08">
            <w:pPr>
              <w:pStyle w:val="a7"/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ланируется</w:t>
            </w:r>
          </w:p>
        </w:tc>
      </w:tr>
      <w:tr w:rsidR="00474163" w:rsidRPr="008C3AD8" w:rsidTr="00D2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/>
        </w:tblPrEx>
        <w:trPr>
          <w:gridAfter w:val="1"/>
          <w:wAfter w:w="43" w:type="dxa"/>
          <w:trHeight w:val="223"/>
        </w:trPr>
        <w:tc>
          <w:tcPr>
            <w:tcW w:w="148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63" w:rsidRPr="008C3AD8" w:rsidRDefault="00474163" w:rsidP="00565E4B">
            <w:pPr>
              <w:suppressAutoHyphens/>
              <w:ind w:left="3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0. </w:t>
            </w:r>
            <w:r w:rsidRPr="008C3AD8">
              <w:rPr>
                <w:b/>
                <w:bCs/>
                <w:sz w:val="24"/>
                <w:szCs w:val="24"/>
              </w:rPr>
              <w:t>Организация проверочных мероприятий по направлениям деятельности структурных подразделений регионального центра МЧС России</w:t>
            </w:r>
          </w:p>
        </w:tc>
      </w:tr>
      <w:tr w:rsidR="00474163" w:rsidRPr="008C3AD8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79"/>
        </w:trPr>
        <w:tc>
          <w:tcPr>
            <w:tcW w:w="14848" w:type="dxa"/>
            <w:gridSpan w:val="27"/>
            <w:tcBorders>
              <w:right w:val="single" w:sz="4" w:space="0" w:color="auto"/>
            </w:tcBorders>
            <w:shd w:val="clear" w:color="auto" w:fill="auto"/>
          </w:tcPr>
          <w:p w:rsidR="00474163" w:rsidRPr="008C3AD8" w:rsidRDefault="00474163" w:rsidP="00395B08">
            <w:pPr>
              <w:pStyle w:val="a7"/>
              <w:tabs>
                <w:tab w:val="left" w:pos="13080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ланируется</w:t>
            </w:r>
          </w:p>
        </w:tc>
      </w:tr>
      <w:tr w:rsidR="00474163" w:rsidRPr="008C3AD8" w:rsidTr="00D2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/>
        </w:tblPrEx>
        <w:trPr>
          <w:gridAfter w:val="1"/>
          <w:wAfter w:w="43" w:type="dxa"/>
          <w:trHeight w:val="223"/>
        </w:trPr>
        <w:tc>
          <w:tcPr>
            <w:tcW w:w="148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63" w:rsidRPr="008C3AD8" w:rsidRDefault="00474163" w:rsidP="00565E4B">
            <w:pPr>
              <w:suppressAutoHyphens/>
              <w:ind w:left="3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1. </w:t>
            </w:r>
            <w:r w:rsidRPr="008C3AD8">
              <w:rPr>
                <w:b/>
                <w:bCs/>
                <w:sz w:val="24"/>
                <w:szCs w:val="24"/>
              </w:rPr>
              <w:t>Работа с подрастающим поколением и молодежью по безопасности жизнедеятельности</w:t>
            </w:r>
          </w:p>
        </w:tc>
      </w:tr>
      <w:tr w:rsidR="00474163" w:rsidRPr="008C3AD8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79"/>
        </w:trPr>
        <w:tc>
          <w:tcPr>
            <w:tcW w:w="14848" w:type="dxa"/>
            <w:gridSpan w:val="27"/>
            <w:tcBorders>
              <w:right w:val="single" w:sz="4" w:space="0" w:color="auto"/>
            </w:tcBorders>
            <w:shd w:val="clear" w:color="auto" w:fill="auto"/>
          </w:tcPr>
          <w:p w:rsidR="00474163" w:rsidRPr="008C3AD8" w:rsidRDefault="00474163" w:rsidP="00395B08">
            <w:pPr>
              <w:pStyle w:val="a7"/>
              <w:tabs>
                <w:tab w:val="left" w:pos="13080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ланируется</w:t>
            </w:r>
          </w:p>
        </w:tc>
      </w:tr>
      <w:tr w:rsidR="00474163" w:rsidRPr="008C3AD8" w:rsidTr="00D2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/>
        </w:tblPrEx>
        <w:trPr>
          <w:gridAfter w:val="1"/>
          <w:wAfter w:w="43" w:type="dxa"/>
          <w:trHeight w:val="223"/>
        </w:trPr>
        <w:tc>
          <w:tcPr>
            <w:tcW w:w="148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63" w:rsidRPr="008C3AD8" w:rsidRDefault="00474163" w:rsidP="00565E4B">
            <w:pPr>
              <w:suppressAutoHyphens/>
              <w:ind w:left="3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2. </w:t>
            </w:r>
            <w:r w:rsidRPr="008C3AD8">
              <w:rPr>
                <w:b/>
                <w:bCs/>
                <w:sz w:val="24"/>
                <w:szCs w:val="24"/>
              </w:rPr>
              <w:t>Конкурсы</w:t>
            </w:r>
          </w:p>
        </w:tc>
      </w:tr>
      <w:tr w:rsidR="004502C8" w:rsidRPr="008C3AD8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79"/>
        </w:trPr>
        <w:tc>
          <w:tcPr>
            <w:tcW w:w="713" w:type="dxa"/>
            <w:gridSpan w:val="2"/>
            <w:shd w:val="clear" w:color="auto" w:fill="auto"/>
          </w:tcPr>
          <w:p w:rsidR="00474163" w:rsidRPr="008C3AD8" w:rsidRDefault="00474163" w:rsidP="00CA10D9">
            <w:pPr>
              <w:numPr>
                <w:ilvl w:val="0"/>
                <w:numId w:val="12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C80358" w:rsidRDefault="00C80358" w:rsidP="00C80358">
            <w:pPr>
              <w:tabs>
                <w:tab w:val="left" w:pos="13080"/>
              </w:tabs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-конкурс на звание:</w:t>
            </w:r>
          </w:p>
          <w:p w:rsidR="00C80358" w:rsidRDefault="00C80358" w:rsidP="00C80358">
            <w:pPr>
              <w:tabs>
                <w:tab w:val="left" w:pos="13080"/>
              </w:tabs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«Лучший работник пожарной охраны»</w:t>
            </w:r>
          </w:p>
          <w:p w:rsidR="00474163" w:rsidRPr="009315D0" w:rsidRDefault="00474163" w:rsidP="00CA10D9">
            <w:pPr>
              <w:tabs>
                <w:tab w:val="left" w:pos="13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474163" w:rsidRPr="009315D0" w:rsidRDefault="00474163" w:rsidP="00CA10D9">
            <w:pPr>
              <w:jc w:val="center"/>
              <w:rPr>
                <w:sz w:val="24"/>
                <w:szCs w:val="24"/>
              </w:rPr>
            </w:pPr>
            <w:r w:rsidRPr="009315D0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C80358" w:rsidRPr="00B00A05" w:rsidRDefault="00C80358" w:rsidP="00C80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РОВиКДТО,</w:t>
            </w:r>
          </w:p>
          <w:p w:rsidR="00474163" w:rsidRPr="009315D0" w:rsidRDefault="00C80358" w:rsidP="00C80358">
            <w:pPr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ГУ МЧС России по суб</w:t>
            </w:r>
            <w:r w:rsidRPr="00395B08">
              <w:rPr>
                <w:sz w:val="24"/>
                <w:szCs w:val="24"/>
              </w:rPr>
              <w:t>ъ</w:t>
            </w:r>
            <w:r w:rsidRPr="00395B08">
              <w:rPr>
                <w:sz w:val="24"/>
                <w:szCs w:val="24"/>
              </w:rPr>
              <w:t>ектам РФ</w:t>
            </w:r>
            <w:r>
              <w:rPr>
                <w:sz w:val="24"/>
                <w:szCs w:val="24"/>
              </w:rPr>
              <w:t xml:space="preserve"> ПФО</w:t>
            </w:r>
          </w:p>
        </w:tc>
        <w:tc>
          <w:tcPr>
            <w:tcW w:w="219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63" w:rsidRDefault="007521FB" w:rsidP="00783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К</w:t>
            </w:r>
            <w:r w:rsidR="00F62D7C">
              <w:rPr>
                <w:sz w:val="24"/>
                <w:szCs w:val="24"/>
              </w:rPr>
              <w:t xml:space="preserve"> и пожарные части гарнизона</w:t>
            </w:r>
          </w:p>
          <w:p w:rsidR="00BA5A55" w:rsidRDefault="00BA5A55" w:rsidP="00783BA1">
            <w:pPr>
              <w:jc w:val="center"/>
            </w:pPr>
          </w:p>
        </w:tc>
        <w:tc>
          <w:tcPr>
            <w:tcW w:w="15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63" w:rsidRPr="008C3AD8" w:rsidRDefault="00474163" w:rsidP="00395B08">
            <w:pPr>
              <w:pStyle w:val="a7"/>
              <w:tabs>
                <w:tab w:val="left" w:pos="13080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02C8" w:rsidRPr="008C3AD8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79"/>
        </w:trPr>
        <w:tc>
          <w:tcPr>
            <w:tcW w:w="713" w:type="dxa"/>
            <w:gridSpan w:val="2"/>
            <w:shd w:val="clear" w:color="auto" w:fill="auto"/>
          </w:tcPr>
          <w:p w:rsidR="00474163" w:rsidRPr="008C3AD8" w:rsidRDefault="00474163" w:rsidP="00CA10D9">
            <w:pPr>
              <w:numPr>
                <w:ilvl w:val="0"/>
                <w:numId w:val="12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474163" w:rsidRPr="008C3AD8" w:rsidRDefault="00C80358" w:rsidP="00CA10D9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F607B6">
              <w:rPr>
                <w:sz w:val="24"/>
                <w:szCs w:val="24"/>
              </w:rPr>
              <w:t>Конкурс на звание «Лучшая ЕДДС муниципального образования»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474163" w:rsidRPr="008C3AD8" w:rsidRDefault="00474163" w:rsidP="00CA10D9">
            <w:pPr>
              <w:jc w:val="center"/>
              <w:rPr>
                <w:sz w:val="24"/>
                <w:szCs w:val="24"/>
              </w:rPr>
            </w:pPr>
            <w:r w:rsidRPr="009315D0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C80358" w:rsidRDefault="00C80358" w:rsidP="00C80358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РОВиКДТО,</w:t>
            </w:r>
          </w:p>
          <w:p w:rsidR="00474163" w:rsidRPr="008C3AD8" w:rsidRDefault="00C80358" w:rsidP="00C80358">
            <w:pPr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ГУ МЧС России по суб</w:t>
            </w:r>
            <w:r w:rsidRPr="00395B08">
              <w:rPr>
                <w:sz w:val="24"/>
                <w:szCs w:val="24"/>
              </w:rPr>
              <w:t>ъ</w:t>
            </w:r>
            <w:r w:rsidRPr="00395B08">
              <w:rPr>
                <w:sz w:val="24"/>
                <w:szCs w:val="24"/>
              </w:rPr>
              <w:t xml:space="preserve">ектам РФ </w:t>
            </w: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19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63" w:rsidRDefault="00F62D7C" w:rsidP="00CA10D9">
            <w:pPr>
              <w:jc w:val="center"/>
            </w:pPr>
            <w:r>
              <w:rPr>
                <w:sz w:val="24"/>
                <w:szCs w:val="24"/>
              </w:rPr>
              <w:t xml:space="preserve">ЕДДС </w:t>
            </w:r>
            <w:r w:rsidR="00E60669">
              <w:rPr>
                <w:sz w:val="24"/>
                <w:szCs w:val="24"/>
              </w:rPr>
              <w:t xml:space="preserve">городск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5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63" w:rsidRPr="008C3AD8" w:rsidRDefault="00474163" w:rsidP="00395B08">
            <w:pPr>
              <w:pStyle w:val="a7"/>
              <w:tabs>
                <w:tab w:val="left" w:pos="13080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4163" w:rsidRPr="008C3AD8" w:rsidTr="00D2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/>
        </w:tblPrEx>
        <w:trPr>
          <w:gridAfter w:val="1"/>
          <w:wAfter w:w="43" w:type="dxa"/>
          <w:trHeight w:val="223"/>
        </w:trPr>
        <w:tc>
          <w:tcPr>
            <w:tcW w:w="148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63" w:rsidRPr="001207D4" w:rsidRDefault="00474163" w:rsidP="00565E4B">
            <w:pPr>
              <w:suppressAutoHyphens/>
              <w:ind w:left="3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3. </w:t>
            </w:r>
            <w:r w:rsidRPr="001207D4">
              <w:rPr>
                <w:b/>
                <w:bCs/>
                <w:sz w:val="24"/>
                <w:szCs w:val="24"/>
              </w:rPr>
              <w:t>Выставочная деятельность</w:t>
            </w:r>
          </w:p>
        </w:tc>
      </w:tr>
      <w:tr w:rsidR="00474163" w:rsidRPr="008C3AD8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79"/>
        </w:trPr>
        <w:tc>
          <w:tcPr>
            <w:tcW w:w="14848" w:type="dxa"/>
            <w:gridSpan w:val="27"/>
            <w:tcBorders>
              <w:right w:val="single" w:sz="4" w:space="0" w:color="auto"/>
            </w:tcBorders>
            <w:shd w:val="clear" w:color="auto" w:fill="auto"/>
          </w:tcPr>
          <w:p w:rsidR="00474163" w:rsidRPr="001207D4" w:rsidRDefault="00474163" w:rsidP="00395B08">
            <w:pPr>
              <w:pStyle w:val="a7"/>
              <w:tabs>
                <w:tab w:val="left" w:pos="13080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207D4">
              <w:rPr>
                <w:color w:val="000000"/>
                <w:sz w:val="24"/>
                <w:szCs w:val="24"/>
              </w:rPr>
              <w:t>Не планируется</w:t>
            </w:r>
          </w:p>
        </w:tc>
      </w:tr>
      <w:tr w:rsidR="00474163" w:rsidRPr="008C3AD8" w:rsidTr="00D2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/>
        </w:tblPrEx>
        <w:trPr>
          <w:gridAfter w:val="1"/>
          <w:wAfter w:w="43" w:type="dxa"/>
          <w:trHeight w:val="223"/>
        </w:trPr>
        <w:tc>
          <w:tcPr>
            <w:tcW w:w="148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63" w:rsidRPr="008C3AD8" w:rsidRDefault="00474163" w:rsidP="00565E4B">
            <w:pPr>
              <w:suppressAutoHyphens/>
              <w:ind w:left="3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4. </w:t>
            </w:r>
            <w:r w:rsidRPr="008C3AD8">
              <w:rPr>
                <w:b/>
                <w:bCs/>
                <w:sz w:val="24"/>
                <w:szCs w:val="24"/>
              </w:rPr>
              <w:t>Памятные, праздничные, культурно-массовые и другие мероприятия</w:t>
            </w:r>
          </w:p>
        </w:tc>
      </w:tr>
      <w:tr w:rsidR="00474163" w:rsidRPr="008C3AD8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79"/>
        </w:trPr>
        <w:tc>
          <w:tcPr>
            <w:tcW w:w="14848" w:type="dxa"/>
            <w:gridSpan w:val="27"/>
            <w:tcBorders>
              <w:right w:val="single" w:sz="4" w:space="0" w:color="auto"/>
            </w:tcBorders>
            <w:shd w:val="clear" w:color="auto" w:fill="auto"/>
          </w:tcPr>
          <w:p w:rsidR="00474163" w:rsidRPr="008C3AD8" w:rsidRDefault="00474163" w:rsidP="00395B08">
            <w:pPr>
              <w:pStyle w:val="a7"/>
              <w:tabs>
                <w:tab w:val="left" w:pos="13080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ланируется</w:t>
            </w:r>
          </w:p>
        </w:tc>
      </w:tr>
      <w:tr w:rsidR="00474163" w:rsidRPr="008C3AD8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79"/>
        </w:trPr>
        <w:tc>
          <w:tcPr>
            <w:tcW w:w="14848" w:type="dxa"/>
            <w:gridSpan w:val="27"/>
            <w:tcBorders>
              <w:right w:val="single" w:sz="4" w:space="0" w:color="auto"/>
            </w:tcBorders>
            <w:shd w:val="clear" w:color="auto" w:fill="auto"/>
          </w:tcPr>
          <w:p w:rsidR="00474163" w:rsidRDefault="00474163" w:rsidP="00395B08">
            <w:pPr>
              <w:pStyle w:val="a7"/>
              <w:tabs>
                <w:tab w:val="left" w:pos="13080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5. </w:t>
            </w:r>
            <w:r w:rsidRPr="000363EA">
              <w:rPr>
                <w:b/>
                <w:bCs/>
                <w:sz w:val="24"/>
                <w:szCs w:val="24"/>
              </w:rPr>
              <w:t>Мероприятия</w:t>
            </w:r>
            <w:r>
              <w:rPr>
                <w:b/>
                <w:bCs/>
                <w:sz w:val="24"/>
                <w:szCs w:val="24"/>
              </w:rPr>
              <w:t xml:space="preserve">проводимые </w:t>
            </w:r>
            <w:r w:rsidRPr="000363EA">
              <w:rPr>
                <w:b/>
                <w:bCs/>
                <w:sz w:val="24"/>
                <w:szCs w:val="24"/>
              </w:rPr>
              <w:t>в соответствии с планами Волжского СЦ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0363EA">
              <w:rPr>
                <w:b/>
                <w:bCs/>
                <w:sz w:val="24"/>
                <w:szCs w:val="24"/>
              </w:rPr>
              <w:t xml:space="preserve">ПРПСО и </w:t>
            </w:r>
            <w:r>
              <w:rPr>
                <w:b/>
                <w:bCs/>
                <w:sz w:val="24"/>
                <w:szCs w:val="24"/>
              </w:rPr>
              <w:t>Центр ГИМС</w:t>
            </w:r>
          </w:p>
        </w:tc>
      </w:tr>
      <w:tr w:rsidR="00474163" w:rsidRPr="008C3AD8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79"/>
        </w:trPr>
        <w:tc>
          <w:tcPr>
            <w:tcW w:w="14848" w:type="dxa"/>
            <w:gridSpan w:val="27"/>
            <w:tcBorders>
              <w:right w:val="single" w:sz="4" w:space="0" w:color="auto"/>
            </w:tcBorders>
            <w:shd w:val="clear" w:color="auto" w:fill="auto"/>
          </w:tcPr>
          <w:p w:rsidR="00474163" w:rsidRDefault="00474163" w:rsidP="00395B08">
            <w:pPr>
              <w:pStyle w:val="a7"/>
              <w:tabs>
                <w:tab w:val="left" w:pos="13080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ланируется</w:t>
            </w:r>
          </w:p>
        </w:tc>
      </w:tr>
      <w:tr w:rsidR="00474163" w:rsidRPr="00395B08" w:rsidTr="00D236AF">
        <w:trPr>
          <w:gridAfter w:val="1"/>
          <w:wAfter w:w="43" w:type="dxa"/>
        </w:trPr>
        <w:tc>
          <w:tcPr>
            <w:tcW w:w="14848" w:type="dxa"/>
            <w:gridSpan w:val="2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163" w:rsidRPr="009A6F70" w:rsidRDefault="00474163" w:rsidP="00602D01">
            <w:pPr>
              <w:pStyle w:val="4"/>
              <w:suppressAutoHyphens/>
              <w:spacing w:before="0" w:after="0" w:line="240" w:lineRule="auto"/>
            </w:pPr>
            <w:r w:rsidRPr="009A6F70">
              <w:rPr>
                <w:bCs w:val="0"/>
                <w:lang w:val="en-US"/>
              </w:rPr>
              <w:t>III</w:t>
            </w:r>
            <w:r w:rsidRPr="009A6F70">
              <w:t>. Мероприятия, проводимые Правительством Нижегородской области в части касающейся г.о.г. Бор</w:t>
            </w:r>
          </w:p>
          <w:p w:rsidR="00474163" w:rsidRPr="009A6F70" w:rsidRDefault="00474163" w:rsidP="00395B08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9A6F70">
              <w:rPr>
                <w:b/>
                <w:bCs/>
                <w:sz w:val="24"/>
                <w:szCs w:val="24"/>
              </w:rPr>
              <w:t xml:space="preserve">1. Основные мероприятия в области </w:t>
            </w:r>
            <w:r w:rsidRPr="009A6F70">
              <w:rPr>
                <w:b/>
                <w:spacing w:val="-4"/>
                <w:sz w:val="24"/>
                <w:szCs w:val="24"/>
              </w:rPr>
              <w:t xml:space="preserve">гражданской обороны, </w:t>
            </w:r>
            <w:r w:rsidRPr="009A6F70">
              <w:rPr>
                <w:b/>
                <w:bCs/>
                <w:sz w:val="24"/>
                <w:szCs w:val="24"/>
              </w:rPr>
              <w:t>предупреждения и ликвидации чрезвычайных ситуаций,</w:t>
            </w:r>
          </w:p>
          <w:p w:rsidR="00474163" w:rsidRPr="00395B08" w:rsidRDefault="00474163" w:rsidP="00395B08">
            <w:pPr>
              <w:suppressAutoHyphens/>
              <w:jc w:val="center"/>
              <w:rPr>
                <w:sz w:val="24"/>
                <w:szCs w:val="24"/>
              </w:rPr>
            </w:pPr>
            <w:r w:rsidRPr="009A6F70">
              <w:rPr>
                <w:b/>
                <w:bCs/>
                <w:sz w:val="24"/>
                <w:szCs w:val="24"/>
              </w:rPr>
              <w:t>обеспечения пожарной безопасности и безопасности людей на водных объектах</w:t>
            </w:r>
          </w:p>
        </w:tc>
      </w:tr>
      <w:tr w:rsidR="004502C8" w:rsidRPr="009315D0" w:rsidTr="00D236AF">
        <w:trPr>
          <w:gridAfter w:val="1"/>
          <w:wAfter w:w="43" w:type="dxa"/>
          <w:trHeight w:val="325"/>
        </w:trPr>
        <w:tc>
          <w:tcPr>
            <w:tcW w:w="713" w:type="dxa"/>
            <w:gridSpan w:val="2"/>
            <w:vMerge w:val="restart"/>
            <w:shd w:val="clear" w:color="auto" w:fill="auto"/>
          </w:tcPr>
          <w:p w:rsidR="00BA5A55" w:rsidRPr="009315D0" w:rsidRDefault="00BA5A55" w:rsidP="00BA5A55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tcBorders>
              <w:bottom w:val="nil"/>
            </w:tcBorders>
            <w:shd w:val="clear" w:color="auto" w:fill="auto"/>
          </w:tcPr>
          <w:p w:rsidR="00BA5A55" w:rsidRPr="005C0F80" w:rsidRDefault="00BA5A55" w:rsidP="00BA5A55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  <w:gridSpan w:val="6"/>
            <w:tcBorders>
              <w:bottom w:val="nil"/>
            </w:tcBorders>
            <w:shd w:val="clear" w:color="auto" w:fill="auto"/>
          </w:tcPr>
          <w:p w:rsidR="00BA5A55" w:rsidRPr="005C0F80" w:rsidRDefault="00BA5A55" w:rsidP="00BA5A55">
            <w:pPr>
              <w:suppressAutoHyphens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34" w:type="dxa"/>
            <w:gridSpan w:val="3"/>
            <w:vMerge w:val="restart"/>
            <w:shd w:val="clear" w:color="auto" w:fill="auto"/>
          </w:tcPr>
          <w:p w:rsidR="00BA5A55" w:rsidRPr="009315D0" w:rsidRDefault="00BA5A55" w:rsidP="00A2269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91" w:type="dxa"/>
            <w:gridSpan w:val="10"/>
            <w:vMerge w:val="restart"/>
            <w:shd w:val="clear" w:color="auto" w:fill="auto"/>
            <w:vAlign w:val="center"/>
          </w:tcPr>
          <w:p w:rsidR="00BA5A55" w:rsidRPr="009315D0" w:rsidRDefault="00BA5A55" w:rsidP="00F62D7C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vMerge w:val="restart"/>
            <w:shd w:val="clear" w:color="auto" w:fill="auto"/>
          </w:tcPr>
          <w:p w:rsidR="00BA5A55" w:rsidRPr="009315D0" w:rsidRDefault="00BA5A55" w:rsidP="00BA5A55">
            <w:pPr>
              <w:suppressAutoHyphens/>
              <w:rPr>
                <w:color w:val="0000FF"/>
                <w:sz w:val="24"/>
                <w:szCs w:val="24"/>
              </w:rPr>
            </w:pPr>
          </w:p>
        </w:tc>
      </w:tr>
      <w:tr w:rsidR="00D16DF0" w:rsidRPr="009315D0" w:rsidTr="00D236AF">
        <w:trPr>
          <w:gridAfter w:val="1"/>
          <w:wAfter w:w="43" w:type="dxa"/>
          <w:trHeight w:val="624"/>
        </w:trPr>
        <w:tc>
          <w:tcPr>
            <w:tcW w:w="713" w:type="dxa"/>
            <w:gridSpan w:val="2"/>
            <w:vMerge/>
            <w:shd w:val="clear" w:color="auto" w:fill="auto"/>
          </w:tcPr>
          <w:p w:rsidR="00D16DF0" w:rsidRPr="009315D0" w:rsidRDefault="00D16DF0" w:rsidP="00BA5A55">
            <w:pPr>
              <w:numPr>
                <w:ilvl w:val="0"/>
                <w:numId w:val="3"/>
              </w:numPr>
              <w:suppressAutoHyphens/>
              <w:rPr>
                <w:color w:val="0000FF"/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16DF0" w:rsidRPr="005C0F80" w:rsidRDefault="00D16DF0" w:rsidP="00E4184E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5C0F80">
              <w:rPr>
                <w:sz w:val="24"/>
                <w:szCs w:val="24"/>
              </w:rPr>
              <w:t xml:space="preserve"> Участие в заседаниях КЧС  и ОПБ области по вопросам:</w:t>
            </w:r>
          </w:p>
        </w:tc>
        <w:tc>
          <w:tcPr>
            <w:tcW w:w="187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16DF0" w:rsidRPr="005C0F80" w:rsidRDefault="00D16DF0" w:rsidP="00BA5A5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93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D16DF0" w:rsidRPr="009315D0" w:rsidRDefault="00D16DF0" w:rsidP="00BA5A55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91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DF0" w:rsidRPr="009315D0" w:rsidRDefault="00D16DF0" w:rsidP="00BA5A5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vMerge/>
            <w:shd w:val="clear" w:color="auto" w:fill="auto"/>
          </w:tcPr>
          <w:p w:rsidR="00D16DF0" w:rsidRPr="009315D0" w:rsidRDefault="00D16DF0" w:rsidP="00BA5A55">
            <w:pPr>
              <w:suppressAutoHyphens/>
              <w:rPr>
                <w:color w:val="0000FF"/>
                <w:sz w:val="24"/>
                <w:szCs w:val="24"/>
              </w:rPr>
            </w:pPr>
          </w:p>
        </w:tc>
      </w:tr>
      <w:tr w:rsidR="00D16DF0" w:rsidRPr="009315D0" w:rsidTr="00D236AF">
        <w:trPr>
          <w:gridAfter w:val="1"/>
          <w:wAfter w:w="43" w:type="dxa"/>
          <w:trHeight w:val="567"/>
        </w:trPr>
        <w:tc>
          <w:tcPr>
            <w:tcW w:w="713" w:type="dxa"/>
            <w:gridSpan w:val="2"/>
            <w:vMerge/>
            <w:shd w:val="clear" w:color="auto" w:fill="auto"/>
          </w:tcPr>
          <w:p w:rsidR="00D16DF0" w:rsidRPr="009315D0" w:rsidRDefault="00D16DF0" w:rsidP="00BA5A55">
            <w:pPr>
              <w:numPr>
                <w:ilvl w:val="0"/>
                <w:numId w:val="3"/>
              </w:numPr>
              <w:suppressAutoHyphens/>
              <w:rPr>
                <w:color w:val="0000FF"/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DF0" w:rsidRPr="005C0F80" w:rsidRDefault="00D16DF0" w:rsidP="007C2E52">
            <w:pPr>
              <w:keepNext/>
              <w:keepLines/>
              <w:shd w:val="clear" w:color="auto" w:fill="FFFFFF"/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5C0F80">
              <w:rPr>
                <w:color w:val="000000"/>
                <w:kern w:val="2"/>
                <w:sz w:val="24"/>
                <w:szCs w:val="24"/>
              </w:rPr>
              <w:t>1.</w:t>
            </w:r>
            <w:r w:rsidRPr="005C0F80">
              <w:rPr>
                <w:sz w:val="24"/>
                <w:szCs w:val="24"/>
              </w:rPr>
              <w:t xml:space="preserve"> Об итогах деятельности территориальной подсистемы Нижегородской области единой государственной системы предупреждения и ликвидации чрезвычайных ситуаций, выполнения мероприятий гражданской обороны в 2019 году и задачах на 2020 год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DF0" w:rsidRPr="005C0F80" w:rsidRDefault="00D16DF0" w:rsidP="007C2E52">
            <w:pPr>
              <w:suppressAutoHyphens/>
              <w:jc w:val="center"/>
              <w:rPr>
                <w:sz w:val="24"/>
                <w:szCs w:val="24"/>
              </w:rPr>
            </w:pPr>
            <w:r w:rsidRPr="005C0F80">
              <w:rPr>
                <w:color w:val="000000"/>
                <w:kern w:val="2"/>
                <w:sz w:val="24"/>
                <w:szCs w:val="24"/>
              </w:rPr>
              <w:t>январь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DF0" w:rsidRPr="00282C49" w:rsidRDefault="00D16DF0" w:rsidP="007C2E52">
            <w:pPr>
              <w:suppressAutoHyphens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19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DF0" w:rsidRPr="009315D0" w:rsidRDefault="00D16DF0" w:rsidP="00F62D7C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shd w:val="clear" w:color="auto" w:fill="auto"/>
          </w:tcPr>
          <w:p w:rsidR="00D16DF0" w:rsidRPr="009315D0" w:rsidRDefault="00D16DF0" w:rsidP="00BA5A55">
            <w:pPr>
              <w:suppressAutoHyphens/>
              <w:rPr>
                <w:color w:val="0000FF"/>
                <w:sz w:val="24"/>
                <w:szCs w:val="24"/>
              </w:rPr>
            </w:pPr>
          </w:p>
        </w:tc>
      </w:tr>
      <w:tr w:rsidR="00D16DF0" w:rsidRPr="009315D0" w:rsidTr="00D236AF">
        <w:trPr>
          <w:gridAfter w:val="1"/>
          <w:wAfter w:w="43" w:type="dxa"/>
          <w:trHeight w:val="1269"/>
        </w:trPr>
        <w:tc>
          <w:tcPr>
            <w:tcW w:w="713" w:type="dxa"/>
            <w:gridSpan w:val="2"/>
            <w:vMerge/>
            <w:shd w:val="clear" w:color="auto" w:fill="auto"/>
          </w:tcPr>
          <w:p w:rsidR="00D16DF0" w:rsidRPr="009315D0" w:rsidRDefault="00D16DF0" w:rsidP="00BA5A55">
            <w:pPr>
              <w:numPr>
                <w:ilvl w:val="0"/>
                <w:numId w:val="3"/>
              </w:numPr>
              <w:suppressAutoHyphens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DF0" w:rsidRPr="00D16DF0" w:rsidRDefault="00D16DF0" w:rsidP="007C2E52">
            <w:pPr>
              <w:spacing w:line="223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D16DF0">
              <w:rPr>
                <w:color w:val="000000"/>
                <w:kern w:val="2"/>
                <w:sz w:val="24"/>
                <w:szCs w:val="24"/>
              </w:rPr>
              <w:t>1. Об итогах подготовки населения в области гра</w:t>
            </w:r>
            <w:r w:rsidRPr="00D16DF0">
              <w:rPr>
                <w:color w:val="000000"/>
                <w:kern w:val="2"/>
                <w:sz w:val="24"/>
                <w:szCs w:val="24"/>
              </w:rPr>
              <w:t>ж</w:t>
            </w:r>
            <w:r w:rsidRPr="00D16DF0">
              <w:rPr>
                <w:color w:val="000000"/>
                <w:kern w:val="2"/>
                <w:sz w:val="24"/>
                <w:szCs w:val="24"/>
              </w:rPr>
              <w:t>данской обороны, защиты от чрезвычайных ситу</w:t>
            </w:r>
            <w:r w:rsidRPr="00D16DF0">
              <w:rPr>
                <w:color w:val="000000"/>
                <w:kern w:val="2"/>
                <w:sz w:val="24"/>
                <w:szCs w:val="24"/>
              </w:rPr>
              <w:t>а</w:t>
            </w:r>
            <w:r w:rsidRPr="00D16DF0">
              <w:rPr>
                <w:color w:val="000000"/>
                <w:kern w:val="2"/>
                <w:sz w:val="24"/>
                <w:szCs w:val="24"/>
              </w:rPr>
              <w:t>ций природного и техногенного характера в 2019 г. и задачах на 2020 г.</w:t>
            </w:r>
          </w:p>
          <w:p w:rsidR="00D16DF0" w:rsidRPr="00D16DF0" w:rsidRDefault="00D16DF0" w:rsidP="007C2E52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D16DF0">
              <w:rPr>
                <w:sz w:val="24"/>
              </w:rPr>
              <w:t xml:space="preserve">2. </w:t>
            </w:r>
            <w:r w:rsidRPr="00D16DF0">
              <w:rPr>
                <w:sz w:val="24"/>
                <w:szCs w:val="24"/>
              </w:rPr>
              <w:t>Об итогах реализации государственной програ</w:t>
            </w:r>
            <w:r w:rsidRPr="00D16DF0">
              <w:rPr>
                <w:sz w:val="24"/>
                <w:szCs w:val="24"/>
              </w:rPr>
              <w:t>м</w:t>
            </w:r>
            <w:r w:rsidRPr="00D16DF0">
              <w:rPr>
                <w:sz w:val="24"/>
                <w:szCs w:val="24"/>
              </w:rPr>
              <w:t>мы «Защита населения и территорий от чрезвыча</w:t>
            </w:r>
            <w:r w:rsidRPr="00D16DF0">
              <w:rPr>
                <w:sz w:val="24"/>
                <w:szCs w:val="24"/>
              </w:rPr>
              <w:t>й</w:t>
            </w:r>
            <w:r w:rsidRPr="00D16DF0">
              <w:rPr>
                <w:sz w:val="24"/>
                <w:szCs w:val="24"/>
              </w:rPr>
              <w:t>ных ситуаций, обеспечение пожарной безопасности и безопасности людей на водных объектах Нижег</w:t>
            </w:r>
            <w:r w:rsidRPr="00D16DF0">
              <w:rPr>
                <w:sz w:val="24"/>
                <w:szCs w:val="24"/>
              </w:rPr>
              <w:t>о</w:t>
            </w:r>
            <w:r w:rsidRPr="00D16DF0">
              <w:rPr>
                <w:sz w:val="24"/>
                <w:szCs w:val="24"/>
              </w:rPr>
              <w:t>родской области» в 2019 г.</w:t>
            </w:r>
          </w:p>
          <w:p w:rsidR="00D16DF0" w:rsidRPr="00D16DF0" w:rsidRDefault="00D16DF0" w:rsidP="007C2E52">
            <w:pPr>
              <w:spacing w:line="223" w:lineRule="auto"/>
              <w:jc w:val="both"/>
              <w:rPr>
                <w:kern w:val="2"/>
                <w:sz w:val="24"/>
                <w:szCs w:val="24"/>
              </w:rPr>
            </w:pPr>
            <w:r w:rsidRPr="00D16DF0">
              <w:rPr>
                <w:kern w:val="2"/>
                <w:sz w:val="24"/>
                <w:szCs w:val="24"/>
              </w:rPr>
              <w:t>3. Об итогах проведения сезонной пожарно-профилактической операции «Жильё» и реализации «Дорожных карт» по проведению профилактической работы, направленной на предупреждение пожаров на период 2020-2022 гг.</w:t>
            </w:r>
          </w:p>
          <w:p w:rsidR="00D16DF0" w:rsidRPr="00D16DF0" w:rsidRDefault="00D16DF0" w:rsidP="007C2E52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D16DF0">
              <w:rPr>
                <w:sz w:val="24"/>
                <w:szCs w:val="24"/>
              </w:rPr>
              <w:t>4. О ходе совершенствования и развития ЕДДС м</w:t>
            </w:r>
            <w:r w:rsidRPr="00D16DF0">
              <w:rPr>
                <w:sz w:val="24"/>
                <w:szCs w:val="24"/>
              </w:rPr>
              <w:t>у</w:t>
            </w:r>
            <w:r w:rsidRPr="00D16DF0">
              <w:rPr>
                <w:sz w:val="24"/>
                <w:szCs w:val="24"/>
              </w:rPr>
              <w:t>ниципальных образований.</w:t>
            </w:r>
          </w:p>
          <w:p w:rsidR="00D16DF0" w:rsidRPr="00D16DF0" w:rsidRDefault="00D16DF0" w:rsidP="007C2E52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D16DF0">
              <w:rPr>
                <w:sz w:val="24"/>
                <w:szCs w:val="24"/>
              </w:rPr>
              <w:t>5. О состоянии работы по созданию в Нижегоро</w:t>
            </w:r>
            <w:r w:rsidRPr="00D16DF0">
              <w:rPr>
                <w:sz w:val="24"/>
                <w:szCs w:val="24"/>
              </w:rPr>
              <w:t>д</w:t>
            </w:r>
            <w:r w:rsidRPr="00D16DF0">
              <w:rPr>
                <w:sz w:val="24"/>
                <w:szCs w:val="24"/>
              </w:rPr>
              <w:t xml:space="preserve">ской области резервов материальных ресурсов для ликвидации чрезвычайных ситуаций природного и техногенного характера. 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DF0" w:rsidRPr="00D16DF0" w:rsidRDefault="00D16DF0" w:rsidP="007C2E52">
            <w:pPr>
              <w:suppressAutoHyphens/>
              <w:jc w:val="center"/>
              <w:rPr>
                <w:sz w:val="24"/>
                <w:szCs w:val="24"/>
              </w:rPr>
            </w:pPr>
            <w:r w:rsidRPr="00D16DF0">
              <w:rPr>
                <w:color w:val="000000"/>
                <w:kern w:val="2"/>
                <w:sz w:val="24"/>
                <w:szCs w:val="24"/>
              </w:rPr>
              <w:t>февраль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DF0" w:rsidRPr="00D16DF0" w:rsidRDefault="00D16DF0" w:rsidP="007C2E52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16DF0">
              <w:rPr>
                <w:color w:val="000000"/>
                <w:kern w:val="2"/>
                <w:sz w:val="24"/>
                <w:szCs w:val="24"/>
              </w:rPr>
              <w:t xml:space="preserve">Председатель </w:t>
            </w:r>
          </w:p>
          <w:p w:rsidR="00D16DF0" w:rsidRPr="00D16DF0" w:rsidRDefault="00D16DF0" w:rsidP="007C2E52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16DF0">
              <w:rPr>
                <w:color w:val="000000"/>
                <w:kern w:val="2"/>
                <w:sz w:val="24"/>
                <w:szCs w:val="24"/>
              </w:rPr>
              <w:t>КЧС и ОПБ НО,</w:t>
            </w:r>
          </w:p>
          <w:p w:rsidR="00D16DF0" w:rsidRPr="00D16DF0" w:rsidRDefault="00D16DF0" w:rsidP="007C2E52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16DF0">
              <w:rPr>
                <w:color w:val="000000"/>
                <w:kern w:val="2"/>
                <w:sz w:val="24"/>
                <w:szCs w:val="24"/>
              </w:rPr>
              <w:t xml:space="preserve">члены КЧС и ОПБ НО, </w:t>
            </w:r>
          </w:p>
          <w:p w:rsidR="00D16DF0" w:rsidRPr="00D16DF0" w:rsidRDefault="00D16DF0" w:rsidP="007C2E52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16DF0">
              <w:rPr>
                <w:color w:val="000000"/>
                <w:kern w:val="2"/>
                <w:sz w:val="24"/>
                <w:szCs w:val="24"/>
              </w:rPr>
              <w:t>ДРБ</w:t>
            </w:r>
            <w:r w:rsidRPr="00D16DF0">
              <w:rPr>
                <w:sz w:val="24"/>
                <w:szCs w:val="24"/>
              </w:rPr>
              <w:t xml:space="preserve"> НО</w:t>
            </w:r>
            <w:r w:rsidRPr="00D16DF0">
              <w:rPr>
                <w:color w:val="000000"/>
                <w:kern w:val="2"/>
                <w:sz w:val="24"/>
                <w:szCs w:val="24"/>
              </w:rPr>
              <w:t>,</w:t>
            </w:r>
          </w:p>
          <w:p w:rsidR="00D16DF0" w:rsidRPr="00D16DF0" w:rsidRDefault="00D16DF0" w:rsidP="007C2E52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16DF0">
              <w:rPr>
                <w:color w:val="000000"/>
                <w:kern w:val="2"/>
                <w:sz w:val="24"/>
                <w:szCs w:val="24"/>
              </w:rPr>
              <w:t>ГУ МЧС по НО, ОМСУ</w:t>
            </w:r>
          </w:p>
        </w:tc>
        <w:tc>
          <w:tcPr>
            <w:tcW w:w="219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DF0" w:rsidRPr="009315D0" w:rsidRDefault="00D16DF0" w:rsidP="00F62D7C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shd w:val="clear" w:color="auto" w:fill="auto"/>
          </w:tcPr>
          <w:p w:rsidR="00D16DF0" w:rsidRPr="009315D0" w:rsidRDefault="00D16DF0" w:rsidP="00BA5A55">
            <w:pPr>
              <w:suppressAutoHyphens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D16DF0" w:rsidRPr="009315D0" w:rsidTr="00D236AF">
        <w:trPr>
          <w:gridAfter w:val="1"/>
          <w:wAfter w:w="43" w:type="dxa"/>
          <w:trHeight w:val="1443"/>
        </w:trPr>
        <w:tc>
          <w:tcPr>
            <w:tcW w:w="713" w:type="dxa"/>
            <w:gridSpan w:val="2"/>
            <w:vMerge/>
            <w:shd w:val="clear" w:color="auto" w:fill="auto"/>
          </w:tcPr>
          <w:p w:rsidR="00D16DF0" w:rsidRPr="009315D0" w:rsidRDefault="00D16DF0" w:rsidP="00BA5A55">
            <w:pPr>
              <w:numPr>
                <w:ilvl w:val="0"/>
                <w:numId w:val="3"/>
              </w:numPr>
              <w:suppressAutoHyphens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DF0" w:rsidRPr="00D16DF0" w:rsidRDefault="00D16DF0" w:rsidP="007C2E52">
            <w:pPr>
              <w:keepNext/>
              <w:keepLines/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  <w:r w:rsidRPr="00D16DF0">
              <w:rPr>
                <w:kern w:val="2"/>
                <w:sz w:val="24"/>
                <w:szCs w:val="24"/>
              </w:rPr>
              <w:t>1. О готовности органов местного самоуправления и организаций Нижегородской области к безавари</w:t>
            </w:r>
            <w:r w:rsidRPr="00D16DF0">
              <w:rPr>
                <w:kern w:val="2"/>
                <w:sz w:val="24"/>
                <w:szCs w:val="24"/>
              </w:rPr>
              <w:t>й</w:t>
            </w:r>
            <w:r w:rsidRPr="00D16DF0">
              <w:rPr>
                <w:kern w:val="2"/>
                <w:sz w:val="24"/>
                <w:szCs w:val="24"/>
              </w:rPr>
              <w:t>ному пропуску весеннего половодья в 2020 г.</w:t>
            </w:r>
          </w:p>
          <w:p w:rsidR="00D16DF0" w:rsidRPr="00D16DF0" w:rsidRDefault="00D16DF0" w:rsidP="007C2E52">
            <w:pPr>
              <w:keepNext/>
              <w:keepLines/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  <w:r w:rsidRPr="00D16DF0">
              <w:rPr>
                <w:kern w:val="2"/>
                <w:sz w:val="24"/>
                <w:szCs w:val="24"/>
              </w:rPr>
              <w:t>2. О подготовке объектов и населенных пунктов Н</w:t>
            </w:r>
            <w:r w:rsidRPr="00D16DF0">
              <w:rPr>
                <w:kern w:val="2"/>
                <w:sz w:val="24"/>
                <w:szCs w:val="24"/>
              </w:rPr>
              <w:t>и</w:t>
            </w:r>
            <w:r w:rsidRPr="00D16DF0">
              <w:rPr>
                <w:kern w:val="2"/>
                <w:sz w:val="24"/>
                <w:szCs w:val="24"/>
              </w:rPr>
              <w:t>жегородской области к весенне-летнему пожар</w:t>
            </w:r>
            <w:r w:rsidRPr="00D16DF0">
              <w:rPr>
                <w:kern w:val="2"/>
                <w:sz w:val="24"/>
                <w:szCs w:val="24"/>
              </w:rPr>
              <w:t>о</w:t>
            </w:r>
            <w:r w:rsidRPr="00D16DF0">
              <w:rPr>
                <w:kern w:val="2"/>
                <w:sz w:val="24"/>
                <w:szCs w:val="24"/>
              </w:rPr>
              <w:t>опасному периоду 2020 г.</w:t>
            </w:r>
          </w:p>
          <w:p w:rsidR="00D16DF0" w:rsidRDefault="00D16DF0" w:rsidP="007C2E52">
            <w:pPr>
              <w:keepNext/>
              <w:keepLines/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  <w:r w:rsidRPr="00D16DF0">
              <w:rPr>
                <w:kern w:val="2"/>
                <w:sz w:val="24"/>
                <w:szCs w:val="24"/>
              </w:rPr>
              <w:t>3. Обеспечение работы спасательных постов на во</w:t>
            </w:r>
            <w:r w:rsidRPr="00D16DF0">
              <w:rPr>
                <w:kern w:val="2"/>
                <w:sz w:val="24"/>
                <w:szCs w:val="24"/>
              </w:rPr>
              <w:t>д</w:t>
            </w:r>
            <w:r w:rsidRPr="00D16DF0">
              <w:rPr>
                <w:kern w:val="2"/>
                <w:sz w:val="24"/>
                <w:szCs w:val="24"/>
              </w:rPr>
              <w:t>ных объектах Нижегородской области.</w:t>
            </w:r>
          </w:p>
          <w:p w:rsidR="009D1983" w:rsidRPr="00D16DF0" w:rsidRDefault="009D1983" w:rsidP="007C2E52">
            <w:pPr>
              <w:keepNext/>
              <w:keepLines/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</w:p>
          <w:p w:rsidR="00D16DF0" w:rsidRPr="00D16DF0" w:rsidRDefault="00D16DF0" w:rsidP="007C2E52">
            <w:pPr>
              <w:keepNext/>
              <w:keepLines/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  <w:r w:rsidRPr="00D16DF0">
              <w:rPr>
                <w:kern w:val="2"/>
                <w:sz w:val="24"/>
                <w:szCs w:val="24"/>
              </w:rPr>
              <w:lastRenderedPageBreak/>
              <w:t>4. О развитии и поддержании в постоянной готовн</w:t>
            </w:r>
            <w:r w:rsidRPr="00D16DF0">
              <w:rPr>
                <w:kern w:val="2"/>
                <w:sz w:val="24"/>
                <w:szCs w:val="24"/>
              </w:rPr>
              <w:t>о</w:t>
            </w:r>
            <w:r w:rsidRPr="00D16DF0">
              <w:rPr>
                <w:kern w:val="2"/>
                <w:sz w:val="24"/>
                <w:szCs w:val="24"/>
              </w:rPr>
              <w:t>сти систем оповещения населения. Утверждение трёхгодичного поэтапного Плана мероприятий по созданию, развитию и поддержанию в постоянной готовности систем оповещения населения.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DF0" w:rsidRPr="00D16DF0" w:rsidRDefault="00D16DF0" w:rsidP="007C2E52">
            <w:pPr>
              <w:suppressAutoHyphens/>
              <w:jc w:val="center"/>
              <w:rPr>
                <w:sz w:val="24"/>
                <w:szCs w:val="24"/>
              </w:rPr>
            </w:pPr>
            <w:r w:rsidRPr="00D16DF0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DF0" w:rsidRPr="00D16DF0" w:rsidRDefault="00D16DF0" w:rsidP="007C2E52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16DF0">
              <w:rPr>
                <w:color w:val="000000"/>
                <w:kern w:val="2"/>
                <w:sz w:val="24"/>
                <w:szCs w:val="24"/>
              </w:rPr>
              <w:t xml:space="preserve">Председатель </w:t>
            </w:r>
          </w:p>
          <w:p w:rsidR="00D16DF0" w:rsidRPr="00D16DF0" w:rsidRDefault="00D16DF0" w:rsidP="007C2E52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16DF0">
              <w:rPr>
                <w:color w:val="000000"/>
                <w:kern w:val="2"/>
                <w:sz w:val="24"/>
                <w:szCs w:val="24"/>
              </w:rPr>
              <w:t>КЧС и ОПБ НО,</w:t>
            </w:r>
          </w:p>
          <w:p w:rsidR="00D16DF0" w:rsidRPr="00D16DF0" w:rsidRDefault="00D16DF0" w:rsidP="007C2E52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16DF0">
              <w:rPr>
                <w:color w:val="000000"/>
                <w:kern w:val="2"/>
                <w:sz w:val="24"/>
                <w:szCs w:val="24"/>
              </w:rPr>
              <w:t xml:space="preserve">члены КЧС и ОПБ НО, </w:t>
            </w:r>
          </w:p>
          <w:p w:rsidR="00D16DF0" w:rsidRPr="00D16DF0" w:rsidRDefault="00D16DF0" w:rsidP="007C2E52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16DF0">
              <w:rPr>
                <w:color w:val="000000"/>
                <w:kern w:val="2"/>
                <w:sz w:val="24"/>
                <w:szCs w:val="24"/>
              </w:rPr>
              <w:t>ДРБ</w:t>
            </w:r>
            <w:r w:rsidRPr="00D16DF0">
              <w:rPr>
                <w:sz w:val="24"/>
                <w:szCs w:val="24"/>
              </w:rPr>
              <w:t xml:space="preserve"> НО</w:t>
            </w:r>
            <w:r w:rsidRPr="00D16DF0">
              <w:rPr>
                <w:color w:val="000000"/>
                <w:kern w:val="2"/>
                <w:sz w:val="24"/>
                <w:szCs w:val="24"/>
              </w:rPr>
              <w:t>,</w:t>
            </w:r>
          </w:p>
          <w:p w:rsidR="00D16DF0" w:rsidRPr="00D16DF0" w:rsidRDefault="00D16DF0" w:rsidP="007C2E52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16DF0">
              <w:rPr>
                <w:color w:val="000000"/>
                <w:kern w:val="2"/>
                <w:sz w:val="24"/>
                <w:szCs w:val="24"/>
              </w:rPr>
              <w:t>ГУ МЧС по НО, ОМСУ</w:t>
            </w:r>
          </w:p>
        </w:tc>
        <w:tc>
          <w:tcPr>
            <w:tcW w:w="219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DF0" w:rsidRPr="009315D0" w:rsidRDefault="00D16DF0" w:rsidP="00F62D7C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shd w:val="clear" w:color="auto" w:fill="auto"/>
          </w:tcPr>
          <w:p w:rsidR="00D16DF0" w:rsidRPr="009315D0" w:rsidRDefault="00D16DF0" w:rsidP="00BA5A55">
            <w:pPr>
              <w:suppressAutoHyphens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D16DF0" w:rsidRPr="009315D0" w:rsidTr="00D236AF">
        <w:trPr>
          <w:gridAfter w:val="1"/>
          <w:wAfter w:w="43" w:type="dxa"/>
          <w:trHeight w:val="1462"/>
        </w:trPr>
        <w:tc>
          <w:tcPr>
            <w:tcW w:w="713" w:type="dxa"/>
            <w:gridSpan w:val="2"/>
            <w:vMerge/>
            <w:shd w:val="clear" w:color="auto" w:fill="auto"/>
          </w:tcPr>
          <w:p w:rsidR="00D16DF0" w:rsidRPr="009315D0" w:rsidRDefault="00D16DF0" w:rsidP="00BA5A55">
            <w:pPr>
              <w:numPr>
                <w:ilvl w:val="0"/>
                <w:numId w:val="3"/>
              </w:numPr>
              <w:suppressAutoHyphens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DF0" w:rsidRPr="00D16DF0" w:rsidRDefault="00D16DF0" w:rsidP="007C2E52">
            <w:pPr>
              <w:suppressAutoHyphens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D16DF0">
              <w:rPr>
                <w:color w:val="000000"/>
                <w:kern w:val="2"/>
                <w:sz w:val="24"/>
                <w:szCs w:val="24"/>
              </w:rPr>
              <w:t>1.О дополнительных мерах по сохранению фонда защитных сооружений гражданской обороны, закреплению балансодержателей за безхозяйными сооружениями, потребность в которых имеется.</w:t>
            </w:r>
          </w:p>
          <w:p w:rsidR="00D16DF0" w:rsidRPr="00D16DF0" w:rsidRDefault="00D16DF0" w:rsidP="007C2E52">
            <w:pPr>
              <w:suppressAutoHyphens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D16DF0">
              <w:rPr>
                <w:color w:val="000000"/>
                <w:kern w:val="2"/>
                <w:sz w:val="24"/>
                <w:szCs w:val="24"/>
              </w:rPr>
              <w:t>2.О мерах предупреждения чрезвычайной ситуации межмуниципального характера, при угрозе возникновения аварийных ситуаций на химических объектах г.о.г.Дзержинск, в части усиления наблюдения и контроля за состоянием окружающей среды силами лабораторного контроля ФГБУ «Верхне-Волжское УГМС».</w:t>
            </w:r>
          </w:p>
          <w:p w:rsidR="00D16DF0" w:rsidRPr="00D16DF0" w:rsidRDefault="00D16DF0" w:rsidP="007C2E52">
            <w:pPr>
              <w:suppressAutoHyphens/>
              <w:jc w:val="both"/>
              <w:rPr>
                <w:kern w:val="2"/>
                <w:sz w:val="24"/>
                <w:szCs w:val="24"/>
              </w:rPr>
            </w:pPr>
            <w:r w:rsidRPr="00D16DF0">
              <w:rPr>
                <w:color w:val="000000"/>
                <w:kern w:val="2"/>
                <w:sz w:val="24"/>
                <w:szCs w:val="24"/>
              </w:rPr>
              <w:t>3. Об итогах выполнения мероприятий по обеспечению безопасности людей на водных объектах в зимний период 2019-2020 г.г.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DF0" w:rsidRPr="00D16DF0" w:rsidRDefault="00D16DF0" w:rsidP="007C2E52">
            <w:pPr>
              <w:suppressAutoHyphens/>
              <w:jc w:val="center"/>
              <w:rPr>
                <w:sz w:val="24"/>
                <w:szCs w:val="24"/>
              </w:rPr>
            </w:pPr>
            <w:r w:rsidRPr="00D16DF0">
              <w:rPr>
                <w:sz w:val="24"/>
                <w:szCs w:val="24"/>
              </w:rPr>
              <w:t>апрель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DF0" w:rsidRPr="00D16DF0" w:rsidRDefault="00D16DF0" w:rsidP="007C2E52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16DF0">
              <w:rPr>
                <w:color w:val="000000"/>
                <w:kern w:val="2"/>
                <w:sz w:val="24"/>
                <w:szCs w:val="24"/>
              </w:rPr>
              <w:t xml:space="preserve">Председатель </w:t>
            </w:r>
          </w:p>
          <w:p w:rsidR="00D16DF0" w:rsidRPr="00D16DF0" w:rsidRDefault="00D16DF0" w:rsidP="007C2E52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16DF0">
              <w:rPr>
                <w:color w:val="000000"/>
                <w:kern w:val="2"/>
                <w:sz w:val="24"/>
                <w:szCs w:val="24"/>
              </w:rPr>
              <w:t>КЧС и ОПБ НО,</w:t>
            </w:r>
          </w:p>
          <w:p w:rsidR="00D16DF0" w:rsidRPr="00D16DF0" w:rsidRDefault="00D16DF0" w:rsidP="007C2E52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16DF0">
              <w:rPr>
                <w:color w:val="000000"/>
                <w:kern w:val="2"/>
                <w:sz w:val="24"/>
                <w:szCs w:val="24"/>
              </w:rPr>
              <w:t xml:space="preserve">члены КЧС и ОПБ НО, </w:t>
            </w:r>
          </w:p>
          <w:p w:rsidR="00D16DF0" w:rsidRPr="00D16DF0" w:rsidRDefault="00D16DF0" w:rsidP="007C2E52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16DF0">
              <w:rPr>
                <w:color w:val="000000"/>
                <w:kern w:val="2"/>
                <w:sz w:val="24"/>
                <w:szCs w:val="24"/>
              </w:rPr>
              <w:t>ДРБ</w:t>
            </w:r>
            <w:r w:rsidRPr="00D16DF0">
              <w:rPr>
                <w:sz w:val="24"/>
                <w:szCs w:val="24"/>
              </w:rPr>
              <w:t xml:space="preserve"> НО</w:t>
            </w:r>
            <w:r w:rsidRPr="00D16DF0">
              <w:rPr>
                <w:color w:val="000000"/>
                <w:kern w:val="2"/>
                <w:sz w:val="24"/>
                <w:szCs w:val="24"/>
              </w:rPr>
              <w:t>,</w:t>
            </w:r>
          </w:p>
          <w:p w:rsidR="00D16DF0" w:rsidRPr="00D16DF0" w:rsidRDefault="00D16DF0" w:rsidP="007C2E52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16DF0">
              <w:rPr>
                <w:color w:val="000000"/>
                <w:kern w:val="2"/>
                <w:sz w:val="24"/>
                <w:szCs w:val="24"/>
              </w:rPr>
              <w:t>ГУ МЧС по НО, ОМСУ</w:t>
            </w:r>
          </w:p>
        </w:tc>
        <w:tc>
          <w:tcPr>
            <w:tcW w:w="219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DF0" w:rsidRPr="009315D0" w:rsidRDefault="00D16DF0" w:rsidP="00F62D7C">
            <w:pPr>
              <w:suppressAutoHyphens/>
              <w:spacing w:line="21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shd w:val="clear" w:color="auto" w:fill="auto"/>
          </w:tcPr>
          <w:p w:rsidR="00D16DF0" w:rsidRPr="009315D0" w:rsidRDefault="00D16DF0" w:rsidP="00E4184E">
            <w:pPr>
              <w:suppressAutoHyphens/>
              <w:spacing w:line="218" w:lineRule="auto"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D16DF0" w:rsidRPr="009315D0" w:rsidTr="00D236AF">
        <w:trPr>
          <w:gridAfter w:val="1"/>
          <w:wAfter w:w="43" w:type="dxa"/>
          <w:trHeight w:val="1462"/>
        </w:trPr>
        <w:tc>
          <w:tcPr>
            <w:tcW w:w="713" w:type="dxa"/>
            <w:gridSpan w:val="2"/>
            <w:vMerge/>
            <w:shd w:val="clear" w:color="auto" w:fill="auto"/>
          </w:tcPr>
          <w:p w:rsidR="00D16DF0" w:rsidRPr="009315D0" w:rsidRDefault="00D16DF0" w:rsidP="00BA5A55">
            <w:pPr>
              <w:numPr>
                <w:ilvl w:val="0"/>
                <w:numId w:val="3"/>
              </w:numPr>
              <w:suppressAutoHyphens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DF0" w:rsidRPr="00D16DF0" w:rsidRDefault="00D16DF0" w:rsidP="007C2E52">
            <w:pPr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D16DF0">
              <w:rPr>
                <w:sz w:val="24"/>
                <w:szCs w:val="24"/>
              </w:rPr>
              <w:t>1. Об итогах подготовки к весенне-летнему пожароопасному периоду 2020 г. и паспортизации территорий населенных пунктов Нижегородской области.</w:t>
            </w:r>
          </w:p>
          <w:p w:rsidR="00D16DF0" w:rsidRPr="00D16DF0" w:rsidRDefault="00D16DF0" w:rsidP="007C2E52">
            <w:pPr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D16DF0">
              <w:rPr>
                <w:sz w:val="24"/>
                <w:szCs w:val="24"/>
              </w:rPr>
              <w:t>2. Об обеспечении пожарной безопасности детских оздоровительных лагерей в период их подготовки к оздоровительному сезону 2020 г.</w:t>
            </w:r>
          </w:p>
          <w:p w:rsidR="00D16DF0" w:rsidRPr="00D16DF0" w:rsidRDefault="00D16DF0" w:rsidP="007C2E52">
            <w:pPr>
              <w:suppressAutoHyphens/>
              <w:spacing w:line="223" w:lineRule="auto"/>
              <w:jc w:val="both"/>
              <w:rPr>
                <w:kern w:val="2"/>
                <w:sz w:val="24"/>
                <w:szCs w:val="24"/>
              </w:rPr>
            </w:pPr>
            <w:r w:rsidRPr="00D16DF0">
              <w:rPr>
                <w:sz w:val="24"/>
                <w:szCs w:val="24"/>
              </w:rPr>
              <w:t>3. Об обеспечении безопасности людей на водных объектах в период купального сезона 2020 г.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DF0" w:rsidRPr="00D16DF0" w:rsidRDefault="00D16DF0" w:rsidP="007C2E52">
            <w:pPr>
              <w:suppressAutoHyphens/>
              <w:jc w:val="center"/>
              <w:rPr>
                <w:sz w:val="24"/>
                <w:szCs w:val="24"/>
              </w:rPr>
            </w:pPr>
            <w:r w:rsidRPr="00D16DF0">
              <w:rPr>
                <w:sz w:val="24"/>
                <w:szCs w:val="24"/>
              </w:rPr>
              <w:t>май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DF0" w:rsidRPr="00D16DF0" w:rsidRDefault="00D16DF0" w:rsidP="007C2E52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16DF0">
              <w:rPr>
                <w:color w:val="000000"/>
                <w:kern w:val="2"/>
                <w:sz w:val="24"/>
                <w:szCs w:val="24"/>
              </w:rPr>
              <w:t xml:space="preserve">Председатель </w:t>
            </w:r>
          </w:p>
          <w:p w:rsidR="00D16DF0" w:rsidRPr="00D16DF0" w:rsidRDefault="00D16DF0" w:rsidP="007C2E52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16DF0">
              <w:rPr>
                <w:color w:val="000000"/>
                <w:kern w:val="2"/>
                <w:sz w:val="24"/>
                <w:szCs w:val="24"/>
              </w:rPr>
              <w:t>КЧС и ОПБ НО,</w:t>
            </w:r>
          </w:p>
          <w:p w:rsidR="00D16DF0" w:rsidRPr="00D16DF0" w:rsidRDefault="00D16DF0" w:rsidP="007C2E52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16DF0">
              <w:rPr>
                <w:color w:val="000000"/>
                <w:kern w:val="2"/>
                <w:sz w:val="24"/>
                <w:szCs w:val="24"/>
              </w:rPr>
              <w:t xml:space="preserve">члены КЧС и ОПБ НО, </w:t>
            </w:r>
          </w:p>
          <w:p w:rsidR="00D16DF0" w:rsidRPr="00D16DF0" w:rsidRDefault="00D16DF0" w:rsidP="007C2E52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16DF0">
              <w:rPr>
                <w:color w:val="000000"/>
                <w:kern w:val="2"/>
                <w:sz w:val="24"/>
                <w:szCs w:val="24"/>
              </w:rPr>
              <w:t>ДРБ</w:t>
            </w:r>
            <w:r w:rsidRPr="00D16DF0">
              <w:rPr>
                <w:sz w:val="24"/>
                <w:szCs w:val="24"/>
              </w:rPr>
              <w:t xml:space="preserve"> НО</w:t>
            </w:r>
            <w:r w:rsidRPr="00D16DF0">
              <w:rPr>
                <w:color w:val="000000"/>
                <w:kern w:val="2"/>
                <w:sz w:val="24"/>
                <w:szCs w:val="24"/>
              </w:rPr>
              <w:t>,</w:t>
            </w:r>
          </w:p>
          <w:p w:rsidR="00D16DF0" w:rsidRPr="00D16DF0" w:rsidRDefault="00D16DF0" w:rsidP="007C2E52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16DF0">
              <w:rPr>
                <w:color w:val="000000"/>
                <w:kern w:val="2"/>
                <w:sz w:val="24"/>
                <w:szCs w:val="24"/>
              </w:rPr>
              <w:t>ГУ МЧС по НО, ОМСУ</w:t>
            </w:r>
          </w:p>
        </w:tc>
        <w:tc>
          <w:tcPr>
            <w:tcW w:w="219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DF0" w:rsidRPr="009315D0" w:rsidRDefault="00D16DF0" w:rsidP="00F62D7C">
            <w:pPr>
              <w:suppressAutoHyphens/>
              <w:spacing w:line="21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shd w:val="clear" w:color="auto" w:fill="auto"/>
          </w:tcPr>
          <w:p w:rsidR="00D16DF0" w:rsidRPr="009315D0" w:rsidRDefault="00D16DF0" w:rsidP="00E4184E">
            <w:pPr>
              <w:suppressAutoHyphens/>
              <w:spacing w:line="218" w:lineRule="auto"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D16DF0" w:rsidRPr="009315D0" w:rsidTr="00D236AF">
        <w:trPr>
          <w:gridAfter w:val="1"/>
          <w:wAfter w:w="43" w:type="dxa"/>
          <w:trHeight w:val="1462"/>
        </w:trPr>
        <w:tc>
          <w:tcPr>
            <w:tcW w:w="713" w:type="dxa"/>
            <w:gridSpan w:val="2"/>
            <w:vMerge/>
            <w:shd w:val="clear" w:color="auto" w:fill="auto"/>
          </w:tcPr>
          <w:p w:rsidR="00D16DF0" w:rsidRPr="009315D0" w:rsidRDefault="00D16DF0" w:rsidP="00BA5A55">
            <w:pPr>
              <w:numPr>
                <w:ilvl w:val="0"/>
                <w:numId w:val="3"/>
              </w:numPr>
              <w:suppressAutoHyphens/>
              <w:spacing w:line="218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DF0" w:rsidRDefault="009D1983" w:rsidP="007C2E52">
            <w:pPr>
              <w:keepNext/>
              <w:keepLines/>
              <w:suppressAutoHyphens/>
              <w:spacing w:line="223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16DF0" w:rsidRPr="00D16DF0">
              <w:rPr>
                <w:sz w:val="24"/>
                <w:szCs w:val="24"/>
              </w:rPr>
              <w:t>Об итогах деятельности ТП РСЧС, выполнения мероприятий гражданской обороны в I полугодии 2020 г.</w:t>
            </w:r>
          </w:p>
          <w:p w:rsidR="00D16DF0" w:rsidRPr="00D16DF0" w:rsidRDefault="00D16DF0" w:rsidP="007C2E52">
            <w:pPr>
              <w:keepNext/>
              <w:keepLines/>
              <w:suppressAutoHyphens/>
              <w:spacing w:line="223" w:lineRule="auto"/>
              <w:ind w:right="-108"/>
              <w:jc w:val="both"/>
              <w:rPr>
                <w:sz w:val="24"/>
                <w:szCs w:val="24"/>
              </w:rPr>
            </w:pPr>
            <w:r w:rsidRPr="00D16DF0">
              <w:rPr>
                <w:sz w:val="24"/>
                <w:szCs w:val="24"/>
              </w:rPr>
              <w:t xml:space="preserve">2.Об обеспечении пожарной  безопасности образовательных учреждений в ходе  их подготовки к </w:t>
            </w:r>
            <w:r w:rsidRPr="00D16DF0">
              <w:rPr>
                <w:sz w:val="24"/>
                <w:szCs w:val="24"/>
              </w:rPr>
              <w:lastRenderedPageBreak/>
              <w:t>новому учебному году.</w:t>
            </w:r>
          </w:p>
          <w:p w:rsidR="00D16DF0" w:rsidRPr="00D16DF0" w:rsidRDefault="00D16DF0" w:rsidP="007C2E52">
            <w:pPr>
              <w:keepNext/>
              <w:keepLines/>
              <w:suppressAutoHyphens/>
              <w:spacing w:line="223" w:lineRule="auto"/>
              <w:ind w:right="-108"/>
              <w:jc w:val="both"/>
              <w:rPr>
                <w:kern w:val="2"/>
                <w:sz w:val="24"/>
                <w:szCs w:val="24"/>
              </w:rPr>
            </w:pPr>
            <w:r w:rsidRPr="00D16DF0">
              <w:rPr>
                <w:sz w:val="24"/>
                <w:szCs w:val="24"/>
              </w:rPr>
              <w:t>3.О результатах весенней проверки источников противопожарного водоснабжения на территории населенных пунктов Нижегородской области.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983" w:rsidRDefault="009D1983" w:rsidP="009D1983">
            <w:pPr>
              <w:suppressAutoHyphens/>
              <w:rPr>
                <w:sz w:val="24"/>
                <w:szCs w:val="24"/>
              </w:rPr>
            </w:pPr>
          </w:p>
          <w:p w:rsidR="00D16DF0" w:rsidRPr="00D16DF0" w:rsidRDefault="00D16DF0" w:rsidP="007C2E52">
            <w:pPr>
              <w:suppressAutoHyphens/>
              <w:jc w:val="center"/>
              <w:rPr>
                <w:sz w:val="24"/>
                <w:szCs w:val="24"/>
              </w:rPr>
            </w:pPr>
            <w:r w:rsidRPr="00D16DF0">
              <w:rPr>
                <w:sz w:val="24"/>
                <w:szCs w:val="24"/>
              </w:rPr>
              <w:t>июль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983" w:rsidRDefault="009D1983" w:rsidP="009D1983">
            <w:pPr>
              <w:shd w:val="clear" w:color="auto" w:fill="FFFFFF"/>
              <w:suppressAutoHyphens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D16DF0" w:rsidRPr="00D16DF0" w:rsidRDefault="00D16DF0" w:rsidP="007C2E52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16DF0">
              <w:rPr>
                <w:color w:val="000000"/>
                <w:kern w:val="2"/>
                <w:sz w:val="24"/>
                <w:szCs w:val="24"/>
              </w:rPr>
              <w:t xml:space="preserve">Председатель </w:t>
            </w:r>
          </w:p>
          <w:p w:rsidR="00D16DF0" w:rsidRPr="00D16DF0" w:rsidRDefault="00D16DF0" w:rsidP="007C2E52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16DF0">
              <w:rPr>
                <w:color w:val="000000"/>
                <w:kern w:val="2"/>
                <w:sz w:val="24"/>
                <w:szCs w:val="24"/>
              </w:rPr>
              <w:t>КЧС и ОПБ НО,</w:t>
            </w:r>
          </w:p>
          <w:p w:rsidR="00D16DF0" w:rsidRPr="00D16DF0" w:rsidRDefault="00D16DF0" w:rsidP="007C2E52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16DF0">
              <w:rPr>
                <w:color w:val="000000"/>
                <w:kern w:val="2"/>
                <w:sz w:val="24"/>
                <w:szCs w:val="24"/>
              </w:rPr>
              <w:t xml:space="preserve">члены КЧС и ОПБ НО, </w:t>
            </w:r>
          </w:p>
          <w:p w:rsidR="00D16DF0" w:rsidRPr="00D16DF0" w:rsidRDefault="00D16DF0" w:rsidP="007C2E52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16DF0">
              <w:rPr>
                <w:color w:val="000000"/>
                <w:kern w:val="2"/>
                <w:sz w:val="24"/>
                <w:szCs w:val="24"/>
              </w:rPr>
              <w:t>ДРБ</w:t>
            </w:r>
            <w:r w:rsidRPr="00D16DF0">
              <w:rPr>
                <w:sz w:val="24"/>
                <w:szCs w:val="24"/>
              </w:rPr>
              <w:t xml:space="preserve"> НО</w:t>
            </w:r>
            <w:r w:rsidRPr="00D16DF0">
              <w:rPr>
                <w:color w:val="000000"/>
                <w:kern w:val="2"/>
                <w:sz w:val="24"/>
                <w:szCs w:val="24"/>
              </w:rPr>
              <w:t>,</w:t>
            </w:r>
          </w:p>
          <w:p w:rsidR="00D16DF0" w:rsidRPr="00D16DF0" w:rsidRDefault="00D16DF0" w:rsidP="007C2E52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16DF0">
              <w:rPr>
                <w:color w:val="000000"/>
                <w:kern w:val="2"/>
                <w:sz w:val="24"/>
                <w:szCs w:val="24"/>
              </w:rPr>
              <w:lastRenderedPageBreak/>
              <w:t>ГУ МЧС по НО, ОМСУ</w:t>
            </w:r>
          </w:p>
        </w:tc>
        <w:tc>
          <w:tcPr>
            <w:tcW w:w="219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DF0" w:rsidRPr="009315D0" w:rsidRDefault="00D16DF0" w:rsidP="00F62D7C">
            <w:pPr>
              <w:suppressAutoHyphens/>
              <w:spacing w:line="21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shd w:val="clear" w:color="auto" w:fill="auto"/>
          </w:tcPr>
          <w:p w:rsidR="00D16DF0" w:rsidRPr="009315D0" w:rsidRDefault="00D16DF0" w:rsidP="00BA5A55">
            <w:pPr>
              <w:suppressAutoHyphens/>
              <w:spacing w:line="218" w:lineRule="auto"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D16DF0" w:rsidRPr="009315D0" w:rsidTr="00D236AF">
        <w:trPr>
          <w:gridAfter w:val="1"/>
          <w:wAfter w:w="43" w:type="dxa"/>
          <w:trHeight w:val="1462"/>
        </w:trPr>
        <w:tc>
          <w:tcPr>
            <w:tcW w:w="713" w:type="dxa"/>
            <w:gridSpan w:val="2"/>
            <w:vMerge/>
            <w:shd w:val="clear" w:color="auto" w:fill="auto"/>
          </w:tcPr>
          <w:p w:rsidR="00D16DF0" w:rsidRPr="009315D0" w:rsidRDefault="00D16DF0" w:rsidP="00BA5A55">
            <w:pPr>
              <w:numPr>
                <w:ilvl w:val="0"/>
                <w:numId w:val="3"/>
              </w:numPr>
              <w:suppressAutoHyphens/>
              <w:spacing w:line="218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DF0" w:rsidRPr="00D16DF0" w:rsidRDefault="00D16DF0" w:rsidP="007C2E52">
            <w:pPr>
              <w:keepNext/>
              <w:keepLines/>
              <w:shd w:val="clear" w:color="auto" w:fill="FFFFFF"/>
              <w:spacing w:line="223" w:lineRule="auto"/>
              <w:jc w:val="both"/>
              <w:rPr>
                <w:sz w:val="24"/>
              </w:rPr>
            </w:pPr>
            <w:r w:rsidRPr="00D16DF0">
              <w:rPr>
                <w:sz w:val="24"/>
              </w:rPr>
              <w:t>1. О подготовке к проведению отопительного сезона 2020-2021 г.г. на территории Нижегородской обла</w:t>
            </w:r>
            <w:r w:rsidRPr="00D16DF0">
              <w:rPr>
                <w:sz w:val="24"/>
              </w:rPr>
              <w:t>с</w:t>
            </w:r>
            <w:r w:rsidRPr="00D16DF0">
              <w:rPr>
                <w:sz w:val="24"/>
              </w:rPr>
              <w:t>ти.</w:t>
            </w:r>
          </w:p>
          <w:p w:rsidR="00D16DF0" w:rsidRPr="00D16DF0" w:rsidRDefault="00D16DF0" w:rsidP="007C2E52">
            <w:pPr>
              <w:keepNext/>
              <w:keepLines/>
              <w:shd w:val="clear" w:color="auto" w:fill="FFFFFF"/>
              <w:spacing w:line="223" w:lineRule="auto"/>
              <w:jc w:val="both"/>
              <w:rPr>
                <w:kern w:val="2"/>
                <w:sz w:val="24"/>
                <w:szCs w:val="24"/>
              </w:rPr>
            </w:pPr>
            <w:r w:rsidRPr="00D16DF0">
              <w:rPr>
                <w:sz w:val="24"/>
              </w:rPr>
              <w:t xml:space="preserve">2. </w:t>
            </w:r>
            <w:r w:rsidRPr="00D16DF0">
              <w:rPr>
                <w:kern w:val="2"/>
                <w:sz w:val="24"/>
                <w:szCs w:val="24"/>
              </w:rPr>
              <w:t>О подготовке объектов и населенных пунктов Н</w:t>
            </w:r>
            <w:r w:rsidRPr="00D16DF0">
              <w:rPr>
                <w:kern w:val="2"/>
                <w:sz w:val="24"/>
                <w:szCs w:val="24"/>
              </w:rPr>
              <w:t>и</w:t>
            </w:r>
            <w:r w:rsidRPr="00D16DF0">
              <w:rPr>
                <w:kern w:val="2"/>
                <w:sz w:val="24"/>
                <w:szCs w:val="24"/>
              </w:rPr>
              <w:t>жегородской области к осенне-зимнему пожар</w:t>
            </w:r>
            <w:r w:rsidRPr="00D16DF0">
              <w:rPr>
                <w:kern w:val="2"/>
                <w:sz w:val="24"/>
                <w:szCs w:val="24"/>
              </w:rPr>
              <w:t>о</w:t>
            </w:r>
            <w:r w:rsidRPr="00D16DF0">
              <w:rPr>
                <w:kern w:val="2"/>
                <w:sz w:val="24"/>
                <w:szCs w:val="24"/>
              </w:rPr>
              <w:t>опасному периоду 2020-2021 г.г.</w:t>
            </w:r>
          </w:p>
          <w:p w:rsidR="00D16DF0" w:rsidRPr="00D16DF0" w:rsidRDefault="00D16DF0" w:rsidP="007C2E52">
            <w:pPr>
              <w:keepNext/>
              <w:keepLines/>
              <w:shd w:val="clear" w:color="auto" w:fill="FFFFFF"/>
              <w:spacing w:line="223" w:lineRule="auto"/>
              <w:jc w:val="both"/>
              <w:rPr>
                <w:kern w:val="2"/>
                <w:sz w:val="24"/>
                <w:szCs w:val="24"/>
              </w:rPr>
            </w:pPr>
            <w:r w:rsidRPr="00D16DF0">
              <w:rPr>
                <w:kern w:val="2"/>
                <w:sz w:val="24"/>
                <w:szCs w:val="24"/>
              </w:rPr>
              <w:t>3.О подготовке к Всероссийской штабной трениро</w:t>
            </w:r>
            <w:r w:rsidRPr="00D16DF0">
              <w:rPr>
                <w:kern w:val="2"/>
                <w:sz w:val="24"/>
                <w:szCs w:val="24"/>
              </w:rPr>
              <w:t>в</w:t>
            </w:r>
            <w:r w:rsidRPr="00D16DF0">
              <w:rPr>
                <w:kern w:val="2"/>
                <w:sz w:val="24"/>
                <w:szCs w:val="24"/>
              </w:rPr>
              <w:t>ке по гражданской обороне;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DF0" w:rsidRPr="00D16DF0" w:rsidRDefault="00D16DF0" w:rsidP="007C2E52">
            <w:pPr>
              <w:suppressAutoHyphens/>
              <w:jc w:val="center"/>
              <w:rPr>
                <w:sz w:val="24"/>
                <w:szCs w:val="24"/>
              </w:rPr>
            </w:pPr>
            <w:r w:rsidRPr="00D16DF0">
              <w:rPr>
                <w:sz w:val="24"/>
                <w:szCs w:val="24"/>
              </w:rPr>
              <w:t>август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DF0" w:rsidRPr="00D16DF0" w:rsidRDefault="00D16DF0" w:rsidP="007C2E52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16DF0">
              <w:rPr>
                <w:color w:val="000000"/>
                <w:kern w:val="2"/>
                <w:sz w:val="24"/>
                <w:szCs w:val="24"/>
              </w:rPr>
              <w:t xml:space="preserve">Председатель </w:t>
            </w:r>
          </w:p>
          <w:p w:rsidR="00D16DF0" w:rsidRPr="00D16DF0" w:rsidRDefault="00D16DF0" w:rsidP="007C2E52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16DF0">
              <w:rPr>
                <w:color w:val="000000"/>
                <w:kern w:val="2"/>
                <w:sz w:val="24"/>
                <w:szCs w:val="24"/>
              </w:rPr>
              <w:t>КЧС и ОПБ НО,</w:t>
            </w:r>
          </w:p>
          <w:p w:rsidR="00D16DF0" w:rsidRPr="00D16DF0" w:rsidRDefault="00D16DF0" w:rsidP="007C2E52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16DF0">
              <w:rPr>
                <w:color w:val="000000"/>
                <w:kern w:val="2"/>
                <w:sz w:val="24"/>
                <w:szCs w:val="24"/>
              </w:rPr>
              <w:t xml:space="preserve">члены КЧС и ОПБ НО, </w:t>
            </w:r>
          </w:p>
          <w:p w:rsidR="00D16DF0" w:rsidRPr="00D16DF0" w:rsidRDefault="00D16DF0" w:rsidP="007C2E52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16DF0">
              <w:rPr>
                <w:color w:val="000000"/>
                <w:kern w:val="2"/>
                <w:sz w:val="24"/>
                <w:szCs w:val="24"/>
              </w:rPr>
              <w:t>ДРБ</w:t>
            </w:r>
            <w:r w:rsidRPr="00D16DF0">
              <w:rPr>
                <w:sz w:val="24"/>
                <w:szCs w:val="24"/>
              </w:rPr>
              <w:t xml:space="preserve"> НО</w:t>
            </w:r>
            <w:r w:rsidRPr="00D16DF0">
              <w:rPr>
                <w:color w:val="000000"/>
                <w:kern w:val="2"/>
                <w:sz w:val="24"/>
                <w:szCs w:val="24"/>
              </w:rPr>
              <w:t>,</w:t>
            </w:r>
          </w:p>
          <w:p w:rsidR="00D16DF0" w:rsidRPr="00D16DF0" w:rsidRDefault="00D16DF0" w:rsidP="007C2E52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16DF0">
              <w:rPr>
                <w:color w:val="000000"/>
                <w:kern w:val="2"/>
                <w:sz w:val="24"/>
                <w:szCs w:val="24"/>
              </w:rPr>
              <w:t>ГУ МЧС по НО, ОМСУ</w:t>
            </w:r>
          </w:p>
        </w:tc>
        <w:tc>
          <w:tcPr>
            <w:tcW w:w="219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DF0" w:rsidRPr="009315D0" w:rsidRDefault="00D16DF0" w:rsidP="00F62D7C">
            <w:pPr>
              <w:suppressAutoHyphens/>
              <w:spacing w:line="21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shd w:val="clear" w:color="auto" w:fill="auto"/>
          </w:tcPr>
          <w:p w:rsidR="00D16DF0" w:rsidRPr="009315D0" w:rsidRDefault="00D16DF0" w:rsidP="00BA5A55">
            <w:pPr>
              <w:suppressAutoHyphens/>
              <w:spacing w:line="218" w:lineRule="auto"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D16DF0" w:rsidRPr="009315D0" w:rsidTr="00D236AF">
        <w:trPr>
          <w:gridAfter w:val="1"/>
          <w:wAfter w:w="43" w:type="dxa"/>
          <w:trHeight w:val="1939"/>
        </w:trPr>
        <w:tc>
          <w:tcPr>
            <w:tcW w:w="713" w:type="dxa"/>
            <w:gridSpan w:val="2"/>
            <w:vMerge/>
            <w:shd w:val="clear" w:color="auto" w:fill="auto"/>
          </w:tcPr>
          <w:p w:rsidR="00D16DF0" w:rsidRPr="009315D0" w:rsidRDefault="00D16DF0" w:rsidP="00BA5A55">
            <w:pPr>
              <w:numPr>
                <w:ilvl w:val="0"/>
                <w:numId w:val="3"/>
              </w:numPr>
              <w:suppressAutoHyphens/>
              <w:spacing w:line="218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DF0" w:rsidRPr="00D16DF0" w:rsidRDefault="00D16DF0" w:rsidP="007C2E52">
            <w:pPr>
              <w:keepNext/>
              <w:keepLines/>
              <w:shd w:val="clear" w:color="auto" w:fill="FFFFFF"/>
              <w:spacing w:line="223" w:lineRule="auto"/>
              <w:jc w:val="both"/>
              <w:rPr>
                <w:kern w:val="2"/>
                <w:sz w:val="24"/>
                <w:szCs w:val="24"/>
              </w:rPr>
            </w:pPr>
            <w:r w:rsidRPr="00D16DF0">
              <w:rPr>
                <w:kern w:val="2"/>
                <w:sz w:val="24"/>
                <w:szCs w:val="24"/>
              </w:rPr>
              <w:t>1. Об итогах прохождения на территории Нижег</w:t>
            </w:r>
            <w:r w:rsidRPr="00D16DF0">
              <w:rPr>
                <w:kern w:val="2"/>
                <w:sz w:val="24"/>
                <w:szCs w:val="24"/>
              </w:rPr>
              <w:t>о</w:t>
            </w:r>
            <w:r w:rsidRPr="00D16DF0">
              <w:rPr>
                <w:kern w:val="2"/>
                <w:sz w:val="24"/>
                <w:szCs w:val="24"/>
              </w:rPr>
              <w:t>родской области весенне-летнего пожароопасного сезона 2020 г.</w:t>
            </w:r>
          </w:p>
          <w:p w:rsidR="00D16DF0" w:rsidRPr="00D16DF0" w:rsidRDefault="00D16DF0" w:rsidP="007C2E52">
            <w:pPr>
              <w:keepNext/>
              <w:keepLines/>
              <w:shd w:val="clear" w:color="auto" w:fill="FFFFFF"/>
              <w:spacing w:line="223" w:lineRule="auto"/>
              <w:jc w:val="both"/>
              <w:rPr>
                <w:kern w:val="2"/>
                <w:sz w:val="24"/>
                <w:szCs w:val="24"/>
              </w:rPr>
            </w:pPr>
            <w:r w:rsidRPr="00D16DF0">
              <w:rPr>
                <w:kern w:val="2"/>
                <w:sz w:val="24"/>
                <w:szCs w:val="24"/>
              </w:rPr>
              <w:t>2.Об итогах выполнения мероприятий по обеспеч</w:t>
            </w:r>
            <w:r w:rsidRPr="00D16DF0">
              <w:rPr>
                <w:kern w:val="2"/>
                <w:sz w:val="24"/>
                <w:szCs w:val="24"/>
              </w:rPr>
              <w:t>е</w:t>
            </w:r>
            <w:r w:rsidRPr="00D16DF0">
              <w:rPr>
                <w:kern w:val="2"/>
                <w:sz w:val="24"/>
                <w:szCs w:val="24"/>
              </w:rPr>
              <w:t>нию безопасности людей на водных объектах в ле</w:t>
            </w:r>
            <w:r w:rsidRPr="00D16DF0">
              <w:rPr>
                <w:kern w:val="2"/>
                <w:sz w:val="24"/>
                <w:szCs w:val="24"/>
              </w:rPr>
              <w:t>т</w:t>
            </w:r>
            <w:r w:rsidRPr="00D16DF0">
              <w:rPr>
                <w:kern w:val="2"/>
                <w:sz w:val="24"/>
                <w:szCs w:val="24"/>
              </w:rPr>
              <w:t>ний период 2020 г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DF0" w:rsidRPr="00D16DF0" w:rsidRDefault="00D16DF0" w:rsidP="007C2E52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D16DF0">
              <w:rPr>
                <w:sz w:val="24"/>
                <w:szCs w:val="24"/>
              </w:rPr>
              <w:t>сентябрь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DF0" w:rsidRPr="00D16DF0" w:rsidRDefault="00D16DF0" w:rsidP="007C2E52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16DF0">
              <w:rPr>
                <w:color w:val="000000"/>
                <w:kern w:val="2"/>
                <w:sz w:val="24"/>
                <w:szCs w:val="24"/>
              </w:rPr>
              <w:t xml:space="preserve">Председатель </w:t>
            </w:r>
          </w:p>
          <w:p w:rsidR="00D16DF0" w:rsidRPr="00D16DF0" w:rsidRDefault="00D16DF0" w:rsidP="007C2E52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16DF0">
              <w:rPr>
                <w:color w:val="000000"/>
                <w:kern w:val="2"/>
                <w:sz w:val="24"/>
                <w:szCs w:val="24"/>
              </w:rPr>
              <w:t>КЧС и ОПБ НО,</w:t>
            </w:r>
          </w:p>
          <w:p w:rsidR="00D16DF0" w:rsidRPr="00D16DF0" w:rsidRDefault="00D16DF0" w:rsidP="007C2E52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16DF0">
              <w:rPr>
                <w:color w:val="000000"/>
                <w:kern w:val="2"/>
                <w:sz w:val="24"/>
                <w:szCs w:val="24"/>
              </w:rPr>
              <w:t xml:space="preserve">члены КЧС и ОПБ НО, </w:t>
            </w:r>
          </w:p>
          <w:p w:rsidR="00D16DF0" w:rsidRPr="00D16DF0" w:rsidRDefault="00D16DF0" w:rsidP="007C2E52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16DF0">
              <w:rPr>
                <w:color w:val="000000"/>
                <w:kern w:val="2"/>
                <w:sz w:val="24"/>
                <w:szCs w:val="24"/>
              </w:rPr>
              <w:t>ДРБ</w:t>
            </w:r>
            <w:r w:rsidRPr="00D16DF0">
              <w:rPr>
                <w:sz w:val="24"/>
                <w:szCs w:val="24"/>
              </w:rPr>
              <w:t xml:space="preserve"> НО</w:t>
            </w:r>
            <w:r w:rsidRPr="00D16DF0">
              <w:rPr>
                <w:color w:val="000000"/>
                <w:kern w:val="2"/>
                <w:sz w:val="24"/>
                <w:szCs w:val="24"/>
              </w:rPr>
              <w:t>,</w:t>
            </w:r>
          </w:p>
          <w:p w:rsidR="00D16DF0" w:rsidRPr="00D16DF0" w:rsidRDefault="00D16DF0" w:rsidP="007C2E52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16DF0">
              <w:rPr>
                <w:color w:val="000000"/>
                <w:kern w:val="2"/>
                <w:sz w:val="24"/>
                <w:szCs w:val="24"/>
              </w:rPr>
              <w:t>ГУ МЧС по НО, ОМСУ</w:t>
            </w:r>
          </w:p>
        </w:tc>
        <w:tc>
          <w:tcPr>
            <w:tcW w:w="219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DF0" w:rsidRPr="009315D0" w:rsidRDefault="00D16DF0" w:rsidP="00F62D7C">
            <w:pPr>
              <w:suppressAutoHyphens/>
              <w:spacing w:line="218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shd w:val="clear" w:color="auto" w:fill="auto"/>
          </w:tcPr>
          <w:p w:rsidR="00D16DF0" w:rsidRPr="009315D0" w:rsidRDefault="00D16DF0" w:rsidP="00BA5A55">
            <w:pPr>
              <w:suppressAutoHyphens/>
              <w:spacing w:line="218" w:lineRule="auto"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D16DF0" w:rsidRPr="009315D0" w:rsidTr="00D236AF">
        <w:trPr>
          <w:gridAfter w:val="1"/>
          <w:wAfter w:w="43" w:type="dxa"/>
          <w:trHeight w:val="118"/>
        </w:trPr>
        <w:tc>
          <w:tcPr>
            <w:tcW w:w="713" w:type="dxa"/>
            <w:gridSpan w:val="2"/>
            <w:vMerge/>
            <w:shd w:val="clear" w:color="auto" w:fill="auto"/>
          </w:tcPr>
          <w:p w:rsidR="00D16DF0" w:rsidRPr="009315D0" w:rsidRDefault="00D16DF0" w:rsidP="00BA5A55">
            <w:pPr>
              <w:numPr>
                <w:ilvl w:val="0"/>
                <w:numId w:val="3"/>
              </w:numPr>
              <w:suppressAutoHyphens/>
              <w:spacing w:line="218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16DF0" w:rsidRPr="00D16DF0" w:rsidRDefault="00D16DF0" w:rsidP="007C2E52">
            <w:pPr>
              <w:keepNext/>
              <w:keepLines/>
              <w:shd w:val="clear" w:color="auto" w:fill="FFFFFF"/>
              <w:jc w:val="both"/>
              <w:rPr>
                <w:sz w:val="24"/>
                <w:szCs w:val="24"/>
              </w:rPr>
            </w:pPr>
            <w:r w:rsidRPr="00D16DF0">
              <w:rPr>
                <w:sz w:val="24"/>
                <w:szCs w:val="24"/>
              </w:rPr>
              <w:t>1. О ходе выполнения мероприятий по установл</w:t>
            </w:r>
            <w:r w:rsidRPr="00D16DF0">
              <w:rPr>
                <w:sz w:val="24"/>
                <w:szCs w:val="24"/>
              </w:rPr>
              <w:t>е</w:t>
            </w:r>
            <w:r w:rsidRPr="00D16DF0">
              <w:rPr>
                <w:sz w:val="24"/>
                <w:szCs w:val="24"/>
              </w:rPr>
              <w:t>нию границ зон затопления, подтопления на терр</w:t>
            </w:r>
            <w:r w:rsidRPr="00D16DF0">
              <w:rPr>
                <w:sz w:val="24"/>
                <w:szCs w:val="24"/>
              </w:rPr>
              <w:t>и</w:t>
            </w:r>
            <w:r w:rsidRPr="00D16DF0">
              <w:rPr>
                <w:sz w:val="24"/>
                <w:szCs w:val="24"/>
              </w:rPr>
              <w:t>тории Нижегородской области;</w:t>
            </w:r>
          </w:p>
          <w:p w:rsidR="00D16DF0" w:rsidRPr="00D16DF0" w:rsidRDefault="00D16DF0" w:rsidP="007C2E52">
            <w:pPr>
              <w:keepNext/>
              <w:keepLines/>
              <w:shd w:val="clear" w:color="auto" w:fill="FFFFFF"/>
              <w:jc w:val="both"/>
              <w:rPr>
                <w:sz w:val="24"/>
                <w:szCs w:val="24"/>
              </w:rPr>
            </w:pPr>
            <w:r w:rsidRPr="00D16DF0">
              <w:rPr>
                <w:sz w:val="24"/>
                <w:szCs w:val="24"/>
              </w:rPr>
              <w:t>2. Об организации подготовки транспортного соо</w:t>
            </w:r>
            <w:r w:rsidRPr="00D16DF0">
              <w:rPr>
                <w:sz w:val="24"/>
                <w:szCs w:val="24"/>
              </w:rPr>
              <w:t>б</w:t>
            </w:r>
            <w:r w:rsidRPr="00D16DF0">
              <w:rPr>
                <w:sz w:val="24"/>
                <w:szCs w:val="24"/>
              </w:rPr>
              <w:t>щения на территории Нижегородской области в зимний период 2020-2021г.г.</w:t>
            </w:r>
          </w:p>
          <w:p w:rsidR="00D16DF0" w:rsidRPr="00D16DF0" w:rsidRDefault="00D16DF0" w:rsidP="007C2E52">
            <w:pPr>
              <w:keepNext/>
              <w:keepLines/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  <w:r w:rsidRPr="00D16DF0">
              <w:rPr>
                <w:kern w:val="2"/>
                <w:sz w:val="24"/>
                <w:szCs w:val="24"/>
              </w:rPr>
              <w:t>3. О готовности  объектов энергетики при угрозе и возникновении ЧС в условиях низких температур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D16DF0" w:rsidRPr="00D16DF0" w:rsidRDefault="00D16DF0" w:rsidP="007C2E52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D16DF0">
              <w:rPr>
                <w:sz w:val="24"/>
                <w:szCs w:val="24"/>
              </w:rPr>
              <w:t>октябрь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16DF0" w:rsidRPr="00D16DF0" w:rsidRDefault="00D16DF0" w:rsidP="007C2E52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16DF0">
              <w:rPr>
                <w:color w:val="000000"/>
                <w:kern w:val="2"/>
                <w:sz w:val="24"/>
                <w:szCs w:val="24"/>
              </w:rPr>
              <w:t xml:space="preserve">Председатель </w:t>
            </w:r>
          </w:p>
          <w:p w:rsidR="00D16DF0" w:rsidRPr="00D16DF0" w:rsidRDefault="00D16DF0" w:rsidP="007C2E52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16DF0">
              <w:rPr>
                <w:color w:val="000000"/>
                <w:kern w:val="2"/>
                <w:sz w:val="24"/>
                <w:szCs w:val="24"/>
              </w:rPr>
              <w:t>КЧС и ОПБ НО,</w:t>
            </w:r>
          </w:p>
          <w:p w:rsidR="00D16DF0" w:rsidRPr="00D16DF0" w:rsidRDefault="00D16DF0" w:rsidP="007C2E52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16DF0">
              <w:rPr>
                <w:color w:val="000000"/>
                <w:kern w:val="2"/>
                <w:sz w:val="24"/>
                <w:szCs w:val="24"/>
              </w:rPr>
              <w:t xml:space="preserve">члены КЧС и ОПБ НО, </w:t>
            </w:r>
          </w:p>
          <w:p w:rsidR="00D16DF0" w:rsidRPr="00D16DF0" w:rsidRDefault="00D16DF0" w:rsidP="007C2E52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16DF0">
              <w:rPr>
                <w:color w:val="000000"/>
                <w:kern w:val="2"/>
                <w:sz w:val="24"/>
                <w:szCs w:val="24"/>
              </w:rPr>
              <w:t>ДРБ</w:t>
            </w:r>
            <w:r w:rsidRPr="00D16DF0">
              <w:rPr>
                <w:sz w:val="24"/>
                <w:szCs w:val="24"/>
              </w:rPr>
              <w:t xml:space="preserve"> НО</w:t>
            </w:r>
            <w:r w:rsidRPr="00D16DF0">
              <w:rPr>
                <w:color w:val="000000"/>
                <w:kern w:val="2"/>
                <w:sz w:val="24"/>
                <w:szCs w:val="24"/>
              </w:rPr>
              <w:t>,</w:t>
            </w:r>
          </w:p>
          <w:p w:rsidR="00D16DF0" w:rsidRPr="00D16DF0" w:rsidRDefault="00D16DF0" w:rsidP="007C2E52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16DF0">
              <w:rPr>
                <w:color w:val="000000"/>
                <w:kern w:val="2"/>
                <w:sz w:val="24"/>
                <w:szCs w:val="24"/>
              </w:rPr>
              <w:t>ГУ МЧС по НО, ОМСУ</w:t>
            </w:r>
          </w:p>
        </w:tc>
        <w:tc>
          <w:tcPr>
            <w:tcW w:w="219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DF0" w:rsidRPr="009315D0" w:rsidRDefault="00D16DF0" w:rsidP="00E60669">
            <w:pPr>
              <w:suppressAutoHyphens/>
              <w:spacing w:line="218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shd w:val="clear" w:color="auto" w:fill="auto"/>
          </w:tcPr>
          <w:p w:rsidR="00D16DF0" w:rsidRPr="009315D0" w:rsidRDefault="00D16DF0" w:rsidP="00BA5A55">
            <w:pPr>
              <w:suppressAutoHyphens/>
              <w:spacing w:line="218" w:lineRule="auto"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D16DF0" w:rsidRPr="009315D0" w:rsidTr="00D236AF">
        <w:trPr>
          <w:gridAfter w:val="1"/>
          <w:wAfter w:w="43" w:type="dxa"/>
          <w:trHeight w:val="142"/>
        </w:trPr>
        <w:tc>
          <w:tcPr>
            <w:tcW w:w="713" w:type="dxa"/>
            <w:gridSpan w:val="2"/>
            <w:vMerge/>
            <w:shd w:val="clear" w:color="auto" w:fill="auto"/>
          </w:tcPr>
          <w:p w:rsidR="00D16DF0" w:rsidRPr="009315D0" w:rsidRDefault="00D16DF0" w:rsidP="00BA5A55">
            <w:pPr>
              <w:numPr>
                <w:ilvl w:val="0"/>
                <w:numId w:val="3"/>
              </w:numPr>
              <w:suppressAutoHyphens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16DF0" w:rsidRPr="00D16DF0" w:rsidRDefault="00D16DF0" w:rsidP="007C2E52">
            <w:pPr>
              <w:keepNext/>
              <w:keepLines/>
              <w:shd w:val="clear" w:color="auto" w:fill="FFFFFF"/>
              <w:jc w:val="both"/>
              <w:rPr>
                <w:sz w:val="24"/>
              </w:rPr>
            </w:pPr>
            <w:r w:rsidRPr="00D16DF0">
              <w:rPr>
                <w:sz w:val="24"/>
              </w:rPr>
              <w:t>1. О выполнении мероприятий по обеспечению безопасности людей на водных объектах в зимний период 2020-2021 г.г.</w:t>
            </w:r>
          </w:p>
          <w:p w:rsidR="00D16DF0" w:rsidRPr="00D16DF0" w:rsidRDefault="00D16DF0" w:rsidP="007C2E52">
            <w:pPr>
              <w:keepNext/>
              <w:keepLines/>
              <w:shd w:val="clear" w:color="auto" w:fill="FFFFFF"/>
              <w:jc w:val="both"/>
              <w:rPr>
                <w:sz w:val="24"/>
                <w:szCs w:val="24"/>
              </w:rPr>
            </w:pPr>
            <w:r w:rsidRPr="00D16DF0">
              <w:rPr>
                <w:sz w:val="24"/>
              </w:rPr>
              <w:t>2.</w:t>
            </w:r>
            <w:r w:rsidRPr="00D16DF0">
              <w:rPr>
                <w:kern w:val="2"/>
                <w:sz w:val="24"/>
                <w:szCs w:val="24"/>
              </w:rPr>
              <w:t xml:space="preserve"> Об о</w:t>
            </w:r>
            <w:r w:rsidRPr="00D16DF0">
              <w:rPr>
                <w:rFonts w:ascii="13" w:hAnsi="13"/>
                <w:sz w:val="24"/>
                <w:szCs w:val="24"/>
              </w:rPr>
              <w:t>беспечени</w:t>
            </w:r>
            <w:r w:rsidRPr="00D16DF0">
              <w:rPr>
                <w:sz w:val="24"/>
                <w:szCs w:val="24"/>
              </w:rPr>
              <w:t>и</w:t>
            </w:r>
            <w:r w:rsidRPr="00D16DF0">
              <w:rPr>
                <w:rFonts w:ascii="13" w:hAnsi="13"/>
                <w:sz w:val="24"/>
                <w:szCs w:val="24"/>
              </w:rPr>
              <w:t xml:space="preserve"> пожарной безопасности объектов социальной сферы с круглосуточным пребыванием </w:t>
            </w:r>
            <w:r w:rsidRPr="00D16DF0">
              <w:rPr>
                <w:rFonts w:ascii="13" w:hAnsi="13"/>
                <w:sz w:val="24"/>
                <w:szCs w:val="24"/>
              </w:rPr>
              <w:lastRenderedPageBreak/>
              <w:t>людей</w:t>
            </w:r>
            <w:r w:rsidRPr="00D16DF0">
              <w:rPr>
                <w:sz w:val="24"/>
                <w:szCs w:val="24"/>
              </w:rPr>
              <w:t>.</w:t>
            </w:r>
          </w:p>
          <w:p w:rsidR="00D16DF0" w:rsidRPr="00D16DF0" w:rsidRDefault="00D16DF0" w:rsidP="007C2E52">
            <w:pPr>
              <w:keepNext/>
              <w:keepLines/>
              <w:shd w:val="clear" w:color="auto" w:fill="FFFFFF"/>
              <w:jc w:val="both"/>
              <w:rPr>
                <w:sz w:val="24"/>
                <w:szCs w:val="24"/>
              </w:rPr>
            </w:pPr>
            <w:r w:rsidRPr="00D16DF0">
              <w:rPr>
                <w:sz w:val="24"/>
                <w:szCs w:val="24"/>
              </w:rPr>
              <w:t>3. О подготовке к безаварийному пропуску весенн</w:t>
            </w:r>
            <w:r w:rsidRPr="00D16DF0">
              <w:rPr>
                <w:sz w:val="24"/>
                <w:szCs w:val="24"/>
              </w:rPr>
              <w:t>е</w:t>
            </w:r>
            <w:r w:rsidRPr="00D16DF0">
              <w:rPr>
                <w:sz w:val="24"/>
                <w:szCs w:val="24"/>
              </w:rPr>
              <w:t>го половодья 2021 г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D16DF0" w:rsidRPr="00D16DF0" w:rsidRDefault="00D16DF0" w:rsidP="007C2E52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D16DF0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16DF0" w:rsidRPr="00D16DF0" w:rsidRDefault="00D16DF0" w:rsidP="007C2E52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16DF0">
              <w:rPr>
                <w:color w:val="000000"/>
                <w:kern w:val="2"/>
                <w:sz w:val="24"/>
                <w:szCs w:val="24"/>
              </w:rPr>
              <w:t xml:space="preserve">Председатель </w:t>
            </w:r>
          </w:p>
          <w:p w:rsidR="00D16DF0" w:rsidRPr="00D16DF0" w:rsidRDefault="00D16DF0" w:rsidP="007C2E52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16DF0">
              <w:rPr>
                <w:color w:val="000000"/>
                <w:kern w:val="2"/>
                <w:sz w:val="24"/>
                <w:szCs w:val="24"/>
              </w:rPr>
              <w:t>КЧС и ОПБ НО,</w:t>
            </w:r>
          </w:p>
          <w:p w:rsidR="00D16DF0" w:rsidRPr="00D16DF0" w:rsidRDefault="00D16DF0" w:rsidP="007C2E52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16DF0">
              <w:rPr>
                <w:color w:val="000000"/>
                <w:kern w:val="2"/>
                <w:sz w:val="24"/>
                <w:szCs w:val="24"/>
              </w:rPr>
              <w:t xml:space="preserve">члены КЧС и ОПБ НО, </w:t>
            </w:r>
          </w:p>
          <w:p w:rsidR="00D16DF0" w:rsidRPr="00D16DF0" w:rsidRDefault="00D16DF0" w:rsidP="007C2E52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16DF0">
              <w:rPr>
                <w:color w:val="000000"/>
                <w:kern w:val="2"/>
                <w:sz w:val="24"/>
                <w:szCs w:val="24"/>
              </w:rPr>
              <w:t>ДРБ НО,</w:t>
            </w:r>
          </w:p>
          <w:p w:rsidR="00D16DF0" w:rsidRPr="00D16DF0" w:rsidRDefault="00D16DF0" w:rsidP="007C2E52">
            <w:pPr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16DF0">
              <w:rPr>
                <w:color w:val="000000"/>
                <w:kern w:val="2"/>
                <w:sz w:val="24"/>
                <w:szCs w:val="24"/>
              </w:rPr>
              <w:t>ГУ МЧС по НО, ОМСУ</w:t>
            </w:r>
          </w:p>
        </w:tc>
        <w:tc>
          <w:tcPr>
            <w:tcW w:w="219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DF0" w:rsidRPr="009315D0" w:rsidRDefault="00D16DF0" w:rsidP="00F62D7C">
            <w:pPr>
              <w:suppressAutoHyphens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shd w:val="clear" w:color="auto" w:fill="auto"/>
          </w:tcPr>
          <w:p w:rsidR="00D16DF0" w:rsidRPr="009315D0" w:rsidRDefault="00D16DF0" w:rsidP="00BA5A55">
            <w:pPr>
              <w:suppressAutoHyphens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D16DF0" w:rsidRPr="009315D0" w:rsidTr="00D236AF">
        <w:trPr>
          <w:gridAfter w:val="1"/>
          <w:wAfter w:w="43" w:type="dxa"/>
          <w:trHeight w:val="947"/>
        </w:trPr>
        <w:tc>
          <w:tcPr>
            <w:tcW w:w="713" w:type="dxa"/>
            <w:gridSpan w:val="2"/>
            <w:vMerge/>
            <w:shd w:val="clear" w:color="auto" w:fill="auto"/>
          </w:tcPr>
          <w:p w:rsidR="00D16DF0" w:rsidRPr="009315D0" w:rsidRDefault="00D16DF0" w:rsidP="00BA5A55">
            <w:pPr>
              <w:numPr>
                <w:ilvl w:val="0"/>
                <w:numId w:val="3"/>
              </w:numPr>
              <w:suppressAutoHyphens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16DF0" w:rsidRPr="00D16DF0" w:rsidRDefault="00D16DF0" w:rsidP="007C2E52">
            <w:pPr>
              <w:keepNext/>
              <w:keepLines/>
              <w:shd w:val="clear" w:color="auto" w:fill="FFFFFF"/>
              <w:jc w:val="both"/>
              <w:rPr>
                <w:sz w:val="24"/>
                <w:szCs w:val="24"/>
              </w:rPr>
            </w:pPr>
            <w:r w:rsidRPr="00D16DF0">
              <w:rPr>
                <w:sz w:val="24"/>
              </w:rPr>
              <w:t>1.</w:t>
            </w:r>
            <w:r w:rsidRPr="00D16DF0">
              <w:rPr>
                <w:sz w:val="24"/>
                <w:szCs w:val="24"/>
              </w:rPr>
              <w:t>Об итогах проверки источников противопожарн</w:t>
            </w:r>
            <w:r w:rsidRPr="00D16DF0">
              <w:rPr>
                <w:sz w:val="24"/>
                <w:szCs w:val="24"/>
              </w:rPr>
              <w:t>о</w:t>
            </w:r>
            <w:r w:rsidRPr="00D16DF0">
              <w:rPr>
                <w:sz w:val="24"/>
                <w:szCs w:val="24"/>
              </w:rPr>
              <w:t>го водоснабжения на территории населенных пун</w:t>
            </w:r>
            <w:r w:rsidRPr="00D16DF0">
              <w:rPr>
                <w:sz w:val="24"/>
                <w:szCs w:val="24"/>
              </w:rPr>
              <w:t>к</w:t>
            </w:r>
            <w:r w:rsidRPr="00D16DF0">
              <w:rPr>
                <w:sz w:val="24"/>
                <w:szCs w:val="24"/>
              </w:rPr>
              <w:t>тов Нижегородской области.</w:t>
            </w:r>
          </w:p>
          <w:p w:rsidR="00D16DF0" w:rsidRPr="00D16DF0" w:rsidRDefault="00D16DF0" w:rsidP="007C2E52">
            <w:pPr>
              <w:jc w:val="both"/>
              <w:rPr>
                <w:kern w:val="2"/>
                <w:sz w:val="24"/>
                <w:szCs w:val="24"/>
              </w:rPr>
            </w:pPr>
            <w:r w:rsidRPr="00D16DF0">
              <w:rPr>
                <w:sz w:val="24"/>
                <w:szCs w:val="24"/>
              </w:rPr>
              <w:t xml:space="preserve">2. </w:t>
            </w:r>
            <w:r w:rsidRPr="00D16DF0">
              <w:rPr>
                <w:kern w:val="2"/>
                <w:sz w:val="24"/>
                <w:szCs w:val="24"/>
              </w:rPr>
              <w:t>Об обеспечении пожарной безопасности в период новогодних и Рождественских праздников.</w:t>
            </w:r>
          </w:p>
          <w:p w:rsidR="00D16DF0" w:rsidRPr="00D16DF0" w:rsidRDefault="00D16DF0" w:rsidP="007C2E52">
            <w:pPr>
              <w:jc w:val="both"/>
              <w:rPr>
                <w:sz w:val="24"/>
              </w:rPr>
            </w:pPr>
            <w:r w:rsidRPr="00D16DF0">
              <w:rPr>
                <w:sz w:val="24"/>
              </w:rPr>
              <w:t>3. Об организации разработки и корректировки па</w:t>
            </w:r>
            <w:r w:rsidRPr="00D16DF0">
              <w:rPr>
                <w:sz w:val="24"/>
              </w:rPr>
              <w:t>с</w:t>
            </w:r>
            <w:r w:rsidRPr="00D16DF0">
              <w:rPr>
                <w:sz w:val="24"/>
              </w:rPr>
              <w:t>портов территорий и утверждении ежегодного «Плана корректировки информации в электронных паспортах территорий и разделах информационно-справочной системы « Баса ЧС» в Нижегородской области на 2021 г.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D16DF0" w:rsidRPr="00D16DF0" w:rsidRDefault="00D16DF0" w:rsidP="007C2E52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D16DF0">
              <w:rPr>
                <w:sz w:val="24"/>
                <w:szCs w:val="24"/>
              </w:rPr>
              <w:t>декабрь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16DF0" w:rsidRPr="00D16DF0" w:rsidRDefault="00D16DF0" w:rsidP="007C2E52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16DF0">
              <w:rPr>
                <w:color w:val="000000"/>
                <w:kern w:val="2"/>
                <w:sz w:val="24"/>
                <w:szCs w:val="24"/>
              </w:rPr>
              <w:t xml:space="preserve">Председатель </w:t>
            </w:r>
          </w:p>
          <w:p w:rsidR="00D16DF0" w:rsidRPr="00D16DF0" w:rsidRDefault="00D16DF0" w:rsidP="007C2E52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16DF0">
              <w:rPr>
                <w:color w:val="000000"/>
                <w:kern w:val="2"/>
                <w:sz w:val="24"/>
                <w:szCs w:val="24"/>
              </w:rPr>
              <w:t>КЧС и ОПБ НО,</w:t>
            </w:r>
          </w:p>
          <w:p w:rsidR="00D16DF0" w:rsidRPr="00D16DF0" w:rsidRDefault="00D16DF0" w:rsidP="007C2E52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16DF0">
              <w:rPr>
                <w:color w:val="000000"/>
                <w:kern w:val="2"/>
                <w:sz w:val="24"/>
                <w:szCs w:val="24"/>
              </w:rPr>
              <w:t xml:space="preserve">члены КЧС и ОПБ НО, </w:t>
            </w:r>
          </w:p>
          <w:p w:rsidR="00D16DF0" w:rsidRPr="00D16DF0" w:rsidRDefault="00D16DF0" w:rsidP="007C2E52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16DF0">
              <w:rPr>
                <w:color w:val="000000"/>
                <w:kern w:val="2"/>
                <w:sz w:val="24"/>
                <w:szCs w:val="24"/>
              </w:rPr>
              <w:t>ДРБ</w:t>
            </w:r>
            <w:r w:rsidRPr="00D16DF0">
              <w:rPr>
                <w:sz w:val="24"/>
                <w:szCs w:val="24"/>
              </w:rPr>
              <w:t xml:space="preserve"> НО</w:t>
            </w:r>
            <w:r w:rsidRPr="00D16DF0">
              <w:rPr>
                <w:color w:val="000000"/>
                <w:kern w:val="2"/>
                <w:sz w:val="24"/>
                <w:szCs w:val="24"/>
              </w:rPr>
              <w:t>,</w:t>
            </w:r>
          </w:p>
          <w:p w:rsidR="00D16DF0" w:rsidRPr="00D16DF0" w:rsidRDefault="00D16DF0" w:rsidP="007C2E52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16DF0">
              <w:rPr>
                <w:color w:val="000000"/>
                <w:kern w:val="2"/>
                <w:sz w:val="24"/>
                <w:szCs w:val="24"/>
              </w:rPr>
              <w:t>ГУ МЧС по НО, ОМСУ</w:t>
            </w:r>
          </w:p>
        </w:tc>
        <w:tc>
          <w:tcPr>
            <w:tcW w:w="219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DF0" w:rsidRPr="0038688A" w:rsidRDefault="00D16DF0" w:rsidP="00F62D7C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shd w:val="clear" w:color="auto" w:fill="auto"/>
          </w:tcPr>
          <w:p w:rsidR="00D16DF0" w:rsidRPr="009315D0" w:rsidRDefault="00D16DF0" w:rsidP="00BA5A55">
            <w:pPr>
              <w:suppressAutoHyphens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D16DF0" w:rsidRPr="009315D0" w:rsidTr="00D236AF">
        <w:trPr>
          <w:gridAfter w:val="1"/>
          <w:wAfter w:w="43" w:type="dxa"/>
          <w:trHeight w:val="947"/>
        </w:trPr>
        <w:tc>
          <w:tcPr>
            <w:tcW w:w="713" w:type="dxa"/>
            <w:gridSpan w:val="2"/>
            <w:shd w:val="clear" w:color="auto" w:fill="auto"/>
          </w:tcPr>
          <w:p w:rsidR="00D16DF0" w:rsidRPr="00395B08" w:rsidRDefault="00D16DF0" w:rsidP="004F240E">
            <w:pPr>
              <w:tabs>
                <w:tab w:val="left" w:pos="13080"/>
              </w:tabs>
              <w:suppressAutoHyphens/>
              <w:autoSpaceDE/>
              <w:autoSpaceDN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97" w:type="dxa"/>
            <w:gridSpan w:val="2"/>
            <w:tcBorders>
              <w:top w:val="nil"/>
            </w:tcBorders>
            <w:shd w:val="clear" w:color="auto" w:fill="auto"/>
          </w:tcPr>
          <w:p w:rsidR="00D16DF0" w:rsidRPr="00CF2C39" w:rsidRDefault="00D16DF0" w:rsidP="00E4184E">
            <w:pPr>
              <w:shd w:val="clear" w:color="auto" w:fill="FFFFFF"/>
              <w:spacing w:line="274" w:lineRule="exact"/>
              <w:ind w:firstLine="5"/>
              <w:jc w:val="both"/>
              <w:rPr>
                <w:spacing w:val="-1"/>
                <w:sz w:val="24"/>
                <w:szCs w:val="24"/>
              </w:rPr>
            </w:pPr>
            <w:r w:rsidRPr="00CF2C39">
              <w:rPr>
                <w:spacing w:val="-1"/>
                <w:sz w:val="24"/>
                <w:szCs w:val="24"/>
              </w:rPr>
              <w:t>Заседания эвакуационной комиссии Нижегородской области:</w:t>
            </w:r>
          </w:p>
          <w:p w:rsidR="00D16DF0" w:rsidRPr="00CF2C39" w:rsidRDefault="00D16DF0" w:rsidP="00E4184E">
            <w:pPr>
              <w:shd w:val="clear" w:color="auto" w:fill="FFFFFF"/>
              <w:spacing w:line="274" w:lineRule="exact"/>
              <w:ind w:firstLine="5"/>
              <w:jc w:val="both"/>
            </w:pPr>
            <w:r w:rsidRPr="00CF2C39">
              <w:rPr>
                <w:sz w:val="24"/>
                <w:szCs w:val="24"/>
              </w:rPr>
              <w:t>О подготовке эвакуационных органов области к возможной эвакуации населения городов и районов в безопасные районы в период весеннего паводка в 2020 году.(Доклад  первого заместителя  председ</w:t>
            </w:r>
            <w:r w:rsidRPr="00CF2C39">
              <w:rPr>
                <w:sz w:val="24"/>
                <w:szCs w:val="24"/>
              </w:rPr>
              <w:t>а</w:t>
            </w:r>
            <w:r w:rsidRPr="00CF2C39">
              <w:rPr>
                <w:sz w:val="24"/>
                <w:szCs w:val="24"/>
              </w:rPr>
              <w:t>теля  эвакуационной комиссии Нижегородской о</w:t>
            </w:r>
            <w:r w:rsidRPr="00CF2C39">
              <w:rPr>
                <w:sz w:val="24"/>
                <w:szCs w:val="24"/>
              </w:rPr>
              <w:t>б</w:t>
            </w:r>
            <w:r w:rsidRPr="00CF2C39">
              <w:rPr>
                <w:sz w:val="24"/>
                <w:szCs w:val="24"/>
              </w:rPr>
              <w:t>ласти).</w:t>
            </w:r>
          </w:p>
          <w:p w:rsidR="00D16DF0" w:rsidRPr="00CF2C39" w:rsidRDefault="00D16DF0" w:rsidP="00E4184E">
            <w:pPr>
              <w:shd w:val="clear" w:color="auto" w:fill="FFFFFF"/>
              <w:tabs>
                <w:tab w:val="left" w:pos="302"/>
              </w:tabs>
              <w:spacing w:line="274" w:lineRule="exact"/>
              <w:ind w:firstLine="67"/>
              <w:jc w:val="both"/>
            </w:pPr>
            <w:r w:rsidRPr="00CF2C39">
              <w:rPr>
                <w:spacing w:val="-1"/>
                <w:sz w:val="24"/>
                <w:szCs w:val="24"/>
              </w:rPr>
              <w:t xml:space="preserve">О подготовке эвакуационных органов области к возможной </w:t>
            </w:r>
            <w:r w:rsidRPr="00CF2C39">
              <w:rPr>
                <w:sz w:val="24"/>
                <w:szCs w:val="24"/>
              </w:rPr>
              <w:t>эвакуации населения Нижегородской о</w:t>
            </w:r>
            <w:r w:rsidRPr="00CF2C39">
              <w:rPr>
                <w:sz w:val="24"/>
                <w:szCs w:val="24"/>
              </w:rPr>
              <w:t>б</w:t>
            </w:r>
            <w:r w:rsidRPr="00CF2C39">
              <w:rPr>
                <w:sz w:val="24"/>
                <w:szCs w:val="24"/>
              </w:rPr>
              <w:t xml:space="preserve">ласти в безопасные </w:t>
            </w:r>
            <w:r w:rsidRPr="00CF2C39">
              <w:rPr>
                <w:spacing w:val="-1"/>
                <w:sz w:val="24"/>
                <w:szCs w:val="24"/>
              </w:rPr>
              <w:t>районы на период пожароопа</w:t>
            </w:r>
            <w:r w:rsidRPr="00CF2C39">
              <w:rPr>
                <w:spacing w:val="-1"/>
                <w:sz w:val="24"/>
                <w:szCs w:val="24"/>
              </w:rPr>
              <w:t>с</w:t>
            </w:r>
            <w:r w:rsidRPr="00CF2C39">
              <w:rPr>
                <w:spacing w:val="-1"/>
                <w:sz w:val="24"/>
                <w:szCs w:val="24"/>
              </w:rPr>
              <w:t xml:space="preserve">ной обстановки в 2020 году. </w:t>
            </w:r>
            <w:r w:rsidRPr="00CF2C39">
              <w:rPr>
                <w:sz w:val="24"/>
                <w:szCs w:val="24"/>
              </w:rPr>
              <w:t>(Доклад  первого заме</w:t>
            </w:r>
            <w:r w:rsidRPr="00CF2C39">
              <w:rPr>
                <w:sz w:val="24"/>
                <w:szCs w:val="24"/>
              </w:rPr>
              <w:t>с</w:t>
            </w:r>
            <w:r w:rsidRPr="00CF2C39">
              <w:rPr>
                <w:sz w:val="24"/>
                <w:szCs w:val="24"/>
              </w:rPr>
              <w:t>тителя  председателя  эвакуационной комиссии Н</w:t>
            </w:r>
            <w:r w:rsidRPr="00CF2C39">
              <w:rPr>
                <w:sz w:val="24"/>
                <w:szCs w:val="24"/>
              </w:rPr>
              <w:t>и</w:t>
            </w:r>
            <w:r w:rsidRPr="00CF2C39">
              <w:rPr>
                <w:sz w:val="24"/>
                <w:szCs w:val="24"/>
              </w:rPr>
              <w:t>жегородской области).</w:t>
            </w:r>
          </w:p>
          <w:p w:rsidR="00D16DF0" w:rsidRPr="00CF2C39" w:rsidRDefault="00D16DF0" w:rsidP="00E4184E">
            <w:pPr>
              <w:shd w:val="clear" w:color="auto" w:fill="FFFFFF"/>
              <w:spacing w:line="274" w:lineRule="exact"/>
              <w:jc w:val="both"/>
            </w:pPr>
            <w:r w:rsidRPr="00CF2C39">
              <w:rPr>
                <w:spacing w:val="-1"/>
                <w:sz w:val="24"/>
                <w:szCs w:val="24"/>
              </w:rPr>
              <w:t>О подготовке эвакуационных органов области к во</w:t>
            </w:r>
            <w:r w:rsidRPr="00CF2C39">
              <w:rPr>
                <w:spacing w:val="-1"/>
                <w:sz w:val="24"/>
                <w:szCs w:val="24"/>
              </w:rPr>
              <w:t>з</w:t>
            </w:r>
            <w:r w:rsidRPr="00CF2C39">
              <w:rPr>
                <w:spacing w:val="-1"/>
                <w:sz w:val="24"/>
                <w:szCs w:val="24"/>
              </w:rPr>
              <w:t xml:space="preserve">можной </w:t>
            </w:r>
            <w:r w:rsidRPr="00CF2C39">
              <w:rPr>
                <w:sz w:val="24"/>
                <w:szCs w:val="24"/>
              </w:rPr>
              <w:t>эвакуации населения на период выхода из строя объектов теплоснабжения в городах и районах Нижегородской области в осенне-зимнего периода 2020 - 2021г.г.</w:t>
            </w:r>
            <w:r w:rsidRPr="00CF2C39">
              <w:rPr>
                <w:spacing w:val="-11"/>
                <w:sz w:val="24"/>
                <w:szCs w:val="24"/>
              </w:rPr>
              <w:t xml:space="preserve">(Доклад первого заместителя председателя </w:t>
            </w:r>
            <w:r w:rsidRPr="00CF2C39">
              <w:rPr>
                <w:spacing w:val="-11"/>
                <w:sz w:val="24"/>
                <w:szCs w:val="24"/>
              </w:rPr>
              <w:lastRenderedPageBreak/>
              <w:t xml:space="preserve">областной </w:t>
            </w:r>
            <w:r w:rsidRPr="00CF2C39">
              <w:rPr>
                <w:sz w:val="24"/>
                <w:szCs w:val="24"/>
              </w:rPr>
              <w:t>эвакуационной комиссии).</w:t>
            </w:r>
          </w:p>
          <w:p w:rsidR="00D16DF0" w:rsidRPr="00CF2C39" w:rsidRDefault="00D16DF0" w:rsidP="00E4184E">
            <w:pPr>
              <w:shd w:val="clear" w:color="auto" w:fill="FFFFFF"/>
              <w:spacing w:line="274" w:lineRule="exact"/>
              <w:ind w:firstLine="58"/>
              <w:jc w:val="both"/>
            </w:pPr>
            <w:r w:rsidRPr="00CF2C39">
              <w:rPr>
                <w:spacing w:val="-9"/>
                <w:sz w:val="24"/>
                <w:szCs w:val="24"/>
              </w:rPr>
              <w:t xml:space="preserve">   Итоги работы эвакуационных органов Нижегородской </w:t>
            </w:r>
            <w:r w:rsidRPr="00CF2C39">
              <w:rPr>
                <w:sz w:val="24"/>
                <w:szCs w:val="24"/>
              </w:rPr>
              <w:t xml:space="preserve">области в 2020 году и задачи на 2021 год. </w:t>
            </w:r>
            <w:r w:rsidRPr="00CF2C39">
              <w:rPr>
                <w:spacing w:val="-11"/>
                <w:sz w:val="24"/>
                <w:szCs w:val="24"/>
              </w:rPr>
              <w:t xml:space="preserve">(Доклад первого заместителя председателя областной </w:t>
            </w:r>
            <w:r w:rsidRPr="00CF2C39">
              <w:rPr>
                <w:sz w:val="24"/>
                <w:szCs w:val="24"/>
              </w:rPr>
              <w:t>эвакуац</w:t>
            </w:r>
            <w:r w:rsidRPr="00CF2C39">
              <w:rPr>
                <w:sz w:val="24"/>
                <w:szCs w:val="24"/>
              </w:rPr>
              <w:t>и</w:t>
            </w:r>
            <w:r w:rsidRPr="00CF2C39">
              <w:rPr>
                <w:sz w:val="24"/>
                <w:szCs w:val="24"/>
              </w:rPr>
              <w:t>онной комиссии)</w:t>
            </w:r>
          </w:p>
        </w:tc>
        <w:tc>
          <w:tcPr>
            <w:tcW w:w="1878" w:type="dxa"/>
            <w:gridSpan w:val="6"/>
            <w:tcBorders>
              <w:top w:val="nil"/>
            </w:tcBorders>
            <w:shd w:val="clear" w:color="auto" w:fill="auto"/>
          </w:tcPr>
          <w:p w:rsidR="00D16DF0" w:rsidRPr="00CF2C39" w:rsidRDefault="00D16DF0" w:rsidP="00E4184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D16DF0" w:rsidRPr="00CF2C39" w:rsidRDefault="00D16DF0" w:rsidP="00E4184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D16DF0" w:rsidRDefault="00D16DF0" w:rsidP="00E4184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D16DF0" w:rsidRPr="00CF2C39" w:rsidRDefault="00D16DF0" w:rsidP="00E4184E">
            <w:pPr>
              <w:jc w:val="center"/>
              <w:rPr>
                <w:snapToGrid w:val="0"/>
                <w:sz w:val="24"/>
                <w:szCs w:val="24"/>
              </w:rPr>
            </w:pPr>
            <w:r w:rsidRPr="00CF2C39">
              <w:rPr>
                <w:snapToGrid w:val="0"/>
                <w:sz w:val="24"/>
                <w:szCs w:val="24"/>
              </w:rPr>
              <w:t>февраль</w:t>
            </w:r>
          </w:p>
          <w:p w:rsidR="00D16DF0" w:rsidRPr="00CF2C39" w:rsidRDefault="00D16DF0" w:rsidP="00E4184E">
            <w:pPr>
              <w:jc w:val="center"/>
              <w:rPr>
                <w:sz w:val="24"/>
                <w:szCs w:val="24"/>
              </w:rPr>
            </w:pPr>
          </w:p>
          <w:p w:rsidR="00D16DF0" w:rsidRPr="00CF2C39" w:rsidRDefault="00D16DF0" w:rsidP="00E4184E">
            <w:pPr>
              <w:jc w:val="center"/>
              <w:rPr>
                <w:sz w:val="24"/>
                <w:szCs w:val="24"/>
              </w:rPr>
            </w:pPr>
          </w:p>
          <w:p w:rsidR="00D16DF0" w:rsidRPr="00CF2C39" w:rsidRDefault="00D16DF0" w:rsidP="00E4184E">
            <w:pPr>
              <w:jc w:val="center"/>
              <w:rPr>
                <w:sz w:val="24"/>
                <w:szCs w:val="24"/>
              </w:rPr>
            </w:pPr>
          </w:p>
          <w:p w:rsidR="00D16DF0" w:rsidRPr="00CF2C39" w:rsidRDefault="00D16DF0" w:rsidP="00E4184E">
            <w:pPr>
              <w:jc w:val="center"/>
              <w:rPr>
                <w:sz w:val="24"/>
                <w:szCs w:val="24"/>
              </w:rPr>
            </w:pPr>
          </w:p>
          <w:p w:rsidR="00D16DF0" w:rsidRPr="00CF2C39" w:rsidRDefault="00D16DF0" w:rsidP="00E4184E">
            <w:pPr>
              <w:jc w:val="center"/>
              <w:rPr>
                <w:sz w:val="24"/>
                <w:szCs w:val="24"/>
              </w:rPr>
            </w:pPr>
            <w:r w:rsidRPr="00CF2C39">
              <w:rPr>
                <w:sz w:val="24"/>
                <w:szCs w:val="24"/>
              </w:rPr>
              <w:t>апрель</w:t>
            </w:r>
          </w:p>
          <w:p w:rsidR="00D16DF0" w:rsidRPr="00CF2C39" w:rsidRDefault="00D16DF0" w:rsidP="00E4184E">
            <w:pPr>
              <w:jc w:val="center"/>
              <w:rPr>
                <w:sz w:val="24"/>
                <w:szCs w:val="24"/>
              </w:rPr>
            </w:pPr>
          </w:p>
          <w:p w:rsidR="00D16DF0" w:rsidRPr="00CF2C39" w:rsidRDefault="00D16DF0" w:rsidP="00E4184E">
            <w:pPr>
              <w:jc w:val="center"/>
              <w:rPr>
                <w:sz w:val="24"/>
                <w:szCs w:val="24"/>
              </w:rPr>
            </w:pPr>
          </w:p>
          <w:p w:rsidR="00D16DF0" w:rsidRPr="00CF2C39" w:rsidRDefault="00D16DF0" w:rsidP="00E4184E">
            <w:pPr>
              <w:jc w:val="center"/>
              <w:rPr>
                <w:sz w:val="24"/>
                <w:szCs w:val="24"/>
              </w:rPr>
            </w:pPr>
          </w:p>
          <w:p w:rsidR="00D16DF0" w:rsidRPr="00CF2C39" w:rsidRDefault="00D16DF0" w:rsidP="00E4184E">
            <w:pPr>
              <w:jc w:val="center"/>
              <w:rPr>
                <w:sz w:val="24"/>
                <w:szCs w:val="24"/>
              </w:rPr>
            </w:pPr>
          </w:p>
          <w:p w:rsidR="00D16DF0" w:rsidRPr="00CF2C39" w:rsidRDefault="00D16DF0" w:rsidP="00E4184E">
            <w:pPr>
              <w:jc w:val="center"/>
              <w:rPr>
                <w:sz w:val="24"/>
                <w:szCs w:val="24"/>
              </w:rPr>
            </w:pPr>
          </w:p>
          <w:p w:rsidR="00D16DF0" w:rsidRPr="00CF2C39" w:rsidRDefault="00D16DF0" w:rsidP="00E4184E">
            <w:pPr>
              <w:jc w:val="center"/>
              <w:rPr>
                <w:sz w:val="24"/>
                <w:szCs w:val="24"/>
              </w:rPr>
            </w:pPr>
            <w:r w:rsidRPr="00CF2C39">
              <w:rPr>
                <w:sz w:val="24"/>
                <w:szCs w:val="24"/>
              </w:rPr>
              <w:t>сентябрь</w:t>
            </w:r>
          </w:p>
          <w:p w:rsidR="00D16DF0" w:rsidRPr="00CF2C39" w:rsidRDefault="00D16DF0" w:rsidP="00E4184E">
            <w:pPr>
              <w:jc w:val="center"/>
              <w:rPr>
                <w:sz w:val="24"/>
                <w:szCs w:val="24"/>
              </w:rPr>
            </w:pPr>
          </w:p>
          <w:p w:rsidR="00D16DF0" w:rsidRPr="00CF2C39" w:rsidRDefault="00D16DF0" w:rsidP="00E4184E">
            <w:pPr>
              <w:jc w:val="center"/>
              <w:rPr>
                <w:sz w:val="24"/>
                <w:szCs w:val="24"/>
              </w:rPr>
            </w:pPr>
          </w:p>
          <w:p w:rsidR="00D16DF0" w:rsidRPr="00CF2C39" w:rsidRDefault="00D16DF0" w:rsidP="00E4184E">
            <w:pPr>
              <w:jc w:val="center"/>
              <w:rPr>
                <w:sz w:val="24"/>
                <w:szCs w:val="24"/>
              </w:rPr>
            </w:pPr>
          </w:p>
          <w:p w:rsidR="00D16DF0" w:rsidRPr="00CF2C39" w:rsidRDefault="00D16DF0" w:rsidP="00E4184E">
            <w:pPr>
              <w:jc w:val="center"/>
              <w:rPr>
                <w:sz w:val="24"/>
                <w:szCs w:val="24"/>
              </w:rPr>
            </w:pPr>
          </w:p>
          <w:p w:rsidR="00D16DF0" w:rsidRPr="00CF2C39" w:rsidRDefault="00D16DF0" w:rsidP="00E4184E">
            <w:pPr>
              <w:jc w:val="center"/>
              <w:rPr>
                <w:sz w:val="24"/>
                <w:szCs w:val="24"/>
              </w:rPr>
            </w:pPr>
          </w:p>
          <w:p w:rsidR="00D16DF0" w:rsidRPr="00CF2C39" w:rsidRDefault="00D16DF0" w:rsidP="00E4184E">
            <w:pPr>
              <w:jc w:val="center"/>
              <w:rPr>
                <w:kern w:val="2"/>
                <w:sz w:val="24"/>
                <w:szCs w:val="24"/>
              </w:rPr>
            </w:pPr>
            <w:r w:rsidRPr="00CF2C39">
              <w:rPr>
                <w:sz w:val="24"/>
                <w:szCs w:val="24"/>
              </w:rPr>
              <w:t>декабрь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Default="00D16DF0" w:rsidP="00E4184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D16DF0" w:rsidRDefault="00D16DF0" w:rsidP="00E4184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D16DF0" w:rsidRDefault="00D16DF0" w:rsidP="00E4184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D16DF0" w:rsidRDefault="00D16DF0" w:rsidP="00E4184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D16DF0" w:rsidRDefault="00D16DF0" w:rsidP="00E4184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D16DF0" w:rsidRDefault="00D16DF0" w:rsidP="00E4184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D16DF0" w:rsidRDefault="00D16DF0" w:rsidP="00E4184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D16DF0" w:rsidRPr="00CF2C39" w:rsidRDefault="00D16DF0" w:rsidP="00E4184E">
            <w:pPr>
              <w:jc w:val="center"/>
              <w:rPr>
                <w:snapToGrid w:val="0"/>
                <w:sz w:val="24"/>
                <w:szCs w:val="24"/>
              </w:rPr>
            </w:pPr>
            <w:r w:rsidRPr="00CF2C39">
              <w:rPr>
                <w:snapToGrid w:val="0"/>
                <w:sz w:val="24"/>
                <w:szCs w:val="24"/>
              </w:rPr>
              <w:t>Председатель  ОЭК</w:t>
            </w:r>
          </w:p>
          <w:p w:rsidR="00D16DF0" w:rsidRPr="00CF2C39" w:rsidRDefault="00D16DF0" w:rsidP="00E4184E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CF2C39">
              <w:rPr>
                <w:snapToGrid w:val="0"/>
                <w:sz w:val="24"/>
                <w:szCs w:val="24"/>
              </w:rPr>
              <w:t xml:space="preserve">Нижегородской области, </w:t>
            </w:r>
            <w:r w:rsidRPr="00CF2C39">
              <w:rPr>
                <w:kern w:val="2"/>
                <w:sz w:val="24"/>
                <w:szCs w:val="24"/>
              </w:rPr>
              <w:t xml:space="preserve">ДРБ, </w:t>
            </w:r>
          </w:p>
          <w:p w:rsidR="00D16DF0" w:rsidRPr="00CF2C39" w:rsidRDefault="00D16DF0" w:rsidP="00E4184E">
            <w:pPr>
              <w:jc w:val="center"/>
              <w:rPr>
                <w:snapToGrid w:val="0"/>
                <w:sz w:val="24"/>
                <w:szCs w:val="24"/>
              </w:rPr>
            </w:pPr>
            <w:r w:rsidRPr="00CF2C39">
              <w:rPr>
                <w:kern w:val="2"/>
                <w:sz w:val="24"/>
                <w:szCs w:val="24"/>
              </w:rPr>
              <w:t>Управление по делам ГО, ЧС и ПБ НО</w:t>
            </w:r>
          </w:p>
          <w:p w:rsidR="00D16DF0" w:rsidRPr="00CF2C39" w:rsidRDefault="00D16DF0" w:rsidP="00E4184E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2191" w:type="dxa"/>
            <w:gridSpan w:val="10"/>
            <w:shd w:val="clear" w:color="auto" w:fill="auto"/>
          </w:tcPr>
          <w:p w:rsidR="00D16DF0" w:rsidRDefault="00D16DF0" w:rsidP="001111D1">
            <w:pPr>
              <w:jc w:val="center"/>
              <w:rPr>
                <w:sz w:val="24"/>
                <w:szCs w:val="24"/>
              </w:rPr>
            </w:pPr>
          </w:p>
          <w:p w:rsidR="00D16DF0" w:rsidRDefault="00D16DF0" w:rsidP="001111D1">
            <w:pPr>
              <w:jc w:val="center"/>
              <w:rPr>
                <w:sz w:val="24"/>
                <w:szCs w:val="24"/>
              </w:rPr>
            </w:pPr>
          </w:p>
          <w:p w:rsidR="00D16DF0" w:rsidRDefault="00D16DF0" w:rsidP="001111D1">
            <w:pPr>
              <w:jc w:val="center"/>
              <w:rPr>
                <w:sz w:val="24"/>
                <w:szCs w:val="24"/>
              </w:rPr>
            </w:pPr>
          </w:p>
          <w:p w:rsidR="00D16DF0" w:rsidRDefault="00D16DF0" w:rsidP="001111D1">
            <w:pPr>
              <w:jc w:val="center"/>
              <w:rPr>
                <w:sz w:val="24"/>
                <w:szCs w:val="24"/>
              </w:rPr>
            </w:pPr>
          </w:p>
          <w:p w:rsidR="00D16DF0" w:rsidRDefault="00D16DF0" w:rsidP="001111D1">
            <w:pPr>
              <w:jc w:val="center"/>
              <w:rPr>
                <w:sz w:val="24"/>
                <w:szCs w:val="24"/>
              </w:rPr>
            </w:pPr>
          </w:p>
          <w:p w:rsidR="00D16DF0" w:rsidRDefault="00D16DF0" w:rsidP="001111D1">
            <w:pPr>
              <w:jc w:val="center"/>
              <w:rPr>
                <w:sz w:val="24"/>
                <w:szCs w:val="24"/>
              </w:rPr>
            </w:pPr>
          </w:p>
          <w:p w:rsidR="00D16DF0" w:rsidRDefault="00D16DF0" w:rsidP="001111D1">
            <w:pPr>
              <w:jc w:val="center"/>
              <w:rPr>
                <w:sz w:val="24"/>
                <w:szCs w:val="24"/>
              </w:rPr>
            </w:pPr>
            <w:r w:rsidRPr="00731314">
              <w:rPr>
                <w:sz w:val="24"/>
                <w:szCs w:val="24"/>
              </w:rPr>
              <w:t>Глава</w:t>
            </w:r>
          </w:p>
          <w:p w:rsidR="00D16DF0" w:rsidRDefault="00D16DF0" w:rsidP="001111D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министрации городского округа, председатель</w:t>
            </w:r>
          </w:p>
          <w:p w:rsidR="00D16DF0" w:rsidRPr="00395B08" w:rsidRDefault="00D16DF0" w:rsidP="001111D1">
            <w:pPr>
              <w:suppressAutoHyphens/>
              <w:jc w:val="center"/>
              <w:rPr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вакокомиссии городского округа </w:t>
            </w:r>
          </w:p>
        </w:tc>
        <w:tc>
          <w:tcPr>
            <w:tcW w:w="15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16DF0" w:rsidRPr="00395B08" w:rsidRDefault="00D16DF0" w:rsidP="00395B08">
            <w:pPr>
              <w:suppressAutoHyphens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D16DF0" w:rsidRPr="00395B08" w:rsidTr="00D236AF">
        <w:trPr>
          <w:gridAfter w:val="1"/>
          <w:wAfter w:w="43" w:type="dxa"/>
          <w:trHeight w:val="1614"/>
        </w:trPr>
        <w:tc>
          <w:tcPr>
            <w:tcW w:w="713" w:type="dxa"/>
            <w:gridSpan w:val="2"/>
            <w:shd w:val="clear" w:color="auto" w:fill="auto"/>
          </w:tcPr>
          <w:p w:rsidR="00D16DF0" w:rsidRPr="00395B08" w:rsidRDefault="00D16DF0" w:rsidP="004F240E">
            <w:pPr>
              <w:tabs>
                <w:tab w:val="left" w:pos="13080"/>
              </w:tabs>
              <w:suppressAutoHyphens/>
              <w:autoSpaceDE/>
              <w:autoSpaceDN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597" w:type="dxa"/>
            <w:gridSpan w:val="2"/>
            <w:tcBorders>
              <w:top w:val="nil"/>
            </w:tcBorders>
            <w:shd w:val="clear" w:color="auto" w:fill="auto"/>
          </w:tcPr>
          <w:p w:rsidR="00D16DF0" w:rsidRDefault="00D16DF0" w:rsidP="00E4184E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D1334C">
              <w:rPr>
                <w:sz w:val="24"/>
                <w:szCs w:val="24"/>
              </w:rPr>
              <w:t xml:space="preserve">Участие в учебно-методическом сборе по подведению итогов деятельности территориальной подсистемы РСЧС Нижегородской области, выполнению мероприятий ГО за первое полугодие и постановке задач на второе полугодие </w:t>
            </w:r>
            <w:r>
              <w:rPr>
                <w:sz w:val="24"/>
                <w:szCs w:val="24"/>
              </w:rPr>
              <w:t>2020 год</w:t>
            </w:r>
          </w:p>
          <w:p w:rsidR="00D16DF0" w:rsidRPr="00D1334C" w:rsidRDefault="00D16DF0" w:rsidP="00E4184E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  <w:gridSpan w:val="6"/>
            <w:tcBorders>
              <w:top w:val="nil"/>
            </w:tcBorders>
            <w:shd w:val="clear" w:color="auto" w:fill="auto"/>
          </w:tcPr>
          <w:p w:rsidR="00D16DF0" w:rsidRPr="00D1334C" w:rsidRDefault="00D16DF0" w:rsidP="00E4184E">
            <w:pPr>
              <w:suppressAutoHyphens/>
              <w:ind w:hanging="14"/>
              <w:jc w:val="center"/>
              <w:rPr>
                <w:sz w:val="24"/>
                <w:szCs w:val="24"/>
              </w:rPr>
            </w:pPr>
            <w:r w:rsidRPr="00D1334C">
              <w:rPr>
                <w:sz w:val="24"/>
                <w:szCs w:val="24"/>
              </w:rPr>
              <w:t>июль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Pr="00D1334C" w:rsidRDefault="00D16DF0" w:rsidP="00E4184E">
            <w:pPr>
              <w:suppressAutoHyphens/>
              <w:jc w:val="center"/>
              <w:rPr>
                <w:sz w:val="24"/>
                <w:szCs w:val="24"/>
              </w:rPr>
            </w:pPr>
            <w:r w:rsidRPr="00D1334C">
              <w:rPr>
                <w:sz w:val="24"/>
                <w:szCs w:val="24"/>
              </w:rPr>
              <w:t>Губернатор НО,</w:t>
            </w:r>
          </w:p>
          <w:p w:rsidR="00D16DF0" w:rsidRPr="00D1334C" w:rsidRDefault="00D16DF0" w:rsidP="00E4184E">
            <w:pPr>
              <w:suppressAutoHyphens/>
              <w:jc w:val="center"/>
              <w:rPr>
                <w:sz w:val="24"/>
                <w:szCs w:val="24"/>
              </w:rPr>
            </w:pPr>
            <w:r w:rsidRPr="00D1334C">
              <w:rPr>
                <w:sz w:val="24"/>
                <w:szCs w:val="24"/>
              </w:rPr>
              <w:t>Начальник ГУ МЧС России по НО,</w:t>
            </w:r>
            <w:r w:rsidRPr="00D1334C">
              <w:rPr>
                <w:spacing w:val="-10"/>
                <w:sz w:val="24"/>
                <w:szCs w:val="24"/>
              </w:rPr>
              <w:t xml:space="preserve"> Управление по делам ГО, ЧС и ПБ НО</w:t>
            </w:r>
          </w:p>
        </w:tc>
        <w:tc>
          <w:tcPr>
            <w:tcW w:w="2191" w:type="dxa"/>
            <w:gridSpan w:val="10"/>
            <w:shd w:val="clear" w:color="auto" w:fill="auto"/>
          </w:tcPr>
          <w:p w:rsidR="00D16DF0" w:rsidRDefault="00D16DF0" w:rsidP="00D81EB2">
            <w:pPr>
              <w:jc w:val="center"/>
              <w:rPr>
                <w:sz w:val="24"/>
                <w:szCs w:val="24"/>
              </w:rPr>
            </w:pPr>
            <w:r w:rsidRPr="00731314">
              <w:rPr>
                <w:sz w:val="24"/>
                <w:szCs w:val="24"/>
              </w:rPr>
              <w:t>Глава</w:t>
            </w:r>
          </w:p>
          <w:p w:rsidR="00D16DF0" w:rsidRDefault="00D16DF0" w:rsidP="00D81EB2">
            <w:pPr>
              <w:suppressAutoHyphens/>
              <w:jc w:val="center"/>
              <w:rPr>
                <w:sz w:val="24"/>
                <w:szCs w:val="24"/>
              </w:rPr>
            </w:pPr>
            <w:r w:rsidRPr="00731314">
              <w:rPr>
                <w:sz w:val="24"/>
                <w:szCs w:val="24"/>
              </w:rPr>
              <w:t xml:space="preserve"> администрации г.о.г. Бор</w:t>
            </w:r>
            <w:r>
              <w:rPr>
                <w:sz w:val="24"/>
                <w:szCs w:val="24"/>
              </w:rPr>
              <w:t>, Начальник МКУ УГОЧС городского округа</w:t>
            </w:r>
          </w:p>
          <w:p w:rsidR="00D16DF0" w:rsidRPr="00395B08" w:rsidRDefault="00D16DF0" w:rsidP="00D81EB2">
            <w:pPr>
              <w:suppressAutoHyphens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16DF0" w:rsidRPr="00395B08" w:rsidRDefault="00D16DF0" w:rsidP="00395B08">
            <w:pPr>
              <w:suppressAutoHyphens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D16DF0" w:rsidRPr="00395B08" w:rsidTr="00D236AF">
        <w:trPr>
          <w:gridAfter w:val="1"/>
          <w:wAfter w:w="43" w:type="dxa"/>
          <w:trHeight w:val="354"/>
        </w:trPr>
        <w:tc>
          <w:tcPr>
            <w:tcW w:w="713" w:type="dxa"/>
            <w:gridSpan w:val="2"/>
            <w:shd w:val="clear" w:color="auto" w:fill="auto"/>
          </w:tcPr>
          <w:p w:rsidR="00D16DF0" w:rsidRPr="00395B08" w:rsidRDefault="00D16DF0" w:rsidP="00E4184E">
            <w:pPr>
              <w:tabs>
                <w:tab w:val="left" w:pos="13080"/>
              </w:tabs>
              <w:suppressAutoHyphens/>
              <w:autoSpaceDE/>
              <w:autoSpaceDN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97" w:type="dxa"/>
            <w:gridSpan w:val="2"/>
            <w:tcBorders>
              <w:top w:val="nil"/>
            </w:tcBorders>
            <w:shd w:val="clear" w:color="auto" w:fill="auto"/>
          </w:tcPr>
          <w:p w:rsidR="00D16DF0" w:rsidRDefault="00D16DF0" w:rsidP="00E4184E">
            <w:pPr>
              <w:pStyle w:val="----western"/>
              <w:spacing w:before="0" w:beforeAutospacing="0" w:after="0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частие в подготовке </w:t>
            </w:r>
            <w:r w:rsidRPr="00D1334C">
              <w:rPr>
                <w:b w:val="0"/>
                <w:sz w:val="24"/>
                <w:szCs w:val="24"/>
              </w:rPr>
              <w:t>материала в доклад о состо</w:t>
            </w:r>
            <w:r w:rsidRPr="00D1334C">
              <w:rPr>
                <w:b w:val="0"/>
                <w:sz w:val="24"/>
                <w:szCs w:val="24"/>
              </w:rPr>
              <w:t>я</w:t>
            </w:r>
            <w:r w:rsidRPr="00D1334C">
              <w:rPr>
                <w:b w:val="0"/>
                <w:sz w:val="24"/>
                <w:szCs w:val="24"/>
              </w:rPr>
              <w:t>нии гражданской обороны Нижегородской области по форме 2 ДУ</w:t>
            </w:r>
          </w:p>
          <w:p w:rsidR="00D16DF0" w:rsidRPr="00D1334C" w:rsidRDefault="00D16DF0" w:rsidP="00E4184E">
            <w:pPr>
              <w:pStyle w:val="----western"/>
              <w:spacing w:before="0" w:beforeAutospacing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878" w:type="dxa"/>
            <w:gridSpan w:val="6"/>
            <w:tcBorders>
              <w:top w:val="nil"/>
            </w:tcBorders>
            <w:shd w:val="clear" w:color="auto" w:fill="auto"/>
          </w:tcPr>
          <w:p w:rsidR="00D16DF0" w:rsidRPr="00D1334C" w:rsidRDefault="00D16DF0" w:rsidP="00E41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D1334C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Pr="00D1334C" w:rsidRDefault="00D16DF0" w:rsidP="00E4184E">
            <w:pPr>
              <w:jc w:val="center"/>
              <w:rPr>
                <w:snapToGrid w:val="0"/>
                <w:sz w:val="24"/>
                <w:szCs w:val="24"/>
              </w:rPr>
            </w:pPr>
            <w:r w:rsidRPr="00D1334C">
              <w:rPr>
                <w:kern w:val="2"/>
                <w:sz w:val="24"/>
                <w:szCs w:val="24"/>
              </w:rPr>
              <w:t>Управление по делам ГО, ЧС и ПБ НО</w:t>
            </w:r>
          </w:p>
        </w:tc>
        <w:tc>
          <w:tcPr>
            <w:tcW w:w="2191" w:type="dxa"/>
            <w:gridSpan w:val="10"/>
            <w:shd w:val="clear" w:color="auto" w:fill="auto"/>
          </w:tcPr>
          <w:p w:rsidR="00D16DF0" w:rsidRDefault="00D16DF0" w:rsidP="00D74C9E">
            <w:pPr>
              <w:jc w:val="center"/>
              <w:rPr>
                <w:sz w:val="24"/>
                <w:szCs w:val="24"/>
              </w:rPr>
            </w:pPr>
            <w:r w:rsidRPr="00731314">
              <w:rPr>
                <w:sz w:val="24"/>
                <w:szCs w:val="24"/>
              </w:rPr>
              <w:t>Глава</w:t>
            </w:r>
          </w:p>
          <w:p w:rsidR="00D16DF0" w:rsidRPr="006316AD" w:rsidRDefault="00D16DF0" w:rsidP="009D1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министрации городского округа, Начальник МКУ УГОЧС городского округа</w:t>
            </w:r>
          </w:p>
        </w:tc>
        <w:tc>
          <w:tcPr>
            <w:tcW w:w="15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16DF0" w:rsidRPr="00395B08" w:rsidRDefault="00D16DF0" w:rsidP="00395B08">
            <w:pPr>
              <w:suppressAutoHyphens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D16DF0" w:rsidRPr="00395B08" w:rsidTr="00D236AF">
        <w:trPr>
          <w:gridAfter w:val="1"/>
          <w:wAfter w:w="43" w:type="dxa"/>
          <w:trHeight w:val="354"/>
        </w:trPr>
        <w:tc>
          <w:tcPr>
            <w:tcW w:w="713" w:type="dxa"/>
            <w:gridSpan w:val="2"/>
            <w:shd w:val="clear" w:color="auto" w:fill="auto"/>
          </w:tcPr>
          <w:p w:rsidR="00D16DF0" w:rsidRPr="00395B08" w:rsidRDefault="00D16DF0" w:rsidP="00E4184E">
            <w:pPr>
              <w:tabs>
                <w:tab w:val="left" w:pos="13080"/>
              </w:tabs>
              <w:suppressAutoHyphens/>
              <w:autoSpaceDE/>
              <w:autoSpaceDN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597" w:type="dxa"/>
            <w:gridSpan w:val="2"/>
            <w:tcBorders>
              <w:top w:val="nil"/>
            </w:tcBorders>
            <w:shd w:val="clear" w:color="auto" w:fill="auto"/>
          </w:tcPr>
          <w:p w:rsidR="00D16DF0" w:rsidRPr="00D1334C" w:rsidRDefault="00D16DF0" w:rsidP="00E4184E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D1334C">
              <w:rPr>
                <w:sz w:val="24"/>
                <w:szCs w:val="24"/>
              </w:rPr>
              <w:t>Участие в сборе с главами администраций муниципальных районов и городских округов Нижегородской области в области обеспечения безопасности жизнедеятельности населения</w:t>
            </w:r>
          </w:p>
        </w:tc>
        <w:tc>
          <w:tcPr>
            <w:tcW w:w="1878" w:type="dxa"/>
            <w:gridSpan w:val="6"/>
            <w:tcBorders>
              <w:top w:val="nil"/>
            </w:tcBorders>
            <w:shd w:val="clear" w:color="auto" w:fill="auto"/>
          </w:tcPr>
          <w:p w:rsidR="00D16DF0" w:rsidRPr="00D1334C" w:rsidRDefault="00D16DF0" w:rsidP="00E4184E">
            <w:pPr>
              <w:suppressAutoHyphens/>
              <w:ind w:hanging="14"/>
              <w:jc w:val="center"/>
              <w:rPr>
                <w:sz w:val="24"/>
                <w:szCs w:val="24"/>
              </w:rPr>
            </w:pPr>
            <w:r w:rsidRPr="00D1334C">
              <w:rPr>
                <w:sz w:val="24"/>
                <w:szCs w:val="24"/>
                <w:lang w:val="en-US"/>
              </w:rPr>
              <w:t xml:space="preserve">I </w:t>
            </w:r>
            <w:r w:rsidRPr="00D1334C">
              <w:rPr>
                <w:sz w:val="24"/>
                <w:szCs w:val="24"/>
              </w:rPr>
              <w:t>квартал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Pr="00D1334C" w:rsidRDefault="00D16DF0" w:rsidP="00E4184E">
            <w:pPr>
              <w:suppressAutoHyphens/>
              <w:ind w:hanging="14"/>
              <w:jc w:val="center"/>
              <w:rPr>
                <w:sz w:val="24"/>
                <w:szCs w:val="24"/>
              </w:rPr>
            </w:pPr>
            <w:r w:rsidRPr="00D1334C">
              <w:rPr>
                <w:sz w:val="24"/>
                <w:szCs w:val="24"/>
              </w:rPr>
              <w:t>ДРБ,</w:t>
            </w:r>
          </w:p>
          <w:p w:rsidR="00D16DF0" w:rsidRPr="00D1334C" w:rsidRDefault="00D16DF0" w:rsidP="00E4184E">
            <w:pPr>
              <w:suppressAutoHyphens/>
              <w:ind w:hanging="14"/>
              <w:jc w:val="center"/>
              <w:rPr>
                <w:sz w:val="24"/>
                <w:szCs w:val="24"/>
              </w:rPr>
            </w:pPr>
            <w:r w:rsidRPr="00D1334C">
              <w:rPr>
                <w:sz w:val="24"/>
                <w:szCs w:val="24"/>
              </w:rPr>
              <w:t>ГУ МЧС России по НО</w:t>
            </w:r>
          </w:p>
          <w:p w:rsidR="00D16DF0" w:rsidRPr="00D1334C" w:rsidRDefault="00D16DF0" w:rsidP="00E4184E">
            <w:pPr>
              <w:suppressAutoHyphens/>
              <w:ind w:hanging="14"/>
              <w:jc w:val="center"/>
              <w:rPr>
                <w:sz w:val="24"/>
                <w:szCs w:val="24"/>
              </w:rPr>
            </w:pPr>
            <w:r w:rsidRPr="00D1334C">
              <w:rPr>
                <w:sz w:val="24"/>
                <w:szCs w:val="24"/>
              </w:rPr>
              <w:t>главы администраций городских округов и муниципальных районов</w:t>
            </w:r>
          </w:p>
        </w:tc>
        <w:tc>
          <w:tcPr>
            <w:tcW w:w="2191" w:type="dxa"/>
            <w:gridSpan w:val="10"/>
            <w:shd w:val="clear" w:color="auto" w:fill="auto"/>
          </w:tcPr>
          <w:p w:rsidR="00D16DF0" w:rsidRDefault="00D16DF0" w:rsidP="009A6F70">
            <w:pPr>
              <w:jc w:val="center"/>
              <w:rPr>
                <w:sz w:val="24"/>
                <w:szCs w:val="24"/>
              </w:rPr>
            </w:pPr>
            <w:r w:rsidRPr="00731314">
              <w:rPr>
                <w:sz w:val="24"/>
                <w:szCs w:val="24"/>
              </w:rPr>
              <w:t>Глава</w:t>
            </w:r>
          </w:p>
          <w:p w:rsidR="00D16DF0" w:rsidRDefault="00D16DF0" w:rsidP="009A6F70">
            <w:pPr>
              <w:jc w:val="center"/>
              <w:rPr>
                <w:sz w:val="24"/>
                <w:szCs w:val="24"/>
              </w:rPr>
            </w:pPr>
            <w:r w:rsidRPr="00731314"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ции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округа</w:t>
            </w:r>
          </w:p>
          <w:p w:rsidR="00D16DF0" w:rsidRDefault="00D16DF0" w:rsidP="009A6F70">
            <w:pPr>
              <w:jc w:val="center"/>
            </w:pPr>
          </w:p>
        </w:tc>
        <w:tc>
          <w:tcPr>
            <w:tcW w:w="15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16DF0" w:rsidRPr="00395B08" w:rsidRDefault="00D16DF0" w:rsidP="00395B08">
            <w:pPr>
              <w:suppressAutoHyphens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D16DF0" w:rsidRPr="00395B08" w:rsidTr="00D236AF">
        <w:trPr>
          <w:gridAfter w:val="1"/>
          <w:wAfter w:w="43" w:type="dxa"/>
          <w:trHeight w:val="354"/>
        </w:trPr>
        <w:tc>
          <w:tcPr>
            <w:tcW w:w="713" w:type="dxa"/>
            <w:gridSpan w:val="2"/>
            <w:shd w:val="clear" w:color="auto" w:fill="auto"/>
          </w:tcPr>
          <w:p w:rsidR="00D16DF0" w:rsidRPr="00395B08" w:rsidRDefault="00D16DF0" w:rsidP="00732073">
            <w:pPr>
              <w:tabs>
                <w:tab w:val="left" w:pos="13080"/>
              </w:tabs>
              <w:suppressAutoHyphens/>
              <w:autoSpaceDE/>
              <w:autoSpaceDN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597" w:type="dxa"/>
            <w:gridSpan w:val="2"/>
            <w:tcBorders>
              <w:top w:val="nil"/>
            </w:tcBorders>
            <w:shd w:val="clear" w:color="auto" w:fill="auto"/>
          </w:tcPr>
          <w:p w:rsidR="00D16DF0" w:rsidRPr="00476804" w:rsidRDefault="00D16DF0" w:rsidP="00645857">
            <w:pPr>
              <w:jc w:val="both"/>
              <w:rPr>
                <w:sz w:val="24"/>
                <w:szCs w:val="24"/>
              </w:rPr>
            </w:pPr>
            <w:r w:rsidRPr="00476804">
              <w:rPr>
                <w:sz w:val="24"/>
                <w:szCs w:val="24"/>
              </w:rPr>
              <w:t>Участие в заседании комиссии по повышению у</w:t>
            </w:r>
            <w:r w:rsidRPr="00476804">
              <w:rPr>
                <w:sz w:val="24"/>
                <w:szCs w:val="24"/>
              </w:rPr>
              <w:t>с</w:t>
            </w:r>
            <w:r w:rsidRPr="00476804">
              <w:rPr>
                <w:sz w:val="24"/>
                <w:szCs w:val="24"/>
              </w:rPr>
              <w:t>тойчивости функционирования организаций в вое</w:t>
            </w:r>
            <w:r w:rsidRPr="00476804">
              <w:rPr>
                <w:sz w:val="24"/>
                <w:szCs w:val="24"/>
              </w:rPr>
              <w:t>н</w:t>
            </w:r>
            <w:r w:rsidRPr="00476804">
              <w:rPr>
                <w:sz w:val="24"/>
                <w:szCs w:val="24"/>
              </w:rPr>
              <w:t>ное время и в чрезвычайных ситуациях на террит</w:t>
            </w:r>
            <w:r w:rsidRPr="00476804">
              <w:rPr>
                <w:sz w:val="24"/>
                <w:szCs w:val="24"/>
              </w:rPr>
              <w:t>о</w:t>
            </w:r>
            <w:r w:rsidRPr="00476804">
              <w:rPr>
                <w:sz w:val="24"/>
                <w:szCs w:val="24"/>
              </w:rPr>
              <w:t>рии Нижегородской области</w:t>
            </w:r>
          </w:p>
        </w:tc>
        <w:tc>
          <w:tcPr>
            <w:tcW w:w="1878" w:type="dxa"/>
            <w:gridSpan w:val="6"/>
            <w:tcBorders>
              <w:top w:val="nil"/>
            </w:tcBorders>
            <w:shd w:val="clear" w:color="auto" w:fill="auto"/>
          </w:tcPr>
          <w:p w:rsidR="00D16DF0" w:rsidRPr="00476804" w:rsidRDefault="00D16DF0" w:rsidP="00645857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476804">
              <w:rPr>
                <w:kern w:val="2"/>
                <w:sz w:val="24"/>
                <w:szCs w:val="24"/>
              </w:rPr>
              <w:t>ежеквартально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Pr="00476804" w:rsidRDefault="00D16DF0" w:rsidP="00645857">
            <w:pPr>
              <w:suppressAutoHyphens/>
              <w:jc w:val="center"/>
              <w:rPr>
                <w:sz w:val="24"/>
                <w:szCs w:val="24"/>
              </w:rPr>
            </w:pPr>
            <w:r w:rsidRPr="00476804">
              <w:rPr>
                <w:sz w:val="24"/>
                <w:szCs w:val="24"/>
              </w:rPr>
              <w:t>Председатель комиссии ПУФ Нижегородской области,</w:t>
            </w:r>
          </w:p>
          <w:p w:rsidR="00D16DF0" w:rsidRPr="00476804" w:rsidRDefault="00D16DF0" w:rsidP="00645857">
            <w:pPr>
              <w:suppressAutoHyphens/>
              <w:jc w:val="center"/>
              <w:rPr>
                <w:sz w:val="24"/>
                <w:szCs w:val="24"/>
              </w:rPr>
            </w:pPr>
            <w:r w:rsidRPr="00476804">
              <w:rPr>
                <w:sz w:val="24"/>
                <w:szCs w:val="24"/>
              </w:rPr>
              <w:t>ГУ МЧС России по НО,</w:t>
            </w:r>
          </w:p>
          <w:p w:rsidR="00D16DF0" w:rsidRPr="00476804" w:rsidRDefault="00D16DF0" w:rsidP="00645857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476804">
              <w:rPr>
                <w:sz w:val="24"/>
                <w:szCs w:val="24"/>
              </w:rPr>
              <w:t>Управление по делам ГО, ЧС и ПБ НО</w:t>
            </w:r>
          </w:p>
        </w:tc>
        <w:tc>
          <w:tcPr>
            <w:tcW w:w="2191" w:type="dxa"/>
            <w:gridSpan w:val="10"/>
            <w:shd w:val="clear" w:color="auto" w:fill="auto"/>
          </w:tcPr>
          <w:p w:rsidR="00D16DF0" w:rsidRPr="006316AD" w:rsidRDefault="00D16DF0" w:rsidP="00E606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городского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уга, председатель комиссии по ПУФ городского округа</w:t>
            </w:r>
          </w:p>
        </w:tc>
        <w:tc>
          <w:tcPr>
            <w:tcW w:w="15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16DF0" w:rsidRPr="00395B08" w:rsidRDefault="00D16DF0" w:rsidP="00395B08">
            <w:pPr>
              <w:suppressAutoHyphens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D16DF0" w:rsidRPr="00395B08" w:rsidTr="00D236AF">
        <w:trPr>
          <w:gridAfter w:val="1"/>
          <w:wAfter w:w="43" w:type="dxa"/>
          <w:trHeight w:val="354"/>
        </w:trPr>
        <w:tc>
          <w:tcPr>
            <w:tcW w:w="713" w:type="dxa"/>
            <w:gridSpan w:val="2"/>
            <w:shd w:val="clear" w:color="auto" w:fill="auto"/>
          </w:tcPr>
          <w:p w:rsidR="00D16DF0" w:rsidRPr="00395B08" w:rsidRDefault="00D16DF0" w:rsidP="00732073">
            <w:pPr>
              <w:tabs>
                <w:tab w:val="left" w:pos="13080"/>
              </w:tabs>
              <w:suppressAutoHyphens/>
              <w:autoSpaceDE/>
              <w:autoSpaceDN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597" w:type="dxa"/>
            <w:gridSpan w:val="2"/>
            <w:tcBorders>
              <w:top w:val="nil"/>
            </w:tcBorders>
            <w:shd w:val="clear" w:color="auto" w:fill="auto"/>
          </w:tcPr>
          <w:p w:rsidR="00D16DF0" w:rsidRPr="005420B2" w:rsidRDefault="00D16DF0" w:rsidP="00D81EB2">
            <w:pPr>
              <w:jc w:val="both"/>
              <w:rPr>
                <w:sz w:val="24"/>
                <w:szCs w:val="24"/>
              </w:rPr>
            </w:pPr>
            <w:r w:rsidRPr="00F24E73">
              <w:rPr>
                <w:sz w:val="24"/>
                <w:szCs w:val="24"/>
              </w:rPr>
              <w:t>Участие в патрулировании водных объектов силами ГИМС и аварийно-спасательными отрядами Ниж</w:t>
            </w:r>
            <w:r w:rsidRPr="00F24E73">
              <w:rPr>
                <w:sz w:val="24"/>
                <w:szCs w:val="24"/>
              </w:rPr>
              <w:t>е</w:t>
            </w:r>
            <w:r w:rsidRPr="00F24E73">
              <w:rPr>
                <w:sz w:val="24"/>
                <w:szCs w:val="24"/>
              </w:rPr>
              <w:t>городской области</w:t>
            </w:r>
          </w:p>
        </w:tc>
        <w:tc>
          <w:tcPr>
            <w:tcW w:w="1878" w:type="dxa"/>
            <w:gridSpan w:val="6"/>
            <w:tcBorders>
              <w:top w:val="nil"/>
            </w:tcBorders>
            <w:shd w:val="clear" w:color="auto" w:fill="auto"/>
          </w:tcPr>
          <w:p w:rsidR="00D16DF0" w:rsidRPr="00F24E73" w:rsidRDefault="00D16DF0" w:rsidP="00645857">
            <w:pPr>
              <w:suppressAutoHyphens/>
              <w:jc w:val="center"/>
              <w:rPr>
                <w:sz w:val="24"/>
                <w:szCs w:val="24"/>
              </w:rPr>
            </w:pPr>
            <w:r w:rsidRPr="00F24E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Pr="00F24E73" w:rsidRDefault="00D16DF0" w:rsidP="00645857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F24E73">
              <w:rPr>
                <w:sz w:val="24"/>
                <w:szCs w:val="24"/>
              </w:rPr>
              <w:t>ДРБ, ГУ МЧС РФ по НО,</w:t>
            </w:r>
            <w:r w:rsidRPr="00F24E73">
              <w:rPr>
                <w:kern w:val="2"/>
                <w:sz w:val="24"/>
                <w:szCs w:val="24"/>
              </w:rPr>
              <w:t xml:space="preserve"> Управление по делам ГО, ЧС и ПБ НО, Управление по делам ГО, ЧС и ПБ НО</w:t>
            </w:r>
          </w:p>
        </w:tc>
        <w:tc>
          <w:tcPr>
            <w:tcW w:w="2191" w:type="dxa"/>
            <w:gridSpan w:val="10"/>
            <w:shd w:val="clear" w:color="auto" w:fill="auto"/>
          </w:tcPr>
          <w:p w:rsidR="00D16DF0" w:rsidRDefault="00D16DF0" w:rsidP="00732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ское отделение ГИМС</w:t>
            </w:r>
          </w:p>
          <w:p w:rsidR="00D16DF0" w:rsidRPr="006316AD" w:rsidRDefault="00D16DF0" w:rsidP="00576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16DF0" w:rsidRPr="00395B08" w:rsidRDefault="00D16DF0" w:rsidP="00395B08">
            <w:pPr>
              <w:suppressAutoHyphens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D16DF0" w:rsidRPr="00395B08" w:rsidTr="00D236AF">
        <w:trPr>
          <w:gridAfter w:val="1"/>
          <w:wAfter w:w="43" w:type="dxa"/>
          <w:trHeight w:val="354"/>
        </w:trPr>
        <w:tc>
          <w:tcPr>
            <w:tcW w:w="713" w:type="dxa"/>
            <w:gridSpan w:val="2"/>
            <w:shd w:val="clear" w:color="auto" w:fill="auto"/>
          </w:tcPr>
          <w:p w:rsidR="00D16DF0" w:rsidRPr="00395B08" w:rsidRDefault="00D16DF0" w:rsidP="00732073">
            <w:pPr>
              <w:tabs>
                <w:tab w:val="left" w:pos="13080"/>
              </w:tabs>
              <w:suppressAutoHyphens/>
              <w:autoSpaceDE/>
              <w:autoSpaceDN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5597" w:type="dxa"/>
            <w:gridSpan w:val="2"/>
            <w:tcBorders>
              <w:top w:val="nil"/>
            </w:tcBorders>
            <w:shd w:val="clear" w:color="auto" w:fill="auto"/>
          </w:tcPr>
          <w:p w:rsidR="00D16DF0" w:rsidRPr="00F24E73" w:rsidRDefault="00D16DF0" w:rsidP="00645857">
            <w:pPr>
              <w:tabs>
                <w:tab w:val="left" w:pos="13080"/>
              </w:tabs>
              <w:suppressAutoHyphens/>
              <w:spacing w:line="252" w:lineRule="auto"/>
              <w:jc w:val="both"/>
              <w:rPr>
                <w:sz w:val="24"/>
                <w:szCs w:val="24"/>
              </w:rPr>
            </w:pPr>
            <w:r w:rsidRPr="00F24E73">
              <w:rPr>
                <w:sz w:val="24"/>
                <w:szCs w:val="24"/>
              </w:rPr>
              <w:t>Участие в заседаниях межведомственной рабочей группы субъекта по вопросам реализации построения и внедрения АПК «Безопасный город»</w:t>
            </w:r>
          </w:p>
        </w:tc>
        <w:tc>
          <w:tcPr>
            <w:tcW w:w="1878" w:type="dxa"/>
            <w:gridSpan w:val="6"/>
            <w:tcBorders>
              <w:top w:val="nil"/>
            </w:tcBorders>
            <w:shd w:val="clear" w:color="auto" w:fill="auto"/>
          </w:tcPr>
          <w:p w:rsidR="00D16DF0" w:rsidRPr="00F24E73" w:rsidRDefault="00D16DF0" w:rsidP="00645857">
            <w:pPr>
              <w:suppressAutoHyphens/>
              <w:spacing w:line="252" w:lineRule="auto"/>
              <w:jc w:val="center"/>
              <w:rPr>
                <w:sz w:val="24"/>
                <w:szCs w:val="24"/>
              </w:rPr>
            </w:pPr>
            <w:r w:rsidRPr="00F24E73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Pr="00F24E73" w:rsidRDefault="00D16DF0" w:rsidP="00645857">
            <w:pPr>
              <w:suppressAutoHyphens/>
              <w:spacing w:line="252" w:lineRule="auto"/>
              <w:jc w:val="center"/>
              <w:rPr>
                <w:sz w:val="24"/>
                <w:szCs w:val="24"/>
              </w:rPr>
            </w:pPr>
            <w:r w:rsidRPr="00F24E73">
              <w:rPr>
                <w:sz w:val="24"/>
                <w:szCs w:val="24"/>
              </w:rPr>
              <w:t xml:space="preserve">ДРБ, </w:t>
            </w:r>
          </w:p>
          <w:p w:rsidR="00D16DF0" w:rsidRPr="00F24E73" w:rsidRDefault="00D16DF0" w:rsidP="00645857">
            <w:pPr>
              <w:suppressAutoHyphens/>
              <w:spacing w:line="252" w:lineRule="auto"/>
              <w:jc w:val="center"/>
              <w:rPr>
                <w:sz w:val="24"/>
                <w:szCs w:val="24"/>
              </w:rPr>
            </w:pPr>
            <w:r w:rsidRPr="00F24E73">
              <w:rPr>
                <w:sz w:val="24"/>
                <w:szCs w:val="24"/>
              </w:rPr>
              <w:t>ТП и ФП РСЧС НО</w:t>
            </w:r>
          </w:p>
          <w:p w:rsidR="00D16DF0" w:rsidRPr="00F24E73" w:rsidRDefault="00D16DF0" w:rsidP="00645857">
            <w:pPr>
              <w:suppressAutoHyphens/>
              <w:spacing w:line="252" w:lineRule="auto"/>
              <w:jc w:val="center"/>
              <w:rPr>
                <w:sz w:val="24"/>
                <w:szCs w:val="24"/>
              </w:rPr>
            </w:pPr>
            <w:r w:rsidRPr="00F24E73">
              <w:rPr>
                <w:sz w:val="24"/>
                <w:szCs w:val="24"/>
              </w:rPr>
              <w:t>ГУ МЧС России по НО</w:t>
            </w:r>
          </w:p>
        </w:tc>
        <w:tc>
          <w:tcPr>
            <w:tcW w:w="2191" w:type="dxa"/>
            <w:gridSpan w:val="10"/>
            <w:shd w:val="clear" w:color="auto" w:fill="auto"/>
          </w:tcPr>
          <w:p w:rsidR="00D16DF0" w:rsidRPr="00732073" w:rsidRDefault="00D16DF0" w:rsidP="005764AE">
            <w:pPr>
              <w:jc w:val="center"/>
              <w:rPr>
                <w:color w:val="FFFF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ГОЧС городского округа</w:t>
            </w:r>
          </w:p>
        </w:tc>
        <w:tc>
          <w:tcPr>
            <w:tcW w:w="15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16DF0" w:rsidRPr="00732073" w:rsidRDefault="00D16DF0" w:rsidP="00395B08">
            <w:pPr>
              <w:suppressAutoHyphens/>
              <w:jc w:val="center"/>
              <w:rPr>
                <w:color w:val="FFFF00"/>
                <w:sz w:val="24"/>
                <w:szCs w:val="24"/>
                <w:highlight w:val="yellow"/>
              </w:rPr>
            </w:pPr>
          </w:p>
        </w:tc>
      </w:tr>
      <w:tr w:rsidR="00D16DF0" w:rsidRPr="00395B08" w:rsidTr="00D2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" w:type="dxa"/>
          <w:trHeight w:val="85"/>
        </w:trPr>
        <w:tc>
          <w:tcPr>
            <w:tcW w:w="148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D249F2" w:rsidRDefault="00D16DF0" w:rsidP="00395B08">
            <w:pPr>
              <w:pStyle w:val="ad"/>
              <w:suppressAutoHyphens/>
              <w:rPr>
                <w:b/>
                <w:bCs/>
              </w:rPr>
            </w:pPr>
            <w:r w:rsidRPr="00D249F2">
              <w:rPr>
                <w:b/>
                <w:bCs/>
              </w:rPr>
              <w:t>2. Мероприятия по подготовке органов управления,  сил и средств ГО и РСЧС,  должностных лиц, специалистов и населения:</w:t>
            </w:r>
          </w:p>
          <w:p w:rsidR="00D16DF0" w:rsidRPr="00395B08" w:rsidRDefault="00D16DF0" w:rsidP="00395B08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b/>
                <w:bCs/>
                <w:sz w:val="24"/>
                <w:szCs w:val="24"/>
              </w:rPr>
              <w:t>а) подготовка органов управления, сил и средств ГО и РСЧС</w:t>
            </w:r>
          </w:p>
        </w:tc>
      </w:tr>
      <w:tr w:rsidR="00D16DF0" w:rsidRPr="00395B08" w:rsidTr="00D236AF">
        <w:trPr>
          <w:gridAfter w:val="1"/>
          <w:wAfter w:w="43" w:type="dxa"/>
        </w:trPr>
        <w:tc>
          <w:tcPr>
            <w:tcW w:w="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Pr="00395B08" w:rsidRDefault="00D16DF0" w:rsidP="008144E7">
            <w:pPr>
              <w:tabs>
                <w:tab w:val="left" w:pos="13080"/>
              </w:tabs>
              <w:suppressAutoHyphens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6DF0" w:rsidRPr="00395B08" w:rsidRDefault="00D16DF0" w:rsidP="008144E7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Участие в мониторинге отопительного периода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январь – март,</w:t>
            </w:r>
          </w:p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сентябрь –</w:t>
            </w:r>
          </w:p>
          <w:p w:rsidR="00D16DF0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декабрь</w:t>
            </w:r>
          </w:p>
          <w:p w:rsidR="00D16DF0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96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6DF0" w:rsidRPr="00395B08" w:rsidRDefault="00D16DF0" w:rsidP="008144E7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ЦМП, Министерство ЖКХ и ТЭК, ОМСУ</w:t>
            </w:r>
          </w:p>
        </w:tc>
        <w:tc>
          <w:tcPr>
            <w:tcW w:w="2269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УГОЧС городского округа, ЕДДС городского округа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395B08" w:rsidTr="00D2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" w:type="dxa"/>
          <w:trHeight w:val="103"/>
        </w:trPr>
        <w:tc>
          <w:tcPr>
            <w:tcW w:w="7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6DF0" w:rsidRPr="00395B08" w:rsidRDefault="00D16DF0" w:rsidP="003467AF">
            <w:pPr>
              <w:tabs>
                <w:tab w:val="left" w:pos="13080"/>
              </w:tabs>
              <w:suppressAutoHyphens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5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6DF0" w:rsidRPr="00F24E73" w:rsidRDefault="00D16DF0" w:rsidP="003467AF">
            <w:pPr>
              <w:tabs>
                <w:tab w:val="left" w:pos="13080"/>
              </w:tabs>
              <w:suppressAutoHyphens/>
              <w:spacing w:line="252" w:lineRule="auto"/>
              <w:jc w:val="both"/>
              <w:rPr>
                <w:sz w:val="24"/>
                <w:szCs w:val="24"/>
              </w:rPr>
            </w:pPr>
            <w:r w:rsidRPr="00F24E73">
              <w:rPr>
                <w:sz w:val="24"/>
                <w:szCs w:val="24"/>
              </w:rPr>
              <w:t>Участие в тренировках с КЧС и ОПБ области: Организация работы КЧС и ОПБ области, звеньев и служб территориальной и функциональных подсистем РСЧС при возникновении чрезвычайных ситуаций природного и техногенного характера:</w:t>
            </w:r>
          </w:p>
          <w:p w:rsidR="00D16DF0" w:rsidRPr="00F24E73" w:rsidRDefault="00D16DF0" w:rsidP="003467AF">
            <w:pPr>
              <w:tabs>
                <w:tab w:val="left" w:pos="13080"/>
              </w:tabs>
              <w:suppressAutoHyphens/>
              <w:spacing w:line="252" w:lineRule="auto"/>
              <w:jc w:val="both"/>
              <w:rPr>
                <w:sz w:val="24"/>
                <w:szCs w:val="24"/>
              </w:rPr>
            </w:pPr>
            <w:r w:rsidRPr="00F24E73">
              <w:rPr>
                <w:sz w:val="24"/>
                <w:szCs w:val="24"/>
              </w:rPr>
              <w:t xml:space="preserve">   Тема: «Организация работы КЧС и ОПБ области, звеньев и служб территориальной и функциональных подсистем РСЧС при возникновении чрезвычайных ситуаций в период весеннего половодья»;</w:t>
            </w:r>
          </w:p>
          <w:p w:rsidR="00D16DF0" w:rsidRPr="00F24E73" w:rsidRDefault="00D16DF0" w:rsidP="003467AF">
            <w:pPr>
              <w:tabs>
                <w:tab w:val="left" w:pos="13080"/>
              </w:tabs>
              <w:suppressAutoHyphens/>
              <w:spacing w:line="252" w:lineRule="auto"/>
              <w:jc w:val="both"/>
              <w:rPr>
                <w:sz w:val="24"/>
                <w:szCs w:val="24"/>
              </w:rPr>
            </w:pPr>
            <w:r w:rsidRPr="00F24E73">
              <w:rPr>
                <w:sz w:val="24"/>
                <w:szCs w:val="24"/>
              </w:rPr>
              <w:t xml:space="preserve">  Тема: «Организация работы КЧС и ОПБ области, звеньев и органов повседневного управления служб территориальной и функциональных подсистем РСЧС при возникновении чрезвычайных ситуаций в местах проведения массовых мероприятий»;</w:t>
            </w:r>
          </w:p>
          <w:p w:rsidR="00D16DF0" w:rsidRPr="00F24E73" w:rsidRDefault="00D16DF0" w:rsidP="003467AF">
            <w:pPr>
              <w:tabs>
                <w:tab w:val="left" w:pos="13080"/>
              </w:tabs>
              <w:suppressAutoHyphens/>
              <w:spacing w:line="252" w:lineRule="auto"/>
              <w:jc w:val="both"/>
              <w:rPr>
                <w:sz w:val="24"/>
                <w:szCs w:val="24"/>
              </w:rPr>
            </w:pPr>
            <w:r w:rsidRPr="00F24E73">
              <w:rPr>
                <w:sz w:val="24"/>
                <w:szCs w:val="24"/>
              </w:rPr>
              <w:t xml:space="preserve">  Тема: «Организация работы КЧС и ОПБ области, звеньев и служб территориальной и функциональных подсистем РСЧС при возникновении чрезвычайных ситуаций в период прохождения пожароопасного периода»;</w:t>
            </w:r>
          </w:p>
          <w:p w:rsidR="00D16DF0" w:rsidRDefault="00D16DF0" w:rsidP="003467AF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  <w:p w:rsidR="00D16DF0" w:rsidRDefault="00D16DF0" w:rsidP="003467AF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  <w:p w:rsidR="00D16DF0" w:rsidRPr="00395B08" w:rsidRDefault="00D16DF0" w:rsidP="003467AF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F24E73">
              <w:rPr>
                <w:sz w:val="24"/>
                <w:szCs w:val="24"/>
              </w:rPr>
              <w:lastRenderedPageBreak/>
              <w:t>Тема: «Ликвидация массового нарушения электроснабжения на территории Нижегородской области, вызванного неблагоприятными погодными условиями»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6DF0" w:rsidRDefault="00D16DF0" w:rsidP="008144E7">
            <w:pPr>
              <w:tabs>
                <w:tab w:val="left" w:pos="460"/>
                <w:tab w:val="center" w:pos="851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tabs>
                <w:tab w:val="left" w:pos="460"/>
                <w:tab w:val="center" w:pos="851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tabs>
                <w:tab w:val="left" w:pos="460"/>
                <w:tab w:val="center" w:pos="851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tabs>
                <w:tab w:val="left" w:pos="460"/>
                <w:tab w:val="center" w:pos="851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tabs>
                <w:tab w:val="left" w:pos="460"/>
                <w:tab w:val="center" w:pos="851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tabs>
                <w:tab w:val="left" w:pos="460"/>
                <w:tab w:val="center" w:pos="851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tabs>
                <w:tab w:val="left" w:pos="460"/>
                <w:tab w:val="center" w:pos="851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D16DF0" w:rsidRPr="005420B2" w:rsidRDefault="00D16DF0" w:rsidP="008144E7">
            <w:pPr>
              <w:tabs>
                <w:tab w:val="left" w:pos="460"/>
                <w:tab w:val="center" w:pos="851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евраль</w:t>
            </w:r>
          </w:p>
          <w:p w:rsidR="00D16DF0" w:rsidRPr="005420B2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16DF0" w:rsidRPr="005420B2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16DF0" w:rsidRPr="005420B2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16DF0" w:rsidRPr="005420B2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 xml:space="preserve"> апрел</w:t>
            </w:r>
            <w:r>
              <w:rPr>
                <w:sz w:val="24"/>
                <w:szCs w:val="24"/>
              </w:rPr>
              <w:t>ь</w:t>
            </w:r>
          </w:p>
          <w:p w:rsidR="00D16DF0" w:rsidRPr="005420B2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16DF0" w:rsidRPr="005420B2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 xml:space="preserve"> июл</w:t>
            </w:r>
            <w:r>
              <w:rPr>
                <w:sz w:val="24"/>
                <w:szCs w:val="24"/>
              </w:rPr>
              <w:t>ь</w:t>
            </w:r>
          </w:p>
          <w:p w:rsidR="00D16DF0" w:rsidRPr="005420B2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16DF0" w:rsidRPr="005420B2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16DF0" w:rsidRPr="005420B2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 xml:space="preserve"> ноябр</w:t>
            </w:r>
            <w:r>
              <w:rPr>
                <w:sz w:val="24"/>
                <w:szCs w:val="24"/>
              </w:rPr>
              <w:t>ь</w:t>
            </w:r>
          </w:p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9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6DF0" w:rsidRDefault="00D16DF0" w:rsidP="008144E7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</w:p>
          <w:p w:rsidR="00D16DF0" w:rsidRDefault="00D16DF0" w:rsidP="008144E7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</w:p>
          <w:p w:rsidR="00D16DF0" w:rsidRDefault="00D16DF0" w:rsidP="008144E7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</w:p>
          <w:p w:rsidR="00D16DF0" w:rsidRDefault="00D16DF0" w:rsidP="008144E7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</w:p>
          <w:p w:rsidR="00D16DF0" w:rsidRDefault="00D16DF0" w:rsidP="008144E7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</w:p>
          <w:p w:rsidR="00D16DF0" w:rsidRDefault="00D16DF0" w:rsidP="008144E7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</w:p>
          <w:p w:rsidR="00D16DF0" w:rsidRDefault="00D16DF0" w:rsidP="008144E7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</w:p>
          <w:p w:rsidR="00D16DF0" w:rsidRPr="005420B2" w:rsidRDefault="00D16DF0" w:rsidP="008144E7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5420B2">
              <w:rPr>
                <w:kern w:val="2"/>
                <w:sz w:val="24"/>
                <w:szCs w:val="24"/>
              </w:rPr>
              <w:t>Председатель КЧС и ОПБ,</w:t>
            </w:r>
          </w:p>
          <w:p w:rsidR="00D16DF0" w:rsidRPr="005420B2" w:rsidRDefault="00D16DF0" w:rsidP="008144E7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5420B2">
              <w:rPr>
                <w:kern w:val="2"/>
                <w:sz w:val="24"/>
                <w:szCs w:val="24"/>
              </w:rPr>
              <w:t xml:space="preserve">ГУ МЧС России по НО, ДРБ, </w:t>
            </w:r>
          </w:p>
          <w:p w:rsidR="00D16DF0" w:rsidRDefault="00D16DF0" w:rsidP="008144E7">
            <w:pPr>
              <w:tabs>
                <w:tab w:val="left" w:pos="11057"/>
              </w:tabs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5420B2">
              <w:rPr>
                <w:kern w:val="2"/>
                <w:sz w:val="24"/>
                <w:szCs w:val="24"/>
              </w:rPr>
              <w:t>Управление по делам ГО, ЧС и ПБ НО</w:t>
            </w:r>
          </w:p>
          <w:p w:rsidR="00D16DF0" w:rsidRDefault="00D16DF0" w:rsidP="008144E7">
            <w:pPr>
              <w:tabs>
                <w:tab w:val="left" w:pos="11057"/>
              </w:tabs>
              <w:suppressAutoHyphens/>
              <w:jc w:val="center"/>
              <w:rPr>
                <w:kern w:val="2"/>
                <w:sz w:val="24"/>
                <w:szCs w:val="24"/>
              </w:rPr>
            </w:pPr>
          </w:p>
          <w:p w:rsidR="00D16DF0" w:rsidRDefault="00D16DF0" w:rsidP="008144E7">
            <w:pPr>
              <w:tabs>
                <w:tab w:val="left" w:pos="11057"/>
              </w:tabs>
              <w:suppressAutoHyphens/>
              <w:jc w:val="center"/>
              <w:rPr>
                <w:kern w:val="2"/>
                <w:sz w:val="24"/>
                <w:szCs w:val="24"/>
              </w:rPr>
            </w:pPr>
          </w:p>
          <w:p w:rsidR="00D16DF0" w:rsidRDefault="00D16DF0" w:rsidP="008144E7">
            <w:pPr>
              <w:tabs>
                <w:tab w:val="left" w:pos="11057"/>
              </w:tabs>
              <w:suppressAutoHyphens/>
              <w:jc w:val="center"/>
              <w:rPr>
                <w:kern w:val="2"/>
                <w:sz w:val="24"/>
                <w:szCs w:val="24"/>
              </w:rPr>
            </w:pPr>
          </w:p>
          <w:p w:rsidR="00D16DF0" w:rsidRDefault="00D16DF0" w:rsidP="008144E7">
            <w:pPr>
              <w:tabs>
                <w:tab w:val="left" w:pos="11057"/>
              </w:tabs>
              <w:suppressAutoHyphens/>
              <w:jc w:val="center"/>
              <w:rPr>
                <w:kern w:val="2"/>
                <w:sz w:val="24"/>
                <w:szCs w:val="24"/>
              </w:rPr>
            </w:pPr>
          </w:p>
          <w:p w:rsidR="00D16DF0" w:rsidRDefault="00D16DF0" w:rsidP="008144E7">
            <w:pPr>
              <w:tabs>
                <w:tab w:val="left" w:pos="11057"/>
              </w:tabs>
              <w:suppressAutoHyphens/>
              <w:jc w:val="center"/>
              <w:rPr>
                <w:kern w:val="2"/>
                <w:sz w:val="24"/>
                <w:szCs w:val="24"/>
              </w:rPr>
            </w:pPr>
          </w:p>
          <w:p w:rsidR="00D16DF0" w:rsidRDefault="00D16DF0" w:rsidP="008144E7">
            <w:pPr>
              <w:tabs>
                <w:tab w:val="left" w:pos="11057"/>
              </w:tabs>
              <w:suppressAutoHyphens/>
              <w:jc w:val="center"/>
              <w:rPr>
                <w:kern w:val="2"/>
                <w:sz w:val="24"/>
                <w:szCs w:val="24"/>
              </w:rPr>
            </w:pPr>
          </w:p>
          <w:p w:rsidR="00D16DF0" w:rsidRDefault="00D16DF0" w:rsidP="008144E7">
            <w:pPr>
              <w:tabs>
                <w:tab w:val="left" w:pos="11057"/>
              </w:tabs>
              <w:suppressAutoHyphens/>
              <w:jc w:val="center"/>
              <w:rPr>
                <w:kern w:val="2"/>
                <w:sz w:val="24"/>
                <w:szCs w:val="24"/>
              </w:rPr>
            </w:pPr>
          </w:p>
          <w:p w:rsidR="00D16DF0" w:rsidRPr="005420B2" w:rsidRDefault="00D16DF0" w:rsidP="008144E7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D16DF0" w:rsidRPr="005420B2" w:rsidRDefault="00D16DF0" w:rsidP="001B35EF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5420B2">
              <w:rPr>
                <w:kern w:val="2"/>
                <w:sz w:val="24"/>
                <w:szCs w:val="24"/>
              </w:rPr>
              <w:t>Председатель КЧС и ОПБ,</w:t>
            </w:r>
          </w:p>
          <w:p w:rsidR="00D16DF0" w:rsidRPr="005420B2" w:rsidRDefault="00D16DF0" w:rsidP="001B35EF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5420B2">
              <w:rPr>
                <w:kern w:val="2"/>
                <w:sz w:val="24"/>
                <w:szCs w:val="24"/>
              </w:rPr>
              <w:t xml:space="preserve">ГУ МЧС России по НО, ДРБ, </w:t>
            </w:r>
          </w:p>
          <w:p w:rsidR="00D16DF0" w:rsidRPr="005420B2" w:rsidRDefault="00D16DF0" w:rsidP="001B35EF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 w:rsidRPr="005420B2">
              <w:rPr>
                <w:kern w:val="2"/>
                <w:sz w:val="24"/>
                <w:szCs w:val="24"/>
              </w:rPr>
              <w:lastRenderedPageBreak/>
              <w:t>Управление по делам ГО, ЧС и ПБ НО</w:t>
            </w:r>
          </w:p>
          <w:p w:rsidR="00D16DF0" w:rsidRDefault="00D16DF0" w:rsidP="008144E7">
            <w:pPr>
              <w:rPr>
                <w:sz w:val="24"/>
                <w:szCs w:val="24"/>
              </w:rPr>
            </w:pPr>
          </w:p>
          <w:p w:rsidR="00D16DF0" w:rsidRPr="00F47996" w:rsidRDefault="00D16DF0" w:rsidP="008144E7">
            <w:pPr>
              <w:tabs>
                <w:tab w:val="left" w:pos="2025"/>
              </w:tabs>
              <w:rPr>
                <w:sz w:val="24"/>
                <w:szCs w:val="24"/>
              </w:rPr>
            </w:pPr>
          </w:p>
        </w:tc>
        <w:tc>
          <w:tcPr>
            <w:tcW w:w="2191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6DF0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и члены КЧС и ОПБ, звено ТП РСЧС округа</w:t>
            </w:r>
          </w:p>
          <w:p w:rsidR="00D16DF0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и члены КЧС и ОПБ, звено ТП РСЧС </w:t>
            </w:r>
            <w:r>
              <w:rPr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395B08" w:rsidTr="00D2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" w:type="dxa"/>
          <w:trHeight w:val="103"/>
        </w:trPr>
        <w:tc>
          <w:tcPr>
            <w:tcW w:w="7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6DF0" w:rsidRPr="00395B08" w:rsidRDefault="00D16DF0" w:rsidP="003467AF">
            <w:pPr>
              <w:tabs>
                <w:tab w:val="left" w:pos="13080"/>
              </w:tabs>
              <w:suppressAutoHyphens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55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6DF0" w:rsidRPr="00395B08" w:rsidRDefault="00D16DF0" w:rsidP="008144E7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ониторинге весеннего половодья на территории области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6DF0" w:rsidRPr="00395B08" w:rsidRDefault="00D16DF0" w:rsidP="008144E7">
            <w:pPr>
              <w:tabs>
                <w:tab w:val="left" w:pos="460"/>
                <w:tab w:val="center" w:pos="851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марта-30 мая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6DF0" w:rsidRPr="005420B2" w:rsidRDefault="00D16DF0" w:rsidP="008144E7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ЦПМ, ОМСУ, ТП и ФП РСЧС НО, ОМСУ</w:t>
            </w:r>
          </w:p>
        </w:tc>
        <w:tc>
          <w:tcPr>
            <w:tcW w:w="2191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6DF0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УГОЧС, ЕДДС городского округа</w:t>
            </w: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395B08" w:rsidTr="00D2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" w:type="dxa"/>
          <w:trHeight w:val="103"/>
        </w:trPr>
        <w:tc>
          <w:tcPr>
            <w:tcW w:w="7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6DF0" w:rsidRPr="00395B08" w:rsidRDefault="00D16DF0" w:rsidP="003467AF">
            <w:pPr>
              <w:tabs>
                <w:tab w:val="left" w:pos="13080"/>
              </w:tabs>
              <w:suppressAutoHyphens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5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6DF0" w:rsidRPr="005420B2" w:rsidRDefault="00D16DF0" w:rsidP="008144E7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Участие в штабной тренировке с органами управления службы медицины катастроф Нижегородской области по Теме:</w:t>
            </w:r>
          </w:p>
          <w:p w:rsidR="00D16DF0" w:rsidRPr="005420B2" w:rsidRDefault="00D16DF0" w:rsidP="008144E7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 xml:space="preserve">   «Приведение в готовность органов управления, сил и средств СМК при угрозе и возникновении паводков»</w:t>
            </w:r>
          </w:p>
          <w:p w:rsidR="00D16DF0" w:rsidRPr="005420B2" w:rsidRDefault="00D16DF0" w:rsidP="008144E7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 xml:space="preserve">   «Приведение в готовность органов управления, сил и средств СМК при угрозе и возникновении чрезвычайной ситуации природного характера (лесные и торфяные пожары)».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6DF0" w:rsidRPr="005420B2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16DF0" w:rsidRPr="005420B2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16DF0" w:rsidRPr="005420B2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16DF0" w:rsidRPr="005420B2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 </w:t>
            </w:r>
            <w:r w:rsidRPr="005420B2">
              <w:rPr>
                <w:sz w:val="24"/>
                <w:szCs w:val="24"/>
              </w:rPr>
              <w:t>марта</w:t>
            </w:r>
          </w:p>
          <w:p w:rsidR="00D16DF0" w:rsidRPr="005420B2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16DF0" w:rsidRPr="005420B2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 </w:t>
            </w:r>
            <w:r w:rsidRPr="005420B2">
              <w:rPr>
                <w:sz w:val="24"/>
                <w:szCs w:val="24"/>
              </w:rPr>
              <w:t>апреля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6DF0" w:rsidRDefault="00D16DF0" w:rsidP="008144E7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D16DF0" w:rsidRPr="005420B2" w:rsidRDefault="00D16DF0" w:rsidP="008144E7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МЗ НО,</w:t>
            </w:r>
          </w:p>
          <w:p w:rsidR="00D16DF0" w:rsidRPr="005420B2" w:rsidRDefault="00D16DF0" w:rsidP="008144E7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НТЦ МК</w:t>
            </w:r>
          </w:p>
        </w:tc>
        <w:tc>
          <w:tcPr>
            <w:tcW w:w="2191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6DF0" w:rsidRDefault="00D16DF0" w:rsidP="0081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ЧС и ОПБ,</w:t>
            </w:r>
          </w:p>
          <w:p w:rsidR="00D16DF0" w:rsidRPr="00176106" w:rsidRDefault="00D16DF0" w:rsidP="008144E7">
            <w:pPr>
              <w:jc w:val="center"/>
              <w:rPr>
                <w:sz w:val="24"/>
                <w:szCs w:val="24"/>
              </w:rPr>
            </w:pPr>
            <w:r w:rsidRPr="00176106">
              <w:rPr>
                <w:sz w:val="24"/>
                <w:szCs w:val="24"/>
              </w:rPr>
              <w:t>ЕДДС городского округа</w:t>
            </w:r>
            <w:r>
              <w:rPr>
                <w:sz w:val="24"/>
                <w:szCs w:val="24"/>
              </w:rPr>
              <w:t>, члены КЧС и ОПБ округа, силы звена ТП РСЧС</w:t>
            </w: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395B08" w:rsidTr="00D2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" w:type="dxa"/>
          <w:trHeight w:val="103"/>
        </w:trPr>
        <w:tc>
          <w:tcPr>
            <w:tcW w:w="7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6DF0" w:rsidRPr="00395B08" w:rsidRDefault="00D16DF0" w:rsidP="003467AF">
            <w:pPr>
              <w:tabs>
                <w:tab w:val="left" w:pos="13080"/>
              </w:tabs>
              <w:suppressAutoHyphens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5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6DF0" w:rsidRPr="00395B08" w:rsidRDefault="00D16DF0" w:rsidP="008144E7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Участие в мониторинге пожароопасного периода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01 апреля-30 октября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6DF0" w:rsidRPr="00395B08" w:rsidRDefault="00D16DF0" w:rsidP="008144E7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 xml:space="preserve">ЦМП, ОМСУ, </w:t>
            </w:r>
          </w:p>
          <w:p w:rsidR="00D16DF0" w:rsidRDefault="00D16DF0" w:rsidP="008144E7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ТП и ФП РСЧС НО</w:t>
            </w:r>
          </w:p>
          <w:p w:rsidR="00D16DF0" w:rsidRPr="00395B08" w:rsidRDefault="00D16DF0" w:rsidP="008144E7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91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6DF0" w:rsidRDefault="00D16DF0" w:rsidP="008144E7">
            <w:pPr>
              <w:jc w:val="center"/>
            </w:pPr>
            <w:r>
              <w:rPr>
                <w:sz w:val="24"/>
                <w:szCs w:val="24"/>
              </w:rPr>
              <w:t xml:space="preserve">МКУ УГОЧС, </w:t>
            </w:r>
            <w:r w:rsidRPr="00060216">
              <w:rPr>
                <w:sz w:val="24"/>
                <w:szCs w:val="24"/>
              </w:rPr>
              <w:t>ЕДДС городского округа</w:t>
            </w: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395B08" w:rsidTr="00D2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" w:type="dxa"/>
          <w:trHeight w:val="103"/>
        </w:trPr>
        <w:tc>
          <w:tcPr>
            <w:tcW w:w="7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6DF0" w:rsidRPr="00395B08" w:rsidRDefault="00D16DF0" w:rsidP="003467AF">
            <w:pPr>
              <w:tabs>
                <w:tab w:val="left" w:pos="13080"/>
              </w:tabs>
              <w:suppressAutoHyphens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5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6DF0" w:rsidRPr="00395B08" w:rsidRDefault="00D16DF0" w:rsidP="008144E7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Участие в мониторинге хода подготовки к отопительному периоду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август – октябрь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6DF0" w:rsidRPr="00395B08" w:rsidRDefault="00D16DF0" w:rsidP="008144E7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Министерство ЖКХ и ТЭК, ОМСУ</w:t>
            </w:r>
          </w:p>
        </w:tc>
        <w:tc>
          <w:tcPr>
            <w:tcW w:w="2191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6DF0" w:rsidRDefault="00D16DF0" w:rsidP="008144E7">
            <w:pPr>
              <w:jc w:val="center"/>
            </w:pPr>
            <w:r>
              <w:rPr>
                <w:sz w:val="24"/>
                <w:szCs w:val="24"/>
              </w:rPr>
              <w:t xml:space="preserve">МКУ УГОЧС, </w:t>
            </w:r>
            <w:r w:rsidRPr="00060216">
              <w:rPr>
                <w:sz w:val="24"/>
                <w:szCs w:val="24"/>
              </w:rPr>
              <w:t>ЕДДС городского округа</w:t>
            </w: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395B08" w:rsidTr="00D2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" w:type="dxa"/>
          <w:trHeight w:val="103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Pr="00395B08" w:rsidRDefault="00D16DF0" w:rsidP="003467AF">
            <w:pPr>
              <w:tabs>
                <w:tab w:val="left" w:pos="13080"/>
              </w:tabs>
              <w:suppressAutoHyphens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Pr="00395B08" w:rsidRDefault="00D16DF0" w:rsidP="008144E7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Участие в проведении Всероссийской тренировк</w:t>
            </w:r>
            <w:r>
              <w:rPr>
                <w:sz w:val="24"/>
                <w:szCs w:val="24"/>
              </w:rPr>
              <w:t>е</w:t>
            </w:r>
            <w:r w:rsidRPr="00395B08">
              <w:rPr>
                <w:sz w:val="24"/>
                <w:szCs w:val="24"/>
              </w:rPr>
              <w:t xml:space="preserve"> по гражданской обороне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октябрь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 xml:space="preserve">ГУ МЧС России по НО, </w:t>
            </w:r>
          </w:p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 xml:space="preserve">УГОЧ и ПБ области, </w:t>
            </w:r>
          </w:p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ТП и ФП РСЧС НО</w:t>
            </w:r>
          </w:p>
        </w:tc>
        <w:tc>
          <w:tcPr>
            <w:tcW w:w="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округа, МКУ УГОЧС, Председатель КЧС и ОПБ, силы ГО, силы звена ТП РСЧС</w:t>
            </w: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395B08" w:rsidTr="00D236AF">
        <w:trPr>
          <w:gridAfter w:val="1"/>
          <w:wAfter w:w="43" w:type="dxa"/>
        </w:trPr>
        <w:tc>
          <w:tcPr>
            <w:tcW w:w="14848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983" w:rsidRDefault="009D1983" w:rsidP="008144E7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  <w:p w:rsidR="009D1983" w:rsidRDefault="009D1983" w:rsidP="008144E7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395B08">
              <w:rPr>
                <w:b/>
                <w:bCs/>
                <w:sz w:val="24"/>
                <w:szCs w:val="24"/>
              </w:rPr>
              <w:lastRenderedPageBreak/>
              <w:t>б) подготовка должностных лиц, специалистов и населения</w:t>
            </w:r>
          </w:p>
          <w:p w:rsidR="005C0F80" w:rsidRPr="00395B08" w:rsidRDefault="005C0F8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395B08" w:rsidTr="00D236AF">
        <w:trPr>
          <w:gridAfter w:val="1"/>
          <w:wAfter w:w="43" w:type="dxa"/>
        </w:trPr>
        <w:tc>
          <w:tcPr>
            <w:tcW w:w="7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Pr="00395B08" w:rsidRDefault="00D16DF0" w:rsidP="000F1B20">
            <w:pPr>
              <w:tabs>
                <w:tab w:val="left" w:pos="13080"/>
              </w:tabs>
              <w:suppressAutoHyphens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5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6DF0" w:rsidRPr="00395B08" w:rsidRDefault="00D16DF0" w:rsidP="008144E7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A008F4">
              <w:rPr>
                <w:sz w:val="24"/>
                <w:szCs w:val="24"/>
              </w:rPr>
              <w:t>Участие в сборах с работниками, уполномоченными решать задачи ГО и задачи по предупреждению и ликвидации чрезвычайных ситуаций, муниципальных образований области по вопросам планирования на 2021 год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6DF0" w:rsidRPr="00395B08" w:rsidRDefault="00D16DF0" w:rsidP="000613B9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июнь</w:t>
            </w:r>
          </w:p>
          <w:p w:rsidR="00D16DF0" w:rsidRPr="00395B08" w:rsidRDefault="00D16DF0" w:rsidP="000613B9">
            <w:pPr>
              <w:suppressAutoHyphens/>
              <w:jc w:val="center"/>
              <w:rPr>
                <w:noProof/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декабрь</w:t>
            </w:r>
          </w:p>
        </w:tc>
        <w:tc>
          <w:tcPr>
            <w:tcW w:w="296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6DF0" w:rsidRPr="00A008F4" w:rsidRDefault="00D16DF0" w:rsidP="000613B9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A008F4">
              <w:rPr>
                <w:sz w:val="24"/>
                <w:szCs w:val="24"/>
              </w:rPr>
              <w:t xml:space="preserve">ГУ МЧС РФ по НО, </w:t>
            </w:r>
          </w:p>
          <w:p w:rsidR="00D16DF0" w:rsidRPr="00395B08" w:rsidRDefault="00D16DF0" w:rsidP="000613B9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A008F4">
              <w:rPr>
                <w:sz w:val="24"/>
                <w:szCs w:val="24"/>
              </w:rPr>
              <w:t>ОМСУ</w:t>
            </w:r>
          </w:p>
        </w:tc>
        <w:tc>
          <w:tcPr>
            <w:tcW w:w="2191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КУ УГОЧС городского округа</w:t>
            </w: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395B08" w:rsidTr="00D2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" w:type="dxa"/>
          <w:trHeight w:val="85"/>
        </w:trPr>
        <w:tc>
          <w:tcPr>
            <w:tcW w:w="14848" w:type="dxa"/>
            <w:gridSpan w:val="27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b/>
                <w:sz w:val="24"/>
                <w:szCs w:val="24"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D16DF0" w:rsidRPr="00395B08" w:rsidTr="00D236AF">
        <w:trPr>
          <w:gridAfter w:val="1"/>
          <w:wAfter w:w="43" w:type="dxa"/>
        </w:trPr>
        <w:tc>
          <w:tcPr>
            <w:tcW w:w="713" w:type="dxa"/>
            <w:gridSpan w:val="2"/>
            <w:shd w:val="clear" w:color="auto" w:fill="auto"/>
          </w:tcPr>
          <w:p w:rsidR="00D16DF0" w:rsidRPr="00395B08" w:rsidRDefault="00D16DF0" w:rsidP="00F03AF4">
            <w:pPr>
              <w:tabs>
                <w:tab w:val="left" w:pos="13080"/>
              </w:tabs>
              <w:suppressAutoHyphens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597" w:type="dxa"/>
            <w:gridSpan w:val="2"/>
            <w:shd w:val="clear" w:color="auto" w:fill="auto"/>
          </w:tcPr>
          <w:p w:rsidR="00D16DF0" w:rsidRPr="00395B08" w:rsidRDefault="00D16DF0" w:rsidP="00D63654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6C6ADA">
              <w:rPr>
                <w:sz w:val="24"/>
                <w:szCs w:val="24"/>
              </w:rPr>
              <w:t>Участие в проведении финала областных соревнований «Нижегородская школа безопасности – Зарница» среди команд учащихся и студентов, победителей в зональных соревнованиях</w:t>
            </w:r>
          </w:p>
        </w:tc>
        <w:tc>
          <w:tcPr>
            <w:tcW w:w="1844" w:type="dxa"/>
            <w:gridSpan w:val="4"/>
            <w:shd w:val="clear" w:color="auto" w:fill="auto"/>
          </w:tcPr>
          <w:p w:rsidR="00D16DF0" w:rsidRPr="00395B08" w:rsidRDefault="00D16DF0" w:rsidP="008144E7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май</w:t>
            </w:r>
          </w:p>
        </w:tc>
        <w:tc>
          <w:tcPr>
            <w:tcW w:w="2968" w:type="dxa"/>
            <w:gridSpan w:val="5"/>
            <w:shd w:val="clear" w:color="auto" w:fill="auto"/>
          </w:tcPr>
          <w:p w:rsidR="00D16DF0" w:rsidRDefault="00D16DF0" w:rsidP="00D63654">
            <w:pPr>
              <w:suppressAutoHyphens/>
              <w:jc w:val="center"/>
              <w:rPr>
                <w:sz w:val="24"/>
                <w:szCs w:val="24"/>
              </w:rPr>
            </w:pPr>
            <w:r w:rsidRPr="00BB60D1">
              <w:rPr>
                <w:spacing w:val="-6"/>
                <w:sz w:val="24"/>
                <w:szCs w:val="24"/>
              </w:rPr>
              <w:t>МОНиМП</w:t>
            </w:r>
            <w:r w:rsidRPr="006C6ADA">
              <w:rPr>
                <w:sz w:val="24"/>
                <w:szCs w:val="24"/>
              </w:rPr>
              <w:t>,</w:t>
            </w:r>
          </w:p>
          <w:p w:rsidR="00D16DF0" w:rsidRPr="00395B08" w:rsidRDefault="00D16DF0" w:rsidP="00D63654">
            <w:pPr>
              <w:pStyle w:val="af1"/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6C6ADA">
              <w:rPr>
                <w:sz w:val="24"/>
                <w:szCs w:val="24"/>
              </w:rPr>
              <w:t xml:space="preserve"> ГУ МЧС РФ по НО, </w:t>
            </w:r>
            <w:r w:rsidRPr="006C6ADA">
              <w:rPr>
                <w:spacing w:val="-6"/>
                <w:sz w:val="24"/>
                <w:szCs w:val="24"/>
              </w:rPr>
              <w:t>главы администраций городских округов и муниципальных районов</w:t>
            </w:r>
          </w:p>
        </w:tc>
        <w:tc>
          <w:tcPr>
            <w:tcW w:w="2269" w:type="dxa"/>
            <w:gridSpan w:val="11"/>
            <w:shd w:val="clear" w:color="auto" w:fill="auto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 городского округа</w:t>
            </w:r>
          </w:p>
        </w:tc>
        <w:tc>
          <w:tcPr>
            <w:tcW w:w="1457" w:type="dxa"/>
            <w:gridSpan w:val="3"/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395B08" w:rsidTr="00D236AF">
        <w:trPr>
          <w:gridAfter w:val="1"/>
          <w:wAfter w:w="43" w:type="dxa"/>
        </w:trPr>
        <w:tc>
          <w:tcPr>
            <w:tcW w:w="713" w:type="dxa"/>
            <w:gridSpan w:val="2"/>
            <w:shd w:val="clear" w:color="auto" w:fill="auto"/>
          </w:tcPr>
          <w:p w:rsidR="00D16DF0" w:rsidRPr="00395B08" w:rsidRDefault="00D16DF0" w:rsidP="00F03AF4">
            <w:pPr>
              <w:tabs>
                <w:tab w:val="left" w:pos="13080"/>
              </w:tabs>
              <w:suppressAutoHyphens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597" w:type="dxa"/>
            <w:gridSpan w:val="2"/>
            <w:shd w:val="clear" w:color="auto" w:fill="auto"/>
          </w:tcPr>
          <w:p w:rsidR="00D16DF0" w:rsidRDefault="00D16DF0" w:rsidP="00D63654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124D27">
              <w:rPr>
                <w:sz w:val="24"/>
                <w:szCs w:val="24"/>
              </w:rPr>
              <w:t>Участие в проведении смотра–конкурса на звание «Лучший орган местного самоуправления муниципального образования по обеспечению безопасности жизнедеятельности населения»</w:t>
            </w:r>
          </w:p>
          <w:p w:rsidR="00D16DF0" w:rsidRPr="00395B08" w:rsidRDefault="00D16DF0" w:rsidP="008144E7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D16DF0" w:rsidRPr="00395B08" w:rsidRDefault="00D16DF0" w:rsidP="008144E7">
            <w:pPr>
              <w:pStyle w:val="af1"/>
              <w:jc w:val="center"/>
              <w:rPr>
                <w:sz w:val="24"/>
                <w:szCs w:val="24"/>
              </w:rPr>
            </w:pPr>
            <w:r w:rsidRPr="00124D27">
              <w:rPr>
                <w:sz w:val="24"/>
                <w:szCs w:val="24"/>
              </w:rPr>
              <w:t>до 01 октября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Pr="00395B08" w:rsidRDefault="00D16DF0" w:rsidP="00F03AF4">
            <w:pPr>
              <w:suppressAutoHyphens/>
              <w:jc w:val="center"/>
              <w:rPr>
                <w:sz w:val="24"/>
                <w:szCs w:val="24"/>
              </w:rPr>
            </w:pPr>
            <w:r w:rsidRPr="00124D27">
              <w:rPr>
                <w:sz w:val="24"/>
                <w:szCs w:val="24"/>
              </w:rPr>
              <w:t xml:space="preserve">ГУ МЧС РФ по НО, </w:t>
            </w:r>
            <w:r w:rsidRPr="00124D27">
              <w:rPr>
                <w:spacing w:val="-6"/>
                <w:sz w:val="24"/>
                <w:szCs w:val="24"/>
              </w:rPr>
              <w:t>главы администраций городских округов и муниципальных районов</w:t>
            </w:r>
          </w:p>
        </w:tc>
        <w:tc>
          <w:tcPr>
            <w:tcW w:w="2191" w:type="dxa"/>
            <w:gridSpan w:val="10"/>
            <w:shd w:val="clear" w:color="auto" w:fill="auto"/>
          </w:tcPr>
          <w:p w:rsidR="00D16DF0" w:rsidRDefault="00D16DF0" w:rsidP="00D63654">
            <w:pPr>
              <w:jc w:val="center"/>
              <w:rPr>
                <w:sz w:val="24"/>
                <w:szCs w:val="24"/>
              </w:rPr>
            </w:pPr>
          </w:p>
          <w:p w:rsidR="00D16DF0" w:rsidRDefault="00D16DF0" w:rsidP="00D63654">
            <w:pPr>
              <w:jc w:val="center"/>
              <w:rPr>
                <w:sz w:val="24"/>
                <w:szCs w:val="24"/>
              </w:rPr>
            </w:pPr>
            <w:r w:rsidRPr="00731314">
              <w:rPr>
                <w:sz w:val="24"/>
                <w:szCs w:val="24"/>
              </w:rPr>
              <w:t>Глава</w:t>
            </w:r>
          </w:p>
          <w:p w:rsidR="00D16DF0" w:rsidRDefault="00D16DF0" w:rsidP="00D63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округа, МКУ УГОЧС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округа</w:t>
            </w:r>
          </w:p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395B08" w:rsidTr="00D236AF">
        <w:trPr>
          <w:gridAfter w:val="1"/>
          <w:wAfter w:w="43" w:type="dxa"/>
          <w:trHeight w:val="1718"/>
        </w:trPr>
        <w:tc>
          <w:tcPr>
            <w:tcW w:w="713" w:type="dxa"/>
            <w:gridSpan w:val="2"/>
            <w:shd w:val="clear" w:color="auto" w:fill="auto"/>
          </w:tcPr>
          <w:p w:rsidR="00D16DF0" w:rsidRPr="00395B08" w:rsidRDefault="00D16DF0" w:rsidP="00F03AF4">
            <w:pPr>
              <w:tabs>
                <w:tab w:val="left" w:pos="13080"/>
              </w:tabs>
              <w:suppressAutoHyphens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597" w:type="dxa"/>
            <w:gridSpan w:val="2"/>
            <w:shd w:val="clear" w:color="auto" w:fill="auto"/>
          </w:tcPr>
          <w:p w:rsidR="00D16DF0" w:rsidRPr="00395B08" w:rsidRDefault="00D16DF0" w:rsidP="00D63654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124D27">
              <w:rPr>
                <w:sz w:val="24"/>
                <w:szCs w:val="24"/>
              </w:rPr>
              <w:t>Участие в смотре - конкурсе на «Лучшую ЕДДС муниципального образования»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D16DF0" w:rsidRPr="00D63654" w:rsidRDefault="00D16DF0" w:rsidP="00D63654">
            <w:pPr>
              <w:jc w:val="center"/>
              <w:rPr>
                <w:sz w:val="24"/>
                <w:szCs w:val="24"/>
              </w:rPr>
            </w:pPr>
            <w:r w:rsidRPr="00124D27">
              <w:rPr>
                <w:sz w:val="24"/>
                <w:szCs w:val="24"/>
              </w:rPr>
              <w:t>октябрь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Pr="00395B08" w:rsidRDefault="00D16DF0" w:rsidP="00F03AF4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124D27">
              <w:rPr>
                <w:sz w:val="24"/>
                <w:szCs w:val="24"/>
              </w:rPr>
              <w:t xml:space="preserve">Председатель КЧС и ОПБ, ГУ МЧС РФ по НО, УГОЧ и ПБ области, </w:t>
            </w:r>
            <w:r w:rsidRPr="00124D27">
              <w:rPr>
                <w:spacing w:val="-6"/>
                <w:sz w:val="24"/>
                <w:szCs w:val="24"/>
              </w:rPr>
              <w:t>главы администраций городских округов и муниципальных районов</w:t>
            </w:r>
          </w:p>
        </w:tc>
        <w:tc>
          <w:tcPr>
            <w:tcW w:w="2191" w:type="dxa"/>
            <w:gridSpan w:val="10"/>
            <w:shd w:val="clear" w:color="auto" w:fill="auto"/>
          </w:tcPr>
          <w:p w:rsidR="00D16DF0" w:rsidRPr="00395B08" w:rsidRDefault="00D16DF0" w:rsidP="00D63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УГОЧС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округа, ЕДДС городского округа</w:t>
            </w:r>
          </w:p>
        </w:tc>
        <w:tc>
          <w:tcPr>
            <w:tcW w:w="1535" w:type="dxa"/>
            <w:gridSpan w:val="4"/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395B08" w:rsidTr="00D236AF">
        <w:trPr>
          <w:gridAfter w:val="1"/>
          <w:wAfter w:w="43" w:type="dxa"/>
        </w:trPr>
        <w:tc>
          <w:tcPr>
            <w:tcW w:w="713" w:type="dxa"/>
            <w:gridSpan w:val="2"/>
            <w:shd w:val="clear" w:color="auto" w:fill="auto"/>
          </w:tcPr>
          <w:p w:rsidR="00D16DF0" w:rsidRPr="00395B08" w:rsidRDefault="00D16DF0" w:rsidP="00F03AF4">
            <w:pPr>
              <w:tabs>
                <w:tab w:val="left" w:pos="13080"/>
              </w:tabs>
              <w:suppressAutoHyphens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597" w:type="dxa"/>
            <w:gridSpan w:val="2"/>
            <w:shd w:val="clear" w:color="auto" w:fill="auto"/>
          </w:tcPr>
          <w:p w:rsidR="00D16DF0" w:rsidRDefault="00D16DF0" w:rsidP="00D63654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6C6ADA">
              <w:rPr>
                <w:sz w:val="24"/>
                <w:szCs w:val="24"/>
              </w:rPr>
              <w:t>Участие в проведении конкурсов «Педагог года по дисциплинам «Основы безопасности жизнедеятельности» и «Безопасность жизнедеятельности»</w:t>
            </w:r>
          </w:p>
          <w:p w:rsidR="00D16DF0" w:rsidRPr="00395B08" w:rsidRDefault="00D16DF0" w:rsidP="00D63654">
            <w:pPr>
              <w:tabs>
                <w:tab w:val="left" w:pos="1308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D16DF0" w:rsidRPr="00395B08" w:rsidRDefault="00D16DF0" w:rsidP="008144E7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6C6ADA">
              <w:rPr>
                <w:sz w:val="24"/>
                <w:szCs w:val="24"/>
              </w:rPr>
              <w:t>до 01 ноября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Pr="00395B08" w:rsidRDefault="00D16DF0" w:rsidP="00F03AF4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 xml:space="preserve">Министерство образования НО, ГУ МЧС РФ по НО, </w:t>
            </w:r>
            <w:r w:rsidRPr="005420B2">
              <w:rPr>
                <w:spacing w:val="-6"/>
                <w:sz w:val="24"/>
                <w:szCs w:val="24"/>
              </w:rPr>
              <w:t>главы администраций городских округов и муниципальных районов</w:t>
            </w:r>
          </w:p>
        </w:tc>
        <w:tc>
          <w:tcPr>
            <w:tcW w:w="2191" w:type="dxa"/>
            <w:gridSpan w:val="10"/>
            <w:shd w:val="clear" w:color="auto" w:fill="auto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 городского округа</w:t>
            </w:r>
          </w:p>
        </w:tc>
        <w:tc>
          <w:tcPr>
            <w:tcW w:w="1535" w:type="dxa"/>
            <w:gridSpan w:val="4"/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395B08" w:rsidTr="00D236AF">
        <w:trPr>
          <w:gridAfter w:val="1"/>
          <w:wAfter w:w="43" w:type="dxa"/>
        </w:trPr>
        <w:tc>
          <w:tcPr>
            <w:tcW w:w="713" w:type="dxa"/>
            <w:gridSpan w:val="2"/>
            <w:shd w:val="clear" w:color="auto" w:fill="auto"/>
          </w:tcPr>
          <w:p w:rsidR="00D16DF0" w:rsidRDefault="00D16DF0" w:rsidP="00F03AF4">
            <w:pPr>
              <w:tabs>
                <w:tab w:val="left" w:pos="13080"/>
              </w:tabs>
              <w:suppressAutoHyphens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5597" w:type="dxa"/>
            <w:gridSpan w:val="2"/>
            <w:shd w:val="clear" w:color="auto" w:fill="auto"/>
          </w:tcPr>
          <w:p w:rsidR="00D16DF0" w:rsidRDefault="00D16DF0" w:rsidP="00D63654">
            <w:pPr>
              <w:pStyle w:val="af1"/>
              <w:rPr>
                <w:sz w:val="24"/>
                <w:szCs w:val="24"/>
              </w:rPr>
            </w:pPr>
            <w:r w:rsidRPr="002A32DC">
              <w:rPr>
                <w:sz w:val="24"/>
                <w:szCs w:val="24"/>
              </w:rPr>
              <w:t>Проведение смотра-конкурса «Лучшая учебно-материальная база по безопасности жизнедеятельн</w:t>
            </w:r>
            <w:r w:rsidRPr="002A32DC">
              <w:rPr>
                <w:sz w:val="24"/>
                <w:szCs w:val="24"/>
              </w:rPr>
              <w:t>о</w:t>
            </w:r>
            <w:r w:rsidRPr="002A32DC">
              <w:rPr>
                <w:sz w:val="24"/>
                <w:szCs w:val="24"/>
              </w:rPr>
              <w:t>сти»</w:t>
            </w:r>
          </w:p>
          <w:p w:rsidR="00D16DF0" w:rsidRPr="006C6ADA" w:rsidRDefault="00D16DF0" w:rsidP="00D63654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D16DF0" w:rsidRPr="006C6ADA" w:rsidRDefault="00D16DF0" w:rsidP="008144E7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2A32DC">
              <w:rPr>
                <w:sz w:val="24"/>
                <w:szCs w:val="24"/>
              </w:rPr>
              <w:t>до 01 ноября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Pr="005420B2" w:rsidRDefault="00D16DF0" w:rsidP="00F03AF4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266B7">
              <w:rPr>
                <w:sz w:val="24"/>
                <w:szCs w:val="24"/>
              </w:rPr>
              <w:t>У МЧС России по НО</w:t>
            </w:r>
            <w:r>
              <w:rPr>
                <w:sz w:val="24"/>
                <w:szCs w:val="24"/>
              </w:rPr>
              <w:t>, министерство образования, науки и молодежной политики НО,ОМСУ</w:t>
            </w:r>
          </w:p>
        </w:tc>
        <w:tc>
          <w:tcPr>
            <w:tcW w:w="2191" w:type="dxa"/>
            <w:gridSpan w:val="10"/>
            <w:shd w:val="clear" w:color="auto" w:fill="auto"/>
          </w:tcPr>
          <w:p w:rsidR="00D16DF0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 городского округа</w:t>
            </w:r>
          </w:p>
        </w:tc>
        <w:tc>
          <w:tcPr>
            <w:tcW w:w="1535" w:type="dxa"/>
            <w:gridSpan w:val="4"/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395B08" w:rsidTr="00D236AF">
        <w:trPr>
          <w:gridAfter w:val="1"/>
          <w:wAfter w:w="43" w:type="dxa"/>
        </w:trPr>
        <w:tc>
          <w:tcPr>
            <w:tcW w:w="14848" w:type="dxa"/>
            <w:gridSpan w:val="2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395B08">
              <w:rPr>
                <w:b/>
                <w:bCs/>
                <w:sz w:val="24"/>
                <w:szCs w:val="24"/>
              </w:rPr>
              <w:t xml:space="preserve">3. Мероприятия по проверке готовности органов управления, сил и средств ГО и РСЧС </w:t>
            </w:r>
            <w:r w:rsidRPr="00395B08">
              <w:rPr>
                <w:b/>
                <w:bCs/>
                <w:spacing w:val="-4"/>
                <w:sz w:val="24"/>
                <w:szCs w:val="24"/>
              </w:rPr>
              <w:t>Нижегородской области</w:t>
            </w:r>
          </w:p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b/>
                <w:bCs/>
                <w:sz w:val="24"/>
                <w:szCs w:val="24"/>
              </w:rPr>
              <w:t>к действиям по предназначению</w:t>
            </w:r>
          </w:p>
        </w:tc>
      </w:tr>
      <w:tr w:rsidR="00D16DF0" w:rsidRPr="00395B08" w:rsidTr="00D236AF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Pr="00395B08" w:rsidRDefault="00D16DF0" w:rsidP="009F6EBC">
            <w:pPr>
              <w:tabs>
                <w:tab w:val="left" w:pos="13080"/>
              </w:tabs>
              <w:suppressAutoHyphens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Default="00D16DF0" w:rsidP="009F6EBC">
            <w:pPr>
              <w:jc w:val="both"/>
              <w:rPr>
                <w:sz w:val="24"/>
                <w:szCs w:val="24"/>
              </w:rPr>
            </w:pPr>
            <w:r w:rsidRPr="00CF2C39">
              <w:rPr>
                <w:sz w:val="24"/>
                <w:szCs w:val="24"/>
              </w:rPr>
              <w:t>Участие в проверке готовности сил и средств лесх</w:t>
            </w:r>
            <w:r w:rsidRPr="00CF2C39">
              <w:rPr>
                <w:sz w:val="24"/>
                <w:szCs w:val="24"/>
              </w:rPr>
              <w:t>о</w:t>
            </w:r>
            <w:r w:rsidRPr="00CF2C39">
              <w:rPr>
                <w:sz w:val="24"/>
                <w:szCs w:val="24"/>
              </w:rPr>
              <w:t>зов области к проведению предупредительных работ и тушению лесных и торфяных пожаров (в ходе проверок готовности органов местного самоупра</w:t>
            </w:r>
            <w:r w:rsidRPr="00CF2C39">
              <w:rPr>
                <w:sz w:val="24"/>
                <w:szCs w:val="24"/>
              </w:rPr>
              <w:t>в</w:t>
            </w:r>
            <w:r w:rsidRPr="00CF2C39">
              <w:rPr>
                <w:sz w:val="24"/>
                <w:szCs w:val="24"/>
              </w:rPr>
              <w:t>ления к пожароопасному периоду).</w:t>
            </w:r>
          </w:p>
          <w:p w:rsidR="00D16DF0" w:rsidRPr="005420B2" w:rsidRDefault="00D16DF0" w:rsidP="008144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Pr="005420B2" w:rsidRDefault="00D16DF0" w:rsidP="008144E7">
            <w:pPr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март,</w:t>
            </w:r>
          </w:p>
          <w:p w:rsidR="00D16DF0" w:rsidRPr="005420B2" w:rsidRDefault="00D16DF0" w:rsidP="008144E7">
            <w:pPr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апрель</w:t>
            </w:r>
          </w:p>
        </w:tc>
        <w:tc>
          <w:tcPr>
            <w:tcW w:w="2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Pr="005420B2" w:rsidRDefault="00D16DF0" w:rsidP="008144E7">
            <w:pPr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Департамент лесного х</w:t>
            </w:r>
            <w:r w:rsidRPr="005420B2">
              <w:rPr>
                <w:sz w:val="24"/>
                <w:szCs w:val="24"/>
              </w:rPr>
              <w:t>о</w:t>
            </w:r>
            <w:r w:rsidRPr="005420B2">
              <w:rPr>
                <w:sz w:val="24"/>
                <w:szCs w:val="24"/>
              </w:rPr>
              <w:t>зяйства НО,</w:t>
            </w:r>
          </w:p>
          <w:p w:rsidR="00D16DF0" w:rsidRPr="005420B2" w:rsidRDefault="00D16DF0" w:rsidP="008144E7">
            <w:pPr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департамент</w:t>
            </w:r>
          </w:p>
          <w:p w:rsidR="00D16DF0" w:rsidRPr="005420B2" w:rsidRDefault="00D16DF0" w:rsidP="008144E7">
            <w:pPr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Росприроднадзора по ПФО,</w:t>
            </w:r>
          </w:p>
          <w:p w:rsidR="00D16DF0" w:rsidRPr="005420B2" w:rsidRDefault="00D16DF0" w:rsidP="008144E7">
            <w:pPr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ГУ МЧС по НО, ДРБ</w:t>
            </w:r>
          </w:p>
        </w:tc>
        <w:tc>
          <w:tcPr>
            <w:tcW w:w="2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городского округа, МКУ УГОЧС городского округа, руководитель Борского районного лесничества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395B08" w:rsidTr="00D2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" w:type="dxa"/>
          <w:trHeight w:val="300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Pr="00395B08" w:rsidRDefault="00D16DF0" w:rsidP="009F6EBC">
            <w:pPr>
              <w:tabs>
                <w:tab w:val="left" w:pos="13080"/>
              </w:tabs>
              <w:suppressAutoHyphens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Pr="00395B08" w:rsidRDefault="00D16DF0" w:rsidP="00CE54C5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Pr="00CF2C39">
              <w:rPr>
                <w:sz w:val="24"/>
                <w:szCs w:val="24"/>
              </w:rPr>
              <w:t>роведение районных пожарно-технических учений по предупреждению и ликвидации лесных пожаров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апрель-май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DF0" w:rsidRPr="00CF2C39" w:rsidRDefault="00D16DF0" w:rsidP="009F6EBC">
            <w:pPr>
              <w:suppressAutoHyphens/>
              <w:jc w:val="center"/>
              <w:rPr>
                <w:sz w:val="24"/>
                <w:szCs w:val="24"/>
              </w:rPr>
            </w:pPr>
            <w:r w:rsidRPr="00CF2C39">
              <w:rPr>
                <w:sz w:val="24"/>
                <w:szCs w:val="24"/>
              </w:rPr>
              <w:t xml:space="preserve">Районные (межрайонные) лесничества департамента лесного хозяйства НО, </w:t>
            </w:r>
          </w:p>
          <w:p w:rsidR="00D16DF0" w:rsidRPr="00395B08" w:rsidRDefault="00D16DF0" w:rsidP="009F6EBC">
            <w:pPr>
              <w:suppressAutoHyphens/>
              <w:jc w:val="center"/>
              <w:rPr>
                <w:sz w:val="24"/>
                <w:szCs w:val="24"/>
              </w:rPr>
            </w:pPr>
            <w:r w:rsidRPr="00CF2C39">
              <w:rPr>
                <w:sz w:val="24"/>
                <w:szCs w:val="24"/>
              </w:rPr>
              <w:t>ГУ МЧС РФ по НО, администрации муниципальный районов области, арендаторы лесных участков</w:t>
            </w:r>
          </w:p>
        </w:tc>
        <w:tc>
          <w:tcPr>
            <w:tcW w:w="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городского округа, о</w:t>
            </w:r>
            <w:r w:rsidRPr="00820ADA">
              <w:rPr>
                <w:sz w:val="24"/>
                <w:szCs w:val="24"/>
              </w:rPr>
              <w:t>рганы управления, си</w:t>
            </w:r>
            <w:r>
              <w:rPr>
                <w:sz w:val="24"/>
                <w:szCs w:val="24"/>
              </w:rPr>
              <w:t>лы и средства ТП РСЧС городского округа</w:t>
            </w:r>
          </w:p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395B08" w:rsidTr="00D2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" w:type="dxa"/>
          <w:trHeight w:val="300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Pr="00395B08" w:rsidRDefault="00D16DF0" w:rsidP="009F6EBC">
            <w:pPr>
              <w:tabs>
                <w:tab w:val="left" w:pos="13080"/>
              </w:tabs>
              <w:suppressAutoHyphens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Pr="00395B08" w:rsidRDefault="00D16DF0" w:rsidP="00CE54C5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Pr="006C6ADA">
              <w:rPr>
                <w:sz w:val="24"/>
                <w:szCs w:val="24"/>
              </w:rPr>
              <w:t>роведение комплекса надзорно-профилактических мероприятий по обеспечению пожарной безопасности детских оздоровительных лагерей в период их подготовки и эксплуатации в летний период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Pr="00395B08" w:rsidRDefault="00D16DF0" w:rsidP="008144E7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01 апреля –</w:t>
            </w:r>
          </w:p>
          <w:p w:rsidR="00D16DF0" w:rsidRPr="00395B08" w:rsidRDefault="00D16DF0" w:rsidP="008144E7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29 августа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BB60D1">
              <w:rPr>
                <w:sz w:val="24"/>
                <w:szCs w:val="24"/>
              </w:rPr>
              <w:t>МОНиМП</w:t>
            </w:r>
            <w:r w:rsidRPr="006C6ADA">
              <w:rPr>
                <w:sz w:val="24"/>
                <w:szCs w:val="24"/>
              </w:rPr>
              <w:t>, ГУ МЧС России по НО</w:t>
            </w:r>
          </w:p>
        </w:tc>
        <w:tc>
          <w:tcPr>
            <w:tcW w:w="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395B08" w:rsidRDefault="00D16DF0" w:rsidP="00CB039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УГОЧС округа, ОНД и ПР по округу</w:t>
            </w: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395B08" w:rsidTr="00D2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" w:type="dxa"/>
          <w:trHeight w:val="300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Pr="00395B08" w:rsidRDefault="00D16DF0" w:rsidP="009F6EBC">
            <w:pPr>
              <w:tabs>
                <w:tab w:val="left" w:pos="13080"/>
              </w:tabs>
              <w:suppressAutoHyphens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5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Pr="00395B08" w:rsidRDefault="00D16DF0" w:rsidP="00CE54C5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Pr="00BB60D1">
              <w:rPr>
                <w:sz w:val="24"/>
                <w:szCs w:val="24"/>
              </w:rPr>
              <w:t xml:space="preserve">роведение комплекса, надзорно-профилактических </w:t>
            </w:r>
            <w:r>
              <w:rPr>
                <w:sz w:val="24"/>
                <w:szCs w:val="24"/>
              </w:rPr>
              <w:t xml:space="preserve">мероприятий по </w:t>
            </w:r>
            <w:r w:rsidRPr="00BB60D1">
              <w:rPr>
                <w:sz w:val="24"/>
                <w:szCs w:val="24"/>
              </w:rPr>
              <w:t xml:space="preserve">обеспечениюпожарной безопасности  </w:t>
            </w:r>
            <w:r>
              <w:rPr>
                <w:sz w:val="24"/>
                <w:szCs w:val="24"/>
              </w:rPr>
              <w:t xml:space="preserve"> учреждений образования в </w:t>
            </w:r>
            <w:r w:rsidRPr="00BB60D1">
              <w:rPr>
                <w:sz w:val="24"/>
                <w:szCs w:val="24"/>
              </w:rPr>
              <w:t>пе</w:t>
            </w:r>
            <w:r>
              <w:rPr>
                <w:sz w:val="24"/>
                <w:szCs w:val="24"/>
              </w:rPr>
              <w:t xml:space="preserve">риод подготовки и приемки их к новому </w:t>
            </w:r>
            <w:r w:rsidRPr="00BB60D1">
              <w:rPr>
                <w:sz w:val="24"/>
                <w:szCs w:val="24"/>
              </w:rPr>
              <w:t>2020-2021 учебному году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Pr="00395B08" w:rsidRDefault="00D16DF0" w:rsidP="009F6EBC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395B0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395B08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Default="00D16DF0" w:rsidP="009F6EBC">
            <w:pPr>
              <w:suppressAutoHyphens/>
              <w:jc w:val="center"/>
              <w:rPr>
                <w:sz w:val="24"/>
                <w:szCs w:val="24"/>
              </w:rPr>
            </w:pPr>
            <w:r w:rsidRPr="00BB60D1">
              <w:rPr>
                <w:sz w:val="24"/>
                <w:szCs w:val="24"/>
              </w:rPr>
              <w:t>МОНиМП</w:t>
            </w:r>
            <w:r>
              <w:rPr>
                <w:sz w:val="24"/>
                <w:szCs w:val="24"/>
              </w:rPr>
              <w:t xml:space="preserve">, </w:t>
            </w:r>
          </w:p>
          <w:p w:rsidR="00D16DF0" w:rsidRPr="00395B08" w:rsidRDefault="00D16DF0" w:rsidP="009F6EB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B60D1">
              <w:rPr>
                <w:sz w:val="24"/>
                <w:szCs w:val="24"/>
              </w:rPr>
              <w:t>территориальные отделы (отделения) надзорной деятельности и профилактической работы</w:t>
            </w:r>
          </w:p>
        </w:tc>
        <w:tc>
          <w:tcPr>
            <w:tcW w:w="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395B08" w:rsidRDefault="00D16DF0" w:rsidP="00CB039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УГОЧС округа, ОНД и ПР по округу</w:t>
            </w: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395B08" w:rsidTr="00D2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" w:type="dxa"/>
          <w:trHeight w:val="300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Pr="00395B08" w:rsidRDefault="00D16DF0" w:rsidP="009F6EBC">
            <w:pPr>
              <w:tabs>
                <w:tab w:val="left" w:pos="13080"/>
              </w:tabs>
              <w:suppressAutoHyphens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5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Pr="00395B08" w:rsidRDefault="00D16DF0" w:rsidP="00CE54C5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Участие в п</w:t>
            </w:r>
            <w:r w:rsidRPr="006C6ADA">
              <w:rPr>
                <w:spacing w:val="-9"/>
                <w:sz w:val="24"/>
                <w:szCs w:val="24"/>
              </w:rPr>
              <w:t xml:space="preserve">роверки  готовности к работе эвакуационных </w:t>
            </w:r>
            <w:r w:rsidRPr="006C6ADA">
              <w:rPr>
                <w:sz w:val="24"/>
                <w:szCs w:val="24"/>
              </w:rPr>
              <w:t>(эвакоприемных) комиссий по организации планирования рассредоточения</w:t>
            </w:r>
            <w:r w:rsidRPr="006C6ADA">
              <w:rPr>
                <w:spacing w:val="-1"/>
                <w:sz w:val="24"/>
                <w:szCs w:val="24"/>
              </w:rPr>
              <w:t xml:space="preserve"> и эвакуации населения муниципальных </w:t>
            </w:r>
            <w:r w:rsidRPr="006C6ADA">
              <w:rPr>
                <w:sz w:val="24"/>
                <w:szCs w:val="24"/>
              </w:rPr>
              <w:t>образований Нижегородской области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Pr="00395B08" w:rsidRDefault="00D16DF0" w:rsidP="00CF3AC9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6C6ADA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Pr="006C6ADA" w:rsidRDefault="00D16DF0" w:rsidP="00CF3AC9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6C6ADA">
              <w:rPr>
                <w:spacing w:val="-4"/>
                <w:sz w:val="24"/>
                <w:szCs w:val="24"/>
              </w:rPr>
              <w:t>Председатель эвакуацио</w:t>
            </w:r>
            <w:r w:rsidRPr="006C6ADA">
              <w:rPr>
                <w:spacing w:val="-4"/>
                <w:sz w:val="24"/>
                <w:szCs w:val="24"/>
              </w:rPr>
              <w:t>н</w:t>
            </w:r>
            <w:r w:rsidRPr="006C6ADA">
              <w:rPr>
                <w:spacing w:val="-4"/>
                <w:sz w:val="24"/>
                <w:szCs w:val="24"/>
              </w:rPr>
              <w:t>ной</w:t>
            </w:r>
          </w:p>
          <w:p w:rsidR="00D16DF0" w:rsidRPr="00395B08" w:rsidRDefault="00D16DF0" w:rsidP="00CF3AC9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6C6ADA">
              <w:rPr>
                <w:spacing w:val="-3"/>
                <w:sz w:val="24"/>
                <w:szCs w:val="24"/>
              </w:rPr>
              <w:t>комиссии НО, эвакуационные органы</w:t>
            </w:r>
            <w:r w:rsidRPr="006C6ADA">
              <w:rPr>
                <w:sz w:val="24"/>
                <w:szCs w:val="24"/>
              </w:rPr>
              <w:t xml:space="preserve"> НО и ОМСУ</w:t>
            </w:r>
          </w:p>
        </w:tc>
        <w:tc>
          <w:tcPr>
            <w:tcW w:w="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Pr="00395B08" w:rsidRDefault="00D16DF0" w:rsidP="00CF3A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и члены эвакокомиссии городского округа </w:t>
            </w: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395B08" w:rsidTr="00D2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" w:type="dxa"/>
          <w:trHeight w:val="300"/>
        </w:trPr>
        <w:tc>
          <w:tcPr>
            <w:tcW w:w="14848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DF0" w:rsidRDefault="00D16DF0" w:rsidP="008144E7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403316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403316">
              <w:rPr>
                <w:b/>
                <w:bCs/>
                <w:sz w:val="24"/>
                <w:szCs w:val="24"/>
              </w:rPr>
              <w:t xml:space="preserve">. Мероприятия, проводимые под руководством начальника ГУ МЧС России по Нижегородской области </w:t>
            </w:r>
          </w:p>
          <w:p w:rsidR="00D16DF0" w:rsidRPr="00403316" w:rsidRDefault="00D16DF0" w:rsidP="008144E7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403316">
              <w:rPr>
                <w:b/>
                <w:bCs/>
                <w:sz w:val="24"/>
                <w:szCs w:val="24"/>
              </w:rPr>
              <w:t>в части касающейсяг.о.г. Бор</w:t>
            </w:r>
          </w:p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403316">
              <w:rPr>
                <w:b/>
                <w:bCs/>
                <w:sz w:val="24"/>
                <w:szCs w:val="24"/>
              </w:rPr>
              <w:t>1. Разработка основных планирующих и отчетных документов</w:t>
            </w:r>
          </w:p>
        </w:tc>
      </w:tr>
      <w:tr w:rsidR="00D16DF0" w:rsidRPr="00395B08" w:rsidTr="00D236AF">
        <w:trPr>
          <w:gridAfter w:val="1"/>
          <w:wAfter w:w="43" w:type="dxa"/>
        </w:trPr>
        <w:tc>
          <w:tcPr>
            <w:tcW w:w="14848" w:type="dxa"/>
            <w:gridSpan w:val="27"/>
            <w:shd w:val="clear" w:color="auto" w:fill="auto"/>
          </w:tcPr>
          <w:p w:rsidR="00D16DF0" w:rsidRPr="00063108" w:rsidRDefault="00D16DF0" w:rsidP="008144E7">
            <w:pPr>
              <w:suppressAutoHyphens/>
              <w:jc w:val="center"/>
              <w:rPr>
                <w:sz w:val="24"/>
                <w:szCs w:val="24"/>
                <w:highlight w:val="green"/>
              </w:rPr>
            </w:pPr>
            <w:r w:rsidRPr="00403316">
              <w:rPr>
                <w:sz w:val="24"/>
                <w:szCs w:val="24"/>
              </w:rPr>
              <w:t>Не планируется</w:t>
            </w:r>
          </w:p>
        </w:tc>
      </w:tr>
      <w:tr w:rsidR="00D16DF0" w:rsidRPr="00395B08" w:rsidTr="00D236AF">
        <w:trPr>
          <w:gridAfter w:val="1"/>
          <w:wAfter w:w="43" w:type="dxa"/>
          <w:trHeight w:val="330"/>
        </w:trPr>
        <w:tc>
          <w:tcPr>
            <w:tcW w:w="14848" w:type="dxa"/>
            <w:gridSpan w:val="27"/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395B08">
              <w:rPr>
                <w:b/>
                <w:bCs/>
                <w:sz w:val="24"/>
                <w:szCs w:val="24"/>
              </w:rPr>
              <w:t xml:space="preserve">2. </w:t>
            </w:r>
            <w:r w:rsidRPr="00395B08">
              <w:rPr>
                <w:b/>
                <w:sz w:val="24"/>
                <w:szCs w:val="24"/>
              </w:rPr>
              <w:t xml:space="preserve"> Мероприятия по реагированию на возможные чрезвычайные ситуации, проведение пиротехнических работ,</w:t>
            </w:r>
          </w:p>
          <w:p w:rsidR="00D16DF0" w:rsidRPr="00395B08" w:rsidRDefault="00D16DF0" w:rsidP="008144E7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395B08">
              <w:rPr>
                <w:b/>
                <w:sz w:val="24"/>
                <w:szCs w:val="24"/>
              </w:rPr>
              <w:t xml:space="preserve">обеспечение </w:t>
            </w:r>
            <w:r w:rsidRPr="00395B08">
              <w:rPr>
                <w:b/>
                <w:bCs/>
                <w:sz w:val="24"/>
                <w:szCs w:val="24"/>
              </w:rPr>
              <w:t xml:space="preserve">пожарной безопасности и </w:t>
            </w:r>
            <w:r w:rsidRPr="00395B08">
              <w:rPr>
                <w:b/>
                <w:sz w:val="24"/>
                <w:szCs w:val="24"/>
              </w:rPr>
              <w:t>безопасности людей на водных объектах</w:t>
            </w:r>
          </w:p>
        </w:tc>
      </w:tr>
      <w:tr w:rsidR="00D16DF0" w:rsidRPr="00395B08" w:rsidTr="00D236AF">
        <w:trPr>
          <w:gridAfter w:val="1"/>
          <w:wAfter w:w="43" w:type="dxa"/>
        </w:trPr>
        <w:tc>
          <w:tcPr>
            <w:tcW w:w="713" w:type="dxa"/>
            <w:gridSpan w:val="2"/>
            <w:shd w:val="clear" w:color="auto" w:fill="auto"/>
          </w:tcPr>
          <w:p w:rsidR="00D16DF0" w:rsidRPr="00395B08" w:rsidRDefault="00D16DF0" w:rsidP="008144E7">
            <w:pPr>
              <w:numPr>
                <w:ilvl w:val="0"/>
                <w:numId w:val="6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605" w:type="dxa"/>
            <w:gridSpan w:val="3"/>
            <w:shd w:val="clear" w:color="auto" w:fill="auto"/>
          </w:tcPr>
          <w:p w:rsidR="00D16DF0" w:rsidRPr="00395B08" w:rsidRDefault="00D16DF0" w:rsidP="00CE54C5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Pr="00065CE3">
              <w:rPr>
                <w:sz w:val="24"/>
                <w:szCs w:val="24"/>
              </w:rPr>
              <w:t>роведение комплекса надзорно-профилактических мероприятий по обеспечению пожарной безопасности объектов и населенных пунктов в условиях  осенне-зимнего пожароопасного периода года</w:t>
            </w:r>
          </w:p>
        </w:tc>
        <w:tc>
          <w:tcPr>
            <w:tcW w:w="1836" w:type="dxa"/>
            <w:gridSpan w:val="3"/>
            <w:shd w:val="clear" w:color="auto" w:fill="auto"/>
          </w:tcPr>
          <w:p w:rsidR="00D16DF0" w:rsidRPr="00065CE3" w:rsidRDefault="00D16DF0" w:rsidP="00980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5CE3">
              <w:rPr>
                <w:sz w:val="24"/>
                <w:szCs w:val="24"/>
              </w:rPr>
              <w:t>01 января -</w:t>
            </w:r>
          </w:p>
          <w:p w:rsidR="00D16DF0" w:rsidRPr="00065CE3" w:rsidRDefault="00D16DF0" w:rsidP="00980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5CE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065CE3">
              <w:rPr>
                <w:sz w:val="24"/>
                <w:szCs w:val="24"/>
              </w:rPr>
              <w:t xml:space="preserve"> февраля</w:t>
            </w:r>
          </w:p>
          <w:p w:rsidR="00D16DF0" w:rsidRPr="00065CE3" w:rsidRDefault="00D16DF0" w:rsidP="0098033C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65CE3">
              <w:rPr>
                <w:sz w:val="24"/>
                <w:szCs w:val="24"/>
              </w:rPr>
              <w:t>01 сентября -</w:t>
            </w:r>
          </w:p>
          <w:p w:rsidR="00D16DF0" w:rsidRPr="00395B08" w:rsidRDefault="00D16DF0" w:rsidP="0098033C">
            <w:pPr>
              <w:suppressAutoHyphens/>
              <w:jc w:val="center"/>
              <w:rPr>
                <w:sz w:val="24"/>
                <w:szCs w:val="24"/>
              </w:rPr>
            </w:pPr>
            <w:r w:rsidRPr="00065CE3">
              <w:rPr>
                <w:sz w:val="24"/>
                <w:szCs w:val="24"/>
              </w:rPr>
              <w:t>31 декабря</w:t>
            </w:r>
          </w:p>
        </w:tc>
        <w:tc>
          <w:tcPr>
            <w:tcW w:w="2968" w:type="dxa"/>
            <w:gridSpan w:val="5"/>
            <w:shd w:val="clear" w:color="auto" w:fill="auto"/>
          </w:tcPr>
          <w:p w:rsidR="00D16DF0" w:rsidRPr="00065CE3" w:rsidRDefault="00D16DF0" w:rsidP="00980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5CE3">
              <w:rPr>
                <w:sz w:val="24"/>
                <w:szCs w:val="24"/>
              </w:rPr>
              <w:t>ЗНГУ-Н УНД и ПР,</w:t>
            </w:r>
          </w:p>
          <w:p w:rsidR="00D16DF0" w:rsidRPr="00395B08" w:rsidRDefault="00D16DF0" w:rsidP="0098033C">
            <w:pPr>
              <w:suppressAutoHyphens/>
              <w:jc w:val="center"/>
              <w:rPr>
                <w:sz w:val="24"/>
                <w:szCs w:val="24"/>
              </w:rPr>
            </w:pPr>
            <w:r w:rsidRPr="00065CE3">
              <w:rPr>
                <w:sz w:val="24"/>
                <w:szCs w:val="24"/>
              </w:rPr>
              <w:t>УНД и ПР</w:t>
            </w:r>
          </w:p>
        </w:tc>
        <w:tc>
          <w:tcPr>
            <w:tcW w:w="2115" w:type="dxa"/>
            <w:gridSpan w:val="5"/>
            <w:shd w:val="clear" w:color="auto" w:fill="auto"/>
          </w:tcPr>
          <w:p w:rsidR="00D16DF0" w:rsidRPr="00395B08" w:rsidRDefault="00D16DF0" w:rsidP="0040539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, МКУ УГОЧС городского округа</w:t>
            </w:r>
          </w:p>
        </w:tc>
        <w:tc>
          <w:tcPr>
            <w:tcW w:w="1611" w:type="dxa"/>
            <w:gridSpan w:val="9"/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395B08" w:rsidTr="00D236AF">
        <w:trPr>
          <w:gridAfter w:val="1"/>
          <w:wAfter w:w="43" w:type="dxa"/>
        </w:trPr>
        <w:tc>
          <w:tcPr>
            <w:tcW w:w="713" w:type="dxa"/>
            <w:gridSpan w:val="2"/>
            <w:shd w:val="clear" w:color="auto" w:fill="auto"/>
          </w:tcPr>
          <w:p w:rsidR="00D16DF0" w:rsidRPr="00395B08" w:rsidRDefault="00D16DF0" w:rsidP="008144E7">
            <w:pPr>
              <w:numPr>
                <w:ilvl w:val="0"/>
                <w:numId w:val="6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D16DF0" w:rsidRPr="00395B08" w:rsidRDefault="00D16DF0" w:rsidP="00CE54C5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астие в м</w:t>
            </w:r>
            <w:r w:rsidRPr="00C15F47">
              <w:rPr>
                <w:sz w:val="24"/>
                <w:szCs w:val="24"/>
              </w:rPr>
              <w:t>ониторинг</w:t>
            </w:r>
            <w:r>
              <w:rPr>
                <w:sz w:val="24"/>
                <w:szCs w:val="24"/>
              </w:rPr>
              <w:t>е</w:t>
            </w:r>
            <w:r w:rsidRPr="00C15F47">
              <w:rPr>
                <w:sz w:val="24"/>
                <w:szCs w:val="24"/>
              </w:rPr>
              <w:t xml:space="preserve"> отопительного периода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январь – март,</w:t>
            </w:r>
          </w:p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сентябрь –</w:t>
            </w:r>
          </w:p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декабрь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Pr="00395B08" w:rsidRDefault="00D16DF0" w:rsidP="008144E7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ЦМП</w:t>
            </w:r>
          </w:p>
        </w:tc>
        <w:tc>
          <w:tcPr>
            <w:tcW w:w="2191" w:type="dxa"/>
            <w:gridSpan w:val="10"/>
            <w:shd w:val="clear" w:color="auto" w:fill="auto"/>
            <w:vAlign w:val="center"/>
          </w:tcPr>
          <w:p w:rsidR="00D16DF0" w:rsidRPr="00395B08" w:rsidRDefault="00D16DF0" w:rsidP="002928E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УГОЧС городского округа, ЕДДС городского округа</w:t>
            </w:r>
          </w:p>
        </w:tc>
        <w:tc>
          <w:tcPr>
            <w:tcW w:w="1535" w:type="dxa"/>
            <w:gridSpan w:val="4"/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075C" w:rsidRPr="00395B08" w:rsidTr="00D236AF">
        <w:trPr>
          <w:gridAfter w:val="1"/>
          <w:wAfter w:w="43" w:type="dxa"/>
        </w:trPr>
        <w:tc>
          <w:tcPr>
            <w:tcW w:w="713" w:type="dxa"/>
            <w:gridSpan w:val="2"/>
            <w:shd w:val="clear" w:color="auto" w:fill="auto"/>
          </w:tcPr>
          <w:p w:rsidR="00A1075C" w:rsidRPr="00395B08" w:rsidRDefault="00A1075C" w:rsidP="008144E7">
            <w:pPr>
              <w:numPr>
                <w:ilvl w:val="0"/>
                <w:numId w:val="6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A1075C" w:rsidRDefault="00A1075C" w:rsidP="00CE54C5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A1075C">
              <w:rPr>
                <w:sz w:val="24"/>
                <w:szCs w:val="24"/>
              </w:rPr>
              <w:t>Участие в мониторинге отопительного периода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A1075C" w:rsidRPr="00A1075C" w:rsidRDefault="00A1075C" w:rsidP="00A1075C">
            <w:pPr>
              <w:suppressAutoHyphens/>
              <w:jc w:val="center"/>
              <w:rPr>
                <w:sz w:val="24"/>
                <w:szCs w:val="24"/>
              </w:rPr>
            </w:pPr>
            <w:r w:rsidRPr="00A1075C">
              <w:rPr>
                <w:sz w:val="24"/>
                <w:szCs w:val="24"/>
              </w:rPr>
              <w:t>январь – март,</w:t>
            </w:r>
          </w:p>
          <w:p w:rsidR="00A1075C" w:rsidRPr="00A1075C" w:rsidRDefault="00A1075C" w:rsidP="00A1075C">
            <w:pPr>
              <w:suppressAutoHyphens/>
              <w:jc w:val="center"/>
              <w:rPr>
                <w:sz w:val="24"/>
                <w:szCs w:val="24"/>
              </w:rPr>
            </w:pPr>
            <w:r w:rsidRPr="00A1075C">
              <w:rPr>
                <w:sz w:val="24"/>
                <w:szCs w:val="24"/>
              </w:rPr>
              <w:t>сентябрь –</w:t>
            </w:r>
          </w:p>
          <w:p w:rsidR="00A1075C" w:rsidRPr="00395B08" w:rsidRDefault="00A1075C" w:rsidP="00A1075C">
            <w:pPr>
              <w:suppressAutoHyphens/>
              <w:jc w:val="center"/>
              <w:rPr>
                <w:sz w:val="24"/>
                <w:szCs w:val="24"/>
              </w:rPr>
            </w:pPr>
            <w:r w:rsidRPr="00A1075C">
              <w:rPr>
                <w:sz w:val="24"/>
                <w:szCs w:val="24"/>
              </w:rPr>
              <w:t>декабрь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A1075C" w:rsidRPr="00395B08" w:rsidRDefault="00A1075C" w:rsidP="008144E7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 w:rsidRPr="00A1075C">
              <w:rPr>
                <w:sz w:val="24"/>
                <w:szCs w:val="24"/>
              </w:rPr>
              <w:t>ЦМП</w:t>
            </w:r>
          </w:p>
        </w:tc>
        <w:tc>
          <w:tcPr>
            <w:tcW w:w="2191" w:type="dxa"/>
            <w:gridSpan w:val="10"/>
            <w:shd w:val="clear" w:color="auto" w:fill="auto"/>
            <w:vAlign w:val="center"/>
          </w:tcPr>
          <w:p w:rsidR="00A1075C" w:rsidRDefault="00A1075C" w:rsidP="002928ED">
            <w:pPr>
              <w:suppressAutoHyphens/>
              <w:jc w:val="center"/>
              <w:rPr>
                <w:sz w:val="24"/>
                <w:szCs w:val="24"/>
              </w:rPr>
            </w:pPr>
            <w:r w:rsidRPr="00A1075C">
              <w:rPr>
                <w:sz w:val="24"/>
                <w:szCs w:val="24"/>
              </w:rPr>
              <w:t>МКУ УГОЧС го-родского округа, ЕДДС городского округа</w:t>
            </w:r>
          </w:p>
        </w:tc>
        <w:tc>
          <w:tcPr>
            <w:tcW w:w="1535" w:type="dxa"/>
            <w:gridSpan w:val="4"/>
            <w:shd w:val="clear" w:color="auto" w:fill="auto"/>
            <w:vAlign w:val="center"/>
          </w:tcPr>
          <w:p w:rsidR="00A1075C" w:rsidRPr="00395B08" w:rsidRDefault="00A1075C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395B08" w:rsidTr="00D236AF">
        <w:trPr>
          <w:gridAfter w:val="1"/>
          <w:wAfter w:w="43" w:type="dxa"/>
        </w:trPr>
        <w:tc>
          <w:tcPr>
            <w:tcW w:w="713" w:type="dxa"/>
            <w:gridSpan w:val="2"/>
            <w:shd w:val="clear" w:color="auto" w:fill="auto"/>
          </w:tcPr>
          <w:p w:rsidR="00D16DF0" w:rsidRPr="00395B08" w:rsidRDefault="00D16DF0" w:rsidP="008144E7">
            <w:pPr>
              <w:numPr>
                <w:ilvl w:val="0"/>
                <w:numId w:val="6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D16DF0" w:rsidRPr="00395B08" w:rsidRDefault="00D16DF0" w:rsidP="008144E7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2A32DC">
              <w:rPr>
                <w:sz w:val="24"/>
                <w:szCs w:val="24"/>
              </w:rPr>
              <w:t xml:space="preserve">Участие в работе межведомственной комиссии по оценке готовности ОМСУ к </w:t>
            </w:r>
            <w:r>
              <w:rPr>
                <w:sz w:val="24"/>
                <w:szCs w:val="24"/>
              </w:rPr>
              <w:t>паводкоопасному периоду</w:t>
            </w:r>
            <w:r w:rsidRPr="002A32DC">
              <w:rPr>
                <w:sz w:val="24"/>
                <w:szCs w:val="24"/>
              </w:rPr>
              <w:t xml:space="preserve"> 2020 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D16DF0" w:rsidRPr="002A32DC" w:rsidRDefault="00D16DF0" w:rsidP="00A322FE">
            <w:pPr>
              <w:pStyle w:val="af1"/>
              <w:jc w:val="center"/>
              <w:rPr>
                <w:sz w:val="24"/>
                <w:szCs w:val="24"/>
              </w:rPr>
            </w:pPr>
            <w:r w:rsidRPr="002A32DC">
              <w:rPr>
                <w:sz w:val="24"/>
                <w:szCs w:val="24"/>
              </w:rPr>
              <w:t>февраль-</w:t>
            </w:r>
            <w:r>
              <w:rPr>
                <w:sz w:val="24"/>
                <w:szCs w:val="24"/>
              </w:rPr>
              <w:t>апрель</w:t>
            </w:r>
          </w:p>
          <w:p w:rsidR="00D16DF0" w:rsidRPr="00395B08" w:rsidRDefault="00D16DF0" w:rsidP="00A322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A32DC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Pr="00395B08" w:rsidRDefault="00D16DF0" w:rsidP="008144E7">
            <w:pPr>
              <w:jc w:val="center"/>
              <w:rPr>
                <w:sz w:val="24"/>
                <w:szCs w:val="24"/>
              </w:rPr>
            </w:pPr>
            <w:r w:rsidRPr="002A32DC">
              <w:rPr>
                <w:sz w:val="24"/>
                <w:szCs w:val="24"/>
              </w:rPr>
              <w:t>ЗНГУ-НУГЗ</w:t>
            </w:r>
          </w:p>
        </w:tc>
        <w:tc>
          <w:tcPr>
            <w:tcW w:w="2191" w:type="dxa"/>
            <w:gridSpan w:val="10"/>
            <w:shd w:val="clear" w:color="auto" w:fill="auto"/>
          </w:tcPr>
          <w:p w:rsidR="00D16DF0" w:rsidRDefault="00D16DF0" w:rsidP="002928ED">
            <w:pPr>
              <w:jc w:val="center"/>
            </w:pPr>
            <w:r>
              <w:rPr>
                <w:sz w:val="24"/>
                <w:szCs w:val="24"/>
              </w:rPr>
              <w:t>МКУ УГОЧС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округа</w:t>
            </w:r>
          </w:p>
        </w:tc>
        <w:tc>
          <w:tcPr>
            <w:tcW w:w="1535" w:type="dxa"/>
            <w:gridSpan w:val="4"/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395B08" w:rsidTr="00D236AF">
        <w:trPr>
          <w:gridAfter w:val="1"/>
          <w:wAfter w:w="43" w:type="dxa"/>
        </w:trPr>
        <w:tc>
          <w:tcPr>
            <w:tcW w:w="713" w:type="dxa"/>
            <w:gridSpan w:val="2"/>
            <w:shd w:val="clear" w:color="auto" w:fill="auto"/>
          </w:tcPr>
          <w:p w:rsidR="00D16DF0" w:rsidRPr="00395B08" w:rsidRDefault="00D16DF0" w:rsidP="008144E7">
            <w:pPr>
              <w:numPr>
                <w:ilvl w:val="0"/>
                <w:numId w:val="6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D16DF0" w:rsidRDefault="00D16DF0" w:rsidP="00CE54C5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Pr="00065CE3">
              <w:rPr>
                <w:sz w:val="24"/>
                <w:szCs w:val="24"/>
              </w:rPr>
              <w:t>роведение комплекса мероприятий по обеспечению пожарной безопасности объектов и населенных пунктов в условиях  весенне-летнего пожароопасного периода года</w:t>
            </w:r>
          </w:p>
          <w:p w:rsidR="007C2E52" w:rsidRPr="00395B08" w:rsidRDefault="007C2E52" w:rsidP="00CE54C5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01 марта -</w:t>
            </w:r>
          </w:p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31 августа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ЗНГУ-Н УНД и ПР</w:t>
            </w:r>
          </w:p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УНД и ПР</w:t>
            </w:r>
          </w:p>
        </w:tc>
        <w:tc>
          <w:tcPr>
            <w:tcW w:w="2191" w:type="dxa"/>
            <w:gridSpan w:val="10"/>
            <w:shd w:val="clear" w:color="auto" w:fill="auto"/>
          </w:tcPr>
          <w:p w:rsidR="00D16DF0" w:rsidRDefault="00D16DF0" w:rsidP="008144E7">
            <w:pPr>
              <w:jc w:val="center"/>
            </w:pPr>
            <w:r>
              <w:rPr>
                <w:sz w:val="24"/>
                <w:szCs w:val="24"/>
              </w:rPr>
              <w:t>МКУ УГОЧС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округа</w:t>
            </w:r>
          </w:p>
        </w:tc>
        <w:tc>
          <w:tcPr>
            <w:tcW w:w="1535" w:type="dxa"/>
            <w:gridSpan w:val="4"/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395B08" w:rsidTr="00D236AF">
        <w:trPr>
          <w:gridAfter w:val="1"/>
          <w:wAfter w:w="43" w:type="dxa"/>
        </w:trPr>
        <w:tc>
          <w:tcPr>
            <w:tcW w:w="713" w:type="dxa"/>
            <w:gridSpan w:val="2"/>
            <w:shd w:val="clear" w:color="auto" w:fill="auto"/>
          </w:tcPr>
          <w:p w:rsidR="00D16DF0" w:rsidRPr="00395B08" w:rsidRDefault="00D16DF0" w:rsidP="008144E7">
            <w:pPr>
              <w:numPr>
                <w:ilvl w:val="0"/>
                <w:numId w:val="6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D16DF0" w:rsidRDefault="00D16DF0" w:rsidP="00A322FE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</w:t>
            </w:r>
            <w:r w:rsidRPr="00C15F47">
              <w:rPr>
                <w:sz w:val="24"/>
                <w:szCs w:val="24"/>
              </w:rPr>
              <w:t>ониторинг</w:t>
            </w:r>
            <w:r>
              <w:rPr>
                <w:sz w:val="24"/>
                <w:szCs w:val="24"/>
              </w:rPr>
              <w:t>е</w:t>
            </w:r>
            <w:r w:rsidRPr="00C15F47">
              <w:rPr>
                <w:sz w:val="24"/>
                <w:szCs w:val="24"/>
              </w:rPr>
              <w:t xml:space="preserve"> весеннего половодья на территории области</w:t>
            </w:r>
          </w:p>
          <w:p w:rsidR="00D16DF0" w:rsidRPr="009315D0" w:rsidRDefault="00D16DF0" w:rsidP="008144E7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D16DF0" w:rsidRPr="009315D0" w:rsidRDefault="00D16DF0" w:rsidP="008144E7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9315D0">
              <w:rPr>
                <w:sz w:val="24"/>
                <w:szCs w:val="24"/>
              </w:rPr>
              <w:t>15 марта-</w:t>
            </w:r>
          </w:p>
          <w:p w:rsidR="00D16DF0" w:rsidRDefault="00D16DF0" w:rsidP="008144E7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9315D0">
              <w:rPr>
                <w:sz w:val="24"/>
                <w:szCs w:val="24"/>
              </w:rPr>
              <w:t>15 июня</w:t>
            </w:r>
          </w:p>
          <w:p w:rsidR="00D16DF0" w:rsidRPr="009315D0" w:rsidRDefault="00D16DF0" w:rsidP="008144E7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4" w:type="dxa"/>
            <w:gridSpan w:val="3"/>
            <w:shd w:val="clear" w:color="auto" w:fill="auto"/>
          </w:tcPr>
          <w:p w:rsidR="00D16DF0" w:rsidRPr="009315D0" w:rsidRDefault="00D16DF0" w:rsidP="008144E7">
            <w:pPr>
              <w:tabs>
                <w:tab w:val="left" w:pos="11057"/>
              </w:tabs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9315D0">
              <w:rPr>
                <w:sz w:val="24"/>
                <w:szCs w:val="24"/>
              </w:rPr>
              <w:t>ЦМП</w:t>
            </w:r>
          </w:p>
        </w:tc>
        <w:tc>
          <w:tcPr>
            <w:tcW w:w="2191" w:type="dxa"/>
            <w:gridSpan w:val="10"/>
            <w:shd w:val="clear" w:color="auto" w:fill="auto"/>
            <w:vAlign w:val="center"/>
          </w:tcPr>
          <w:p w:rsidR="00D16DF0" w:rsidRDefault="00D16DF0" w:rsidP="005C0F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УГОЧС городского округа, ЕДДС  округа</w:t>
            </w:r>
          </w:p>
        </w:tc>
        <w:tc>
          <w:tcPr>
            <w:tcW w:w="1535" w:type="dxa"/>
            <w:gridSpan w:val="4"/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395B08" w:rsidTr="00D236AF">
        <w:trPr>
          <w:gridAfter w:val="1"/>
          <w:wAfter w:w="43" w:type="dxa"/>
        </w:trPr>
        <w:tc>
          <w:tcPr>
            <w:tcW w:w="713" w:type="dxa"/>
            <w:gridSpan w:val="2"/>
            <w:shd w:val="clear" w:color="auto" w:fill="auto"/>
          </w:tcPr>
          <w:p w:rsidR="00D16DF0" w:rsidRPr="00395B08" w:rsidRDefault="00D16DF0" w:rsidP="008144E7">
            <w:pPr>
              <w:numPr>
                <w:ilvl w:val="0"/>
                <w:numId w:val="6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D16DF0" w:rsidRPr="00395B08" w:rsidRDefault="00D16DF0" w:rsidP="00CE54C5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</w:t>
            </w:r>
            <w:r w:rsidRPr="00C15F47">
              <w:rPr>
                <w:sz w:val="24"/>
                <w:szCs w:val="24"/>
              </w:rPr>
              <w:t>ониторинг</w:t>
            </w:r>
            <w:r>
              <w:rPr>
                <w:sz w:val="24"/>
                <w:szCs w:val="24"/>
              </w:rPr>
              <w:t>е</w:t>
            </w:r>
            <w:r w:rsidRPr="00C15F47">
              <w:rPr>
                <w:sz w:val="24"/>
                <w:szCs w:val="24"/>
              </w:rPr>
              <w:t xml:space="preserve"> пожароопасного периода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D16DF0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01 апреля-30 октября</w:t>
            </w:r>
          </w:p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934" w:type="dxa"/>
            <w:gridSpan w:val="3"/>
            <w:shd w:val="clear" w:color="auto" w:fill="auto"/>
          </w:tcPr>
          <w:p w:rsidR="00D16DF0" w:rsidRPr="00395B08" w:rsidRDefault="00D16DF0" w:rsidP="008144E7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ЦМП</w:t>
            </w:r>
          </w:p>
        </w:tc>
        <w:tc>
          <w:tcPr>
            <w:tcW w:w="2191" w:type="dxa"/>
            <w:gridSpan w:val="10"/>
            <w:shd w:val="clear" w:color="auto" w:fill="auto"/>
          </w:tcPr>
          <w:p w:rsidR="00D16DF0" w:rsidRDefault="00D16DF0" w:rsidP="008144E7">
            <w:pPr>
              <w:jc w:val="center"/>
            </w:pPr>
            <w:r>
              <w:rPr>
                <w:sz w:val="24"/>
                <w:szCs w:val="24"/>
              </w:rPr>
              <w:t>МКУ УГОЧС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одского округа, </w:t>
            </w:r>
            <w:r w:rsidRPr="0040238A">
              <w:rPr>
                <w:sz w:val="24"/>
                <w:szCs w:val="24"/>
              </w:rPr>
              <w:t>ЕДДС городского округа</w:t>
            </w:r>
          </w:p>
        </w:tc>
        <w:tc>
          <w:tcPr>
            <w:tcW w:w="1535" w:type="dxa"/>
            <w:gridSpan w:val="4"/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395B08" w:rsidTr="00D236AF">
        <w:trPr>
          <w:gridAfter w:val="1"/>
          <w:wAfter w:w="43" w:type="dxa"/>
        </w:trPr>
        <w:tc>
          <w:tcPr>
            <w:tcW w:w="713" w:type="dxa"/>
            <w:gridSpan w:val="2"/>
            <w:shd w:val="clear" w:color="auto" w:fill="auto"/>
          </w:tcPr>
          <w:p w:rsidR="00D16DF0" w:rsidRPr="00395B08" w:rsidRDefault="00D16DF0" w:rsidP="008144E7">
            <w:pPr>
              <w:numPr>
                <w:ilvl w:val="0"/>
                <w:numId w:val="6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D16DF0" w:rsidRPr="00395B08" w:rsidRDefault="00D16DF0" w:rsidP="00CE54C5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Pr="00065CE3">
              <w:rPr>
                <w:sz w:val="24"/>
                <w:szCs w:val="24"/>
              </w:rPr>
              <w:t>роведение надзорно-профилактической операции «Особый противопожарный режим»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 xml:space="preserve">01 августа – </w:t>
            </w:r>
          </w:p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30 сентября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ЗНГУ-Н УНД и ПР</w:t>
            </w:r>
          </w:p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УНД и ПР</w:t>
            </w:r>
          </w:p>
        </w:tc>
        <w:tc>
          <w:tcPr>
            <w:tcW w:w="2191" w:type="dxa"/>
            <w:gridSpan w:val="10"/>
            <w:shd w:val="clear" w:color="auto" w:fill="auto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УГОЧС городского округа</w:t>
            </w:r>
          </w:p>
        </w:tc>
        <w:tc>
          <w:tcPr>
            <w:tcW w:w="1535" w:type="dxa"/>
            <w:gridSpan w:val="4"/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395B08" w:rsidTr="00D236AF">
        <w:trPr>
          <w:gridAfter w:val="1"/>
          <w:wAfter w:w="43" w:type="dxa"/>
        </w:trPr>
        <w:tc>
          <w:tcPr>
            <w:tcW w:w="713" w:type="dxa"/>
            <w:gridSpan w:val="2"/>
            <w:shd w:val="clear" w:color="auto" w:fill="auto"/>
          </w:tcPr>
          <w:p w:rsidR="00D16DF0" w:rsidRPr="00395B08" w:rsidRDefault="00D16DF0" w:rsidP="008144E7">
            <w:pPr>
              <w:numPr>
                <w:ilvl w:val="0"/>
                <w:numId w:val="6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D16DF0" w:rsidRDefault="00D16DF0" w:rsidP="00817E15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Pr="00065CE3">
              <w:rPr>
                <w:sz w:val="24"/>
                <w:szCs w:val="24"/>
              </w:rPr>
              <w:t>роведение мероприятий в рамках меся</w:t>
            </w:r>
            <w:r w:rsidRPr="00065CE3">
              <w:rPr>
                <w:sz w:val="24"/>
                <w:szCs w:val="24"/>
              </w:rPr>
              <w:t>ч</w:t>
            </w:r>
            <w:r w:rsidRPr="00065CE3">
              <w:rPr>
                <w:sz w:val="24"/>
                <w:szCs w:val="24"/>
              </w:rPr>
              <w:t>ника гражданской обороны</w:t>
            </w:r>
          </w:p>
          <w:p w:rsidR="00D16DF0" w:rsidRPr="00395B08" w:rsidRDefault="00D16DF0" w:rsidP="008144E7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Pr="00065CE3" w:rsidRDefault="00D16DF0" w:rsidP="00817E1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5CE3">
              <w:rPr>
                <w:sz w:val="24"/>
                <w:szCs w:val="24"/>
              </w:rPr>
              <w:t>ЗНГУ-Н УНД и ПР,</w:t>
            </w:r>
          </w:p>
          <w:p w:rsidR="00D16DF0" w:rsidRPr="00395B08" w:rsidRDefault="00D16DF0" w:rsidP="00817E15">
            <w:pPr>
              <w:suppressAutoHyphens/>
              <w:jc w:val="center"/>
              <w:rPr>
                <w:sz w:val="24"/>
                <w:szCs w:val="24"/>
              </w:rPr>
            </w:pPr>
            <w:r w:rsidRPr="00065CE3">
              <w:rPr>
                <w:sz w:val="24"/>
                <w:szCs w:val="24"/>
              </w:rPr>
              <w:t>УНД и ПР</w:t>
            </w:r>
          </w:p>
        </w:tc>
        <w:tc>
          <w:tcPr>
            <w:tcW w:w="2191" w:type="dxa"/>
            <w:gridSpan w:val="10"/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УГОЧС городского округа</w:t>
            </w:r>
          </w:p>
        </w:tc>
        <w:tc>
          <w:tcPr>
            <w:tcW w:w="1535" w:type="dxa"/>
            <w:gridSpan w:val="4"/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395B08" w:rsidTr="00D236AF">
        <w:trPr>
          <w:gridAfter w:val="1"/>
          <w:wAfter w:w="43" w:type="dxa"/>
        </w:trPr>
        <w:tc>
          <w:tcPr>
            <w:tcW w:w="14848" w:type="dxa"/>
            <w:gridSpan w:val="27"/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b/>
                <w:sz w:val="24"/>
                <w:szCs w:val="24"/>
              </w:rPr>
              <w:t>3. Тренировки и учения</w:t>
            </w:r>
          </w:p>
        </w:tc>
      </w:tr>
      <w:tr w:rsidR="00D16DF0" w:rsidRPr="00395B08" w:rsidTr="00D236AF">
        <w:trPr>
          <w:gridAfter w:val="1"/>
          <w:wAfter w:w="43" w:type="dxa"/>
        </w:trPr>
        <w:tc>
          <w:tcPr>
            <w:tcW w:w="713" w:type="dxa"/>
            <w:gridSpan w:val="2"/>
            <w:shd w:val="clear" w:color="auto" w:fill="auto"/>
          </w:tcPr>
          <w:p w:rsidR="00D16DF0" w:rsidRPr="00395B08" w:rsidRDefault="00D16DF0" w:rsidP="008144E7">
            <w:pPr>
              <w:numPr>
                <w:ilvl w:val="0"/>
                <w:numId w:val="6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D16DF0" w:rsidRPr="00395B08" w:rsidRDefault="00D16DF0" w:rsidP="008144E7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мплексных</w:t>
            </w:r>
            <w:r w:rsidRPr="00395B08">
              <w:rPr>
                <w:sz w:val="24"/>
                <w:szCs w:val="24"/>
              </w:rPr>
              <w:t xml:space="preserve"> тренировк</w:t>
            </w:r>
            <w:r>
              <w:rPr>
                <w:sz w:val="24"/>
                <w:szCs w:val="24"/>
              </w:rPr>
              <w:t>ах</w:t>
            </w:r>
            <w:r w:rsidRPr="00395B08">
              <w:rPr>
                <w:sz w:val="24"/>
                <w:szCs w:val="24"/>
              </w:rPr>
              <w:t xml:space="preserve"> с органами управления и силами звеньев ТП и ФП РСЧС муниципальных образований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D16DF0" w:rsidRPr="00395B08" w:rsidRDefault="00D16DF0" w:rsidP="008144E7">
            <w:pPr>
              <w:pStyle w:val="Iauiue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июня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Pr="00395B08" w:rsidRDefault="00D16DF0" w:rsidP="008144E7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ООП, ЦУКС</w:t>
            </w:r>
          </w:p>
        </w:tc>
        <w:tc>
          <w:tcPr>
            <w:tcW w:w="2191" w:type="dxa"/>
            <w:gridSpan w:val="10"/>
            <w:shd w:val="clear" w:color="auto" w:fill="auto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, Председатель КЧС и ОПБ городского  округа, силы звена ТП РСЧС</w:t>
            </w:r>
          </w:p>
        </w:tc>
        <w:tc>
          <w:tcPr>
            <w:tcW w:w="1535" w:type="dxa"/>
            <w:gridSpan w:val="4"/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395B08" w:rsidTr="00D236AF">
        <w:trPr>
          <w:gridAfter w:val="1"/>
          <w:wAfter w:w="43" w:type="dxa"/>
        </w:trPr>
        <w:tc>
          <w:tcPr>
            <w:tcW w:w="713" w:type="dxa"/>
            <w:gridSpan w:val="2"/>
            <w:shd w:val="clear" w:color="auto" w:fill="auto"/>
          </w:tcPr>
          <w:p w:rsidR="00D16DF0" w:rsidRPr="00395B08" w:rsidRDefault="00D16DF0" w:rsidP="008144E7">
            <w:pPr>
              <w:numPr>
                <w:ilvl w:val="0"/>
                <w:numId w:val="6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D16DF0" w:rsidRPr="00395B08" w:rsidRDefault="00D16DF0" w:rsidP="008144E7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Участие в проведении Всероссийской тренировки по гражданской обороне</w:t>
            </w:r>
          </w:p>
          <w:p w:rsidR="00D16DF0" w:rsidRPr="00395B08" w:rsidRDefault="00D16DF0" w:rsidP="008144E7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октябрь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НГУ, ЗНГУ-НУГЗ,</w:t>
            </w:r>
          </w:p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управления и самостоятельные отделы</w:t>
            </w:r>
          </w:p>
        </w:tc>
        <w:tc>
          <w:tcPr>
            <w:tcW w:w="2191" w:type="dxa"/>
            <w:gridSpan w:val="10"/>
            <w:shd w:val="clear" w:color="auto" w:fill="auto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, МКУ УГОЧС городского округа, силы звена ТП РСЧС</w:t>
            </w:r>
          </w:p>
        </w:tc>
        <w:tc>
          <w:tcPr>
            <w:tcW w:w="1535" w:type="dxa"/>
            <w:gridSpan w:val="4"/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5C0F80" w:rsidRPr="00395B08" w:rsidTr="00D236AF">
        <w:trPr>
          <w:gridAfter w:val="1"/>
          <w:wAfter w:w="43" w:type="dxa"/>
        </w:trPr>
        <w:tc>
          <w:tcPr>
            <w:tcW w:w="713" w:type="dxa"/>
            <w:gridSpan w:val="2"/>
            <w:shd w:val="clear" w:color="auto" w:fill="auto"/>
          </w:tcPr>
          <w:p w:rsidR="005C0F80" w:rsidRPr="00395B08" w:rsidRDefault="005C0F80" w:rsidP="008144E7">
            <w:pPr>
              <w:numPr>
                <w:ilvl w:val="0"/>
                <w:numId w:val="6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5C0F80" w:rsidRPr="00395B08" w:rsidRDefault="005C0F80" w:rsidP="008144E7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5C0F80">
              <w:rPr>
                <w:sz w:val="24"/>
                <w:szCs w:val="24"/>
              </w:rPr>
              <w:t>Участие в тренировках с ЕДДС муниципальных образований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5C0F80" w:rsidRPr="00395B08" w:rsidRDefault="005C0F8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5C0F80">
              <w:rPr>
                <w:sz w:val="24"/>
                <w:szCs w:val="24"/>
              </w:rPr>
              <w:t>ежедневно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5C0F80" w:rsidRPr="00395B08" w:rsidRDefault="005C0F8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5C0F80">
              <w:rPr>
                <w:sz w:val="24"/>
                <w:szCs w:val="24"/>
              </w:rPr>
              <w:t>ЦУКС</w:t>
            </w:r>
          </w:p>
        </w:tc>
        <w:tc>
          <w:tcPr>
            <w:tcW w:w="2191" w:type="dxa"/>
            <w:gridSpan w:val="10"/>
            <w:shd w:val="clear" w:color="auto" w:fill="auto"/>
          </w:tcPr>
          <w:p w:rsidR="005C0F80" w:rsidRDefault="005C0F8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5C0F80">
              <w:rPr>
                <w:sz w:val="24"/>
                <w:szCs w:val="24"/>
              </w:rPr>
              <w:t>ЕДДС городского округа</w:t>
            </w:r>
          </w:p>
        </w:tc>
        <w:tc>
          <w:tcPr>
            <w:tcW w:w="1535" w:type="dxa"/>
            <w:gridSpan w:val="4"/>
            <w:shd w:val="clear" w:color="auto" w:fill="auto"/>
            <w:vAlign w:val="center"/>
          </w:tcPr>
          <w:p w:rsidR="005C0F80" w:rsidRPr="00395B08" w:rsidRDefault="005C0F8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395B08" w:rsidTr="00D236AF">
        <w:trPr>
          <w:gridAfter w:val="1"/>
          <w:wAfter w:w="43" w:type="dxa"/>
        </w:trPr>
        <w:tc>
          <w:tcPr>
            <w:tcW w:w="14848" w:type="dxa"/>
            <w:gridSpan w:val="27"/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b/>
                <w:bCs/>
                <w:sz w:val="24"/>
                <w:szCs w:val="24"/>
              </w:rPr>
              <w:t xml:space="preserve">4. </w:t>
            </w:r>
            <w:r w:rsidRPr="00395B08">
              <w:rPr>
                <w:b/>
                <w:sz w:val="24"/>
                <w:szCs w:val="24"/>
              </w:rPr>
              <w:t>Сборовые мероприятия</w:t>
            </w:r>
          </w:p>
        </w:tc>
      </w:tr>
      <w:tr w:rsidR="00D16DF0" w:rsidRPr="00395B08" w:rsidTr="00D236AF">
        <w:trPr>
          <w:gridAfter w:val="1"/>
          <w:wAfter w:w="43" w:type="dxa"/>
        </w:trPr>
        <w:tc>
          <w:tcPr>
            <w:tcW w:w="713" w:type="dxa"/>
            <w:gridSpan w:val="2"/>
            <w:shd w:val="clear" w:color="auto" w:fill="auto"/>
          </w:tcPr>
          <w:p w:rsidR="00D16DF0" w:rsidRPr="00395B08" w:rsidRDefault="00D16DF0" w:rsidP="008144E7">
            <w:pPr>
              <w:numPr>
                <w:ilvl w:val="0"/>
                <w:numId w:val="6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605" w:type="dxa"/>
            <w:gridSpan w:val="3"/>
            <w:shd w:val="clear" w:color="auto" w:fill="auto"/>
          </w:tcPr>
          <w:p w:rsidR="00D16DF0" w:rsidRPr="00395B08" w:rsidRDefault="00D16DF0" w:rsidP="00CE54C5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у</w:t>
            </w:r>
            <w:r w:rsidRPr="000B73CB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бно-методическом</w:t>
            </w:r>
            <w:r w:rsidRPr="000B73CB">
              <w:rPr>
                <w:sz w:val="24"/>
                <w:szCs w:val="24"/>
              </w:rPr>
              <w:t xml:space="preserve"> сбор</w:t>
            </w:r>
            <w:r>
              <w:rPr>
                <w:sz w:val="24"/>
                <w:szCs w:val="24"/>
              </w:rPr>
              <w:t>е</w:t>
            </w:r>
            <w:r w:rsidRPr="000B73CB">
              <w:rPr>
                <w:sz w:val="24"/>
                <w:szCs w:val="24"/>
              </w:rPr>
              <w:t xml:space="preserve"> по подведению итогов деятельности территориальной подсистемы РСЧС Нижегородской области, выполнению мероприятий ГО в 2019 году и постановке задач на 2020 год</w:t>
            </w:r>
          </w:p>
        </w:tc>
        <w:tc>
          <w:tcPr>
            <w:tcW w:w="1836" w:type="dxa"/>
            <w:gridSpan w:val="3"/>
            <w:shd w:val="clear" w:color="auto" w:fill="auto"/>
          </w:tcPr>
          <w:p w:rsidR="00D16DF0" w:rsidRPr="00395B08" w:rsidRDefault="00D16DF0" w:rsidP="008144E7">
            <w:pPr>
              <w:suppressAutoHyphens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968" w:type="dxa"/>
            <w:gridSpan w:val="5"/>
            <w:shd w:val="clear" w:color="auto" w:fill="auto"/>
          </w:tcPr>
          <w:p w:rsidR="00D16DF0" w:rsidRPr="005420B2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НГУ, ЗНГУ,</w:t>
            </w:r>
          </w:p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управления и самостоятельные отделы, ЦУКС</w:t>
            </w:r>
          </w:p>
        </w:tc>
        <w:tc>
          <w:tcPr>
            <w:tcW w:w="2115" w:type="dxa"/>
            <w:gridSpan w:val="5"/>
            <w:shd w:val="clear" w:color="auto" w:fill="auto"/>
          </w:tcPr>
          <w:p w:rsidR="00D16DF0" w:rsidRPr="00395B08" w:rsidRDefault="00D16DF0" w:rsidP="0040539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городского круга, МКУ УГОЧС городского округа</w:t>
            </w:r>
          </w:p>
        </w:tc>
        <w:tc>
          <w:tcPr>
            <w:tcW w:w="1611" w:type="dxa"/>
            <w:gridSpan w:val="9"/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395B08" w:rsidTr="00D236AF">
        <w:trPr>
          <w:gridAfter w:val="1"/>
          <w:wAfter w:w="43" w:type="dxa"/>
        </w:trPr>
        <w:tc>
          <w:tcPr>
            <w:tcW w:w="713" w:type="dxa"/>
            <w:gridSpan w:val="2"/>
            <w:shd w:val="clear" w:color="auto" w:fill="auto"/>
          </w:tcPr>
          <w:p w:rsidR="00D16DF0" w:rsidRPr="00395B08" w:rsidRDefault="00D16DF0" w:rsidP="008144E7">
            <w:pPr>
              <w:numPr>
                <w:ilvl w:val="0"/>
                <w:numId w:val="6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D16DF0" w:rsidRPr="00395B08" w:rsidRDefault="00D16DF0" w:rsidP="00CE54C5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</w:t>
            </w:r>
            <w:r w:rsidRPr="000B73CB">
              <w:rPr>
                <w:sz w:val="24"/>
                <w:szCs w:val="24"/>
              </w:rPr>
              <w:t>бор</w:t>
            </w:r>
            <w:r>
              <w:rPr>
                <w:sz w:val="24"/>
                <w:szCs w:val="24"/>
              </w:rPr>
              <w:t>ах</w:t>
            </w:r>
            <w:r w:rsidRPr="000B73CB">
              <w:rPr>
                <w:sz w:val="24"/>
                <w:szCs w:val="24"/>
              </w:rPr>
              <w:t xml:space="preserve"> с работниками, уполномоченными решать задачи ГО и задачи по предупреждению и ликвидации чрезвычайных ситуаций, муниципальных образований области по вопросам планирования  на 2021 год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июнь</w:t>
            </w:r>
          </w:p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декабрь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Pr="00395B08" w:rsidRDefault="00D16DF0" w:rsidP="008144E7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ООП,</w:t>
            </w:r>
          </w:p>
          <w:p w:rsidR="00D16DF0" w:rsidRPr="00395B08" w:rsidRDefault="00D16DF0" w:rsidP="008144E7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УГОЧС и ПБ НО</w:t>
            </w:r>
          </w:p>
        </w:tc>
        <w:tc>
          <w:tcPr>
            <w:tcW w:w="2191" w:type="dxa"/>
            <w:gridSpan w:val="10"/>
            <w:shd w:val="clear" w:color="auto" w:fill="auto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УГОЧС городского округа</w:t>
            </w:r>
          </w:p>
        </w:tc>
        <w:tc>
          <w:tcPr>
            <w:tcW w:w="1535" w:type="dxa"/>
            <w:gridSpan w:val="4"/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395B08" w:rsidTr="00D236AF">
        <w:trPr>
          <w:gridAfter w:val="1"/>
          <w:wAfter w:w="43" w:type="dxa"/>
          <w:trHeight w:val="151"/>
        </w:trPr>
        <w:tc>
          <w:tcPr>
            <w:tcW w:w="14848" w:type="dxa"/>
            <w:gridSpan w:val="27"/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color w:val="FF0000"/>
                <w:sz w:val="24"/>
                <w:szCs w:val="24"/>
              </w:rPr>
            </w:pPr>
            <w:r w:rsidRPr="00395B08">
              <w:rPr>
                <w:b/>
                <w:sz w:val="24"/>
                <w:szCs w:val="24"/>
              </w:rPr>
              <w:t>5. Обучение должностных лиц, повышение квалификации и переподготовка специалистов</w:t>
            </w:r>
          </w:p>
        </w:tc>
      </w:tr>
      <w:tr w:rsidR="00D16DF0" w:rsidRPr="00395B08" w:rsidTr="00D236AF">
        <w:trPr>
          <w:gridAfter w:val="1"/>
          <w:wAfter w:w="43" w:type="dxa"/>
          <w:trHeight w:val="320"/>
        </w:trPr>
        <w:tc>
          <w:tcPr>
            <w:tcW w:w="14848" w:type="dxa"/>
            <w:gridSpan w:val="27"/>
            <w:shd w:val="clear" w:color="auto" w:fill="auto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ланируется</w:t>
            </w:r>
          </w:p>
        </w:tc>
      </w:tr>
      <w:tr w:rsidR="00D16DF0" w:rsidRPr="00395B08" w:rsidTr="00D236AF">
        <w:trPr>
          <w:gridAfter w:val="1"/>
          <w:wAfter w:w="43" w:type="dxa"/>
          <w:trHeight w:val="85"/>
        </w:trPr>
        <w:tc>
          <w:tcPr>
            <w:tcW w:w="14848" w:type="dxa"/>
            <w:gridSpan w:val="27"/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b/>
                <w:sz w:val="24"/>
                <w:szCs w:val="24"/>
              </w:rPr>
              <w:t>6. Аттестации и подготовка специалистов</w:t>
            </w:r>
          </w:p>
        </w:tc>
      </w:tr>
      <w:tr w:rsidR="00D16DF0" w:rsidRPr="00395B08" w:rsidTr="00D236AF">
        <w:trPr>
          <w:gridAfter w:val="1"/>
          <w:wAfter w:w="43" w:type="dxa"/>
        </w:trPr>
        <w:tc>
          <w:tcPr>
            <w:tcW w:w="14848" w:type="dxa"/>
            <w:gridSpan w:val="27"/>
            <w:shd w:val="clear" w:color="auto" w:fill="auto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ланируется</w:t>
            </w:r>
          </w:p>
        </w:tc>
      </w:tr>
      <w:tr w:rsidR="00D16DF0" w:rsidRPr="00395B08" w:rsidTr="00D236AF">
        <w:trPr>
          <w:gridAfter w:val="1"/>
          <w:wAfter w:w="43" w:type="dxa"/>
        </w:trPr>
        <w:tc>
          <w:tcPr>
            <w:tcW w:w="14848" w:type="dxa"/>
            <w:gridSpan w:val="27"/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b/>
                <w:sz w:val="24"/>
                <w:szCs w:val="24"/>
              </w:rPr>
              <w:t>7. Занятия и стажировки</w:t>
            </w:r>
          </w:p>
        </w:tc>
      </w:tr>
      <w:tr w:rsidR="00D16DF0" w:rsidRPr="00395B08" w:rsidTr="00D236AF">
        <w:trPr>
          <w:gridAfter w:val="1"/>
          <w:wAfter w:w="43" w:type="dxa"/>
        </w:trPr>
        <w:tc>
          <w:tcPr>
            <w:tcW w:w="713" w:type="dxa"/>
            <w:gridSpan w:val="2"/>
            <w:shd w:val="clear" w:color="auto" w:fill="auto"/>
          </w:tcPr>
          <w:p w:rsidR="00D16DF0" w:rsidRPr="00395B08" w:rsidRDefault="00D16DF0" w:rsidP="008144E7">
            <w:pPr>
              <w:numPr>
                <w:ilvl w:val="0"/>
                <w:numId w:val="6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617" w:type="dxa"/>
            <w:gridSpan w:val="4"/>
            <w:shd w:val="clear" w:color="auto" w:fill="auto"/>
          </w:tcPr>
          <w:p w:rsidR="00D16DF0" w:rsidRPr="00395B08" w:rsidRDefault="00D16DF0" w:rsidP="008144E7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</w:t>
            </w:r>
            <w:r w:rsidRPr="00395B08">
              <w:rPr>
                <w:sz w:val="24"/>
                <w:szCs w:val="24"/>
              </w:rPr>
              <w:t>тажировк</w:t>
            </w:r>
            <w:r>
              <w:rPr>
                <w:sz w:val="24"/>
                <w:szCs w:val="24"/>
              </w:rPr>
              <w:t>е</w:t>
            </w:r>
            <w:r w:rsidRPr="00395B08">
              <w:rPr>
                <w:sz w:val="24"/>
                <w:szCs w:val="24"/>
              </w:rPr>
              <w:t xml:space="preserve"> диспетчеров ЕДДС муниципальных образований</w:t>
            </w:r>
          </w:p>
        </w:tc>
        <w:tc>
          <w:tcPr>
            <w:tcW w:w="1858" w:type="dxa"/>
            <w:gridSpan w:val="4"/>
            <w:shd w:val="clear" w:color="auto" w:fill="auto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959" w:type="dxa"/>
            <w:gridSpan w:val="6"/>
            <w:shd w:val="clear" w:color="auto" w:fill="auto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ЦУКС</w:t>
            </w:r>
          </w:p>
        </w:tc>
        <w:tc>
          <w:tcPr>
            <w:tcW w:w="2114" w:type="dxa"/>
            <w:gridSpan w:val="3"/>
            <w:shd w:val="clear" w:color="auto" w:fill="auto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ДС городского округа</w:t>
            </w:r>
          </w:p>
        </w:tc>
        <w:tc>
          <w:tcPr>
            <w:tcW w:w="1587" w:type="dxa"/>
            <w:gridSpan w:val="8"/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395B08" w:rsidTr="00D236AF">
        <w:trPr>
          <w:gridAfter w:val="1"/>
          <w:wAfter w:w="43" w:type="dxa"/>
        </w:trPr>
        <w:tc>
          <w:tcPr>
            <w:tcW w:w="14848" w:type="dxa"/>
            <w:gridSpan w:val="27"/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b/>
                <w:sz w:val="24"/>
                <w:szCs w:val="24"/>
              </w:rPr>
              <w:t>8. Экзамены, сертификационные испытания и спортивные мероприятия</w:t>
            </w:r>
          </w:p>
        </w:tc>
      </w:tr>
      <w:tr w:rsidR="00D16DF0" w:rsidRPr="00395B08" w:rsidTr="00D236AF">
        <w:trPr>
          <w:gridAfter w:val="1"/>
          <w:wAfter w:w="43" w:type="dxa"/>
        </w:trPr>
        <w:tc>
          <w:tcPr>
            <w:tcW w:w="14848" w:type="dxa"/>
            <w:gridSpan w:val="27"/>
            <w:shd w:val="clear" w:color="auto" w:fill="auto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ланируется</w:t>
            </w:r>
          </w:p>
        </w:tc>
      </w:tr>
      <w:tr w:rsidR="00D16DF0" w:rsidRPr="00395B08" w:rsidTr="00D236AF">
        <w:trPr>
          <w:gridAfter w:val="1"/>
          <w:wAfter w:w="43" w:type="dxa"/>
        </w:trPr>
        <w:tc>
          <w:tcPr>
            <w:tcW w:w="14848" w:type="dxa"/>
            <w:gridSpan w:val="27"/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395B08">
              <w:rPr>
                <w:b/>
                <w:sz w:val="24"/>
                <w:szCs w:val="24"/>
              </w:rPr>
              <w:t>9. Совещания и заслушивание должностных лиц</w:t>
            </w:r>
          </w:p>
        </w:tc>
      </w:tr>
      <w:tr w:rsidR="00D16DF0" w:rsidRPr="00395B08" w:rsidTr="00D236AF">
        <w:trPr>
          <w:gridAfter w:val="1"/>
          <w:wAfter w:w="43" w:type="dxa"/>
        </w:trPr>
        <w:tc>
          <w:tcPr>
            <w:tcW w:w="14848" w:type="dxa"/>
            <w:gridSpan w:val="27"/>
            <w:shd w:val="clear" w:color="auto" w:fill="auto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ланируется</w:t>
            </w:r>
          </w:p>
        </w:tc>
      </w:tr>
      <w:tr w:rsidR="00D16DF0" w:rsidRPr="00395B08" w:rsidTr="00D236AF">
        <w:trPr>
          <w:gridAfter w:val="1"/>
          <w:wAfter w:w="43" w:type="dxa"/>
        </w:trPr>
        <w:tc>
          <w:tcPr>
            <w:tcW w:w="14848" w:type="dxa"/>
            <w:gridSpan w:val="27"/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395B08">
              <w:rPr>
                <w:b/>
                <w:sz w:val="24"/>
                <w:szCs w:val="24"/>
              </w:rPr>
              <w:t>10. Организация проверочных мероприятий по направлениям деятельности структурных подразделений Главного управления</w:t>
            </w:r>
          </w:p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b/>
                <w:sz w:val="24"/>
                <w:szCs w:val="24"/>
              </w:rPr>
              <w:t>МЧС России по Нижегородской области</w:t>
            </w:r>
          </w:p>
        </w:tc>
      </w:tr>
      <w:tr w:rsidR="00D16DF0" w:rsidRPr="00395B08" w:rsidTr="00D236AF">
        <w:trPr>
          <w:gridAfter w:val="1"/>
          <w:wAfter w:w="43" w:type="dxa"/>
        </w:trPr>
        <w:tc>
          <w:tcPr>
            <w:tcW w:w="14848" w:type="dxa"/>
            <w:gridSpan w:val="27"/>
            <w:shd w:val="clear" w:color="auto" w:fill="auto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ланируется</w:t>
            </w:r>
          </w:p>
        </w:tc>
      </w:tr>
      <w:tr w:rsidR="00D16DF0" w:rsidRPr="00395B08" w:rsidTr="00D236AF">
        <w:trPr>
          <w:gridAfter w:val="1"/>
          <w:wAfter w:w="43" w:type="dxa"/>
        </w:trPr>
        <w:tc>
          <w:tcPr>
            <w:tcW w:w="14848" w:type="dxa"/>
            <w:gridSpan w:val="27"/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b/>
                <w:sz w:val="24"/>
                <w:szCs w:val="24"/>
              </w:rPr>
              <w:t>11. Работа с подрастающим поколением и молодежью по безопасности жизнедеятельности</w:t>
            </w:r>
          </w:p>
        </w:tc>
      </w:tr>
      <w:tr w:rsidR="00D16DF0" w:rsidRPr="00395B08" w:rsidTr="00D236AF">
        <w:trPr>
          <w:gridAfter w:val="1"/>
          <w:wAfter w:w="43" w:type="dxa"/>
        </w:trPr>
        <w:tc>
          <w:tcPr>
            <w:tcW w:w="713" w:type="dxa"/>
            <w:gridSpan w:val="2"/>
            <w:shd w:val="clear" w:color="auto" w:fill="auto"/>
          </w:tcPr>
          <w:p w:rsidR="00D16DF0" w:rsidRPr="00395B08" w:rsidRDefault="00D16DF0" w:rsidP="008144E7">
            <w:pPr>
              <w:numPr>
                <w:ilvl w:val="0"/>
                <w:numId w:val="6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D16DF0" w:rsidRPr="00395B08" w:rsidRDefault="00D16DF0" w:rsidP="00CE54C5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организации </w:t>
            </w:r>
            <w:r w:rsidRPr="002A32DC">
              <w:rPr>
                <w:sz w:val="24"/>
                <w:szCs w:val="24"/>
              </w:rPr>
              <w:t>проведения конкурса детских творческих работ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D16DF0" w:rsidRPr="00395B08" w:rsidRDefault="00D16DF0" w:rsidP="008144E7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январь-октябрь</w:t>
            </w:r>
          </w:p>
        </w:tc>
        <w:tc>
          <w:tcPr>
            <w:tcW w:w="2959" w:type="dxa"/>
            <w:gridSpan w:val="6"/>
            <w:shd w:val="clear" w:color="auto" w:fill="auto"/>
          </w:tcPr>
          <w:p w:rsidR="00D16DF0" w:rsidRPr="00395B08" w:rsidRDefault="00D16DF0" w:rsidP="008144E7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2A32DC">
              <w:rPr>
                <w:sz w:val="24"/>
                <w:szCs w:val="24"/>
              </w:rPr>
              <w:t>ЗНГУ – НУГЗ</w:t>
            </w:r>
          </w:p>
        </w:tc>
        <w:tc>
          <w:tcPr>
            <w:tcW w:w="2121" w:type="dxa"/>
            <w:gridSpan w:val="4"/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 городского округа</w:t>
            </w:r>
          </w:p>
        </w:tc>
        <w:tc>
          <w:tcPr>
            <w:tcW w:w="1580" w:type="dxa"/>
            <w:gridSpan w:val="7"/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395B08" w:rsidTr="00D236AF">
        <w:trPr>
          <w:gridAfter w:val="1"/>
          <w:wAfter w:w="43" w:type="dxa"/>
        </w:trPr>
        <w:tc>
          <w:tcPr>
            <w:tcW w:w="713" w:type="dxa"/>
            <w:gridSpan w:val="2"/>
            <w:shd w:val="clear" w:color="auto" w:fill="auto"/>
          </w:tcPr>
          <w:p w:rsidR="00D16DF0" w:rsidRPr="00395B08" w:rsidRDefault="00D16DF0" w:rsidP="008144E7">
            <w:pPr>
              <w:numPr>
                <w:ilvl w:val="0"/>
                <w:numId w:val="6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D16DF0" w:rsidRPr="00395B08" w:rsidRDefault="00D16DF0" w:rsidP="008144E7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Участие в проведении в образовательных организациях Нижегородской области открытого урока по основам безопасности жизнедеятельности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D16DF0" w:rsidRPr="002A32DC" w:rsidRDefault="00D16DF0" w:rsidP="005C0F80">
            <w:pPr>
              <w:pStyle w:val="af1"/>
              <w:jc w:val="center"/>
              <w:rPr>
                <w:sz w:val="24"/>
                <w:szCs w:val="24"/>
              </w:rPr>
            </w:pPr>
            <w:r w:rsidRPr="002A32DC">
              <w:rPr>
                <w:sz w:val="24"/>
                <w:szCs w:val="24"/>
              </w:rPr>
              <w:t>март</w:t>
            </w:r>
          </w:p>
          <w:p w:rsidR="00D16DF0" w:rsidRPr="002A32DC" w:rsidRDefault="00D16DF0" w:rsidP="005C0F80">
            <w:pPr>
              <w:pStyle w:val="af1"/>
              <w:jc w:val="center"/>
              <w:rPr>
                <w:sz w:val="24"/>
                <w:szCs w:val="24"/>
              </w:rPr>
            </w:pPr>
            <w:r w:rsidRPr="002A32DC">
              <w:rPr>
                <w:sz w:val="24"/>
                <w:szCs w:val="24"/>
              </w:rPr>
              <w:t>апрель</w:t>
            </w:r>
          </w:p>
          <w:p w:rsidR="00D16DF0" w:rsidRPr="002A32DC" w:rsidRDefault="00D16DF0" w:rsidP="005C0F80">
            <w:pPr>
              <w:pStyle w:val="af1"/>
              <w:jc w:val="center"/>
              <w:rPr>
                <w:sz w:val="24"/>
                <w:szCs w:val="24"/>
              </w:rPr>
            </w:pPr>
            <w:r w:rsidRPr="002A32DC">
              <w:rPr>
                <w:sz w:val="24"/>
                <w:szCs w:val="24"/>
              </w:rPr>
              <w:t>сентябрь</w:t>
            </w:r>
          </w:p>
          <w:p w:rsidR="00D16DF0" w:rsidRDefault="00D16DF0" w:rsidP="005C0F80">
            <w:pPr>
              <w:pStyle w:val="af1"/>
              <w:jc w:val="center"/>
              <w:rPr>
                <w:sz w:val="24"/>
                <w:szCs w:val="24"/>
              </w:rPr>
            </w:pPr>
            <w:r w:rsidRPr="002A32DC">
              <w:rPr>
                <w:sz w:val="24"/>
                <w:szCs w:val="24"/>
              </w:rPr>
              <w:t>октябрь</w:t>
            </w:r>
          </w:p>
          <w:p w:rsidR="007C2E52" w:rsidRPr="005420B2" w:rsidRDefault="007C2E52" w:rsidP="005C0F80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2934" w:type="dxa"/>
            <w:gridSpan w:val="3"/>
            <w:shd w:val="clear" w:color="auto" w:fill="auto"/>
          </w:tcPr>
          <w:p w:rsidR="00D16DF0" w:rsidRDefault="00D16DF0" w:rsidP="009B6B34">
            <w:pPr>
              <w:pStyle w:val="af1"/>
              <w:jc w:val="center"/>
              <w:rPr>
                <w:sz w:val="24"/>
                <w:szCs w:val="24"/>
              </w:rPr>
            </w:pPr>
            <w:r w:rsidRPr="002A32DC">
              <w:rPr>
                <w:sz w:val="24"/>
                <w:szCs w:val="24"/>
              </w:rPr>
              <w:t xml:space="preserve">ЗНГУ-НУГЗ, УНД, </w:t>
            </w:r>
            <w:r>
              <w:rPr>
                <w:sz w:val="24"/>
                <w:szCs w:val="24"/>
              </w:rPr>
              <w:t>ОБВО</w:t>
            </w:r>
            <w:r w:rsidRPr="002A32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ЦГИМС,</w:t>
            </w:r>
          </w:p>
          <w:p w:rsidR="00D16DF0" w:rsidRPr="005420B2" w:rsidRDefault="00D16DF0" w:rsidP="009B6B34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2A32DC">
              <w:rPr>
                <w:sz w:val="24"/>
                <w:szCs w:val="24"/>
              </w:rPr>
              <w:t xml:space="preserve"> УОП и ПАСР</w:t>
            </w:r>
          </w:p>
        </w:tc>
        <w:tc>
          <w:tcPr>
            <w:tcW w:w="2191" w:type="dxa"/>
            <w:gridSpan w:val="10"/>
            <w:shd w:val="clear" w:color="auto" w:fill="auto"/>
          </w:tcPr>
          <w:p w:rsidR="00D16DF0" w:rsidRDefault="00D16DF0" w:rsidP="008144E7">
            <w:pPr>
              <w:jc w:val="center"/>
            </w:pPr>
            <w:r w:rsidRPr="00150877">
              <w:rPr>
                <w:sz w:val="24"/>
                <w:szCs w:val="24"/>
              </w:rPr>
              <w:t>УНО городского округа</w:t>
            </w:r>
          </w:p>
        </w:tc>
        <w:tc>
          <w:tcPr>
            <w:tcW w:w="1535" w:type="dxa"/>
            <w:gridSpan w:val="4"/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395B08" w:rsidTr="00D236AF">
        <w:trPr>
          <w:gridAfter w:val="1"/>
          <w:wAfter w:w="43" w:type="dxa"/>
        </w:trPr>
        <w:tc>
          <w:tcPr>
            <w:tcW w:w="713" w:type="dxa"/>
            <w:gridSpan w:val="2"/>
            <w:shd w:val="clear" w:color="auto" w:fill="auto"/>
          </w:tcPr>
          <w:p w:rsidR="00D16DF0" w:rsidRPr="00395B08" w:rsidRDefault="00D16DF0" w:rsidP="008144E7">
            <w:pPr>
              <w:numPr>
                <w:ilvl w:val="0"/>
                <w:numId w:val="6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D16DF0" w:rsidRDefault="00D16DF0" w:rsidP="00CE54C5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Pr="00065CE3">
              <w:rPr>
                <w:sz w:val="24"/>
                <w:szCs w:val="24"/>
              </w:rPr>
              <w:t>роведение этапа «Юный пожарный» в рамках областного финального слета соревнований «Нижегородская школа безопасности «Зарница-20</w:t>
            </w:r>
            <w:r>
              <w:rPr>
                <w:sz w:val="24"/>
                <w:szCs w:val="24"/>
              </w:rPr>
              <w:t>20</w:t>
            </w:r>
            <w:r w:rsidRPr="00065CE3">
              <w:rPr>
                <w:sz w:val="24"/>
                <w:szCs w:val="24"/>
              </w:rPr>
              <w:t>»</w:t>
            </w:r>
          </w:p>
          <w:p w:rsidR="007C2E52" w:rsidRPr="005420B2" w:rsidRDefault="007C2E52" w:rsidP="00CE54C5">
            <w:pPr>
              <w:suppressAutoHyphens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D16DF0" w:rsidRPr="00395B08" w:rsidRDefault="00D16DF0" w:rsidP="005C0F80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май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Pr="00065CE3" w:rsidRDefault="00D16DF0" w:rsidP="009B6B34">
            <w:pPr>
              <w:jc w:val="center"/>
              <w:rPr>
                <w:sz w:val="24"/>
                <w:szCs w:val="24"/>
              </w:rPr>
            </w:pPr>
            <w:r w:rsidRPr="00065CE3">
              <w:rPr>
                <w:sz w:val="24"/>
                <w:szCs w:val="24"/>
              </w:rPr>
              <w:t>ЗНГУ-Н УНД и ПР,</w:t>
            </w:r>
          </w:p>
          <w:p w:rsidR="00D16DF0" w:rsidRPr="00395B08" w:rsidRDefault="00D16DF0" w:rsidP="009B6B34">
            <w:pPr>
              <w:suppressAutoHyphens/>
              <w:jc w:val="center"/>
              <w:rPr>
                <w:sz w:val="24"/>
                <w:szCs w:val="24"/>
              </w:rPr>
            </w:pPr>
            <w:r w:rsidRPr="00065CE3">
              <w:rPr>
                <w:sz w:val="24"/>
                <w:szCs w:val="24"/>
              </w:rPr>
              <w:t>УНД и ПР</w:t>
            </w:r>
          </w:p>
        </w:tc>
        <w:tc>
          <w:tcPr>
            <w:tcW w:w="2191" w:type="dxa"/>
            <w:gridSpan w:val="10"/>
            <w:shd w:val="clear" w:color="auto" w:fill="auto"/>
          </w:tcPr>
          <w:p w:rsidR="00D16DF0" w:rsidRDefault="00D16DF0" w:rsidP="008144E7">
            <w:pPr>
              <w:jc w:val="center"/>
            </w:pPr>
            <w:r w:rsidRPr="00150877">
              <w:rPr>
                <w:sz w:val="24"/>
                <w:szCs w:val="24"/>
              </w:rPr>
              <w:t>УНО городского округа</w:t>
            </w:r>
            <w:r>
              <w:rPr>
                <w:sz w:val="24"/>
                <w:szCs w:val="24"/>
              </w:rPr>
              <w:t>, МКУ УГОЧС городского округа, ПСО</w:t>
            </w:r>
          </w:p>
        </w:tc>
        <w:tc>
          <w:tcPr>
            <w:tcW w:w="1535" w:type="dxa"/>
            <w:gridSpan w:val="4"/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5C0F80" w:rsidRPr="00395B08" w:rsidTr="00D236AF">
        <w:trPr>
          <w:gridAfter w:val="1"/>
          <w:wAfter w:w="43" w:type="dxa"/>
        </w:trPr>
        <w:tc>
          <w:tcPr>
            <w:tcW w:w="713" w:type="dxa"/>
            <w:gridSpan w:val="2"/>
            <w:shd w:val="clear" w:color="auto" w:fill="auto"/>
          </w:tcPr>
          <w:p w:rsidR="005C0F80" w:rsidRPr="00395B08" w:rsidRDefault="005C0F80" w:rsidP="008144E7">
            <w:pPr>
              <w:numPr>
                <w:ilvl w:val="0"/>
                <w:numId w:val="6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5C0F80" w:rsidRDefault="005C0F80" w:rsidP="00CE54C5">
            <w:pPr>
              <w:suppressAutoHyphens/>
              <w:jc w:val="both"/>
              <w:rPr>
                <w:sz w:val="24"/>
                <w:szCs w:val="24"/>
              </w:rPr>
            </w:pPr>
            <w:r w:rsidRPr="005C0F80">
              <w:rPr>
                <w:sz w:val="24"/>
                <w:szCs w:val="24"/>
              </w:rPr>
              <w:t>Участие в оказании методической и практической помощи в подготовке команды  для участия в межрегиональном полевом лагере «Юный спасатель»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5C0F80" w:rsidRPr="00395B08" w:rsidRDefault="005C0F80" w:rsidP="005C0F80">
            <w:pPr>
              <w:suppressAutoHyphens/>
              <w:jc w:val="center"/>
              <w:rPr>
                <w:sz w:val="24"/>
                <w:szCs w:val="24"/>
              </w:rPr>
            </w:pPr>
            <w:r w:rsidRPr="005C0F80">
              <w:rPr>
                <w:sz w:val="24"/>
                <w:szCs w:val="24"/>
              </w:rPr>
              <w:t>апрель-июль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5C0F80" w:rsidRPr="005C0F80" w:rsidRDefault="005C0F80" w:rsidP="005C0F80">
            <w:pPr>
              <w:jc w:val="center"/>
              <w:rPr>
                <w:sz w:val="24"/>
                <w:szCs w:val="24"/>
              </w:rPr>
            </w:pPr>
            <w:r w:rsidRPr="005C0F80">
              <w:rPr>
                <w:sz w:val="24"/>
                <w:szCs w:val="24"/>
              </w:rPr>
              <w:t xml:space="preserve">УОП и ПАСР, </w:t>
            </w:r>
          </w:p>
          <w:p w:rsidR="005C0F80" w:rsidRPr="00065CE3" w:rsidRDefault="005C0F80" w:rsidP="005C0F80">
            <w:pPr>
              <w:jc w:val="center"/>
              <w:rPr>
                <w:sz w:val="24"/>
                <w:szCs w:val="24"/>
              </w:rPr>
            </w:pPr>
            <w:r w:rsidRPr="005C0F80">
              <w:rPr>
                <w:sz w:val="24"/>
                <w:szCs w:val="24"/>
              </w:rPr>
              <w:t>ПРПСО</w:t>
            </w:r>
          </w:p>
        </w:tc>
        <w:tc>
          <w:tcPr>
            <w:tcW w:w="2191" w:type="dxa"/>
            <w:gridSpan w:val="10"/>
            <w:shd w:val="clear" w:color="auto" w:fill="auto"/>
          </w:tcPr>
          <w:p w:rsidR="005C0F80" w:rsidRPr="00150877" w:rsidRDefault="005C0F80" w:rsidP="008144E7">
            <w:pPr>
              <w:jc w:val="center"/>
              <w:rPr>
                <w:sz w:val="24"/>
                <w:szCs w:val="24"/>
              </w:rPr>
            </w:pPr>
            <w:r w:rsidRPr="005C0F80">
              <w:rPr>
                <w:sz w:val="24"/>
                <w:szCs w:val="24"/>
              </w:rPr>
              <w:t>МКУ УГОЧС го-родского округа, УНО городского округа</w:t>
            </w:r>
          </w:p>
        </w:tc>
        <w:tc>
          <w:tcPr>
            <w:tcW w:w="1535" w:type="dxa"/>
            <w:gridSpan w:val="4"/>
            <w:shd w:val="clear" w:color="auto" w:fill="auto"/>
            <w:vAlign w:val="center"/>
          </w:tcPr>
          <w:p w:rsidR="005C0F80" w:rsidRPr="00395B08" w:rsidRDefault="005C0F8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395B08" w:rsidTr="00D236AF">
        <w:trPr>
          <w:gridAfter w:val="1"/>
          <w:wAfter w:w="43" w:type="dxa"/>
        </w:trPr>
        <w:tc>
          <w:tcPr>
            <w:tcW w:w="713" w:type="dxa"/>
            <w:gridSpan w:val="2"/>
            <w:shd w:val="clear" w:color="auto" w:fill="auto"/>
          </w:tcPr>
          <w:p w:rsidR="00D16DF0" w:rsidRPr="00395B08" w:rsidRDefault="00D16DF0" w:rsidP="008144E7">
            <w:pPr>
              <w:numPr>
                <w:ilvl w:val="0"/>
                <w:numId w:val="6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D16DF0" w:rsidRPr="00395B08" w:rsidRDefault="00D16DF0" w:rsidP="008144E7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Участие в проведении «Дня защиты детей»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D16DF0" w:rsidRPr="00395B08" w:rsidRDefault="00D16DF0" w:rsidP="005C0F80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01 июня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Pr="00872A0A" w:rsidRDefault="00D16DF0" w:rsidP="009B6B34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872A0A">
              <w:rPr>
                <w:sz w:val="24"/>
                <w:szCs w:val="24"/>
              </w:rPr>
              <w:t>ОБВО,</w:t>
            </w:r>
          </w:p>
          <w:p w:rsidR="00D16DF0" w:rsidRPr="00395B08" w:rsidRDefault="00D16DF0" w:rsidP="009B6B34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872A0A">
              <w:rPr>
                <w:sz w:val="24"/>
                <w:szCs w:val="24"/>
              </w:rPr>
              <w:t>ЦГИМС</w:t>
            </w:r>
          </w:p>
        </w:tc>
        <w:tc>
          <w:tcPr>
            <w:tcW w:w="2191" w:type="dxa"/>
            <w:gridSpan w:val="10"/>
            <w:shd w:val="clear" w:color="auto" w:fill="auto"/>
          </w:tcPr>
          <w:p w:rsidR="00D16DF0" w:rsidRDefault="00D16DF0" w:rsidP="008144E7">
            <w:pPr>
              <w:jc w:val="center"/>
            </w:pPr>
            <w:r w:rsidRPr="00150877">
              <w:rPr>
                <w:sz w:val="24"/>
                <w:szCs w:val="24"/>
              </w:rPr>
              <w:t>УНО городского округа</w:t>
            </w:r>
            <w:r>
              <w:rPr>
                <w:sz w:val="24"/>
                <w:szCs w:val="24"/>
              </w:rPr>
              <w:t xml:space="preserve"> , МКУ УГОЧС  город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1535" w:type="dxa"/>
            <w:gridSpan w:val="4"/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395B08" w:rsidTr="00D236AF">
        <w:trPr>
          <w:gridAfter w:val="1"/>
          <w:wAfter w:w="43" w:type="dxa"/>
        </w:trPr>
        <w:tc>
          <w:tcPr>
            <w:tcW w:w="713" w:type="dxa"/>
            <w:gridSpan w:val="2"/>
            <w:shd w:val="clear" w:color="auto" w:fill="auto"/>
          </w:tcPr>
          <w:p w:rsidR="00D16DF0" w:rsidRPr="00395B08" w:rsidRDefault="00D16DF0" w:rsidP="008144E7">
            <w:pPr>
              <w:numPr>
                <w:ilvl w:val="0"/>
                <w:numId w:val="6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D16DF0" w:rsidRPr="005420B2" w:rsidRDefault="00D16DF0" w:rsidP="008144E7">
            <w:pPr>
              <w:pStyle w:val="af1"/>
              <w:suppressAutoHyphens/>
              <w:jc w:val="both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Участие в проведении регионального этапа Всероссийской олимпиады школьников по основам безопасности жизнедеятельности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D16DF0" w:rsidRPr="005420B2" w:rsidRDefault="00D16DF0" w:rsidP="005C0F80">
            <w:pPr>
              <w:pStyle w:val="af1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  <w:lang w:val="en-US"/>
              </w:rPr>
              <w:t xml:space="preserve">I </w:t>
            </w:r>
            <w:r w:rsidRPr="005420B2">
              <w:rPr>
                <w:sz w:val="24"/>
                <w:szCs w:val="24"/>
              </w:rPr>
              <w:t>квартал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Pr="005420B2" w:rsidRDefault="00D16DF0" w:rsidP="008144E7">
            <w:pPr>
              <w:pStyle w:val="af1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УГЗ</w:t>
            </w:r>
          </w:p>
        </w:tc>
        <w:tc>
          <w:tcPr>
            <w:tcW w:w="2191" w:type="dxa"/>
            <w:gridSpan w:val="10"/>
            <w:shd w:val="clear" w:color="auto" w:fill="auto"/>
          </w:tcPr>
          <w:p w:rsidR="00D16DF0" w:rsidRPr="00150877" w:rsidRDefault="00D16DF0" w:rsidP="008144E7">
            <w:pPr>
              <w:jc w:val="center"/>
              <w:rPr>
                <w:sz w:val="24"/>
                <w:szCs w:val="24"/>
              </w:rPr>
            </w:pPr>
            <w:r w:rsidRPr="00150877">
              <w:rPr>
                <w:sz w:val="24"/>
                <w:szCs w:val="24"/>
              </w:rPr>
              <w:t>УНО городского округа</w:t>
            </w:r>
            <w:r>
              <w:rPr>
                <w:sz w:val="24"/>
                <w:szCs w:val="24"/>
              </w:rPr>
              <w:t>, МКУ УГОЧС городского  округа</w:t>
            </w:r>
          </w:p>
        </w:tc>
        <w:tc>
          <w:tcPr>
            <w:tcW w:w="1535" w:type="dxa"/>
            <w:gridSpan w:val="4"/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395B08" w:rsidTr="00D236AF">
        <w:trPr>
          <w:gridAfter w:val="1"/>
          <w:wAfter w:w="43" w:type="dxa"/>
        </w:trPr>
        <w:tc>
          <w:tcPr>
            <w:tcW w:w="14848" w:type="dxa"/>
            <w:gridSpan w:val="27"/>
            <w:shd w:val="clear" w:color="auto" w:fill="auto"/>
          </w:tcPr>
          <w:p w:rsidR="00D16DF0" w:rsidRPr="00395B08" w:rsidRDefault="00D16DF0" w:rsidP="005C0F80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b/>
                <w:sz w:val="24"/>
                <w:szCs w:val="24"/>
                <w:lang w:val="en-US"/>
              </w:rPr>
              <w:t>12</w:t>
            </w:r>
            <w:r w:rsidRPr="00395B08">
              <w:rPr>
                <w:b/>
                <w:sz w:val="24"/>
                <w:szCs w:val="24"/>
              </w:rPr>
              <w:t>.  Конкурсы</w:t>
            </w:r>
          </w:p>
        </w:tc>
      </w:tr>
      <w:tr w:rsidR="00D16DF0" w:rsidRPr="00395B08" w:rsidTr="00D236AF">
        <w:trPr>
          <w:gridAfter w:val="1"/>
          <w:wAfter w:w="43" w:type="dxa"/>
        </w:trPr>
        <w:tc>
          <w:tcPr>
            <w:tcW w:w="713" w:type="dxa"/>
            <w:gridSpan w:val="2"/>
            <w:shd w:val="clear" w:color="auto" w:fill="auto"/>
          </w:tcPr>
          <w:p w:rsidR="00D16DF0" w:rsidRPr="00395B08" w:rsidRDefault="00D16DF0" w:rsidP="008144E7">
            <w:pPr>
              <w:numPr>
                <w:ilvl w:val="0"/>
                <w:numId w:val="6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627" w:type="dxa"/>
            <w:gridSpan w:val="5"/>
            <w:shd w:val="clear" w:color="auto" w:fill="auto"/>
          </w:tcPr>
          <w:p w:rsidR="00D16DF0" w:rsidRPr="0054577E" w:rsidRDefault="00D16DF0" w:rsidP="005C0F80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Pr="002A32DC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Pr="002A32DC">
              <w:rPr>
                <w:sz w:val="24"/>
                <w:szCs w:val="24"/>
              </w:rPr>
              <w:t xml:space="preserve"> смотра-конкурса на лучшее содержание защитных сооружений гражданской обороны</w:t>
            </w:r>
          </w:p>
        </w:tc>
        <w:tc>
          <w:tcPr>
            <w:tcW w:w="1848" w:type="dxa"/>
            <w:gridSpan w:val="3"/>
            <w:shd w:val="clear" w:color="auto" w:fill="auto"/>
          </w:tcPr>
          <w:p w:rsidR="00D16DF0" w:rsidRPr="0054577E" w:rsidRDefault="00D16DF0" w:rsidP="005C0F80">
            <w:pPr>
              <w:pStyle w:val="af1"/>
              <w:jc w:val="center"/>
              <w:rPr>
                <w:sz w:val="24"/>
                <w:szCs w:val="24"/>
              </w:rPr>
            </w:pPr>
            <w:r w:rsidRPr="0054577E">
              <w:rPr>
                <w:sz w:val="24"/>
                <w:szCs w:val="24"/>
              </w:rPr>
              <w:t>май - сентябрь</w:t>
            </w:r>
          </w:p>
        </w:tc>
        <w:tc>
          <w:tcPr>
            <w:tcW w:w="2965" w:type="dxa"/>
            <w:gridSpan w:val="7"/>
            <w:shd w:val="clear" w:color="auto" w:fill="auto"/>
          </w:tcPr>
          <w:p w:rsidR="00D16DF0" w:rsidRPr="0054577E" w:rsidRDefault="00D16DF0" w:rsidP="008144E7">
            <w:pPr>
              <w:pStyle w:val="af1"/>
              <w:jc w:val="center"/>
              <w:rPr>
                <w:sz w:val="24"/>
                <w:szCs w:val="24"/>
              </w:rPr>
            </w:pPr>
            <w:r w:rsidRPr="0054577E">
              <w:rPr>
                <w:sz w:val="24"/>
                <w:szCs w:val="24"/>
              </w:rPr>
              <w:t>ЗНГУ-НУГЗ</w:t>
            </w:r>
          </w:p>
        </w:tc>
        <w:tc>
          <w:tcPr>
            <w:tcW w:w="2124" w:type="dxa"/>
            <w:gridSpan w:val="4"/>
            <w:shd w:val="clear" w:color="auto" w:fill="auto"/>
          </w:tcPr>
          <w:p w:rsidR="00D16DF0" w:rsidRPr="0054577E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54577E">
              <w:rPr>
                <w:sz w:val="24"/>
                <w:szCs w:val="24"/>
              </w:rPr>
              <w:t xml:space="preserve">МКУ УГОЧС </w:t>
            </w:r>
            <w:r>
              <w:rPr>
                <w:sz w:val="24"/>
                <w:szCs w:val="24"/>
              </w:rPr>
              <w:t xml:space="preserve"> городского </w:t>
            </w:r>
            <w:r w:rsidRPr="0054577E">
              <w:rPr>
                <w:sz w:val="24"/>
                <w:szCs w:val="24"/>
              </w:rPr>
              <w:t>округа</w:t>
            </w:r>
            <w:r>
              <w:rPr>
                <w:sz w:val="24"/>
                <w:szCs w:val="24"/>
              </w:rPr>
              <w:t>, объекты экономики</w:t>
            </w:r>
          </w:p>
        </w:tc>
        <w:tc>
          <w:tcPr>
            <w:tcW w:w="1571" w:type="dxa"/>
            <w:gridSpan w:val="6"/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395B08" w:rsidTr="00D236AF">
        <w:trPr>
          <w:gridAfter w:val="1"/>
          <w:wAfter w:w="43" w:type="dxa"/>
        </w:trPr>
        <w:tc>
          <w:tcPr>
            <w:tcW w:w="713" w:type="dxa"/>
            <w:gridSpan w:val="2"/>
            <w:shd w:val="clear" w:color="auto" w:fill="auto"/>
          </w:tcPr>
          <w:p w:rsidR="00D16DF0" w:rsidRPr="00395B08" w:rsidRDefault="00D16DF0" w:rsidP="008144E7">
            <w:pPr>
              <w:numPr>
                <w:ilvl w:val="0"/>
                <w:numId w:val="6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D16DF0" w:rsidRPr="005420B2" w:rsidRDefault="00D16DF0" w:rsidP="008144E7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946F4B">
              <w:rPr>
                <w:sz w:val="24"/>
                <w:szCs w:val="24"/>
              </w:rPr>
              <w:t>Участие в смотр - конкурсе на звание «Лучший паспорт территории муниципального образования»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D16DF0" w:rsidRPr="005420B2" w:rsidRDefault="00D16DF0" w:rsidP="005C0F80">
            <w:pPr>
              <w:suppressAutoHyphens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октябрь –</w:t>
            </w:r>
          </w:p>
          <w:p w:rsidR="00D16DF0" w:rsidRPr="005420B2" w:rsidRDefault="00D16DF0" w:rsidP="005C0F80">
            <w:pPr>
              <w:suppressAutoHyphens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ноябрь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Pr="005420B2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946F4B">
              <w:rPr>
                <w:sz w:val="24"/>
                <w:szCs w:val="24"/>
              </w:rPr>
              <w:t>НГУ, ПЗНГУ, УГЗ, УОП и ПАСР,ООП, ОИТ АСУ и С, ЦУКС</w:t>
            </w:r>
          </w:p>
        </w:tc>
        <w:tc>
          <w:tcPr>
            <w:tcW w:w="2191" w:type="dxa"/>
            <w:gridSpan w:val="10"/>
            <w:shd w:val="clear" w:color="auto" w:fill="auto"/>
          </w:tcPr>
          <w:p w:rsidR="00D16DF0" w:rsidRDefault="00D16DF0" w:rsidP="008144E7">
            <w:pPr>
              <w:jc w:val="center"/>
              <w:rPr>
                <w:sz w:val="24"/>
                <w:szCs w:val="24"/>
              </w:rPr>
            </w:pPr>
            <w:r w:rsidRPr="00E74E7F">
              <w:rPr>
                <w:sz w:val="24"/>
                <w:szCs w:val="24"/>
              </w:rPr>
              <w:t>МКУ УГОЧС</w:t>
            </w:r>
          </w:p>
          <w:p w:rsidR="00D16DF0" w:rsidRPr="00E74E7F" w:rsidRDefault="00D16DF0" w:rsidP="0081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</w:t>
            </w:r>
            <w:r w:rsidRPr="00E74E7F">
              <w:rPr>
                <w:sz w:val="24"/>
                <w:szCs w:val="24"/>
              </w:rPr>
              <w:t>круга</w:t>
            </w:r>
            <w:r>
              <w:rPr>
                <w:sz w:val="24"/>
                <w:szCs w:val="24"/>
              </w:rPr>
              <w:t>, ЕДДС городского округа</w:t>
            </w:r>
          </w:p>
        </w:tc>
        <w:tc>
          <w:tcPr>
            <w:tcW w:w="1535" w:type="dxa"/>
            <w:gridSpan w:val="4"/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395B08" w:rsidTr="00D236AF">
        <w:trPr>
          <w:gridAfter w:val="1"/>
          <w:wAfter w:w="43" w:type="dxa"/>
        </w:trPr>
        <w:tc>
          <w:tcPr>
            <w:tcW w:w="713" w:type="dxa"/>
            <w:gridSpan w:val="2"/>
            <w:shd w:val="clear" w:color="auto" w:fill="auto"/>
          </w:tcPr>
          <w:p w:rsidR="00D16DF0" w:rsidRPr="00395B08" w:rsidRDefault="00D16DF0" w:rsidP="008144E7">
            <w:pPr>
              <w:numPr>
                <w:ilvl w:val="0"/>
                <w:numId w:val="6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D16DF0" w:rsidRPr="00395B08" w:rsidRDefault="00D16DF0" w:rsidP="00CE54C5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Pr="002A32DC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Pr="002A32DC">
              <w:rPr>
                <w:sz w:val="24"/>
                <w:szCs w:val="24"/>
              </w:rPr>
              <w:t xml:space="preserve"> смотра-конкурса на звание «Лучший орган местного самоуправления муниципального образования по обеспечению безопасности жизнедеятельности на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D16DF0" w:rsidRPr="00395B08" w:rsidRDefault="00D16DF0" w:rsidP="005C0F80">
            <w:pPr>
              <w:pStyle w:val="af1"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до 01 октября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Pr="00395B08" w:rsidRDefault="00D16DF0" w:rsidP="008144E7">
            <w:pPr>
              <w:pStyle w:val="af1"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ЗНГУ-НУГЗ,</w:t>
            </w:r>
          </w:p>
          <w:p w:rsidR="00D16DF0" w:rsidRPr="00395B08" w:rsidRDefault="00D16DF0" w:rsidP="008144E7">
            <w:pPr>
              <w:pStyle w:val="af1"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УГОЧС и ПБ НО</w:t>
            </w:r>
          </w:p>
        </w:tc>
        <w:tc>
          <w:tcPr>
            <w:tcW w:w="2191" w:type="dxa"/>
            <w:gridSpan w:val="10"/>
            <w:shd w:val="clear" w:color="auto" w:fill="auto"/>
          </w:tcPr>
          <w:p w:rsidR="00D16DF0" w:rsidRDefault="00D16DF0" w:rsidP="002928ED">
            <w:pPr>
              <w:jc w:val="center"/>
            </w:pPr>
            <w:r w:rsidRPr="00E74E7F">
              <w:rPr>
                <w:sz w:val="24"/>
                <w:szCs w:val="24"/>
              </w:rPr>
              <w:t xml:space="preserve">МКУ УГОЧС </w:t>
            </w:r>
            <w:r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одского </w:t>
            </w:r>
            <w:r w:rsidRPr="00E74E7F">
              <w:rPr>
                <w:sz w:val="24"/>
                <w:szCs w:val="24"/>
              </w:rPr>
              <w:t>округа</w:t>
            </w:r>
            <w:r>
              <w:rPr>
                <w:sz w:val="24"/>
                <w:szCs w:val="24"/>
              </w:rPr>
              <w:t>, Администрация  городского округа</w:t>
            </w:r>
          </w:p>
        </w:tc>
        <w:tc>
          <w:tcPr>
            <w:tcW w:w="1535" w:type="dxa"/>
            <w:gridSpan w:val="4"/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395B08" w:rsidTr="00D236AF">
        <w:trPr>
          <w:gridAfter w:val="1"/>
          <w:wAfter w:w="43" w:type="dxa"/>
        </w:trPr>
        <w:tc>
          <w:tcPr>
            <w:tcW w:w="713" w:type="dxa"/>
            <w:gridSpan w:val="2"/>
            <w:shd w:val="clear" w:color="auto" w:fill="auto"/>
          </w:tcPr>
          <w:p w:rsidR="00D16DF0" w:rsidRPr="00395B08" w:rsidRDefault="00D16DF0" w:rsidP="008144E7">
            <w:pPr>
              <w:numPr>
                <w:ilvl w:val="0"/>
                <w:numId w:val="6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D16DF0" w:rsidRPr="00395B08" w:rsidRDefault="00D16DF0" w:rsidP="00CE54C5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</w:t>
            </w:r>
            <w:r w:rsidRPr="00946F4B">
              <w:rPr>
                <w:sz w:val="24"/>
                <w:szCs w:val="24"/>
              </w:rPr>
              <w:t>мотр</w:t>
            </w:r>
            <w:r>
              <w:rPr>
                <w:sz w:val="24"/>
                <w:szCs w:val="24"/>
              </w:rPr>
              <w:t>е</w:t>
            </w:r>
            <w:r w:rsidRPr="00946F4B">
              <w:rPr>
                <w:sz w:val="24"/>
                <w:szCs w:val="24"/>
              </w:rPr>
              <w:t>-конкурс</w:t>
            </w:r>
            <w:r>
              <w:rPr>
                <w:sz w:val="24"/>
                <w:szCs w:val="24"/>
              </w:rPr>
              <w:t>е</w:t>
            </w:r>
            <w:r w:rsidRPr="00946F4B">
              <w:rPr>
                <w:sz w:val="24"/>
                <w:szCs w:val="24"/>
              </w:rPr>
              <w:t xml:space="preserve"> на «Лучшую ЕДДС муниципального образования»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D16DF0" w:rsidRPr="00395B08" w:rsidRDefault="00D16DF0" w:rsidP="005C0F80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октябрь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Pr="00946F4B" w:rsidRDefault="00D16DF0" w:rsidP="00602A67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946F4B">
              <w:rPr>
                <w:sz w:val="24"/>
                <w:szCs w:val="24"/>
              </w:rPr>
              <w:t>НГУ, ПЗНГУ,</w:t>
            </w:r>
          </w:p>
          <w:p w:rsidR="00D16DF0" w:rsidRPr="00946F4B" w:rsidRDefault="00D16DF0" w:rsidP="00602A67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946F4B">
              <w:rPr>
                <w:sz w:val="24"/>
                <w:szCs w:val="24"/>
              </w:rPr>
              <w:t>УГЗ, ООП,</w:t>
            </w:r>
          </w:p>
          <w:p w:rsidR="00D16DF0" w:rsidRPr="00395B08" w:rsidRDefault="00D16DF0" w:rsidP="00602A67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946F4B">
              <w:rPr>
                <w:sz w:val="24"/>
                <w:szCs w:val="24"/>
              </w:rPr>
              <w:t>ОИТ АСУ и С, ЦУКС</w:t>
            </w:r>
          </w:p>
        </w:tc>
        <w:tc>
          <w:tcPr>
            <w:tcW w:w="2191" w:type="dxa"/>
            <w:gridSpan w:val="10"/>
            <w:shd w:val="clear" w:color="auto" w:fill="auto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ДС городского округа</w:t>
            </w:r>
          </w:p>
        </w:tc>
        <w:tc>
          <w:tcPr>
            <w:tcW w:w="1535" w:type="dxa"/>
            <w:gridSpan w:val="4"/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395B08" w:rsidTr="00D236AF">
        <w:trPr>
          <w:gridAfter w:val="1"/>
          <w:wAfter w:w="43" w:type="dxa"/>
        </w:trPr>
        <w:tc>
          <w:tcPr>
            <w:tcW w:w="713" w:type="dxa"/>
            <w:gridSpan w:val="2"/>
            <w:shd w:val="clear" w:color="auto" w:fill="auto"/>
          </w:tcPr>
          <w:p w:rsidR="00D16DF0" w:rsidRPr="00395B08" w:rsidRDefault="00D16DF0" w:rsidP="008144E7">
            <w:pPr>
              <w:numPr>
                <w:ilvl w:val="0"/>
                <w:numId w:val="6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D16DF0" w:rsidRDefault="00D16DF0" w:rsidP="00602A67">
            <w:pPr>
              <w:pStyle w:val="af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</w:t>
            </w:r>
            <w:r w:rsidRPr="002A32DC">
              <w:rPr>
                <w:sz w:val="24"/>
                <w:szCs w:val="24"/>
              </w:rPr>
              <w:t xml:space="preserve"> смотра-конкурса «Педагог года по дисциплинам «Основы безопасности жизн</w:t>
            </w:r>
            <w:r w:rsidRPr="002A32DC">
              <w:rPr>
                <w:sz w:val="24"/>
                <w:szCs w:val="24"/>
              </w:rPr>
              <w:t>е</w:t>
            </w:r>
            <w:r w:rsidRPr="002A32DC">
              <w:rPr>
                <w:sz w:val="24"/>
                <w:szCs w:val="24"/>
              </w:rPr>
              <w:t>деятельности» и «Безопасность жизнедеятельности»</w:t>
            </w:r>
          </w:p>
          <w:p w:rsidR="00D16DF0" w:rsidRPr="00395B08" w:rsidRDefault="00D16DF0" w:rsidP="008144E7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D16DF0" w:rsidRPr="00395B08" w:rsidRDefault="00D16DF0" w:rsidP="005C0F80">
            <w:pPr>
              <w:pStyle w:val="af1"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до 01 ноября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Pr="00395B08" w:rsidRDefault="00D16DF0" w:rsidP="008144E7">
            <w:pPr>
              <w:pStyle w:val="af1"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ЗНГУ-НУГЗ</w:t>
            </w:r>
          </w:p>
        </w:tc>
        <w:tc>
          <w:tcPr>
            <w:tcW w:w="2191" w:type="dxa"/>
            <w:gridSpan w:val="10"/>
            <w:shd w:val="clear" w:color="auto" w:fill="auto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 городского округа</w:t>
            </w:r>
          </w:p>
        </w:tc>
        <w:tc>
          <w:tcPr>
            <w:tcW w:w="1535" w:type="dxa"/>
            <w:gridSpan w:val="4"/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395B08" w:rsidTr="00D236AF">
        <w:trPr>
          <w:gridAfter w:val="1"/>
          <w:wAfter w:w="43" w:type="dxa"/>
        </w:trPr>
        <w:tc>
          <w:tcPr>
            <w:tcW w:w="713" w:type="dxa"/>
            <w:gridSpan w:val="2"/>
            <w:shd w:val="clear" w:color="auto" w:fill="auto"/>
          </w:tcPr>
          <w:p w:rsidR="00D16DF0" w:rsidRPr="00395B08" w:rsidRDefault="00D16DF0" w:rsidP="008144E7">
            <w:pPr>
              <w:numPr>
                <w:ilvl w:val="0"/>
                <w:numId w:val="6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D16DF0" w:rsidRPr="00395B08" w:rsidRDefault="00D16DF0" w:rsidP="00CE54C5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</w:t>
            </w:r>
            <w:r w:rsidRPr="002A32DC">
              <w:rPr>
                <w:sz w:val="24"/>
                <w:szCs w:val="24"/>
              </w:rPr>
              <w:t xml:space="preserve"> смотра-конкурса «Лучшая учебно-материальная база по безопасности жизнедеятельности»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D16DF0" w:rsidRPr="00395B08" w:rsidRDefault="00D16DF0" w:rsidP="005C0F80">
            <w:pPr>
              <w:pStyle w:val="af1"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до 01 ноября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Pr="00395B08" w:rsidRDefault="00D16DF0" w:rsidP="008144E7">
            <w:pPr>
              <w:pStyle w:val="af1"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ЗНГУ-НУГЗ</w:t>
            </w:r>
          </w:p>
        </w:tc>
        <w:tc>
          <w:tcPr>
            <w:tcW w:w="2191" w:type="dxa"/>
            <w:gridSpan w:val="10"/>
            <w:shd w:val="clear" w:color="auto" w:fill="auto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 городского округа</w:t>
            </w:r>
          </w:p>
        </w:tc>
        <w:tc>
          <w:tcPr>
            <w:tcW w:w="1535" w:type="dxa"/>
            <w:gridSpan w:val="4"/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395B08" w:rsidTr="00D236AF">
        <w:trPr>
          <w:gridAfter w:val="1"/>
          <w:wAfter w:w="43" w:type="dxa"/>
        </w:trPr>
        <w:tc>
          <w:tcPr>
            <w:tcW w:w="713" w:type="dxa"/>
            <w:gridSpan w:val="2"/>
            <w:shd w:val="clear" w:color="auto" w:fill="auto"/>
          </w:tcPr>
          <w:p w:rsidR="00D16DF0" w:rsidRPr="00395B08" w:rsidRDefault="00D16DF0" w:rsidP="008144E7">
            <w:pPr>
              <w:numPr>
                <w:ilvl w:val="0"/>
                <w:numId w:val="6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D16DF0" w:rsidRPr="00395B08" w:rsidRDefault="00D16DF0" w:rsidP="00CE54C5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Pr="002A32DC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Pr="002A32DC">
              <w:rPr>
                <w:sz w:val="24"/>
                <w:szCs w:val="24"/>
              </w:rPr>
              <w:t xml:space="preserve"> смотров-конкурсов «Лучшая государственная (муниципальная) образовательная организация, имеющая лицензию на обучение в области гражданской обороны и защиты от чрезвычайных ситуаций», «Лучший учебно-консультационный пункт по гражданской обороне»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D16DF0" w:rsidRPr="001207D4" w:rsidRDefault="00D16DF0" w:rsidP="005C0F80">
            <w:pPr>
              <w:pStyle w:val="af1"/>
              <w:jc w:val="center"/>
              <w:rPr>
                <w:sz w:val="24"/>
                <w:szCs w:val="24"/>
              </w:rPr>
            </w:pPr>
            <w:r w:rsidRPr="001207D4">
              <w:rPr>
                <w:sz w:val="24"/>
                <w:szCs w:val="24"/>
              </w:rPr>
              <w:t>до 01 ноября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Pr="001207D4" w:rsidRDefault="00D16DF0" w:rsidP="008144E7">
            <w:pPr>
              <w:pStyle w:val="af1"/>
              <w:jc w:val="center"/>
              <w:rPr>
                <w:sz w:val="24"/>
                <w:szCs w:val="24"/>
              </w:rPr>
            </w:pPr>
            <w:r w:rsidRPr="001207D4">
              <w:rPr>
                <w:sz w:val="24"/>
                <w:szCs w:val="24"/>
              </w:rPr>
              <w:t>ЗНГУ-НУГЗ</w:t>
            </w:r>
          </w:p>
        </w:tc>
        <w:tc>
          <w:tcPr>
            <w:tcW w:w="2191" w:type="dxa"/>
            <w:gridSpan w:val="10"/>
            <w:shd w:val="clear" w:color="auto" w:fill="auto"/>
          </w:tcPr>
          <w:p w:rsidR="00D16DF0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УГОЧС городского округа, органы ЖКХ округа</w:t>
            </w:r>
          </w:p>
          <w:p w:rsidR="00D16DF0" w:rsidRPr="00DF5DEF" w:rsidRDefault="00D16DF0" w:rsidP="008144E7">
            <w:pPr>
              <w:rPr>
                <w:sz w:val="24"/>
                <w:szCs w:val="24"/>
              </w:rPr>
            </w:pPr>
          </w:p>
          <w:p w:rsidR="00D16DF0" w:rsidRDefault="00D16DF0" w:rsidP="008144E7">
            <w:pPr>
              <w:rPr>
                <w:sz w:val="24"/>
                <w:szCs w:val="24"/>
              </w:rPr>
            </w:pPr>
          </w:p>
          <w:p w:rsidR="00D16DF0" w:rsidRPr="00DF5DEF" w:rsidRDefault="00D16DF0" w:rsidP="0081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395B08" w:rsidTr="00D236AF">
        <w:trPr>
          <w:gridAfter w:val="1"/>
          <w:wAfter w:w="43" w:type="dxa"/>
        </w:trPr>
        <w:tc>
          <w:tcPr>
            <w:tcW w:w="14848" w:type="dxa"/>
            <w:gridSpan w:val="27"/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1207D4">
              <w:rPr>
                <w:b/>
                <w:sz w:val="24"/>
                <w:szCs w:val="24"/>
                <w:lang w:val="en-US"/>
              </w:rPr>
              <w:t>13</w:t>
            </w:r>
            <w:r w:rsidRPr="001207D4">
              <w:rPr>
                <w:b/>
                <w:sz w:val="24"/>
                <w:szCs w:val="24"/>
              </w:rPr>
              <w:t>.  Выставочная деятельность</w:t>
            </w:r>
          </w:p>
        </w:tc>
      </w:tr>
      <w:tr w:rsidR="00D16DF0" w:rsidRPr="00395B08" w:rsidTr="00D236AF">
        <w:trPr>
          <w:gridAfter w:val="1"/>
          <w:wAfter w:w="43" w:type="dxa"/>
        </w:trPr>
        <w:tc>
          <w:tcPr>
            <w:tcW w:w="14848" w:type="dxa"/>
            <w:gridSpan w:val="27"/>
            <w:shd w:val="clear" w:color="auto" w:fill="auto"/>
          </w:tcPr>
          <w:p w:rsidR="00D16DF0" w:rsidRPr="001207D4" w:rsidRDefault="00D16DF0" w:rsidP="008144E7">
            <w:pPr>
              <w:suppressAutoHyphens/>
              <w:jc w:val="center"/>
              <w:rPr>
                <w:sz w:val="24"/>
                <w:szCs w:val="24"/>
                <w:highlight w:val="cyan"/>
              </w:rPr>
            </w:pPr>
            <w:r w:rsidRPr="001207D4">
              <w:rPr>
                <w:color w:val="000000"/>
                <w:sz w:val="24"/>
                <w:szCs w:val="24"/>
              </w:rPr>
              <w:t>Не планируется</w:t>
            </w:r>
          </w:p>
        </w:tc>
      </w:tr>
      <w:tr w:rsidR="00D16DF0" w:rsidRPr="00395B08" w:rsidTr="00D236AF">
        <w:trPr>
          <w:gridAfter w:val="1"/>
          <w:wAfter w:w="43" w:type="dxa"/>
        </w:trPr>
        <w:tc>
          <w:tcPr>
            <w:tcW w:w="14848" w:type="dxa"/>
            <w:gridSpan w:val="27"/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b/>
                <w:sz w:val="24"/>
                <w:szCs w:val="24"/>
              </w:rPr>
              <w:t xml:space="preserve">14.  </w:t>
            </w:r>
            <w:r w:rsidRPr="00395B08">
              <w:rPr>
                <w:b/>
                <w:bCs/>
                <w:sz w:val="24"/>
                <w:szCs w:val="24"/>
              </w:rPr>
              <w:t>Памятные, праздничные, культурно-массовые и другие мероприятия</w:t>
            </w:r>
          </w:p>
        </w:tc>
      </w:tr>
      <w:tr w:rsidR="00D16DF0" w:rsidRPr="00395B08" w:rsidTr="00D236AF">
        <w:trPr>
          <w:gridAfter w:val="1"/>
          <w:wAfter w:w="43" w:type="dxa"/>
        </w:trPr>
        <w:tc>
          <w:tcPr>
            <w:tcW w:w="14848" w:type="dxa"/>
            <w:gridSpan w:val="27"/>
            <w:shd w:val="clear" w:color="auto" w:fill="auto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ланируется</w:t>
            </w:r>
          </w:p>
        </w:tc>
      </w:tr>
      <w:tr w:rsidR="00D16DF0" w:rsidRPr="00395B08" w:rsidTr="00D236AF">
        <w:trPr>
          <w:gridAfter w:val="1"/>
          <w:wAfter w:w="43" w:type="dxa"/>
        </w:trPr>
        <w:tc>
          <w:tcPr>
            <w:tcW w:w="14848" w:type="dxa"/>
            <w:gridSpan w:val="27"/>
            <w:shd w:val="clear" w:color="auto" w:fill="auto"/>
          </w:tcPr>
          <w:p w:rsidR="00D16DF0" w:rsidRPr="005B44B3" w:rsidRDefault="00D16DF0" w:rsidP="008144E7">
            <w:pPr>
              <w:suppressAutoHyphens/>
              <w:spacing w:line="223" w:lineRule="auto"/>
              <w:jc w:val="center"/>
              <w:rPr>
                <w:b/>
                <w:sz w:val="24"/>
                <w:szCs w:val="24"/>
              </w:rPr>
            </w:pPr>
            <w:r w:rsidRPr="005B44B3">
              <w:rPr>
                <w:b/>
                <w:sz w:val="24"/>
                <w:szCs w:val="24"/>
                <w:lang w:val="en-US"/>
              </w:rPr>
              <w:t>V</w:t>
            </w:r>
            <w:r w:rsidRPr="005B44B3">
              <w:rPr>
                <w:b/>
                <w:sz w:val="24"/>
                <w:szCs w:val="24"/>
              </w:rPr>
              <w:t>. Мероприятия, проводимые под руководством главы администрации, председателя КЧС и ОПБ г.о.г. Бор</w:t>
            </w:r>
          </w:p>
          <w:p w:rsidR="00D16DF0" w:rsidRPr="00395B08" w:rsidRDefault="00D16DF0" w:rsidP="008144E7">
            <w:pPr>
              <w:suppressAutoHyphens/>
              <w:spacing w:line="223" w:lineRule="auto"/>
              <w:jc w:val="center"/>
              <w:rPr>
                <w:b/>
                <w:bCs/>
                <w:sz w:val="24"/>
                <w:szCs w:val="24"/>
              </w:rPr>
            </w:pPr>
            <w:r w:rsidRPr="005B44B3">
              <w:rPr>
                <w:b/>
                <w:bCs/>
                <w:sz w:val="24"/>
                <w:szCs w:val="24"/>
              </w:rPr>
              <w:t>1. Основные мероприятия в</w:t>
            </w:r>
            <w:r w:rsidRPr="00395B08">
              <w:rPr>
                <w:b/>
                <w:bCs/>
                <w:sz w:val="24"/>
                <w:szCs w:val="24"/>
              </w:rPr>
              <w:t xml:space="preserve"> области </w:t>
            </w:r>
            <w:r w:rsidRPr="00395B08">
              <w:rPr>
                <w:b/>
                <w:spacing w:val="-4"/>
                <w:sz w:val="24"/>
                <w:szCs w:val="24"/>
              </w:rPr>
              <w:t xml:space="preserve">гражданской обороны, </w:t>
            </w:r>
            <w:r w:rsidRPr="00395B08">
              <w:rPr>
                <w:b/>
                <w:bCs/>
                <w:sz w:val="24"/>
                <w:szCs w:val="24"/>
              </w:rPr>
              <w:t>предупреждения и ликвидации чрезвычайных ситуаций,</w:t>
            </w:r>
          </w:p>
          <w:p w:rsidR="00D16DF0" w:rsidRPr="00E456E9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395B08">
              <w:rPr>
                <w:b/>
                <w:bCs/>
                <w:sz w:val="24"/>
                <w:szCs w:val="24"/>
              </w:rPr>
              <w:t>обеспечения пожарной безопасности и безопасности людей на водных объектах</w:t>
            </w:r>
          </w:p>
        </w:tc>
      </w:tr>
      <w:tr w:rsidR="00D16DF0" w:rsidRPr="00395B08" w:rsidTr="00D236AF">
        <w:trPr>
          <w:gridAfter w:val="1"/>
          <w:wAfter w:w="43" w:type="dxa"/>
        </w:trPr>
        <w:tc>
          <w:tcPr>
            <w:tcW w:w="713" w:type="dxa"/>
            <w:gridSpan w:val="2"/>
            <w:shd w:val="clear" w:color="auto" w:fill="auto"/>
          </w:tcPr>
          <w:p w:rsidR="00D16DF0" w:rsidRPr="00395B08" w:rsidRDefault="00D16DF0" w:rsidP="008144E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spacing w:line="223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627" w:type="dxa"/>
            <w:gridSpan w:val="5"/>
            <w:shd w:val="clear" w:color="auto" w:fill="auto"/>
          </w:tcPr>
          <w:p w:rsidR="00D16DF0" w:rsidRPr="00395B08" w:rsidRDefault="00D16DF0" w:rsidP="001363E5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Pr="00395B08">
              <w:rPr>
                <w:sz w:val="24"/>
                <w:szCs w:val="24"/>
              </w:rPr>
              <w:t xml:space="preserve"> учебно-методическо</w:t>
            </w:r>
            <w:r>
              <w:rPr>
                <w:sz w:val="24"/>
                <w:szCs w:val="24"/>
              </w:rPr>
              <w:t>го</w:t>
            </w:r>
            <w:r w:rsidRPr="00395B08">
              <w:rPr>
                <w:sz w:val="24"/>
                <w:szCs w:val="24"/>
              </w:rPr>
              <w:t xml:space="preserve"> сбор</w:t>
            </w:r>
            <w:r>
              <w:rPr>
                <w:sz w:val="24"/>
                <w:szCs w:val="24"/>
              </w:rPr>
              <w:t>а</w:t>
            </w:r>
            <w:r w:rsidRPr="00395B08">
              <w:rPr>
                <w:sz w:val="24"/>
                <w:szCs w:val="24"/>
              </w:rPr>
              <w:t xml:space="preserve"> по подведению итогов деятельности территориальной подсистемы РСЧС </w:t>
            </w:r>
            <w:r>
              <w:rPr>
                <w:sz w:val="24"/>
                <w:szCs w:val="24"/>
              </w:rPr>
              <w:t>городского округа г. Бор</w:t>
            </w:r>
            <w:r w:rsidRPr="00395B08">
              <w:rPr>
                <w:sz w:val="24"/>
                <w:szCs w:val="24"/>
              </w:rPr>
              <w:t>, выполнению мероприятий ГО в 201</w:t>
            </w:r>
            <w:r>
              <w:rPr>
                <w:sz w:val="24"/>
                <w:szCs w:val="24"/>
              </w:rPr>
              <w:t>9 году и постановке задач на 2020</w:t>
            </w:r>
            <w:r w:rsidRPr="00395B08">
              <w:rPr>
                <w:sz w:val="24"/>
                <w:szCs w:val="24"/>
              </w:rPr>
              <w:t>год.</w:t>
            </w:r>
          </w:p>
        </w:tc>
        <w:tc>
          <w:tcPr>
            <w:tcW w:w="1848" w:type="dxa"/>
            <w:gridSpan w:val="3"/>
            <w:shd w:val="clear" w:color="auto" w:fill="auto"/>
          </w:tcPr>
          <w:p w:rsidR="00D16DF0" w:rsidRPr="00395B08" w:rsidRDefault="00D16DF0" w:rsidP="008144E7">
            <w:pPr>
              <w:suppressAutoHyphens/>
              <w:spacing w:line="223" w:lineRule="auto"/>
              <w:ind w:hanging="14"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январь</w:t>
            </w:r>
          </w:p>
        </w:tc>
        <w:tc>
          <w:tcPr>
            <w:tcW w:w="2965" w:type="dxa"/>
            <w:gridSpan w:val="7"/>
            <w:shd w:val="clear" w:color="auto" w:fill="auto"/>
          </w:tcPr>
          <w:p w:rsidR="00D16DF0" w:rsidRDefault="00D16DF0" w:rsidP="008144E7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pacing w:line="223" w:lineRule="auto"/>
              <w:jc w:val="center"/>
            </w:pPr>
            <w:r w:rsidRPr="007C6790">
              <w:rPr>
                <w:sz w:val="24"/>
                <w:szCs w:val="24"/>
              </w:rPr>
              <w:t>Председатель КЧС и ОПБ городского округа</w:t>
            </w:r>
          </w:p>
        </w:tc>
        <w:tc>
          <w:tcPr>
            <w:tcW w:w="2124" w:type="dxa"/>
            <w:gridSpan w:val="4"/>
            <w:shd w:val="clear" w:color="auto" w:fill="auto"/>
          </w:tcPr>
          <w:p w:rsidR="00D16DF0" w:rsidRDefault="00D16DF0" w:rsidP="008144E7">
            <w:pPr>
              <w:spacing w:line="223" w:lineRule="auto"/>
              <w:jc w:val="center"/>
            </w:pPr>
            <w:r w:rsidRPr="000D5BD9">
              <w:rPr>
                <w:sz w:val="24"/>
                <w:szCs w:val="24"/>
              </w:rPr>
              <w:t>Начальник МКУ УГОЧС городск</w:t>
            </w:r>
            <w:r w:rsidRPr="000D5BD9">
              <w:rPr>
                <w:sz w:val="24"/>
                <w:szCs w:val="24"/>
              </w:rPr>
              <w:t>о</w:t>
            </w:r>
            <w:r w:rsidRPr="000D5BD9">
              <w:rPr>
                <w:sz w:val="24"/>
                <w:szCs w:val="24"/>
              </w:rPr>
              <w:t>го округа</w:t>
            </w:r>
            <w:r>
              <w:rPr>
                <w:sz w:val="24"/>
                <w:szCs w:val="24"/>
              </w:rPr>
              <w:t>,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и ОЭ округа</w:t>
            </w:r>
          </w:p>
        </w:tc>
        <w:tc>
          <w:tcPr>
            <w:tcW w:w="1571" w:type="dxa"/>
            <w:gridSpan w:val="6"/>
            <w:shd w:val="clear" w:color="auto" w:fill="auto"/>
          </w:tcPr>
          <w:p w:rsidR="00D16DF0" w:rsidRPr="00395B08" w:rsidRDefault="00D16DF0" w:rsidP="008144E7">
            <w:pPr>
              <w:suppressAutoHyphens/>
              <w:spacing w:line="223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16DF0" w:rsidRPr="00395B08" w:rsidTr="00D236AF">
        <w:trPr>
          <w:gridAfter w:val="1"/>
          <w:wAfter w:w="43" w:type="dxa"/>
        </w:trPr>
        <w:tc>
          <w:tcPr>
            <w:tcW w:w="71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16DF0" w:rsidRPr="00395B08" w:rsidRDefault="00D16DF0" w:rsidP="008144E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spacing w:line="223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6DF0" w:rsidRPr="00F34A5B" w:rsidRDefault="00D16DF0" w:rsidP="008144E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F34A5B">
              <w:rPr>
                <w:sz w:val="24"/>
                <w:szCs w:val="24"/>
              </w:rPr>
              <w:t>заседани</w:t>
            </w:r>
            <w:r>
              <w:rPr>
                <w:sz w:val="24"/>
                <w:szCs w:val="24"/>
              </w:rPr>
              <w:t>й</w:t>
            </w:r>
            <w:r w:rsidRPr="00F34A5B">
              <w:rPr>
                <w:sz w:val="24"/>
                <w:szCs w:val="24"/>
              </w:rPr>
              <w:t xml:space="preserve"> эвакуационной комиссии: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6DF0" w:rsidRPr="00F34A5B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4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16DF0" w:rsidRDefault="00D16DF0" w:rsidP="008144E7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1363E5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1363E5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1363E5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1363E5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1363E5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1363E5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1363E5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</w:p>
          <w:p w:rsidR="00D16DF0" w:rsidRPr="00395B08" w:rsidRDefault="00D16DF0" w:rsidP="001363E5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акокомиссии округа</w:t>
            </w:r>
          </w:p>
        </w:tc>
        <w:tc>
          <w:tcPr>
            <w:tcW w:w="2191" w:type="dxa"/>
            <w:gridSpan w:val="10"/>
            <w:vMerge w:val="restart"/>
            <w:shd w:val="clear" w:color="auto" w:fill="auto"/>
          </w:tcPr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Pr="00395B08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эвакокомиссии округа</w:t>
            </w:r>
          </w:p>
          <w:p w:rsidR="00D16DF0" w:rsidRPr="00395B08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vMerge w:val="restart"/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Pr="00395B08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D16DF0" w:rsidRPr="00395B08" w:rsidTr="00D236AF">
        <w:trPr>
          <w:gridAfter w:val="1"/>
          <w:wAfter w:w="43" w:type="dxa"/>
          <w:trHeight w:val="165"/>
        </w:trPr>
        <w:tc>
          <w:tcPr>
            <w:tcW w:w="71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16DF0" w:rsidRPr="009408B2" w:rsidRDefault="00D16DF0" w:rsidP="009408B2">
            <w:pPr>
              <w:tabs>
                <w:tab w:val="left" w:pos="13080"/>
              </w:tabs>
              <w:suppressAutoHyphens/>
              <w:autoSpaceDE/>
              <w:autoSpaceDN/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6DF0" w:rsidRDefault="00D16DF0" w:rsidP="0098627E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О подготовке эвакуационной комиссии городского округа к возможной эвакуации населения городского округа в безопасные районы в период весеннего паводка»</w:t>
            </w:r>
          </w:p>
        </w:tc>
        <w:tc>
          <w:tcPr>
            <w:tcW w:w="187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6DF0" w:rsidRPr="00F34A5B" w:rsidRDefault="00D16DF0" w:rsidP="005C0F80">
            <w:pPr>
              <w:suppressAutoHyphens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враль</w:t>
            </w:r>
          </w:p>
        </w:tc>
        <w:tc>
          <w:tcPr>
            <w:tcW w:w="293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D16DF0" w:rsidRDefault="00D16DF0" w:rsidP="001363E5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1" w:type="dxa"/>
            <w:gridSpan w:val="10"/>
            <w:vMerge/>
            <w:shd w:val="clear" w:color="auto" w:fill="auto"/>
            <w:vAlign w:val="center"/>
          </w:tcPr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vMerge/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D16DF0" w:rsidRPr="00395B08" w:rsidTr="00D236AF">
        <w:trPr>
          <w:gridAfter w:val="1"/>
          <w:wAfter w:w="43" w:type="dxa"/>
          <w:trHeight w:val="165"/>
        </w:trPr>
        <w:tc>
          <w:tcPr>
            <w:tcW w:w="71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Pr="00395B08" w:rsidRDefault="00D16DF0" w:rsidP="008144E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spacing w:line="223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Default="00D16DF0" w:rsidP="008144E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О подготовке эвакуационной комиссии городского округа к возможной эвакуации населения в безопасные районы на период пожароопасной обстановки»</w:t>
            </w:r>
          </w:p>
        </w:tc>
        <w:tc>
          <w:tcPr>
            <w:tcW w:w="18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Pr="00F34A5B" w:rsidRDefault="00D16DF0" w:rsidP="005C0F80">
            <w:pPr>
              <w:suppressAutoHyphens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прель</w:t>
            </w:r>
          </w:p>
        </w:tc>
        <w:tc>
          <w:tcPr>
            <w:tcW w:w="293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D16DF0" w:rsidRDefault="00D16DF0" w:rsidP="008144E7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1" w:type="dxa"/>
            <w:gridSpan w:val="10"/>
            <w:vMerge/>
            <w:shd w:val="clear" w:color="auto" w:fill="auto"/>
            <w:vAlign w:val="center"/>
          </w:tcPr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vMerge/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D16DF0" w:rsidRPr="00395B08" w:rsidTr="00D236AF">
        <w:trPr>
          <w:gridAfter w:val="1"/>
          <w:wAfter w:w="43" w:type="dxa"/>
          <w:trHeight w:val="1539"/>
        </w:trPr>
        <w:tc>
          <w:tcPr>
            <w:tcW w:w="713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Pr="00395B08" w:rsidRDefault="00D16DF0" w:rsidP="008144E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spacing w:line="223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Default="00D16DF0" w:rsidP="0098627E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О подготовке эвакуационной комиссии городского округа к возможной эвакуации населения на период выхода из строя объектов теплоснабжения в районах в период отопления 2020-2021г.г.</w:t>
            </w:r>
          </w:p>
          <w:p w:rsidR="00D16DF0" w:rsidRDefault="00D16DF0" w:rsidP="0098627E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работы эвакуационных органов городского округа в 2020г году и задачи на 2021 год.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Pr="00F34A5B" w:rsidRDefault="00D16DF0" w:rsidP="005C0F80">
            <w:pPr>
              <w:suppressAutoHyphens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ктябрь</w:t>
            </w:r>
          </w:p>
          <w:p w:rsidR="00D16DF0" w:rsidRDefault="00D16DF0" w:rsidP="005C0F8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5C0F8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5C0F8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Pr="00F34A5B" w:rsidRDefault="00D16DF0" w:rsidP="005C0F80">
            <w:pPr>
              <w:suppressAutoHyphens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93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D16DF0" w:rsidRDefault="00D16DF0" w:rsidP="008144E7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1" w:type="dxa"/>
            <w:gridSpan w:val="10"/>
            <w:vMerge/>
            <w:shd w:val="clear" w:color="auto" w:fill="auto"/>
            <w:vAlign w:val="center"/>
          </w:tcPr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vMerge/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D16DF0" w:rsidRPr="00395B08" w:rsidTr="00D236AF">
        <w:trPr>
          <w:gridAfter w:val="1"/>
          <w:wAfter w:w="43" w:type="dxa"/>
          <w:trHeight w:val="1795"/>
        </w:trPr>
        <w:tc>
          <w:tcPr>
            <w:tcW w:w="713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Pr="00395B08" w:rsidRDefault="00D16DF0" w:rsidP="008144E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spacing w:line="223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D16DF0" w:rsidRDefault="00D16DF0" w:rsidP="007C2E52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Pr="0002638B">
              <w:rPr>
                <w:sz w:val="24"/>
                <w:szCs w:val="24"/>
              </w:rPr>
              <w:t xml:space="preserve"> заседани</w:t>
            </w:r>
            <w:r>
              <w:rPr>
                <w:sz w:val="24"/>
                <w:szCs w:val="24"/>
              </w:rPr>
              <w:t>я</w:t>
            </w:r>
            <w:r w:rsidRPr="0002638B">
              <w:rPr>
                <w:sz w:val="24"/>
                <w:szCs w:val="24"/>
              </w:rPr>
              <w:t xml:space="preserve"> комиссии по ПУФ </w:t>
            </w:r>
            <w:r>
              <w:rPr>
                <w:sz w:val="24"/>
                <w:szCs w:val="24"/>
              </w:rPr>
              <w:t>округа</w:t>
            </w:r>
            <w:r w:rsidRPr="0002638B">
              <w:rPr>
                <w:sz w:val="24"/>
                <w:szCs w:val="24"/>
              </w:rPr>
              <w:t>:</w:t>
            </w:r>
          </w:p>
          <w:p w:rsidR="00D16DF0" w:rsidRDefault="00D16DF0" w:rsidP="007C2E52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Подведение итогов работы комиссии по ПУФ в 2019 году и постановке задач на 2020. Утверждение плана работ на 2020 год»</w:t>
            </w:r>
          </w:p>
          <w:p w:rsidR="00D16DF0" w:rsidRDefault="00D16DF0" w:rsidP="007C2E52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Мероприятия по обеспечению функционирования потенциально-опасных объектов в весеннее- летний пожароопасный период»</w:t>
            </w:r>
          </w:p>
        </w:tc>
        <w:tc>
          <w:tcPr>
            <w:tcW w:w="1878" w:type="dxa"/>
            <w:gridSpan w:val="6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16DF0" w:rsidRDefault="00D16DF0" w:rsidP="005C0F80">
            <w:pPr>
              <w:suppressAutoHyphens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  <w:p w:rsidR="00D16DF0" w:rsidRDefault="00D16DF0" w:rsidP="005C0F80">
            <w:pPr>
              <w:suppressAutoHyphens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  <w:p w:rsidR="00D16DF0" w:rsidRPr="00F34A5B" w:rsidRDefault="00D16DF0" w:rsidP="005C0F80">
            <w:pPr>
              <w:suppressAutoHyphens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январь</w:t>
            </w:r>
          </w:p>
          <w:p w:rsidR="00D16DF0" w:rsidRDefault="00D16DF0" w:rsidP="005C0F80">
            <w:pPr>
              <w:suppressAutoHyphens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  <w:p w:rsidR="00D16DF0" w:rsidRDefault="00D16DF0" w:rsidP="005C0F80">
            <w:pPr>
              <w:suppressAutoHyphens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  <w:p w:rsidR="00D16DF0" w:rsidRPr="00F34A5B" w:rsidRDefault="00D16DF0" w:rsidP="005C0F80">
            <w:pPr>
              <w:suppressAutoHyphens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ай</w:t>
            </w:r>
          </w:p>
        </w:tc>
        <w:tc>
          <w:tcPr>
            <w:tcW w:w="2934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762E3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2638B">
              <w:rPr>
                <w:sz w:val="24"/>
                <w:szCs w:val="24"/>
              </w:rPr>
              <w:t>Председатель комиссии по</w:t>
            </w:r>
          </w:p>
          <w:p w:rsidR="00D16DF0" w:rsidRDefault="00D16DF0" w:rsidP="00762E3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762E3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2638B">
              <w:rPr>
                <w:sz w:val="24"/>
                <w:szCs w:val="24"/>
              </w:rPr>
              <w:t xml:space="preserve">ПУФ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2191" w:type="dxa"/>
            <w:gridSpan w:val="10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 по</w:t>
            </w: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Ф округа</w:t>
            </w: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AA6232">
            <w:pPr>
              <w:suppressAutoHyphens/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D16DF0" w:rsidRPr="00395B08" w:rsidTr="00D236AF">
        <w:trPr>
          <w:gridAfter w:val="1"/>
          <w:wAfter w:w="43" w:type="dxa"/>
          <w:trHeight w:val="138"/>
        </w:trPr>
        <w:tc>
          <w:tcPr>
            <w:tcW w:w="71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16DF0" w:rsidRPr="00395B08" w:rsidRDefault="00D16DF0" w:rsidP="008144E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spacing w:line="223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16DF0" w:rsidRDefault="00D16DF0" w:rsidP="007C2E52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Мероприятия по повышению устойчивости функционирования лечебно-профилактических учреждений в чрезвычайных ситуациях мирного и военного времени»</w:t>
            </w:r>
          </w:p>
        </w:tc>
        <w:tc>
          <w:tcPr>
            <w:tcW w:w="1878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16DF0" w:rsidRDefault="00D16DF0" w:rsidP="005C0F80">
            <w:pPr>
              <w:suppressAutoHyphens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  <w:p w:rsidR="00D16DF0" w:rsidRPr="00F34A5B" w:rsidRDefault="00D16DF0" w:rsidP="005C0F80">
            <w:pPr>
              <w:suppressAutoHyphens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вгуст</w:t>
            </w:r>
          </w:p>
        </w:tc>
        <w:tc>
          <w:tcPr>
            <w:tcW w:w="293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D16DF0" w:rsidRPr="0002638B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1" w:type="dxa"/>
            <w:gridSpan w:val="10"/>
            <w:vMerge/>
            <w:shd w:val="clear" w:color="auto" w:fill="auto"/>
            <w:vAlign w:val="center"/>
          </w:tcPr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vMerge/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D16DF0" w:rsidRPr="00395B08" w:rsidTr="00D236AF">
        <w:trPr>
          <w:gridAfter w:val="1"/>
          <w:wAfter w:w="43" w:type="dxa"/>
          <w:trHeight w:val="1122"/>
        </w:trPr>
        <w:tc>
          <w:tcPr>
            <w:tcW w:w="71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16DF0" w:rsidRPr="00395B08" w:rsidRDefault="00D16DF0" w:rsidP="008144E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spacing w:line="223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D16DF0" w:rsidRDefault="00D16DF0" w:rsidP="007C2E52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Мероприятия по повышению надежности работы оборудования электростанции и предприятий электрических сетей»</w:t>
            </w:r>
          </w:p>
        </w:tc>
        <w:tc>
          <w:tcPr>
            <w:tcW w:w="1878" w:type="dxa"/>
            <w:gridSpan w:val="6"/>
            <w:tcBorders>
              <w:top w:val="nil"/>
              <w:right w:val="single" w:sz="4" w:space="0" w:color="auto"/>
            </w:tcBorders>
            <w:shd w:val="clear" w:color="auto" w:fill="auto"/>
          </w:tcPr>
          <w:p w:rsidR="00D16DF0" w:rsidRPr="00F34A5B" w:rsidRDefault="00D16DF0" w:rsidP="005C0F80">
            <w:pPr>
              <w:suppressAutoHyphens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br/>
              <w:t>ноябрь</w:t>
            </w:r>
          </w:p>
        </w:tc>
        <w:tc>
          <w:tcPr>
            <w:tcW w:w="293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6DF0" w:rsidRPr="0002638B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1" w:type="dxa"/>
            <w:gridSpan w:val="10"/>
            <w:vMerge/>
            <w:shd w:val="clear" w:color="auto" w:fill="auto"/>
            <w:vAlign w:val="center"/>
          </w:tcPr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vMerge/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D16DF0" w:rsidRPr="00395B08" w:rsidTr="00D236AF">
        <w:trPr>
          <w:gridAfter w:val="1"/>
          <w:wAfter w:w="43" w:type="dxa"/>
          <w:trHeight w:val="138"/>
        </w:trPr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16DF0" w:rsidRPr="00395B08" w:rsidRDefault="00D16DF0" w:rsidP="008144E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spacing w:line="223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D16DF0" w:rsidRDefault="00D16DF0" w:rsidP="007C2E52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</w:rPr>
            </w:pPr>
            <w:r w:rsidRPr="00CD5101">
              <w:rPr>
                <w:sz w:val="24"/>
                <w:szCs w:val="24"/>
              </w:rPr>
              <w:t>Проведение з</w:t>
            </w:r>
            <w:r w:rsidRPr="00CD5101">
              <w:rPr>
                <w:sz w:val="24"/>
              </w:rPr>
              <w:t>аседания КЧС и ОПБ городского округа г.Бор по вопросам</w:t>
            </w:r>
            <w:r>
              <w:rPr>
                <w:sz w:val="24"/>
              </w:rPr>
              <w:t>:</w:t>
            </w:r>
          </w:p>
          <w:p w:rsidR="00D16DF0" w:rsidRDefault="00D16DF0" w:rsidP="007C2E52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Об обеспечении безопасности при купаниях, организации и оборудовании мест купания в Крещенский праздник в ночь с 18 на 19 января 2020 года.</w:t>
            </w:r>
          </w:p>
          <w:p w:rsidR="00D16DF0" w:rsidRDefault="00D16DF0" w:rsidP="007C2E52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A9574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A9574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б итогах работы КЧС и ОПБ городского округа г. Бор в 2019 году и утверждение Плана работы КЧС и ОПБ на 2020 год.</w:t>
            </w:r>
          </w:p>
          <w:p w:rsidR="00D16DF0" w:rsidRDefault="00D16DF0" w:rsidP="007C2E5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654BED">
              <w:rPr>
                <w:sz w:val="24"/>
                <w:szCs w:val="24"/>
              </w:rPr>
              <w:t xml:space="preserve">1. </w:t>
            </w:r>
            <w:r w:rsidRPr="00957BE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итогахподготовки </w:t>
            </w:r>
            <w:r w:rsidRPr="00957BE8">
              <w:rPr>
                <w:sz w:val="24"/>
                <w:szCs w:val="24"/>
              </w:rPr>
              <w:t xml:space="preserve">населения </w:t>
            </w:r>
            <w:r>
              <w:rPr>
                <w:sz w:val="24"/>
                <w:szCs w:val="24"/>
              </w:rPr>
              <w:t>в области ГО, защиты от ЧС природного и техногенного характера в 2019 году и задачах на 2020 год.</w:t>
            </w:r>
          </w:p>
          <w:p w:rsidR="00D16DF0" w:rsidRDefault="00D16DF0" w:rsidP="007C2E5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Pr="0071200B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О ходе совершенствования и развития ЕДДС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округа г. Бор.</w:t>
            </w:r>
          </w:p>
          <w:p w:rsidR="00D16DF0" w:rsidRDefault="00D16DF0" w:rsidP="007C2E52">
            <w:pPr>
              <w:shd w:val="clear" w:color="auto" w:fill="FFFFFF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71C84">
              <w:rPr>
                <w:sz w:val="24"/>
                <w:szCs w:val="24"/>
              </w:rPr>
              <w:t>3.</w:t>
            </w:r>
            <w:r w:rsidRPr="007C27FD">
              <w:rPr>
                <w:color w:val="000000"/>
                <w:kern w:val="2"/>
                <w:sz w:val="24"/>
                <w:szCs w:val="24"/>
              </w:rPr>
              <w:t>О подготовке объектов и населенных пунктов к весенне-летнему пожароопасному периоду 20</w:t>
            </w:r>
            <w:r>
              <w:rPr>
                <w:color w:val="000000"/>
                <w:kern w:val="2"/>
                <w:sz w:val="24"/>
                <w:szCs w:val="24"/>
              </w:rPr>
              <w:t>20</w:t>
            </w:r>
            <w:r w:rsidRPr="007C27FD">
              <w:rPr>
                <w:color w:val="000000"/>
                <w:kern w:val="2"/>
                <w:sz w:val="24"/>
                <w:szCs w:val="24"/>
              </w:rPr>
              <w:t xml:space="preserve"> года</w:t>
            </w:r>
          </w:p>
          <w:p w:rsidR="00D16DF0" w:rsidRDefault="00D16DF0" w:rsidP="007C2E5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.4. О состоянии работы по созданию в городском округе г. Бор материальных ресурсов для ликвид</w:t>
            </w:r>
            <w:r>
              <w:rPr>
                <w:color w:val="000000"/>
                <w:kern w:val="2"/>
                <w:sz w:val="24"/>
                <w:szCs w:val="24"/>
              </w:rPr>
              <w:t>а</w:t>
            </w:r>
            <w:r>
              <w:rPr>
                <w:color w:val="000000"/>
                <w:kern w:val="2"/>
                <w:sz w:val="24"/>
                <w:szCs w:val="24"/>
              </w:rPr>
              <w:t>ции ЧС природного и техногенного характера.</w:t>
            </w:r>
          </w:p>
          <w:p w:rsidR="00D16DF0" w:rsidRDefault="00D16DF0" w:rsidP="007C2E52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 Об организации разработки и корректировки паспортов территорий.</w:t>
            </w:r>
          </w:p>
          <w:p w:rsidR="00D16DF0" w:rsidRDefault="00D16DF0" w:rsidP="007C2E52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D66B4">
              <w:rPr>
                <w:sz w:val="24"/>
                <w:szCs w:val="24"/>
              </w:rPr>
              <w:t xml:space="preserve">1. </w:t>
            </w:r>
            <w:r w:rsidRPr="001D66B4">
              <w:rPr>
                <w:color w:val="000000"/>
                <w:kern w:val="2"/>
                <w:sz w:val="24"/>
                <w:szCs w:val="24"/>
              </w:rPr>
              <w:t xml:space="preserve">О готовности к безаварийному пропуску </w:t>
            </w:r>
            <w:r>
              <w:rPr>
                <w:color w:val="000000"/>
                <w:kern w:val="2"/>
                <w:sz w:val="24"/>
                <w:szCs w:val="24"/>
              </w:rPr>
              <w:t>весе</w:t>
            </w:r>
            <w:r>
              <w:rPr>
                <w:color w:val="000000"/>
                <w:kern w:val="2"/>
                <w:sz w:val="24"/>
                <w:szCs w:val="24"/>
              </w:rPr>
              <w:t>н</w:t>
            </w:r>
            <w:r>
              <w:rPr>
                <w:color w:val="000000"/>
                <w:kern w:val="2"/>
                <w:sz w:val="24"/>
                <w:szCs w:val="24"/>
              </w:rPr>
              <w:t xml:space="preserve">него </w:t>
            </w:r>
            <w:r w:rsidRPr="001D66B4">
              <w:rPr>
                <w:color w:val="000000"/>
                <w:kern w:val="2"/>
                <w:sz w:val="24"/>
                <w:szCs w:val="24"/>
              </w:rPr>
              <w:t>половодья в 20</w:t>
            </w:r>
            <w:r>
              <w:rPr>
                <w:color w:val="000000"/>
                <w:kern w:val="2"/>
                <w:sz w:val="24"/>
                <w:szCs w:val="24"/>
              </w:rPr>
              <w:t>20</w:t>
            </w:r>
            <w:r w:rsidRPr="001D66B4">
              <w:rPr>
                <w:color w:val="000000"/>
                <w:kern w:val="2"/>
                <w:sz w:val="24"/>
                <w:szCs w:val="24"/>
              </w:rPr>
              <w:t xml:space="preserve"> году.</w:t>
            </w:r>
          </w:p>
          <w:p w:rsidR="00D16DF0" w:rsidRDefault="00D16DF0" w:rsidP="007C2E52">
            <w:pPr>
              <w:tabs>
                <w:tab w:val="left" w:pos="13080"/>
              </w:tabs>
              <w:suppressAutoHyphens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3.2. </w:t>
            </w:r>
            <w:r w:rsidRPr="00E53F32">
              <w:rPr>
                <w:color w:val="000000"/>
                <w:kern w:val="2"/>
                <w:sz w:val="24"/>
                <w:szCs w:val="24"/>
              </w:rPr>
              <w:t>Об итогах проведения сезонной пожарно-профи</w:t>
            </w:r>
            <w:r>
              <w:rPr>
                <w:color w:val="000000"/>
                <w:kern w:val="2"/>
                <w:sz w:val="24"/>
                <w:szCs w:val="24"/>
              </w:rPr>
              <w:t xml:space="preserve">лактической операции «Жильё» и </w:t>
            </w:r>
            <w:r w:rsidRPr="00E53F32">
              <w:rPr>
                <w:color w:val="000000"/>
                <w:kern w:val="2"/>
                <w:sz w:val="24"/>
                <w:szCs w:val="24"/>
              </w:rPr>
              <w:t>реализации «Дорожн</w:t>
            </w:r>
            <w:r>
              <w:rPr>
                <w:color w:val="000000"/>
                <w:kern w:val="2"/>
                <w:sz w:val="24"/>
                <w:szCs w:val="24"/>
              </w:rPr>
              <w:t>ой</w:t>
            </w:r>
            <w:r w:rsidRPr="00E53F32">
              <w:rPr>
                <w:color w:val="000000"/>
                <w:kern w:val="2"/>
                <w:sz w:val="24"/>
                <w:szCs w:val="24"/>
              </w:rPr>
              <w:t xml:space="preserve"> карт</w:t>
            </w:r>
            <w:r>
              <w:rPr>
                <w:color w:val="000000"/>
                <w:kern w:val="2"/>
                <w:sz w:val="24"/>
                <w:szCs w:val="24"/>
              </w:rPr>
              <w:t>ы</w:t>
            </w:r>
            <w:r w:rsidRPr="00E53F32">
              <w:rPr>
                <w:color w:val="000000"/>
                <w:kern w:val="2"/>
                <w:sz w:val="24"/>
                <w:szCs w:val="24"/>
              </w:rPr>
              <w:t xml:space="preserve">» </w:t>
            </w:r>
            <w:r>
              <w:rPr>
                <w:color w:val="000000"/>
                <w:kern w:val="2"/>
                <w:sz w:val="24"/>
                <w:szCs w:val="24"/>
              </w:rPr>
              <w:t xml:space="preserve">по осуществлению </w:t>
            </w:r>
            <w:r w:rsidRPr="00E53F32">
              <w:rPr>
                <w:color w:val="000000"/>
                <w:kern w:val="2"/>
                <w:sz w:val="24"/>
                <w:szCs w:val="24"/>
              </w:rPr>
              <w:t>профилактической работы</w:t>
            </w:r>
            <w:r>
              <w:rPr>
                <w:color w:val="000000"/>
                <w:kern w:val="2"/>
                <w:sz w:val="24"/>
                <w:szCs w:val="24"/>
              </w:rPr>
              <w:t xml:space="preserve">, направленной на </w:t>
            </w:r>
            <w:r w:rsidRPr="00E53F32">
              <w:rPr>
                <w:color w:val="000000"/>
                <w:kern w:val="2"/>
                <w:sz w:val="24"/>
                <w:szCs w:val="24"/>
              </w:rPr>
              <w:t>предупреждени</w:t>
            </w: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E53F32">
              <w:rPr>
                <w:color w:val="000000"/>
                <w:kern w:val="2"/>
                <w:sz w:val="24"/>
                <w:szCs w:val="24"/>
              </w:rPr>
              <w:t xml:space="preserve"> пожаров</w:t>
            </w:r>
            <w:r>
              <w:rPr>
                <w:color w:val="000000"/>
                <w:kern w:val="2"/>
                <w:sz w:val="24"/>
                <w:szCs w:val="24"/>
              </w:rPr>
              <w:t>.</w:t>
            </w:r>
          </w:p>
          <w:p w:rsidR="00D16DF0" w:rsidRPr="007C27FD" w:rsidRDefault="00D16DF0" w:rsidP="007C2E52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7C27FD">
              <w:rPr>
                <w:color w:val="000000"/>
                <w:kern w:val="2"/>
                <w:sz w:val="24"/>
                <w:szCs w:val="24"/>
              </w:rPr>
              <w:t xml:space="preserve">4.1. О </w:t>
            </w:r>
            <w:r>
              <w:rPr>
                <w:color w:val="000000"/>
                <w:kern w:val="2"/>
                <w:sz w:val="24"/>
                <w:szCs w:val="24"/>
              </w:rPr>
              <w:t>дополнительных мерах по сохранению фонда защитных сооружений гражданской обороны, закр</w:t>
            </w:r>
            <w:r>
              <w:rPr>
                <w:color w:val="000000"/>
                <w:kern w:val="2"/>
                <w:sz w:val="24"/>
                <w:szCs w:val="24"/>
              </w:rPr>
              <w:t>е</w:t>
            </w:r>
            <w:r>
              <w:rPr>
                <w:color w:val="000000"/>
                <w:kern w:val="2"/>
                <w:sz w:val="24"/>
                <w:szCs w:val="24"/>
              </w:rPr>
              <w:t>плению балансодержателей за бесхозяйными соор</w:t>
            </w:r>
            <w:r>
              <w:rPr>
                <w:color w:val="000000"/>
                <w:kern w:val="2"/>
                <w:sz w:val="24"/>
                <w:szCs w:val="24"/>
              </w:rPr>
              <w:t>у</w:t>
            </w:r>
            <w:r>
              <w:rPr>
                <w:color w:val="000000"/>
                <w:kern w:val="2"/>
                <w:sz w:val="24"/>
                <w:szCs w:val="24"/>
              </w:rPr>
              <w:t>жениями, потребность в которых имеется</w:t>
            </w:r>
            <w:r w:rsidRPr="007C27FD">
              <w:rPr>
                <w:color w:val="000000"/>
                <w:kern w:val="2"/>
                <w:sz w:val="24"/>
                <w:szCs w:val="24"/>
              </w:rPr>
              <w:t>.</w:t>
            </w:r>
          </w:p>
          <w:p w:rsidR="00D16DF0" w:rsidRDefault="00D16DF0" w:rsidP="007C2E52">
            <w:pPr>
              <w:tabs>
                <w:tab w:val="left" w:pos="13080"/>
              </w:tabs>
              <w:suppressAutoHyphens/>
              <w:jc w:val="both"/>
              <w:rPr>
                <w:sz w:val="24"/>
              </w:rPr>
            </w:pPr>
            <w:r w:rsidRPr="007C27FD">
              <w:rPr>
                <w:color w:val="000000"/>
                <w:kern w:val="2"/>
                <w:sz w:val="24"/>
                <w:szCs w:val="24"/>
              </w:rPr>
              <w:t>4.</w:t>
            </w:r>
            <w:r>
              <w:rPr>
                <w:color w:val="000000"/>
                <w:kern w:val="2"/>
                <w:sz w:val="24"/>
                <w:szCs w:val="24"/>
              </w:rPr>
              <w:t>2</w:t>
            </w:r>
            <w:r w:rsidRPr="007C27FD">
              <w:rPr>
                <w:color w:val="000000"/>
                <w:kern w:val="2"/>
                <w:sz w:val="24"/>
                <w:szCs w:val="24"/>
              </w:rPr>
              <w:t xml:space="preserve">. </w:t>
            </w:r>
            <w:r w:rsidRPr="007C27FD">
              <w:rPr>
                <w:sz w:val="24"/>
              </w:rPr>
              <w:t xml:space="preserve">Об итогах </w:t>
            </w:r>
            <w:r>
              <w:rPr>
                <w:sz w:val="24"/>
              </w:rPr>
              <w:t>выполнения мероприятий по обеспечению без</w:t>
            </w:r>
            <w:r w:rsidRPr="007C27FD">
              <w:rPr>
                <w:sz w:val="24"/>
              </w:rPr>
              <w:t>опасности людей на водных объектах в зимний период 201</w:t>
            </w:r>
            <w:r>
              <w:rPr>
                <w:sz w:val="24"/>
              </w:rPr>
              <w:t>9</w:t>
            </w:r>
            <w:r w:rsidRPr="007C27FD">
              <w:rPr>
                <w:sz w:val="24"/>
              </w:rPr>
              <w:t>-20</w:t>
            </w:r>
            <w:r>
              <w:rPr>
                <w:sz w:val="24"/>
              </w:rPr>
              <w:t>20</w:t>
            </w:r>
            <w:r w:rsidRPr="007C27FD">
              <w:rPr>
                <w:sz w:val="24"/>
              </w:rPr>
              <w:t xml:space="preserve"> годов.</w:t>
            </w:r>
          </w:p>
          <w:p w:rsidR="00D16DF0" w:rsidRDefault="00D16DF0" w:rsidP="007C2E52">
            <w:pPr>
              <w:jc w:val="both"/>
              <w:rPr>
                <w:sz w:val="24"/>
                <w:szCs w:val="24"/>
              </w:rPr>
            </w:pPr>
            <w:r w:rsidRPr="007C27FD">
              <w:rPr>
                <w:sz w:val="24"/>
                <w:szCs w:val="24"/>
              </w:rPr>
              <w:t xml:space="preserve">5.1. Об обеспечении </w:t>
            </w:r>
            <w:r>
              <w:rPr>
                <w:sz w:val="24"/>
                <w:szCs w:val="24"/>
              </w:rPr>
              <w:t xml:space="preserve">пожарной </w:t>
            </w:r>
            <w:r w:rsidRPr="007C27FD">
              <w:rPr>
                <w:sz w:val="24"/>
                <w:szCs w:val="24"/>
              </w:rPr>
              <w:t xml:space="preserve">безопасности </w:t>
            </w:r>
            <w:r>
              <w:rPr>
                <w:sz w:val="24"/>
                <w:szCs w:val="24"/>
              </w:rPr>
              <w:t xml:space="preserve">детских оздоровительных лагерей в период их подготовки к оздоровительному сезону </w:t>
            </w:r>
            <w:r w:rsidRPr="007C27F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7C27FD">
              <w:rPr>
                <w:sz w:val="24"/>
                <w:szCs w:val="24"/>
              </w:rPr>
              <w:t xml:space="preserve"> года.</w:t>
            </w:r>
          </w:p>
          <w:p w:rsidR="00D16DF0" w:rsidRDefault="00D16DF0" w:rsidP="007C2E52">
            <w:pPr>
              <w:tabs>
                <w:tab w:val="left" w:pos="13080"/>
              </w:tabs>
              <w:suppressAutoHyphens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7C27FD">
              <w:rPr>
                <w:sz w:val="24"/>
                <w:szCs w:val="24"/>
              </w:rPr>
              <w:t xml:space="preserve">5.2. </w:t>
            </w:r>
            <w:r w:rsidRPr="007C27FD">
              <w:rPr>
                <w:color w:val="000000"/>
                <w:kern w:val="2"/>
                <w:sz w:val="24"/>
                <w:szCs w:val="24"/>
              </w:rPr>
              <w:t>О</w:t>
            </w:r>
            <w:r>
              <w:rPr>
                <w:color w:val="000000"/>
                <w:kern w:val="2"/>
                <w:sz w:val="24"/>
                <w:szCs w:val="24"/>
              </w:rPr>
              <w:t xml:space="preserve">б итогах </w:t>
            </w:r>
            <w:r w:rsidRPr="007C27FD">
              <w:rPr>
                <w:color w:val="000000"/>
                <w:kern w:val="2"/>
                <w:sz w:val="24"/>
                <w:szCs w:val="24"/>
              </w:rPr>
              <w:t>подготовк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7C27FD">
              <w:rPr>
                <w:color w:val="000000"/>
                <w:kern w:val="2"/>
                <w:sz w:val="24"/>
                <w:szCs w:val="24"/>
              </w:rPr>
              <w:t xml:space="preserve"> к весенне-летнему пожароопасному периоду 20</w:t>
            </w:r>
            <w:r>
              <w:rPr>
                <w:color w:val="000000"/>
                <w:kern w:val="2"/>
                <w:sz w:val="24"/>
                <w:szCs w:val="24"/>
              </w:rPr>
              <w:t>20</w:t>
            </w:r>
            <w:r w:rsidRPr="007C27FD">
              <w:rPr>
                <w:color w:val="000000"/>
                <w:kern w:val="2"/>
                <w:sz w:val="24"/>
                <w:szCs w:val="24"/>
              </w:rPr>
              <w:t xml:space="preserve"> года и паспортизации территорий населенных пунктов </w:t>
            </w:r>
            <w:r>
              <w:rPr>
                <w:sz w:val="24"/>
                <w:szCs w:val="24"/>
              </w:rPr>
              <w:t>городского округа г. Бор</w:t>
            </w:r>
            <w:r w:rsidRPr="007C27FD">
              <w:rPr>
                <w:color w:val="000000"/>
                <w:kern w:val="2"/>
                <w:sz w:val="24"/>
                <w:szCs w:val="24"/>
              </w:rPr>
              <w:t>.</w:t>
            </w:r>
          </w:p>
          <w:p w:rsidR="00D16DF0" w:rsidRDefault="00D16DF0" w:rsidP="007C2E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  <w:r w:rsidRPr="007C27FD">
              <w:rPr>
                <w:sz w:val="24"/>
                <w:szCs w:val="24"/>
              </w:rPr>
              <w:t xml:space="preserve"> О результатах весенней проверки источников противопожарного водо</w:t>
            </w:r>
            <w:r>
              <w:rPr>
                <w:sz w:val="24"/>
                <w:szCs w:val="24"/>
              </w:rPr>
              <w:t>снабжения на территории населенных пунктов городского округа г. Бор</w:t>
            </w:r>
            <w:r w:rsidRPr="007C27FD">
              <w:rPr>
                <w:sz w:val="24"/>
                <w:szCs w:val="24"/>
              </w:rPr>
              <w:t>.</w:t>
            </w:r>
          </w:p>
          <w:p w:rsidR="00D16DF0" w:rsidRDefault="00D16DF0" w:rsidP="007C2E52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2. Развитие добровольной пожарной охраны на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территории </w:t>
            </w:r>
            <w:r>
              <w:rPr>
                <w:sz w:val="24"/>
                <w:szCs w:val="24"/>
              </w:rPr>
              <w:t>городского округа г. Бор</w:t>
            </w:r>
            <w:r>
              <w:rPr>
                <w:color w:val="000000"/>
                <w:kern w:val="2"/>
                <w:sz w:val="24"/>
                <w:szCs w:val="24"/>
              </w:rPr>
              <w:t>.</w:t>
            </w:r>
          </w:p>
          <w:p w:rsidR="00D16DF0" w:rsidRDefault="00D16DF0" w:rsidP="007C2E5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005CEB">
              <w:rPr>
                <w:sz w:val="24"/>
                <w:szCs w:val="24"/>
              </w:rPr>
              <w:t>1.</w:t>
            </w:r>
            <w:r w:rsidRPr="00543825">
              <w:rPr>
                <w:color w:val="000000"/>
                <w:kern w:val="2"/>
                <w:sz w:val="24"/>
                <w:szCs w:val="24"/>
              </w:rPr>
              <w:t xml:space="preserve">О </w:t>
            </w:r>
            <w:r>
              <w:rPr>
                <w:color w:val="000000"/>
                <w:kern w:val="2"/>
                <w:sz w:val="24"/>
                <w:szCs w:val="24"/>
              </w:rPr>
              <w:t>подготовке к проведению отопительного сез</w:t>
            </w:r>
            <w:r>
              <w:rPr>
                <w:color w:val="000000"/>
                <w:kern w:val="2"/>
                <w:sz w:val="24"/>
                <w:szCs w:val="24"/>
              </w:rPr>
              <w:t>о</w:t>
            </w:r>
            <w:r>
              <w:rPr>
                <w:color w:val="000000"/>
                <w:kern w:val="2"/>
                <w:sz w:val="24"/>
                <w:szCs w:val="24"/>
              </w:rPr>
              <w:t xml:space="preserve">на 2010-2021 годов на территории </w:t>
            </w:r>
            <w:r>
              <w:rPr>
                <w:sz w:val="24"/>
                <w:szCs w:val="24"/>
              </w:rPr>
              <w:t>городского округа г. Бор</w:t>
            </w:r>
            <w:r>
              <w:rPr>
                <w:color w:val="000000"/>
                <w:kern w:val="2"/>
                <w:sz w:val="24"/>
                <w:szCs w:val="24"/>
              </w:rPr>
              <w:t>.</w:t>
            </w:r>
          </w:p>
          <w:p w:rsidR="00D16DF0" w:rsidRDefault="00D16DF0" w:rsidP="007C2E5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7.</w:t>
            </w:r>
            <w:r w:rsidRPr="00C5247D">
              <w:rPr>
                <w:color w:val="000000"/>
                <w:kern w:val="2"/>
                <w:sz w:val="24"/>
                <w:szCs w:val="24"/>
              </w:rPr>
              <w:t>2.</w:t>
            </w:r>
            <w:r w:rsidRPr="001D66B4">
              <w:rPr>
                <w:color w:val="000000"/>
                <w:kern w:val="2"/>
                <w:sz w:val="24"/>
                <w:szCs w:val="24"/>
              </w:rPr>
              <w:t xml:space="preserve"> О подготовке объектов и населенных пунктов Нижегородской области к </w:t>
            </w:r>
            <w:r>
              <w:rPr>
                <w:color w:val="000000"/>
                <w:kern w:val="2"/>
                <w:sz w:val="24"/>
                <w:szCs w:val="24"/>
              </w:rPr>
              <w:t>осенне</w:t>
            </w:r>
            <w:r w:rsidRPr="001D66B4">
              <w:rPr>
                <w:color w:val="000000"/>
                <w:kern w:val="2"/>
                <w:sz w:val="24"/>
                <w:szCs w:val="24"/>
              </w:rPr>
              <w:t xml:space="preserve">-зимнему </w:t>
            </w:r>
            <w:r>
              <w:rPr>
                <w:sz w:val="24"/>
                <w:szCs w:val="24"/>
              </w:rPr>
              <w:t>пожа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пасному периоду</w:t>
            </w:r>
            <w:r w:rsidRPr="001D66B4">
              <w:rPr>
                <w:spacing w:val="15"/>
                <w:sz w:val="24"/>
                <w:szCs w:val="24"/>
              </w:rPr>
              <w:t>201</w:t>
            </w:r>
            <w:r>
              <w:rPr>
                <w:spacing w:val="15"/>
                <w:sz w:val="24"/>
                <w:szCs w:val="24"/>
              </w:rPr>
              <w:t>9-</w:t>
            </w:r>
            <w:r>
              <w:rPr>
                <w:sz w:val="24"/>
                <w:szCs w:val="24"/>
              </w:rPr>
              <w:t xml:space="preserve">2020 </w:t>
            </w:r>
            <w:r w:rsidRPr="001D66B4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ов</w:t>
            </w:r>
            <w:r w:rsidRPr="001D66B4">
              <w:rPr>
                <w:sz w:val="24"/>
                <w:szCs w:val="24"/>
              </w:rPr>
              <w:t>.</w:t>
            </w:r>
          </w:p>
          <w:p w:rsidR="00D16DF0" w:rsidRDefault="00D16DF0" w:rsidP="007C2E52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7.3. </w:t>
            </w:r>
            <w:r w:rsidRPr="001D66B4">
              <w:rPr>
                <w:sz w:val="24"/>
                <w:szCs w:val="24"/>
              </w:rPr>
              <w:t xml:space="preserve">Об обеспечении пожарной безопасности образовательных учреждений в </w:t>
            </w:r>
            <w:r w:rsidRPr="001D66B4">
              <w:rPr>
                <w:color w:val="000000"/>
                <w:kern w:val="2"/>
                <w:sz w:val="24"/>
                <w:szCs w:val="24"/>
              </w:rPr>
              <w:t>ходе их подготовки к новому учебному году.</w:t>
            </w:r>
          </w:p>
          <w:p w:rsidR="00D16DF0" w:rsidRDefault="00D16DF0" w:rsidP="007C2E5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1.Об итогах прохождения </w:t>
            </w:r>
            <w:r>
              <w:rPr>
                <w:color w:val="000000"/>
                <w:kern w:val="2"/>
                <w:sz w:val="24"/>
                <w:szCs w:val="24"/>
              </w:rPr>
              <w:t xml:space="preserve">на территории </w:t>
            </w:r>
            <w:r>
              <w:rPr>
                <w:sz w:val="24"/>
                <w:szCs w:val="24"/>
              </w:rPr>
              <w:t>город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 г. Бор</w:t>
            </w:r>
            <w:r w:rsidRPr="007C27FD">
              <w:rPr>
                <w:color w:val="000000"/>
                <w:kern w:val="2"/>
                <w:sz w:val="24"/>
                <w:szCs w:val="24"/>
              </w:rPr>
              <w:t xml:space="preserve"> весенне-летне</w:t>
            </w:r>
            <w:r>
              <w:rPr>
                <w:color w:val="000000"/>
                <w:kern w:val="2"/>
                <w:sz w:val="24"/>
                <w:szCs w:val="24"/>
              </w:rPr>
              <w:t>го</w:t>
            </w:r>
            <w:r w:rsidRPr="007C27FD">
              <w:rPr>
                <w:color w:val="000000"/>
                <w:kern w:val="2"/>
                <w:sz w:val="24"/>
                <w:szCs w:val="24"/>
              </w:rPr>
              <w:t xml:space="preserve"> пожароопасно</w:t>
            </w:r>
            <w:r>
              <w:rPr>
                <w:color w:val="000000"/>
                <w:kern w:val="2"/>
                <w:sz w:val="24"/>
                <w:szCs w:val="24"/>
              </w:rPr>
              <w:t>гос</w:t>
            </w:r>
            <w:r>
              <w:rPr>
                <w:color w:val="000000"/>
                <w:kern w:val="2"/>
                <w:sz w:val="24"/>
                <w:szCs w:val="24"/>
              </w:rPr>
              <w:t>е</w:t>
            </w:r>
            <w:r>
              <w:rPr>
                <w:color w:val="000000"/>
                <w:kern w:val="2"/>
                <w:sz w:val="24"/>
                <w:szCs w:val="24"/>
              </w:rPr>
              <w:t>зона</w:t>
            </w:r>
            <w:r w:rsidRPr="007C27FD">
              <w:rPr>
                <w:color w:val="000000"/>
                <w:kern w:val="2"/>
                <w:sz w:val="24"/>
                <w:szCs w:val="24"/>
              </w:rPr>
              <w:t xml:space="preserve"> 20</w:t>
            </w:r>
            <w:r>
              <w:rPr>
                <w:color w:val="000000"/>
                <w:kern w:val="2"/>
                <w:sz w:val="24"/>
                <w:szCs w:val="24"/>
              </w:rPr>
              <w:t>20</w:t>
            </w:r>
            <w:r w:rsidRPr="007C27FD">
              <w:rPr>
                <w:color w:val="000000"/>
                <w:kern w:val="2"/>
                <w:sz w:val="24"/>
                <w:szCs w:val="24"/>
              </w:rPr>
              <w:t xml:space="preserve"> года</w:t>
            </w:r>
            <w:r>
              <w:rPr>
                <w:color w:val="000000"/>
                <w:kern w:val="2"/>
                <w:sz w:val="24"/>
                <w:szCs w:val="24"/>
              </w:rPr>
              <w:t>.</w:t>
            </w:r>
          </w:p>
          <w:p w:rsidR="00D16DF0" w:rsidRDefault="00D16DF0" w:rsidP="007C2E5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  <w:r w:rsidRPr="00CE5B0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б итогах проведения месячника безопасности людей на водных объектах в летний период.</w:t>
            </w:r>
          </w:p>
          <w:p w:rsidR="00D16DF0" w:rsidRDefault="00D16DF0" w:rsidP="007C2E52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3. </w:t>
            </w:r>
            <w:r w:rsidRPr="00CD615A">
              <w:rPr>
                <w:sz w:val="24"/>
                <w:szCs w:val="24"/>
              </w:rPr>
              <w:t xml:space="preserve">О подготовке к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CD615A">
              <w:rPr>
                <w:sz w:val="24"/>
                <w:szCs w:val="24"/>
              </w:rPr>
              <w:t>штабной тренировке по гражданской обороне</w:t>
            </w:r>
            <w:r>
              <w:rPr>
                <w:sz w:val="24"/>
                <w:szCs w:val="24"/>
              </w:rPr>
              <w:t>.</w:t>
            </w:r>
          </w:p>
          <w:p w:rsidR="00D16DF0" w:rsidRDefault="00D16DF0" w:rsidP="007C2E5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70528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О ходе выполнения мероприятий по устан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границ зон затопления, подтопления на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городского округа г. Бор</w:t>
            </w:r>
            <w:r>
              <w:rPr>
                <w:color w:val="000000"/>
                <w:kern w:val="2"/>
                <w:sz w:val="24"/>
                <w:szCs w:val="24"/>
              </w:rPr>
              <w:t>.</w:t>
            </w:r>
          </w:p>
          <w:p w:rsidR="00D16DF0" w:rsidRDefault="00D16DF0" w:rsidP="007C2E52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rFonts w:ascii="13" w:hAnsi="13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9.2. </w:t>
            </w:r>
            <w:r w:rsidRPr="00DC1265">
              <w:rPr>
                <w:color w:val="000000"/>
                <w:kern w:val="2"/>
                <w:sz w:val="24"/>
                <w:szCs w:val="24"/>
              </w:rPr>
              <w:t>Об о</w:t>
            </w:r>
            <w:r w:rsidRPr="00DC1265">
              <w:rPr>
                <w:rFonts w:ascii="13" w:hAnsi="13"/>
                <w:sz w:val="24"/>
                <w:szCs w:val="24"/>
              </w:rPr>
              <w:t>беспечени</w:t>
            </w:r>
            <w:r w:rsidRPr="00DC1265">
              <w:rPr>
                <w:sz w:val="24"/>
                <w:szCs w:val="24"/>
              </w:rPr>
              <w:t>и</w:t>
            </w:r>
            <w:r w:rsidRPr="00DC1265">
              <w:rPr>
                <w:rFonts w:ascii="13" w:hAnsi="13"/>
                <w:sz w:val="24"/>
                <w:szCs w:val="24"/>
              </w:rPr>
              <w:t xml:space="preserve"> пожарной безопасности объектов социальной сферы с круглосуточным пребыванием людей</w:t>
            </w:r>
          </w:p>
          <w:p w:rsidR="00D16DF0" w:rsidRDefault="00D16DF0" w:rsidP="007C2E5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2. </w:t>
            </w:r>
            <w:r w:rsidRPr="004B5EB0">
              <w:rPr>
                <w:sz w:val="24"/>
                <w:szCs w:val="24"/>
              </w:rPr>
              <w:t>О выполнени</w:t>
            </w:r>
            <w:r>
              <w:rPr>
                <w:sz w:val="24"/>
                <w:szCs w:val="24"/>
              </w:rPr>
              <w:t>и</w:t>
            </w:r>
            <w:r w:rsidRPr="004B5EB0">
              <w:rPr>
                <w:sz w:val="24"/>
                <w:szCs w:val="24"/>
              </w:rPr>
              <w:t xml:space="preserve"> мероприятий по </w:t>
            </w:r>
            <w:r>
              <w:rPr>
                <w:sz w:val="24"/>
                <w:szCs w:val="24"/>
              </w:rPr>
              <w:t xml:space="preserve">обеспечению безопасности людей на водных объектах </w:t>
            </w:r>
            <w:r w:rsidRPr="004B5EB0">
              <w:rPr>
                <w:sz w:val="24"/>
                <w:szCs w:val="24"/>
              </w:rPr>
              <w:t>в зимний период 20</w:t>
            </w:r>
            <w:r>
              <w:rPr>
                <w:sz w:val="24"/>
                <w:szCs w:val="24"/>
              </w:rPr>
              <w:t>20</w:t>
            </w:r>
            <w:r w:rsidRPr="004B5EB0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1</w:t>
            </w:r>
            <w:r w:rsidRPr="004B5EB0">
              <w:rPr>
                <w:sz w:val="24"/>
                <w:szCs w:val="24"/>
              </w:rPr>
              <w:t xml:space="preserve"> годов.</w:t>
            </w:r>
          </w:p>
          <w:p w:rsidR="00D16DF0" w:rsidRDefault="00D16DF0" w:rsidP="007C2E5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3. </w:t>
            </w:r>
            <w:r w:rsidRPr="009D26E5">
              <w:rPr>
                <w:spacing w:val="-1"/>
                <w:sz w:val="24"/>
                <w:szCs w:val="24"/>
              </w:rPr>
              <w:t xml:space="preserve">О безопасном транспортном сообщении на </w:t>
            </w:r>
            <w:r>
              <w:rPr>
                <w:spacing w:val="-1"/>
                <w:sz w:val="24"/>
                <w:szCs w:val="24"/>
              </w:rPr>
              <w:t>те</w:t>
            </w: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 xml:space="preserve">ритории </w:t>
            </w:r>
            <w:r>
              <w:rPr>
                <w:sz w:val="24"/>
                <w:szCs w:val="24"/>
              </w:rPr>
              <w:t>городского округа г. Бор</w:t>
            </w:r>
            <w:r w:rsidRPr="009D26E5">
              <w:rPr>
                <w:sz w:val="24"/>
                <w:szCs w:val="24"/>
              </w:rPr>
              <w:t xml:space="preserve"> в зимни</w:t>
            </w:r>
            <w:r>
              <w:rPr>
                <w:sz w:val="24"/>
                <w:szCs w:val="24"/>
              </w:rPr>
              <w:t>йпериод</w:t>
            </w:r>
            <w:r w:rsidRPr="009D26E5">
              <w:rPr>
                <w:sz w:val="24"/>
                <w:szCs w:val="24"/>
              </w:rPr>
              <w:t>.</w:t>
            </w:r>
          </w:p>
          <w:p w:rsidR="00D16DF0" w:rsidRDefault="00D16DF0" w:rsidP="007C2E52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.3</w:t>
            </w:r>
            <w:r w:rsidRPr="009D26E5">
              <w:rPr>
                <w:color w:val="000000"/>
                <w:kern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О результатах осенней проверки источников противопожарного водоснабжения на территории населенных пунктов городского округа г. Бор.</w:t>
            </w:r>
          </w:p>
          <w:p w:rsidR="007C2E52" w:rsidRDefault="007C2E52" w:rsidP="007C2E52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</w:p>
          <w:p w:rsidR="007C2E52" w:rsidRDefault="007C2E52" w:rsidP="007C2E52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</w:p>
          <w:p w:rsidR="00D16DF0" w:rsidRDefault="00D16DF0" w:rsidP="007C2E52">
            <w:pPr>
              <w:shd w:val="clear" w:color="auto" w:fill="FFFFFF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lastRenderedPageBreak/>
              <w:t>11.</w:t>
            </w:r>
            <w:r w:rsidRPr="008251AB">
              <w:rPr>
                <w:color w:val="000000"/>
                <w:kern w:val="2"/>
                <w:sz w:val="24"/>
                <w:szCs w:val="24"/>
              </w:rPr>
              <w:t>1.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Об итогах деятельности муниципального звена ТП РСЧС, выполнения мероприятий ГО в 2010 году и постановке задач на 2021 год.</w:t>
            </w:r>
          </w:p>
          <w:p w:rsidR="00D16DF0" w:rsidRPr="00CD5101" w:rsidRDefault="00D16DF0" w:rsidP="007C2E52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.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Обеспечение пожарной безопасности в период новогодних и Рождественских праздников.</w:t>
            </w:r>
          </w:p>
        </w:tc>
        <w:tc>
          <w:tcPr>
            <w:tcW w:w="1878" w:type="dxa"/>
            <w:gridSpan w:val="6"/>
            <w:tcBorders>
              <w:top w:val="nil"/>
              <w:right w:val="single" w:sz="4" w:space="0" w:color="auto"/>
            </w:tcBorders>
            <w:shd w:val="clear" w:color="auto" w:fill="auto"/>
          </w:tcPr>
          <w:p w:rsidR="00D16DF0" w:rsidRDefault="00D16DF0" w:rsidP="005C0F80">
            <w:pPr>
              <w:suppressAutoHyphens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  <w:p w:rsidR="00D16DF0" w:rsidRDefault="00D16DF0" w:rsidP="005C0F80">
            <w:pPr>
              <w:suppressAutoHyphens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  <w:p w:rsidR="00D16DF0" w:rsidRDefault="00D16DF0" w:rsidP="005C0F80">
            <w:pPr>
              <w:suppressAutoHyphens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  <w:p w:rsidR="00D16DF0" w:rsidRDefault="00D16DF0" w:rsidP="005C0F80">
            <w:pPr>
              <w:jc w:val="center"/>
              <w:rPr>
                <w:kern w:val="2"/>
                <w:sz w:val="24"/>
                <w:szCs w:val="24"/>
              </w:rPr>
            </w:pPr>
          </w:p>
          <w:p w:rsidR="00D16DF0" w:rsidRDefault="00D16DF0" w:rsidP="005C0F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январь</w:t>
            </w:r>
          </w:p>
          <w:p w:rsidR="00D16DF0" w:rsidRDefault="00D16DF0" w:rsidP="005C0F80">
            <w:pPr>
              <w:jc w:val="center"/>
              <w:rPr>
                <w:kern w:val="2"/>
                <w:sz w:val="24"/>
                <w:szCs w:val="24"/>
              </w:rPr>
            </w:pPr>
          </w:p>
          <w:p w:rsidR="00D16DF0" w:rsidRDefault="00D16DF0" w:rsidP="005C0F80">
            <w:pPr>
              <w:jc w:val="center"/>
              <w:rPr>
                <w:kern w:val="2"/>
                <w:sz w:val="24"/>
                <w:szCs w:val="24"/>
              </w:rPr>
            </w:pPr>
          </w:p>
          <w:p w:rsidR="00D16DF0" w:rsidRDefault="00D16DF0" w:rsidP="005C0F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январь</w:t>
            </w:r>
          </w:p>
          <w:p w:rsidR="00D16DF0" w:rsidRDefault="00D16DF0" w:rsidP="005C0F80">
            <w:pPr>
              <w:jc w:val="center"/>
              <w:rPr>
                <w:kern w:val="2"/>
                <w:sz w:val="24"/>
                <w:szCs w:val="24"/>
              </w:rPr>
            </w:pPr>
          </w:p>
          <w:p w:rsidR="00D16DF0" w:rsidRDefault="00D16DF0" w:rsidP="005C0F80">
            <w:pPr>
              <w:jc w:val="center"/>
              <w:rPr>
                <w:kern w:val="2"/>
                <w:sz w:val="24"/>
                <w:szCs w:val="24"/>
              </w:rPr>
            </w:pPr>
            <w:r w:rsidRPr="00170F21">
              <w:rPr>
                <w:color w:val="000000"/>
                <w:kern w:val="2"/>
                <w:sz w:val="24"/>
                <w:szCs w:val="24"/>
              </w:rPr>
              <w:t>февраль</w:t>
            </w:r>
          </w:p>
          <w:p w:rsidR="00D16DF0" w:rsidRPr="009B3900" w:rsidRDefault="00D16DF0" w:rsidP="005C0F80">
            <w:pPr>
              <w:jc w:val="center"/>
              <w:rPr>
                <w:sz w:val="24"/>
                <w:szCs w:val="24"/>
              </w:rPr>
            </w:pPr>
          </w:p>
          <w:p w:rsidR="00D16DF0" w:rsidRDefault="00D16DF0" w:rsidP="005C0F80">
            <w:pPr>
              <w:jc w:val="center"/>
              <w:rPr>
                <w:sz w:val="24"/>
                <w:szCs w:val="24"/>
              </w:rPr>
            </w:pPr>
          </w:p>
          <w:p w:rsidR="00D16DF0" w:rsidRDefault="00D16DF0" w:rsidP="005C0F80">
            <w:pPr>
              <w:jc w:val="center"/>
              <w:rPr>
                <w:sz w:val="24"/>
                <w:szCs w:val="24"/>
              </w:rPr>
            </w:pPr>
          </w:p>
          <w:p w:rsidR="00D16DF0" w:rsidRDefault="00D16DF0" w:rsidP="005C0F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70F21">
              <w:rPr>
                <w:color w:val="000000"/>
                <w:kern w:val="2"/>
                <w:sz w:val="24"/>
                <w:szCs w:val="24"/>
              </w:rPr>
              <w:t>февраль</w:t>
            </w:r>
          </w:p>
          <w:p w:rsidR="00D16DF0" w:rsidRDefault="00D16DF0" w:rsidP="005C0F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D16DF0" w:rsidRDefault="00D16DF0" w:rsidP="005C0F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70F21">
              <w:rPr>
                <w:color w:val="000000"/>
                <w:kern w:val="2"/>
                <w:sz w:val="24"/>
                <w:szCs w:val="24"/>
              </w:rPr>
              <w:t>февраль</w:t>
            </w:r>
          </w:p>
          <w:p w:rsidR="00D16DF0" w:rsidRDefault="00D16DF0" w:rsidP="005C0F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D16DF0" w:rsidRDefault="00D16DF0" w:rsidP="005C0F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70F21">
              <w:rPr>
                <w:color w:val="000000"/>
                <w:kern w:val="2"/>
                <w:sz w:val="24"/>
                <w:szCs w:val="24"/>
              </w:rPr>
              <w:t>февраль</w:t>
            </w:r>
          </w:p>
          <w:p w:rsidR="00D16DF0" w:rsidRDefault="00D16DF0" w:rsidP="005C0F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D16DF0" w:rsidRDefault="00D16DF0" w:rsidP="005C0F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D16DF0" w:rsidRDefault="00D16DF0" w:rsidP="005C0F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D16DF0" w:rsidRDefault="00D16DF0" w:rsidP="005C0F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D16DF0" w:rsidRDefault="00D16DF0" w:rsidP="005C0F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март</w:t>
            </w:r>
          </w:p>
          <w:p w:rsidR="00D16DF0" w:rsidRDefault="00D16DF0" w:rsidP="005C0F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D16DF0" w:rsidRDefault="00D16DF0" w:rsidP="005C0F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март</w:t>
            </w:r>
          </w:p>
          <w:p w:rsidR="00D16DF0" w:rsidRDefault="00D16DF0" w:rsidP="005C0F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D16DF0" w:rsidRDefault="00D16DF0" w:rsidP="005C0F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D16DF0" w:rsidRDefault="00D16DF0" w:rsidP="005C0F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D16DF0" w:rsidRDefault="00D16DF0" w:rsidP="005C0F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D16DF0" w:rsidRDefault="00D16DF0" w:rsidP="005C0F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апрель</w:t>
            </w:r>
          </w:p>
          <w:p w:rsidR="00D16DF0" w:rsidRDefault="00D16DF0" w:rsidP="005C0F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D16DF0" w:rsidRDefault="00D16DF0" w:rsidP="005C0F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D16DF0" w:rsidRDefault="00D16DF0" w:rsidP="005C0F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апрель</w:t>
            </w:r>
          </w:p>
          <w:p w:rsidR="00D16DF0" w:rsidRDefault="00D16DF0" w:rsidP="005C0F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D16DF0" w:rsidRDefault="00D16DF0" w:rsidP="005C0F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D16DF0" w:rsidRDefault="00D16DF0" w:rsidP="005C0F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май</w:t>
            </w:r>
          </w:p>
          <w:p w:rsidR="00D16DF0" w:rsidRDefault="00D16DF0" w:rsidP="005C0F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D16DF0" w:rsidRDefault="00D16DF0" w:rsidP="005C0F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D16DF0" w:rsidRDefault="00D16DF0" w:rsidP="005C0F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D16DF0" w:rsidRDefault="00D16DF0" w:rsidP="005C0F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май</w:t>
            </w:r>
          </w:p>
          <w:p w:rsidR="00D16DF0" w:rsidRDefault="00D16DF0" w:rsidP="005C0F80">
            <w:pPr>
              <w:jc w:val="center"/>
              <w:rPr>
                <w:sz w:val="24"/>
                <w:szCs w:val="24"/>
              </w:rPr>
            </w:pPr>
          </w:p>
          <w:p w:rsidR="00D16DF0" w:rsidRDefault="00D16DF0" w:rsidP="005C0F80">
            <w:pPr>
              <w:jc w:val="center"/>
              <w:rPr>
                <w:sz w:val="24"/>
                <w:szCs w:val="24"/>
              </w:rPr>
            </w:pPr>
          </w:p>
          <w:p w:rsidR="00D16DF0" w:rsidRDefault="00D16DF0" w:rsidP="005C0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D16DF0" w:rsidRDefault="00D16DF0" w:rsidP="005C0F80">
            <w:pPr>
              <w:jc w:val="center"/>
              <w:rPr>
                <w:sz w:val="24"/>
                <w:szCs w:val="24"/>
              </w:rPr>
            </w:pPr>
          </w:p>
          <w:p w:rsidR="007C2E52" w:rsidRDefault="007C2E52" w:rsidP="005C0F80">
            <w:pPr>
              <w:jc w:val="center"/>
              <w:rPr>
                <w:sz w:val="24"/>
                <w:szCs w:val="24"/>
              </w:rPr>
            </w:pPr>
          </w:p>
          <w:p w:rsidR="00D16DF0" w:rsidRDefault="00D16DF0" w:rsidP="005C0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юнь</w:t>
            </w:r>
          </w:p>
          <w:p w:rsidR="00D16DF0" w:rsidRDefault="00D16DF0" w:rsidP="005C0F80">
            <w:pPr>
              <w:jc w:val="center"/>
              <w:rPr>
                <w:sz w:val="24"/>
                <w:szCs w:val="24"/>
              </w:rPr>
            </w:pPr>
          </w:p>
          <w:p w:rsidR="00D16DF0" w:rsidRDefault="00D16DF0" w:rsidP="005C0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D16DF0" w:rsidRDefault="00D16DF0" w:rsidP="005C0F80">
            <w:pPr>
              <w:jc w:val="center"/>
              <w:rPr>
                <w:sz w:val="24"/>
                <w:szCs w:val="24"/>
              </w:rPr>
            </w:pPr>
          </w:p>
          <w:p w:rsidR="00D16DF0" w:rsidRDefault="00D16DF0" w:rsidP="005C0F80">
            <w:pPr>
              <w:jc w:val="center"/>
              <w:rPr>
                <w:sz w:val="24"/>
                <w:szCs w:val="24"/>
              </w:rPr>
            </w:pPr>
          </w:p>
          <w:p w:rsidR="00D16DF0" w:rsidRDefault="00D16DF0" w:rsidP="005C0F80">
            <w:pPr>
              <w:jc w:val="center"/>
              <w:rPr>
                <w:sz w:val="24"/>
                <w:szCs w:val="24"/>
              </w:rPr>
            </w:pPr>
          </w:p>
          <w:p w:rsidR="00D16DF0" w:rsidRDefault="00D16DF0" w:rsidP="005C0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D16DF0" w:rsidRDefault="00D16DF0" w:rsidP="005C0F80">
            <w:pPr>
              <w:jc w:val="center"/>
              <w:rPr>
                <w:sz w:val="24"/>
                <w:szCs w:val="24"/>
              </w:rPr>
            </w:pPr>
          </w:p>
          <w:p w:rsidR="00D16DF0" w:rsidRDefault="00D16DF0" w:rsidP="005C0F80">
            <w:pPr>
              <w:jc w:val="center"/>
              <w:rPr>
                <w:sz w:val="24"/>
                <w:szCs w:val="24"/>
              </w:rPr>
            </w:pPr>
          </w:p>
          <w:p w:rsidR="00D16DF0" w:rsidRDefault="00D16DF0" w:rsidP="005C0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D16DF0" w:rsidRDefault="00D16DF0" w:rsidP="005C0F80">
            <w:pPr>
              <w:jc w:val="center"/>
              <w:rPr>
                <w:sz w:val="24"/>
                <w:szCs w:val="24"/>
              </w:rPr>
            </w:pPr>
          </w:p>
          <w:p w:rsidR="00D16DF0" w:rsidRDefault="00D16DF0" w:rsidP="005C0F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сентябрь</w:t>
            </w:r>
          </w:p>
          <w:p w:rsidR="00D16DF0" w:rsidRDefault="00D16DF0" w:rsidP="005C0F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D16DF0" w:rsidRDefault="00D16DF0" w:rsidP="005C0F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D16DF0" w:rsidRDefault="00D16DF0" w:rsidP="005C0F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сентябрь</w:t>
            </w:r>
          </w:p>
          <w:p w:rsidR="00D16DF0" w:rsidRDefault="00D16DF0" w:rsidP="005C0F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D16DF0" w:rsidRDefault="00D16DF0" w:rsidP="005C0F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сентябрь</w:t>
            </w:r>
          </w:p>
          <w:p w:rsidR="00D16DF0" w:rsidRDefault="00D16DF0" w:rsidP="005C0F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D16DF0" w:rsidRDefault="00D16DF0" w:rsidP="005C0F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D16DF0" w:rsidRDefault="00D16DF0" w:rsidP="005C0F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октябрь</w:t>
            </w:r>
          </w:p>
          <w:p w:rsidR="00D16DF0" w:rsidRDefault="00D16DF0" w:rsidP="005C0F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D16DF0" w:rsidRDefault="00D16DF0" w:rsidP="005C0F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октябрь</w:t>
            </w:r>
          </w:p>
          <w:p w:rsidR="00D16DF0" w:rsidRDefault="00D16DF0" w:rsidP="005C0F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D16DF0" w:rsidRDefault="00D16DF0" w:rsidP="005C0F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D16DF0" w:rsidRDefault="00D16DF0" w:rsidP="005C0F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оябрь</w:t>
            </w:r>
          </w:p>
          <w:p w:rsidR="00D16DF0" w:rsidRDefault="00D16DF0" w:rsidP="005C0F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D16DF0" w:rsidRDefault="00D16DF0" w:rsidP="005C0F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D16DF0" w:rsidRDefault="00D16DF0" w:rsidP="005C0F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оябрь</w:t>
            </w:r>
          </w:p>
          <w:p w:rsidR="00D16DF0" w:rsidRDefault="00D16DF0" w:rsidP="005C0F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D16DF0" w:rsidRDefault="00D16DF0" w:rsidP="005C0F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оябрь</w:t>
            </w:r>
          </w:p>
          <w:p w:rsidR="00D16DF0" w:rsidRDefault="00D16DF0" w:rsidP="005C0F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D16DF0" w:rsidRDefault="00D16DF0" w:rsidP="005C0F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7C2E52" w:rsidRDefault="007C2E52" w:rsidP="005C0F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D16DF0" w:rsidRDefault="00D16DF0" w:rsidP="005C0F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lastRenderedPageBreak/>
              <w:t>декабрь</w:t>
            </w:r>
          </w:p>
          <w:p w:rsidR="00D16DF0" w:rsidRDefault="00D16DF0" w:rsidP="005C0F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D16DF0" w:rsidRDefault="00D16DF0" w:rsidP="005C0F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D16DF0" w:rsidRPr="009B3900" w:rsidRDefault="00D16DF0" w:rsidP="005C0F8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декабрь</w:t>
            </w:r>
          </w:p>
        </w:tc>
        <w:tc>
          <w:tcPr>
            <w:tcW w:w="29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6DF0" w:rsidRDefault="00D16DF0" w:rsidP="00364E39">
            <w:pPr>
              <w:suppressAutoHyphens/>
              <w:spacing w:line="223" w:lineRule="auto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364E39">
            <w:pPr>
              <w:suppressAutoHyphens/>
              <w:spacing w:line="223" w:lineRule="auto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Pr="00170F21" w:rsidRDefault="00D16DF0" w:rsidP="009B3900">
            <w:pPr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170F21">
              <w:rPr>
                <w:color w:val="000000"/>
                <w:sz w:val="24"/>
                <w:szCs w:val="24"/>
              </w:rPr>
              <w:t>Председатель КЧС  и ОПБ</w:t>
            </w:r>
          </w:p>
          <w:p w:rsidR="00D16DF0" w:rsidRDefault="00D16DF0" w:rsidP="009B3900">
            <w:pPr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170F21">
              <w:rPr>
                <w:sz w:val="24"/>
                <w:szCs w:val="24"/>
              </w:rPr>
              <w:t xml:space="preserve"> округа</w:t>
            </w: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16DF0" w:rsidRDefault="00D16DF0" w:rsidP="00364E39">
            <w:pPr>
              <w:suppressAutoHyphens/>
              <w:spacing w:line="223" w:lineRule="auto"/>
              <w:rPr>
                <w:color w:val="000000"/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16DF0" w:rsidRPr="00170F21" w:rsidRDefault="00D16DF0" w:rsidP="009B3900">
            <w:pPr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170F21">
              <w:rPr>
                <w:color w:val="000000"/>
                <w:sz w:val="24"/>
                <w:szCs w:val="24"/>
              </w:rPr>
              <w:t>Председатель КЧС  и ОПБ</w:t>
            </w:r>
          </w:p>
          <w:p w:rsidR="00D16DF0" w:rsidRDefault="00D16DF0" w:rsidP="009B3900">
            <w:pPr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170F21">
              <w:rPr>
                <w:sz w:val="24"/>
                <w:szCs w:val="24"/>
              </w:rPr>
              <w:t xml:space="preserve"> округа</w:t>
            </w: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16DF0" w:rsidRDefault="00D16DF0" w:rsidP="00166518">
            <w:pPr>
              <w:suppressAutoHyphens/>
              <w:spacing w:line="223" w:lineRule="auto"/>
              <w:rPr>
                <w:color w:val="000000"/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16DF0" w:rsidRDefault="00D16DF0" w:rsidP="00166518">
            <w:pPr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</w:p>
          <w:p w:rsidR="00D16DF0" w:rsidRDefault="00D16DF0" w:rsidP="009B3900">
            <w:pPr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D16DF0" w:rsidRDefault="00D16DF0" w:rsidP="009B3900">
            <w:pPr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D16DF0" w:rsidRDefault="00D16DF0" w:rsidP="00166518">
            <w:pPr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</w:p>
          <w:p w:rsidR="00D16DF0" w:rsidRDefault="00D16DF0" w:rsidP="00166518">
            <w:pPr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</w:p>
          <w:p w:rsidR="00D16DF0" w:rsidRDefault="00D16DF0" w:rsidP="009B3900">
            <w:pPr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D16DF0" w:rsidRPr="00170F21" w:rsidRDefault="00D16DF0" w:rsidP="009B3900">
            <w:pPr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170F21">
              <w:rPr>
                <w:color w:val="000000"/>
                <w:sz w:val="24"/>
                <w:szCs w:val="24"/>
              </w:rPr>
              <w:t>Председатель КЧС  и ОПБ</w:t>
            </w:r>
          </w:p>
          <w:p w:rsidR="00D16DF0" w:rsidRDefault="00D16DF0" w:rsidP="009B3900">
            <w:pPr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170F21">
              <w:rPr>
                <w:sz w:val="24"/>
                <w:szCs w:val="24"/>
              </w:rPr>
              <w:t xml:space="preserve"> округа</w:t>
            </w:r>
          </w:p>
          <w:p w:rsidR="00D16DF0" w:rsidRPr="0002638B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1" w:type="dxa"/>
            <w:gridSpan w:val="10"/>
            <w:shd w:val="clear" w:color="auto" w:fill="auto"/>
            <w:vAlign w:val="center"/>
          </w:tcPr>
          <w:p w:rsidR="00D16DF0" w:rsidRDefault="00D16DF0" w:rsidP="00364E39">
            <w:pPr>
              <w:suppressAutoHyphens/>
              <w:spacing w:line="223" w:lineRule="auto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ЧС И ОПБ округа</w:t>
            </w: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364E39">
            <w:pPr>
              <w:suppressAutoHyphens/>
              <w:spacing w:line="223" w:lineRule="auto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ЧС И ОПБ округа</w:t>
            </w: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166518">
            <w:pPr>
              <w:suppressAutoHyphens/>
              <w:spacing w:line="223" w:lineRule="auto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ЧС И ОПБ округа</w:t>
            </w:r>
          </w:p>
        </w:tc>
        <w:tc>
          <w:tcPr>
            <w:tcW w:w="1535" w:type="dxa"/>
            <w:gridSpan w:val="4"/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D16DF0" w:rsidRPr="00395B08" w:rsidTr="00D236AF">
        <w:trPr>
          <w:gridAfter w:val="1"/>
          <w:wAfter w:w="43" w:type="dxa"/>
          <w:trHeight w:val="138"/>
        </w:trPr>
        <w:tc>
          <w:tcPr>
            <w:tcW w:w="713" w:type="dxa"/>
            <w:gridSpan w:val="2"/>
            <w:shd w:val="clear" w:color="auto" w:fill="auto"/>
          </w:tcPr>
          <w:p w:rsidR="00D16DF0" w:rsidRPr="00395B08" w:rsidRDefault="00D16DF0" w:rsidP="007C2E52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spacing w:line="223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tcBorders>
              <w:top w:val="nil"/>
            </w:tcBorders>
            <w:shd w:val="clear" w:color="auto" w:fill="auto"/>
          </w:tcPr>
          <w:p w:rsidR="00D16DF0" w:rsidRDefault="00D16DF0" w:rsidP="007C2E52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Pr="00395B08">
              <w:rPr>
                <w:sz w:val="24"/>
                <w:szCs w:val="24"/>
              </w:rPr>
              <w:t xml:space="preserve"> т</w:t>
            </w:r>
            <w:r>
              <w:rPr>
                <w:sz w:val="24"/>
                <w:szCs w:val="24"/>
              </w:rPr>
              <w:t>ренировок</w:t>
            </w:r>
            <w:r w:rsidRPr="00395B08">
              <w:rPr>
                <w:sz w:val="24"/>
                <w:szCs w:val="24"/>
              </w:rPr>
              <w:t xml:space="preserve"> КЧС и ОПБ </w:t>
            </w:r>
            <w:r>
              <w:rPr>
                <w:sz w:val="24"/>
                <w:szCs w:val="24"/>
              </w:rPr>
              <w:t>округа:</w:t>
            </w:r>
          </w:p>
          <w:p w:rsidR="00D16DF0" w:rsidRPr="00395B08" w:rsidRDefault="00D16DF0" w:rsidP="007C2E52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F24E73">
              <w:rPr>
                <w:sz w:val="24"/>
                <w:szCs w:val="24"/>
              </w:rPr>
              <w:t>Организация работы КЧС и ОПБ о</w:t>
            </w:r>
            <w:r>
              <w:rPr>
                <w:sz w:val="24"/>
                <w:szCs w:val="24"/>
              </w:rPr>
              <w:t>круга</w:t>
            </w:r>
            <w:r w:rsidRPr="00F24E73">
              <w:rPr>
                <w:sz w:val="24"/>
                <w:szCs w:val="24"/>
              </w:rPr>
              <w:t>, звеньев и служб территориальной и функциональных подсистем РСЧС при возникновении чрезвычайных ситуаций природного и техногенного характера:</w:t>
            </w:r>
          </w:p>
          <w:p w:rsidR="00D16DF0" w:rsidRDefault="00D16DF0" w:rsidP="007C2E52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 xml:space="preserve">   Тема: «Организация работы КЧС и ОПБ </w:t>
            </w:r>
            <w:r>
              <w:rPr>
                <w:sz w:val="24"/>
                <w:szCs w:val="24"/>
              </w:rPr>
              <w:t>округа</w:t>
            </w:r>
            <w:r w:rsidRPr="00395B08">
              <w:rPr>
                <w:sz w:val="24"/>
                <w:szCs w:val="24"/>
              </w:rPr>
              <w:t>, звеньев и служб территориальной и функциональных подсистем РСЧС при возникновении чрезвычайных ситуаций в период весеннего половодья</w:t>
            </w:r>
            <w:r>
              <w:rPr>
                <w:sz w:val="24"/>
                <w:szCs w:val="24"/>
              </w:rPr>
              <w:t>. Об бесхозяйных ГТС</w:t>
            </w:r>
            <w:r w:rsidRPr="00395B08">
              <w:rPr>
                <w:sz w:val="24"/>
                <w:szCs w:val="24"/>
              </w:rPr>
              <w:t>»;</w:t>
            </w:r>
          </w:p>
          <w:p w:rsidR="00D16DF0" w:rsidRDefault="00D16DF0" w:rsidP="007C2E52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 xml:space="preserve">Тема: «Организация работы КЧС и ОПБ </w:t>
            </w:r>
            <w:r>
              <w:rPr>
                <w:sz w:val="24"/>
                <w:szCs w:val="24"/>
              </w:rPr>
              <w:t>округа</w:t>
            </w:r>
            <w:r w:rsidRPr="00395B08">
              <w:rPr>
                <w:sz w:val="24"/>
                <w:szCs w:val="24"/>
              </w:rPr>
              <w:t>, звеньев и органов повседневного управления служб территориальной и функциональных подсистем РСЧС при возникновении чрезвычайных ситуаций в местах проведения массовых мероприятий»;</w:t>
            </w:r>
          </w:p>
          <w:p w:rsidR="00D16DF0" w:rsidRDefault="00D16DF0" w:rsidP="007C2E52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 xml:space="preserve">Тема: «Организация работы КЧС и ОПБ </w:t>
            </w:r>
            <w:r>
              <w:rPr>
                <w:sz w:val="24"/>
                <w:szCs w:val="24"/>
              </w:rPr>
              <w:t>округа</w:t>
            </w:r>
            <w:r w:rsidRPr="00395B08">
              <w:rPr>
                <w:sz w:val="24"/>
                <w:szCs w:val="24"/>
              </w:rPr>
              <w:t xml:space="preserve">, звеньев и служб территориальной и функциональных подсистем РСЧС при </w:t>
            </w:r>
            <w:r>
              <w:rPr>
                <w:sz w:val="24"/>
                <w:szCs w:val="24"/>
              </w:rPr>
              <w:t>ликвидации последствий ЧС, связанной с пожаром в населенном пункте</w:t>
            </w:r>
            <w:r w:rsidRPr="00395B08">
              <w:rPr>
                <w:sz w:val="24"/>
                <w:szCs w:val="24"/>
              </w:rPr>
              <w:t>»;</w:t>
            </w:r>
          </w:p>
          <w:p w:rsidR="00D16DF0" w:rsidRDefault="00D16DF0" w:rsidP="007C2E52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F24E73">
              <w:rPr>
                <w:sz w:val="24"/>
                <w:szCs w:val="24"/>
              </w:rPr>
              <w:t>Тема: «Организация работы КЧС и ОПБ области, звеньев и служб территориальной и функциональных подсистем РСЧС при возникновении чрезвычайных ситу</w:t>
            </w:r>
            <w:r>
              <w:rPr>
                <w:sz w:val="24"/>
                <w:szCs w:val="24"/>
              </w:rPr>
              <w:t>аций в период прохождения пожароопасного периода»;</w:t>
            </w:r>
          </w:p>
          <w:p w:rsidR="00D16DF0" w:rsidRPr="00395B08" w:rsidRDefault="00D16DF0" w:rsidP="007C2E52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 xml:space="preserve">Тема: «Организация работы КЧС и ОПБ </w:t>
            </w:r>
            <w:r>
              <w:rPr>
                <w:sz w:val="24"/>
                <w:szCs w:val="24"/>
              </w:rPr>
              <w:t>округа</w:t>
            </w:r>
            <w:r w:rsidRPr="00395B08">
              <w:rPr>
                <w:sz w:val="24"/>
                <w:szCs w:val="24"/>
              </w:rPr>
              <w:t>, звеньев и служб территориальной и функциональных подсистем РСЧС при возникновении чрезвычайных ситуаций, связанных с возникновением крупных техногенных аварий»</w:t>
            </w:r>
          </w:p>
        </w:tc>
        <w:tc>
          <w:tcPr>
            <w:tcW w:w="1878" w:type="dxa"/>
            <w:gridSpan w:val="6"/>
            <w:tcBorders>
              <w:top w:val="nil"/>
            </w:tcBorders>
            <w:shd w:val="clear" w:color="auto" w:fill="auto"/>
          </w:tcPr>
          <w:p w:rsidR="00D16DF0" w:rsidRDefault="00D16DF0" w:rsidP="007C2E52">
            <w:pPr>
              <w:suppressAutoHyphens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  <w:p w:rsidR="00D16DF0" w:rsidRDefault="00D16DF0" w:rsidP="007C2E52">
            <w:pPr>
              <w:suppressAutoHyphens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  <w:p w:rsidR="00D16DF0" w:rsidRDefault="00D16DF0" w:rsidP="007C2E52">
            <w:pPr>
              <w:suppressAutoHyphens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  <w:p w:rsidR="00D16DF0" w:rsidRDefault="00D16DF0" w:rsidP="007C2E52">
            <w:pPr>
              <w:suppressAutoHyphens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95B08">
              <w:rPr>
                <w:kern w:val="2"/>
                <w:sz w:val="24"/>
                <w:szCs w:val="24"/>
              </w:rPr>
              <w:t>Феврал</w:t>
            </w:r>
            <w:r>
              <w:rPr>
                <w:kern w:val="2"/>
                <w:sz w:val="24"/>
                <w:szCs w:val="24"/>
              </w:rPr>
              <w:t>ь</w:t>
            </w:r>
          </w:p>
          <w:p w:rsidR="00D16DF0" w:rsidRDefault="00D16DF0" w:rsidP="007C2E52">
            <w:pPr>
              <w:suppressAutoHyphens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  <w:p w:rsidR="00D16DF0" w:rsidRDefault="00D16DF0" w:rsidP="007C2E52">
            <w:pPr>
              <w:suppressAutoHyphens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  <w:p w:rsidR="00D16DF0" w:rsidRDefault="00D16DF0" w:rsidP="007C2E52">
            <w:pPr>
              <w:suppressAutoHyphens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  <w:p w:rsidR="00D16DF0" w:rsidRDefault="00D16DF0" w:rsidP="007C2E52">
            <w:pPr>
              <w:suppressAutoHyphens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  <w:p w:rsidR="00D16DF0" w:rsidRDefault="00D16DF0" w:rsidP="007C2E52">
            <w:pPr>
              <w:suppressAutoHyphens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враль</w:t>
            </w:r>
          </w:p>
          <w:p w:rsidR="00D16DF0" w:rsidRDefault="00D16DF0" w:rsidP="007C2E52">
            <w:pPr>
              <w:suppressAutoHyphens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  <w:p w:rsidR="00D16DF0" w:rsidRDefault="00D16DF0" w:rsidP="007C2E52">
            <w:pPr>
              <w:suppressAutoHyphens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  <w:p w:rsidR="00D16DF0" w:rsidRDefault="00D16DF0" w:rsidP="007C2E52">
            <w:pPr>
              <w:suppressAutoHyphens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  <w:p w:rsidR="00D16DF0" w:rsidRDefault="00D16DF0" w:rsidP="007C2E52">
            <w:pPr>
              <w:suppressAutoHyphens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  <w:p w:rsidR="00D16DF0" w:rsidRDefault="00D16DF0" w:rsidP="007C2E52">
            <w:pPr>
              <w:suppressAutoHyphens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95B08">
              <w:rPr>
                <w:kern w:val="2"/>
                <w:sz w:val="24"/>
                <w:szCs w:val="24"/>
              </w:rPr>
              <w:t>апрел</w:t>
            </w:r>
            <w:r>
              <w:rPr>
                <w:kern w:val="2"/>
                <w:sz w:val="24"/>
                <w:szCs w:val="24"/>
              </w:rPr>
              <w:t>ь</w:t>
            </w:r>
          </w:p>
          <w:p w:rsidR="00D16DF0" w:rsidRPr="009072D6" w:rsidRDefault="00D16DF0" w:rsidP="007C2E52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Pr="009072D6" w:rsidRDefault="00D16DF0" w:rsidP="007C2E52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Pr="009072D6" w:rsidRDefault="00D16DF0" w:rsidP="007C2E52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7C2E52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7C2E52">
            <w:pPr>
              <w:suppressAutoHyphens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95B08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8</w:t>
            </w:r>
            <w:r w:rsidRPr="00395B08">
              <w:rPr>
                <w:kern w:val="2"/>
                <w:sz w:val="24"/>
                <w:szCs w:val="24"/>
              </w:rPr>
              <w:t xml:space="preserve"> ию</w:t>
            </w:r>
            <w:r>
              <w:rPr>
                <w:kern w:val="2"/>
                <w:sz w:val="24"/>
                <w:szCs w:val="24"/>
              </w:rPr>
              <w:t>ня</w:t>
            </w:r>
          </w:p>
          <w:p w:rsidR="00D16DF0" w:rsidRDefault="00D16DF0" w:rsidP="007C2E52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Pr="009072D6" w:rsidRDefault="00D16DF0" w:rsidP="007C2E52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Pr="009072D6" w:rsidRDefault="00D16DF0" w:rsidP="007C2E52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7C2E52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7C2E52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7C2E52" w:rsidP="007C2E52">
            <w:pPr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юль</w:t>
            </w:r>
          </w:p>
          <w:p w:rsidR="00D16DF0" w:rsidRDefault="00D16DF0" w:rsidP="007C2E52">
            <w:pPr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  <w:p w:rsidR="00D16DF0" w:rsidRDefault="00D16DF0" w:rsidP="007C2E52">
            <w:pPr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  <w:p w:rsidR="00D16DF0" w:rsidRDefault="00D16DF0" w:rsidP="007C2E52">
            <w:pPr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  <w:p w:rsidR="00D16DF0" w:rsidRPr="009072D6" w:rsidRDefault="00D16DF0" w:rsidP="007C2E52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95B08">
              <w:rPr>
                <w:kern w:val="2"/>
                <w:sz w:val="24"/>
                <w:szCs w:val="24"/>
              </w:rPr>
              <w:t>ноябр</w:t>
            </w:r>
            <w:r>
              <w:rPr>
                <w:kern w:val="2"/>
                <w:sz w:val="24"/>
                <w:szCs w:val="24"/>
              </w:rPr>
              <w:t>ь</w:t>
            </w:r>
          </w:p>
        </w:tc>
        <w:tc>
          <w:tcPr>
            <w:tcW w:w="29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6DF0" w:rsidRDefault="00D16DF0" w:rsidP="007C2E52">
            <w:pPr>
              <w:tabs>
                <w:tab w:val="left" w:pos="11057"/>
              </w:tabs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16DF0" w:rsidRDefault="00D16DF0" w:rsidP="007C2E52">
            <w:pPr>
              <w:tabs>
                <w:tab w:val="left" w:pos="11057"/>
              </w:tabs>
              <w:spacing w:line="223" w:lineRule="auto"/>
              <w:rPr>
                <w:color w:val="000000"/>
                <w:sz w:val="24"/>
                <w:szCs w:val="24"/>
              </w:rPr>
            </w:pPr>
          </w:p>
          <w:p w:rsidR="00D16DF0" w:rsidRDefault="00D16DF0" w:rsidP="007C2E52">
            <w:pPr>
              <w:tabs>
                <w:tab w:val="left" w:pos="11057"/>
              </w:tabs>
              <w:spacing w:line="223" w:lineRule="auto"/>
              <w:rPr>
                <w:color w:val="000000"/>
                <w:sz w:val="24"/>
                <w:szCs w:val="24"/>
              </w:rPr>
            </w:pPr>
          </w:p>
          <w:p w:rsidR="00D16DF0" w:rsidRDefault="00D16DF0" w:rsidP="007C2E52">
            <w:pPr>
              <w:tabs>
                <w:tab w:val="left" w:pos="11057"/>
              </w:tabs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16DF0" w:rsidRDefault="00D16DF0" w:rsidP="007C2E52">
            <w:pPr>
              <w:tabs>
                <w:tab w:val="left" w:pos="11057"/>
              </w:tabs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16DF0" w:rsidRDefault="00D16DF0" w:rsidP="007C2E52">
            <w:pPr>
              <w:tabs>
                <w:tab w:val="left" w:pos="11057"/>
              </w:tabs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16DF0" w:rsidRDefault="00D16DF0" w:rsidP="007C2E52">
            <w:pPr>
              <w:tabs>
                <w:tab w:val="left" w:pos="11057"/>
              </w:tabs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16DF0" w:rsidRDefault="00D16DF0" w:rsidP="007C2E52">
            <w:pPr>
              <w:tabs>
                <w:tab w:val="left" w:pos="11057"/>
              </w:tabs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16DF0" w:rsidRDefault="00D16DF0" w:rsidP="007C2E52">
            <w:pPr>
              <w:tabs>
                <w:tab w:val="left" w:pos="11057"/>
              </w:tabs>
              <w:spacing w:line="223" w:lineRule="auto"/>
              <w:rPr>
                <w:color w:val="000000"/>
                <w:sz w:val="24"/>
                <w:szCs w:val="24"/>
              </w:rPr>
            </w:pPr>
          </w:p>
          <w:p w:rsidR="00D16DF0" w:rsidRDefault="00D16DF0" w:rsidP="007C2E52">
            <w:pPr>
              <w:tabs>
                <w:tab w:val="left" w:pos="11057"/>
              </w:tabs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16DF0" w:rsidRDefault="00D16DF0" w:rsidP="007C2E52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7C2E52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7C2E52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7C2E52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Default="00D16DF0" w:rsidP="007C2E52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D16DF0" w:rsidRPr="00170F21" w:rsidRDefault="00D16DF0" w:rsidP="007C2E52">
            <w:pPr>
              <w:tabs>
                <w:tab w:val="left" w:pos="11057"/>
              </w:tabs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170F21">
              <w:rPr>
                <w:color w:val="000000"/>
                <w:sz w:val="24"/>
                <w:szCs w:val="24"/>
              </w:rPr>
              <w:t>Председатель КЧС  и ОПБ</w:t>
            </w:r>
          </w:p>
          <w:p w:rsidR="00D16DF0" w:rsidRDefault="00D16DF0" w:rsidP="007C2E52">
            <w:pPr>
              <w:tabs>
                <w:tab w:val="left" w:pos="11057"/>
              </w:tabs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170F21">
              <w:rPr>
                <w:sz w:val="24"/>
                <w:szCs w:val="24"/>
              </w:rPr>
              <w:t xml:space="preserve"> округа</w:t>
            </w:r>
          </w:p>
          <w:p w:rsidR="00D16DF0" w:rsidRPr="0002638B" w:rsidRDefault="00D16DF0" w:rsidP="007C2E52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1" w:type="dxa"/>
            <w:gridSpan w:val="10"/>
            <w:shd w:val="clear" w:color="auto" w:fill="auto"/>
            <w:vAlign w:val="center"/>
          </w:tcPr>
          <w:p w:rsidR="00D16DF0" w:rsidRDefault="00D16DF0" w:rsidP="007C2E52">
            <w:pPr>
              <w:suppressAutoHyphens/>
              <w:spacing w:line="223" w:lineRule="auto"/>
              <w:rPr>
                <w:sz w:val="24"/>
                <w:szCs w:val="24"/>
              </w:rPr>
            </w:pPr>
          </w:p>
          <w:p w:rsidR="00D16DF0" w:rsidRDefault="00D16DF0" w:rsidP="007C2E52">
            <w:pPr>
              <w:suppressAutoHyphens/>
              <w:spacing w:line="223" w:lineRule="auto"/>
              <w:rPr>
                <w:sz w:val="24"/>
                <w:szCs w:val="24"/>
              </w:rPr>
            </w:pPr>
          </w:p>
          <w:p w:rsidR="00D16DF0" w:rsidRDefault="00D16DF0" w:rsidP="007C2E52">
            <w:pPr>
              <w:suppressAutoHyphens/>
              <w:spacing w:line="223" w:lineRule="auto"/>
              <w:rPr>
                <w:sz w:val="24"/>
                <w:szCs w:val="24"/>
              </w:rPr>
            </w:pPr>
          </w:p>
          <w:p w:rsidR="00D16DF0" w:rsidRDefault="00D16DF0" w:rsidP="007C2E52">
            <w:pPr>
              <w:suppressAutoHyphens/>
              <w:spacing w:line="223" w:lineRule="auto"/>
              <w:rPr>
                <w:sz w:val="24"/>
                <w:szCs w:val="24"/>
              </w:rPr>
            </w:pPr>
          </w:p>
          <w:p w:rsidR="00D16DF0" w:rsidRDefault="00D16DF0" w:rsidP="007C2E52">
            <w:pPr>
              <w:suppressAutoHyphens/>
              <w:spacing w:line="223" w:lineRule="auto"/>
              <w:rPr>
                <w:sz w:val="24"/>
                <w:szCs w:val="24"/>
              </w:rPr>
            </w:pPr>
          </w:p>
          <w:p w:rsidR="00D16DF0" w:rsidRDefault="00D16DF0" w:rsidP="007C2E52">
            <w:pPr>
              <w:suppressAutoHyphens/>
              <w:spacing w:line="223" w:lineRule="auto"/>
              <w:rPr>
                <w:sz w:val="24"/>
                <w:szCs w:val="24"/>
              </w:rPr>
            </w:pPr>
          </w:p>
          <w:p w:rsidR="00D16DF0" w:rsidRDefault="00D16DF0" w:rsidP="007C2E52">
            <w:pPr>
              <w:suppressAutoHyphens/>
              <w:spacing w:line="223" w:lineRule="auto"/>
              <w:rPr>
                <w:sz w:val="24"/>
                <w:szCs w:val="24"/>
              </w:rPr>
            </w:pPr>
          </w:p>
          <w:p w:rsidR="00D16DF0" w:rsidRDefault="00D16DF0" w:rsidP="007C2E52">
            <w:pPr>
              <w:suppressAutoHyphens/>
              <w:spacing w:line="223" w:lineRule="auto"/>
              <w:rPr>
                <w:sz w:val="24"/>
                <w:szCs w:val="24"/>
              </w:rPr>
            </w:pPr>
          </w:p>
          <w:p w:rsidR="00D16DF0" w:rsidRDefault="00D16DF0" w:rsidP="007C2E52">
            <w:pPr>
              <w:suppressAutoHyphens/>
              <w:spacing w:line="223" w:lineRule="auto"/>
              <w:rPr>
                <w:sz w:val="24"/>
                <w:szCs w:val="24"/>
              </w:rPr>
            </w:pPr>
          </w:p>
          <w:p w:rsidR="00D16DF0" w:rsidRDefault="00D16DF0" w:rsidP="007C2E52">
            <w:pPr>
              <w:suppressAutoHyphens/>
              <w:spacing w:line="22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ЧС И ОПБ округа</w:t>
            </w:r>
          </w:p>
          <w:p w:rsidR="00D16DF0" w:rsidRDefault="00D16DF0" w:rsidP="007C2E52">
            <w:pPr>
              <w:suppressAutoHyphens/>
              <w:spacing w:line="223" w:lineRule="auto"/>
              <w:rPr>
                <w:sz w:val="24"/>
                <w:szCs w:val="24"/>
              </w:rPr>
            </w:pPr>
          </w:p>
          <w:p w:rsidR="00D16DF0" w:rsidRDefault="00D16DF0" w:rsidP="007C2E52">
            <w:pPr>
              <w:suppressAutoHyphens/>
              <w:spacing w:line="223" w:lineRule="auto"/>
              <w:rPr>
                <w:sz w:val="24"/>
                <w:szCs w:val="24"/>
              </w:rPr>
            </w:pPr>
          </w:p>
          <w:p w:rsidR="00D16DF0" w:rsidRDefault="00D16DF0" w:rsidP="007C2E52">
            <w:pPr>
              <w:suppressAutoHyphens/>
              <w:spacing w:line="223" w:lineRule="auto"/>
              <w:rPr>
                <w:sz w:val="24"/>
                <w:szCs w:val="24"/>
              </w:rPr>
            </w:pPr>
          </w:p>
          <w:p w:rsidR="00D16DF0" w:rsidRDefault="00D16DF0" w:rsidP="007C2E52">
            <w:pPr>
              <w:suppressAutoHyphens/>
              <w:spacing w:line="223" w:lineRule="auto"/>
              <w:rPr>
                <w:sz w:val="24"/>
                <w:szCs w:val="24"/>
              </w:rPr>
            </w:pPr>
          </w:p>
          <w:p w:rsidR="00D16DF0" w:rsidRDefault="00D16DF0" w:rsidP="007C2E52">
            <w:pPr>
              <w:suppressAutoHyphens/>
              <w:spacing w:line="223" w:lineRule="auto"/>
              <w:rPr>
                <w:sz w:val="24"/>
                <w:szCs w:val="24"/>
              </w:rPr>
            </w:pPr>
          </w:p>
          <w:p w:rsidR="00D16DF0" w:rsidRDefault="00D16DF0" w:rsidP="007C2E52">
            <w:pPr>
              <w:suppressAutoHyphens/>
              <w:spacing w:line="223" w:lineRule="auto"/>
              <w:rPr>
                <w:sz w:val="24"/>
                <w:szCs w:val="24"/>
              </w:rPr>
            </w:pPr>
          </w:p>
          <w:p w:rsidR="00D16DF0" w:rsidRDefault="00D16DF0" w:rsidP="007C2E52">
            <w:pPr>
              <w:suppressAutoHyphens/>
              <w:spacing w:line="223" w:lineRule="auto"/>
              <w:rPr>
                <w:sz w:val="24"/>
                <w:szCs w:val="24"/>
              </w:rPr>
            </w:pPr>
          </w:p>
          <w:p w:rsidR="00D16DF0" w:rsidRDefault="00D16DF0" w:rsidP="007C2E52">
            <w:pPr>
              <w:suppressAutoHyphens/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shd w:val="clear" w:color="auto" w:fill="auto"/>
            <w:vAlign w:val="center"/>
          </w:tcPr>
          <w:p w:rsidR="00D16DF0" w:rsidRPr="00395B08" w:rsidRDefault="00D16DF0" w:rsidP="007C2E52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D16DF0" w:rsidRPr="00395B08" w:rsidTr="00D236AF">
        <w:trPr>
          <w:gridAfter w:val="1"/>
          <w:wAfter w:w="43" w:type="dxa"/>
          <w:trHeight w:val="401"/>
        </w:trPr>
        <w:tc>
          <w:tcPr>
            <w:tcW w:w="14848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:rsidR="00D16DF0" w:rsidRPr="001B45D6" w:rsidRDefault="00D16DF0" w:rsidP="009408B2">
            <w:pPr>
              <w:pStyle w:val="ad"/>
              <w:suppressAutoHyphens/>
              <w:rPr>
                <w:b/>
                <w:bCs/>
              </w:rPr>
            </w:pPr>
            <w:r w:rsidRPr="001B45D6">
              <w:rPr>
                <w:b/>
                <w:bCs/>
              </w:rPr>
              <w:lastRenderedPageBreak/>
              <w:t>2. Мероприятия по подготовке органов управления,  сил и средств ГО и РСЧС,  должностных лиц, специалистов и населения:</w:t>
            </w:r>
          </w:p>
          <w:p w:rsidR="00D16DF0" w:rsidRPr="007C2E52" w:rsidRDefault="00D16DF0" w:rsidP="007C2E52">
            <w:pPr>
              <w:suppressAutoHyphens/>
              <w:spacing w:line="223" w:lineRule="auto"/>
              <w:jc w:val="center"/>
              <w:rPr>
                <w:b/>
                <w:bCs/>
                <w:sz w:val="24"/>
                <w:szCs w:val="24"/>
              </w:rPr>
            </w:pPr>
            <w:r w:rsidRPr="001B45D6">
              <w:rPr>
                <w:b/>
                <w:bCs/>
                <w:sz w:val="24"/>
                <w:szCs w:val="24"/>
              </w:rPr>
              <w:t>а) подготовка органов управления, сил и средств ГО и РСЧС</w:t>
            </w:r>
          </w:p>
        </w:tc>
      </w:tr>
      <w:tr w:rsidR="00D16DF0" w:rsidRPr="005B0C13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79"/>
        </w:trPr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16DF0" w:rsidRPr="005B0C13" w:rsidRDefault="00D16DF0" w:rsidP="008144E7">
            <w:pPr>
              <w:numPr>
                <w:ilvl w:val="0"/>
                <w:numId w:val="11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16DF0" w:rsidRPr="002B5C24" w:rsidRDefault="00D16DF0" w:rsidP="008144E7">
            <w:pPr>
              <w:tabs>
                <w:tab w:val="left" w:pos="13080"/>
              </w:tabs>
              <w:suppressAutoHyphens/>
              <w:ind w:left="-92" w:firstLine="92"/>
              <w:jc w:val="both"/>
              <w:rPr>
                <w:sz w:val="24"/>
                <w:szCs w:val="24"/>
              </w:rPr>
            </w:pPr>
            <w:r w:rsidRPr="002B5C24">
              <w:rPr>
                <w:sz w:val="24"/>
                <w:szCs w:val="24"/>
              </w:rPr>
              <w:t>Тренировка с ЕДДС. Тема: Действия ЕДДС городского округа г.Бор при ликвидации ЧС и АС на объектах энергоснабжения в условиях низких температур»</w:t>
            </w:r>
          </w:p>
        </w:tc>
        <w:tc>
          <w:tcPr>
            <w:tcW w:w="1888" w:type="dxa"/>
            <w:gridSpan w:val="7"/>
            <w:shd w:val="clear" w:color="auto" w:fill="auto"/>
          </w:tcPr>
          <w:p w:rsidR="00D16DF0" w:rsidRPr="002B5C24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2B5C24">
              <w:rPr>
                <w:sz w:val="24"/>
                <w:szCs w:val="24"/>
              </w:rPr>
              <w:t>17 января</w:t>
            </w:r>
          </w:p>
          <w:p w:rsidR="00D16DF0" w:rsidRPr="002B5C24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3"/>
            <w:shd w:val="clear" w:color="auto" w:fill="auto"/>
          </w:tcPr>
          <w:p w:rsidR="00D16DF0" w:rsidRDefault="00D16DF0" w:rsidP="008144E7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чальник МКУ УГОЧС городского округа</w:t>
            </w:r>
          </w:p>
        </w:tc>
        <w:tc>
          <w:tcPr>
            <w:tcW w:w="218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ДС городского округа </w:t>
            </w:r>
          </w:p>
        </w:tc>
        <w:tc>
          <w:tcPr>
            <w:tcW w:w="15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5B0C13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973"/>
        </w:trPr>
        <w:tc>
          <w:tcPr>
            <w:tcW w:w="713" w:type="dxa"/>
            <w:gridSpan w:val="2"/>
            <w:shd w:val="clear" w:color="auto" w:fill="auto"/>
          </w:tcPr>
          <w:p w:rsidR="00D16DF0" w:rsidRPr="005B0C13" w:rsidRDefault="00D16DF0" w:rsidP="008144E7">
            <w:pPr>
              <w:numPr>
                <w:ilvl w:val="0"/>
                <w:numId w:val="11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D16DF0" w:rsidRDefault="00D16DF0" w:rsidP="008144E7">
            <w:pPr>
              <w:tabs>
                <w:tab w:val="left" w:pos="13080"/>
              </w:tabs>
              <w:suppressAutoHyphens/>
              <w:ind w:left="-92" w:firstLine="92"/>
              <w:jc w:val="both"/>
              <w:rPr>
                <w:sz w:val="24"/>
                <w:szCs w:val="24"/>
              </w:rPr>
            </w:pPr>
            <w:r w:rsidRPr="002B5C24">
              <w:rPr>
                <w:sz w:val="24"/>
                <w:szCs w:val="24"/>
              </w:rPr>
              <w:t xml:space="preserve">Тренировка с </w:t>
            </w:r>
            <w:r>
              <w:rPr>
                <w:sz w:val="24"/>
                <w:szCs w:val="24"/>
              </w:rPr>
              <w:t>ООО ЗЛК «Декор»</w:t>
            </w:r>
          </w:p>
          <w:p w:rsidR="00D16DF0" w:rsidRPr="002B5C24" w:rsidRDefault="00D16DF0" w:rsidP="008144E7">
            <w:pPr>
              <w:tabs>
                <w:tab w:val="left" w:pos="13080"/>
              </w:tabs>
              <w:suppressAutoHyphens/>
              <w:ind w:left="-92" w:firstLine="92"/>
              <w:jc w:val="both"/>
              <w:rPr>
                <w:sz w:val="24"/>
                <w:szCs w:val="24"/>
              </w:rPr>
            </w:pPr>
            <w:r w:rsidRPr="002B5C24">
              <w:rPr>
                <w:sz w:val="24"/>
                <w:szCs w:val="24"/>
              </w:rPr>
              <w:t>Тема: «</w:t>
            </w:r>
            <w:r>
              <w:rPr>
                <w:sz w:val="24"/>
                <w:szCs w:val="24"/>
              </w:rPr>
              <w:t>Действия работников при пожаре в административном здании организации</w:t>
            </w:r>
            <w:r w:rsidRPr="002B5C24">
              <w:rPr>
                <w:sz w:val="24"/>
                <w:szCs w:val="24"/>
              </w:rPr>
              <w:t>»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D16DF0" w:rsidRPr="002B5C24" w:rsidRDefault="00D16DF0" w:rsidP="005C0F80">
            <w:pPr>
              <w:suppressAutoHyphens/>
              <w:jc w:val="center"/>
              <w:rPr>
                <w:sz w:val="24"/>
                <w:szCs w:val="24"/>
              </w:rPr>
            </w:pPr>
            <w:r w:rsidRPr="002B5C2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2B5C24">
              <w:rPr>
                <w:sz w:val="24"/>
                <w:szCs w:val="24"/>
              </w:rPr>
              <w:t xml:space="preserve"> января</w:t>
            </w:r>
          </w:p>
          <w:p w:rsidR="00D16DF0" w:rsidRPr="002B5C24" w:rsidRDefault="00D16DF0" w:rsidP="005C0F80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934" w:type="dxa"/>
            <w:gridSpan w:val="3"/>
            <w:shd w:val="clear" w:color="auto" w:fill="auto"/>
          </w:tcPr>
          <w:p w:rsidR="00D16DF0" w:rsidRPr="002B5C24" w:rsidRDefault="00D16DF0" w:rsidP="008144E7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КУ УГОЧС городского округа</w:t>
            </w:r>
          </w:p>
        </w:tc>
        <w:tc>
          <w:tcPr>
            <w:tcW w:w="219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Pr="002B5C24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и сотрудники организации</w:t>
            </w:r>
          </w:p>
        </w:tc>
        <w:tc>
          <w:tcPr>
            <w:tcW w:w="15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5B0C13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79"/>
        </w:trPr>
        <w:tc>
          <w:tcPr>
            <w:tcW w:w="713" w:type="dxa"/>
            <w:gridSpan w:val="2"/>
            <w:shd w:val="clear" w:color="auto" w:fill="auto"/>
          </w:tcPr>
          <w:p w:rsidR="00D16DF0" w:rsidRPr="005B0C13" w:rsidRDefault="00D16DF0" w:rsidP="008144E7">
            <w:pPr>
              <w:numPr>
                <w:ilvl w:val="0"/>
                <w:numId w:val="11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D16DF0" w:rsidRDefault="00D16DF0" w:rsidP="008144E7">
            <w:pPr>
              <w:tabs>
                <w:tab w:val="left" w:pos="13080"/>
              </w:tabs>
              <w:suppressAutoHyphens/>
              <w:ind w:left="-92" w:firstLine="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ка с МАОУ лицей г.Бор.</w:t>
            </w:r>
          </w:p>
          <w:p w:rsidR="00D16DF0" w:rsidRDefault="00D16DF0" w:rsidP="008144E7">
            <w:pPr>
              <w:tabs>
                <w:tab w:val="left" w:pos="13080"/>
              </w:tabs>
              <w:suppressAutoHyphens/>
              <w:ind w:left="-92" w:firstLine="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ма: «Развертывание пункта временного размещения № 31(лицей) при чрезвычайной ситуации природного характера (паводок)».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D16DF0" w:rsidRDefault="00D16DF0" w:rsidP="005C0F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февраля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Default="00D16DF0" w:rsidP="008144E7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КУ УГОЧС городского округа</w:t>
            </w:r>
          </w:p>
        </w:tc>
        <w:tc>
          <w:tcPr>
            <w:tcW w:w="219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ящий состав и сотрудники школы</w:t>
            </w:r>
          </w:p>
        </w:tc>
        <w:tc>
          <w:tcPr>
            <w:tcW w:w="15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5B0C13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79"/>
        </w:trPr>
        <w:tc>
          <w:tcPr>
            <w:tcW w:w="713" w:type="dxa"/>
            <w:gridSpan w:val="2"/>
            <w:shd w:val="clear" w:color="auto" w:fill="auto"/>
          </w:tcPr>
          <w:p w:rsidR="00D16DF0" w:rsidRPr="005B0C13" w:rsidRDefault="00D16DF0" w:rsidP="008144E7">
            <w:pPr>
              <w:numPr>
                <w:ilvl w:val="0"/>
                <w:numId w:val="11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D16DF0" w:rsidRDefault="00D16DF0" w:rsidP="008144E7">
            <w:pPr>
              <w:tabs>
                <w:tab w:val="left" w:pos="13080"/>
              </w:tabs>
              <w:suppressAutoHyphens/>
              <w:ind w:left="-92" w:firstLine="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ировка с ООО «Стеклолюкс». Тема: </w:t>
            </w:r>
            <w:r w:rsidRPr="0023476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йствия органа управления силами и средствами звена ТП РСЧС в чрезвычайной ситуации техногенного характера (обрушение конструкции цеха)»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D16DF0" w:rsidRDefault="00D16DF0" w:rsidP="005C0F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февраля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Default="00D16DF0" w:rsidP="008144E7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КУ УГОЧС городского округа</w:t>
            </w:r>
          </w:p>
        </w:tc>
        <w:tc>
          <w:tcPr>
            <w:tcW w:w="219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Default="00D16DF0" w:rsidP="0024153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сотрудники организации</w:t>
            </w:r>
          </w:p>
        </w:tc>
        <w:tc>
          <w:tcPr>
            <w:tcW w:w="15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5B0C13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79"/>
        </w:trPr>
        <w:tc>
          <w:tcPr>
            <w:tcW w:w="713" w:type="dxa"/>
            <w:gridSpan w:val="2"/>
            <w:shd w:val="clear" w:color="auto" w:fill="auto"/>
          </w:tcPr>
          <w:p w:rsidR="00D16DF0" w:rsidRPr="005B0C13" w:rsidRDefault="00D16DF0" w:rsidP="008144E7">
            <w:pPr>
              <w:numPr>
                <w:ilvl w:val="0"/>
                <w:numId w:val="11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D16DF0" w:rsidRDefault="00D16DF0" w:rsidP="008144E7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ка со спасательной службой связи и оповещения. Тема: «Проверка работоспособности системы оповещения городского округа г.Бор».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D16DF0" w:rsidRDefault="00D16DF0" w:rsidP="005C0F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февраля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Default="00D16DF0" w:rsidP="008144E7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КУ УГОЧС городского округа</w:t>
            </w:r>
          </w:p>
        </w:tc>
        <w:tc>
          <w:tcPr>
            <w:tcW w:w="219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, спасательная служба связи и оповещения, ЕДДС</w:t>
            </w:r>
          </w:p>
        </w:tc>
        <w:tc>
          <w:tcPr>
            <w:tcW w:w="15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6157FF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5B0C13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79"/>
        </w:trPr>
        <w:tc>
          <w:tcPr>
            <w:tcW w:w="713" w:type="dxa"/>
            <w:gridSpan w:val="2"/>
            <w:shd w:val="clear" w:color="auto" w:fill="auto"/>
          </w:tcPr>
          <w:p w:rsidR="00D16DF0" w:rsidRPr="005B0C13" w:rsidRDefault="00D16DF0" w:rsidP="008144E7">
            <w:pPr>
              <w:numPr>
                <w:ilvl w:val="0"/>
                <w:numId w:val="11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D16DF0" w:rsidRDefault="00D16DF0" w:rsidP="008144E7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645415">
              <w:rPr>
                <w:sz w:val="24"/>
                <w:szCs w:val="24"/>
              </w:rPr>
              <w:t>Тренировка с ООО «</w:t>
            </w:r>
            <w:r>
              <w:rPr>
                <w:sz w:val="24"/>
                <w:szCs w:val="24"/>
              </w:rPr>
              <w:t>Бор Теплоэнерго</w:t>
            </w:r>
            <w:r w:rsidRPr="00645415">
              <w:rPr>
                <w:sz w:val="24"/>
                <w:szCs w:val="24"/>
              </w:rPr>
              <w:t>». Тема: «Действие сотрудников при аварии на тепловых сетях»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D16DF0" w:rsidRDefault="00D16DF0" w:rsidP="005C0F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февраля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Default="00D16DF0" w:rsidP="008144E7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КУ УГОЧС городского округа</w:t>
            </w:r>
          </w:p>
        </w:tc>
        <w:tc>
          <w:tcPr>
            <w:tcW w:w="219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сотрудники организации</w:t>
            </w:r>
          </w:p>
        </w:tc>
        <w:tc>
          <w:tcPr>
            <w:tcW w:w="15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6157FF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5B0C13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79"/>
        </w:trPr>
        <w:tc>
          <w:tcPr>
            <w:tcW w:w="713" w:type="dxa"/>
            <w:gridSpan w:val="2"/>
            <w:shd w:val="clear" w:color="auto" w:fill="auto"/>
          </w:tcPr>
          <w:p w:rsidR="00D16DF0" w:rsidRPr="005B0C13" w:rsidRDefault="00D16DF0" w:rsidP="008144E7">
            <w:pPr>
              <w:numPr>
                <w:ilvl w:val="0"/>
                <w:numId w:val="11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D16DF0" w:rsidRDefault="00D16DF0" w:rsidP="000C4ABB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ировка с ООО «Посуда». Тема: </w:t>
            </w:r>
            <w:r w:rsidRPr="0023476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йствия органа управления силами и средствами звена ТП РСЧС в чрезвычайной ситуации техногенного характера (обрушение конструкции цеха)»</w:t>
            </w:r>
          </w:p>
          <w:p w:rsidR="007C2E52" w:rsidRDefault="007C2E52" w:rsidP="000C4ABB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D16DF0" w:rsidRDefault="00D16DF0" w:rsidP="005C0F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марта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Default="00D16DF0" w:rsidP="008144E7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КУ УГОЧС городского округа</w:t>
            </w:r>
          </w:p>
        </w:tc>
        <w:tc>
          <w:tcPr>
            <w:tcW w:w="219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034D71" w:rsidRDefault="00D16DF0" w:rsidP="00241531">
            <w:pPr>
              <w:suppressAutoHyphens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иректор, сотрудники организации</w:t>
            </w:r>
          </w:p>
        </w:tc>
        <w:tc>
          <w:tcPr>
            <w:tcW w:w="15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6157FF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5B0C13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79"/>
        </w:trPr>
        <w:tc>
          <w:tcPr>
            <w:tcW w:w="713" w:type="dxa"/>
            <w:gridSpan w:val="2"/>
            <w:shd w:val="clear" w:color="auto" w:fill="auto"/>
          </w:tcPr>
          <w:p w:rsidR="00D16DF0" w:rsidRPr="005B0C13" w:rsidRDefault="00D16DF0" w:rsidP="008144E7">
            <w:pPr>
              <w:numPr>
                <w:ilvl w:val="0"/>
                <w:numId w:val="11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97" w:type="dxa"/>
            <w:gridSpan w:val="2"/>
            <w:shd w:val="clear" w:color="auto" w:fill="auto"/>
          </w:tcPr>
          <w:p w:rsidR="00D16DF0" w:rsidRDefault="00D16DF0" w:rsidP="005C0F80">
            <w:pPr>
              <w:tabs>
                <w:tab w:val="left" w:pos="1308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ировка с УПФР </w:t>
            </w:r>
            <w:r w:rsidRPr="0091764E">
              <w:rPr>
                <w:sz w:val="24"/>
                <w:szCs w:val="24"/>
              </w:rPr>
              <w:t>городск</w:t>
            </w:r>
            <w:r w:rsidR="005C0F80">
              <w:rPr>
                <w:sz w:val="24"/>
                <w:szCs w:val="24"/>
              </w:rPr>
              <w:t xml:space="preserve">ого округа г. Бор </w:t>
            </w:r>
            <w:r>
              <w:rPr>
                <w:sz w:val="24"/>
                <w:szCs w:val="24"/>
              </w:rPr>
              <w:t>Тема:«Действие</w:t>
            </w:r>
            <w:r w:rsidR="005C0F80">
              <w:rPr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>ководящего состава учреждения при выполнении первоочередных мероприятий ГО»</w:t>
            </w:r>
          </w:p>
          <w:p w:rsidR="007C2E52" w:rsidRDefault="007C2E52" w:rsidP="005C0F80">
            <w:pPr>
              <w:tabs>
                <w:tab w:val="left" w:pos="1308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D16DF0" w:rsidRDefault="00D16DF0" w:rsidP="005C0F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марта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Default="00D16DF0" w:rsidP="00A11B8E">
            <w:pPr>
              <w:tabs>
                <w:tab w:val="left" w:pos="825"/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КУ УГОЧС городского округа</w:t>
            </w:r>
          </w:p>
        </w:tc>
        <w:tc>
          <w:tcPr>
            <w:tcW w:w="219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сотрудники организации</w:t>
            </w:r>
          </w:p>
        </w:tc>
        <w:tc>
          <w:tcPr>
            <w:tcW w:w="15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6157FF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5B0C13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79"/>
        </w:trPr>
        <w:tc>
          <w:tcPr>
            <w:tcW w:w="713" w:type="dxa"/>
            <w:gridSpan w:val="2"/>
            <w:shd w:val="clear" w:color="auto" w:fill="auto"/>
          </w:tcPr>
          <w:p w:rsidR="00D16DF0" w:rsidRDefault="00D16DF0" w:rsidP="008144E7">
            <w:pPr>
              <w:numPr>
                <w:ilvl w:val="0"/>
                <w:numId w:val="11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D16DF0" w:rsidRDefault="00D16DF0" w:rsidP="00A11B8E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ировка с ОАО «Завод Нижегородский «Теплоход». Тема: </w:t>
            </w:r>
            <w:r w:rsidRPr="0023476E">
              <w:rPr>
                <w:sz w:val="24"/>
                <w:szCs w:val="24"/>
              </w:rPr>
              <w:t>«Подготовка защитного сооружения звеном убежищ и укрытий к применению по назначению»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D16DF0" w:rsidRDefault="00D16DF0" w:rsidP="005C0F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арта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Default="00D16DF0" w:rsidP="0074224E">
            <w:pPr>
              <w:tabs>
                <w:tab w:val="left" w:pos="825"/>
                <w:tab w:val="left" w:pos="11057"/>
              </w:tabs>
              <w:suppressAutoHyphens/>
              <w:rPr>
                <w:sz w:val="24"/>
                <w:szCs w:val="24"/>
              </w:rPr>
            </w:pPr>
          </w:p>
          <w:p w:rsidR="00D16DF0" w:rsidRPr="00A11B8E" w:rsidRDefault="00D16DF0" w:rsidP="00A11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КУ УГОЧС городского округа</w:t>
            </w:r>
          </w:p>
        </w:tc>
        <w:tc>
          <w:tcPr>
            <w:tcW w:w="219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сотрудники организации</w:t>
            </w:r>
          </w:p>
        </w:tc>
        <w:tc>
          <w:tcPr>
            <w:tcW w:w="15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6157FF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5B0C13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79"/>
        </w:trPr>
        <w:tc>
          <w:tcPr>
            <w:tcW w:w="713" w:type="dxa"/>
            <w:gridSpan w:val="2"/>
            <w:shd w:val="clear" w:color="auto" w:fill="auto"/>
          </w:tcPr>
          <w:p w:rsidR="00D16DF0" w:rsidRPr="005B0C13" w:rsidRDefault="00D16DF0" w:rsidP="008144E7">
            <w:pPr>
              <w:numPr>
                <w:ilvl w:val="0"/>
                <w:numId w:val="11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D16DF0" w:rsidRPr="0023476E" w:rsidRDefault="00D16DF0" w:rsidP="00941FED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23476E">
              <w:rPr>
                <w:sz w:val="24"/>
                <w:szCs w:val="24"/>
              </w:rPr>
              <w:t xml:space="preserve">Тренировка с </w:t>
            </w:r>
            <w:r>
              <w:rPr>
                <w:sz w:val="24"/>
                <w:szCs w:val="24"/>
              </w:rPr>
              <w:t>ОАО «БЭТ» Каликинский шпалопропиточный завод. Тема: «Ликвидация последствий ЧС, связанной со сходом железнодорожного состава с железнодорожных путей»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D16DF0" w:rsidRDefault="00D16DF0" w:rsidP="005C0F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рта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Default="00D16DF0" w:rsidP="008144E7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КУ УГОЧС городского округа</w:t>
            </w:r>
          </w:p>
        </w:tc>
        <w:tc>
          <w:tcPr>
            <w:tcW w:w="219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Default="00D16DF0" w:rsidP="007C2E5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сотрудники организации</w:t>
            </w:r>
          </w:p>
        </w:tc>
        <w:tc>
          <w:tcPr>
            <w:tcW w:w="15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5B0C13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79"/>
        </w:trPr>
        <w:tc>
          <w:tcPr>
            <w:tcW w:w="713" w:type="dxa"/>
            <w:gridSpan w:val="2"/>
            <w:shd w:val="clear" w:color="auto" w:fill="auto"/>
          </w:tcPr>
          <w:p w:rsidR="00D16DF0" w:rsidRPr="005B0C13" w:rsidRDefault="00D16DF0" w:rsidP="008144E7">
            <w:pPr>
              <w:numPr>
                <w:ilvl w:val="0"/>
                <w:numId w:val="11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D16DF0" w:rsidRDefault="00D16DF0" w:rsidP="007823F0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5643B6">
              <w:rPr>
                <w:sz w:val="24"/>
                <w:szCs w:val="24"/>
              </w:rPr>
              <w:t xml:space="preserve">Тренировка с АО «Линдовское» </w:t>
            </w:r>
          </w:p>
          <w:p w:rsidR="00D16DF0" w:rsidRDefault="00D16DF0" w:rsidP="007823F0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Действия руководящего состава и работников предприятия, звена ТП РСЧС при частичном обрушении кровли цеха и нарушения электроснабжения всей фабрики при ЧС»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D16DF0" w:rsidRDefault="00D16DF0" w:rsidP="005C0F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апреля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Default="00D16DF0" w:rsidP="008144E7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КУ УГОЧС городского округа</w:t>
            </w:r>
          </w:p>
        </w:tc>
        <w:tc>
          <w:tcPr>
            <w:tcW w:w="219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Default="00D16DF0" w:rsidP="007C2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</w:p>
          <w:p w:rsidR="00D16DF0" w:rsidRDefault="00D16DF0" w:rsidP="007C2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</w:t>
            </w:r>
          </w:p>
          <w:p w:rsidR="00D16DF0" w:rsidRDefault="00D16DF0" w:rsidP="007C2E52">
            <w:pPr>
              <w:jc w:val="center"/>
            </w:pP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15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5B0C13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79"/>
        </w:trPr>
        <w:tc>
          <w:tcPr>
            <w:tcW w:w="713" w:type="dxa"/>
            <w:gridSpan w:val="2"/>
            <w:shd w:val="clear" w:color="auto" w:fill="auto"/>
          </w:tcPr>
          <w:p w:rsidR="00D16DF0" w:rsidRPr="005B0C13" w:rsidRDefault="00D16DF0" w:rsidP="008144E7">
            <w:pPr>
              <w:numPr>
                <w:ilvl w:val="0"/>
                <w:numId w:val="11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D16DF0" w:rsidRPr="009D7812" w:rsidRDefault="00D16DF0" w:rsidP="00F86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ировка с ОАО СК </w:t>
            </w:r>
            <w:r w:rsidRPr="009D7812">
              <w:rPr>
                <w:sz w:val="24"/>
                <w:szCs w:val="24"/>
              </w:rPr>
              <w:t>«Волжское пароходство»</w:t>
            </w:r>
          </w:p>
          <w:p w:rsidR="00D16DF0" w:rsidRDefault="00D16DF0" w:rsidP="00F860A8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9D7812">
              <w:rPr>
                <w:sz w:val="24"/>
                <w:szCs w:val="24"/>
              </w:rPr>
              <w:t>Филиал Борская БТОФ</w:t>
            </w:r>
          </w:p>
          <w:p w:rsidR="00D16DF0" w:rsidRDefault="00D16DF0" w:rsidP="00294349">
            <w:pPr>
              <w:tabs>
                <w:tab w:val="left" w:pos="13080"/>
              </w:tabs>
              <w:suppressAutoHyphens/>
              <w:ind w:left="-92" w:firstLine="92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: «Действия сотрудников предприятия при ликвидации пожара на судне  во время стоянки».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D16DF0" w:rsidRDefault="00D16DF0" w:rsidP="005C0F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апреля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Default="00D16DF0" w:rsidP="008144E7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КУ УГОЧС городского округа</w:t>
            </w:r>
          </w:p>
        </w:tc>
        <w:tc>
          <w:tcPr>
            <w:tcW w:w="219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Default="00D16DF0" w:rsidP="007C2E5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сотрудники организации</w:t>
            </w:r>
          </w:p>
        </w:tc>
        <w:tc>
          <w:tcPr>
            <w:tcW w:w="15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5B0C13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79"/>
        </w:trPr>
        <w:tc>
          <w:tcPr>
            <w:tcW w:w="713" w:type="dxa"/>
            <w:gridSpan w:val="2"/>
            <w:shd w:val="clear" w:color="auto" w:fill="auto"/>
          </w:tcPr>
          <w:p w:rsidR="00D16DF0" w:rsidRPr="005B0C13" w:rsidRDefault="00D16DF0" w:rsidP="008144E7">
            <w:pPr>
              <w:numPr>
                <w:ilvl w:val="0"/>
                <w:numId w:val="11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D16DF0" w:rsidRDefault="00D16DF0" w:rsidP="00AA5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ка с ООО РЭБ СК «Ока».</w:t>
            </w:r>
          </w:p>
          <w:p w:rsidR="00D16DF0" w:rsidRDefault="00D16DF0" w:rsidP="000C18BB">
            <w:pPr>
              <w:rPr>
                <w:sz w:val="24"/>
                <w:szCs w:val="24"/>
              </w:rPr>
            </w:pPr>
            <w:r w:rsidRPr="00CA1A83">
              <w:rPr>
                <w:color w:val="000000" w:themeColor="text1"/>
                <w:sz w:val="24"/>
                <w:szCs w:val="24"/>
              </w:rPr>
              <w:t>Тема: «Действие личного состава</w:t>
            </w:r>
            <w:r>
              <w:rPr>
                <w:color w:val="000000" w:themeColor="text1"/>
                <w:sz w:val="24"/>
                <w:szCs w:val="24"/>
              </w:rPr>
              <w:t xml:space="preserve"> при ликвидации пожара на судне  во время стоянки.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D16DF0" w:rsidRDefault="00D16DF0" w:rsidP="005C0F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апреля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Default="00D16DF0" w:rsidP="008144E7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КУ УГОЧС городского округа</w:t>
            </w:r>
          </w:p>
        </w:tc>
        <w:tc>
          <w:tcPr>
            <w:tcW w:w="219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Default="00D16DF0" w:rsidP="007C2E5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сотрудники организации</w:t>
            </w:r>
          </w:p>
        </w:tc>
        <w:tc>
          <w:tcPr>
            <w:tcW w:w="15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5B0C13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79"/>
        </w:trPr>
        <w:tc>
          <w:tcPr>
            <w:tcW w:w="713" w:type="dxa"/>
            <w:gridSpan w:val="2"/>
            <w:shd w:val="clear" w:color="auto" w:fill="auto"/>
          </w:tcPr>
          <w:p w:rsidR="00D16DF0" w:rsidRPr="005B0C13" w:rsidRDefault="00D16DF0" w:rsidP="008144E7">
            <w:pPr>
              <w:numPr>
                <w:ilvl w:val="0"/>
                <w:numId w:val="11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D16DF0" w:rsidRDefault="00D16DF0" w:rsidP="000C18BB">
            <w:pPr>
              <w:tabs>
                <w:tab w:val="left" w:pos="13080"/>
              </w:tabs>
              <w:suppressAutoHyphens/>
              <w:ind w:left="-92" w:firstLine="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ка с МУП «Борское ПАП». Тема: «Действия персонала при ликвидации пожара на транспорте (рейсовый автобус)»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D16DF0" w:rsidRDefault="00D16DF0" w:rsidP="005C0F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апреля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Default="00D16DF0" w:rsidP="008144E7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КУ УГОЧС городского округа</w:t>
            </w:r>
          </w:p>
        </w:tc>
        <w:tc>
          <w:tcPr>
            <w:tcW w:w="219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Default="00D16DF0" w:rsidP="007C2E5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сотрудники организации</w:t>
            </w:r>
          </w:p>
          <w:p w:rsidR="007C2E52" w:rsidRDefault="007C2E52" w:rsidP="007C2E52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5B0C13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79"/>
        </w:trPr>
        <w:tc>
          <w:tcPr>
            <w:tcW w:w="713" w:type="dxa"/>
            <w:gridSpan w:val="2"/>
            <w:shd w:val="clear" w:color="auto" w:fill="auto"/>
          </w:tcPr>
          <w:p w:rsidR="00D16DF0" w:rsidRPr="005B0C13" w:rsidRDefault="00D16DF0" w:rsidP="008144E7">
            <w:pPr>
              <w:numPr>
                <w:ilvl w:val="0"/>
                <w:numId w:val="11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D16DF0" w:rsidRDefault="00D16DF0" w:rsidP="008144E7">
            <w:pPr>
              <w:tabs>
                <w:tab w:val="left" w:pos="13080"/>
              </w:tabs>
              <w:suppressAutoHyphens/>
              <w:ind w:left="-92" w:firstLine="92"/>
              <w:jc w:val="both"/>
              <w:rPr>
                <w:sz w:val="24"/>
                <w:szCs w:val="24"/>
              </w:rPr>
            </w:pPr>
            <w:r w:rsidRPr="008C79F4">
              <w:rPr>
                <w:sz w:val="24"/>
                <w:szCs w:val="24"/>
              </w:rPr>
              <w:t>Районные учения по тушению лесных пожаров с Борским районным лесничеством</w:t>
            </w:r>
          </w:p>
          <w:p w:rsidR="005C0F80" w:rsidRDefault="005C0F80" w:rsidP="008144E7">
            <w:pPr>
              <w:tabs>
                <w:tab w:val="left" w:pos="13080"/>
              </w:tabs>
              <w:suppressAutoHyphens/>
              <w:ind w:left="-92" w:firstLine="92"/>
              <w:jc w:val="both"/>
              <w:rPr>
                <w:sz w:val="24"/>
                <w:szCs w:val="24"/>
              </w:rPr>
            </w:pPr>
          </w:p>
          <w:p w:rsidR="005C0F80" w:rsidRDefault="005C0F80" w:rsidP="008144E7">
            <w:pPr>
              <w:tabs>
                <w:tab w:val="left" w:pos="13080"/>
              </w:tabs>
              <w:suppressAutoHyphens/>
              <w:ind w:left="-92" w:firstLine="92"/>
              <w:jc w:val="both"/>
              <w:rPr>
                <w:sz w:val="24"/>
                <w:szCs w:val="24"/>
              </w:rPr>
            </w:pPr>
          </w:p>
          <w:p w:rsidR="005C0F80" w:rsidRDefault="005C0F80" w:rsidP="007C2E52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  <w:p w:rsidR="005C0F80" w:rsidRDefault="005C0F80" w:rsidP="008144E7">
            <w:pPr>
              <w:tabs>
                <w:tab w:val="left" w:pos="13080"/>
              </w:tabs>
              <w:suppressAutoHyphens/>
              <w:ind w:left="-92" w:firstLine="92"/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D16DF0" w:rsidRDefault="00D16DF0" w:rsidP="005C0F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апреля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Default="00D16DF0" w:rsidP="008144E7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 w:rsidRPr="009D4085">
              <w:rPr>
                <w:sz w:val="24"/>
                <w:szCs w:val="24"/>
              </w:rPr>
              <w:t>Начальник МКУ УГОЧС городского округа</w:t>
            </w:r>
          </w:p>
        </w:tc>
        <w:tc>
          <w:tcPr>
            <w:tcW w:w="219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Default="00D16DF0" w:rsidP="007C2E5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Борского районного лесничества, арендаторы лесных участков</w:t>
            </w:r>
          </w:p>
          <w:p w:rsidR="007C2E52" w:rsidRDefault="007C2E52" w:rsidP="007C2E52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5B0C13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79"/>
        </w:trPr>
        <w:tc>
          <w:tcPr>
            <w:tcW w:w="713" w:type="dxa"/>
            <w:gridSpan w:val="2"/>
            <w:shd w:val="clear" w:color="auto" w:fill="auto"/>
          </w:tcPr>
          <w:p w:rsidR="00D16DF0" w:rsidRPr="005B0C13" w:rsidRDefault="00D16DF0" w:rsidP="008144E7">
            <w:pPr>
              <w:numPr>
                <w:ilvl w:val="0"/>
                <w:numId w:val="11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D16DF0" w:rsidRDefault="00D16DF0" w:rsidP="008144E7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F67C5B">
              <w:rPr>
                <w:sz w:val="24"/>
                <w:szCs w:val="24"/>
              </w:rPr>
              <w:t xml:space="preserve">Тренировка с </w:t>
            </w:r>
            <w:r>
              <w:rPr>
                <w:sz w:val="24"/>
                <w:szCs w:val="24"/>
              </w:rPr>
              <w:t>МАДОУ детский сад «Мечта»</w:t>
            </w:r>
            <w:r w:rsidRPr="00F67C5B">
              <w:rPr>
                <w:sz w:val="24"/>
                <w:szCs w:val="24"/>
              </w:rPr>
              <w:t>.</w:t>
            </w:r>
          </w:p>
          <w:p w:rsidR="00D16DF0" w:rsidRPr="00F67C5B" w:rsidRDefault="00D16DF0" w:rsidP="008144E7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F67C5B">
              <w:rPr>
                <w:sz w:val="24"/>
                <w:szCs w:val="24"/>
              </w:rPr>
              <w:t xml:space="preserve">Тема: «Действия руководящего состава и сотрудников </w:t>
            </w:r>
            <w:r>
              <w:rPr>
                <w:sz w:val="24"/>
                <w:szCs w:val="24"/>
              </w:rPr>
              <w:t>детского сада</w:t>
            </w:r>
            <w:r w:rsidRPr="00F67C5B">
              <w:rPr>
                <w:sz w:val="24"/>
                <w:szCs w:val="24"/>
              </w:rPr>
              <w:t xml:space="preserve"> в чрезвычайной ситуации техногенного характер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D16DF0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апреля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Default="00D16DF0" w:rsidP="008144E7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КУ УГОЧС городского округа</w:t>
            </w:r>
          </w:p>
        </w:tc>
        <w:tc>
          <w:tcPr>
            <w:tcW w:w="219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ящий состав, сотрудники детского сада </w:t>
            </w:r>
          </w:p>
        </w:tc>
        <w:tc>
          <w:tcPr>
            <w:tcW w:w="15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5B0C13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79"/>
        </w:trPr>
        <w:tc>
          <w:tcPr>
            <w:tcW w:w="713" w:type="dxa"/>
            <w:gridSpan w:val="2"/>
            <w:shd w:val="clear" w:color="auto" w:fill="auto"/>
          </w:tcPr>
          <w:p w:rsidR="00D16DF0" w:rsidRPr="005B0C13" w:rsidRDefault="00D16DF0" w:rsidP="008144E7">
            <w:pPr>
              <w:numPr>
                <w:ilvl w:val="0"/>
                <w:numId w:val="11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D16DF0" w:rsidRDefault="00D16DF0" w:rsidP="00CA1A83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ировка с </w:t>
            </w:r>
            <w:r w:rsidRPr="004047F5">
              <w:rPr>
                <w:sz w:val="24"/>
                <w:szCs w:val="24"/>
              </w:rPr>
              <w:t>ОАО «Борская фабрика ПОШ»</w:t>
            </w:r>
          </w:p>
          <w:p w:rsidR="00D16DF0" w:rsidRPr="00F67C5B" w:rsidRDefault="00D16DF0" w:rsidP="00CA1A83">
            <w:pPr>
              <w:tabs>
                <w:tab w:val="left" w:pos="1308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 </w:t>
            </w:r>
            <w:r w:rsidRPr="0023476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йствия органа управления силами и средствами звена ТП РСЧС в чрезвычайной ситуации техногенного характера (обрушение конструкции цеха)»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D16DF0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апреля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Default="00D16DF0" w:rsidP="008144E7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 w:rsidRPr="009D4085">
              <w:rPr>
                <w:sz w:val="24"/>
                <w:szCs w:val="24"/>
              </w:rPr>
              <w:t>Начальник МКУ УГОЧС городского округа</w:t>
            </w:r>
          </w:p>
        </w:tc>
        <w:tc>
          <w:tcPr>
            <w:tcW w:w="219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Default="00D16DF0" w:rsidP="000C18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сотрудники организации</w:t>
            </w:r>
          </w:p>
        </w:tc>
        <w:tc>
          <w:tcPr>
            <w:tcW w:w="15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5B0C13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79"/>
        </w:trPr>
        <w:tc>
          <w:tcPr>
            <w:tcW w:w="713" w:type="dxa"/>
            <w:gridSpan w:val="2"/>
            <w:shd w:val="clear" w:color="auto" w:fill="auto"/>
          </w:tcPr>
          <w:p w:rsidR="00D16DF0" w:rsidRPr="005B0C13" w:rsidRDefault="00D16DF0" w:rsidP="008144E7">
            <w:pPr>
              <w:numPr>
                <w:ilvl w:val="0"/>
                <w:numId w:val="11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D16DF0" w:rsidRPr="00693849" w:rsidRDefault="00D16DF0" w:rsidP="00CA1A83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9D4085">
              <w:rPr>
                <w:sz w:val="24"/>
                <w:szCs w:val="24"/>
              </w:rPr>
              <w:t xml:space="preserve">Тренировка с </w:t>
            </w:r>
            <w:r w:rsidRPr="00693849">
              <w:rPr>
                <w:sz w:val="24"/>
                <w:szCs w:val="24"/>
              </w:rPr>
              <w:t>ЗАО ПО «Гамми»</w:t>
            </w:r>
          </w:p>
          <w:p w:rsidR="00D16DF0" w:rsidRPr="009D4085" w:rsidRDefault="00D16DF0" w:rsidP="00CA1A83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693849">
              <w:rPr>
                <w:sz w:val="24"/>
                <w:szCs w:val="24"/>
              </w:rPr>
              <w:t>Тема: «Действия органа управления</w:t>
            </w:r>
            <w:r>
              <w:rPr>
                <w:sz w:val="24"/>
                <w:szCs w:val="24"/>
              </w:rPr>
              <w:t xml:space="preserve"> силами и средствами звена ТП РСЧС в чрезвычайной ситуации техногенного характера (обрушение конструкции цеха)»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D16DF0" w:rsidRPr="009D4085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 w:rsidRPr="009D4085">
              <w:rPr>
                <w:sz w:val="24"/>
                <w:szCs w:val="24"/>
              </w:rPr>
              <w:t>апрел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Pr="009D4085" w:rsidRDefault="00D16DF0" w:rsidP="008144E7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 w:rsidRPr="009D4085">
              <w:rPr>
                <w:sz w:val="24"/>
                <w:szCs w:val="24"/>
              </w:rPr>
              <w:t>Начальник МКУ УГОЧС городского округа</w:t>
            </w:r>
          </w:p>
        </w:tc>
        <w:tc>
          <w:tcPr>
            <w:tcW w:w="219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9D4085" w:rsidRDefault="00D16DF0" w:rsidP="000C18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сотрудники организации</w:t>
            </w:r>
          </w:p>
        </w:tc>
        <w:tc>
          <w:tcPr>
            <w:tcW w:w="15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5B0C13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79"/>
        </w:trPr>
        <w:tc>
          <w:tcPr>
            <w:tcW w:w="713" w:type="dxa"/>
            <w:gridSpan w:val="2"/>
            <w:shd w:val="clear" w:color="auto" w:fill="auto"/>
          </w:tcPr>
          <w:p w:rsidR="00D16DF0" w:rsidRPr="005B0C13" w:rsidRDefault="00D16DF0" w:rsidP="008144E7">
            <w:pPr>
              <w:numPr>
                <w:ilvl w:val="0"/>
                <w:numId w:val="11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D16DF0" w:rsidRDefault="00D16DF0" w:rsidP="008A48D2">
            <w:pPr>
              <w:tabs>
                <w:tab w:val="left" w:pos="13080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93849">
              <w:rPr>
                <w:sz w:val="24"/>
                <w:szCs w:val="24"/>
              </w:rPr>
              <w:t xml:space="preserve">Тренировка с </w:t>
            </w:r>
            <w:r w:rsidRPr="00693849">
              <w:rPr>
                <w:color w:val="000000"/>
                <w:sz w:val="24"/>
                <w:szCs w:val="24"/>
              </w:rPr>
              <w:t>Борский почтамт ОСП - УФПС Нижегородской области - филиала ФГУП Почта России</w:t>
            </w:r>
          </w:p>
          <w:p w:rsidR="00D16DF0" w:rsidRPr="00537EC5" w:rsidRDefault="00D16DF0" w:rsidP="008A48D2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: </w:t>
            </w:r>
            <w:r>
              <w:rPr>
                <w:sz w:val="24"/>
                <w:szCs w:val="24"/>
              </w:rPr>
              <w:t>«Действие руководящего состава учреждения при выполнении первоочередных мероприятий ГО»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D16DF0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я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Pr="002672E0" w:rsidRDefault="00D16DF0" w:rsidP="008144E7">
            <w:pPr>
              <w:jc w:val="center"/>
              <w:rPr>
                <w:sz w:val="24"/>
                <w:szCs w:val="24"/>
              </w:rPr>
            </w:pPr>
            <w:r w:rsidRPr="002672E0">
              <w:rPr>
                <w:sz w:val="24"/>
                <w:szCs w:val="24"/>
              </w:rPr>
              <w:t>Начальник МКУ УГОЧС городского округа</w:t>
            </w:r>
          </w:p>
        </w:tc>
        <w:tc>
          <w:tcPr>
            <w:tcW w:w="219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Pr="009D4085" w:rsidRDefault="00D16DF0" w:rsidP="0081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сотру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ки организации</w:t>
            </w:r>
          </w:p>
        </w:tc>
        <w:tc>
          <w:tcPr>
            <w:tcW w:w="15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5B0C13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79"/>
        </w:trPr>
        <w:tc>
          <w:tcPr>
            <w:tcW w:w="713" w:type="dxa"/>
            <w:gridSpan w:val="2"/>
            <w:shd w:val="clear" w:color="auto" w:fill="auto"/>
          </w:tcPr>
          <w:p w:rsidR="00D16DF0" w:rsidRPr="005B0C13" w:rsidRDefault="00D16DF0" w:rsidP="008144E7">
            <w:pPr>
              <w:numPr>
                <w:ilvl w:val="0"/>
                <w:numId w:val="11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D16DF0" w:rsidRDefault="00D16DF0" w:rsidP="008144E7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ка с КЧС и ОПБ,ЕДДС</w:t>
            </w:r>
          </w:p>
          <w:p w:rsidR="00D16DF0" w:rsidRPr="00537EC5" w:rsidRDefault="00D16DF0" w:rsidP="00595B59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Организация работы КЧС и ОПБ , звеньев  территориальной и функциональных подсистем РСЧС при ликвидации чрезвычайных ситуаций в связи с пожаром»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D16DF0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июня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Pr="00221D89" w:rsidRDefault="00D16DF0" w:rsidP="0081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ЧС и ОПБ городского округа г.Бор</w:t>
            </w:r>
          </w:p>
        </w:tc>
        <w:tc>
          <w:tcPr>
            <w:tcW w:w="219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Default="00D16DF0" w:rsidP="0081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ЧС и ОПБ городского округа, ЕДДС</w:t>
            </w:r>
          </w:p>
        </w:tc>
        <w:tc>
          <w:tcPr>
            <w:tcW w:w="15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5B0C13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79"/>
        </w:trPr>
        <w:tc>
          <w:tcPr>
            <w:tcW w:w="713" w:type="dxa"/>
            <w:gridSpan w:val="2"/>
            <w:shd w:val="clear" w:color="auto" w:fill="auto"/>
          </w:tcPr>
          <w:p w:rsidR="00D16DF0" w:rsidRPr="005B0C13" w:rsidRDefault="00D16DF0" w:rsidP="008144E7">
            <w:pPr>
              <w:numPr>
                <w:ilvl w:val="0"/>
                <w:numId w:val="11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D16DF0" w:rsidRDefault="00D16DF0" w:rsidP="00D15F60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ировка с АО «Борский Водоканал». Тема: </w:t>
            </w:r>
            <w:r w:rsidRPr="0023476E">
              <w:rPr>
                <w:sz w:val="24"/>
                <w:szCs w:val="24"/>
              </w:rPr>
              <w:t>«Подготовка защитного сооружения звеном убежищ и укрытий к применению по назначению»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D16DF0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июня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Default="00D16DF0" w:rsidP="008144E7">
            <w:pPr>
              <w:jc w:val="center"/>
              <w:rPr>
                <w:sz w:val="24"/>
                <w:szCs w:val="24"/>
              </w:rPr>
            </w:pPr>
            <w:r w:rsidRPr="002672E0">
              <w:rPr>
                <w:sz w:val="24"/>
                <w:szCs w:val="24"/>
              </w:rPr>
              <w:t>Начальник МКУ УГОЧС городского округа</w:t>
            </w:r>
          </w:p>
        </w:tc>
        <w:tc>
          <w:tcPr>
            <w:tcW w:w="219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Default="00D16DF0" w:rsidP="0081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сотру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ки организации</w:t>
            </w:r>
          </w:p>
        </w:tc>
        <w:tc>
          <w:tcPr>
            <w:tcW w:w="15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5B0C13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79"/>
        </w:trPr>
        <w:tc>
          <w:tcPr>
            <w:tcW w:w="713" w:type="dxa"/>
            <w:gridSpan w:val="2"/>
            <w:shd w:val="clear" w:color="auto" w:fill="auto"/>
          </w:tcPr>
          <w:p w:rsidR="00D16DF0" w:rsidRPr="005B0C13" w:rsidRDefault="00D16DF0" w:rsidP="008144E7">
            <w:pPr>
              <w:numPr>
                <w:ilvl w:val="0"/>
                <w:numId w:val="11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5C0F80" w:rsidRDefault="00D16DF0" w:rsidP="00D15F60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ировка со спасательной службой убежищ и укрытий. Тема: «Действия спасательной службы при переходе с мирного на военное время» 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D16DF0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июля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Pr="002672E0" w:rsidRDefault="00D16DF0" w:rsidP="0081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КУ УГОЧС городского округа</w:t>
            </w:r>
          </w:p>
        </w:tc>
        <w:tc>
          <w:tcPr>
            <w:tcW w:w="219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Default="00D16DF0" w:rsidP="0081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лужбы, сотрудники службы</w:t>
            </w:r>
          </w:p>
        </w:tc>
        <w:tc>
          <w:tcPr>
            <w:tcW w:w="15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5B0C13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79"/>
        </w:trPr>
        <w:tc>
          <w:tcPr>
            <w:tcW w:w="713" w:type="dxa"/>
            <w:gridSpan w:val="2"/>
            <w:shd w:val="clear" w:color="auto" w:fill="auto"/>
          </w:tcPr>
          <w:p w:rsidR="00D16DF0" w:rsidRPr="005B0C13" w:rsidRDefault="00D16DF0" w:rsidP="008144E7">
            <w:pPr>
              <w:numPr>
                <w:ilvl w:val="0"/>
                <w:numId w:val="11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D16DF0" w:rsidRDefault="00D16DF0" w:rsidP="00D15F60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ка с Ледовым дворцом «Кварц».</w:t>
            </w:r>
          </w:p>
          <w:p w:rsidR="00D16DF0" w:rsidRDefault="00D16DF0" w:rsidP="00D15F60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Обрушение надувной конструкции»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D16DF0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июля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Default="00D16DF0" w:rsidP="0081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КУ УГОЧС городского округа</w:t>
            </w:r>
          </w:p>
        </w:tc>
        <w:tc>
          <w:tcPr>
            <w:tcW w:w="219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Default="00D16DF0" w:rsidP="0081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сотру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ки организации</w:t>
            </w:r>
          </w:p>
        </w:tc>
        <w:tc>
          <w:tcPr>
            <w:tcW w:w="15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5B0C13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79"/>
        </w:trPr>
        <w:tc>
          <w:tcPr>
            <w:tcW w:w="713" w:type="dxa"/>
            <w:gridSpan w:val="2"/>
            <w:shd w:val="clear" w:color="auto" w:fill="auto"/>
          </w:tcPr>
          <w:p w:rsidR="00D16DF0" w:rsidRPr="005B0C13" w:rsidRDefault="00D16DF0" w:rsidP="008144E7">
            <w:pPr>
              <w:numPr>
                <w:ilvl w:val="0"/>
                <w:numId w:val="11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D16DF0" w:rsidRDefault="00D16DF0" w:rsidP="00D15F60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ка с ООО «Горгаз-сервис».</w:t>
            </w:r>
          </w:p>
          <w:p w:rsidR="00D16DF0" w:rsidRDefault="00D16DF0" w:rsidP="00D15F60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</w:t>
            </w:r>
            <w:r w:rsidRPr="00313D68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Действия работников при пожаре в организации»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D16DF0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июля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Default="00D16DF0" w:rsidP="0081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КУ УГОЧС городского округа</w:t>
            </w:r>
          </w:p>
        </w:tc>
        <w:tc>
          <w:tcPr>
            <w:tcW w:w="219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Default="00D16DF0" w:rsidP="0081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сотру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ки организации</w:t>
            </w:r>
          </w:p>
        </w:tc>
        <w:tc>
          <w:tcPr>
            <w:tcW w:w="15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5B0C13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79"/>
        </w:trPr>
        <w:tc>
          <w:tcPr>
            <w:tcW w:w="713" w:type="dxa"/>
            <w:gridSpan w:val="2"/>
            <w:shd w:val="clear" w:color="auto" w:fill="auto"/>
          </w:tcPr>
          <w:p w:rsidR="00D16DF0" w:rsidRPr="005B0C13" w:rsidRDefault="00D16DF0" w:rsidP="008144E7">
            <w:pPr>
              <w:numPr>
                <w:ilvl w:val="0"/>
                <w:numId w:val="11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D16DF0" w:rsidRDefault="00D16DF0" w:rsidP="008144E7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ка с ГБУЗ НО «Борская ЦРБ»</w:t>
            </w:r>
          </w:p>
          <w:p w:rsidR="00D16DF0" w:rsidRPr="00B81A50" w:rsidRDefault="00D16DF0" w:rsidP="008144E7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Эвакуационные мероприятия тяжело больных в ночное время в случае пожара»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D16DF0" w:rsidRPr="00B81A50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сентября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Pr="00B81A50" w:rsidRDefault="00D16DF0" w:rsidP="008144E7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КУ УГОЧС городского округа</w:t>
            </w:r>
          </w:p>
        </w:tc>
        <w:tc>
          <w:tcPr>
            <w:tcW w:w="219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B81A50" w:rsidRDefault="00D16DF0" w:rsidP="00AB63A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, сотрудники ЦРБ</w:t>
            </w:r>
          </w:p>
        </w:tc>
        <w:tc>
          <w:tcPr>
            <w:tcW w:w="15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5B0C13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79"/>
        </w:trPr>
        <w:tc>
          <w:tcPr>
            <w:tcW w:w="713" w:type="dxa"/>
            <w:gridSpan w:val="2"/>
            <w:shd w:val="clear" w:color="auto" w:fill="auto"/>
          </w:tcPr>
          <w:p w:rsidR="00D16DF0" w:rsidRPr="005B0C13" w:rsidRDefault="00D16DF0" w:rsidP="008144E7">
            <w:pPr>
              <w:numPr>
                <w:ilvl w:val="0"/>
                <w:numId w:val="11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D16DF0" w:rsidRPr="00614B9C" w:rsidRDefault="00D16DF0" w:rsidP="008144E7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614B9C">
              <w:rPr>
                <w:sz w:val="24"/>
                <w:szCs w:val="24"/>
              </w:rPr>
              <w:t>Тренировка со спасательной службой связи и оповещения. Тема: «</w:t>
            </w:r>
            <w:r>
              <w:rPr>
                <w:sz w:val="24"/>
                <w:szCs w:val="24"/>
              </w:rPr>
              <w:t>Проверка работоспособности системы оповещения городского округа г.Бор»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D16DF0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октября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Default="00D16DF0" w:rsidP="008144E7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КУ УГОЧС городского округа</w:t>
            </w:r>
          </w:p>
        </w:tc>
        <w:tc>
          <w:tcPr>
            <w:tcW w:w="219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Default="00D16DF0" w:rsidP="00BE716C">
            <w:pPr>
              <w:suppressAutoHyphens/>
              <w:jc w:val="center"/>
              <w:rPr>
                <w:sz w:val="24"/>
                <w:szCs w:val="24"/>
              </w:rPr>
            </w:pPr>
            <w:r w:rsidRPr="00BA6798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, руководящий состав службы, ЕДДС</w:t>
            </w:r>
          </w:p>
        </w:tc>
        <w:tc>
          <w:tcPr>
            <w:tcW w:w="15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5B0C13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79"/>
        </w:trPr>
        <w:tc>
          <w:tcPr>
            <w:tcW w:w="14848" w:type="dxa"/>
            <w:gridSpan w:val="27"/>
            <w:tcBorders>
              <w:right w:val="single" w:sz="4" w:space="0" w:color="auto"/>
            </w:tcBorders>
            <w:shd w:val="clear" w:color="auto" w:fill="auto"/>
          </w:tcPr>
          <w:p w:rsidR="00D16DF0" w:rsidRDefault="00D16DF0" w:rsidP="008144E7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DB2996">
              <w:rPr>
                <w:b/>
                <w:bCs/>
                <w:sz w:val="24"/>
                <w:szCs w:val="24"/>
              </w:rPr>
              <w:t>б) подготовка должностных лиц, специалистов и населения</w:t>
            </w:r>
          </w:p>
        </w:tc>
      </w:tr>
      <w:tr w:rsidR="007C2E52" w:rsidRPr="005B0C13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79"/>
        </w:trPr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16DF0" w:rsidRPr="005B0C13" w:rsidRDefault="00D16DF0" w:rsidP="008144E7">
            <w:pPr>
              <w:numPr>
                <w:ilvl w:val="0"/>
                <w:numId w:val="10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16DF0" w:rsidRPr="00395B08" w:rsidRDefault="00D16DF0" w:rsidP="008144E7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Pr="00395B08">
              <w:rPr>
                <w:sz w:val="24"/>
                <w:szCs w:val="24"/>
              </w:rPr>
              <w:t xml:space="preserve"> сбор</w:t>
            </w:r>
            <w:r>
              <w:rPr>
                <w:sz w:val="24"/>
                <w:szCs w:val="24"/>
              </w:rPr>
              <w:t>ов</w:t>
            </w:r>
            <w:r w:rsidRPr="00395B08">
              <w:rPr>
                <w:sz w:val="24"/>
                <w:szCs w:val="24"/>
              </w:rPr>
              <w:t xml:space="preserve"> с работниками, уполномоченными </w:t>
            </w:r>
            <w:r>
              <w:rPr>
                <w:sz w:val="24"/>
                <w:szCs w:val="24"/>
              </w:rPr>
              <w:t xml:space="preserve">на </w:t>
            </w:r>
            <w:r w:rsidRPr="00395B08">
              <w:rPr>
                <w:sz w:val="24"/>
                <w:szCs w:val="24"/>
              </w:rPr>
              <w:t>реш</w:t>
            </w:r>
            <w:r>
              <w:rPr>
                <w:sz w:val="24"/>
                <w:szCs w:val="24"/>
              </w:rPr>
              <w:t>ение</w:t>
            </w:r>
            <w:r w:rsidRPr="00395B08">
              <w:rPr>
                <w:sz w:val="24"/>
                <w:szCs w:val="24"/>
              </w:rPr>
              <w:t xml:space="preserve"> задач</w:t>
            </w:r>
            <w:r>
              <w:rPr>
                <w:sz w:val="24"/>
                <w:szCs w:val="24"/>
              </w:rPr>
              <w:t xml:space="preserve"> в области</w:t>
            </w:r>
            <w:r w:rsidRPr="00395B08">
              <w:rPr>
                <w:sz w:val="24"/>
                <w:szCs w:val="24"/>
              </w:rPr>
              <w:t xml:space="preserve"> ГО по вопросам планирования на 20</w:t>
            </w:r>
            <w:r>
              <w:rPr>
                <w:sz w:val="24"/>
                <w:szCs w:val="24"/>
              </w:rPr>
              <w:t>21</w:t>
            </w:r>
            <w:r w:rsidRPr="00395B0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59" w:type="dxa"/>
            <w:gridSpan w:val="5"/>
            <w:shd w:val="clear" w:color="auto" w:fill="auto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июнь</w:t>
            </w:r>
          </w:p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декабрь</w:t>
            </w:r>
          </w:p>
        </w:tc>
        <w:tc>
          <w:tcPr>
            <w:tcW w:w="2959" w:type="dxa"/>
            <w:gridSpan w:val="5"/>
            <w:shd w:val="clear" w:color="auto" w:fill="auto"/>
          </w:tcPr>
          <w:p w:rsidR="00D16DF0" w:rsidRDefault="00D16DF0" w:rsidP="008144E7">
            <w:pPr>
              <w:jc w:val="center"/>
            </w:pPr>
            <w:r w:rsidRPr="000D5BD9">
              <w:rPr>
                <w:sz w:val="24"/>
                <w:szCs w:val="24"/>
              </w:rPr>
              <w:t>Начальник МКУ УГОЧС городского округа</w:t>
            </w:r>
          </w:p>
        </w:tc>
        <w:tc>
          <w:tcPr>
            <w:tcW w:w="216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Default="00D16DF0" w:rsidP="008144E7">
            <w:pPr>
              <w:jc w:val="center"/>
            </w:pPr>
            <w:r>
              <w:rPr>
                <w:sz w:val="24"/>
                <w:szCs w:val="24"/>
              </w:rPr>
              <w:t>Организации и ОЭ  городского округа</w:t>
            </w:r>
          </w:p>
        </w:tc>
        <w:tc>
          <w:tcPr>
            <w:tcW w:w="155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5B0C13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79"/>
        </w:trPr>
        <w:tc>
          <w:tcPr>
            <w:tcW w:w="713" w:type="dxa"/>
            <w:gridSpan w:val="2"/>
            <w:shd w:val="clear" w:color="auto" w:fill="auto"/>
          </w:tcPr>
          <w:p w:rsidR="00D16DF0" w:rsidRPr="005B0C13" w:rsidRDefault="00D16DF0" w:rsidP="008144E7">
            <w:pPr>
              <w:numPr>
                <w:ilvl w:val="0"/>
                <w:numId w:val="10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D16DF0" w:rsidRPr="00395B08" w:rsidRDefault="00D16DF0" w:rsidP="008144E7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95B08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я</w:t>
            </w:r>
            <w:r w:rsidRPr="00395B08">
              <w:rPr>
                <w:sz w:val="24"/>
                <w:szCs w:val="24"/>
              </w:rPr>
              <w:t xml:space="preserve"> и проведение сбора с руководителями </w:t>
            </w:r>
            <w:r>
              <w:rPr>
                <w:sz w:val="24"/>
                <w:szCs w:val="24"/>
              </w:rPr>
              <w:t>организаций и предприятий городского округа г.Бор</w:t>
            </w:r>
            <w:r w:rsidRPr="00395B08">
              <w:rPr>
                <w:sz w:val="24"/>
                <w:szCs w:val="24"/>
              </w:rPr>
              <w:t xml:space="preserve"> по вопросам обеспечения безопасности жизнедеятельности населения, выявлению уровня профессиональной подготовки в указанной области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D16DF0" w:rsidRPr="00395B08" w:rsidRDefault="00D16DF0" w:rsidP="008144E7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октябрь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Pr="00395B08" w:rsidRDefault="00D16DF0" w:rsidP="008144E7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Председатель КЧС и ОПБ</w:t>
            </w:r>
            <w:r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19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КУ УГОЧС городского округа</w:t>
            </w:r>
          </w:p>
        </w:tc>
        <w:tc>
          <w:tcPr>
            <w:tcW w:w="15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5B0C13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79"/>
        </w:trPr>
        <w:tc>
          <w:tcPr>
            <w:tcW w:w="713" w:type="dxa"/>
            <w:gridSpan w:val="2"/>
            <w:shd w:val="clear" w:color="auto" w:fill="auto"/>
          </w:tcPr>
          <w:p w:rsidR="00D16DF0" w:rsidRPr="005B0C13" w:rsidRDefault="00D16DF0" w:rsidP="008144E7">
            <w:pPr>
              <w:numPr>
                <w:ilvl w:val="0"/>
                <w:numId w:val="10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D16DF0" w:rsidRPr="00395B08" w:rsidRDefault="00D16DF0" w:rsidP="008144E7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95B08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я</w:t>
            </w:r>
            <w:r w:rsidRPr="00395B08">
              <w:rPr>
                <w:sz w:val="24"/>
                <w:szCs w:val="24"/>
              </w:rPr>
              <w:t>контроля за обучением руководителей (ответственных за пожарную безопасность) по программе пожарно-технического минимума, а также проведения противопожарных инструктажей, в соответствии с НПБ «Обучение мерам пожарной безопасности работников организаций»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до 31 декабря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ЧС и ОПБ городского округа</w:t>
            </w:r>
          </w:p>
        </w:tc>
        <w:tc>
          <w:tcPr>
            <w:tcW w:w="219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КУ УГОЧС городского округа</w:t>
            </w:r>
          </w:p>
        </w:tc>
        <w:tc>
          <w:tcPr>
            <w:tcW w:w="15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5B0C13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79"/>
        </w:trPr>
        <w:tc>
          <w:tcPr>
            <w:tcW w:w="713" w:type="dxa"/>
            <w:gridSpan w:val="2"/>
            <w:shd w:val="clear" w:color="auto" w:fill="auto"/>
          </w:tcPr>
          <w:p w:rsidR="00D16DF0" w:rsidRPr="005B0C13" w:rsidRDefault="00D16DF0" w:rsidP="008144E7">
            <w:pPr>
              <w:numPr>
                <w:ilvl w:val="0"/>
                <w:numId w:val="10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D16DF0" w:rsidRPr="00395B08" w:rsidRDefault="00D16DF0" w:rsidP="008144E7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95B08">
              <w:rPr>
                <w:sz w:val="24"/>
                <w:szCs w:val="24"/>
              </w:rPr>
              <w:t>тажировк</w:t>
            </w:r>
            <w:r>
              <w:rPr>
                <w:sz w:val="24"/>
                <w:szCs w:val="24"/>
              </w:rPr>
              <w:t>а</w:t>
            </w:r>
            <w:r w:rsidRPr="00395B08">
              <w:rPr>
                <w:sz w:val="24"/>
                <w:szCs w:val="24"/>
              </w:rPr>
              <w:t xml:space="preserve"> диспетчеров ЕДДС муниципальных образований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Pr="00395B08" w:rsidRDefault="00D16DF0" w:rsidP="008144E7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КУ УГОЧС городского округа</w:t>
            </w:r>
          </w:p>
        </w:tc>
        <w:tc>
          <w:tcPr>
            <w:tcW w:w="219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ЕДДС</w:t>
            </w:r>
          </w:p>
        </w:tc>
        <w:tc>
          <w:tcPr>
            <w:tcW w:w="15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5B0C13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79"/>
        </w:trPr>
        <w:tc>
          <w:tcPr>
            <w:tcW w:w="14848" w:type="dxa"/>
            <w:gridSpan w:val="27"/>
            <w:tcBorders>
              <w:right w:val="single" w:sz="4" w:space="0" w:color="auto"/>
            </w:tcBorders>
            <w:shd w:val="clear" w:color="auto" w:fill="auto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b/>
                <w:sz w:val="24"/>
                <w:szCs w:val="24"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7C2E52" w:rsidRPr="005B0C13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2"/>
          <w:wAfter w:w="54" w:type="dxa"/>
          <w:trHeight w:val="79"/>
        </w:trPr>
        <w:tc>
          <w:tcPr>
            <w:tcW w:w="73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16DF0" w:rsidRPr="005B0C13" w:rsidRDefault="00D16DF0" w:rsidP="008144E7">
            <w:pPr>
              <w:numPr>
                <w:ilvl w:val="0"/>
                <w:numId w:val="9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tcBorders>
              <w:left w:val="single" w:sz="4" w:space="0" w:color="auto"/>
            </w:tcBorders>
            <w:shd w:val="clear" w:color="auto" w:fill="auto"/>
          </w:tcPr>
          <w:p w:rsidR="00D16DF0" w:rsidRPr="00395B08" w:rsidRDefault="00D16DF0" w:rsidP="008144E7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95B08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е</w:t>
            </w:r>
            <w:r w:rsidRPr="00395B08">
              <w:rPr>
                <w:sz w:val="24"/>
                <w:szCs w:val="24"/>
              </w:rPr>
              <w:t xml:space="preserve"> конкурса детского рисунка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D16DF0" w:rsidRPr="00395B08" w:rsidRDefault="00D16DF0" w:rsidP="008144E7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январь-октябрь</w:t>
            </w:r>
          </w:p>
        </w:tc>
        <w:tc>
          <w:tcPr>
            <w:tcW w:w="2948" w:type="dxa"/>
            <w:gridSpan w:val="5"/>
            <w:shd w:val="clear" w:color="auto" w:fill="auto"/>
          </w:tcPr>
          <w:p w:rsidR="00D16DF0" w:rsidRPr="00395B08" w:rsidRDefault="00D16DF0" w:rsidP="008144E7">
            <w:pPr>
              <w:pStyle w:val="af1"/>
              <w:suppressAutoHyphens/>
              <w:jc w:val="center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УНО городского округа</w:t>
            </w:r>
          </w:p>
        </w:tc>
        <w:tc>
          <w:tcPr>
            <w:tcW w:w="217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учреждения городского округа</w:t>
            </w:r>
          </w:p>
        </w:tc>
        <w:tc>
          <w:tcPr>
            <w:tcW w:w="152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5B0C13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79"/>
        </w:trPr>
        <w:tc>
          <w:tcPr>
            <w:tcW w:w="713" w:type="dxa"/>
            <w:gridSpan w:val="2"/>
            <w:shd w:val="clear" w:color="auto" w:fill="auto"/>
          </w:tcPr>
          <w:p w:rsidR="00D16DF0" w:rsidRPr="005B0C13" w:rsidRDefault="00D16DF0" w:rsidP="008144E7">
            <w:pPr>
              <w:numPr>
                <w:ilvl w:val="0"/>
                <w:numId w:val="9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D16DF0" w:rsidRPr="00395B08" w:rsidRDefault="00D16DF0" w:rsidP="008144E7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Pr="00395B08">
              <w:rPr>
                <w:sz w:val="24"/>
                <w:szCs w:val="24"/>
              </w:rPr>
              <w:t xml:space="preserve"> открытого урока по безопасности жизнедеятельности (основам безопасности жизнедеятельности)с обучающимися общеобразовательных организаций, профессиональных образовательных организаций, образовательных организаций высшего образования Нижегородской области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D16DF0" w:rsidRPr="00395B08" w:rsidRDefault="00D16DF0" w:rsidP="005C0F80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апрель</w:t>
            </w:r>
          </w:p>
          <w:p w:rsidR="00D16DF0" w:rsidRPr="00395B08" w:rsidRDefault="00D16DF0" w:rsidP="005C0F80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01 сентября</w:t>
            </w:r>
          </w:p>
          <w:p w:rsidR="00D16DF0" w:rsidRPr="00395B08" w:rsidRDefault="00D16DF0" w:rsidP="005C0F80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октябрь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Pr="00395B08" w:rsidRDefault="00D16DF0" w:rsidP="008144E7">
            <w:pPr>
              <w:pStyle w:val="af1"/>
              <w:suppressAutoHyphens/>
              <w:jc w:val="center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УНО городского округа</w:t>
            </w:r>
          </w:p>
        </w:tc>
        <w:tc>
          <w:tcPr>
            <w:tcW w:w="219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учреждения городского округа</w:t>
            </w:r>
          </w:p>
        </w:tc>
        <w:tc>
          <w:tcPr>
            <w:tcW w:w="15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5B0C13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79"/>
        </w:trPr>
        <w:tc>
          <w:tcPr>
            <w:tcW w:w="713" w:type="dxa"/>
            <w:gridSpan w:val="2"/>
            <w:shd w:val="clear" w:color="auto" w:fill="auto"/>
          </w:tcPr>
          <w:p w:rsidR="00D16DF0" w:rsidRPr="005B0C13" w:rsidRDefault="00D16DF0" w:rsidP="008144E7">
            <w:pPr>
              <w:numPr>
                <w:ilvl w:val="0"/>
                <w:numId w:val="9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D16DF0" w:rsidRPr="00395B08" w:rsidRDefault="00D16DF0" w:rsidP="008144E7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Pr="00395B08">
              <w:rPr>
                <w:sz w:val="24"/>
                <w:szCs w:val="24"/>
              </w:rPr>
              <w:t xml:space="preserve"> акции «Письмо ветерану пожарной охраны» на территории субъектов Российской Федерации Приволжского федерального округа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D16DF0" w:rsidRPr="00395B08" w:rsidRDefault="00D16DF0" w:rsidP="005C0F80">
            <w:pPr>
              <w:pStyle w:val="af1"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09 мая,</w:t>
            </w:r>
          </w:p>
          <w:p w:rsidR="00D16DF0" w:rsidRPr="00395B08" w:rsidRDefault="00D16DF0" w:rsidP="005C0F80">
            <w:pPr>
              <w:pStyle w:val="af1"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01 октября</w:t>
            </w:r>
          </w:p>
          <w:p w:rsidR="00D16DF0" w:rsidRPr="00395B08" w:rsidRDefault="00D16DF0" w:rsidP="005C0F80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2934" w:type="dxa"/>
            <w:gridSpan w:val="3"/>
            <w:shd w:val="clear" w:color="auto" w:fill="auto"/>
          </w:tcPr>
          <w:p w:rsidR="00D16DF0" w:rsidRPr="00395B08" w:rsidRDefault="00D16DF0" w:rsidP="00814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 городского округа</w:t>
            </w:r>
          </w:p>
        </w:tc>
        <w:tc>
          <w:tcPr>
            <w:tcW w:w="219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учреждения городского округа</w:t>
            </w:r>
          </w:p>
        </w:tc>
        <w:tc>
          <w:tcPr>
            <w:tcW w:w="15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5B0C13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79"/>
        </w:trPr>
        <w:tc>
          <w:tcPr>
            <w:tcW w:w="713" w:type="dxa"/>
            <w:gridSpan w:val="2"/>
            <w:shd w:val="clear" w:color="auto" w:fill="auto"/>
          </w:tcPr>
          <w:p w:rsidR="00D16DF0" w:rsidRPr="005B0C13" w:rsidRDefault="00D16DF0" w:rsidP="008144E7">
            <w:pPr>
              <w:numPr>
                <w:ilvl w:val="0"/>
                <w:numId w:val="9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D16DF0" w:rsidRPr="00395B08" w:rsidRDefault="00D16DF0" w:rsidP="008144E7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Pr="00395B08">
              <w:rPr>
                <w:sz w:val="24"/>
                <w:szCs w:val="24"/>
              </w:rPr>
              <w:t xml:space="preserve"> финала </w:t>
            </w:r>
            <w:r>
              <w:rPr>
                <w:sz w:val="24"/>
                <w:szCs w:val="24"/>
              </w:rPr>
              <w:t>районных</w:t>
            </w:r>
            <w:r w:rsidRPr="00395B08">
              <w:rPr>
                <w:sz w:val="24"/>
                <w:szCs w:val="24"/>
              </w:rPr>
              <w:t xml:space="preserve"> соревнований «Нижегородская школа безопасности – Зарница» среди команд учащихся и студентов</w:t>
            </w:r>
            <w:r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D16DF0" w:rsidRPr="00395B08" w:rsidRDefault="00D16DF0" w:rsidP="005C0F80">
            <w:pPr>
              <w:pStyle w:val="af1"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май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 городского округа</w:t>
            </w:r>
          </w:p>
        </w:tc>
        <w:tc>
          <w:tcPr>
            <w:tcW w:w="219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учреждения городского округа</w:t>
            </w:r>
          </w:p>
        </w:tc>
        <w:tc>
          <w:tcPr>
            <w:tcW w:w="15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5B0C13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79"/>
        </w:trPr>
        <w:tc>
          <w:tcPr>
            <w:tcW w:w="713" w:type="dxa"/>
            <w:gridSpan w:val="2"/>
            <w:shd w:val="clear" w:color="auto" w:fill="auto"/>
          </w:tcPr>
          <w:p w:rsidR="00D16DF0" w:rsidRPr="005B0C13" w:rsidRDefault="00D16DF0" w:rsidP="008144E7">
            <w:pPr>
              <w:numPr>
                <w:ilvl w:val="0"/>
                <w:numId w:val="9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D16DF0" w:rsidRPr="00395B08" w:rsidRDefault="00D16DF0" w:rsidP="008144E7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95B08">
              <w:rPr>
                <w:sz w:val="24"/>
                <w:szCs w:val="24"/>
              </w:rPr>
              <w:t>роведение смотра–конкурса на лучшее содержание защитных сооружений гражданской обороны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D16DF0" w:rsidRPr="00395B08" w:rsidRDefault="00D16DF0" w:rsidP="005C0F80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май - сентябрь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Pr="00395B08" w:rsidRDefault="00D16DF0" w:rsidP="00567F4C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городского округа г. Бор</w:t>
            </w:r>
          </w:p>
        </w:tc>
        <w:tc>
          <w:tcPr>
            <w:tcW w:w="219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 городского округа, МКУ УГОЧС городского округа</w:t>
            </w:r>
          </w:p>
        </w:tc>
        <w:tc>
          <w:tcPr>
            <w:tcW w:w="15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5B0C13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79"/>
        </w:trPr>
        <w:tc>
          <w:tcPr>
            <w:tcW w:w="713" w:type="dxa"/>
            <w:gridSpan w:val="2"/>
            <w:shd w:val="clear" w:color="auto" w:fill="auto"/>
          </w:tcPr>
          <w:p w:rsidR="00D16DF0" w:rsidRPr="005B0C13" w:rsidRDefault="00D16DF0" w:rsidP="008144E7">
            <w:pPr>
              <w:numPr>
                <w:ilvl w:val="0"/>
                <w:numId w:val="9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D16DF0" w:rsidRPr="00395B08" w:rsidRDefault="00D16DF0" w:rsidP="008144E7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95B08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е</w:t>
            </w:r>
            <w:r w:rsidRPr="00395B08">
              <w:rPr>
                <w:sz w:val="24"/>
                <w:szCs w:val="24"/>
              </w:rPr>
              <w:t xml:space="preserve"> «Дня защиты детей»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D16DF0" w:rsidRPr="00395B08" w:rsidRDefault="00D16DF0" w:rsidP="005C0F80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01 июня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Pr="00395B08" w:rsidRDefault="00D16DF0" w:rsidP="008144E7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 городского округа</w:t>
            </w:r>
          </w:p>
        </w:tc>
        <w:tc>
          <w:tcPr>
            <w:tcW w:w="219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5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5B0C13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79"/>
        </w:trPr>
        <w:tc>
          <w:tcPr>
            <w:tcW w:w="713" w:type="dxa"/>
            <w:gridSpan w:val="2"/>
            <w:shd w:val="clear" w:color="auto" w:fill="auto"/>
          </w:tcPr>
          <w:p w:rsidR="00D16DF0" w:rsidRPr="005B0C13" w:rsidRDefault="00D16DF0" w:rsidP="008144E7">
            <w:pPr>
              <w:numPr>
                <w:ilvl w:val="0"/>
                <w:numId w:val="9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D16DF0" w:rsidRPr="00395B08" w:rsidRDefault="00D16DF0" w:rsidP="008144E7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95B08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е</w:t>
            </w:r>
            <w:r w:rsidRPr="00395B08">
              <w:rPr>
                <w:sz w:val="24"/>
                <w:szCs w:val="24"/>
              </w:rPr>
              <w:t xml:space="preserve"> смотра–конкурса на звание «Лучший орган местного самоуправления муниципального образования по обеспечению безопасности жизнедеятельности населения»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D16DF0" w:rsidRPr="00395B08" w:rsidRDefault="00D16DF0" w:rsidP="005C0F80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до 01 октября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Pr="00395B08" w:rsidRDefault="00D16DF0" w:rsidP="006C6CAD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городского округа г. Бор</w:t>
            </w:r>
          </w:p>
        </w:tc>
        <w:tc>
          <w:tcPr>
            <w:tcW w:w="219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УГОЧС городского округа</w:t>
            </w:r>
          </w:p>
        </w:tc>
        <w:tc>
          <w:tcPr>
            <w:tcW w:w="15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5B0C13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79"/>
        </w:trPr>
        <w:tc>
          <w:tcPr>
            <w:tcW w:w="713" w:type="dxa"/>
            <w:gridSpan w:val="2"/>
            <w:shd w:val="clear" w:color="auto" w:fill="auto"/>
          </w:tcPr>
          <w:p w:rsidR="00D16DF0" w:rsidRPr="005B0C13" w:rsidRDefault="00D16DF0" w:rsidP="008144E7">
            <w:pPr>
              <w:numPr>
                <w:ilvl w:val="0"/>
                <w:numId w:val="9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D16DF0" w:rsidRPr="00395B08" w:rsidRDefault="00D16DF0" w:rsidP="008144E7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Pr="00395B08">
              <w:rPr>
                <w:sz w:val="24"/>
                <w:szCs w:val="24"/>
              </w:rPr>
              <w:t xml:space="preserve"> смотр</w:t>
            </w:r>
            <w:r>
              <w:rPr>
                <w:sz w:val="24"/>
                <w:szCs w:val="24"/>
              </w:rPr>
              <w:t>а</w:t>
            </w:r>
            <w:r w:rsidRPr="00395B08">
              <w:rPr>
                <w:sz w:val="24"/>
                <w:szCs w:val="24"/>
              </w:rPr>
              <w:t xml:space="preserve"> - конкурс</w:t>
            </w:r>
            <w:r>
              <w:rPr>
                <w:sz w:val="24"/>
                <w:szCs w:val="24"/>
              </w:rPr>
              <w:t>а</w:t>
            </w:r>
            <w:r w:rsidRPr="00395B08">
              <w:rPr>
                <w:sz w:val="24"/>
                <w:szCs w:val="24"/>
              </w:rPr>
              <w:t xml:space="preserve"> на звание «Лучший паспорт территории муниципального образования»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D16DF0" w:rsidRPr="00395B08" w:rsidRDefault="00D16DF0" w:rsidP="005C0F80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октябрь –</w:t>
            </w:r>
          </w:p>
          <w:p w:rsidR="00D16DF0" w:rsidRPr="00395B08" w:rsidRDefault="00D16DF0" w:rsidP="005C0F80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ноябрь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Pr="00395B08" w:rsidRDefault="00D16DF0" w:rsidP="006C6CAD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городского округа г. Бор</w:t>
            </w:r>
          </w:p>
        </w:tc>
        <w:tc>
          <w:tcPr>
            <w:tcW w:w="219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УГОЧС городского округа</w:t>
            </w:r>
          </w:p>
        </w:tc>
        <w:tc>
          <w:tcPr>
            <w:tcW w:w="15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5B0C13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79"/>
        </w:trPr>
        <w:tc>
          <w:tcPr>
            <w:tcW w:w="713" w:type="dxa"/>
            <w:gridSpan w:val="2"/>
            <w:shd w:val="clear" w:color="auto" w:fill="auto"/>
          </w:tcPr>
          <w:p w:rsidR="00D16DF0" w:rsidRPr="005B0C13" w:rsidRDefault="00D16DF0" w:rsidP="008144E7">
            <w:pPr>
              <w:numPr>
                <w:ilvl w:val="0"/>
                <w:numId w:val="9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D16DF0" w:rsidRPr="00395B08" w:rsidRDefault="00D16DF0" w:rsidP="008144E7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Pr="00395B08">
              <w:rPr>
                <w:sz w:val="24"/>
                <w:szCs w:val="24"/>
              </w:rPr>
              <w:t xml:space="preserve"> смотр</w:t>
            </w:r>
            <w:r>
              <w:rPr>
                <w:sz w:val="24"/>
                <w:szCs w:val="24"/>
              </w:rPr>
              <w:t>а</w:t>
            </w:r>
            <w:r w:rsidRPr="00395B08">
              <w:rPr>
                <w:sz w:val="24"/>
                <w:szCs w:val="24"/>
              </w:rPr>
              <w:t xml:space="preserve"> - конкурс</w:t>
            </w:r>
            <w:r>
              <w:rPr>
                <w:sz w:val="24"/>
                <w:szCs w:val="24"/>
              </w:rPr>
              <w:t>а</w:t>
            </w:r>
            <w:r w:rsidRPr="00395B08">
              <w:rPr>
                <w:sz w:val="24"/>
                <w:szCs w:val="24"/>
              </w:rPr>
              <w:t xml:space="preserve"> на «Лучшую ЕДДС муниципального образования»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D16DF0" w:rsidRPr="00395B08" w:rsidRDefault="00D16DF0" w:rsidP="005C0F80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октябрь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Pr="00395B08" w:rsidRDefault="00D16DF0" w:rsidP="008144E7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КУ УГОЧС городского округа</w:t>
            </w:r>
          </w:p>
        </w:tc>
        <w:tc>
          <w:tcPr>
            <w:tcW w:w="219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ЕДДС округа</w:t>
            </w:r>
          </w:p>
        </w:tc>
        <w:tc>
          <w:tcPr>
            <w:tcW w:w="15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5B0C13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79"/>
        </w:trPr>
        <w:tc>
          <w:tcPr>
            <w:tcW w:w="713" w:type="dxa"/>
            <w:gridSpan w:val="2"/>
            <w:shd w:val="clear" w:color="auto" w:fill="auto"/>
          </w:tcPr>
          <w:p w:rsidR="00D16DF0" w:rsidRPr="005B0C13" w:rsidRDefault="00D16DF0" w:rsidP="008144E7">
            <w:pPr>
              <w:numPr>
                <w:ilvl w:val="0"/>
                <w:numId w:val="9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D16DF0" w:rsidRPr="00395B08" w:rsidRDefault="00D16DF0" w:rsidP="008144E7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95B08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е</w:t>
            </w:r>
            <w:r w:rsidRPr="00395B08">
              <w:rPr>
                <w:sz w:val="24"/>
                <w:szCs w:val="24"/>
              </w:rPr>
              <w:t xml:space="preserve"> конкурсов «Учитель года по курсу «Основы безопасности жизнедеятельности», «Преподаватель года по дисциплине «Безопасность жизнедеятельности», «Лучшая учебно-материальная база по безопасности жизнедеятельности»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D16DF0" w:rsidRPr="00395B08" w:rsidRDefault="00D16DF0" w:rsidP="005C0F80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до 01 ноября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Pr="00395B08" w:rsidRDefault="00D16DF0" w:rsidP="006C6CAD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городского округа г. Бор</w:t>
            </w:r>
          </w:p>
        </w:tc>
        <w:tc>
          <w:tcPr>
            <w:tcW w:w="219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 городского округа, преподавательский состав</w:t>
            </w:r>
          </w:p>
        </w:tc>
        <w:tc>
          <w:tcPr>
            <w:tcW w:w="15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5B0C13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79"/>
        </w:trPr>
        <w:tc>
          <w:tcPr>
            <w:tcW w:w="713" w:type="dxa"/>
            <w:gridSpan w:val="2"/>
            <w:shd w:val="clear" w:color="auto" w:fill="auto"/>
          </w:tcPr>
          <w:p w:rsidR="00D16DF0" w:rsidRPr="005B0C13" w:rsidRDefault="00D16DF0" w:rsidP="008144E7">
            <w:pPr>
              <w:numPr>
                <w:ilvl w:val="0"/>
                <w:numId w:val="9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D16DF0" w:rsidRPr="00395B08" w:rsidRDefault="00D16DF0" w:rsidP="008144E7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95B08">
              <w:rPr>
                <w:sz w:val="24"/>
                <w:szCs w:val="24"/>
              </w:rPr>
              <w:t>роведении смотров – конкурсов «Лучшая государственная (муниципальная) образовательная организация, имеющая лицензию на обучение в области гражданской обороны и защиты от чрезвычайных ситуаций», «Лучший учебно-консультационный пункт по гражданской обороне»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D16DF0" w:rsidRPr="00395B08" w:rsidRDefault="00D16DF0" w:rsidP="005C0F80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до 01 ноября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Pr="00395B08" w:rsidRDefault="00D16DF0" w:rsidP="006C6CA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городского округа г. Бор</w:t>
            </w:r>
          </w:p>
        </w:tc>
        <w:tc>
          <w:tcPr>
            <w:tcW w:w="219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УГОЧС городского округа, органы ЖКХ округа</w:t>
            </w:r>
          </w:p>
        </w:tc>
        <w:tc>
          <w:tcPr>
            <w:tcW w:w="15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5B0C13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79"/>
        </w:trPr>
        <w:tc>
          <w:tcPr>
            <w:tcW w:w="14848" w:type="dxa"/>
            <w:gridSpan w:val="27"/>
            <w:tcBorders>
              <w:right w:val="single" w:sz="4" w:space="0" w:color="auto"/>
            </w:tcBorders>
            <w:shd w:val="clear" w:color="auto" w:fill="auto"/>
          </w:tcPr>
          <w:p w:rsidR="00D16DF0" w:rsidRPr="00395B08" w:rsidRDefault="00D16DF0" w:rsidP="008144E7">
            <w:pPr>
              <w:suppressAutoHyphens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395B08">
              <w:rPr>
                <w:b/>
                <w:bCs/>
                <w:sz w:val="24"/>
                <w:szCs w:val="24"/>
              </w:rPr>
              <w:t xml:space="preserve">3. Мероприятия по проверке готовности органов управления, сил и средств ГО и РСЧС </w:t>
            </w:r>
            <w:r w:rsidRPr="00395B08">
              <w:rPr>
                <w:b/>
                <w:bCs/>
                <w:spacing w:val="-4"/>
                <w:sz w:val="24"/>
                <w:szCs w:val="24"/>
              </w:rPr>
              <w:t>Нижегородской области</w:t>
            </w:r>
          </w:p>
          <w:p w:rsidR="00D16DF0" w:rsidRPr="00D236AF" w:rsidRDefault="00D16DF0" w:rsidP="00D236AF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395B08">
              <w:rPr>
                <w:b/>
                <w:bCs/>
                <w:sz w:val="24"/>
                <w:szCs w:val="24"/>
              </w:rPr>
              <w:t>к действиям по предназначению</w:t>
            </w:r>
          </w:p>
        </w:tc>
      </w:tr>
      <w:tr w:rsidR="00D16DF0" w:rsidRPr="005B0C13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2"/>
          <w:wAfter w:w="53" w:type="dxa"/>
          <w:trHeight w:val="79"/>
        </w:trPr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16DF0" w:rsidRPr="005B0C13" w:rsidRDefault="00D16DF0" w:rsidP="008144E7">
            <w:pPr>
              <w:numPr>
                <w:ilvl w:val="0"/>
                <w:numId w:val="8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16DF0" w:rsidRPr="00395B08" w:rsidRDefault="00D16DF0" w:rsidP="008144E7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Проведение комплекса надзорно-профилактических мероприятий по обеспечению пожарной безопасности детских оздоровительных лагерей в период их подготовки и эксплуатации в летний период</w:t>
            </w:r>
          </w:p>
        </w:tc>
        <w:tc>
          <w:tcPr>
            <w:tcW w:w="1904" w:type="dxa"/>
            <w:gridSpan w:val="8"/>
            <w:shd w:val="clear" w:color="auto" w:fill="auto"/>
          </w:tcPr>
          <w:p w:rsidR="00D16DF0" w:rsidRPr="00395B08" w:rsidRDefault="00D16DF0" w:rsidP="005C0F80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01 апреля –</w:t>
            </w:r>
          </w:p>
          <w:p w:rsidR="00D16DF0" w:rsidRPr="00395B08" w:rsidRDefault="00D16DF0" w:rsidP="005C0F80">
            <w:pPr>
              <w:pStyle w:val="af1"/>
              <w:tabs>
                <w:tab w:val="left" w:pos="180"/>
                <w:tab w:val="center" w:pos="856"/>
              </w:tabs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29 августа</w:t>
            </w:r>
          </w:p>
        </w:tc>
        <w:tc>
          <w:tcPr>
            <w:tcW w:w="2908" w:type="dxa"/>
            <w:shd w:val="clear" w:color="auto" w:fill="auto"/>
          </w:tcPr>
          <w:p w:rsidR="00D16DF0" w:rsidRPr="00395B08" w:rsidRDefault="00D16DF0" w:rsidP="00A61BF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городского округа г. Бор</w:t>
            </w:r>
          </w:p>
        </w:tc>
        <w:tc>
          <w:tcPr>
            <w:tcW w:w="219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КУ УГОЧС городского округа</w:t>
            </w:r>
          </w:p>
        </w:tc>
        <w:tc>
          <w:tcPr>
            <w:tcW w:w="15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5B0C13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79"/>
        </w:trPr>
        <w:tc>
          <w:tcPr>
            <w:tcW w:w="713" w:type="dxa"/>
            <w:gridSpan w:val="2"/>
            <w:shd w:val="clear" w:color="auto" w:fill="auto"/>
          </w:tcPr>
          <w:p w:rsidR="00D16DF0" w:rsidRPr="005B0C13" w:rsidRDefault="00D16DF0" w:rsidP="008144E7">
            <w:pPr>
              <w:numPr>
                <w:ilvl w:val="0"/>
                <w:numId w:val="8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D16DF0" w:rsidRPr="00395B08" w:rsidRDefault="00D16DF0" w:rsidP="008144E7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йонных пожарно-технических учений по предупреждению и ликвидации лесных пожаров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D16DF0" w:rsidRPr="00395B08" w:rsidRDefault="00D16DF0" w:rsidP="005C0F80">
            <w:pPr>
              <w:pStyle w:val="af1"/>
              <w:tabs>
                <w:tab w:val="left" w:pos="180"/>
                <w:tab w:val="center" w:pos="856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Pr="00395B08" w:rsidRDefault="00D16DF0" w:rsidP="00A61BF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городского округа г. Бор</w:t>
            </w:r>
          </w:p>
        </w:tc>
        <w:tc>
          <w:tcPr>
            <w:tcW w:w="219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КУ УГОЧС городского округа</w:t>
            </w:r>
          </w:p>
        </w:tc>
        <w:tc>
          <w:tcPr>
            <w:tcW w:w="15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5B0C13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79"/>
        </w:trPr>
        <w:tc>
          <w:tcPr>
            <w:tcW w:w="713" w:type="dxa"/>
            <w:gridSpan w:val="2"/>
            <w:shd w:val="clear" w:color="auto" w:fill="auto"/>
          </w:tcPr>
          <w:p w:rsidR="00D16DF0" w:rsidRPr="005B0C13" w:rsidRDefault="00D16DF0" w:rsidP="008144E7">
            <w:pPr>
              <w:numPr>
                <w:ilvl w:val="0"/>
                <w:numId w:val="8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shd w:val="clear" w:color="auto" w:fill="auto"/>
          </w:tcPr>
          <w:p w:rsidR="00EE1222" w:rsidRPr="00395B08" w:rsidRDefault="00D16DF0" w:rsidP="008144E7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мплекса надзорно-профилактических мероприятий по обеспечению пожарной безопасности учреждений образования в период подготовки и приемки их к новому 2020-2021 учебному году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D16DF0" w:rsidRPr="00395B08" w:rsidRDefault="00D16DF0" w:rsidP="005C0F80">
            <w:pPr>
              <w:pStyle w:val="af1"/>
              <w:tabs>
                <w:tab w:val="left" w:pos="180"/>
                <w:tab w:val="center" w:pos="856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августа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Pr="00395B08" w:rsidRDefault="00D16DF0" w:rsidP="00A61BF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городского округа г. Бор</w:t>
            </w:r>
          </w:p>
        </w:tc>
        <w:tc>
          <w:tcPr>
            <w:tcW w:w="219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КУ УГОЧС городского округа</w:t>
            </w:r>
          </w:p>
        </w:tc>
        <w:tc>
          <w:tcPr>
            <w:tcW w:w="15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6DF0" w:rsidRPr="005B0C13" w:rsidTr="00D2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/>
        </w:tblPrEx>
        <w:trPr>
          <w:gridAfter w:val="1"/>
          <w:wAfter w:w="43" w:type="dxa"/>
          <w:trHeight w:val="79"/>
        </w:trPr>
        <w:tc>
          <w:tcPr>
            <w:tcW w:w="713" w:type="dxa"/>
            <w:gridSpan w:val="2"/>
            <w:shd w:val="clear" w:color="auto" w:fill="auto"/>
          </w:tcPr>
          <w:p w:rsidR="00D16DF0" w:rsidRPr="005B0C13" w:rsidRDefault="00D16DF0" w:rsidP="007F278C">
            <w:pPr>
              <w:tabs>
                <w:tab w:val="left" w:pos="13080"/>
              </w:tabs>
              <w:suppressAutoHyphens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97" w:type="dxa"/>
            <w:gridSpan w:val="2"/>
            <w:shd w:val="clear" w:color="auto" w:fill="auto"/>
          </w:tcPr>
          <w:p w:rsidR="00D16DF0" w:rsidRDefault="00D16DF0" w:rsidP="008144E7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титеррористических учений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D16DF0" w:rsidRPr="00395B08" w:rsidRDefault="00D16DF0" w:rsidP="00DB7313">
            <w:pPr>
              <w:pStyle w:val="af1"/>
              <w:tabs>
                <w:tab w:val="left" w:pos="180"/>
                <w:tab w:val="center" w:pos="856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16DF0" w:rsidRPr="00395B08" w:rsidRDefault="00D16DF0" w:rsidP="00A61BF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городского округа г.Бор, Председатель антитеррористической комиссии округа</w:t>
            </w:r>
          </w:p>
        </w:tc>
        <w:tc>
          <w:tcPr>
            <w:tcW w:w="219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F0" w:rsidRPr="00395B08" w:rsidRDefault="00D16DF0" w:rsidP="0040539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, учреждения и организации городского округа</w:t>
            </w:r>
          </w:p>
        </w:tc>
        <w:tc>
          <w:tcPr>
            <w:tcW w:w="15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F0" w:rsidRPr="00395B08" w:rsidRDefault="00D16DF0" w:rsidP="008144E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1E0816" w:rsidRDefault="001E0816" w:rsidP="00D236AF">
      <w:pPr>
        <w:pStyle w:val="31"/>
        <w:widowControl w:val="0"/>
        <w:ind w:left="0" w:firstLine="0"/>
        <w:rPr>
          <w:noProof/>
          <w:sz w:val="24"/>
          <w:szCs w:val="24"/>
        </w:rPr>
      </w:pPr>
    </w:p>
    <w:p w:rsidR="001E0816" w:rsidRDefault="001E0816" w:rsidP="00D236AF">
      <w:pPr>
        <w:pStyle w:val="31"/>
        <w:widowControl w:val="0"/>
        <w:ind w:left="0" w:firstLine="0"/>
        <w:rPr>
          <w:noProof/>
          <w:sz w:val="24"/>
          <w:szCs w:val="24"/>
        </w:rPr>
      </w:pPr>
    </w:p>
    <w:p w:rsidR="00D236AF" w:rsidRDefault="001E0816" w:rsidP="00D236AF">
      <w:pPr>
        <w:pStyle w:val="31"/>
        <w:widowControl w:val="0"/>
        <w:ind w:left="709" w:firstLine="0"/>
        <w:rPr>
          <w:sz w:val="26"/>
          <w:szCs w:val="26"/>
        </w:rPr>
      </w:pPr>
      <w:r>
        <w:rPr>
          <w:sz w:val="26"/>
          <w:szCs w:val="26"/>
        </w:rPr>
        <w:t>Нач</w:t>
      </w:r>
      <w:r w:rsidR="00D236AF">
        <w:rPr>
          <w:sz w:val="26"/>
          <w:szCs w:val="26"/>
        </w:rPr>
        <w:t>альник МКУ «Управление по делам</w:t>
      </w:r>
      <w:r>
        <w:rPr>
          <w:sz w:val="26"/>
          <w:szCs w:val="26"/>
        </w:rPr>
        <w:t xml:space="preserve"> ГО и ЧС городского окр</w:t>
      </w:r>
      <w:r w:rsidR="00D236AF">
        <w:rPr>
          <w:sz w:val="26"/>
          <w:szCs w:val="26"/>
        </w:rPr>
        <w:t>у</w:t>
      </w:r>
      <w:r>
        <w:rPr>
          <w:sz w:val="26"/>
          <w:szCs w:val="26"/>
        </w:rPr>
        <w:t>га г. Бор» -</w:t>
      </w:r>
    </w:p>
    <w:p w:rsidR="001E0816" w:rsidRDefault="001E0816" w:rsidP="00D236AF">
      <w:pPr>
        <w:pStyle w:val="31"/>
        <w:widowControl w:val="0"/>
        <w:ind w:left="709" w:firstLine="0"/>
        <w:rPr>
          <w:sz w:val="26"/>
          <w:szCs w:val="26"/>
        </w:rPr>
      </w:pPr>
      <w:r>
        <w:rPr>
          <w:sz w:val="26"/>
          <w:szCs w:val="26"/>
        </w:rPr>
        <w:t>заместитель председателя КЧС и ОПБгородского округа г.Бор</w:t>
      </w:r>
    </w:p>
    <w:p w:rsidR="001E0816" w:rsidRDefault="001E0816" w:rsidP="00D236AF">
      <w:pPr>
        <w:pStyle w:val="31"/>
        <w:widowControl w:val="0"/>
        <w:ind w:left="709" w:firstLine="0"/>
        <w:rPr>
          <w:sz w:val="26"/>
          <w:szCs w:val="26"/>
        </w:rPr>
      </w:pPr>
    </w:p>
    <w:p w:rsidR="001E0816" w:rsidRPr="00D236AF" w:rsidRDefault="001E0816" w:rsidP="00D236AF">
      <w:pPr>
        <w:pStyle w:val="31"/>
        <w:widowControl w:val="0"/>
        <w:ind w:left="709" w:firstLine="0"/>
        <w:rPr>
          <w:sz w:val="24"/>
          <w:szCs w:val="24"/>
        </w:rPr>
      </w:pPr>
      <w:r>
        <w:rPr>
          <w:sz w:val="26"/>
          <w:szCs w:val="26"/>
        </w:rPr>
        <w:t xml:space="preserve">«_____» января 2020 год                                                                                   </w:t>
      </w:r>
      <w:bookmarkStart w:id="0" w:name="_GoBack"/>
      <w:bookmarkEnd w:id="0"/>
      <w:r>
        <w:rPr>
          <w:sz w:val="26"/>
          <w:szCs w:val="26"/>
        </w:rPr>
        <w:t>Е.Н.Дорощенко</w:t>
      </w:r>
    </w:p>
    <w:sectPr w:rsidR="001E0816" w:rsidRPr="00D236AF" w:rsidSect="008041F3">
      <w:headerReference w:type="default" r:id="rId8"/>
      <w:pgSz w:w="16840" w:h="11907" w:orient="landscape" w:code="9"/>
      <w:pgMar w:top="851" w:right="567" w:bottom="993" w:left="1134" w:header="680" w:footer="680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36D" w:rsidRDefault="00C2236D">
      <w:r>
        <w:separator/>
      </w:r>
    </w:p>
  </w:endnote>
  <w:endnote w:type="continuationSeparator" w:id="1">
    <w:p w:rsidR="00C2236D" w:rsidRDefault="00C22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36D" w:rsidRDefault="00C2236D">
      <w:r>
        <w:separator/>
      </w:r>
    </w:p>
  </w:footnote>
  <w:footnote w:type="continuationSeparator" w:id="1">
    <w:p w:rsidR="00C2236D" w:rsidRDefault="00C223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FD" w:rsidRDefault="00402AFD">
    <w:pPr>
      <w:pStyle w:val="a7"/>
      <w:framePr w:wrap="auto" w:vAnchor="text" w:hAnchor="margin" w:xAlign="center" w:y="1"/>
      <w:rPr>
        <w:rStyle w:val="a6"/>
        <w:sz w:val="22"/>
        <w:szCs w:val="22"/>
      </w:rPr>
    </w:pPr>
    <w:r>
      <w:rPr>
        <w:rStyle w:val="a6"/>
        <w:sz w:val="22"/>
        <w:szCs w:val="22"/>
      </w:rPr>
      <w:fldChar w:fldCharType="begin"/>
    </w:r>
    <w:r>
      <w:rPr>
        <w:rStyle w:val="a6"/>
        <w:sz w:val="22"/>
        <w:szCs w:val="22"/>
      </w:rPr>
      <w:instrText xml:space="preserve">PAGE  </w:instrText>
    </w:r>
    <w:r>
      <w:rPr>
        <w:rStyle w:val="a6"/>
        <w:sz w:val="22"/>
        <w:szCs w:val="22"/>
      </w:rPr>
      <w:fldChar w:fldCharType="separate"/>
    </w:r>
    <w:r w:rsidR="003C7885">
      <w:rPr>
        <w:rStyle w:val="a6"/>
        <w:noProof/>
        <w:sz w:val="22"/>
        <w:szCs w:val="22"/>
      </w:rPr>
      <w:t>11</w:t>
    </w:r>
    <w:r>
      <w:rPr>
        <w:rStyle w:val="a6"/>
        <w:sz w:val="22"/>
        <w:szCs w:val="22"/>
      </w:rPr>
      <w:fldChar w:fldCharType="end"/>
    </w:r>
  </w:p>
  <w:p w:rsidR="00402AFD" w:rsidRDefault="00402AFD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C89"/>
    <w:multiLevelType w:val="hybridMultilevel"/>
    <w:tmpl w:val="A24A67BE"/>
    <w:lvl w:ilvl="0" w:tplc="47AE4006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02D3157E"/>
    <w:multiLevelType w:val="hybridMultilevel"/>
    <w:tmpl w:val="5BA43D02"/>
    <w:lvl w:ilvl="0" w:tplc="C1465050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C79"/>
    <w:multiLevelType w:val="hybridMultilevel"/>
    <w:tmpl w:val="C014361C"/>
    <w:lvl w:ilvl="0" w:tplc="4AAAD5D8">
      <w:start w:val="1"/>
      <w:numFmt w:val="decimal"/>
      <w:lvlText w:val="%1."/>
      <w:lvlJc w:val="center"/>
      <w:pPr>
        <w:ind w:left="170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3">
    <w:nsid w:val="18971FB5"/>
    <w:multiLevelType w:val="hybridMultilevel"/>
    <w:tmpl w:val="AC608CFC"/>
    <w:lvl w:ilvl="0" w:tplc="4AAAD5D8">
      <w:start w:val="1"/>
      <w:numFmt w:val="decimal"/>
      <w:lvlText w:val="%1."/>
      <w:lvlJc w:val="center"/>
      <w:pPr>
        <w:ind w:left="-48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4">
    <w:nsid w:val="22317B56"/>
    <w:multiLevelType w:val="multilevel"/>
    <w:tmpl w:val="0419001D"/>
    <w:styleLink w:val="1ai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BBF2486"/>
    <w:multiLevelType w:val="hybridMultilevel"/>
    <w:tmpl w:val="DA4AF3AE"/>
    <w:lvl w:ilvl="0" w:tplc="0419000F">
      <w:start w:val="1"/>
      <w:numFmt w:val="decimal"/>
      <w:lvlText w:val="%1."/>
      <w:lvlJc w:val="left"/>
      <w:pPr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4E933385"/>
    <w:multiLevelType w:val="hybridMultilevel"/>
    <w:tmpl w:val="737E1F8E"/>
    <w:lvl w:ilvl="0" w:tplc="4AAAD5D8">
      <w:start w:val="1"/>
      <w:numFmt w:val="decimal"/>
      <w:lvlText w:val="%1."/>
      <w:lvlJc w:val="center"/>
      <w:pPr>
        <w:ind w:left="378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7">
    <w:nsid w:val="4F28070E"/>
    <w:multiLevelType w:val="hybridMultilevel"/>
    <w:tmpl w:val="2F66D5A8"/>
    <w:lvl w:ilvl="0" w:tplc="C3761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szCs w:val="24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60E4D"/>
    <w:multiLevelType w:val="hybridMultilevel"/>
    <w:tmpl w:val="F488948C"/>
    <w:lvl w:ilvl="0" w:tplc="A1B2D474">
      <w:start w:val="8"/>
      <w:numFmt w:val="decimal"/>
      <w:lvlText w:val="%1."/>
      <w:lvlJc w:val="center"/>
      <w:pPr>
        <w:ind w:left="-48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54963AAC"/>
    <w:multiLevelType w:val="hybridMultilevel"/>
    <w:tmpl w:val="AC608CFC"/>
    <w:lvl w:ilvl="0" w:tplc="4AAAD5D8">
      <w:start w:val="1"/>
      <w:numFmt w:val="decimal"/>
      <w:lvlText w:val="%1."/>
      <w:lvlJc w:val="center"/>
      <w:pPr>
        <w:ind w:left="-48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10">
    <w:nsid w:val="56624028"/>
    <w:multiLevelType w:val="hybridMultilevel"/>
    <w:tmpl w:val="5D76CC94"/>
    <w:lvl w:ilvl="0" w:tplc="4AAAD5D8">
      <w:start w:val="1"/>
      <w:numFmt w:val="decimal"/>
      <w:lvlText w:val="%1."/>
      <w:lvlJc w:val="center"/>
      <w:pPr>
        <w:ind w:left="170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11">
    <w:nsid w:val="5A773F42"/>
    <w:multiLevelType w:val="hybridMultilevel"/>
    <w:tmpl w:val="AC608CFC"/>
    <w:lvl w:ilvl="0" w:tplc="4AAAD5D8">
      <w:start w:val="1"/>
      <w:numFmt w:val="decimal"/>
      <w:lvlText w:val="%1."/>
      <w:lvlJc w:val="center"/>
      <w:pPr>
        <w:ind w:left="-48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12">
    <w:nsid w:val="69A23EB8"/>
    <w:multiLevelType w:val="hybridMultilevel"/>
    <w:tmpl w:val="AC608CFC"/>
    <w:lvl w:ilvl="0" w:tplc="4AAAD5D8">
      <w:start w:val="1"/>
      <w:numFmt w:val="decimal"/>
      <w:lvlText w:val="%1."/>
      <w:lvlJc w:val="center"/>
      <w:pPr>
        <w:ind w:left="-48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13">
    <w:nsid w:val="6A0E7BDC"/>
    <w:multiLevelType w:val="hybridMultilevel"/>
    <w:tmpl w:val="57084CAC"/>
    <w:lvl w:ilvl="0" w:tplc="EF36B07E">
      <w:start w:val="1"/>
      <w:numFmt w:val="decimal"/>
      <w:lvlText w:val="%1."/>
      <w:lvlJc w:val="center"/>
      <w:pPr>
        <w:ind w:left="0" w:firstLine="1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14">
    <w:nsid w:val="78535EB5"/>
    <w:multiLevelType w:val="hybridMultilevel"/>
    <w:tmpl w:val="AC608CFC"/>
    <w:lvl w:ilvl="0" w:tplc="4AAAD5D8">
      <w:start w:val="1"/>
      <w:numFmt w:val="decimal"/>
      <w:lvlText w:val="%1."/>
      <w:lvlJc w:val="center"/>
      <w:pPr>
        <w:ind w:left="-48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6"/>
  </w:num>
  <w:num w:numId="5">
    <w:abstractNumId w:val="2"/>
  </w:num>
  <w:num w:numId="6">
    <w:abstractNumId w:val="10"/>
  </w:num>
  <w:num w:numId="7">
    <w:abstractNumId w:val="9"/>
  </w:num>
  <w:num w:numId="8">
    <w:abstractNumId w:val="12"/>
  </w:num>
  <w:num w:numId="9">
    <w:abstractNumId w:val="11"/>
  </w:num>
  <w:num w:numId="10">
    <w:abstractNumId w:val="14"/>
  </w:num>
  <w:num w:numId="11">
    <w:abstractNumId w:val="3"/>
  </w:num>
  <w:num w:numId="12">
    <w:abstractNumId w:val="7"/>
  </w:num>
  <w:num w:numId="13">
    <w:abstractNumId w:val="8"/>
  </w:num>
  <w:num w:numId="14">
    <w:abstractNumId w:val="5"/>
  </w:num>
  <w:num w:numId="15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9E202C"/>
    <w:rsid w:val="00001305"/>
    <w:rsid w:val="00002AF9"/>
    <w:rsid w:val="000046B4"/>
    <w:rsid w:val="0000625A"/>
    <w:rsid w:val="000065AE"/>
    <w:rsid w:val="00010098"/>
    <w:rsid w:val="00010CD8"/>
    <w:rsid w:val="00012083"/>
    <w:rsid w:val="00013705"/>
    <w:rsid w:val="000165F0"/>
    <w:rsid w:val="000168C6"/>
    <w:rsid w:val="0002003B"/>
    <w:rsid w:val="000221D8"/>
    <w:rsid w:val="00023049"/>
    <w:rsid w:val="00023C9E"/>
    <w:rsid w:val="000246A0"/>
    <w:rsid w:val="0002638B"/>
    <w:rsid w:val="0002642D"/>
    <w:rsid w:val="00026AB3"/>
    <w:rsid w:val="00027C1F"/>
    <w:rsid w:val="00031735"/>
    <w:rsid w:val="000319DF"/>
    <w:rsid w:val="00032EC5"/>
    <w:rsid w:val="00032F42"/>
    <w:rsid w:val="00033334"/>
    <w:rsid w:val="00033B30"/>
    <w:rsid w:val="00035745"/>
    <w:rsid w:val="000358C2"/>
    <w:rsid w:val="000405B3"/>
    <w:rsid w:val="0004318A"/>
    <w:rsid w:val="0004471D"/>
    <w:rsid w:val="00045F19"/>
    <w:rsid w:val="0004624D"/>
    <w:rsid w:val="00046F2C"/>
    <w:rsid w:val="00050460"/>
    <w:rsid w:val="0005236D"/>
    <w:rsid w:val="00053631"/>
    <w:rsid w:val="00054E39"/>
    <w:rsid w:val="00054E4F"/>
    <w:rsid w:val="00057C3E"/>
    <w:rsid w:val="00060853"/>
    <w:rsid w:val="000613B9"/>
    <w:rsid w:val="00062C70"/>
    <w:rsid w:val="00063108"/>
    <w:rsid w:val="00064EB7"/>
    <w:rsid w:val="00066616"/>
    <w:rsid w:val="0006701A"/>
    <w:rsid w:val="00071555"/>
    <w:rsid w:val="000716E7"/>
    <w:rsid w:val="00071ADA"/>
    <w:rsid w:val="00071FD0"/>
    <w:rsid w:val="00072F51"/>
    <w:rsid w:val="00073028"/>
    <w:rsid w:val="000732D3"/>
    <w:rsid w:val="00074F81"/>
    <w:rsid w:val="00075350"/>
    <w:rsid w:val="00075A65"/>
    <w:rsid w:val="00076F0F"/>
    <w:rsid w:val="00076FBC"/>
    <w:rsid w:val="000772AB"/>
    <w:rsid w:val="00080AF6"/>
    <w:rsid w:val="000822BC"/>
    <w:rsid w:val="00082575"/>
    <w:rsid w:val="00082ADD"/>
    <w:rsid w:val="00083E4E"/>
    <w:rsid w:val="00086EC7"/>
    <w:rsid w:val="000877C5"/>
    <w:rsid w:val="0009000F"/>
    <w:rsid w:val="00090E95"/>
    <w:rsid w:val="0009183D"/>
    <w:rsid w:val="00092430"/>
    <w:rsid w:val="0009449E"/>
    <w:rsid w:val="000951AF"/>
    <w:rsid w:val="00095B53"/>
    <w:rsid w:val="0009639E"/>
    <w:rsid w:val="000970B8"/>
    <w:rsid w:val="000A00DC"/>
    <w:rsid w:val="000A0D03"/>
    <w:rsid w:val="000A0F28"/>
    <w:rsid w:val="000A0F3C"/>
    <w:rsid w:val="000A2FFE"/>
    <w:rsid w:val="000A4EE7"/>
    <w:rsid w:val="000A5D7C"/>
    <w:rsid w:val="000A6EFA"/>
    <w:rsid w:val="000A7F3A"/>
    <w:rsid w:val="000B0D0B"/>
    <w:rsid w:val="000B117D"/>
    <w:rsid w:val="000B2CD6"/>
    <w:rsid w:val="000B2E6F"/>
    <w:rsid w:val="000B2FF2"/>
    <w:rsid w:val="000B64BA"/>
    <w:rsid w:val="000B6F6C"/>
    <w:rsid w:val="000C03B0"/>
    <w:rsid w:val="000C03C6"/>
    <w:rsid w:val="000C064D"/>
    <w:rsid w:val="000C0945"/>
    <w:rsid w:val="000C0BB2"/>
    <w:rsid w:val="000C1646"/>
    <w:rsid w:val="000C18BB"/>
    <w:rsid w:val="000C1AE8"/>
    <w:rsid w:val="000C1C4C"/>
    <w:rsid w:val="000C2594"/>
    <w:rsid w:val="000C28CB"/>
    <w:rsid w:val="000C3774"/>
    <w:rsid w:val="000C3CF7"/>
    <w:rsid w:val="000C3F1A"/>
    <w:rsid w:val="000C4ABB"/>
    <w:rsid w:val="000C5D8A"/>
    <w:rsid w:val="000C60D2"/>
    <w:rsid w:val="000D22FF"/>
    <w:rsid w:val="000D253F"/>
    <w:rsid w:val="000D58B7"/>
    <w:rsid w:val="000D58EF"/>
    <w:rsid w:val="000D5EE3"/>
    <w:rsid w:val="000D6B17"/>
    <w:rsid w:val="000D76B9"/>
    <w:rsid w:val="000D7A57"/>
    <w:rsid w:val="000E377D"/>
    <w:rsid w:val="000E3823"/>
    <w:rsid w:val="000E44EA"/>
    <w:rsid w:val="000E4894"/>
    <w:rsid w:val="000E5180"/>
    <w:rsid w:val="000E5B01"/>
    <w:rsid w:val="000F0A5F"/>
    <w:rsid w:val="000F1B20"/>
    <w:rsid w:val="000F2137"/>
    <w:rsid w:val="000F32FF"/>
    <w:rsid w:val="000F41B0"/>
    <w:rsid w:val="000F4398"/>
    <w:rsid w:val="000F6A5C"/>
    <w:rsid w:val="00100199"/>
    <w:rsid w:val="001046E0"/>
    <w:rsid w:val="00106FA0"/>
    <w:rsid w:val="00107C56"/>
    <w:rsid w:val="001111D1"/>
    <w:rsid w:val="00111B41"/>
    <w:rsid w:val="00111BD8"/>
    <w:rsid w:val="001124AE"/>
    <w:rsid w:val="00113997"/>
    <w:rsid w:val="00113D8E"/>
    <w:rsid w:val="00113F81"/>
    <w:rsid w:val="0011614C"/>
    <w:rsid w:val="001162C5"/>
    <w:rsid w:val="00117DB4"/>
    <w:rsid w:val="001207D4"/>
    <w:rsid w:val="0012098B"/>
    <w:rsid w:val="00122A64"/>
    <w:rsid w:val="0012334A"/>
    <w:rsid w:val="00124066"/>
    <w:rsid w:val="00124E8C"/>
    <w:rsid w:val="001311B6"/>
    <w:rsid w:val="001315CE"/>
    <w:rsid w:val="0013160A"/>
    <w:rsid w:val="00131669"/>
    <w:rsid w:val="0013283D"/>
    <w:rsid w:val="00135806"/>
    <w:rsid w:val="001363E5"/>
    <w:rsid w:val="00140FAE"/>
    <w:rsid w:val="001420C2"/>
    <w:rsid w:val="00147E8A"/>
    <w:rsid w:val="0015014D"/>
    <w:rsid w:val="001519C1"/>
    <w:rsid w:val="001522A7"/>
    <w:rsid w:val="00155858"/>
    <w:rsid w:val="00155CA5"/>
    <w:rsid w:val="00155CA8"/>
    <w:rsid w:val="00155D7C"/>
    <w:rsid w:val="00157680"/>
    <w:rsid w:val="00161753"/>
    <w:rsid w:val="00161CA5"/>
    <w:rsid w:val="00162F2E"/>
    <w:rsid w:val="00163E3C"/>
    <w:rsid w:val="001641B3"/>
    <w:rsid w:val="00164A13"/>
    <w:rsid w:val="00164AB1"/>
    <w:rsid w:val="001655E6"/>
    <w:rsid w:val="00166518"/>
    <w:rsid w:val="00167387"/>
    <w:rsid w:val="00167388"/>
    <w:rsid w:val="00167642"/>
    <w:rsid w:val="00171835"/>
    <w:rsid w:val="00172E0A"/>
    <w:rsid w:val="00177937"/>
    <w:rsid w:val="00177B42"/>
    <w:rsid w:val="00180E6C"/>
    <w:rsid w:val="00182794"/>
    <w:rsid w:val="0018282D"/>
    <w:rsid w:val="001830BA"/>
    <w:rsid w:val="0018499A"/>
    <w:rsid w:val="001855A8"/>
    <w:rsid w:val="00187BEC"/>
    <w:rsid w:val="00187D84"/>
    <w:rsid w:val="00191CC4"/>
    <w:rsid w:val="001920C7"/>
    <w:rsid w:val="0019331F"/>
    <w:rsid w:val="001942FB"/>
    <w:rsid w:val="0019477D"/>
    <w:rsid w:val="00197094"/>
    <w:rsid w:val="001A070D"/>
    <w:rsid w:val="001A0B94"/>
    <w:rsid w:val="001A28A3"/>
    <w:rsid w:val="001A4E1D"/>
    <w:rsid w:val="001A4FE1"/>
    <w:rsid w:val="001A5BBB"/>
    <w:rsid w:val="001A67E9"/>
    <w:rsid w:val="001A706C"/>
    <w:rsid w:val="001A778E"/>
    <w:rsid w:val="001B2134"/>
    <w:rsid w:val="001B2B87"/>
    <w:rsid w:val="001B35EF"/>
    <w:rsid w:val="001B3655"/>
    <w:rsid w:val="001B3845"/>
    <w:rsid w:val="001B42EC"/>
    <w:rsid w:val="001B44FB"/>
    <w:rsid w:val="001B45D6"/>
    <w:rsid w:val="001B54EE"/>
    <w:rsid w:val="001B6E7F"/>
    <w:rsid w:val="001B7FC0"/>
    <w:rsid w:val="001C3EC9"/>
    <w:rsid w:val="001C5AF1"/>
    <w:rsid w:val="001C6ECA"/>
    <w:rsid w:val="001C74FD"/>
    <w:rsid w:val="001C7A9B"/>
    <w:rsid w:val="001D07D3"/>
    <w:rsid w:val="001D29DF"/>
    <w:rsid w:val="001D34E0"/>
    <w:rsid w:val="001D47CB"/>
    <w:rsid w:val="001D660C"/>
    <w:rsid w:val="001D6787"/>
    <w:rsid w:val="001E00D5"/>
    <w:rsid w:val="001E0816"/>
    <w:rsid w:val="001E0D2D"/>
    <w:rsid w:val="001E1437"/>
    <w:rsid w:val="001E14BC"/>
    <w:rsid w:val="001E38B5"/>
    <w:rsid w:val="001E3934"/>
    <w:rsid w:val="001E4133"/>
    <w:rsid w:val="001E558E"/>
    <w:rsid w:val="001E583C"/>
    <w:rsid w:val="001E5B1A"/>
    <w:rsid w:val="001E7190"/>
    <w:rsid w:val="001E755A"/>
    <w:rsid w:val="001E78FC"/>
    <w:rsid w:val="001F0A81"/>
    <w:rsid w:val="001F3D86"/>
    <w:rsid w:val="001F581A"/>
    <w:rsid w:val="001F6FDA"/>
    <w:rsid w:val="001F7B15"/>
    <w:rsid w:val="0020144B"/>
    <w:rsid w:val="002042C1"/>
    <w:rsid w:val="00204E0A"/>
    <w:rsid w:val="00205859"/>
    <w:rsid w:val="00206FAD"/>
    <w:rsid w:val="0020747A"/>
    <w:rsid w:val="00210A1B"/>
    <w:rsid w:val="00210DA4"/>
    <w:rsid w:val="0021226F"/>
    <w:rsid w:val="00212337"/>
    <w:rsid w:val="002131C1"/>
    <w:rsid w:val="002140A0"/>
    <w:rsid w:val="002143D1"/>
    <w:rsid w:val="002151C1"/>
    <w:rsid w:val="00216D77"/>
    <w:rsid w:val="0021733D"/>
    <w:rsid w:val="0021743D"/>
    <w:rsid w:val="0022089B"/>
    <w:rsid w:val="00221D26"/>
    <w:rsid w:val="00224D2C"/>
    <w:rsid w:val="00225053"/>
    <w:rsid w:val="00225BEC"/>
    <w:rsid w:val="002263E8"/>
    <w:rsid w:val="00226731"/>
    <w:rsid w:val="0023047F"/>
    <w:rsid w:val="00230929"/>
    <w:rsid w:val="00230C22"/>
    <w:rsid w:val="002332F4"/>
    <w:rsid w:val="0023636C"/>
    <w:rsid w:val="002363CD"/>
    <w:rsid w:val="0023684D"/>
    <w:rsid w:val="00237C6D"/>
    <w:rsid w:val="00237D8B"/>
    <w:rsid w:val="0024050E"/>
    <w:rsid w:val="00240965"/>
    <w:rsid w:val="00241531"/>
    <w:rsid w:val="002415A3"/>
    <w:rsid w:val="00243816"/>
    <w:rsid w:val="00243B4C"/>
    <w:rsid w:val="00243C7D"/>
    <w:rsid w:val="0024565B"/>
    <w:rsid w:val="002458EE"/>
    <w:rsid w:val="00247FC1"/>
    <w:rsid w:val="00250959"/>
    <w:rsid w:val="0025097B"/>
    <w:rsid w:val="00250BA4"/>
    <w:rsid w:val="00254901"/>
    <w:rsid w:val="00254F73"/>
    <w:rsid w:val="0025653D"/>
    <w:rsid w:val="002572FA"/>
    <w:rsid w:val="0026419A"/>
    <w:rsid w:val="002641DE"/>
    <w:rsid w:val="00265635"/>
    <w:rsid w:val="00267281"/>
    <w:rsid w:val="00271F77"/>
    <w:rsid w:val="00272629"/>
    <w:rsid w:val="0027295F"/>
    <w:rsid w:val="0027409C"/>
    <w:rsid w:val="00274E85"/>
    <w:rsid w:val="00275829"/>
    <w:rsid w:val="002758C3"/>
    <w:rsid w:val="00275914"/>
    <w:rsid w:val="00275961"/>
    <w:rsid w:val="0027630B"/>
    <w:rsid w:val="00276E8E"/>
    <w:rsid w:val="00281112"/>
    <w:rsid w:val="002813DA"/>
    <w:rsid w:val="00281AF6"/>
    <w:rsid w:val="00282352"/>
    <w:rsid w:val="002837CF"/>
    <w:rsid w:val="00283FB5"/>
    <w:rsid w:val="00284BAB"/>
    <w:rsid w:val="00287565"/>
    <w:rsid w:val="00290D04"/>
    <w:rsid w:val="00291196"/>
    <w:rsid w:val="002911F7"/>
    <w:rsid w:val="002913D3"/>
    <w:rsid w:val="002928ED"/>
    <w:rsid w:val="0029352D"/>
    <w:rsid w:val="00294349"/>
    <w:rsid w:val="002950DF"/>
    <w:rsid w:val="00296042"/>
    <w:rsid w:val="002970B9"/>
    <w:rsid w:val="00297EBD"/>
    <w:rsid w:val="002A0B9D"/>
    <w:rsid w:val="002A47C9"/>
    <w:rsid w:val="002A57A2"/>
    <w:rsid w:val="002A57BB"/>
    <w:rsid w:val="002A5AF3"/>
    <w:rsid w:val="002A67C2"/>
    <w:rsid w:val="002A6D8A"/>
    <w:rsid w:val="002A6D9D"/>
    <w:rsid w:val="002B1730"/>
    <w:rsid w:val="002B18E9"/>
    <w:rsid w:val="002B4649"/>
    <w:rsid w:val="002B4F3A"/>
    <w:rsid w:val="002B5163"/>
    <w:rsid w:val="002B7C0D"/>
    <w:rsid w:val="002C0283"/>
    <w:rsid w:val="002C0C6A"/>
    <w:rsid w:val="002C245D"/>
    <w:rsid w:val="002C27D4"/>
    <w:rsid w:val="002C3346"/>
    <w:rsid w:val="002C3509"/>
    <w:rsid w:val="002C4B39"/>
    <w:rsid w:val="002C5233"/>
    <w:rsid w:val="002C5CCA"/>
    <w:rsid w:val="002C60B6"/>
    <w:rsid w:val="002C6877"/>
    <w:rsid w:val="002D15B6"/>
    <w:rsid w:val="002D3748"/>
    <w:rsid w:val="002D3BB8"/>
    <w:rsid w:val="002D4B31"/>
    <w:rsid w:val="002D7697"/>
    <w:rsid w:val="002D7EF3"/>
    <w:rsid w:val="002E0359"/>
    <w:rsid w:val="002E1336"/>
    <w:rsid w:val="002E14D2"/>
    <w:rsid w:val="002E1810"/>
    <w:rsid w:val="002E2AC8"/>
    <w:rsid w:val="002E2F30"/>
    <w:rsid w:val="002E4EC6"/>
    <w:rsid w:val="002E6643"/>
    <w:rsid w:val="002E6857"/>
    <w:rsid w:val="002E6FBE"/>
    <w:rsid w:val="002F0FE8"/>
    <w:rsid w:val="002F3F24"/>
    <w:rsid w:val="002F5360"/>
    <w:rsid w:val="002F6598"/>
    <w:rsid w:val="002F733B"/>
    <w:rsid w:val="00301243"/>
    <w:rsid w:val="003012DF"/>
    <w:rsid w:val="00301476"/>
    <w:rsid w:val="00301612"/>
    <w:rsid w:val="00302933"/>
    <w:rsid w:val="00302DA1"/>
    <w:rsid w:val="003038E0"/>
    <w:rsid w:val="0030529F"/>
    <w:rsid w:val="00310503"/>
    <w:rsid w:val="0031285B"/>
    <w:rsid w:val="00312F8F"/>
    <w:rsid w:val="00313BB6"/>
    <w:rsid w:val="003145B5"/>
    <w:rsid w:val="0031567A"/>
    <w:rsid w:val="00317301"/>
    <w:rsid w:val="00317340"/>
    <w:rsid w:val="00321B2A"/>
    <w:rsid w:val="003228C3"/>
    <w:rsid w:val="00322940"/>
    <w:rsid w:val="00322D7A"/>
    <w:rsid w:val="0032304A"/>
    <w:rsid w:val="003231D3"/>
    <w:rsid w:val="00323C77"/>
    <w:rsid w:val="00323E1B"/>
    <w:rsid w:val="00324D0F"/>
    <w:rsid w:val="003254BA"/>
    <w:rsid w:val="00326757"/>
    <w:rsid w:val="0033170E"/>
    <w:rsid w:val="00332316"/>
    <w:rsid w:val="0033245F"/>
    <w:rsid w:val="0033407C"/>
    <w:rsid w:val="0033489E"/>
    <w:rsid w:val="00334FB1"/>
    <w:rsid w:val="003360B7"/>
    <w:rsid w:val="00341755"/>
    <w:rsid w:val="00342778"/>
    <w:rsid w:val="0034429B"/>
    <w:rsid w:val="00344EE9"/>
    <w:rsid w:val="00345A40"/>
    <w:rsid w:val="003467AF"/>
    <w:rsid w:val="00347F07"/>
    <w:rsid w:val="00350440"/>
    <w:rsid w:val="00354DE3"/>
    <w:rsid w:val="00354EF9"/>
    <w:rsid w:val="00355404"/>
    <w:rsid w:val="0035567D"/>
    <w:rsid w:val="00355DD8"/>
    <w:rsid w:val="00356224"/>
    <w:rsid w:val="00357B67"/>
    <w:rsid w:val="00360C75"/>
    <w:rsid w:val="00361F99"/>
    <w:rsid w:val="003620E8"/>
    <w:rsid w:val="00362A36"/>
    <w:rsid w:val="00362E30"/>
    <w:rsid w:val="003646B6"/>
    <w:rsid w:val="00364B12"/>
    <w:rsid w:val="00364E39"/>
    <w:rsid w:val="00366ED0"/>
    <w:rsid w:val="00367422"/>
    <w:rsid w:val="00374613"/>
    <w:rsid w:val="00377324"/>
    <w:rsid w:val="00380526"/>
    <w:rsid w:val="0038052D"/>
    <w:rsid w:val="00382371"/>
    <w:rsid w:val="00382FF4"/>
    <w:rsid w:val="003831C6"/>
    <w:rsid w:val="003832F2"/>
    <w:rsid w:val="003843DE"/>
    <w:rsid w:val="003855AB"/>
    <w:rsid w:val="00387600"/>
    <w:rsid w:val="003878E6"/>
    <w:rsid w:val="00391C02"/>
    <w:rsid w:val="00392ACC"/>
    <w:rsid w:val="00393B72"/>
    <w:rsid w:val="00393BE0"/>
    <w:rsid w:val="003947B0"/>
    <w:rsid w:val="00394804"/>
    <w:rsid w:val="003957AD"/>
    <w:rsid w:val="00395B08"/>
    <w:rsid w:val="003964B8"/>
    <w:rsid w:val="00397A0D"/>
    <w:rsid w:val="00397E0F"/>
    <w:rsid w:val="003A0856"/>
    <w:rsid w:val="003A09B6"/>
    <w:rsid w:val="003A0EC8"/>
    <w:rsid w:val="003A1685"/>
    <w:rsid w:val="003A3D28"/>
    <w:rsid w:val="003A3D53"/>
    <w:rsid w:val="003A439E"/>
    <w:rsid w:val="003A675E"/>
    <w:rsid w:val="003A7AC8"/>
    <w:rsid w:val="003B07B8"/>
    <w:rsid w:val="003B1778"/>
    <w:rsid w:val="003B26F0"/>
    <w:rsid w:val="003B2790"/>
    <w:rsid w:val="003B3076"/>
    <w:rsid w:val="003B4C01"/>
    <w:rsid w:val="003B609F"/>
    <w:rsid w:val="003B68EA"/>
    <w:rsid w:val="003B78C8"/>
    <w:rsid w:val="003C0088"/>
    <w:rsid w:val="003C0AC3"/>
    <w:rsid w:val="003C1EF5"/>
    <w:rsid w:val="003C288B"/>
    <w:rsid w:val="003C3146"/>
    <w:rsid w:val="003C4286"/>
    <w:rsid w:val="003C4B3E"/>
    <w:rsid w:val="003C6164"/>
    <w:rsid w:val="003C7885"/>
    <w:rsid w:val="003D0272"/>
    <w:rsid w:val="003D0692"/>
    <w:rsid w:val="003D08BB"/>
    <w:rsid w:val="003D2312"/>
    <w:rsid w:val="003D37EA"/>
    <w:rsid w:val="003D3C70"/>
    <w:rsid w:val="003D5C40"/>
    <w:rsid w:val="003D5D9E"/>
    <w:rsid w:val="003D7EE9"/>
    <w:rsid w:val="003D7F90"/>
    <w:rsid w:val="003E207D"/>
    <w:rsid w:val="003E233A"/>
    <w:rsid w:val="003E3D5A"/>
    <w:rsid w:val="003E46C1"/>
    <w:rsid w:val="003E4C8D"/>
    <w:rsid w:val="003E5057"/>
    <w:rsid w:val="003E7360"/>
    <w:rsid w:val="003F21EA"/>
    <w:rsid w:val="003F307F"/>
    <w:rsid w:val="003F59AF"/>
    <w:rsid w:val="003F69A0"/>
    <w:rsid w:val="004000C2"/>
    <w:rsid w:val="00400CAE"/>
    <w:rsid w:val="0040145C"/>
    <w:rsid w:val="00401E38"/>
    <w:rsid w:val="00402AFD"/>
    <w:rsid w:val="00402D66"/>
    <w:rsid w:val="00403316"/>
    <w:rsid w:val="0040357F"/>
    <w:rsid w:val="004047FA"/>
    <w:rsid w:val="00405305"/>
    <w:rsid w:val="0040539F"/>
    <w:rsid w:val="00407E6A"/>
    <w:rsid w:val="00410E61"/>
    <w:rsid w:val="00412C19"/>
    <w:rsid w:val="00413832"/>
    <w:rsid w:val="00414654"/>
    <w:rsid w:val="0041600E"/>
    <w:rsid w:val="004168CB"/>
    <w:rsid w:val="00417DFA"/>
    <w:rsid w:val="00420598"/>
    <w:rsid w:val="004205DB"/>
    <w:rsid w:val="004208E3"/>
    <w:rsid w:val="00421DCC"/>
    <w:rsid w:val="00423AA7"/>
    <w:rsid w:val="00423D47"/>
    <w:rsid w:val="00425F72"/>
    <w:rsid w:val="00426189"/>
    <w:rsid w:val="004279CA"/>
    <w:rsid w:val="00427B4C"/>
    <w:rsid w:val="00430804"/>
    <w:rsid w:val="004309C6"/>
    <w:rsid w:val="00430CE6"/>
    <w:rsid w:val="00432C8B"/>
    <w:rsid w:val="0043335A"/>
    <w:rsid w:val="00433466"/>
    <w:rsid w:val="004349CC"/>
    <w:rsid w:val="00434B82"/>
    <w:rsid w:val="004355CC"/>
    <w:rsid w:val="00435B1B"/>
    <w:rsid w:val="00437574"/>
    <w:rsid w:val="004402C4"/>
    <w:rsid w:val="00442073"/>
    <w:rsid w:val="00442156"/>
    <w:rsid w:val="004425BF"/>
    <w:rsid w:val="00442DC8"/>
    <w:rsid w:val="00442EEF"/>
    <w:rsid w:val="00444CDE"/>
    <w:rsid w:val="00445076"/>
    <w:rsid w:val="0044564A"/>
    <w:rsid w:val="0044658F"/>
    <w:rsid w:val="004502C8"/>
    <w:rsid w:val="00451A19"/>
    <w:rsid w:val="00454C60"/>
    <w:rsid w:val="00455FDA"/>
    <w:rsid w:val="0045664A"/>
    <w:rsid w:val="004617D2"/>
    <w:rsid w:val="00461FBB"/>
    <w:rsid w:val="0046303D"/>
    <w:rsid w:val="00463823"/>
    <w:rsid w:val="00464A15"/>
    <w:rsid w:val="004655EB"/>
    <w:rsid w:val="004658A9"/>
    <w:rsid w:val="004666D3"/>
    <w:rsid w:val="00466DBA"/>
    <w:rsid w:val="00471082"/>
    <w:rsid w:val="00471103"/>
    <w:rsid w:val="0047320A"/>
    <w:rsid w:val="00474163"/>
    <w:rsid w:val="004742CE"/>
    <w:rsid w:val="00475684"/>
    <w:rsid w:val="004772B2"/>
    <w:rsid w:val="0048110B"/>
    <w:rsid w:val="004813A7"/>
    <w:rsid w:val="00484FF4"/>
    <w:rsid w:val="0048500C"/>
    <w:rsid w:val="004901ED"/>
    <w:rsid w:val="00490798"/>
    <w:rsid w:val="00490C14"/>
    <w:rsid w:val="00491582"/>
    <w:rsid w:val="00491D7D"/>
    <w:rsid w:val="0049276C"/>
    <w:rsid w:val="00493001"/>
    <w:rsid w:val="0049440F"/>
    <w:rsid w:val="00494742"/>
    <w:rsid w:val="004A01BD"/>
    <w:rsid w:val="004A28BF"/>
    <w:rsid w:val="004A2DFC"/>
    <w:rsid w:val="004A2ECD"/>
    <w:rsid w:val="004A3AFB"/>
    <w:rsid w:val="004A50FF"/>
    <w:rsid w:val="004A649C"/>
    <w:rsid w:val="004A6EFE"/>
    <w:rsid w:val="004A7D88"/>
    <w:rsid w:val="004B00E3"/>
    <w:rsid w:val="004B1F4B"/>
    <w:rsid w:val="004B432A"/>
    <w:rsid w:val="004B68FA"/>
    <w:rsid w:val="004B7517"/>
    <w:rsid w:val="004C08D4"/>
    <w:rsid w:val="004C0B21"/>
    <w:rsid w:val="004C2CD1"/>
    <w:rsid w:val="004C6B1E"/>
    <w:rsid w:val="004C7888"/>
    <w:rsid w:val="004C7CDD"/>
    <w:rsid w:val="004D0329"/>
    <w:rsid w:val="004D1385"/>
    <w:rsid w:val="004D24C4"/>
    <w:rsid w:val="004D2982"/>
    <w:rsid w:val="004D449E"/>
    <w:rsid w:val="004D4D9B"/>
    <w:rsid w:val="004D5D66"/>
    <w:rsid w:val="004D6922"/>
    <w:rsid w:val="004D703A"/>
    <w:rsid w:val="004E0901"/>
    <w:rsid w:val="004E1F1A"/>
    <w:rsid w:val="004E35AF"/>
    <w:rsid w:val="004E6E5D"/>
    <w:rsid w:val="004E7756"/>
    <w:rsid w:val="004E7927"/>
    <w:rsid w:val="004E7D53"/>
    <w:rsid w:val="004F240E"/>
    <w:rsid w:val="004F244D"/>
    <w:rsid w:val="004F2F27"/>
    <w:rsid w:val="004F5413"/>
    <w:rsid w:val="004F5B32"/>
    <w:rsid w:val="004F6900"/>
    <w:rsid w:val="00500261"/>
    <w:rsid w:val="005022C9"/>
    <w:rsid w:val="005022CC"/>
    <w:rsid w:val="0050264C"/>
    <w:rsid w:val="00503E0D"/>
    <w:rsid w:val="005047AA"/>
    <w:rsid w:val="00505613"/>
    <w:rsid w:val="00505AC8"/>
    <w:rsid w:val="00506C6F"/>
    <w:rsid w:val="0050734E"/>
    <w:rsid w:val="00510787"/>
    <w:rsid w:val="00510A34"/>
    <w:rsid w:val="00510E34"/>
    <w:rsid w:val="0051129A"/>
    <w:rsid w:val="00514A85"/>
    <w:rsid w:val="00514E0D"/>
    <w:rsid w:val="005201C4"/>
    <w:rsid w:val="00522659"/>
    <w:rsid w:val="00522863"/>
    <w:rsid w:val="00523FC4"/>
    <w:rsid w:val="0052476F"/>
    <w:rsid w:val="0052740F"/>
    <w:rsid w:val="00527676"/>
    <w:rsid w:val="0052784B"/>
    <w:rsid w:val="0053045B"/>
    <w:rsid w:val="005311AC"/>
    <w:rsid w:val="00532327"/>
    <w:rsid w:val="00532AA7"/>
    <w:rsid w:val="00533F13"/>
    <w:rsid w:val="00534938"/>
    <w:rsid w:val="0053666A"/>
    <w:rsid w:val="005366BD"/>
    <w:rsid w:val="00537289"/>
    <w:rsid w:val="005406AA"/>
    <w:rsid w:val="005409B3"/>
    <w:rsid w:val="00541BEA"/>
    <w:rsid w:val="00543521"/>
    <w:rsid w:val="005438B3"/>
    <w:rsid w:val="005442E8"/>
    <w:rsid w:val="0054577E"/>
    <w:rsid w:val="00546617"/>
    <w:rsid w:val="005467C2"/>
    <w:rsid w:val="005476D3"/>
    <w:rsid w:val="005504AB"/>
    <w:rsid w:val="005509B8"/>
    <w:rsid w:val="00550EE0"/>
    <w:rsid w:val="00551875"/>
    <w:rsid w:val="005522AF"/>
    <w:rsid w:val="00556343"/>
    <w:rsid w:val="00556A33"/>
    <w:rsid w:val="005579EC"/>
    <w:rsid w:val="00560DA7"/>
    <w:rsid w:val="00561298"/>
    <w:rsid w:val="00562102"/>
    <w:rsid w:val="00564AA6"/>
    <w:rsid w:val="00564C98"/>
    <w:rsid w:val="00565698"/>
    <w:rsid w:val="00565E4B"/>
    <w:rsid w:val="00565E8C"/>
    <w:rsid w:val="0056614D"/>
    <w:rsid w:val="005668EE"/>
    <w:rsid w:val="005670B1"/>
    <w:rsid w:val="00567966"/>
    <w:rsid w:val="00567F4C"/>
    <w:rsid w:val="00570792"/>
    <w:rsid w:val="00571FED"/>
    <w:rsid w:val="005727CA"/>
    <w:rsid w:val="005728B0"/>
    <w:rsid w:val="0057411C"/>
    <w:rsid w:val="005749A6"/>
    <w:rsid w:val="005764AE"/>
    <w:rsid w:val="00576DA5"/>
    <w:rsid w:val="00581CF2"/>
    <w:rsid w:val="005823D7"/>
    <w:rsid w:val="005849A1"/>
    <w:rsid w:val="00586EB9"/>
    <w:rsid w:val="005870BA"/>
    <w:rsid w:val="005876DD"/>
    <w:rsid w:val="00590337"/>
    <w:rsid w:val="00592398"/>
    <w:rsid w:val="00592679"/>
    <w:rsid w:val="005938F3"/>
    <w:rsid w:val="00595B59"/>
    <w:rsid w:val="005973EB"/>
    <w:rsid w:val="005A0872"/>
    <w:rsid w:val="005A095B"/>
    <w:rsid w:val="005A4B1E"/>
    <w:rsid w:val="005A6C0F"/>
    <w:rsid w:val="005A6CA3"/>
    <w:rsid w:val="005B002E"/>
    <w:rsid w:val="005B0877"/>
    <w:rsid w:val="005B0C13"/>
    <w:rsid w:val="005B1968"/>
    <w:rsid w:val="005B44B3"/>
    <w:rsid w:val="005B6E29"/>
    <w:rsid w:val="005C0F80"/>
    <w:rsid w:val="005C1045"/>
    <w:rsid w:val="005C737C"/>
    <w:rsid w:val="005C7412"/>
    <w:rsid w:val="005D18A3"/>
    <w:rsid w:val="005D1B59"/>
    <w:rsid w:val="005D3BED"/>
    <w:rsid w:val="005D4FFD"/>
    <w:rsid w:val="005D64B6"/>
    <w:rsid w:val="005D6502"/>
    <w:rsid w:val="005D6DA7"/>
    <w:rsid w:val="005D7985"/>
    <w:rsid w:val="005E06F9"/>
    <w:rsid w:val="005E0A2B"/>
    <w:rsid w:val="005E3254"/>
    <w:rsid w:val="005E436D"/>
    <w:rsid w:val="005E541F"/>
    <w:rsid w:val="005E6222"/>
    <w:rsid w:val="005E67B9"/>
    <w:rsid w:val="005F048F"/>
    <w:rsid w:val="005F1C2E"/>
    <w:rsid w:val="005F2D66"/>
    <w:rsid w:val="005F560F"/>
    <w:rsid w:val="005F7D46"/>
    <w:rsid w:val="006006E2"/>
    <w:rsid w:val="00602607"/>
    <w:rsid w:val="00602A67"/>
    <w:rsid w:val="00602D01"/>
    <w:rsid w:val="00604939"/>
    <w:rsid w:val="00604C43"/>
    <w:rsid w:val="0060532E"/>
    <w:rsid w:val="006062A7"/>
    <w:rsid w:val="0060729A"/>
    <w:rsid w:val="00610071"/>
    <w:rsid w:val="006101D9"/>
    <w:rsid w:val="00610F46"/>
    <w:rsid w:val="00612EA0"/>
    <w:rsid w:val="00613207"/>
    <w:rsid w:val="00614D03"/>
    <w:rsid w:val="00615740"/>
    <w:rsid w:val="006157FF"/>
    <w:rsid w:val="00615F13"/>
    <w:rsid w:val="006160C8"/>
    <w:rsid w:val="006170C3"/>
    <w:rsid w:val="00620495"/>
    <w:rsid w:val="00620840"/>
    <w:rsid w:val="00621D28"/>
    <w:rsid w:val="006232D4"/>
    <w:rsid w:val="00623963"/>
    <w:rsid w:val="0062438B"/>
    <w:rsid w:val="00626722"/>
    <w:rsid w:val="00626FE1"/>
    <w:rsid w:val="00627918"/>
    <w:rsid w:val="0063213D"/>
    <w:rsid w:val="00634106"/>
    <w:rsid w:val="00634621"/>
    <w:rsid w:val="00635B30"/>
    <w:rsid w:val="0064048F"/>
    <w:rsid w:val="00641D10"/>
    <w:rsid w:val="00642284"/>
    <w:rsid w:val="00642832"/>
    <w:rsid w:val="006433EE"/>
    <w:rsid w:val="00645415"/>
    <w:rsid w:val="00645857"/>
    <w:rsid w:val="0065061D"/>
    <w:rsid w:val="0065350F"/>
    <w:rsid w:val="00653E8C"/>
    <w:rsid w:val="00653FCA"/>
    <w:rsid w:val="0065404B"/>
    <w:rsid w:val="00654DB8"/>
    <w:rsid w:val="00655A84"/>
    <w:rsid w:val="0065667B"/>
    <w:rsid w:val="00656903"/>
    <w:rsid w:val="00660166"/>
    <w:rsid w:val="0066026B"/>
    <w:rsid w:val="00661FCC"/>
    <w:rsid w:val="0066268D"/>
    <w:rsid w:val="0066403A"/>
    <w:rsid w:val="0066418C"/>
    <w:rsid w:val="00664833"/>
    <w:rsid w:val="00664CE6"/>
    <w:rsid w:val="0066577B"/>
    <w:rsid w:val="00666824"/>
    <w:rsid w:val="006670B2"/>
    <w:rsid w:val="00667301"/>
    <w:rsid w:val="006704A6"/>
    <w:rsid w:val="00670EAC"/>
    <w:rsid w:val="00671625"/>
    <w:rsid w:val="00672842"/>
    <w:rsid w:val="006737E6"/>
    <w:rsid w:val="006741E7"/>
    <w:rsid w:val="00674B16"/>
    <w:rsid w:val="00674D07"/>
    <w:rsid w:val="00675C12"/>
    <w:rsid w:val="0067632F"/>
    <w:rsid w:val="00677358"/>
    <w:rsid w:val="00680ED3"/>
    <w:rsid w:val="00681A13"/>
    <w:rsid w:val="006825F0"/>
    <w:rsid w:val="00683511"/>
    <w:rsid w:val="0068567F"/>
    <w:rsid w:val="006856F4"/>
    <w:rsid w:val="00685D2E"/>
    <w:rsid w:val="00685E0A"/>
    <w:rsid w:val="00686053"/>
    <w:rsid w:val="00687C8C"/>
    <w:rsid w:val="0069000C"/>
    <w:rsid w:val="00690434"/>
    <w:rsid w:val="006913F5"/>
    <w:rsid w:val="0069214B"/>
    <w:rsid w:val="00694BC7"/>
    <w:rsid w:val="006950C5"/>
    <w:rsid w:val="006960EE"/>
    <w:rsid w:val="00696FA1"/>
    <w:rsid w:val="0069712B"/>
    <w:rsid w:val="0069762B"/>
    <w:rsid w:val="006A18C8"/>
    <w:rsid w:val="006A1AEB"/>
    <w:rsid w:val="006A20BD"/>
    <w:rsid w:val="006A31C1"/>
    <w:rsid w:val="006A3D8B"/>
    <w:rsid w:val="006A5B92"/>
    <w:rsid w:val="006B173F"/>
    <w:rsid w:val="006B2126"/>
    <w:rsid w:val="006B2465"/>
    <w:rsid w:val="006B2531"/>
    <w:rsid w:val="006B59E3"/>
    <w:rsid w:val="006B6999"/>
    <w:rsid w:val="006B6CCA"/>
    <w:rsid w:val="006B6D5D"/>
    <w:rsid w:val="006B7404"/>
    <w:rsid w:val="006B7921"/>
    <w:rsid w:val="006C42C1"/>
    <w:rsid w:val="006C5951"/>
    <w:rsid w:val="006C6CAD"/>
    <w:rsid w:val="006C7029"/>
    <w:rsid w:val="006C7C69"/>
    <w:rsid w:val="006D1BF4"/>
    <w:rsid w:val="006D25FB"/>
    <w:rsid w:val="006D45E7"/>
    <w:rsid w:val="006D4BCA"/>
    <w:rsid w:val="006E5041"/>
    <w:rsid w:val="006E69F9"/>
    <w:rsid w:val="006F0373"/>
    <w:rsid w:val="006F10BC"/>
    <w:rsid w:val="006F1319"/>
    <w:rsid w:val="006F1F4B"/>
    <w:rsid w:val="006F2213"/>
    <w:rsid w:val="006F3A70"/>
    <w:rsid w:val="006F6D47"/>
    <w:rsid w:val="006F752C"/>
    <w:rsid w:val="0070053B"/>
    <w:rsid w:val="00700BCE"/>
    <w:rsid w:val="00700C3A"/>
    <w:rsid w:val="00700F88"/>
    <w:rsid w:val="00702839"/>
    <w:rsid w:val="007048D4"/>
    <w:rsid w:val="0070556A"/>
    <w:rsid w:val="0070768F"/>
    <w:rsid w:val="00707A89"/>
    <w:rsid w:val="00710179"/>
    <w:rsid w:val="007103BE"/>
    <w:rsid w:val="0071111F"/>
    <w:rsid w:val="0071144D"/>
    <w:rsid w:val="00711671"/>
    <w:rsid w:val="007119CF"/>
    <w:rsid w:val="00712EA1"/>
    <w:rsid w:val="007140A8"/>
    <w:rsid w:val="007208AE"/>
    <w:rsid w:val="007217A3"/>
    <w:rsid w:val="00722E3A"/>
    <w:rsid w:val="00723EFA"/>
    <w:rsid w:val="007245B5"/>
    <w:rsid w:val="00724B5B"/>
    <w:rsid w:val="00725615"/>
    <w:rsid w:val="00726BC3"/>
    <w:rsid w:val="0072703B"/>
    <w:rsid w:val="00730C28"/>
    <w:rsid w:val="00731909"/>
    <w:rsid w:val="00732073"/>
    <w:rsid w:val="007322BE"/>
    <w:rsid w:val="007327A5"/>
    <w:rsid w:val="0073285B"/>
    <w:rsid w:val="00732A64"/>
    <w:rsid w:val="00733AE4"/>
    <w:rsid w:val="00734255"/>
    <w:rsid w:val="00734D8F"/>
    <w:rsid w:val="0073658E"/>
    <w:rsid w:val="00741541"/>
    <w:rsid w:val="007418E9"/>
    <w:rsid w:val="0074224E"/>
    <w:rsid w:val="00742E4F"/>
    <w:rsid w:val="007431C1"/>
    <w:rsid w:val="00743548"/>
    <w:rsid w:val="00743993"/>
    <w:rsid w:val="0074473D"/>
    <w:rsid w:val="00746518"/>
    <w:rsid w:val="00747F3B"/>
    <w:rsid w:val="00751E49"/>
    <w:rsid w:val="00751E7A"/>
    <w:rsid w:val="007521FB"/>
    <w:rsid w:val="00752B11"/>
    <w:rsid w:val="00755CB8"/>
    <w:rsid w:val="00756EAF"/>
    <w:rsid w:val="007618F4"/>
    <w:rsid w:val="00761D1A"/>
    <w:rsid w:val="007622A8"/>
    <w:rsid w:val="00762E37"/>
    <w:rsid w:val="007631CE"/>
    <w:rsid w:val="00763392"/>
    <w:rsid w:val="00763D3E"/>
    <w:rsid w:val="00764968"/>
    <w:rsid w:val="00765555"/>
    <w:rsid w:val="0076561E"/>
    <w:rsid w:val="0076564C"/>
    <w:rsid w:val="00766B8F"/>
    <w:rsid w:val="007702FB"/>
    <w:rsid w:val="00770EDE"/>
    <w:rsid w:val="00771E29"/>
    <w:rsid w:val="00774D2A"/>
    <w:rsid w:val="007756E0"/>
    <w:rsid w:val="0077663E"/>
    <w:rsid w:val="00776C5A"/>
    <w:rsid w:val="00777DF5"/>
    <w:rsid w:val="007809E2"/>
    <w:rsid w:val="0078149E"/>
    <w:rsid w:val="007823F0"/>
    <w:rsid w:val="00782960"/>
    <w:rsid w:val="00783BA1"/>
    <w:rsid w:val="00784263"/>
    <w:rsid w:val="00784821"/>
    <w:rsid w:val="0078485B"/>
    <w:rsid w:val="00787479"/>
    <w:rsid w:val="00790043"/>
    <w:rsid w:val="00790866"/>
    <w:rsid w:val="00793EDA"/>
    <w:rsid w:val="007945CC"/>
    <w:rsid w:val="00794780"/>
    <w:rsid w:val="0079610E"/>
    <w:rsid w:val="00796117"/>
    <w:rsid w:val="00796F62"/>
    <w:rsid w:val="00797BC0"/>
    <w:rsid w:val="00797C03"/>
    <w:rsid w:val="00797E87"/>
    <w:rsid w:val="007A067D"/>
    <w:rsid w:val="007A1541"/>
    <w:rsid w:val="007A2887"/>
    <w:rsid w:val="007A2F16"/>
    <w:rsid w:val="007A3588"/>
    <w:rsid w:val="007A39CF"/>
    <w:rsid w:val="007A3BC2"/>
    <w:rsid w:val="007A3E83"/>
    <w:rsid w:val="007A3ECA"/>
    <w:rsid w:val="007B3323"/>
    <w:rsid w:val="007B3CB3"/>
    <w:rsid w:val="007B40D6"/>
    <w:rsid w:val="007B7257"/>
    <w:rsid w:val="007B7B79"/>
    <w:rsid w:val="007C0458"/>
    <w:rsid w:val="007C0995"/>
    <w:rsid w:val="007C103E"/>
    <w:rsid w:val="007C206D"/>
    <w:rsid w:val="007C21EF"/>
    <w:rsid w:val="007C27FD"/>
    <w:rsid w:val="007C28CE"/>
    <w:rsid w:val="007C2E52"/>
    <w:rsid w:val="007C3748"/>
    <w:rsid w:val="007D0AA9"/>
    <w:rsid w:val="007D232B"/>
    <w:rsid w:val="007D570A"/>
    <w:rsid w:val="007D57E6"/>
    <w:rsid w:val="007D5B82"/>
    <w:rsid w:val="007D7291"/>
    <w:rsid w:val="007D735A"/>
    <w:rsid w:val="007D76EE"/>
    <w:rsid w:val="007D7710"/>
    <w:rsid w:val="007E0473"/>
    <w:rsid w:val="007E4AD9"/>
    <w:rsid w:val="007E4D98"/>
    <w:rsid w:val="007E7298"/>
    <w:rsid w:val="007E7447"/>
    <w:rsid w:val="007E7CDE"/>
    <w:rsid w:val="007F0AFC"/>
    <w:rsid w:val="007F278C"/>
    <w:rsid w:val="007F3631"/>
    <w:rsid w:val="007F50E1"/>
    <w:rsid w:val="007F630B"/>
    <w:rsid w:val="007F744A"/>
    <w:rsid w:val="0080140A"/>
    <w:rsid w:val="00802BC1"/>
    <w:rsid w:val="00803D34"/>
    <w:rsid w:val="008041F3"/>
    <w:rsid w:val="00805F01"/>
    <w:rsid w:val="00806B74"/>
    <w:rsid w:val="00806C2F"/>
    <w:rsid w:val="0080771B"/>
    <w:rsid w:val="0080777D"/>
    <w:rsid w:val="00807E5E"/>
    <w:rsid w:val="00807FF4"/>
    <w:rsid w:val="008101FC"/>
    <w:rsid w:val="0081135B"/>
    <w:rsid w:val="008113E0"/>
    <w:rsid w:val="008137AD"/>
    <w:rsid w:val="008144CF"/>
    <w:rsid w:val="008144E7"/>
    <w:rsid w:val="00816373"/>
    <w:rsid w:val="00816667"/>
    <w:rsid w:val="00816C1D"/>
    <w:rsid w:val="00817E15"/>
    <w:rsid w:val="00820E1C"/>
    <w:rsid w:val="008217B9"/>
    <w:rsid w:val="00822C93"/>
    <w:rsid w:val="00823021"/>
    <w:rsid w:val="0082362E"/>
    <w:rsid w:val="00823A2B"/>
    <w:rsid w:val="0082468F"/>
    <w:rsid w:val="00826771"/>
    <w:rsid w:val="0082736B"/>
    <w:rsid w:val="00827947"/>
    <w:rsid w:val="00827A10"/>
    <w:rsid w:val="00830EF4"/>
    <w:rsid w:val="00832661"/>
    <w:rsid w:val="00833EDD"/>
    <w:rsid w:val="00835AD9"/>
    <w:rsid w:val="008365CE"/>
    <w:rsid w:val="00836DB7"/>
    <w:rsid w:val="008372A1"/>
    <w:rsid w:val="00837632"/>
    <w:rsid w:val="00837CBF"/>
    <w:rsid w:val="008408AF"/>
    <w:rsid w:val="00840B47"/>
    <w:rsid w:val="00841D55"/>
    <w:rsid w:val="00841F6D"/>
    <w:rsid w:val="00844551"/>
    <w:rsid w:val="00845528"/>
    <w:rsid w:val="00847E17"/>
    <w:rsid w:val="00850416"/>
    <w:rsid w:val="00852289"/>
    <w:rsid w:val="008550DC"/>
    <w:rsid w:val="00855244"/>
    <w:rsid w:val="008574A6"/>
    <w:rsid w:val="008605C6"/>
    <w:rsid w:val="00861431"/>
    <w:rsid w:val="00861921"/>
    <w:rsid w:val="00861E3A"/>
    <w:rsid w:val="00862535"/>
    <w:rsid w:val="0086639E"/>
    <w:rsid w:val="008679B6"/>
    <w:rsid w:val="00871258"/>
    <w:rsid w:val="0087196A"/>
    <w:rsid w:val="0087233D"/>
    <w:rsid w:val="00874120"/>
    <w:rsid w:val="00877597"/>
    <w:rsid w:val="008776BC"/>
    <w:rsid w:val="00881041"/>
    <w:rsid w:val="0088128B"/>
    <w:rsid w:val="008828DD"/>
    <w:rsid w:val="00884828"/>
    <w:rsid w:val="00884BAF"/>
    <w:rsid w:val="008851F8"/>
    <w:rsid w:val="00886804"/>
    <w:rsid w:val="00886C61"/>
    <w:rsid w:val="00886F41"/>
    <w:rsid w:val="00890D05"/>
    <w:rsid w:val="00890F36"/>
    <w:rsid w:val="00891AC4"/>
    <w:rsid w:val="00892252"/>
    <w:rsid w:val="00894121"/>
    <w:rsid w:val="0089484B"/>
    <w:rsid w:val="0089765A"/>
    <w:rsid w:val="008A0398"/>
    <w:rsid w:val="008A0CCC"/>
    <w:rsid w:val="008A106A"/>
    <w:rsid w:val="008A3BB9"/>
    <w:rsid w:val="008A3F1B"/>
    <w:rsid w:val="008A48D2"/>
    <w:rsid w:val="008A5472"/>
    <w:rsid w:val="008A723A"/>
    <w:rsid w:val="008A72AF"/>
    <w:rsid w:val="008A789A"/>
    <w:rsid w:val="008A79CF"/>
    <w:rsid w:val="008B0A5C"/>
    <w:rsid w:val="008B15A1"/>
    <w:rsid w:val="008B5847"/>
    <w:rsid w:val="008B5930"/>
    <w:rsid w:val="008B6CD6"/>
    <w:rsid w:val="008B71D9"/>
    <w:rsid w:val="008B771C"/>
    <w:rsid w:val="008C00EE"/>
    <w:rsid w:val="008C3AD8"/>
    <w:rsid w:val="008C42C0"/>
    <w:rsid w:val="008C69D7"/>
    <w:rsid w:val="008D0C0E"/>
    <w:rsid w:val="008D28DD"/>
    <w:rsid w:val="008D4747"/>
    <w:rsid w:val="008D6745"/>
    <w:rsid w:val="008E0440"/>
    <w:rsid w:val="008E0D74"/>
    <w:rsid w:val="008E273F"/>
    <w:rsid w:val="008E4100"/>
    <w:rsid w:val="008F0F2F"/>
    <w:rsid w:val="008F1B89"/>
    <w:rsid w:val="008F214E"/>
    <w:rsid w:val="008F24CE"/>
    <w:rsid w:val="008F360E"/>
    <w:rsid w:val="008F4B52"/>
    <w:rsid w:val="008F54CB"/>
    <w:rsid w:val="008F5521"/>
    <w:rsid w:val="008F5AAB"/>
    <w:rsid w:val="008F6066"/>
    <w:rsid w:val="00903D0D"/>
    <w:rsid w:val="0090515E"/>
    <w:rsid w:val="009072D6"/>
    <w:rsid w:val="00907CD8"/>
    <w:rsid w:val="00910172"/>
    <w:rsid w:val="0091029A"/>
    <w:rsid w:val="00911605"/>
    <w:rsid w:val="00912B8D"/>
    <w:rsid w:val="0091667C"/>
    <w:rsid w:val="00916B4D"/>
    <w:rsid w:val="00916ECA"/>
    <w:rsid w:val="0091705B"/>
    <w:rsid w:val="00917C0E"/>
    <w:rsid w:val="00922584"/>
    <w:rsid w:val="009243AA"/>
    <w:rsid w:val="0092791C"/>
    <w:rsid w:val="009303AD"/>
    <w:rsid w:val="00935635"/>
    <w:rsid w:val="009408B2"/>
    <w:rsid w:val="009409C2"/>
    <w:rsid w:val="00940B9A"/>
    <w:rsid w:val="00941822"/>
    <w:rsid w:val="00941FED"/>
    <w:rsid w:val="009435E0"/>
    <w:rsid w:val="009441DB"/>
    <w:rsid w:val="00945D95"/>
    <w:rsid w:val="00947006"/>
    <w:rsid w:val="00947AD9"/>
    <w:rsid w:val="009507C2"/>
    <w:rsid w:val="0095102C"/>
    <w:rsid w:val="009512D1"/>
    <w:rsid w:val="009526A6"/>
    <w:rsid w:val="00952DA4"/>
    <w:rsid w:val="00953BB6"/>
    <w:rsid w:val="00955DFA"/>
    <w:rsid w:val="00956FB4"/>
    <w:rsid w:val="00957377"/>
    <w:rsid w:val="00957648"/>
    <w:rsid w:val="00957B7F"/>
    <w:rsid w:val="00964B19"/>
    <w:rsid w:val="00964D42"/>
    <w:rsid w:val="009676AD"/>
    <w:rsid w:val="00971851"/>
    <w:rsid w:val="00971F70"/>
    <w:rsid w:val="0097297C"/>
    <w:rsid w:val="00972E71"/>
    <w:rsid w:val="009732CE"/>
    <w:rsid w:val="009745DB"/>
    <w:rsid w:val="00975297"/>
    <w:rsid w:val="00977E14"/>
    <w:rsid w:val="0098033C"/>
    <w:rsid w:val="00981348"/>
    <w:rsid w:val="009814E8"/>
    <w:rsid w:val="00982DC8"/>
    <w:rsid w:val="009835EF"/>
    <w:rsid w:val="00983A29"/>
    <w:rsid w:val="00984B8A"/>
    <w:rsid w:val="0098558D"/>
    <w:rsid w:val="0098627E"/>
    <w:rsid w:val="00993D12"/>
    <w:rsid w:val="00994D12"/>
    <w:rsid w:val="009958E4"/>
    <w:rsid w:val="00995EDA"/>
    <w:rsid w:val="009A2809"/>
    <w:rsid w:val="009A3BE7"/>
    <w:rsid w:val="009A5C5B"/>
    <w:rsid w:val="009A5D28"/>
    <w:rsid w:val="009A6F70"/>
    <w:rsid w:val="009A7199"/>
    <w:rsid w:val="009A7607"/>
    <w:rsid w:val="009A7B52"/>
    <w:rsid w:val="009B0275"/>
    <w:rsid w:val="009B0860"/>
    <w:rsid w:val="009B0DB1"/>
    <w:rsid w:val="009B0E12"/>
    <w:rsid w:val="009B267F"/>
    <w:rsid w:val="009B3269"/>
    <w:rsid w:val="009B32A2"/>
    <w:rsid w:val="009B3900"/>
    <w:rsid w:val="009B43BF"/>
    <w:rsid w:val="009B609D"/>
    <w:rsid w:val="009B664A"/>
    <w:rsid w:val="009B6B34"/>
    <w:rsid w:val="009B7D78"/>
    <w:rsid w:val="009C16B6"/>
    <w:rsid w:val="009C1D19"/>
    <w:rsid w:val="009C2C03"/>
    <w:rsid w:val="009C469C"/>
    <w:rsid w:val="009D1983"/>
    <w:rsid w:val="009D1B2A"/>
    <w:rsid w:val="009D2782"/>
    <w:rsid w:val="009D2D0B"/>
    <w:rsid w:val="009D37E8"/>
    <w:rsid w:val="009D551A"/>
    <w:rsid w:val="009D7083"/>
    <w:rsid w:val="009D7101"/>
    <w:rsid w:val="009E199E"/>
    <w:rsid w:val="009E202C"/>
    <w:rsid w:val="009E2428"/>
    <w:rsid w:val="009E2692"/>
    <w:rsid w:val="009E5E02"/>
    <w:rsid w:val="009E7DA5"/>
    <w:rsid w:val="009F0E67"/>
    <w:rsid w:val="009F2746"/>
    <w:rsid w:val="009F2AB9"/>
    <w:rsid w:val="009F4FE8"/>
    <w:rsid w:val="009F504A"/>
    <w:rsid w:val="009F551D"/>
    <w:rsid w:val="009F642D"/>
    <w:rsid w:val="009F6CCE"/>
    <w:rsid w:val="009F6DF8"/>
    <w:rsid w:val="009F6EBC"/>
    <w:rsid w:val="00A012C7"/>
    <w:rsid w:val="00A051A8"/>
    <w:rsid w:val="00A0604B"/>
    <w:rsid w:val="00A06E11"/>
    <w:rsid w:val="00A078B7"/>
    <w:rsid w:val="00A1075C"/>
    <w:rsid w:val="00A11B8E"/>
    <w:rsid w:val="00A128A6"/>
    <w:rsid w:val="00A129D4"/>
    <w:rsid w:val="00A12A06"/>
    <w:rsid w:val="00A13D4C"/>
    <w:rsid w:val="00A1459C"/>
    <w:rsid w:val="00A151EF"/>
    <w:rsid w:val="00A15A57"/>
    <w:rsid w:val="00A210F6"/>
    <w:rsid w:val="00A22699"/>
    <w:rsid w:val="00A22C83"/>
    <w:rsid w:val="00A2431D"/>
    <w:rsid w:val="00A253E1"/>
    <w:rsid w:val="00A277E5"/>
    <w:rsid w:val="00A303B2"/>
    <w:rsid w:val="00A322FE"/>
    <w:rsid w:val="00A3523F"/>
    <w:rsid w:val="00A3543F"/>
    <w:rsid w:val="00A4097B"/>
    <w:rsid w:val="00A41B0B"/>
    <w:rsid w:val="00A50621"/>
    <w:rsid w:val="00A52362"/>
    <w:rsid w:val="00A5314B"/>
    <w:rsid w:val="00A53C5D"/>
    <w:rsid w:val="00A54A6C"/>
    <w:rsid w:val="00A55758"/>
    <w:rsid w:val="00A55AEF"/>
    <w:rsid w:val="00A56150"/>
    <w:rsid w:val="00A56320"/>
    <w:rsid w:val="00A56E1F"/>
    <w:rsid w:val="00A60B82"/>
    <w:rsid w:val="00A61BF3"/>
    <w:rsid w:val="00A62FE1"/>
    <w:rsid w:val="00A63360"/>
    <w:rsid w:val="00A70D09"/>
    <w:rsid w:val="00A727B8"/>
    <w:rsid w:val="00A727FF"/>
    <w:rsid w:val="00A72C57"/>
    <w:rsid w:val="00A735B7"/>
    <w:rsid w:val="00A74031"/>
    <w:rsid w:val="00A74B53"/>
    <w:rsid w:val="00A754AE"/>
    <w:rsid w:val="00A80A40"/>
    <w:rsid w:val="00A81343"/>
    <w:rsid w:val="00A8395D"/>
    <w:rsid w:val="00A85743"/>
    <w:rsid w:val="00A91671"/>
    <w:rsid w:val="00A9290B"/>
    <w:rsid w:val="00A92DCA"/>
    <w:rsid w:val="00A952F8"/>
    <w:rsid w:val="00A953A6"/>
    <w:rsid w:val="00A95740"/>
    <w:rsid w:val="00AA0EC4"/>
    <w:rsid w:val="00AA0F8C"/>
    <w:rsid w:val="00AA21F0"/>
    <w:rsid w:val="00AA37AB"/>
    <w:rsid w:val="00AA4FAC"/>
    <w:rsid w:val="00AA4FB5"/>
    <w:rsid w:val="00AA548A"/>
    <w:rsid w:val="00AA59E3"/>
    <w:rsid w:val="00AA5B66"/>
    <w:rsid w:val="00AA6232"/>
    <w:rsid w:val="00AB30EA"/>
    <w:rsid w:val="00AB546F"/>
    <w:rsid w:val="00AB5A64"/>
    <w:rsid w:val="00AB5C25"/>
    <w:rsid w:val="00AB63AD"/>
    <w:rsid w:val="00AB6645"/>
    <w:rsid w:val="00AC409D"/>
    <w:rsid w:val="00AC55EE"/>
    <w:rsid w:val="00AC5744"/>
    <w:rsid w:val="00AC6052"/>
    <w:rsid w:val="00AC6135"/>
    <w:rsid w:val="00AD1C9D"/>
    <w:rsid w:val="00AD4E3D"/>
    <w:rsid w:val="00AD6C35"/>
    <w:rsid w:val="00AD76F4"/>
    <w:rsid w:val="00AD7BDA"/>
    <w:rsid w:val="00AE0A4F"/>
    <w:rsid w:val="00AE5019"/>
    <w:rsid w:val="00AE624D"/>
    <w:rsid w:val="00AE6BFD"/>
    <w:rsid w:val="00AE6F3D"/>
    <w:rsid w:val="00AE7B25"/>
    <w:rsid w:val="00AF08CE"/>
    <w:rsid w:val="00AF1215"/>
    <w:rsid w:val="00AF2B6D"/>
    <w:rsid w:val="00AF2EB4"/>
    <w:rsid w:val="00AF6DA8"/>
    <w:rsid w:val="00B023FC"/>
    <w:rsid w:val="00B03320"/>
    <w:rsid w:val="00B05304"/>
    <w:rsid w:val="00B05867"/>
    <w:rsid w:val="00B05C91"/>
    <w:rsid w:val="00B06344"/>
    <w:rsid w:val="00B072B1"/>
    <w:rsid w:val="00B07DF1"/>
    <w:rsid w:val="00B10793"/>
    <w:rsid w:val="00B12A32"/>
    <w:rsid w:val="00B144F0"/>
    <w:rsid w:val="00B15349"/>
    <w:rsid w:val="00B15CF7"/>
    <w:rsid w:val="00B166F9"/>
    <w:rsid w:val="00B17CB2"/>
    <w:rsid w:val="00B20656"/>
    <w:rsid w:val="00B21C84"/>
    <w:rsid w:val="00B23517"/>
    <w:rsid w:val="00B23FA3"/>
    <w:rsid w:val="00B2462C"/>
    <w:rsid w:val="00B26B0B"/>
    <w:rsid w:val="00B2765E"/>
    <w:rsid w:val="00B31468"/>
    <w:rsid w:val="00B328DD"/>
    <w:rsid w:val="00B334AC"/>
    <w:rsid w:val="00B34465"/>
    <w:rsid w:val="00B34733"/>
    <w:rsid w:val="00B372A5"/>
    <w:rsid w:val="00B372C9"/>
    <w:rsid w:val="00B40DD4"/>
    <w:rsid w:val="00B41CB3"/>
    <w:rsid w:val="00B41D1C"/>
    <w:rsid w:val="00B42199"/>
    <w:rsid w:val="00B43C24"/>
    <w:rsid w:val="00B43E51"/>
    <w:rsid w:val="00B44D58"/>
    <w:rsid w:val="00B50C38"/>
    <w:rsid w:val="00B50F84"/>
    <w:rsid w:val="00B5206D"/>
    <w:rsid w:val="00B52BD3"/>
    <w:rsid w:val="00B53189"/>
    <w:rsid w:val="00B53BC7"/>
    <w:rsid w:val="00B61CB4"/>
    <w:rsid w:val="00B63A3B"/>
    <w:rsid w:val="00B674EB"/>
    <w:rsid w:val="00B706A1"/>
    <w:rsid w:val="00B70FAD"/>
    <w:rsid w:val="00B71522"/>
    <w:rsid w:val="00B72E0B"/>
    <w:rsid w:val="00B74D5A"/>
    <w:rsid w:val="00B76C7B"/>
    <w:rsid w:val="00B770E4"/>
    <w:rsid w:val="00B80AC1"/>
    <w:rsid w:val="00B82D89"/>
    <w:rsid w:val="00B84C75"/>
    <w:rsid w:val="00B85299"/>
    <w:rsid w:val="00B860D2"/>
    <w:rsid w:val="00B86B8F"/>
    <w:rsid w:val="00B87C61"/>
    <w:rsid w:val="00B91C9B"/>
    <w:rsid w:val="00B91DF9"/>
    <w:rsid w:val="00B94111"/>
    <w:rsid w:val="00B943B4"/>
    <w:rsid w:val="00B955B0"/>
    <w:rsid w:val="00B9652A"/>
    <w:rsid w:val="00B978CD"/>
    <w:rsid w:val="00B97909"/>
    <w:rsid w:val="00BA0751"/>
    <w:rsid w:val="00BA08BE"/>
    <w:rsid w:val="00BA254B"/>
    <w:rsid w:val="00BA5A55"/>
    <w:rsid w:val="00BA5C07"/>
    <w:rsid w:val="00BB02CE"/>
    <w:rsid w:val="00BB0751"/>
    <w:rsid w:val="00BB38F3"/>
    <w:rsid w:val="00BB4D2F"/>
    <w:rsid w:val="00BB52AD"/>
    <w:rsid w:val="00BB5473"/>
    <w:rsid w:val="00BB6743"/>
    <w:rsid w:val="00BB6DB4"/>
    <w:rsid w:val="00BB7799"/>
    <w:rsid w:val="00BB783F"/>
    <w:rsid w:val="00BC07A4"/>
    <w:rsid w:val="00BC1146"/>
    <w:rsid w:val="00BC1891"/>
    <w:rsid w:val="00BC2E86"/>
    <w:rsid w:val="00BC4297"/>
    <w:rsid w:val="00BC6F78"/>
    <w:rsid w:val="00BC6F96"/>
    <w:rsid w:val="00BD046E"/>
    <w:rsid w:val="00BD094A"/>
    <w:rsid w:val="00BD2B06"/>
    <w:rsid w:val="00BD3765"/>
    <w:rsid w:val="00BD5119"/>
    <w:rsid w:val="00BD525F"/>
    <w:rsid w:val="00BD5853"/>
    <w:rsid w:val="00BD5CA7"/>
    <w:rsid w:val="00BD6F97"/>
    <w:rsid w:val="00BD71AD"/>
    <w:rsid w:val="00BD7D3B"/>
    <w:rsid w:val="00BE004E"/>
    <w:rsid w:val="00BE1A30"/>
    <w:rsid w:val="00BE31B0"/>
    <w:rsid w:val="00BE36FE"/>
    <w:rsid w:val="00BE387E"/>
    <w:rsid w:val="00BE63EE"/>
    <w:rsid w:val="00BE66EF"/>
    <w:rsid w:val="00BE707A"/>
    <w:rsid w:val="00BE716C"/>
    <w:rsid w:val="00BF241B"/>
    <w:rsid w:val="00BF4711"/>
    <w:rsid w:val="00BF4851"/>
    <w:rsid w:val="00BF50B1"/>
    <w:rsid w:val="00BF5906"/>
    <w:rsid w:val="00BF6864"/>
    <w:rsid w:val="00BF74E7"/>
    <w:rsid w:val="00BF770E"/>
    <w:rsid w:val="00BF7B5E"/>
    <w:rsid w:val="00C00699"/>
    <w:rsid w:val="00C012D0"/>
    <w:rsid w:val="00C03023"/>
    <w:rsid w:val="00C047D7"/>
    <w:rsid w:val="00C1046A"/>
    <w:rsid w:val="00C13B25"/>
    <w:rsid w:val="00C16F56"/>
    <w:rsid w:val="00C1705A"/>
    <w:rsid w:val="00C20616"/>
    <w:rsid w:val="00C2236D"/>
    <w:rsid w:val="00C24FB1"/>
    <w:rsid w:val="00C25640"/>
    <w:rsid w:val="00C25B03"/>
    <w:rsid w:val="00C30A17"/>
    <w:rsid w:val="00C325F5"/>
    <w:rsid w:val="00C32D2A"/>
    <w:rsid w:val="00C34402"/>
    <w:rsid w:val="00C3689F"/>
    <w:rsid w:val="00C3782D"/>
    <w:rsid w:val="00C41361"/>
    <w:rsid w:val="00C418BB"/>
    <w:rsid w:val="00C41E0F"/>
    <w:rsid w:val="00C41E7F"/>
    <w:rsid w:val="00C4214B"/>
    <w:rsid w:val="00C4232F"/>
    <w:rsid w:val="00C438F3"/>
    <w:rsid w:val="00C43B82"/>
    <w:rsid w:val="00C4507A"/>
    <w:rsid w:val="00C46AC9"/>
    <w:rsid w:val="00C4794D"/>
    <w:rsid w:val="00C47C75"/>
    <w:rsid w:val="00C47E2B"/>
    <w:rsid w:val="00C50E6A"/>
    <w:rsid w:val="00C51763"/>
    <w:rsid w:val="00C52642"/>
    <w:rsid w:val="00C52944"/>
    <w:rsid w:val="00C52962"/>
    <w:rsid w:val="00C55B2D"/>
    <w:rsid w:val="00C56D11"/>
    <w:rsid w:val="00C5733A"/>
    <w:rsid w:val="00C5791F"/>
    <w:rsid w:val="00C62DFE"/>
    <w:rsid w:val="00C6532C"/>
    <w:rsid w:val="00C66403"/>
    <w:rsid w:val="00C70D96"/>
    <w:rsid w:val="00C71D4C"/>
    <w:rsid w:val="00C72C64"/>
    <w:rsid w:val="00C73219"/>
    <w:rsid w:val="00C73296"/>
    <w:rsid w:val="00C74309"/>
    <w:rsid w:val="00C7514B"/>
    <w:rsid w:val="00C752E5"/>
    <w:rsid w:val="00C75684"/>
    <w:rsid w:val="00C80358"/>
    <w:rsid w:val="00C81B81"/>
    <w:rsid w:val="00C82A4A"/>
    <w:rsid w:val="00C82C55"/>
    <w:rsid w:val="00C83082"/>
    <w:rsid w:val="00C84E2E"/>
    <w:rsid w:val="00C8541F"/>
    <w:rsid w:val="00C8568E"/>
    <w:rsid w:val="00C85FDF"/>
    <w:rsid w:val="00C86A7F"/>
    <w:rsid w:val="00C90486"/>
    <w:rsid w:val="00C91E0B"/>
    <w:rsid w:val="00C939C7"/>
    <w:rsid w:val="00C94FDC"/>
    <w:rsid w:val="00C9647B"/>
    <w:rsid w:val="00C97016"/>
    <w:rsid w:val="00CA02A5"/>
    <w:rsid w:val="00CA10D9"/>
    <w:rsid w:val="00CA19EE"/>
    <w:rsid w:val="00CA19FF"/>
    <w:rsid w:val="00CA1A83"/>
    <w:rsid w:val="00CA4167"/>
    <w:rsid w:val="00CA4219"/>
    <w:rsid w:val="00CA464B"/>
    <w:rsid w:val="00CA4AE2"/>
    <w:rsid w:val="00CA51DC"/>
    <w:rsid w:val="00CA5FF2"/>
    <w:rsid w:val="00CA6406"/>
    <w:rsid w:val="00CA747E"/>
    <w:rsid w:val="00CA764F"/>
    <w:rsid w:val="00CA7990"/>
    <w:rsid w:val="00CB039F"/>
    <w:rsid w:val="00CB2DB0"/>
    <w:rsid w:val="00CB37D9"/>
    <w:rsid w:val="00CB4BC0"/>
    <w:rsid w:val="00CB5059"/>
    <w:rsid w:val="00CB6F75"/>
    <w:rsid w:val="00CB76D6"/>
    <w:rsid w:val="00CB7A5D"/>
    <w:rsid w:val="00CB7DCF"/>
    <w:rsid w:val="00CC0454"/>
    <w:rsid w:val="00CC0587"/>
    <w:rsid w:val="00CC21D5"/>
    <w:rsid w:val="00CC2654"/>
    <w:rsid w:val="00CC3522"/>
    <w:rsid w:val="00CC39D5"/>
    <w:rsid w:val="00CC43FA"/>
    <w:rsid w:val="00CC5A9B"/>
    <w:rsid w:val="00CC777A"/>
    <w:rsid w:val="00CD1ADE"/>
    <w:rsid w:val="00CD25D7"/>
    <w:rsid w:val="00CD3B10"/>
    <w:rsid w:val="00CD41C6"/>
    <w:rsid w:val="00CD5101"/>
    <w:rsid w:val="00CD576C"/>
    <w:rsid w:val="00CD5AAB"/>
    <w:rsid w:val="00CD64E1"/>
    <w:rsid w:val="00CD797D"/>
    <w:rsid w:val="00CD7C8A"/>
    <w:rsid w:val="00CE0ED3"/>
    <w:rsid w:val="00CE2503"/>
    <w:rsid w:val="00CE31BB"/>
    <w:rsid w:val="00CE328E"/>
    <w:rsid w:val="00CE385C"/>
    <w:rsid w:val="00CE48E5"/>
    <w:rsid w:val="00CE49C2"/>
    <w:rsid w:val="00CE53A6"/>
    <w:rsid w:val="00CE54C5"/>
    <w:rsid w:val="00CE7D98"/>
    <w:rsid w:val="00CF0638"/>
    <w:rsid w:val="00CF1BCF"/>
    <w:rsid w:val="00CF26F2"/>
    <w:rsid w:val="00CF33EC"/>
    <w:rsid w:val="00CF355A"/>
    <w:rsid w:val="00CF3AC9"/>
    <w:rsid w:val="00CF462B"/>
    <w:rsid w:val="00CF475C"/>
    <w:rsid w:val="00CF6384"/>
    <w:rsid w:val="00D01242"/>
    <w:rsid w:val="00D01CDA"/>
    <w:rsid w:val="00D01E5E"/>
    <w:rsid w:val="00D039D4"/>
    <w:rsid w:val="00D03F62"/>
    <w:rsid w:val="00D05E6B"/>
    <w:rsid w:val="00D05ECA"/>
    <w:rsid w:val="00D06312"/>
    <w:rsid w:val="00D06FE4"/>
    <w:rsid w:val="00D072F4"/>
    <w:rsid w:val="00D07AE9"/>
    <w:rsid w:val="00D10A70"/>
    <w:rsid w:val="00D118BB"/>
    <w:rsid w:val="00D11F02"/>
    <w:rsid w:val="00D13446"/>
    <w:rsid w:val="00D149E6"/>
    <w:rsid w:val="00D15914"/>
    <w:rsid w:val="00D15F60"/>
    <w:rsid w:val="00D164E2"/>
    <w:rsid w:val="00D165B7"/>
    <w:rsid w:val="00D169FA"/>
    <w:rsid w:val="00D16DF0"/>
    <w:rsid w:val="00D225D6"/>
    <w:rsid w:val="00D22B1B"/>
    <w:rsid w:val="00D22DE8"/>
    <w:rsid w:val="00D22FFB"/>
    <w:rsid w:val="00D236AF"/>
    <w:rsid w:val="00D24632"/>
    <w:rsid w:val="00D249F2"/>
    <w:rsid w:val="00D256A9"/>
    <w:rsid w:val="00D257BD"/>
    <w:rsid w:val="00D26561"/>
    <w:rsid w:val="00D2712B"/>
    <w:rsid w:val="00D27E85"/>
    <w:rsid w:val="00D30313"/>
    <w:rsid w:val="00D303BE"/>
    <w:rsid w:val="00D30B16"/>
    <w:rsid w:val="00D30BA0"/>
    <w:rsid w:val="00D31351"/>
    <w:rsid w:val="00D36826"/>
    <w:rsid w:val="00D37297"/>
    <w:rsid w:val="00D4060E"/>
    <w:rsid w:val="00D40A31"/>
    <w:rsid w:val="00D41A31"/>
    <w:rsid w:val="00D438CE"/>
    <w:rsid w:val="00D43987"/>
    <w:rsid w:val="00D44A5F"/>
    <w:rsid w:val="00D50639"/>
    <w:rsid w:val="00D544BE"/>
    <w:rsid w:val="00D555D2"/>
    <w:rsid w:val="00D558E7"/>
    <w:rsid w:val="00D566EF"/>
    <w:rsid w:val="00D60DE0"/>
    <w:rsid w:val="00D617B3"/>
    <w:rsid w:val="00D62266"/>
    <w:rsid w:val="00D62426"/>
    <w:rsid w:val="00D629BC"/>
    <w:rsid w:val="00D63654"/>
    <w:rsid w:val="00D63A55"/>
    <w:rsid w:val="00D652AC"/>
    <w:rsid w:val="00D65881"/>
    <w:rsid w:val="00D66943"/>
    <w:rsid w:val="00D675D6"/>
    <w:rsid w:val="00D72A54"/>
    <w:rsid w:val="00D73035"/>
    <w:rsid w:val="00D73755"/>
    <w:rsid w:val="00D74C9E"/>
    <w:rsid w:val="00D7557F"/>
    <w:rsid w:val="00D75698"/>
    <w:rsid w:val="00D7645E"/>
    <w:rsid w:val="00D816E9"/>
    <w:rsid w:val="00D818AA"/>
    <w:rsid w:val="00D81EB2"/>
    <w:rsid w:val="00D82378"/>
    <w:rsid w:val="00D83783"/>
    <w:rsid w:val="00D83FF0"/>
    <w:rsid w:val="00D84F4A"/>
    <w:rsid w:val="00D8546D"/>
    <w:rsid w:val="00D85D2A"/>
    <w:rsid w:val="00D8624C"/>
    <w:rsid w:val="00D8685A"/>
    <w:rsid w:val="00D870C9"/>
    <w:rsid w:val="00D90527"/>
    <w:rsid w:val="00D905D7"/>
    <w:rsid w:val="00D914C0"/>
    <w:rsid w:val="00D918BC"/>
    <w:rsid w:val="00D91C19"/>
    <w:rsid w:val="00D941CB"/>
    <w:rsid w:val="00D95BD4"/>
    <w:rsid w:val="00D97450"/>
    <w:rsid w:val="00D978DB"/>
    <w:rsid w:val="00DA00E1"/>
    <w:rsid w:val="00DA01DA"/>
    <w:rsid w:val="00DA0698"/>
    <w:rsid w:val="00DA0D74"/>
    <w:rsid w:val="00DA1B0E"/>
    <w:rsid w:val="00DA2A9C"/>
    <w:rsid w:val="00DA3994"/>
    <w:rsid w:val="00DA5A8A"/>
    <w:rsid w:val="00DA6155"/>
    <w:rsid w:val="00DA65E5"/>
    <w:rsid w:val="00DA6CF2"/>
    <w:rsid w:val="00DA713B"/>
    <w:rsid w:val="00DA74EB"/>
    <w:rsid w:val="00DB0919"/>
    <w:rsid w:val="00DB1DD6"/>
    <w:rsid w:val="00DB25EB"/>
    <w:rsid w:val="00DB2996"/>
    <w:rsid w:val="00DB33E9"/>
    <w:rsid w:val="00DB492A"/>
    <w:rsid w:val="00DB4E60"/>
    <w:rsid w:val="00DB7313"/>
    <w:rsid w:val="00DB74C8"/>
    <w:rsid w:val="00DC0592"/>
    <w:rsid w:val="00DC1472"/>
    <w:rsid w:val="00DC1BA9"/>
    <w:rsid w:val="00DC1F44"/>
    <w:rsid w:val="00DC2704"/>
    <w:rsid w:val="00DC2B3A"/>
    <w:rsid w:val="00DC35C1"/>
    <w:rsid w:val="00DC5780"/>
    <w:rsid w:val="00DC64E9"/>
    <w:rsid w:val="00DC7C47"/>
    <w:rsid w:val="00DD0183"/>
    <w:rsid w:val="00DD0809"/>
    <w:rsid w:val="00DD1323"/>
    <w:rsid w:val="00DD285B"/>
    <w:rsid w:val="00DD4BF2"/>
    <w:rsid w:val="00DD51CE"/>
    <w:rsid w:val="00DD6332"/>
    <w:rsid w:val="00DD7207"/>
    <w:rsid w:val="00DE0078"/>
    <w:rsid w:val="00DE1BC3"/>
    <w:rsid w:val="00DE496D"/>
    <w:rsid w:val="00DE57AA"/>
    <w:rsid w:val="00DE593D"/>
    <w:rsid w:val="00DF0ADA"/>
    <w:rsid w:val="00DF2BC8"/>
    <w:rsid w:val="00DF38D7"/>
    <w:rsid w:val="00DF497C"/>
    <w:rsid w:val="00DF4EC1"/>
    <w:rsid w:val="00DF5DEF"/>
    <w:rsid w:val="00DF648A"/>
    <w:rsid w:val="00DF64EF"/>
    <w:rsid w:val="00DF683A"/>
    <w:rsid w:val="00E00A0C"/>
    <w:rsid w:val="00E017A5"/>
    <w:rsid w:val="00E03558"/>
    <w:rsid w:val="00E03ADA"/>
    <w:rsid w:val="00E047F9"/>
    <w:rsid w:val="00E04A29"/>
    <w:rsid w:val="00E07716"/>
    <w:rsid w:val="00E07DCC"/>
    <w:rsid w:val="00E10FE6"/>
    <w:rsid w:val="00E10FF1"/>
    <w:rsid w:val="00E11417"/>
    <w:rsid w:val="00E11F3E"/>
    <w:rsid w:val="00E1211E"/>
    <w:rsid w:val="00E13863"/>
    <w:rsid w:val="00E14CF1"/>
    <w:rsid w:val="00E1559B"/>
    <w:rsid w:val="00E16F41"/>
    <w:rsid w:val="00E17D1B"/>
    <w:rsid w:val="00E221FC"/>
    <w:rsid w:val="00E22827"/>
    <w:rsid w:val="00E27636"/>
    <w:rsid w:val="00E277A0"/>
    <w:rsid w:val="00E278F7"/>
    <w:rsid w:val="00E27D98"/>
    <w:rsid w:val="00E306D9"/>
    <w:rsid w:val="00E31207"/>
    <w:rsid w:val="00E31790"/>
    <w:rsid w:val="00E31947"/>
    <w:rsid w:val="00E31A88"/>
    <w:rsid w:val="00E32EC3"/>
    <w:rsid w:val="00E33366"/>
    <w:rsid w:val="00E34159"/>
    <w:rsid w:val="00E344E3"/>
    <w:rsid w:val="00E345BB"/>
    <w:rsid w:val="00E34EF2"/>
    <w:rsid w:val="00E35697"/>
    <w:rsid w:val="00E4049D"/>
    <w:rsid w:val="00E4184E"/>
    <w:rsid w:val="00E44071"/>
    <w:rsid w:val="00E442A9"/>
    <w:rsid w:val="00E44EAE"/>
    <w:rsid w:val="00E456E9"/>
    <w:rsid w:val="00E461C9"/>
    <w:rsid w:val="00E47F73"/>
    <w:rsid w:val="00E50295"/>
    <w:rsid w:val="00E5095A"/>
    <w:rsid w:val="00E513AE"/>
    <w:rsid w:val="00E52E26"/>
    <w:rsid w:val="00E5388C"/>
    <w:rsid w:val="00E53FEB"/>
    <w:rsid w:val="00E546AB"/>
    <w:rsid w:val="00E56018"/>
    <w:rsid w:val="00E56028"/>
    <w:rsid w:val="00E56237"/>
    <w:rsid w:val="00E56F2A"/>
    <w:rsid w:val="00E56F64"/>
    <w:rsid w:val="00E60669"/>
    <w:rsid w:val="00E60A0D"/>
    <w:rsid w:val="00E616AA"/>
    <w:rsid w:val="00E62585"/>
    <w:rsid w:val="00E626FC"/>
    <w:rsid w:val="00E62EF7"/>
    <w:rsid w:val="00E63B22"/>
    <w:rsid w:val="00E7116B"/>
    <w:rsid w:val="00E73044"/>
    <w:rsid w:val="00E73389"/>
    <w:rsid w:val="00E7391F"/>
    <w:rsid w:val="00E7415F"/>
    <w:rsid w:val="00E75B21"/>
    <w:rsid w:val="00E768DE"/>
    <w:rsid w:val="00E802EA"/>
    <w:rsid w:val="00E80312"/>
    <w:rsid w:val="00E842C3"/>
    <w:rsid w:val="00E8563E"/>
    <w:rsid w:val="00E86658"/>
    <w:rsid w:val="00E86A09"/>
    <w:rsid w:val="00E91185"/>
    <w:rsid w:val="00E93C9E"/>
    <w:rsid w:val="00E942AB"/>
    <w:rsid w:val="00E94842"/>
    <w:rsid w:val="00E96592"/>
    <w:rsid w:val="00E968CC"/>
    <w:rsid w:val="00E96EA7"/>
    <w:rsid w:val="00E96FD2"/>
    <w:rsid w:val="00EA197F"/>
    <w:rsid w:val="00EA1DCB"/>
    <w:rsid w:val="00EA290A"/>
    <w:rsid w:val="00EA39DC"/>
    <w:rsid w:val="00EA5293"/>
    <w:rsid w:val="00EA570D"/>
    <w:rsid w:val="00EA5CAD"/>
    <w:rsid w:val="00EB08E3"/>
    <w:rsid w:val="00EB09ED"/>
    <w:rsid w:val="00EB17D3"/>
    <w:rsid w:val="00EB23E2"/>
    <w:rsid w:val="00EB26C1"/>
    <w:rsid w:val="00EB2FAB"/>
    <w:rsid w:val="00EB3059"/>
    <w:rsid w:val="00EB322B"/>
    <w:rsid w:val="00EB4AD6"/>
    <w:rsid w:val="00EB56D9"/>
    <w:rsid w:val="00EB6375"/>
    <w:rsid w:val="00EB67AC"/>
    <w:rsid w:val="00EB6B57"/>
    <w:rsid w:val="00EB7636"/>
    <w:rsid w:val="00EC01A1"/>
    <w:rsid w:val="00EC2C58"/>
    <w:rsid w:val="00EC446A"/>
    <w:rsid w:val="00EC5C06"/>
    <w:rsid w:val="00EC67FA"/>
    <w:rsid w:val="00ED0F9B"/>
    <w:rsid w:val="00ED2B10"/>
    <w:rsid w:val="00ED3F5B"/>
    <w:rsid w:val="00ED42BF"/>
    <w:rsid w:val="00ED789C"/>
    <w:rsid w:val="00ED7BCC"/>
    <w:rsid w:val="00EE0699"/>
    <w:rsid w:val="00EE0858"/>
    <w:rsid w:val="00EE09B3"/>
    <w:rsid w:val="00EE1222"/>
    <w:rsid w:val="00EE267C"/>
    <w:rsid w:val="00EE355D"/>
    <w:rsid w:val="00EE3C71"/>
    <w:rsid w:val="00EE57AF"/>
    <w:rsid w:val="00EE63BA"/>
    <w:rsid w:val="00EE799B"/>
    <w:rsid w:val="00EF0426"/>
    <w:rsid w:val="00EF18C8"/>
    <w:rsid w:val="00EF1CC7"/>
    <w:rsid w:val="00EF1F24"/>
    <w:rsid w:val="00EF581A"/>
    <w:rsid w:val="00EF5B54"/>
    <w:rsid w:val="00F00294"/>
    <w:rsid w:val="00F00383"/>
    <w:rsid w:val="00F0176A"/>
    <w:rsid w:val="00F01CA0"/>
    <w:rsid w:val="00F0219C"/>
    <w:rsid w:val="00F0284E"/>
    <w:rsid w:val="00F03368"/>
    <w:rsid w:val="00F03AF4"/>
    <w:rsid w:val="00F03D33"/>
    <w:rsid w:val="00F04DFF"/>
    <w:rsid w:val="00F04F81"/>
    <w:rsid w:val="00F05E1B"/>
    <w:rsid w:val="00F076EF"/>
    <w:rsid w:val="00F07D1D"/>
    <w:rsid w:val="00F120D5"/>
    <w:rsid w:val="00F12E06"/>
    <w:rsid w:val="00F14519"/>
    <w:rsid w:val="00F14B54"/>
    <w:rsid w:val="00F15656"/>
    <w:rsid w:val="00F15783"/>
    <w:rsid w:val="00F16D1E"/>
    <w:rsid w:val="00F17987"/>
    <w:rsid w:val="00F17EE8"/>
    <w:rsid w:val="00F20193"/>
    <w:rsid w:val="00F206B5"/>
    <w:rsid w:val="00F21FF7"/>
    <w:rsid w:val="00F2204B"/>
    <w:rsid w:val="00F23698"/>
    <w:rsid w:val="00F23F73"/>
    <w:rsid w:val="00F244EC"/>
    <w:rsid w:val="00F2478B"/>
    <w:rsid w:val="00F26553"/>
    <w:rsid w:val="00F26D74"/>
    <w:rsid w:val="00F26F9B"/>
    <w:rsid w:val="00F30E46"/>
    <w:rsid w:val="00F31B75"/>
    <w:rsid w:val="00F33FDC"/>
    <w:rsid w:val="00F345EC"/>
    <w:rsid w:val="00F34A5B"/>
    <w:rsid w:val="00F35379"/>
    <w:rsid w:val="00F363B3"/>
    <w:rsid w:val="00F37639"/>
    <w:rsid w:val="00F37CA5"/>
    <w:rsid w:val="00F37F64"/>
    <w:rsid w:val="00F42683"/>
    <w:rsid w:val="00F43068"/>
    <w:rsid w:val="00F45B71"/>
    <w:rsid w:val="00F464C5"/>
    <w:rsid w:val="00F47856"/>
    <w:rsid w:val="00F47996"/>
    <w:rsid w:val="00F47C8A"/>
    <w:rsid w:val="00F47CC2"/>
    <w:rsid w:val="00F47DA4"/>
    <w:rsid w:val="00F5001F"/>
    <w:rsid w:val="00F512FA"/>
    <w:rsid w:val="00F51694"/>
    <w:rsid w:val="00F5223E"/>
    <w:rsid w:val="00F52AC7"/>
    <w:rsid w:val="00F52C52"/>
    <w:rsid w:val="00F52C68"/>
    <w:rsid w:val="00F533E8"/>
    <w:rsid w:val="00F548F9"/>
    <w:rsid w:val="00F567AD"/>
    <w:rsid w:val="00F568E3"/>
    <w:rsid w:val="00F56C95"/>
    <w:rsid w:val="00F61CC5"/>
    <w:rsid w:val="00F62BB6"/>
    <w:rsid w:val="00F62D7C"/>
    <w:rsid w:val="00F640EF"/>
    <w:rsid w:val="00F66868"/>
    <w:rsid w:val="00F67419"/>
    <w:rsid w:val="00F67DAA"/>
    <w:rsid w:val="00F72C53"/>
    <w:rsid w:val="00F76711"/>
    <w:rsid w:val="00F813D8"/>
    <w:rsid w:val="00F83210"/>
    <w:rsid w:val="00F841C1"/>
    <w:rsid w:val="00F8582E"/>
    <w:rsid w:val="00F85C16"/>
    <w:rsid w:val="00F85D5E"/>
    <w:rsid w:val="00F85E29"/>
    <w:rsid w:val="00F860A8"/>
    <w:rsid w:val="00F92271"/>
    <w:rsid w:val="00F94D01"/>
    <w:rsid w:val="00F95487"/>
    <w:rsid w:val="00F96BF8"/>
    <w:rsid w:val="00FA1A7A"/>
    <w:rsid w:val="00FA3BE6"/>
    <w:rsid w:val="00FA6B86"/>
    <w:rsid w:val="00FA6D48"/>
    <w:rsid w:val="00FA7990"/>
    <w:rsid w:val="00FB1B65"/>
    <w:rsid w:val="00FB4E9C"/>
    <w:rsid w:val="00FB54FC"/>
    <w:rsid w:val="00FB7DD9"/>
    <w:rsid w:val="00FC156C"/>
    <w:rsid w:val="00FC2134"/>
    <w:rsid w:val="00FC3A57"/>
    <w:rsid w:val="00FC3FE7"/>
    <w:rsid w:val="00FC66A2"/>
    <w:rsid w:val="00FC7749"/>
    <w:rsid w:val="00FD07A1"/>
    <w:rsid w:val="00FD378A"/>
    <w:rsid w:val="00FD4085"/>
    <w:rsid w:val="00FD540A"/>
    <w:rsid w:val="00FD5D82"/>
    <w:rsid w:val="00FD69C4"/>
    <w:rsid w:val="00FD73FE"/>
    <w:rsid w:val="00FE0D6E"/>
    <w:rsid w:val="00FE4B5A"/>
    <w:rsid w:val="00FE7038"/>
    <w:rsid w:val="00FF0B87"/>
    <w:rsid w:val="00FF0DFA"/>
    <w:rsid w:val="00FF16C8"/>
    <w:rsid w:val="00FF18EA"/>
    <w:rsid w:val="00FF1B36"/>
    <w:rsid w:val="00FF3669"/>
    <w:rsid w:val="00FF38C4"/>
    <w:rsid w:val="00FF4CE7"/>
    <w:rsid w:val="00FF6BF5"/>
    <w:rsid w:val="00FF6E66"/>
    <w:rsid w:val="00FF7049"/>
    <w:rsid w:val="00FF7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uiPriority="99" w:qFormat="1"/>
    <w:lsdException w:name="heading 7" w:qFormat="1"/>
    <w:lsdException w:name="heading 8" w:qFormat="1"/>
    <w:lsdException w:name="heading 9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Block Text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AB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8F5AAB"/>
    <w:pPr>
      <w:keepNext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8F5AAB"/>
    <w:pPr>
      <w:keepNext/>
      <w:ind w:left="851" w:right="538"/>
      <w:jc w:val="both"/>
      <w:outlineLvl w:val="1"/>
    </w:pPr>
    <w:rPr>
      <w:rFonts w:ascii="Arial" w:hAnsi="Arial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F5AAB"/>
    <w:pPr>
      <w:keepNext/>
      <w:ind w:right="-1"/>
      <w:jc w:val="right"/>
      <w:outlineLvl w:val="2"/>
    </w:pPr>
    <w:rPr>
      <w:color w:val="FF0000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8F5AAB"/>
    <w:pPr>
      <w:keepNext/>
      <w:spacing w:before="60" w:after="60" w:line="220" w:lineRule="exact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8F5AAB"/>
    <w:pPr>
      <w:keepNext/>
      <w:spacing w:line="216" w:lineRule="auto"/>
      <w:ind w:left="-142" w:right="-108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957AD"/>
    <w:pPr>
      <w:keepNext/>
      <w:tabs>
        <w:tab w:val="num" w:pos="1152"/>
      </w:tabs>
      <w:autoSpaceDE/>
      <w:autoSpaceDN/>
      <w:ind w:left="1152" w:hanging="432"/>
      <w:jc w:val="center"/>
      <w:outlineLvl w:val="5"/>
    </w:pPr>
    <w:rPr>
      <w:color w:val="FF0000"/>
    </w:rPr>
  </w:style>
  <w:style w:type="paragraph" w:styleId="7">
    <w:name w:val="heading 7"/>
    <w:basedOn w:val="a"/>
    <w:next w:val="a"/>
    <w:link w:val="70"/>
    <w:qFormat/>
    <w:rsid w:val="003957AD"/>
    <w:pPr>
      <w:keepNext/>
      <w:tabs>
        <w:tab w:val="num" w:pos="1296"/>
      </w:tabs>
      <w:autoSpaceDE/>
      <w:autoSpaceDN/>
      <w:ind w:left="1296" w:hanging="288"/>
      <w:jc w:val="center"/>
      <w:outlineLvl w:val="6"/>
    </w:pPr>
    <w:rPr>
      <w:rFonts w:ascii="Journal" w:hAnsi="Journal"/>
    </w:rPr>
  </w:style>
  <w:style w:type="paragraph" w:styleId="9">
    <w:name w:val="heading 9"/>
    <w:basedOn w:val="a"/>
    <w:next w:val="a"/>
    <w:link w:val="90"/>
    <w:uiPriority w:val="9"/>
    <w:qFormat/>
    <w:rsid w:val="003957AD"/>
    <w:pPr>
      <w:keepNext/>
      <w:tabs>
        <w:tab w:val="num" w:pos="1584"/>
      </w:tabs>
      <w:autoSpaceDE/>
      <w:autoSpaceDN/>
      <w:ind w:left="1584" w:hanging="144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">
    <w:name w:val="заголовок 6"/>
    <w:basedOn w:val="a"/>
    <w:next w:val="a"/>
    <w:rsid w:val="008F5AAB"/>
    <w:pPr>
      <w:keepNext/>
      <w:ind w:left="-57" w:right="-57"/>
      <w:jc w:val="center"/>
    </w:pPr>
    <w:rPr>
      <w:sz w:val="24"/>
      <w:szCs w:val="24"/>
    </w:rPr>
  </w:style>
  <w:style w:type="character" w:customStyle="1" w:styleId="a3">
    <w:name w:val="Основной шрифт"/>
    <w:rsid w:val="008F5AAB"/>
  </w:style>
  <w:style w:type="paragraph" w:styleId="a4">
    <w:name w:val="Body Text Indent"/>
    <w:basedOn w:val="a"/>
    <w:link w:val="a5"/>
    <w:uiPriority w:val="99"/>
    <w:rsid w:val="008F5AAB"/>
    <w:pPr>
      <w:ind w:left="1701" w:hanging="1701"/>
      <w:jc w:val="both"/>
    </w:pPr>
    <w:rPr>
      <w:sz w:val="28"/>
      <w:szCs w:val="28"/>
    </w:rPr>
  </w:style>
  <w:style w:type="paragraph" w:styleId="21">
    <w:name w:val="Body Text Indent 2"/>
    <w:basedOn w:val="a"/>
    <w:link w:val="22"/>
    <w:rsid w:val="008F5AAB"/>
    <w:pPr>
      <w:ind w:left="1701"/>
      <w:jc w:val="both"/>
    </w:pPr>
    <w:rPr>
      <w:sz w:val="28"/>
      <w:szCs w:val="28"/>
    </w:rPr>
  </w:style>
  <w:style w:type="character" w:customStyle="1" w:styleId="a6">
    <w:name w:val="номер страницы"/>
    <w:basedOn w:val="a0"/>
    <w:uiPriority w:val="99"/>
    <w:rsid w:val="008F5AAB"/>
  </w:style>
  <w:style w:type="paragraph" w:styleId="a7">
    <w:name w:val="header"/>
    <w:basedOn w:val="a"/>
    <w:link w:val="a8"/>
    <w:rsid w:val="008F5AAB"/>
    <w:pPr>
      <w:tabs>
        <w:tab w:val="center" w:pos="4153"/>
        <w:tab w:val="right" w:pos="8306"/>
      </w:tabs>
    </w:pPr>
  </w:style>
  <w:style w:type="paragraph" w:styleId="a9">
    <w:name w:val="Title"/>
    <w:basedOn w:val="a"/>
    <w:link w:val="aa"/>
    <w:uiPriority w:val="10"/>
    <w:qFormat/>
    <w:rsid w:val="008F5AAB"/>
    <w:pPr>
      <w:jc w:val="center"/>
    </w:pPr>
    <w:rPr>
      <w:rFonts w:ascii="Baltica" w:hAnsi="Baltica"/>
      <w:b/>
      <w:bCs/>
      <w:caps/>
      <w:sz w:val="24"/>
      <w:szCs w:val="24"/>
    </w:rPr>
  </w:style>
  <w:style w:type="paragraph" w:styleId="31">
    <w:name w:val="Body Text Indent 3"/>
    <w:basedOn w:val="a"/>
    <w:link w:val="32"/>
    <w:uiPriority w:val="99"/>
    <w:rsid w:val="008F5AAB"/>
    <w:pPr>
      <w:ind w:left="1985" w:hanging="284"/>
      <w:jc w:val="both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8F5AAB"/>
    <w:pPr>
      <w:tabs>
        <w:tab w:val="center" w:pos="4677"/>
        <w:tab w:val="right" w:pos="9355"/>
      </w:tabs>
    </w:pPr>
  </w:style>
  <w:style w:type="paragraph" w:styleId="23">
    <w:name w:val="Body Text 2"/>
    <w:basedOn w:val="a"/>
    <w:link w:val="24"/>
    <w:rsid w:val="008F5AAB"/>
    <w:pPr>
      <w:ind w:right="-108"/>
      <w:jc w:val="center"/>
    </w:pPr>
    <w:rPr>
      <w:sz w:val="28"/>
      <w:szCs w:val="28"/>
    </w:rPr>
  </w:style>
  <w:style w:type="paragraph" w:styleId="ad">
    <w:name w:val="Body Text"/>
    <w:basedOn w:val="a"/>
    <w:link w:val="ae"/>
    <w:rsid w:val="008F5AAB"/>
    <w:pPr>
      <w:jc w:val="center"/>
    </w:pPr>
    <w:rPr>
      <w:spacing w:val="-10"/>
      <w:sz w:val="24"/>
      <w:szCs w:val="24"/>
    </w:rPr>
  </w:style>
  <w:style w:type="paragraph" w:styleId="af">
    <w:name w:val="Block Text"/>
    <w:basedOn w:val="a"/>
    <w:uiPriority w:val="99"/>
    <w:rsid w:val="008F5AAB"/>
    <w:pPr>
      <w:ind w:left="1692" w:right="396" w:hanging="284"/>
      <w:jc w:val="both"/>
    </w:pPr>
    <w:rPr>
      <w:color w:val="FF0000"/>
      <w:sz w:val="24"/>
      <w:szCs w:val="24"/>
    </w:rPr>
  </w:style>
  <w:style w:type="table" w:styleId="af0">
    <w:name w:val="Table Grid"/>
    <w:basedOn w:val="a1"/>
    <w:rsid w:val="00366E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9A5C5B"/>
  </w:style>
  <w:style w:type="character" w:customStyle="1" w:styleId="a8">
    <w:name w:val="Верхний колонтитул Знак"/>
    <w:basedOn w:val="a0"/>
    <w:link w:val="a7"/>
    <w:rsid w:val="009A5C5B"/>
  </w:style>
  <w:style w:type="paragraph" w:styleId="af1">
    <w:name w:val="No Spacing"/>
    <w:qFormat/>
    <w:rsid w:val="009A5C5B"/>
    <w:pPr>
      <w:autoSpaceDE w:val="0"/>
      <w:autoSpaceDN w:val="0"/>
    </w:pPr>
  </w:style>
  <w:style w:type="character" w:customStyle="1" w:styleId="ae">
    <w:name w:val="Основной текст Знак"/>
    <w:link w:val="ad"/>
    <w:rsid w:val="00155CA5"/>
    <w:rPr>
      <w:spacing w:val="-10"/>
      <w:sz w:val="24"/>
      <w:szCs w:val="24"/>
    </w:rPr>
  </w:style>
  <w:style w:type="paragraph" w:customStyle="1" w:styleId="11">
    <w:name w:val="Обычный1"/>
    <w:rsid w:val="008E4100"/>
    <w:rPr>
      <w:snapToGrid w:val="0"/>
    </w:rPr>
  </w:style>
  <w:style w:type="character" w:customStyle="1" w:styleId="24">
    <w:name w:val="Основной текст 2 Знак"/>
    <w:link w:val="23"/>
    <w:rsid w:val="00C1046A"/>
    <w:rPr>
      <w:sz w:val="28"/>
      <w:szCs w:val="28"/>
    </w:rPr>
  </w:style>
  <w:style w:type="character" w:customStyle="1" w:styleId="60">
    <w:name w:val="Заголовок 6 Знак"/>
    <w:link w:val="6"/>
    <w:uiPriority w:val="9"/>
    <w:rsid w:val="003957AD"/>
    <w:rPr>
      <w:color w:val="FF0000"/>
    </w:rPr>
  </w:style>
  <w:style w:type="character" w:customStyle="1" w:styleId="70">
    <w:name w:val="Заголовок 7 Знак"/>
    <w:link w:val="7"/>
    <w:rsid w:val="003957AD"/>
    <w:rPr>
      <w:rFonts w:ascii="Journal" w:hAnsi="Journal" w:cs="Journal"/>
    </w:rPr>
  </w:style>
  <w:style w:type="character" w:customStyle="1" w:styleId="90">
    <w:name w:val="Заголовок 9 Знак"/>
    <w:link w:val="9"/>
    <w:uiPriority w:val="9"/>
    <w:rsid w:val="003957AD"/>
    <w:rPr>
      <w:sz w:val="28"/>
      <w:szCs w:val="28"/>
    </w:rPr>
  </w:style>
  <w:style w:type="character" w:customStyle="1" w:styleId="10">
    <w:name w:val="Заголовок 1 Знак"/>
    <w:link w:val="1"/>
    <w:rsid w:val="003957AD"/>
    <w:rPr>
      <w:sz w:val="36"/>
      <w:szCs w:val="36"/>
    </w:rPr>
  </w:style>
  <w:style w:type="character" w:customStyle="1" w:styleId="20">
    <w:name w:val="Заголовок 2 Знак"/>
    <w:link w:val="2"/>
    <w:uiPriority w:val="9"/>
    <w:rsid w:val="003957A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link w:val="3"/>
    <w:uiPriority w:val="99"/>
    <w:rsid w:val="003957AD"/>
    <w:rPr>
      <w:color w:val="FF0000"/>
      <w:sz w:val="28"/>
      <w:szCs w:val="28"/>
    </w:rPr>
  </w:style>
  <w:style w:type="character" w:customStyle="1" w:styleId="40">
    <w:name w:val="Заголовок 4 Знак"/>
    <w:link w:val="4"/>
    <w:uiPriority w:val="9"/>
    <w:rsid w:val="003957AD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3957AD"/>
    <w:rPr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3957AD"/>
    <w:rPr>
      <w:sz w:val="28"/>
      <w:szCs w:val="28"/>
    </w:rPr>
  </w:style>
  <w:style w:type="paragraph" w:customStyle="1" w:styleId="BodyText23">
    <w:name w:val="Body Text 23"/>
    <w:basedOn w:val="a"/>
    <w:rsid w:val="003957AD"/>
    <w:pPr>
      <w:jc w:val="both"/>
    </w:pPr>
    <w:rPr>
      <w:rFonts w:ascii="Baltica" w:hAnsi="Baltica" w:cs="Baltica"/>
    </w:rPr>
  </w:style>
  <w:style w:type="character" w:customStyle="1" w:styleId="ac">
    <w:name w:val="Нижний колонтитул Знак"/>
    <w:link w:val="ab"/>
    <w:uiPriority w:val="99"/>
    <w:rsid w:val="003957AD"/>
  </w:style>
  <w:style w:type="paragraph" w:customStyle="1" w:styleId="Normal1">
    <w:name w:val="Normal1"/>
    <w:rsid w:val="003957AD"/>
    <w:rPr>
      <w:rFonts w:ascii="Baltica" w:hAnsi="Baltica" w:cs="Baltica"/>
    </w:rPr>
  </w:style>
  <w:style w:type="character" w:customStyle="1" w:styleId="22">
    <w:name w:val="Основной текст с отступом 2 Знак"/>
    <w:link w:val="21"/>
    <w:rsid w:val="003957AD"/>
    <w:rPr>
      <w:sz w:val="28"/>
      <w:szCs w:val="28"/>
    </w:rPr>
  </w:style>
  <w:style w:type="paragraph" w:customStyle="1" w:styleId="af2">
    <w:name w:val="???????"/>
    <w:rsid w:val="003957AD"/>
    <w:rPr>
      <w:sz w:val="24"/>
      <w:szCs w:val="24"/>
    </w:rPr>
  </w:style>
  <w:style w:type="paragraph" w:styleId="33">
    <w:name w:val="Body Text 3"/>
    <w:basedOn w:val="a"/>
    <w:link w:val="34"/>
    <w:uiPriority w:val="99"/>
    <w:rsid w:val="003957AD"/>
    <w:pPr>
      <w:numPr>
        <w:ilvl w:val="12"/>
      </w:numPr>
      <w:autoSpaceDE/>
      <w:autoSpaceDN/>
      <w:jc w:val="center"/>
    </w:pPr>
  </w:style>
  <w:style w:type="character" w:customStyle="1" w:styleId="34">
    <w:name w:val="Основной текст 3 Знак"/>
    <w:basedOn w:val="a0"/>
    <w:link w:val="33"/>
    <w:uiPriority w:val="99"/>
    <w:rsid w:val="003957AD"/>
  </w:style>
  <w:style w:type="character" w:customStyle="1" w:styleId="32">
    <w:name w:val="Основной текст с отступом 3 Знак"/>
    <w:link w:val="31"/>
    <w:uiPriority w:val="99"/>
    <w:rsid w:val="003957AD"/>
    <w:rPr>
      <w:sz w:val="28"/>
      <w:szCs w:val="28"/>
    </w:rPr>
  </w:style>
  <w:style w:type="paragraph" w:styleId="af3">
    <w:name w:val="Document Map"/>
    <w:basedOn w:val="a"/>
    <w:link w:val="af4"/>
    <w:uiPriority w:val="99"/>
    <w:rsid w:val="003957AD"/>
    <w:pPr>
      <w:shd w:val="clear" w:color="auto" w:fill="000080"/>
      <w:autoSpaceDE/>
      <w:autoSpaceDN/>
    </w:pPr>
    <w:rPr>
      <w:rFonts w:ascii="Tahoma" w:hAnsi="Tahoma"/>
    </w:rPr>
  </w:style>
  <w:style w:type="character" w:customStyle="1" w:styleId="af4">
    <w:name w:val="Схема документа Знак"/>
    <w:link w:val="af3"/>
    <w:uiPriority w:val="99"/>
    <w:rsid w:val="003957AD"/>
    <w:rPr>
      <w:rFonts w:ascii="Tahoma" w:hAnsi="Tahoma" w:cs="Tahoma"/>
      <w:shd w:val="clear" w:color="auto" w:fill="000080"/>
    </w:rPr>
  </w:style>
  <w:style w:type="paragraph" w:styleId="af5">
    <w:name w:val="Balloon Text"/>
    <w:basedOn w:val="a"/>
    <w:link w:val="af6"/>
    <w:uiPriority w:val="99"/>
    <w:rsid w:val="003957AD"/>
    <w:pPr>
      <w:autoSpaceDE/>
      <w:autoSpaceDN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3957AD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uiPriority w:val="99"/>
    <w:rsid w:val="003957AD"/>
    <w:pPr>
      <w:autoSpaceDE/>
      <w:autoSpaceDN/>
    </w:pPr>
  </w:style>
  <w:style w:type="paragraph" w:customStyle="1" w:styleId="ConsNormal">
    <w:name w:val="ConsNormal"/>
    <w:uiPriority w:val="99"/>
    <w:rsid w:val="003957AD"/>
    <w:pPr>
      <w:widowControl w:val="0"/>
      <w:snapToGrid w:val="0"/>
      <w:ind w:right="19772" w:firstLine="720"/>
    </w:pPr>
    <w:rPr>
      <w:rFonts w:ascii="Arial" w:hAnsi="Arial" w:cs="Arial"/>
    </w:rPr>
  </w:style>
  <w:style w:type="character" w:customStyle="1" w:styleId="aa">
    <w:name w:val="Название Знак"/>
    <w:link w:val="a9"/>
    <w:uiPriority w:val="10"/>
    <w:rsid w:val="003957AD"/>
    <w:rPr>
      <w:rFonts w:ascii="Baltica" w:hAnsi="Baltica"/>
      <w:b/>
      <w:bCs/>
      <w:caps/>
      <w:sz w:val="24"/>
      <w:szCs w:val="24"/>
    </w:rPr>
  </w:style>
  <w:style w:type="character" w:styleId="af7">
    <w:name w:val="page number"/>
    <w:basedOn w:val="a0"/>
    <w:rsid w:val="003957AD"/>
  </w:style>
  <w:style w:type="paragraph" w:customStyle="1" w:styleId="ConsTitle">
    <w:name w:val="ConsTitle"/>
    <w:uiPriority w:val="99"/>
    <w:rsid w:val="003957A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Heading21">
    <w:name w:val="Heading 21"/>
    <w:basedOn w:val="Normal1"/>
    <w:next w:val="Normal1"/>
    <w:uiPriority w:val="99"/>
    <w:rsid w:val="003957AD"/>
    <w:pPr>
      <w:keepNext/>
      <w:ind w:left="851" w:right="538"/>
      <w:jc w:val="both"/>
    </w:pPr>
    <w:rPr>
      <w:rFonts w:ascii="Arial" w:eastAsia="Batang" w:hAnsi="Arial" w:cs="Arial"/>
      <w:sz w:val="24"/>
      <w:szCs w:val="24"/>
    </w:rPr>
  </w:style>
  <w:style w:type="paragraph" w:customStyle="1" w:styleId="BodyText31">
    <w:name w:val="Body Text 31"/>
    <w:basedOn w:val="a"/>
    <w:uiPriority w:val="99"/>
    <w:rsid w:val="003957AD"/>
    <w:pPr>
      <w:autoSpaceDE/>
      <w:autoSpaceDN/>
      <w:jc w:val="both"/>
    </w:pPr>
  </w:style>
  <w:style w:type="paragraph" w:customStyle="1" w:styleId="BodyText22">
    <w:name w:val="Body Text 22"/>
    <w:basedOn w:val="a"/>
    <w:uiPriority w:val="99"/>
    <w:rsid w:val="003957AD"/>
    <w:pPr>
      <w:autoSpaceDE/>
      <w:autoSpaceDN/>
    </w:pPr>
  </w:style>
  <w:style w:type="paragraph" w:customStyle="1" w:styleId="62">
    <w:name w:val="çàãîëîâîê 6"/>
    <w:basedOn w:val="a"/>
    <w:next w:val="a"/>
    <w:uiPriority w:val="99"/>
    <w:rsid w:val="003957AD"/>
    <w:pPr>
      <w:keepNext/>
      <w:autoSpaceDE/>
      <w:autoSpaceDN/>
      <w:jc w:val="center"/>
    </w:pPr>
    <w:rPr>
      <w:b/>
      <w:bCs/>
    </w:rPr>
  </w:style>
  <w:style w:type="paragraph" w:customStyle="1" w:styleId="51">
    <w:name w:val="çàãîëîâîê 5"/>
    <w:basedOn w:val="a"/>
    <w:next w:val="a"/>
    <w:uiPriority w:val="99"/>
    <w:rsid w:val="003957AD"/>
    <w:pPr>
      <w:keepNext/>
      <w:autoSpaceDE/>
      <w:autoSpaceDN/>
    </w:pPr>
    <w:rPr>
      <w:b/>
      <w:bCs/>
    </w:rPr>
  </w:style>
  <w:style w:type="paragraph" w:customStyle="1" w:styleId="71">
    <w:name w:val="çàãîëîâîê 7"/>
    <w:basedOn w:val="a"/>
    <w:next w:val="a"/>
    <w:uiPriority w:val="99"/>
    <w:rsid w:val="003957AD"/>
    <w:pPr>
      <w:keepNext/>
      <w:autoSpaceDE/>
      <w:autoSpaceDN/>
    </w:pPr>
  </w:style>
  <w:style w:type="paragraph" w:customStyle="1" w:styleId="25">
    <w:name w:val="çàãîëîâîê 2"/>
    <w:basedOn w:val="a"/>
    <w:next w:val="a"/>
    <w:uiPriority w:val="99"/>
    <w:rsid w:val="003957AD"/>
    <w:pPr>
      <w:keepNext/>
      <w:autoSpaceDE/>
      <w:autoSpaceDN/>
      <w:jc w:val="center"/>
    </w:pPr>
    <w:rPr>
      <w:b/>
      <w:bCs/>
      <w:sz w:val="32"/>
      <w:szCs w:val="32"/>
    </w:rPr>
  </w:style>
  <w:style w:type="paragraph" w:customStyle="1" w:styleId="af8">
    <w:name w:val="Знак Знак Знак Знак"/>
    <w:basedOn w:val="a"/>
    <w:rsid w:val="003957AD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">
    <w:name w:val="Знак Знак1"/>
    <w:basedOn w:val="a"/>
    <w:uiPriority w:val="99"/>
    <w:rsid w:val="003957AD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9">
    <w:name w:val="Знак Знак Знак"/>
    <w:basedOn w:val="a"/>
    <w:uiPriority w:val="99"/>
    <w:rsid w:val="003957AD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numbering" w:styleId="1ai">
    <w:name w:val="Outline List 1"/>
    <w:basedOn w:val="a2"/>
    <w:unhideWhenUsed/>
    <w:rsid w:val="003957AD"/>
    <w:pPr>
      <w:numPr>
        <w:numId w:val="1"/>
      </w:numPr>
    </w:pPr>
  </w:style>
  <w:style w:type="paragraph" w:customStyle="1" w:styleId="13">
    <w:name w:val="Знак Знак1 Знак"/>
    <w:basedOn w:val="a"/>
    <w:rsid w:val="003957AD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styleId="afa">
    <w:name w:val="Emphasis"/>
    <w:uiPriority w:val="99"/>
    <w:qFormat/>
    <w:rsid w:val="003957AD"/>
    <w:rPr>
      <w:i/>
      <w:iCs/>
    </w:rPr>
  </w:style>
  <w:style w:type="paragraph" w:customStyle="1" w:styleId="14">
    <w:name w:val="Знак1"/>
    <w:basedOn w:val="a"/>
    <w:rsid w:val="003957AD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styleId="afb">
    <w:name w:val="List Paragraph"/>
    <w:basedOn w:val="a"/>
    <w:uiPriority w:val="34"/>
    <w:qFormat/>
    <w:rsid w:val="00AE624D"/>
    <w:pPr>
      <w:ind w:left="720"/>
      <w:contextualSpacing/>
    </w:pPr>
  </w:style>
  <w:style w:type="paragraph" w:customStyle="1" w:styleId="110">
    <w:name w:val="Обычный11"/>
    <w:rsid w:val="004B68FA"/>
    <w:rPr>
      <w:snapToGrid w:val="0"/>
    </w:rPr>
  </w:style>
  <w:style w:type="paragraph" w:customStyle="1" w:styleId="26">
    <w:name w:val="Обычный2"/>
    <w:rsid w:val="002E6FBE"/>
    <w:rPr>
      <w:snapToGrid w:val="0"/>
    </w:rPr>
  </w:style>
  <w:style w:type="character" w:customStyle="1" w:styleId="27">
    <w:name w:val="Основной текст (2)_"/>
    <w:link w:val="28"/>
    <w:rsid w:val="001D34E0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1D34E0"/>
    <w:pPr>
      <w:widowControl w:val="0"/>
      <w:shd w:val="clear" w:color="auto" w:fill="FFFFFF"/>
      <w:autoSpaceDE/>
      <w:autoSpaceDN/>
      <w:spacing w:line="0" w:lineRule="atLeast"/>
      <w:ind w:hanging="2000"/>
      <w:jc w:val="both"/>
    </w:pPr>
    <w:rPr>
      <w:sz w:val="26"/>
      <w:szCs w:val="26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rsid w:val="005973EB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5">
    <w:name w:val="Обычный3"/>
    <w:rsid w:val="00707A89"/>
    <w:rPr>
      <w:snapToGrid w:val="0"/>
    </w:rPr>
  </w:style>
  <w:style w:type="paragraph" w:customStyle="1" w:styleId="ConsPlusNormal">
    <w:name w:val="ConsPlusNormal"/>
    <w:rsid w:val="00F0284E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41">
    <w:name w:val="Знак Знак4 Знак Знак Знак1 Знак Знак Знак"/>
    <w:basedOn w:val="a"/>
    <w:rsid w:val="00454C60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d">
    <w:name w:val="Знак"/>
    <w:semiHidden/>
    <w:rsid w:val="00454C60"/>
    <w:rPr>
      <w:spacing w:val="-10"/>
      <w:sz w:val="24"/>
      <w:szCs w:val="24"/>
      <w:lang w:val="ru-RU" w:eastAsia="ru-RU" w:bidi="ar-SA"/>
    </w:rPr>
  </w:style>
  <w:style w:type="paragraph" w:customStyle="1" w:styleId="afe">
    <w:name w:val="Знак Знак"/>
    <w:basedOn w:val="a"/>
    <w:rsid w:val="00454C60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">
    <w:name w:val="Знак Знак Знак Знак Знак"/>
    <w:basedOn w:val="a"/>
    <w:rsid w:val="00454C60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42">
    <w:name w:val="Знак Знак4 Знак Знак Знак"/>
    <w:basedOn w:val="a"/>
    <w:rsid w:val="00454C60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63">
    <w:name w:val="Знак Знак6"/>
    <w:rsid w:val="00454C60"/>
    <w:rPr>
      <w:lang w:val="ru-RU" w:eastAsia="ru-RU" w:bidi="ar-SA"/>
    </w:rPr>
  </w:style>
  <w:style w:type="character" w:customStyle="1" w:styleId="8">
    <w:name w:val="Знак Знак8"/>
    <w:semiHidden/>
    <w:rsid w:val="00454C60"/>
    <w:rPr>
      <w:sz w:val="20"/>
      <w:szCs w:val="20"/>
    </w:rPr>
  </w:style>
  <w:style w:type="character" w:customStyle="1" w:styleId="36">
    <w:name w:val="Знак Знак3"/>
    <w:semiHidden/>
    <w:rsid w:val="00454C60"/>
    <w:rPr>
      <w:sz w:val="32"/>
      <w:lang w:val="ru-RU" w:eastAsia="ru-RU" w:bidi="ar-SA"/>
    </w:rPr>
  </w:style>
  <w:style w:type="character" w:customStyle="1" w:styleId="100">
    <w:name w:val="Знак Знак10"/>
    <w:rsid w:val="00454C60"/>
    <w:rPr>
      <w:sz w:val="20"/>
      <w:szCs w:val="20"/>
    </w:rPr>
  </w:style>
  <w:style w:type="character" w:customStyle="1" w:styleId="FontStyle23">
    <w:name w:val="Font Style23"/>
    <w:rsid w:val="00454C60"/>
    <w:rPr>
      <w:rFonts w:ascii="Times New Roman" w:hAnsi="Times New Roman" w:cs="Times New Roman"/>
      <w:b/>
      <w:bCs/>
      <w:sz w:val="22"/>
      <w:szCs w:val="22"/>
    </w:rPr>
  </w:style>
  <w:style w:type="paragraph" w:customStyle="1" w:styleId="43">
    <w:name w:val="Обычный4"/>
    <w:rsid w:val="00454C60"/>
    <w:rPr>
      <w:snapToGrid w:val="0"/>
    </w:rPr>
  </w:style>
  <w:style w:type="paragraph" w:customStyle="1" w:styleId="----western">
    <w:name w:val="первая-строка-с-отступом-western"/>
    <w:basedOn w:val="a"/>
    <w:rsid w:val="00454C60"/>
    <w:pPr>
      <w:autoSpaceDE/>
      <w:autoSpaceDN/>
      <w:spacing w:before="100" w:beforeAutospacing="1" w:after="119"/>
      <w:ind w:firstLine="709"/>
      <w:jc w:val="both"/>
    </w:pPr>
    <w:rPr>
      <w:b/>
      <w:sz w:val="28"/>
      <w:szCs w:val="28"/>
    </w:rPr>
  </w:style>
  <w:style w:type="paragraph" w:customStyle="1" w:styleId="15">
    <w:name w:val="Знак Знак Знак Знак Знак Знак Знак Знак Знак Знак Знак Знак Знак Знак Знак Знак1"/>
    <w:basedOn w:val="a"/>
    <w:rsid w:val="00454C60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0">
    <w:name w:val="Знак Знак Знак Знак Знак Знак Знак"/>
    <w:basedOn w:val="a"/>
    <w:rsid w:val="00454C60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454C60"/>
    <w:pPr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16">
    <w:name w:val="Без интервала1"/>
    <w:rsid w:val="00454C60"/>
    <w:pPr>
      <w:autoSpaceDE w:val="0"/>
      <w:autoSpaceDN w:val="0"/>
    </w:pPr>
  </w:style>
  <w:style w:type="paragraph" w:customStyle="1" w:styleId="17">
    <w:name w:val="Знак Знак Знак1 Знак Знак"/>
    <w:basedOn w:val="a"/>
    <w:rsid w:val="00454C60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0pt1">
    <w:name w:val="Основной текст + 10 pt1"/>
    <w:uiPriority w:val="99"/>
    <w:rsid w:val="00844551"/>
    <w:rPr>
      <w:rFonts w:ascii="Times New Roman" w:hAnsi="Times New Roman" w:cs="Times New Roman"/>
      <w:sz w:val="20"/>
      <w:szCs w:val="20"/>
      <w:u w:val="none"/>
    </w:rPr>
  </w:style>
  <w:style w:type="character" w:customStyle="1" w:styleId="18">
    <w:name w:val="Основной текст Знак1"/>
    <w:uiPriority w:val="99"/>
    <w:rsid w:val="00147E8A"/>
    <w:rPr>
      <w:rFonts w:ascii="Times New Roman" w:hAnsi="Times New Roman" w:cs="Times New Roman"/>
      <w:sz w:val="26"/>
      <w:szCs w:val="26"/>
      <w:u w:val="none"/>
    </w:rPr>
  </w:style>
  <w:style w:type="character" w:customStyle="1" w:styleId="11pt">
    <w:name w:val="Основной текст + 11 pt"/>
    <w:uiPriority w:val="99"/>
    <w:rsid w:val="00EF1CC7"/>
    <w:rPr>
      <w:rFonts w:ascii="Times New Roman" w:hAnsi="Times New Roman" w:cs="Times New Roman"/>
      <w:sz w:val="22"/>
      <w:szCs w:val="22"/>
      <w:u w:val="none"/>
    </w:rPr>
  </w:style>
  <w:style w:type="character" w:customStyle="1" w:styleId="17pt">
    <w:name w:val="Основной текст + 17 pt"/>
    <w:uiPriority w:val="99"/>
    <w:rsid w:val="00EF1CC7"/>
    <w:rPr>
      <w:rFonts w:ascii="Times New Roman" w:hAnsi="Times New Roman" w:cs="Times New Roman"/>
      <w:sz w:val="34"/>
      <w:szCs w:val="34"/>
      <w:u w:val="none"/>
    </w:rPr>
  </w:style>
  <w:style w:type="character" w:customStyle="1" w:styleId="10pt2">
    <w:name w:val="Основной текст + 10 pt2"/>
    <w:uiPriority w:val="99"/>
    <w:rsid w:val="000C0BB2"/>
    <w:rPr>
      <w:rFonts w:ascii="Times New Roman" w:hAnsi="Times New Roman" w:cs="Times New Roman"/>
      <w:sz w:val="20"/>
      <w:szCs w:val="20"/>
      <w:u w:val="none"/>
    </w:rPr>
  </w:style>
  <w:style w:type="paragraph" w:customStyle="1" w:styleId="29">
    <w:name w:val="Знак2"/>
    <w:basedOn w:val="a"/>
    <w:rsid w:val="00A95740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1">
    <w:name w:val="Знак Знак1 Знак1"/>
    <w:basedOn w:val="a"/>
    <w:rsid w:val="00A95740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52">
    <w:name w:val="Обычный5"/>
    <w:rsid w:val="00D81EB2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61">
    <w:name w:val="1ai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942B-122F-4434-9A92-B9F442BE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6998</Words>
  <Characters>3989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PecialiST RePack</Company>
  <LinksUpToDate>false</LinksUpToDate>
  <CharactersWithSpaces>4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АВК</dc:creator>
  <cp:keywords/>
  <dc:description/>
  <cp:lastModifiedBy>УГОЧС Бор</cp:lastModifiedBy>
  <cp:revision>59</cp:revision>
  <cp:lastPrinted>2020-01-28T06:48:00Z</cp:lastPrinted>
  <dcterms:created xsi:type="dcterms:W3CDTF">2019-12-10T07:04:00Z</dcterms:created>
  <dcterms:modified xsi:type="dcterms:W3CDTF">2020-01-29T11:16:00Z</dcterms:modified>
</cp:coreProperties>
</file>